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34" w:rsidRPr="002E6CA7" w:rsidRDefault="009A0F34" w:rsidP="007E35B5">
      <w:pPr>
        <w:jc w:val="center"/>
        <w:rPr>
          <w:sz w:val="40"/>
          <w:szCs w:val="40"/>
        </w:rPr>
      </w:pPr>
      <w:r w:rsidRPr="002E6CA7">
        <w:rPr>
          <w:sz w:val="40"/>
          <w:szCs w:val="40"/>
        </w:rPr>
        <w:t>LaACES Program</w:t>
      </w:r>
    </w:p>
    <w:p w:rsidR="009A0F34" w:rsidRPr="002E6CA7" w:rsidRDefault="009A0F34" w:rsidP="007E35B5">
      <w:pPr>
        <w:jc w:val="center"/>
        <w:rPr>
          <w:sz w:val="40"/>
          <w:szCs w:val="40"/>
        </w:rPr>
      </w:pPr>
      <w:r w:rsidRPr="002E6CA7">
        <w:rPr>
          <w:sz w:val="40"/>
          <w:szCs w:val="40"/>
        </w:rPr>
        <w:t>Critical Design Review Document</w:t>
      </w:r>
    </w:p>
    <w:p w:rsidR="009A0F34" w:rsidRPr="002E6CA7" w:rsidRDefault="009A0F34" w:rsidP="007E35B5">
      <w:pPr>
        <w:jc w:val="center"/>
        <w:rPr>
          <w:sz w:val="40"/>
          <w:szCs w:val="40"/>
        </w:rPr>
      </w:pPr>
      <w:proofErr w:type="gramStart"/>
      <w:r w:rsidRPr="002E6CA7">
        <w:rPr>
          <w:sz w:val="40"/>
          <w:szCs w:val="40"/>
        </w:rPr>
        <w:t>for</w:t>
      </w:r>
      <w:proofErr w:type="gramEnd"/>
      <w:r w:rsidRPr="002E6CA7">
        <w:rPr>
          <w:sz w:val="40"/>
          <w:szCs w:val="40"/>
        </w:rPr>
        <w:t xml:space="preserve"> the</w:t>
      </w:r>
    </w:p>
    <w:p w:rsidR="009A0F34" w:rsidRPr="002E6CA7" w:rsidRDefault="009A0F34" w:rsidP="007E35B5">
      <w:pPr>
        <w:pStyle w:val="Title"/>
      </w:pPr>
      <w:r w:rsidRPr="002E6CA7">
        <w:t>PHAT-TACO: Pressure, H</w:t>
      </w:r>
      <w:r w:rsidR="007E35B5" w:rsidRPr="002E6CA7">
        <w:t xml:space="preserve">umidity, </w:t>
      </w:r>
      <w:proofErr w:type="gramStart"/>
      <w:r w:rsidR="007E35B5" w:rsidRPr="002E6CA7">
        <w:t>And</w:t>
      </w:r>
      <w:proofErr w:type="gramEnd"/>
      <w:r w:rsidR="007E35B5" w:rsidRPr="002E6CA7">
        <w:t xml:space="preserve"> Temperature Tests A</w:t>
      </w:r>
      <w:r w:rsidRPr="002E6CA7">
        <w:t>nd Camera Observations</w:t>
      </w:r>
    </w:p>
    <w:p w:rsidR="009A0F34" w:rsidRPr="002E6CA7" w:rsidRDefault="009A0F34" w:rsidP="00392360">
      <w:pPr>
        <w:jc w:val="center"/>
        <w:rPr>
          <w:b/>
        </w:rPr>
      </w:pPr>
      <w:bookmarkStart w:id="0" w:name="_Toc286977333"/>
      <w:r w:rsidRPr="002E6CA7">
        <w:rPr>
          <w:b/>
          <w:sz w:val="36"/>
        </w:rPr>
        <w:t>Experiment</w:t>
      </w:r>
      <w:bookmarkEnd w:id="0"/>
    </w:p>
    <w:p w:rsidR="009A0F34" w:rsidRPr="002E6CA7" w:rsidRDefault="009A0F34" w:rsidP="009A0F34">
      <w:pPr>
        <w:tabs>
          <w:tab w:val="left" w:pos="180"/>
          <w:tab w:val="center" w:pos="4680"/>
          <w:tab w:val="right" w:pos="9180"/>
        </w:tabs>
        <w:jc w:val="center"/>
        <w:rPr>
          <w:b/>
          <w:bCs/>
          <w:sz w:val="40"/>
          <w:szCs w:val="40"/>
        </w:rPr>
      </w:pPr>
      <w:proofErr w:type="gramStart"/>
      <w:r w:rsidRPr="002E6CA7">
        <w:rPr>
          <w:b/>
          <w:bCs/>
          <w:sz w:val="40"/>
          <w:szCs w:val="40"/>
        </w:rPr>
        <w:t>by</w:t>
      </w:r>
      <w:proofErr w:type="gramEnd"/>
    </w:p>
    <w:p w:rsidR="009A0F34" w:rsidRPr="002E6CA7" w:rsidRDefault="009A0F34" w:rsidP="009A0F34">
      <w:pPr>
        <w:tabs>
          <w:tab w:val="left" w:pos="180"/>
          <w:tab w:val="left" w:pos="2520"/>
          <w:tab w:val="center" w:pos="4680"/>
          <w:tab w:val="right" w:pos="9180"/>
        </w:tabs>
        <w:rPr>
          <w:sz w:val="40"/>
          <w:szCs w:val="40"/>
          <w:u w:val="single"/>
        </w:rPr>
      </w:pPr>
      <w:r w:rsidRPr="002E6CA7">
        <w:rPr>
          <w:b/>
          <w:bCs/>
          <w:sz w:val="40"/>
          <w:szCs w:val="40"/>
        </w:rPr>
        <w:tab/>
        <w:t>Team</w:t>
      </w:r>
      <w:r w:rsidRPr="002E6CA7">
        <w:rPr>
          <w:sz w:val="40"/>
          <w:szCs w:val="40"/>
        </w:rPr>
        <w:tab/>
      </w:r>
      <w:proofErr w:type="spellStart"/>
      <w:r w:rsidRPr="002E6CA7">
        <w:rPr>
          <w:sz w:val="40"/>
          <w:szCs w:val="40"/>
          <w:u w:val="single"/>
        </w:rPr>
        <w:t>Philosohook</w:t>
      </w:r>
      <w:proofErr w:type="spellEnd"/>
      <w:r w:rsidRPr="002E6CA7">
        <w:rPr>
          <w:sz w:val="40"/>
          <w:szCs w:val="40"/>
          <w:u w:val="single"/>
        </w:rPr>
        <w:tab/>
      </w:r>
      <w:r w:rsidRPr="002E6CA7">
        <w:rPr>
          <w:sz w:val="40"/>
          <w:szCs w:val="40"/>
          <w:u w:val="single"/>
        </w:rPr>
        <w:tab/>
      </w:r>
    </w:p>
    <w:p w:rsidR="009A0F34" w:rsidRPr="002E6CA7" w:rsidRDefault="009A0F34" w:rsidP="009A0F34">
      <w:pPr>
        <w:tabs>
          <w:tab w:val="left" w:pos="180"/>
          <w:tab w:val="left" w:pos="2520"/>
          <w:tab w:val="center" w:pos="4680"/>
          <w:tab w:val="right" w:pos="9180"/>
        </w:tabs>
        <w:spacing w:before="360"/>
        <w:rPr>
          <w:b/>
          <w:bCs/>
          <w:sz w:val="36"/>
          <w:u w:val="single"/>
        </w:rPr>
      </w:pPr>
      <w:r w:rsidRPr="002E6CA7">
        <w:rPr>
          <w:b/>
          <w:bCs/>
          <w:sz w:val="40"/>
          <w:szCs w:val="40"/>
        </w:rPr>
        <w:tab/>
        <w:t>Prepared by:</w:t>
      </w:r>
      <w:r w:rsidRPr="002E6CA7">
        <w:rPr>
          <w:b/>
          <w:bCs/>
          <w:sz w:val="40"/>
          <w:szCs w:val="40"/>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center" w:pos="4680"/>
          <w:tab w:val="left" w:pos="7920"/>
          <w:tab w:val="right" w:pos="9180"/>
        </w:tabs>
        <w:rPr>
          <w:sz w:val="28"/>
        </w:rPr>
      </w:pPr>
      <w:r w:rsidRPr="002E6CA7">
        <w:rPr>
          <w:b/>
          <w:bCs/>
          <w:sz w:val="28"/>
        </w:rPr>
        <w:tab/>
      </w:r>
      <w:r w:rsidRPr="002E6CA7">
        <w:rPr>
          <w:b/>
          <w:bCs/>
          <w:sz w:val="28"/>
        </w:rPr>
        <w:tab/>
      </w:r>
      <w:r w:rsidRPr="002E6CA7">
        <w:rPr>
          <w:sz w:val="28"/>
        </w:rPr>
        <w:t>Hannah Gardiner</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00C33AE5" w:rsidRPr="002E6CA7">
        <w:rPr>
          <w:bCs/>
          <w:sz w:val="28"/>
        </w:rPr>
        <w:t>Randy Dupuis</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00C33AE5" w:rsidRPr="002E6CA7">
        <w:rPr>
          <w:bCs/>
          <w:sz w:val="28"/>
        </w:rPr>
        <w:t>Bill Freeman</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Pr="002E6CA7">
        <w:rPr>
          <w:sz w:val="28"/>
        </w:rPr>
        <w:t>Corey Myers</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Pr="002E6CA7">
        <w:rPr>
          <w:sz w:val="28"/>
        </w:rPr>
        <w:t>Andrea Spring</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t xml:space="preserve">Submitted: </w:t>
      </w:r>
      <w:r w:rsidRPr="002E6CA7">
        <w:rPr>
          <w:b/>
          <w:bCs/>
          <w:sz w:val="36"/>
        </w:rPr>
        <w:tab/>
      </w:r>
      <w:r w:rsidRPr="002E6CA7">
        <w:rPr>
          <w:b/>
          <w:bCs/>
          <w:sz w:val="36"/>
          <w:u w:val="single"/>
        </w:rPr>
        <w:tab/>
      </w:r>
      <w:r w:rsidRPr="002E6CA7">
        <w:rPr>
          <w:b/>
          <w:bCs/>
          <w:sz w:val="36"/>
          <w:u w:val="single"/>
        </w:rPr>
        <w:tab/>
        <w:t>3/25/2011</w:t>
      </w:r>
      <w:r w:rsidRPr="002E6CA7">
        <w:rPr>
          <w:b/>
          <w:bCs/>
          <w:sz w:val="36"/>
          <w:u w:val="single"/>
        </w:rPr>
        <w:tab/>
      </w:r>
    </w:p>
    <w:p w:rsidR="009A0F34" w:rsidRPr="002E6CA7" w:rsidRDefault="009A0F34" w:rsidP="009A0F34">
      <w:pPr>
        <w:tabs>
          <w:tab w:val="left" w:pos="180"/>
          <w:tab w:val="left" w:pos="2520"/>
          <w:tab w:val="center" w:pos="4680"/>
          <w:tab w:val="left" w:pos="8280"/>
          <w:tab w:val="right" w:pos="9180"/>
        </w:tabs>
        <w:spacing w:before="120"/>
        <w:rPr>
          <w:b/>
          <w:bCs/>
          <w:sz w:val="36"/>
        </w:rPr>
      </w:pPr>
      <w:r w:rsidRPr="002E6CA7">
        <w:rPr>
          <w:b/>
          <w:bCs/>
          <w:sz w:val="36"/>
        </w:rPr>
        <w:tab/>
        <w:t xml:space="preserve">Reviewed: </w:t>
      </w:r>
      <w:r w:rsidRPr="002E6CA7">
        <w:rPr>
          <w:b/>
          <w:bCs/>
          <w:sz w:val="36"/>
        </w:rPr>
        <w:tab/>
      </w:r>
      <w:r w:rsidRPr="002E6CA7">
        <w:rPr>
          <w:b/>
          <w:bCs/>
          <w:sz w:val="36"/>
          <w:u w:val="single"/>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520"/>
          <w:tab w:val="center" w:pos="4680"/>
          <w:tab w:val="left" w:pos="8280"/>
          <w:tab w:val="right" w:pos="9180"/>
        </w:tabs>
        <w:spacing w:before="120"/>
        <w:rPr>
          <w:b/>
          <w:bCs/>
          <w:sz w:val="36"/>
        </w:rPr>
      </w:pPr>
      <w:r w:rsidRPr="002E6CA7">
        <w:rPr>
          <w:b/>
          <w:bCs/>
          <w:sz w:val="36"/>
        </w:rPr>
        <w:tab/>
        <w:t xml:space="preserve">Revised: </w:t>
      </w:r>
      <w:r w:rsidRPr="002E6CA7">
        <w:rPr>
          <w:b/>
          <w:bCs/>
          <w:sz w:val="36"/>
        </w:rPr>
        <w:tab/>
      </w:r>
      <w:r w:rsidRPr="002E6CA7">
        <w:rPr>
          <w:b/>
          <w:bCs/>
          <w:sz w:val="36"/>
          <w:u w:val="single"/>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t xml:space="preserve">Approved: </w:t>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center" w:pos="4680"/>
          <w:tab w:val="left" w:pos="7920"/>
          <w:tab w:val="right" w:pos="9180"/>
        </w:tabs>
        <w:rPr>
          <w:sz w:val="28"/>
        </w:rPr>
      </w:pPr>
      <w:r w:rsidRPr="002E6CA7">
        <w:rPr>
          <w:b/>
          <w:bCs/>
          <w:sz w:val="28"/>
        </w:rPr>
        <w:tab/>
      </w:r>
      <w:r w:rsidRPr="002E6CA7">
        <w:rPr>
          <w:b/>
          <w:bCs/>
          <w:sz w:val="28"/>
        </w:rPr>
        <w:tab/>
      </w:r>
      <w:r w:rsidRPr="002E6CA7">
        <w:rPr>
          <w:sz w:val="28"/>
        </w:rPr>
        <w:t xml:space="preserve">Dr. </w:t>
      </w:r>
      <w:proofErr w:type="spellStart"/>
      <w:r w:rsidRPr="002E6CA7">
        <w:rPr>
          <w:sz w:val="28"/>
        </w:rPr>
        <w:t>Guzik</w:t>
      </w:r>
      <w:proofErr w:type="spellEnd"/>
      <w:r w:rsidRPr="002E6CA7">
        <w:rPr>
          <w:sz w:val="28"/>
        </w:rPr>
        <w:t>:</w:t>
      </w:r>
      <w:r w:rsidRPr="002E6CA7">
        <w:rPr>
          <w:sz w:val="28"/>
        </w:rPr>
        <w:tab/>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Pr="002E6CA7">
        <w:rPr>
          <w:sz w:val="28"/>
        </w:rPr>
        <w:t>Institution Signoff</w:t>
      </w:r>
      <w:r w:rsidRPr="002E6CA7">
        <w:rPr>
          <w:sz w:val="28"/>
        </w:rPr>
        <w:tab/>
        <w:t>Date</w:t>
      </w:r>
    </w:p>
    <w:p w:rsidR="009A0F34" w:rsidRPr="002E6CA7" w:rsidRDefault="009A0F34" w:rsidP="009A0F34">
      <w:pPr>
        <w:tabs>
          <w:tab w:val="left" w:pos="180"/>
          <w:tab w:val="left" w:pos="2520"/>
          <w:tab w:val="center" w:pos="4680"/>
          <w:tab w:val="right" w:pos="9180"/>
        </w:tabs>
        <w:spacing w:before="120"/>
        <w:rPr>
          <w:b/>
          <w:bCs/>
          <w:sz w:val="36"/>
        </w:rPr>
      </w:pPr>
      <w:r w:rsidRPr="002E6CA7">
        <w:rPr>
          <w:b/>
          <w:bCs/>
          <w:sz w:val="36"/>
        </w:rPr>
        <w:tab/>
      </w:r>
      <w:r w:rsidRPr="002E6CA7">
        <w:rPr>
          <w:b/>
          <w:bCs/>
          <w:sz w:val="36"/>
        </w:rPr>
        <w:tab/>
      </w:r>
      <w:r w:rsidRPr="002E6CA7">
        <w:rPr>
          <w:b/>
          <w:bCs/>
          <w:sz w:val="36"/>
          <w:u w:val="single"/>
        </w:rPr>
        <w:tab/>
      </w:r>
      <w:r w:rsidRPr="002E6CA7">
        <w:rPr>
          <w:b/>
          <w:bCs/>
          <w:sz w:val="36"/>
          <w:u w:val="single"/>
        </w:rPr>
        <w:tab/>
      </w:r>
    </w:p>
    <w:p w:rsidR="009A0F34" w:rsidRPr="002E6CA7" w:rsidRDefault="009A0F34" w:rsidP="009A0F34">
      <w:pPr>
        <w:tabs>
          <w:tab w:val="left" w:pos="180"/>
          <w:tab w:val="left" w:pos="2880"/>
          <w:tab w:val="left" w:pos="7920"/>
          <w:tab w:val="right" w:pos="9180"/>
        </w:tabs>
        <w:rPr>
          <w:sz w:val="28"/>
        </w:rPr>
      </w:pPr>
      <w:r w:rsidRPr="002E6CA7">
        <w:rPr>
          <w:b/>
          <w:bCs/>
          <w:sz w:val="28"/>
        </w:rPr>
        <w:tab/>
      </w:r>
      <w:r w:rsidRPr="002E6CA7">
        <w:rPr>
          <w:b/>
          <w:bCs/>
          <w:sz w:val="28"/>
        </w:rPr>
        <w:tab/>
      </w:r>
      <w:r w:rsidRPr="002E6CA7">
        <w:rPr>
          <w:sz w:val="28"/>
        </w:rPr>
        <w:t>LAACES Signoff</w:t>
      </w:r>
      <w:r w:rsidRPr="002E6CA7">
        <w:rPr>
          <w:sz w:val="28"/>
        </w:rPr>
        <w:tab/>
        <w:t>Date</w:t>
      </w:r>
    </w:p>
    <w:p w:rsidR="00CD612D" w:rsidRPr="002E6CA7" w:rsidRDefault="00CD612D" w:rsidP="00392360">
      <w:pPr>
        <w:pStyle w:val="Subtitle"/>
      </w:pPr>
      <w:r w:rsidRPr="002E6CA7">
        <w:br w:type="page"/>
      </w:r>
      <w:bookmarkStart w:id="1" w:name="_Toc289793640"/>
      <w:r w:rsidRPr="002E6CA7">
        <w:lastRenderedPageBreak/>
        <w:t>Change Information Page</w:t>
      </w:r>
      <w:bookmarkEnd w:id="1"/>
    </w:p>
    <w:p w:rsidR="00CD612D" w:rsidRPr="002E6CA7" w:rsidRDefault="00CD612D">
      <w:pPr>
        <w:tabs>
          <w:tab w:val="left" w:pos="180"/>
          <w:tab w:val="left" w:pos="2520"/>
          <w:tab w:val="center" w:pos="4680"/>
          <w:tab w:val="right" w:pos="9180"/>
        </w:tabs>
        <w:rPr>
          <w:sz w:val="32"/>
        </w:rPr>
      </w:pPr>
    </w:p>
    <w:p w:rsidR="00CD612D" w:rsidRPr="002E6CA7" w:rsidRDefault="00B85CBA">
      <w:pPr>
        <w:pStyle w:val="Heading2"/>
      </w:pPr>
      <w:bookmarkStart w:id="2" w:name="_Toc289793641"/>
      <w:r w:rsidRPr="002E6CA7">
        <w:t>Title: C</w:t>
      </w:r>
      <w:r w:rsidR="00CD612D" w:rsidRPr="002E6CA7">
        <w:t xml:space="preserve">DR Document for </w:t>
      </w:r>
      <w:r w:rsidR="00392360" w:rsidRPr="002E6CA7">
        <w:t>PHAT-TACO</w:t>
      </w:r>
      <w:r w:rsidR="00CD612D" w:rsidRPr="002E6CA7">
        <w:t xml:space="preserve"> Experiment</w:t>
      </w:r>
      <w:bookmarkEnd w:id="2"/>
    </w:p>
    <w:p w:rsidR="00CD612D" w:rsidRPr="002E6CA7" w:rsidRDefault="00CD612D">
      <w:pPr>
        <w:tabs>
          <w:tab w:val="left" w:pos="180"/>
          <w:tab w:val="left" w:pos="2520"/>
          <w:tab w:val="center" w:pos="4680"/>
          <w:tab w:val="right" w:pos="9180"/>
        </w:tabs>
        <w:rPr>
          <w:sz w:val="32"/>
        </w:rPr>
      </w:pPr>
      <w:r w:rsidRPr="002E6CA7">
        <w:rPr>
          <w:sz w:val="32"/>
        </w:rPr>
        <w:t xml:space="preserve">Date: </w:t>
      </w:r>
      <w:r w:rsidR="00C33AE5" w:rsidRPr="002E6CA7">
        <w:rPr>
          <w:sz w:val="32"/>
        </w:rPr>
        <w:t>03/29</w:t>
      </w:r>
      <w:r w:rsidR="00392360" w:rsidRPr="002E6CA7">
        <w:rPr>
          <w:sz w:val="32"/>
        </w:rPr>
        <w:t>/2011</w:t>
      </w:r>
    </w:p>
    <w:p w:rsidR="00CD612D" w:rsidRPr="002E6CA7" w:rsidRDefault="00CD612D">
      <w:pPr>
        <w:tabs>
          <w:tab w:val="left" w:pos="180"/>
          <w:tab w:val="left" w:pos="2520"/>
          <w:tab w:val="center" w:pos="4680"/>
          <w:tab w:val="right" w:pos="9180"/>
        </w:tabs>
        <w:rPr>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68"/>
        <w:gridCol w:w="5760"/>
        <w:gridCol w:w="1548"/>
      </w:tblGrid>
      <w:tr w:rsidR="00CD612D" w:rsidRPr="002E6CA7">
        <w:trPr>
          <w:cantSplit/>
        </w:trPr>
        <w:tc>
          <w:tcPr>
            <w:tcW w:w="9576" w:type="dxa"/>
            <w:gridSpan w:val="3"/>
            <w:tcBorders>
              <w:bottom w:val="single" w:sz="4" w:space="0" w:color="auto"/>
            </w:tcBorders>
          </w:tcPr>
          <w:p w:rsidR="00CD612D" w:rsidRPr="002E6CA7" w:rsidRDefault="00CD612D">
            <w:pPr>
              <w:pStyle w:val="Heading4"/>
              <w:rPr>
                <w:b w:val="0"/>
                <w:bCs/>
              </w:rPr>
            </w:pPr>
            <w:r w:rsidRPr="002E6CA7">
              <w:rPr>
                <w:bCs/>
              </w:rPr>
              <w:t>List of Affected Pages</w:t>
            </w:r>
          </w:p>
        </w:tc>
      </w:tr>
      <w:tr w:rsidR="00CD612D" w:rsidRPr="002E6CA7">
        <w:tc>
          <w:tcPr>
            <w:tcW w:w="2268" w:type="dxa"/>
            <w:tcBorders>
              <w:top w:val="single" w:sz="4" w:space="0" w:color="auto"/>
              <w:bottom w:val="single" w:sz="12" w:space="0" w:color="auto"/>
            </w:tcBorders>
          </w:tcPr>
          <w:p w:rsidR="00CD612D" w:rsidRPr="002E6CA7" w:rsidRDefault="00CD612D" w:rsidP="00392360">
            <w:r w:rsidRPr="002E6CA7">
              <w:t>Page Number</w:t>
            </w:r>
          </w:p>
        </w:tc>
        <w:tc>
          <w:tcPr>
            <w:tcW w:w="5760" w:type="dxa"/>
            <w:tcBorders>
              <w:top w:val="single" w:sz="4" w:space="0" w:color="auto"/>
              <w:bottom w:val="single" w:sz="12" w:space="0" w:color="auto"/>
            </w:tcBorders>
          </w:tcPr>
          <w:p w:rsidR="00CD612D" w:rsidRPr="002E6CA7" w:rsidRDefault="00CD612D">
            <w:pPr>
              <w:tabs>
                <w:tab w:val="left" w:pos="180"/>
                <w:tab w:val="left" w:pos="2520"/>
                <w:tab w:val="center" w:pos="4680"/>
                <w:tab w:val="right" w:pos="9180"/>
              </w:tabs>
              <w:rPr>
                <w:b/>
                <w:bCs/>
                <w:sz w:val="32"/>
              </w:rPr>
            </w:pPr>
            <w:r w:rsidRPr="002E6CA7">
              <w:rPr>
                <w:b/>
                <w:bCs/>
                <w:sz w:val="32"/>
              </w:rPr>
              <w:t>Issue</w:t>
            </w:r>
          </w:p>
        </w:tc>
        <w:tc>
          <w:tcPr>
            <w:tcW w:w="1548" w:type="dxa"/>
            <w:tcBorders>
              <w:top w:val="single" w:sz="4" w:space="0" w:color="auto"/>
              <w:bottom w:val="single" w:sz="12" w:space="0" w:color="auto"/>
            </w:tcBorders>
          </w:tcPr>
          <w:p w:rsidR="00CD612D" w:rsidRPr="002E6CA7" w:rsidRDefault="00CD612D">
            <w:pPr>
              <w:tabs>
                <w:tab w:val="left" w:pos="180"/>
                <w:tab w:val="left" w:pos="2520"/>
                <w:tab w:val="center" w:pos="4680"/>
                <w:tab w:val="right" w:pos="9180"/>
              </w:tabs>
              <w:rPr>
                <w:b/>
                <w:bCs/>
                <w:sz w:val="32"/>
              </w:rPr>
            </w:pPr>
            <w:r w:rsidRPr="002E6CA7">
              <w:rPr>
                <w:b/>
                <w:bCs/>
                <w:sz w:val="32"/>
              </w:rPr>
              <w:t>Date</w:t>
            </w:r>
          </w:p>
        </w:tc>
      </w:tr>
      <w:tr w:rsidR="00CD612D" w:rsidRPr="002E6CA7">
        <w:tc>
          <w:tcPr>
            <w:tcW w:w="2268" w:type="dxa"/>
            <w:tcBorders>
              <w:top w:val="single" w:sz="12" w:space="0" w:color="auto"/>
            </w:tcBorders>
          </w:tcPr>
          <w:p w:rsidR="00CD612D" w:rsidRPr="002E6CA7" w:rsidRDefault="001227E8">
            <w:pPr>
              <w:tabs>
                <w:tab w:val="left" w:pos="180"/>
                <w:tab w:val="left" w:pos="2520"/>
                <w:tab w:val="center" w:pos="4680"/>
                <w:tab w:val="right" w:pos="9180"/>
              </w:tabs>
              <w:rPr>
                <w:sz w:val="32"/>
              </w:rPr>
            </w:pPr>
            <w:r w:rsidRPr="002E6CA7">
              <w:rPr>
                <w:sz w:val="32"/>
              </w:rPr>
              <w:t>4</w:t>
            </w:r>
          </w:p>
        </w:tc>
        <w:tc>
          <w:tcPr>
            <w:tcW w:w="5760" w:type="dxa"/>
            <w:tcBorders>
              <w:top w:val="single" w:sz="12" w:space="0" w:color="auto"/>
            </w:tcBorders>
          </w:tcPr>
          <w:p w:rsidR="00CD612D" w:rsidRPr="002E6CA7" w:rsidRDefault="001227E8">
            <w:pPr>
              <w:tabs>
                <w:tab w:val="left" w:pos="180"/>
                <w:tab w:val="left" w:pos="2520"/>
                <w:tab w:val="center" w:pos="4680"/>
                <w:tab w:val="right" w:pos="9180"/>
              </w:tabs>
              <w:rPr>
                <w:sz w:val="32"/>
              </w:rPr>
            </w:pPr>
            <w:r w:rsidRPr="002E6CA7">
              <w:rPr>
                <w:sz w:val="32"/>
              </w:rPr>
              <w:t>Rearranged Science background</w:t>
            </w:r>
          </w:p>
        </w:tc>
        <w:tc>
          <w:tcPr>
            <w:tcW w:w="1548" w:type="dxa"/>
            <w:tcBorders>
              <w:top w:val="single" w:sz="12" w:space="0" w:color="auto"/>
            </w:tcBorders>
          </w:tcPr>
          <w:p w:rsidR="00CD612D" w:rsidRPr="002E6CA7" w:rsidRDefault="001227E8">
            <w:pPr>
              <w:tabs>
                <w:tab w:val="left" w:pos="180"/>
                <w:tab w:val="left" w:pos="2520"/>
                <w:tab w:val="center" w:pos="4680"/>
                <w:tab w:val="right" w:pos="9180"/>
              </w:tabs>
              <w:rPr>
                <w:sz w:val="32"/>
              </w:rPr>
            </w:pPr>
            <w:r w:rsidRPr="002E6CA7">
              <w:rPr>
                <w:sz w:val="32"/>
              </w:rPr>
              <w:t>3/31/11</w:t>
            </w:r>
          </w:p>
        </w:tc>
      </w:tr>
      <w:tr w:rsidR="00CD612D" w:rsidRPr="002E6CA7">
        <w:tc>
          <w:tcPr>
            <w:tcW w:w="2268" w:type="dxa"/>
          </w:tcPr>
          <w:p w:rsidR="00CD612D" w:rsidRPr="002E6CA7" w:rsidRDefault="00502221">
            <w:pPr>
              <w:tabs>
                <w:tab w:val="left" w:pos="180"/>
                <w:tab w:val="left" w:pos="2520"/>
                <w:tab w:val="center" w:pos="4680"/>
                <w:tab w:val="right" w:pos="9180"/>
              </w:tabs>
              <w:rPr>
                <w:sz w:val="32"/>
              </w:rPr>
            </w:pPr>
            <w:r w:rsidRPr="002E6CA7">
              <w:rPr>
                <w:sz w:val="32"/>
              </w:rPr>
              <w:t>4</w:t>
            </w:r>
          </w:p>
        </w:tc>
        <w:tc>
          <w:tcPr>
            <w:tcW w:w="5760" w:type="dxa"/>
          </w:tcPr>
          <w:p w:rsidR="00CD612D" w:rsidRPr="002E6CA7" w:rsidRDefault="001227E8">
            <w:pPr>
              <w:tabs>
                <w:tab w:val="left" w:pos="180"/>
                <w:tab w:val="left" w:pos="2520"/>
                <w:tab w:val="center" w:pos="4680"/>
                <w:tab w:val="right" w:pos="9180"/>
              </w:tabs>
              <w:rPr>
                <w:sz w:val="32"/>
              </w:rPr>
            </w:pPr>
            <w:r w:rsidRPr="002E6CA7">
              <w:rPr>
                <w:sz w:val="32"/>
              </w:rPr>
              <w:t>Added atmospheric image (3-1)</w:t>
            </w:r>
          </w:p>
        </w:tc>
        <w:tc>
          <w:tcPr>
            <w:tcW w:w="1548" w:type="dxa"/>
          </w:tcPr>
          <w:p w:rsidR="00CD612D" w:rsidRPr="002E6CA7" w:rsidRDefault="001227E8">
            <w:pPr>
              <w:tabs>
                <w:tab w:val="left" w:pos="180"/>
                <w:tab w:val="left" w:pos="2520"/>
                <w:tab w:val="center" w:pos="4680"/>
                <w:tab w:val="right" w:pos="9180"/>
              </w:tabs>
              <w:rPr>
                <w:sz w:val="32"/>
              </w:rPr>
            </w:pPr>
            <w:r w:rsidRPr="002E6CA7">
              <w:rPr>
                <w:sz w:val="32"/>
              </w:rPr>
              <w:t>3/31/11</w:t>
            </w:r>
          </w:p>
        </w:tc>
      </w:tr>
      <w:tr w:rsidR="00CD612D" w:rsidRPr="002E6CA7">
        <w:tc>
          <w:tcPr>
            <w:tcW w:w="2268" w:type="dxa"/>
          </w:tcPr>
          <w:p w:rsidR="00CD612D" w:rsidRPr="002E6CA7" w:rsidRDefault="001227E8">
            <w:pPr>
              <w:tabs>
                <w:tab w:val="left" w:pos="180"/>
                <w:tab w:val="left" w:pos="2520"/>
                <w:tab w:val="center" w:pos="4680"/>
                <w:tab w:val="right" w:pos="9180"/>
              </w:tabs>
              <w:rPr>
                <w:sz w:val="32"/>
              </w:rPr>
            </w:pPr>
            <w:r w:rsidRPr="002E6CA7">
              <w:rPr>
                <w:sz w:val="32"/>
              </w:rPr>
              <w:t>8</w:t>
            </w:r>
          </w:p>
        </w:tc>
        <w:tc>
          <w:tcPr>
            <w:tcW w:w="5760" w:type="dxa"/>
          </w:tcPr>
          <w:p w:rsidR="00CD612D" w:rsidRPr="002E6CA7" w:rsidRDefault="001227E8">
            <w:pPr>
              <w:tabs>
                <w:tab w:val="left" w:pos="180"/>
                <w:tab w:val="left" w:pos="2520"/>
                <w:tab w:val="center" w:pos="4680"/>
                <w:tab w:val="right" w:pos="9180"/>
              </w:tabs>
              <w:rPr>
                <w:sz w:val="32"/>
              </w:rPr>
            </w:pPr>
            <w:r w:rsidRPr="002E6CA7">
              <w:rPr>
                <w:sz w:val="32"/>
              </w:rPr>
              <w:t>Added Radius vs. Altitude image</w:t>
            </w:r>
          </w:p>
        </w:tc>
        <w:tc>
          <w:tcPr>
            <w:tcW w:w="1548" w:type="dxa"/>
          </w:tcPr>
          <w:p w:rsidR="00CD612D" w:rsidRPr="002E6CA7" w:rsidRDefault="001227E8">
            <w:pPr>
              <w:tabs>
                <w:tab w:val="left" w:pos="180"/>
                <w:tab w:val="left" w:pos="2520"/>
                <w:tab w:val="center" w:pos="4680"/>
                <w:tab w:val="right" w:pos="9180"/>
              </w:tabs>
              <w:rPr>
                <w:sz w:val="32"/>
              </w:rPr>
            </w:pPr>
            <w:r w:rsidRPr="002E6CA7">
              <w:rPr>
                <w:sz w:val="32"/>
              </w:rPr>
              <w:t>3/31/11</w:t>
            </w:r>
          </w:p>
        </w:tc>
      </w:tr>
      <w:tr w:rsidR="00CD612D" w:rsidRPr="002E6CA7">
        <w:tc>
          <w:tcPr>
            <w:tcW w:w="2268" w:type="dxa"/>
          </w:tcPr>
          <w:p w:rsidR="00CD612D" w:rsidRPr="002E6CA7" w:rsidRDefault="00921F37">
            <w:pPr>
              <w:tabs>
                <w:tab w:val="left" w:pos="180"/>
                <w:tab w:val="left" w:pos="2520"/>
                <w:tab w:val="center" w:pos="4680"/>
                <w:tab w:val="right" w:pos="9180"/>
              </w:tabs>
              <w:rPr>
                <w:sz w:val="32"/>
              </w:rPr>
            </w:pPr>
            <w:r w:rsidRPr="002E6CA7">
              <w:rPr>
                <w:sz w:val="32"/>
              </w:rPr>
              <w:t>18</w:t>
            </w:r>
          </w:p>
        </w:tc>
        <w:tc>
          <w:tcPr>
            <w:tcW w:w="5760" w:type="dxa"/>
          </w:tcPr>
          <w:p w:rsidR="00CD612D" w:rsidRPr="002E6CA7" w:rsidRDefault="00921F37">
            <w:pPr>
              <w:tabs>
                <w:tab w:val="left" w:pos="180"/>
                <w:tab w:val="left" w:pos="2520"/>
                <w:tab w:val="center" w:pos="4680"/>
                <w:tab w:val="right" w:pos="9180"/>
              </w:tabs>
              <w:rPr>
                <w:sz w:val="32"/>
              </w:rPr>
            </w:pPr>
            <w:r w:rsidRPr="002E6CA7">
              <w:rPr>
                <w:sz w:val="32"/>
              </w:rPr>
              <w:t>Temperature Sensor Interface Circuit Schematic Updated</w:t>
            </w:r>
          </w:p>
        </w:tc>
        <w:tc>
          <w:tcPr>
            <w:tcW w:w="1548" w:type="dxa"/>
          </w:tcPr>
          <w:p w:rsidR="00CD612D" w:rsidRPr="002E6CA7" w:rsidRDefault="00921F37">
            <w:pPr>
              <w:tabs>
                <w:tab w:val="left" w:pos="180"/>
                <w:tab w:val="left" w:pos="2520"/>
                <w:tab w:val="center" w:pos="4680"/>
                <w:tab w:val="right" w:pos="9180"/>
              </w:tabs>
              <w:rPr>
                <w:sz w:val="32"/>
              </w:rPr>
            </w:pPr>
            <w:r w:rsidRPr="002E6CA7">
              <w:rPr>
                <w:sz w:val="32"/>
              </w:rPr>
              <w:t>4/02/11</w:t>
            </w:r>
          </w:p>
        </w:tc>
      </w:tr>
      <w:tr w:rsidR="00CD612D" w:rsidRPr="002E6CA7">
        <w:tc>
          <w:tcPr>
            <w:tcW w:w="2268" w:type="dxa"/>
          </w:tcPr>
          <w:p w:rsidR="00CD612D" w:rsidRPr="002E6CA7" w:rsidRDefault="00921F37">
            <w:pPr>
              <w:tabs>
                <w:tab w:val="left" w:pos="180"/>
                <w:tab w:val="left" w:pos="2520"/>
                <w:tab w:val="center" w:pos="4680"/>
                <w:tab w:val="right" w:pos="9180"/>
              </w:tabs>
              <w:rPr>
                <w:sz w:val="32"/>
              </w:rPr>
            </w:pPr>
            <w:r w:rsidRPr="002E6CA7">
              <w:rPr>
                <w:sz w:val="32"/>
              </w:rPr>
              <w:t>19</w:t>
            </w:r>
          </w:p>
        </w:tc>
        <w:tc>
          <w:tcPr>
            <w:tcW w:w="5760" w:type="dxa"/>
          </w:tcPr>
          <w:p w:rsidR="00CD612D" w:rsidRPr="002E6CA7" w:rsidRDefault="00921F37">
            <w:pPr>
              <w:tabs>
                <w:tab w:val="left" w:pos="180"/>
                <w:tab w:val="left" w:pos="2520"/>
                <w:tab w:val="center" w:pos="4680"/>
                <w:tab w:val="right" w:pos="9180"/>
              </w:tabs>
              <w:rPr>
                <w:sz w:val="32"/>
              </w:rPr>
            </w:pPr>
            <w:r w:rsidRPr="002E6CA7">
              <w:rPr>
                <w:sz w:val="32"/>
              </w:rPr>
              <w:t>Pressure Sensor Interface Circuit Schematic Updated</w:t>
            </w:r>
          </w:p>
        </w:tc>
        <w:tc>
          <w:tcPr>
            <w:tcW w:w="1548" w:type="dxa"/>
          </w:tcPr>
          <w:p w:rsidR="00CD612D" w:rsidRPr="002E6CA7" w:rsidRDefault="00921F37">
            <w:pPr>
              <w:tabs>
                <w:tab w:val="left" w:pos="180"/>
                <w:tab w:val="left" w:pos="2520"/>
                <w:tab w:val="center" w:pos="4680"/>
                <w:tab w:val="right" w:pos="9180"/>
              </w:tabs>
              <w:rPr>
                <w:sz w:val="32"/>
              </w:rPr>
            </w:pPr>
            <w:r w:rsidRPr="002E6CA7">
              <w:rPr>
                <w:sz w:val="32"/>
              </w:rPr>
              <w:t>4/02/11</w:t>
            </w:r>
          </w:p>
        </w:tc>
      </w:tr>
      <w:tr w:rsidR="00CD612D" w:rsidRPr="002E6CA7">
        <w:tc>
          <w:tcPr>
            <w:tcW w:w="2268" w:type="dxa"/>
          </w:tcPr>
          <w:p w:rsidR="00CD612D" w:rsidRPr="002E6CA7" w:rsidRDefault="00921F37">
            <w:pPr>
              <w:tabs>
                <w:tab w:val="left" w:pos="180"/>
                <w:tab w:val="left" w:pos="2520"/>
                <w:tab w:val="center" w:pos="4680"/>
                <w:tab w:val="right" w:pos="9180"/>
              </w:tabs>
              <w:rPr>
                <w:sz w:val="32"/>
              </w:rPr>
            </w:pPr>
            <w:r w:rsidRPr="002E6CA7">
              <w:rPr>
                <w:sz w:val="32"/>
              </w:rPr>
              <w:t>19</w:t>
            </w:r>
          </w:p>
        </w:tc>
        <w:tc>
          <w:tcPr>
            <w:tcW w:w="5760" w:type="dxa"/>
          </w:tcPr>
          <w:p w:rsidR="00CD612D" w:rsidRPr="002E6CA7" w:rsidRDefault="00921F37">
            <w:pPr>
              <w:tabs>
                <w:tab w:val="left" w:pos="180"/>
                <w:tab w:val="left" w:pos="2520"/>
                <w:tab w:val="center" w:pos="4680"/>
                <w:tab w:val="right" w:pos="9180"/>
              </w:tabs>
              <w:rPr>
                <w:sz w:val="32"/>
              </w:rPr>
            </w:pPr>
            <w:r w:rsidRPr="002E6CA7">
              <w:rPr>
                <w:sz w:val="32"/>
              </w:rPr>
              <w:t>Humidity Sensor Interface Circuit Schematic Updated</w:t>
            </w:r>
          </w:p>
        </w:tc>
        <w:tc>
          <w:tcPr>
            <w:tcW w:w="1548" w:type="dxa"/>
          </w:tcPr>
          <w:p w:rsidR="00CD612D" w:rsidRPr="002E6CA7" w:rsidRDefault="00921F37">
            <w:pPr>
              <w:tabs>
                <w:tab w:val="left" w:pos="180"/>
                <w:tab w:val="left" w:pos="2520"/>
                <w:tab w:val="center" w:pos="4680"/>
                <w:tab w:val="right" w:pos="9180"/>
              </w:tabs>
              <w:rPr>
                <w:sz w:val="32"/>
              </w:rPr>
            </w:pPr>
            <w:r w:rsidRPr="002E6CA7">
              <w:rPr>
                <w:sz w:val="32"/>
              </w:rPr>
              <w:t>4/02/11</w:t>
            </w:r>
          </w:p>
        </w:tc>
      </w:tr>
      <w:tr w:rsidR="00CD612D" w:rsidRPr="002E6CA7">
        <w:tc>
          <w:tcPr>
            <w:tcW w:w="2268" w:type="dxa"/>
          </w:tcPr>
          <w:p w:rsidR="00CD612D" w:rsidRPr="002E6CA7" w:rsidRDefault="00E75852">
            <w:pPr>
              <w:tabs>
                <w:tab w:val="left" w:pos="180"/>
                <w:tab w:val="left" w:pos="2520"/>
                <w:tab w:val="center" w:pos="4680"/>
                <w:tab w:val="right" w:pos="9180"/>
              </w:tabs>
              <w:rPr>
                <w:sz w:val="32"/>
              </w:rPr>
            </w:pPr>
            <w:r w:rsidRPr="002E6CA7">
              <w:rPr>
                <w:sz w:val="32"/>
              </w:rPr>
              <w:t>21</w:t>
            </w:r>
          </w:p>
        </w:tc>
        <w:tc>
          <w:tcPr>
            <w:tcW w:w="5760" w:type="dxa"/>
          </w:tcPr>
          <w:p w:rsidR="00CD612D" w:rsidRPr="002E6CA7" w:rsidRDefault="00E75852">
            <w:pPr>
              <w:tabs>
                <w:tab w:val="left" w:pos="180"/>
                <w:tab w:val="left" w:pos="2520"/>
                <w:tab w:val="center" w:pos="4680"/>
                <w:tab w:val="right" w:pos="9180"/>
              </w:tabs>
              <w:rPr>
                <w:sz w:val="32"/>
              </w:rPr>
            </w:pPr>
            <w:r w:rsidRPr="002E6CA7">
              <w:rPr>
                <w:sz w:val="32"/>
              </w:rPr>
              <w:t>Full Circuit Schematic Updated</w:t>
            </w:r>
          </w:p>
        </w:tc>
        <w:tc>
          <w:tcPr>
            <w:tcW w:w="1548" w:type="dxa"/>
          </w:tcPr>
          <w:p w:rsidR="00CD612D" w:rsidRPr="002E6CA7" w:rsidRDefault="00E75852">
            <w:pPr>
              <w:tabs>
                <w:tab w:val="left" w:pos="180"/>
                <w:tab w:val="left" w:pos="2520"/>
                <w:tab w:val="center" w:pos="4680"/>
                <w:tab w:val="right" w:pos="9180"/>
              </w:tabs>
              <w:rPr>
                <w:sz w:val="32"/>
              </w:rPr>
            </w:pPr>
            <w:r w:rsidRPr="002E6CA7">
              <w:rPr>
                <w:sz w:val="32"/>
              </w:rPr>
              <w:t>4/02/11</w:t>
            </w:r>
          </w:p>
        </w:tc>
      </w:tr>
      <w:tr w:rsidR="00CD612D" w:rsidRPr="002E6CA7">
        <w:tc>
          <w:tcPr>
            <w:tcW w:w="2268" w:type="dxa"/>
          </w:tcPr>
          <w:p w:rsidR="00CD612D" w:rsidRPr="002E6CA7" w:rsidRDefault="009E2F1F">
            <w:pPr>
              <w:tabs>
                <w:tab w:val="left" w:pos="180"/>
                <w:tab w:val="left" w:pos="2520"/>
                <w:tab w:val="center" w:pos="4680"/>
                <w:tab w:val="right" w:pos="9180"/>
              </w:tabs>
              <w:rPr>
                <w:sz w:val="32"/>
              </w:rPr>
            </w:pPr>
            <w:r w:rsidRPr="002E6CA7">
              <w:rPr>
                <w:sz w:val="32"/>
              </w:rPr>
              <w:t>4</w:t>
            </w:r>
            <w:r w:rsidR="00522007" w:rsidRPr="002E6CA7">
              <w:rPr>
                <w:sz w:val="32"/>
              </w:rPr>
              <w:t>3</w:t>
            </w:r>
          </w:p>
        </w:tc>
        <w:tc>
          <w:tcPr>
            <w:tcW w:w="5760" w:type="dxa"/>
          </w:tcPr>
          <w:p w:rsidR="00CD612D" w:rsidRPr="002E6CA7" w:rsidRDefault="009E2F1F">
            <w:pPr>
              <w:tabs>
                <w:tab w:val="left" w:pos="180"/>
                <w:tab w:val="left" w:pos="2520"/>
                <w:tab w:val="center" w:pos="4680"/>
                <w:tab w:val="right" w:pos="9180"/>
              </w:tabs>
              <w:rPr>
                <w:sz w:val="32"/>
              </w:rPr>
            </w:pPr>
            <w:r w:rsidRPr="002E6CA7">
              <w:rPr>
                <w:sz w:val="32"/>
              </w:rPr>
              <w:t>Added error calculation</w:t>
            </w:r>
            <w:r w:rsidR="002F5132" w:rsidRPr="002E6CA7">
              <w:rPr>
                <w:sz w:val="32"/>
              </w:rPr>
              <w:t xml:space="preserve"> to ADC conversions</w:t>
            </w:r>
          </w:p>
        </w:tc>
        <w:tc>
          <w:tcPr>
            <w:tcW w:w="1548" w:type="dxa"/>
          </w:tcPr>
          <w:p w:rsidR="00CD612D" w:rsidRPr="002E6CA7" w:rsidRDefault="009E2F1F">
            <w:pPr>
              <w:tabs>
                <w:tab w:val="left" w:pos="180"/>
                <w:tab w:val="left" w:pos="2520"/>
                <w:tab w:val="center" w:pos="4680"/>
                <w:tab w:val="right" w:pos="9180"/>
              </w:tabs>
              <w:rPr>
                <w:sz w:val="32"/>
              </w:rPr>
            </w:pPr>
            <w:r w:rsidRPr="002E6CA7">
              <w:rPr>
                <w:sz w:val="32"/>
              </w:rPr>
              <w:t>4/04/11</w:t>
            </w:r>
          </w:p>
        </w:tc>
      </w:tr>
      <w:tr w:rsidR="00CD612D" w:rsidRPr="002E6CA7">
        <w:tc>
          <w:tcPr>
            <w:tcW w:w="2268" w:type="dxa"/>
          </w:tcPr>
          <w:p w:rsidR="00CD612D" w:rsidRPr="002E6CA7" w:rsidRDefault="000234D1">
            <w:pPr>
              <w:tabs>
                <w:tab w:val="left" w:pos="180"/>
                <w:tab w:val="left" w:pos="2520"/>
                <w:tab w:val="center" w:pos="4680"/>
                <w:tab w:val="right" w:pos="9180"/>
              </w:tabs>
              <w:rPr>
                <w:sz w:val="32"/>
              </w:rPr>
            </w:pPr>
            <w:r w:rsidRPr="002E6CA7">
              <w:rPr>
                <w:sz w:val="32"/>
              </w:rPr>
              <w:t>29</w:t>
            </w:r>
          </w:p>
        </w:tc>
        <w:tc>
          <w:tcPr>
            <w:tcW w:w="5760" w:type="dxa"/>
          </w:tcPr>
          <w:p w:rsidR="00CD612D" w:rsidRPr="002E6CA7" w:rsidRDefault="000234D1">
            <w:pPr>
              <w:tabs>
                <w:tab w:val="left" w:pos="180"/>
                <w:tab w:val="left" w:pos="2520"/>
                <w:tab w:val="center" w:pos="4680"/>
                <w:tab w:val="right" w:pos="9180"/>
              </w:tabs>
              <w:rPr>
                <w:sz w:val="32"/>
              </w:rPr>
            </w:pPr>
            <w:r w:rsidRPr="002E6CA7">
              <w:rPr>
                <w:sz w:val="32"/>
              </w:rPr>
              <w:t>Added X,Y, and Z timing calibration flowchart</w:t>
            </w:r>
          </w:p>
        </w:tc>
        <w:tc>
          <w:tcPr>
            <w:tcW w:w="1548" w:type="dxa"/>
          </w:tcPr>
          <w:p w:rsidR="00CD612D" w:rsidRPr="002E6CA7" w:rsidRDefault="000234D1">
            <w:pPr>
              <w:tabs>
                <w:tab w:val="left" w:pos="180"/>
                <w:tab w:val="left" w:pos="2520"/>
                <w:tab w:val="center" w:pos="4680"/>
                <w:tab w:val="right" w:pos="9180"/>
              </w:tabs>
              <w:rPr>
                <w:sz w:val="32"/>
              </w:rPr>
            </w:pPr>
            <w:r w:rsidRPr="002E6CA7">
              <w:rPr>
                <w:sz w:val="32"/>
              </w:rPr>
              <w:t>4/04/11</w:t>
            </w:r>
          </w:p>
        </w:tc>
      </w:tr>
      <w:tr w:rsidR="00CD612D" w:rsidRPr="002E6CA7">
        <w:tc>
          <w:tcPr>
            <w:tcW w:w="2268" w:type="dxa"/>
          </w:tcPr>
          <w:p w:rsidR="00CD612D" w:rsidRPr="002E6CA7" w:rsidRDefault="00084770" w:rsidP="00084770">
            <w:pPr>
              <w:tabs>
                <w:tab w:val="left" w:pos="180"/>
                <w:tab w:val="left" w:pos="2520"/>
                <w:tab w:val="center" w:pos="4680"/>
                <w:tab w:val="right" w:pos="9180"/>
              </w:tabs>
              <w:rPr>
                <w:sz w:val="32"/>
              </w:rPr>
            </w:pPr>
            <w:r w:rsidRPr="002E6CA7">
              <w:rPr>
                <w:sz w:val="32"/>
              </w:rPr>
              <w:t>41</w:t>
            </w:r>
          </w:p>
        </w:tc>
        <w:tc>
          <w:tcPr>
            <w:tcW w:w="5760" w:type="dxa"/>
          </w:tcPr>
          <w:p w:rsidR="00CD612D" w:rsidRPr="002E6CA7" w:rsidRDefault="00084770">
            <w:pPr>
              <w:tabs>
                <w:tab w:val="left" w:pos="180"/>
                <w:tab w:val="left" w:pos="2520"/>
                <w:tab w:val="center" w:pos="4680"/>
                <w:tab w:val="right" w:pos="9180"/>
              </w:tabs>
              <w:rPr>
                <w:sz w:val="32"/>
              </w:rPr>
            </w:pPr>
            <w:r w:rsidRPr="002E6CA7">
              <w:rPr>
                <w:sz w:val="32"/>
              </w:rPr>
              <w:t>Updated Humidity calibration description and add equation to calculate RH</w:t>
            </w:r>
          </w:p>
        </w:tc>
        <w:tc>
          <w:tcPr>
            <w:tcW w:w="1548" w:type="dxa"/>
          </w:tcPr>
          <w:p w:rsidR="00CD612D" w:rsidRPr="002E6CA7" w:rsidRDefault="00084770">
            <w:pPr>
              <w:tabs>
                <w:tab w:val="left" w:pos="180"/>
                <w:tab w:val="left" w:pos="2520"/>
                <w:tab w:val="center" w:pos="4680"/>
                <w:tab w:val="right" w:pos="9180"/>
              </w:tabs>
              <w:rPr>
                <w:sz w:val="32"/>
              </w:rPr>
            </w:pPr>
            <w:r w:rsidRPr="002E6CA7">
              <w:rPr>
                <w:sz w:val="32"/>
              </w:rPr>
              <w:t>4/04/11</w:t>
            </w:r>
          </w:p>
        </w:tc>
      </w:tr>
      <w:tr w:rsidR="00CD612D" w:rsidRPr="002E6CA7">
        <w:tc>
          <w:tcPr>
            <w:tcW w:w="2268" w:type="dxa"/>
          </w:tcPr>
          <w:p w:rsidR="00CD612D" w:rsidRPr="002E6CA7" w:rsidRDefault="002F5132">
            <w:pPr>
              <w:tabs>
                <w:tab w:val="left" w:pos="180"/>
                <w:tab w:val="left" w:pos="2520"/>
                <w:tab w:val="center" w:pos="4680"/>
                <w:tab w:val="right" w:pos="9180"/>
              </w:tabs>
              <w:rPr>
                <w:sz w:val="32"/>
              </w:rPr>
            </w:pPr>
            <w:r w:rsidRPr="002E6CA7">
              <w:rPr>
                <w:sz w:val="32"/>
              </w:rPr>
              <w:t>41</w:t>
            </w:r>
          </w:p>
        </w:tc>
        <w:tc>
          <w:tcPr>
            <w:tcW w:w="5760" w:type="dxa"/>
          </w:tcPr>
          <w:p w:rsidR="00CD612D" w:rsidRPr="002E6CA7" w:rsidRDefault="002F5132">
            <w:pPr>
              <w:tabs>
                <w:tab w:val="left" w:pos="180"/>
                <w:tab w:val="left" w:pos="2520"/>
                <w:tab w:val="center" w:pos="4680"/>
                <w:tab w:val="right" w:pos="9180"/>
              </w:tabs>
              <w:rPr>
                <w:sz w:val="32"/>
              </w:rPr>
            </w:pPr>
            <w:r w:rsidRPr="002E6CA7">
              <w:rPr>
                <w:sz w:val="32"/>
              </w:rPr>
              <w:t>Added camera timing calibration description to calibration section</w:t>
            </w:r>
          </w:p>
        </w:tc>
        <w:tc>
          <w:tcPr>
            <w:tcW w:w="1548" w:type="dxa"/>
          </w:tcPr>
          <w:p w:rsidR="002F5132" w:rsidRPr="002E6CA7" w:rsidRDefault="002F5132">
            <w:pPr>
              <w:tabs>
                <w:tab w:val="left" w:pos="180"/>
                <w:tab w:val="left" w:pos="2520"/>
                <w:tab w:val="center" w:pos="4680"/>
                <w:tab w:val="right" w:pos="9180"/>
              </w:tabs>
              <w:rPr>
                <w:sz w:val="32"/>
              </w:rPr>
            </w:pPr>
            <w:r w:rsidRPr="002E6CA7">
              <w:rPr>
                <w:sz w:val="32"/>
              </w:rPr>
              <w:t>4/04/11</w:t>
            </w:r>
          </w:p>
        </w:tc>
      </w:tr>
      <w:tr w:rsidR="00CD612D" w:rsidRPr="002E6CA7">
        <w:tc>
          <w:tcPr>
            <w:tcW w:w="2268" w:type="dxa"/>
          </w:tcPr>
          <w:p w:rsidR="00CD612D" w:rsidRPr="002E6CA7" w:rsidRDefault="00DC7C3D">
            <w:pPr>
              <w:tabs>
                <w:tab w:val="left" w:pos="180"/>
                <w:tab w:val="left" w:pos="2520"/>
                <w:tab w:val="center" w:pos="4680"/>
                <w:tab w:val="right" w:pos="9180"/>
              </w:tabs>
              <w:rPr>
                <w:sz w:val="32"/>
              </w:rPr>
            </w:pPr>
            <w:r w:rsidRPr="002E6CA7">
              <w:rPr>
                <w:sz w:val="32"/>
              </w:rPr>
              <w:t>21</w:t>
            </w:r>
          </w:p>
        </w:tc>
        <w:tc>
          <w:tcPr>
            <w:tcW w:w="5760" w:type="dxa"/>
          </w:tcPr>
          <w:p w:rsidR="00CD612D" w:rsidRPr="002E6CA7" w:rsidRDefault="00DC7C3D">
            <w:pPr>
              <w:tabs>
                <w:tab w:val="left" w:pos="180"/>
                <w:tab w:val="left" w:pos="2520"/>
                <w:tab w:val="center" w:pos="4680"/>
                <w:tab w:val="right" w:pos="9180"/>
              </w:tabs>
              <w:rPr>
                <w:sz w:val="32"/>
              </w:rPr>
            </w:pPr>
            <w:r w:rsidRPr="002E6CA7">
              <w:rPr>
                <w:sz w:val="32"/>
              </w:rPr>
              <w:t>Updated Power Supply section</w:t>
            </w:r>
          </w:p>
        </w:tc>
        <w:tc>
          <w:tcPr>
            <w:tcW w:w="1548" w:type="dxa"/>
          </w:tcPr>
          <w:p w:rsidR="00CD612D" w:rsidRPr="002E6CA7" w:rsidRDefault="00DC7C3D">
            <w:pPr>
              <w:tabs>
                <w:tab w:val="left" w:pos="180"/>
                <w:tab w:val="left" w:pos="2520"/>
                <w:tab w:val="center" w:pos="4680"/>
                <w:tab w:val="right" w:pos="9180"/>
              </w:tabs>
              <w:rPr>
                <w:sz w:val="32"/>
              </w:rPr>
            </w:pPr>
            <w:r w:rsidRPr="002E6CA7">
              <w:rPr>
                <w:sz w:val="32"/>
              </w:rPr>
              <w:t>4/04/11</w:t>
            </w:r>
          </w:p>
        </w:tc>
      </w:tr>
      <w:tr w:rsidR="00CD612D" w:rsidRPr="002E6CA7">
        <w:tc>
          <w:tcPr>
            <w:tcW w:w="2268" w:type="dxa"/>
          </w:tcPr>
          <w:p w:rsidR="00CD612D" w:rsidRPr="002E6CA7" w:rsidRDefault="000E69FB">
            <w:pPr>
              <w:tabs>
                <w:tab w:val="left" w:pos="180"/>
                <w:tab w:val="left" w:pos="2520"/>
                <w:tab w:val="center" w:pos="4680"/>
                <w:tab w:val="right" w:pos="9180"/>
              </w:tabs>
              <w:rPr>
                <w:sz w:val="32"/>
              </w:rPr>
            </w:pPr>
            <w:r w:rsidRPr="002E6CA7">
              <w:rPr>
                <w:sz w:val="32"/>
              </w:rPr>
              <w:t>16</w:t>
            </w:r>
          </w:p>
        </w:tc>
        <w:tc>
          <w:tcPr>
            <w:tcW w:w="5760" w:type="dxa"/>
          </w:tcPr>
          <w:p w:rsidR="00CD612D" w:rsidRPr="002E6CA7" w:rsidRDefault="000E69FB">
            <w:pPr>
              <w:tabs>
                <w:tab w:val="left" w:pos="180"/>
                <w:tab w:val="left" w:pos="2520"/>
                <w:tab w:val="center" w:pos="4680"/>
                <w:tab w:val="right" w:pos="9180"/>
              </w:tabs>
              <w:rPr>
                <w:sz w:val="32"/>
              </w:rPr>
            </w:pPr>
            <w:r w:rsidRPr="002E6CA7">
              <w:rPr>
                <w:sz w:val="32"/>
              </w:rPr>
              <w:t>Testing procedures updated</w:t>
            </w:r>
          </w:p>
        </w:tc>
        <w:tc>
          <w:tcPr>
            <w:tcW w:w="1548" w:type="dxa"/>
          </w:tcPr>
          <w:p w:rsidR="00CD612D" w:rsidRPr="002E6CA7" w:rsidRDefault="000E69FB">
            <w:pPr>
              <w:tabs>
                <w:tab w:val="left" w:pos="180"/>
                <w:tab w:val="left" w:pos="2520"/>
                <w:tab w:val="center" w:pos="4680"/>
                <w:tab w:val="right" w:pos="9180"/>
              </w:tabs>
              <w:rPr>
                <w:sz w:val="32"/>
              </w:rPr>
            </w:pPr>
            <w:r w:rsidRPr="002E6CA7">
              <w:rPr>
                <w:sz w:val="32"/>
              </w:rPr>
              <w:t>4/04/11</w:t>
            </w:r>
          </w:p>
        </w:tc>
      </w:tr>
      <w:tr w:rsidR="00CD612D" w:rsidRPr="002E6CA7">
        <w:tc>
          <w:tcPr>
            <w:tcW w:w="2268" w:type="dxa"/>
          </w:tcPr>
          <w:p w:rsidR="00CD612D" w:rsidRPr="002E6CA7" w:rsidRDefault="000E69FB">
            <w:pPr>
              <w:tabs>
                <w:tab w:val="left" w:pos="180"/>
                <w:tab w:val="left" w:pos="2520"/>
                <w:tab w:val="center" w:pos="4680"/>
                <w:tab w:val="right" w:pos="9180"/>
              </w:tabs>
              <w:rPr>
                <w:sz w:val="32"/>
              </w:rPr>
            </w:pPr>
            <w:r w:rsidRPr="002E6CA7">
              <w:rPr>
                <w:sz w:val="32"/>
              </w:rPr>
              <w:t>19</w:t>
            </w:r>
          </w:p>
        </w:tc>
        <w:tc>
          <w:tcPr>
            <w:tcW w:w="5760" w:type="dxa"/>
          </w:tcPr>
          <w:p w:rsidR="00CD612D" w:rsidRPr="002E6CA7" w:rsidRDefault="000E69FB">
            <w:pPr>
              <w:tabs>
                <w:tab w:val="left" w:pos="180"/>
                <w:tab w:val="left" w:pos="2520"/>
                <w:tab w:val="center" w:pos="4680"/>
                <w:tab w:val="right" w:pos="9180"/>
              </w:tabs>
              <w:rPr>
                <w:sz w:val="32"/>
              </w:rPr>
            </w:pPr>
            <w:r w:rsidRPr="002E6CA7">
              <w:rPr>
                <w:sz w:val="32"/>
              </w:rPr>
              <w:t>Calibration procedure updated</w:t>
            </w:r>
          </w:p>
        </w:tc>
        <w:tc>
          <w:tcPr>
            <w:tcW w:w="1548" w:type="dxa"/>
          </w:tcPr>
          <w:p w:rsidR="00CD612D" w:rsidRPr="002E6CA7" w:rsidRDefault="000E69FB">
            <w:pPr>
              <w:tabs>
                <w:tab w:val="left" w:pos="180"/>
                <w:tab w:val="left" w:pos="2520"/>
                <w:tab w:val="center" w:pos="4680"/>
                <w:tab w:val="right" w:pos="9180"/>
              </w:tabs>
              <w:rPr>
                <w:sz w:val="32"/>
              </w:rPr>
            </w:pPr>
            <w:r w:rsidRPr="002E6CA7">
              <w:rPr>
                <w:sz w:val="32"/>
              </w:rPr>
              <w:t>4/04/11</w:t>
            </w:r>
          </w:p>
        </w:tc>
      </w:tr>
      <w:tr w:rsidR="00CD612D" w:rsidRPr="002E6CA7">
        <w:tc>
          <w:tcPr>
            <w:tcW w:w="2268" w:type="dxa"/>
          </w:tcPr>
          <w:p w:rsidR="00CD612D" w:rsidRPr="002E6CA7" w:rsidRDefault="00217BC2">
            <w:pPr>
              <w:tabs>
                <w:tab w:val="left" w:pos="180"/>
                <w:tab w:val="left" w:pos="2520"/>
                <w:tab w:val="center" w:pos="4680"/>
                <w:tab w:val="right" w:pos="9180"/>
              </w:tabs>
              <w:rPr>
                <w:sz w:val="32"/>
              </w:rPr>
            </w:pPr>
            <w:r>
              <w:rPr>
                <w:sz w:val="32"/>
              </w:rPr>
              <w:t>61</w:t>
            </w:r>
          </w:p>
        </w:tc>
        <w:tc>
          <w:tcPr>
            <w:tcW w:w="5760" w:type="dxa"/>
          </w:tcPr>
          <w:p w:rsidR="00CD612D" w:rsidRPr="002E6CA7" w:rsidRDefault="00217BC2">
            <w:pPr>
              <w:tabs>
                <w:tab w:val="left" w:pos="180"/>
                <w:tab w:val="left" w:pos="2520"/>
                <w:tab w:val="center" w:pos="4680"/>
                <w:tab w:val="right" w:pos="9180"/>
              </w:tabs>
              <w:rPr>
                <w:sz w:val="32"/>
              </w:rPr>
            </w:pPr>
            <w:r>
              <w:rPr>
                <w:sz w:val="32"/>
              </w:rPr>
              <w:t>Temperature testing procedure updated</w:t>
            </w:r>
          </w:p>
        </w:tc>
        <w:tc>
          <w:tcPr>
            <w:tcW w:w="1548" w:type="dxa"/>
          </w:tcPr>
          <w:p w:rsidR="00CD612D" w:rsidRPr="002E6CA7" w:rsidRDefault="00217BC2">
            <w:pPr>
              <w:tabs>
                <w:tab w:val="left" w:pos="180"/>
                <w:tab w:val="left" w:pos="2520"/>
                <w:tab w:val="center" w:pos="4680"/>
                <w:tab w:val="right" w:pos="9180"/>
              </w:tabs>
              <w:rPr>
                <w:sz w:val="32"/>
              </w:rPr>
            </w:pPr>
            <w:r>
              <w:rPr>
                <w:sz w:val="32"/>
              </w:rPr>
              <w:t>4/13/11</w:t>
            </w:r>
          </w:p>
        </w:tc>
      </w:tr>
      <w:tr w:rsidR="00CD612D" w:rsidRPr="002E6CA7">
        <w:tc>
          <w:tcPr>
            <w:tcW w:w="2268" w:type="dxa"/>
          </w:tcPr>
          <w:p w:rsidR="00CD612D" w:rsidRPr="002E6CA7" w:rsidRDefault="00CD612D">
            <w:pPr>
              <w:tabs>
                <w:tab w:val="left" w:pos="180"/>
                <w:tab w:val="left" w:pos="2520"/>
                <w:tab w:val="center" w:pos="4680"/>
                <w:tab w:val="right" w:pos="9180"/>
              </w:tabs>
              <w:rPr>
                <w:sz w:val="32"/>
              </w:rPr>
            </w:pPr>
          </w:p>
        </w:tc>
        <w:tc>
          <w:tcPr>
            <w:tcW w:w="5760" w:type="dxa"/>
          </w:tcPr>
          <w:p w:rsidR="00CD612D" w:rsidRPr="002E6CA7" w:rsidRDefault="00CD612D">
            <w:pPr>
              <w:tabs>
                <w:tab w:val="left" w:pos="180"/>
                <w:tab w:val="left" w:pos="2520"/>
                <w:tab w:val="center" w:pos="4680"/>
                <w:tab w:val="right" w:pos="9180"/>
              </w:tabs>
              <w:rPr>
                <w:sz w:val="32"/>
              </w:rPr>
            </w:pPr>
          </w:p>
        </w:tc>
        <w:tc>
          <w:tcPr>
            <w:tcW w:w="1548" w:type="dxa"/>
          </w:tcPr>
          <w:p w:rsidR="00CD612D" w:rsidRPr="002E6CA7" w:rsidRDefault="00CD612D">
            <w:pPr>
              <w:tabs>
                <w:tab w:val="left" w:pos="180"/>
                <w:tab w:val="left" w:pos="2520"/>
                <w:tab w:val="center" w:pos="4680"/>
                <w:tab w:val="right" w:pos="9180"/>
              </w:tabs>
              <w:rPr>
                <w:sz w:val="32"/>
              </w:rPr>
            </w:pPr>
          </w:p>
        </w:tc>
      </w:tr>
      <w:tr w:rsidR="00CD612D" w:rsidRPr="002E6CA7">
        <w:tc>
          <w:tcPr>
            <w:tcW w:w="2268" w:type="dxa"/>
          </w:tcPr>
          <w:p w:rsidR="00CD612D" w:rsidRPr="002E6CA7" w:rsidRDefault="00CD612D">
            <w:pPr>
              <w:tabs>
                <w:tab w:val="left" w:pos="180"/>
                <w:tab w:val="left" w:pos="2520"/>
                <w:tab w:val="center" w:pos="4680"/>
                <w:tab w:val="right" w:pos="9180"/>
              </w:tabs>
              <w:rPr>
                <w:sz w:val="32"/>
              </w:rPr>
            </w:pPr>
          </w:p>
        </w:tc>
        <w:tc>
          <w:tcPr>
            <w:tcW w:w="5760" w:type="dxa"/>
          </w:tcPr>
          <w:p w:rsidR="00CD612D" w:rsidRPr="002E6CA7" w:rsidRDefault="00CD612D">
            <w:pPr>
              <w:tabs>
                <w:tab w:val="left" w:pos="180"/>
                <w:tab w:val="left" w:pos="2520"/>
                <w:tab w:val="center" w:pos="4680"/>
                <w:tab w:val="right" w:pos="9180"/>
              </w:tabs>
              <w:rPr>
                <w:sz w:val="32"/>
              </w:rPr>
            </w:pPr>
          </w:p>
        </w:tc>
        <w:tc>
          <w:tcPr>
            <w:tcW w:w="1548" w:type="dxa"/>
          </w:tcPr>
          <w:p w:rsidR="00CD612D" w:rsidRPr="002E6CA7" w:rsidRDefault="00CD612D">
            <w:pPr>
              <w:tabs>
                <w:tab w:val="left" w:pos="180"/>
                <w:tab w:val="left" w:pos="2520"/>
                <w:tab w:val="center" w:pos="4680"/>
                <w:tab w:val="right" w:pos="9180"/>
              </w:tabs>
              <w:rPr>
                <w:sz w:val="32"/>
              </w:rPr>
            </w:pPr>
          </w:p>
        </w:tc>
      </w:tr>
      <w:tr w:rsidR="00CD612D" w:rsidRPr="002E6CA7">
        <w:tc>
          <w:tcPr>
            <w:tcW w:w="2268" w:type="dxa"/>
          </w:tcPr>
          <w:p w:rsidR="00CD612D" w:rsidRPr="002E6CA7" w:rsidRDefault="00CD612D">
            <w:pPr>
              <w:tabs>
                <w:tab w:val="left" w:pos="180"/>
                <w:tab w:val="left" w:pos="2520"/>
                <w:tab w:val="center" w:pos="4680"/>
                <w:tab w:val="right" w:pos="9180"/>
              </w:tabs>
              <w:rPr>
                <w:sz w:val="32"/>
              </w:rPr>
            </w:pPr>
          </w:p>
        </w:tc>
        <w:tc>
          <w:tcPr>
            <w:tcW w:w="5760" w:type="dxa"/>
          </w:tcPr>
          <w:p w:rsidR="00CD612D" w:rsidRPr="002E6CA7" w:rsidRDefault="00CD612D">
            <w:pPr>
              <w:tabs>
                <w:tab w:val="left" w:pos="180"/>
                <w:tab w:val="left" w:pos="2520"/>
                <w:tab w:val="center" w:pos="4680"/>
                <w:tab w:val="right" w:pos="9180"/>
              </w:tabs>
              <w:rPr>
                <w:sz w:val="32"/>
              </w:rPr>
            </w:pPr>
          </w:p>
        </w:tc>
        <w:tc>
          <w:tcPr>
            <w:tcW w:w="1548" w:type="dxa"/>
          </w:tcPr>
          <w:p w:rsidR="00CD612D" w:rsidRPr="002E6CA7" w:rsidRDefault="00CD612D">
            <w:pPr>
              <w:tabs>
                <w:tab w:val="left" w:pos="180"/>
                <w:tab w:val="left" w:pos="2520"/>
                <w:tab w:val="center" w:pos="4680"/>
                <w:tab w:val="right" w:pos="9180"/>
              </w:tabs>
              <w:rPr>
                <w:sz w:val="32"/>
              </w:rPr>
            </w:pPr>
          </w:p>
        </w:tc>
      </w:tr>
      <w:tr w:rsidR="00CD612D" w:rsidRPr="002E6CA7">
        <w:tc>
          <w:tcPr>
            <w:tcW w:w="2268" w:type="dxa"/>
          </w:tcPr>
          <w:p w:rsidR="00CD612D" w:rsidRPr="002E6CA7" w:rsidRDefault="00CD612D">
            <w:pPr>
              <w:tabs>
                <w:tab w:val="left" w:pos="180"/>
                <w:tab w:val="left" w:pos="2520"/>
                <w:tab w:val="center" w:pos="4680"/>
                <w:tab w:val="right" w:pos="9180"/>
              </w:tabs>
              <w:rPr>
                <w:sz w:val="32"/>
              </w:rPr>
            </w:pPr>
          </w:p>
        </w:tc>
        <w:tc>
          <w:tcPr>
            <w:tcW w:w="5760" w:type="dxa"/>
          </w:tcPr>
          <w:p w:rsidR="00CD612D" w:rsidRPr="002E6CA7" w:rsidRDefault="00CD612D">
            <w:pPr>
              <w:tabs>
                <w:tab w:val="left" w:pos="180"/>
                <w:tab w:val="left" w:pos="2520"/>
                <w:tab w:val="center" w:pos="4680"/>
                <w:tab w:val="right" w:pos="9180"/>
              </w:tabs>
              <w:rPr>
                <w:sz w:val="32"/>
              </w:rPr>
            </w:pPr>
          </w:p>
        </w:tc>
        <w:tc>
          <w:tcPr>
            <w:tcW w:w="1548" w:type="dxa"/>
          </w:tcPr>
          <w:p w:rsidR="00CD612D" w:rsidRPr="002E6CA7" w:rsidRDefault="00CD612D">
            <w:pPr>
              <w:tabs>
                <w:tab w:val="left" w:pos="180"/>
                <w:tab w:val="left" w:pos="2520"/>
                <w:tab w:val="center" w:pos="4680"/>
                <w:tab w:val="right" w:pos="9180"/>
              </w:tabs>
              <w:rPr>
                <w:sz w:val="32"/>
              </w:rPr>
            </w:pPr>
          </w:p>
        </w:tc>
      </w:tr>
      <w:tr w:rsidR="00CD612D" w:rsidRPr="002E6CA7">
        <w:tc>
          <w:tcPr>
            <w:tcW w:w="2268" w:type="dxa"/>
          </w:tcPr>
          <w:p w:rsidR="00CD612D" w:rsidRPr="002E6CA7" w:rsidRDefault="00CD612D">
            <w:pPr>
              <w:tabs>
                <w:tab w:val="left" w:pos="180"/>
                <w:tab w:val="left" w:pos="2520"/>
                <w:tab w:val="center" w:pos="4680"/>
                <w:tab w:val="right" w:pos="9180"/>
              </w:tabs>
              <w:rPr>
                <w:sz w:val="32"/>
              </w:rPr>
            </w:pPr>
          </w:p>
        </w:tc>
        <w:tc>
          <w:tcPr>
            <w:tcW w:w="5760" w:type="dxa"/>
          </w:tcPr>
          <w:p w:rsidR="00CD612D" w:rsidRPr="002E6CA7" w:rsidRDefault="00CD612D">
            <w:pPr>
              <w:tabs>
                <w:tab w:val="left" w:pos="180"/>
                <w:tab w:val="left" w:pos="2520"/>
                <w:tab w:val="center" w:pos="4680"/>
                <w:tab w:val="right" w:pos="9180"/>
              </w:tabs>
              <w:rPr>
                <w:sz w:val="32"/>
              </w:rPr>
            </w:pPr>
          </w:p>
        </w:tc>
        <w:tc>
          <w:tcPr>
            <w:tcW w:w="1548" w:type="dxa"/>
          </w:tcPr>
          <w:p w:rsidR="00CD612D" w:rsidRPr="002E6CA7" w:rsidRDefault="00CD612D">
            <w:pPr>
              <w:tabs>
                <w:tab w:val="left" w:pos="180"/>
                <w:tab w:val="left" w:pos="2520"/>
                <w:tab w:val="center" w:pos="4680"/>
                <w:tab w:val="right" w:pos="9180"/>
              </w:tabs>
              <w:rPr>
                <w:sz w:val="32"/>
              </w:rPr>
            </w:pPr>
          </w:p>
        </w:tc>
      </w:tr>
    </w:tbl>
    <w:p w:rsidR="00CD612D" w:rsidRPr="002E6CA7" w:rsidRDefault="00CD612D" w:rsidP="00392360">
      <w:pPr>
        <w:pStyle w:val="Subtitle"/>
      </w:pPr>
      <w:bookmarkStart w:id="3" w:name="_Toc289793642"/>
      <w:r w:rsidRPr="002E6CA7">
        <w:lastRenderedPageBreak/>
        <w:t>Status of TBDs</w:t>
      </w:r>
      <w:bookmarkEnd w:id="3"/>
    </w:p>
    <w:p w:rsidR="00CD612D" w:rsidRPr="002E6CA7" w:rsidRDefault="00CD612D">
      <w:pPr>
        <w:tabs>
          <w:tab w:val="left" w:pos="180"/>
          <w:tab w:val="left" w:pos="2520"/>
          <w:tab w:val="center" w:pos="4680"/>
          <w:tab w:val="right" w:pos="9180"/>
        </w:tabs>
        <w:rPr>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12"/>
        <w:gridCol w:w="1088"/>
        <w:gridCol w:w="4648"/>
        <w:gridCol w:w="1181"/>
        <w:gridCol w:w="1290"/>
      </w:tblGrid>
      <w:tr w:rsidR="00CD612D" w:rsidRPr="002E6CA7">
        <w:tc>
          <w:tcPr>
            <w:tcW w:w="1212" w:type="dxa"/>
            <w:tcBorders>
              <w:top w:val="single" w:sz="12" w:space="0" w:color="auto"/>
              <w:bottom w:val="single" w:sz="12" w:space="0" w:color="auto"/>
            </w:tcBorders>
          </w:tcPr>
          <w:p w:rsidR="00CD612D" w:rsidRPr="002E6CA7" w:rsidRDefault="00CD612D">
            <w:pPr>
              <w:pStyle w:val="Heading5"/>
              <w:rPr>
                <w:sz w:val="28"/>
              </w:rPr>
            </w:pPr>
            <w:r w:rsidRPr="002E6CA7">
              <w:rPr>
                <w:sz w:val="28"/>
              </w:rPr>
              <w:t>TBD</w:t>
            </w:r>
          </w:p>
          <w:p w:rsidR="00CD612D" w:rsidRPr="002E6CA7" w:rsidRDefault="00CD612D">
            <w:pPr>
              <w:pStyle w:val="Heading5"/>
              <w:rPr>
                <w:sz w:val="28"/>
              </w:rPr>
            </w:pPr>
            <w:r w:rsidRPr="002E6CA7">
              <w:rPr>
                <w:sz w:val="28"/>
              </w:rPr>
              <w:t>Number</w:t>
            </w:r>
          </w:p>
        </w:tc>
        <w:tc>
          <w:tcPr>
            <w:tcW w:w="1088" w:type="dxa"/>
            <w:tcBorders>
              <w:top w:val="single" w:sz="12" w:space="0" w:color="auto"/>
              <w:bottom w:val="single" w:sz="12" w:space="0" w:color="auto"/>
            </w:tcBorders>
          </w:tcPr>
          <w:p w:rsidR="00CD612D" w:rsidRPr="002E6CA7" w:rsidRDefault="00CD612D">
            <w:pPr>
              <w:tabs>
                <w:tab w:val="left" w:pos="180"/>
                <w:tab w:val="left" w:pos="2520"/>
                <w:tab w:val="center" w:pos="4680"/>
                <w:tab w:val="right" w:pos="9180"/>
              </w:tabs>
              <w:jc w:val="center"/>
              <w:rPr>
                <w:b/>
                <w:bCs/>
                <w:sz w:val="28"/>
              </w:rPr>
            </w:pPr>
            <w:r w:rsidRPr="002E6CA7">
              <w:rPr>
                <w:b/>
                <w:bCs/>
                <w:sz w:val="28"/>
              </w:rPr>
              <w:t>Section</w:t>
            </w:r>
          </w:p>
        </w:tc>
        <w:tc>
          <w:tcPr>
            <w:tcW w:w="4648" w:type="dxa"/>
            <w:tcBorders>
              <w:top w:val="single" w:sz="12" w:space="0" w:color="auto"/>
              <w:bottom w:val="single" w:sz="12" w:space="0" w:color="auto"/>
            </w:tcBorders>
          </w:tcPr>
          <w:p w:rsidR="00CD612D" w:rsidRPr="002E6CA7" w:rsidRDefault="00CD612D">
            <w:pPr>
              <w:tabs>
                <w:tab w:val="left" w:pos="180"/>
                <w:tab w:val="left" w:pos="2520"/>
                <w:tab w:val="center" w:pos="4680"/>
                <w:tab w:val="right" w:pos="9180"/>
              </w:tabs>
              <w:jc w:val="center"/>
              <w:rPr>
                <w:b/>
                <w:bCs/>
                <w:sz w:val="28"/>
              </w:rPr>
            </w:pPr>
            <w:r w:rsidRPr="002E6CA7">
              <w:rPr>
                <w:b/>
                <w:bCs/>
                <w:sz w:val="28"/>
              </w:rPr>
              <w:t>Description</w:t>
            </w:r>
          </w:p>
        </w:tc>
        <w:tc>
          <w:tcPr>
            <w:tcW w:w="1181" w:type="dxa"/>
            <w:tcBorders>
              <w:top w:val="single" w:sz="12" w:space="0" w:color="auto"/>
              <w:bottom w:val="single" w:sz="12" w:space="0" w:color="auto"/>
            </w:tcBorders>
          </w:tcPr>
          <w:p w:rsidR="00CD612D" w:rsidRPr="002E6CA7" w:rsidRDefault="00CD612D">
            <w:pPr>
              <w:tabs>
                <w:tab w:val="left" w:pos="180"/>
                <w:tab w:val="left" w:pos="2520"/>
                <w:tab w:val="center" w:pos="4680"/>
                <w:tab w:val="right" w:pos="9180"/>
              </w:tabs>
              <w:jc w:val="center"/>
              <w:rPr>
                <w:b/>
                <w:bCs/>
                <w:sz w:val="28"/>
              </w:rPr>
            </w:pPr>
            <w:r w:rsidRPr="002E6CA7">
              <w:rPr>
                <w:b/>
                <w:bCs/>
                <w:sz w:val="28"/>
              </w:rPr>
              <w:t>Date</w:t>
            </w:r>
          </w:p>
          <w:p w:rsidR="00CD612D" w:rsidRPr="002E6CA7" w:rsidRDefault="00CD612D">
            <w:pPr>
              <w:tabs>
                <w:tab w:val="left" w:pos="180"/>
                <w:tab w:val="left" w:pos="2520"/>
                <w:tab w:val="center" w:pos="4680"/>
                <w:tab w:val="right" w:pos="9180"/>
              </w:tabs>
              <w:jc w:val="center"/>
              <w:rPr>
                <w:b/>
                <w:bCs/>
                <w:sz w:val="28"/>
              </w:rPr>
            </w:pPr>
            <w:r w:rsidRPr="002E6CA7">
              <w:rPr>
                <w:b/>
                <w:bCs/>
                <w:sz w:val="28"/>
              </w:rPr>
              <w:t>Created</w:t>
            </w:r>
          </w:p>
        </w:tc>
        <w:tc>
          <w:tcPr>
            <w:tcW w:w="1290" w:type="dxa"/>
            <w:tcBorders>
              <w:top w:val="single" w:sz="12" w:space="0" w:color="auto"/>
              <w:bottom w:val="single" w:sz="12" w:space="0" w:color="auto"/>
            </w:tcBorders>
          </w:tcPr>
          <w:p w:rsidR="00CD612D" w:rsidRPr="002E6CA7" w:rsidRDefault="00CD612D">
            <w:pPr>
              <w:tabs>
                <w:tab w:val="left" w:pos="180"/>
                <w:tab w:val="left" w:pos="2520"/>
                <w:tab w:val="center" w:pos="4680"/>
                <w:tab w:val="right" w:pos="9180"/>
              </w:tabs>
              <w:jc w:val="center"/>
              <w:rPr>
                <w:b/>
                <w:bCs/>
                <w:sz w:val="28"/>
              </w:rPr>
            </w:pPr>
            <w:r w:rsidRPr="002E6CA7">
              <w:rPr>
                <w:b/>
                <w:bCs/>
                <w:sz w:val="28"/>
              </w:rPr>
              <w:t>Date Resolved</w:t>
            </w:r>
          </w:p>
        </w:tc>
      </w:tr>
      <w:tr w:rsidR="00CD612D" w:rsidRPr="002E6CA7">
        <w:tc>
          <w:tcPr>
            <w:tcW w:w="1212" w:type="dxa"/>
            <w:tcBorders>
              <w:top w:val="single" w:sz="12" w:space="0" w:color="auto"/>
            </w:tcBorders>
          </w:tcPr>
          <w:p w:rsidR="00CD612D" w:rsidRPr="002E6CA7" w:rsidRDefault="00C33AE5">
            <w:pPr>
              <w:tabs>
                <w:tab w:val="left" w:pos="180"/>
                <w:tab w:val="left" w:pos="2520"/>
                <w:tab w:val="center" w:pos="4680"/>
                <w:tab w:val="right" w:pos="9180"/>
              </w:tabs>
              <w:rPr>
                <w:sz w:val="28"/>
              </w:rPr>
            </w:pPr>
            <w:r w:rsidRPr="002E6CA7">
              <w:rPr>
                <w:sz w:val="28"/>
              </w:rPr>
              <w:t>1</w:t>
            </w:r>
          </w:p>
        </w:tc>
        <w:tc>
          <w:tcPr>
            <w:tcW w:w="1088" w:type="dxa"/>
            <w:tcBorders>
              <w:top w:val="single" w:sz="12" w:space="0" w:color="auto"/>
            </w:tcBorders>
          </w:tcPr>
          <w:p w:rsidR="00CD612D" w:rsidRPr="002E6CA7" w:rsidRDefault="00C33AE5">
            <w:pPr>
              <w:tabs>
                <w:tab w:val="left" w:pos="180"/>
                <w:tab w:val="left" w:pos="2520"/>
                <w:tab w:val="center" w:pos="4680"/>
                <w:tab w:val="right" w:pos="9180"/>
              </w:tabs>
              <w:rPr>
                <w:sz w:val="28"/>
              </w:rPr>
            </w:pPr>
            <w:r w:rsidRPr="002E6CA7">
              <w:rPr>
                <w:sz w:val="28"/>
              </w:rPr>
              <w:t>4.3.2</w:t>
            </w:r>
          </w:p>
        </w:tc>
        <w:tc>
          <w:tcPr>
            <w:tcW w:w="4648" w:type="dxa"/>
            <w:tcBorders>
              <w:top w:val="single" w:sz="12" w:space="0" w:color="auto"/>
            </w:tcBorders>
          </w:tcPr>
          <w:p w:rsidR="00CD612D" w:rsidRPr="002E6CA7" w:rsidRDefault="00C33AE5">
            <w:pPr>
              <w:tabs>
                <w:tab w:val="left" w:pos="180"/>
                <w:tab w:val="left" w:pos="2520"/>
                <w:tab w:val="center" w:pos="4680"/>
                <w:tab w:val="right" w:pos="9180"/>
              </w:tabs>
              <w:rPr>
                <w:sz w:val="28"/>
              </w:rPr>
            </w:pPr>
            <w:r w:rsidRPr="002E6CA7">
              <w:rPr>
                <w:sz w:val="28"/>
              </w:rPr>
              <w:t>Resistor Value for Pressure Sensor</w:t>
            </w:r>
          </w:p>
        </w:tc>
        <w:tc>
          <w:tcPr>
            <w:tcW w:w="1181" w:type="dxa"/>
            <w:tcBorders>
              <w:top w:val="single" w:sz="12" w:space="0" w:color="auto"/>
            </w:tcBorders>
          </w:tcPr>
          <w:p w:rsidR="00CD612D" w:rsidRPr="002E6CA7" w:rsidRDefault="00C33AE5">
            <w:pPr>
              <w:tabs>
                <w:tab w:val="left" w:pos="180"/>
                <w:tab w:val="left" w:pos="2520"/>
                <w:tab w:val="center" w:pos="4680"/>
                <w:tab w:val="right" w:pos="9180"/>
              </w:tabs>
              <w:rPr>
                <w:sz w:val="28"/>
              </w:rPr>
            </w:pPr>
            <w:r w:rsidRPr="002E6CA7">
              <w:rPr>
                <w:sz w:val="28"/>
              </w:rPr>
              <w:t>3/23/11</w:t>
            </w:r>
          </w:p>
        </w:tc>
        <w:tc>
          <w:tcPr>
            <w:tcW w:w="1290" w:type="dxa"/>
            <w:tcBorders>
              <w:top w:val="single" w:sz="12" w:space="0" w:color="auto"/>
            </w:tcBorders>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6E39FA">
            <w:pPr>
              <w:tabs>
                <w:tab w:val="left" w:pos="180"/>
                <w:tab w:val="left" w:pos="2520"/>
                <w:tab w:val="center" w:pos="4680"/>
                <w:tab w:val="right" w:pos="9180"/>
              </w:tabs>
              <w:rPr>
                <w:sz w:val="28"/>
              </w:rPr>
            </w:pPr>
            <w:r w:rsidRPr="002E6CA7">
              <w:rPr>
                <w:sz w:val="28"/>
              </w:rPr>
              <w:t>2</w:t>
            </w:r>
          </w:p>
        </w:tc>
        <w:tc>
          <w:tcPr>
            <w:tcW w:w="1088" w:type="dxa"/>
          </w:tcPr>
          <w:p w:rsidR="00CD612D" w:rsidRPr="002E6CA7" w:rsidRDefault="006E39FA">
            <w:pPr>
              <w:tabs>
                <w:tab w:val="left" w:pos="180"/>
                <w:tab w:val="left" w:pos="2520"/>
                <w:tab w:val="center" w:pos="4680"/>
                <w:tab w:val="right" w:pos="9180"/>
              </w:tabs>
              <w:rPr>
                <w:sz w:val="28"/>
              </w:rPr>
            </w:pPr>
            <w:r w:rsidRPr="002E6CA7">
              <w:rPr>
                <w:sz w:val="28"/>
              </w:rPr>
              <w:t>4.3.4</w:t>
            </w:r>
          </w:p>
        </w:tc>
        <w:tc>
          <w:tcPr>
            <w:tcW w:w="4648" w:type="dxa"/>
          </w:tcPr>
          <w:p w:rsidR="00CD612D" w:rsidRPr="002E6CA7" w:rsidRDefault="006E39FA" w:rsidP="009716B5">
            <w:pPr>
              <w:tabs>
                <w:tab w:val="left" w:pos="180"/>
                <w:tab w:val="left" w:pos="2520"/>
                <w:tab w:val="center" w:pos="4680"/>
                <w:tab w:val="right" w:pos="9180"/>
              </w:tabs>
              <w:rPr>
                <w:sz w:val="28"/>
              </w:rPr>
            </w:pPr>
            <w:r w:rsidRPr="002E6CA7">
              <w:rPr>
                <w:sz w:val="28"/>
              </w:rPr>
              <w:t>Size of Fuses for Power Supplies</w:t>
            </w:r>
          </w:p>
        </w:tc>
        <w:tc>
          <w:tcPr>
            <w:tcW w:w="1181" w:type="dxa"/>
          </w:tcPr>
          <w:p w:rsidR="00CD612D" w:rsidRPr="002E6CA7" w:rsidRDefault="006E39FA">
            <w:pPr>
              <w:tabs>
                <w:tab w:val="left" w:pos="180"/>
                <w:tab w:val="left" w:pos="2520"/>
                <w:tab w:val="center" w:pos="4680"/>
                <w:tab w:val="right" w:pos="9180"/>
              </w:tabs>
              <w:rPr>
                <w:sz w:val="28"/>
              </w:rPr>
            </w:pPr>
            <w:r w:rsidRPr="002E6CA7">
              <w:rPr>
                <w:sz w:val="28"/>
              </w:rPr>
              <w:t>4/04/11</w:t>
            </w: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r w:rsidR="00CD612D" w:rsidRPr="002E6CA7">
        <w:tc>
          <w:tcPr>
            <w:tcW w:w="1212" w:type="dxa"/>
          </w:tcPr>
          <w:p w:rsidR="00CD612D" w:rsidRPr="002E6CA7" w:rsidRDefault="00CD612D">
            <w:pPr>
              <w:tabs>
                <w:tab w:val="left" w:pos="180"/>
                <w:tab w:val="left" w:pos="2520"/>
                <w:tab w:val="center" w:pos="4680"/>
                <w:tab w:val="right" w:pos="9180"/>
              </w:tabs>
              <w:rPr>
                <w:sz w:val="28"/>
              </w:rPr>
            </w:pPr>
          </w:p>
        </w:tc>
        <w:tc>
          <w:tcPr>
            <w:tcW w:w="1088" w:type="dxa"/>
          </w:tcPr>
          <w:p w:rsidR="00CD612D" w:rsidRPr="002E6CA7" w:rsidRDefault="00CD612D">
            <w:pPr>
              <w:tabs>
                <w:tab w:val="left" w:pos="180"/>
                <w:tab w:val="left" w:pos="2520"/>
                <w:tab w:val="center" w:pos="4680"/>
                <w:tab w:val="right" w:pos="9180"/>
              </w:tabs>
              <w:rPr>
                <w:sz w:val="28"/>
              </w:rPr>
            </w:pPr>
          </w:p>
        </w:tc>
        <w:tc>
          <w:tcPr>
            <w:tcW w:w="4648" w:type="dxa"/>
          </w:tcPr>
          <w:p w:rsidR="00CD612D" w:rsidRPr="002E6CA7" w:rsidRDefault="00CD612D">
            <w:pPr>
              <w:tabs>
                <w:tab w:val="left" w:pos="180"/>
                <w:tab w:val="left" w:pos="2520"/>
                <w:tab w:val="center" w:pos="4680"/>
                <w:tab w:val="right" w:pos="9180"/>
              </w:tabs>
              <w:rPr>
                <w:sz w:val="28"/>
              </w:rPr>
            </w:pPr>
          </w:p>
        </w:tc>
        <w:tc>
          <w:tcPr>
            <w:tcW w:w="1181" w:type="dxa"/>
          </w:tcPr>
          <w:p w:rsidR="00CD612D" w:rsidRPr="002E6CA7" w:rsidRDefault="00CD612D">
            <w:pPr>
              <w:tabs>
                <w:tab w:val="left" w:pos="180"/>
                <w:tab w:val="left" w:pos="2520"/>
                <w:tab w:val="center" w:pos="4680"/>
                <w:tab w:val="right" w:pos="9180"/>
              </w:tabs>
              <w:rPr>
                <w:sz w:val="28"/>
              </w:rPr>
            </w:pPr>
          </w:p>
        </w:tc>
        <w:tc>
          <w:tcPr>
            <w:tcW w:w="1290" w:type="dxa"/>
          </w:tcPr>
          <w:p w:rsidR="00CD612D" w:rsidRPr="002E6CA7" w:rsidRDefault="00CD612D">
            <w:pPr>
              <w:tabs>
                <w:tab w:val="left" w:pos="180"/>
                <w:tab w:val="left" w:pos="2520"/>
                <w:tab w:val="center" w:pos="4680"/>
                <w:tab w:val="right" w:pos="9180"/>
              </w:tabs>
              <w:rPr>
                <w:sz w:val="28"/>
              </w:rPr>
            </w:pPr>
          </w:p>
        </w:tc>
      </w:tr>
    </w:tbl>
    <w:p w:rsidR="005D599D" w:rsidRPr="002E6CA7" w:rsidRDefault="005D599D" w:rsidP="00C33AE5">
      <w:pPr>
        <w:pStyle w:val="Subtitle"/>
      </w:pPr>
    </w:p>
    <w:p w:rsidR="00CD612D" w:rsidRPr="002E6CA7" w:rsidRDefault="00392360" w:rsidP="00C33AE5">
      <w:pPr>
        <w:pStyle w:val="Subtitle"/>
      </w:pPr>
      <w:bookmarkStart w:id="4" w:name="_Toc289793643"/>
      <w:r w:rsidRPr="002E6CA7">
        <w:lastRenderedPageBreak/>
        <w:t>Table of Contents</w:t>
      </w:r>
      <w:bookmarkEnd w:id="4"/>
    </w:p>
    <w:sdt>
      <w:sdtPr>
        <w:rPr>
          <w:bCs/>
        </w:rPr>
        <w:id w:val="133679089"/>
        <w:docPartObj>
          <w:docPartGallery w:val="Table of Contents"/>
          <w:docPartUnique/>
        </w:docPartObj>
      </w:sdtPr>
      <w:sdtEndPr>
        <w:rPr>
          <w:bCs w:val="0"/>
          <w:noProof/>
        </w:rPr>
      </w:sdtEndPr>
      <w:sdtContent>
        <w:p w:rsidR="00B0517A" w:rsidRPr="00B0517A" w:rsidRDefault="00BF6C03" w:rsidP="00B0517A">
          <w:pPr>
            <w:pStyle w:val="TOC2"/>
            <w:tabs>
              <w:tab w:val="right" w:leader="dot" w:pos="9350"/>
            </w:tabs>
            <w:contextualSpacing/>
            <w:rPr>
              <w:rFonts w:eastAsiaTheme="minorEastAsia"/>
              <w:noProof/>
            </w:rPr>
          </w:pPr>
          <w:r w:rsidRPr="002E6CA7">
            <w:fldChar w:fldCharType="begin"/>
          </w:r>
          <w:r w:rsidR="00392360" w:rsidRPr="002E6CA7">
            <w:instrText xml:space="preserve"> TOC \o "1-3" \h \z \u </w:instrText>
          </w:r>
          <w:r w:rsidRPr="002E6CA7">
            <w:fldChar w:fldCharType="separate"/>
          </w:r>
          <w:hyperlink w:anchor="_Toc289793640" w:history="1">
            <w:r w:rsidR="00B0517A" w:rsidRPr="00B0517A">
              <w:rPr>
                <w:rStyle w:val="Hyperlink"/>
                <w:noProof/>
              </w:rPr>
              <w:t>Change Information Pag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0 \h </w:instrText>
            </w:r>
            <w:r w:rsidR="00B0517A" w:rsidRPr="00B0517A">
              <w:rPr>
                <w:noProof/>
                <w:webHidden/>
              </w:rPr>
            </w:r>
            <w:r w:rsidR="00B0517A" w:rsidRPr="00B0517A">
              <w:rPr>
                <w:noProof/>
                <w:webHidden/>
              </w:rPr>
              <w:fldChar w:fldCharType="separate"/>
            </w:r>
            <w:r w:rsidR="00B0517A" w:rsidRPr="00B0517A">
              <w:rPr>
                <w:noProof/>
                <w:webHidden/>
              </w:rPr>
              <w:t>ii</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41" w:history="1">
            <w:r w:rsidR="00B0517A" w:rsidRPr="00B0517A">
              <w:rPr>
                <w:rStyle w:val="Hyperlink"/>
                <w:noProof/>
              </w:rPr>
              <w:t>Title: CDR Document for PHAT-TACO Experimen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1 \h </w:instrText>
            </w:r>
            <w:r w:rsidR="00B0517A" w:rsidRPr="00B0517A">
              <w:rPr>
                <w:noProof/>
                <w:webHidden/>
              </w:rPr>
            </w:r>
            <w:r w:rsidR="00B0517A" w:rsidRPr="00B0517A">
              <w:rPr>
                <w:noProof/>
                <w:webHidden/>
              </w:rPr>
              <w:fldChar w:fldCharType="separate"/>
            </w:r>
            <w:r w:rsidR="00B0517A" w:rsidRPr="00B0517A">
              <w:rPr>
                <w:noProof/>
                <w:webHidden/>
              </w:rPr>
              <w:t>ii</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42" w:history="1">
            <w:r w:rsidR="00B0517A" w:rsidRPr="00B0517A">
              <w:rPr>
                <w:rStyle w:val="Hyperlink"/>
                <w:noProof/>
              </w:rPr>
              <w:t>Status of TBD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2 \h </w:instrText>
            </w:r>
            <w:r w:rsidR="00B0517A" w:rsidRPr="00B0517A">
              <w:rPr>
                <w:noProof/>
                <w:webHidden/>
              </w:rPr>
            </w:r>
            <w:r w:rsidR="00B0517A" w:rsidRPr="00B0517A">
              <w:rPr>
                <w:noProof/>
                <w:webHidden/>
              </w:rPr>
              <w:fldChar w:fldCharType="separate"/>
            </w:r>
            <w:r w:rsidR="00B0517A" w:rsidRPr="00B0517A">
              <w:rPr>
                <w:noProof/>
                <w:webHidden/>
              </w:rPr>
              <w:t>iii</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43" w:history="1">
            <w:r w:rsidR="00B0517A" w:rsidRPr="00B0517A">
              <w:rPr>
                <w:rStyle w:val="Hyperlink"/>
                <w:noProof/>
              </w:rPr>
              <w:t>Table of Content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3 \h </w:instrText>
            </w:r>
            <w:r w:rsidR="00B0517A" w:rsidRPr="00B0517A">
              <w:rPr>
                <w:noProof/>
                <w:webHidden/>
              </w:rPr>
            </w:r>
            <w:r w:rsidR="00B0517A" w:rsidRPr="00B0517A">
              <w:rPr>
                <w:noProof/>
                <w:webHidden/>
              </w:rPr>
              <w:fldChar w:fldCharType="separate"/>
            </w:r>
            <w:r w:rsidR="00B0517A" w:rsidRPr="00B0517A">
              <w:rPr>
                <w:noProof/>
                <w:webHidden/>
              </w:rPr>
              <w:t>iv</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44" w:history="1">
            <w:r w:rsidR="00B0517A" w:rsidRPr="00B0517A">
              <w:rPr>
                <w:rStyle w:val="Hyperlink"/>
                <w:noProof/>
              </w:rPr>
              <w:t>List of Figur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4 \h </w:instrText>
            </w:r>
            <w:r w:rsidR="00B0517A" w:rsidRPr="00B0517A">
              <w:rPr>
                <w:noProof/>
                <w:webHidden/>
              </w:rPr>
            </w:r>
            <w:r w:rsidR="00B0517A" w:rsidRPr="00B0517A">
              <w:rPr>
                <w:noProof/>
                <w:webHidden/>
              </w:rPr>
              <w:fldChar w:fldCharType="separate"/>
            </w:r>
            <w:r w:rsidR="00B0517A" w:rsidRPr="00B0517A">
              <w:rPr>
                <w:noProof/>
                <w:webHidden/>
              </w:rPr>
              <w:t>vi</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45" w:history="1">
            <w:r w:rsidR="00B0517A" w:rsidRPr="00B0517A">
              <w:rPr>
                <w:rStyle w:val="Hyperlink"/>
                <w:noProof/>
              </w:rPr>
              <w:t>List of Tabl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5 \h </w:instrText>
            </w:r>
            <w:r w:rsidR="00B0517A" w:rsidRPr="00B0517A">
              <w:rPr>
                <w:noProof/>
                <w:webHidden/>
              </w:rPr>
            </w:r>
            <w:r w:rsidR="00B0517A" w:rsidRPr="00B0517A">
              <w:rPr>
                <w:noProof/>
                <w:webHidden/>
              </w:rPr>
              <w:fldChar w:fldCharType="separate"/>
            </w:r>
            <w:r w:rsidR="00B0517A" w:rsidRPr="00B0517A">
              <w:rPr>
                <w:noProof/>
                <w:webHidden/>
              </w:rPr>
              <w:t>vi</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46" w:history="1">
            <w:r w:rsidR="00B0517A" w:rsidRPr="00B0517A">
              <w:rPr>
                <w:rStyle w:val="Hyperlink"/>
                <w:noProof/>
              </w:rPr>
              <w:t>1.0 Document Purpos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6 \h </w:instrText>
            </w:r>
            <w:r w:rsidR="00B0517A" w:rsidRPr="00B0517A">
              <w:rPr>
                <w:noProof/>
                <w:webHidden/>
              </w:rPr>
            </w:r>
            <w:r w:rsidR="00B0517A" w:rsidRPr="00B0517A">
              <w:rPr>
                <w:noProof/>
                <w:webHidden/>
              </w:rPr>
              <w:fldChar w:fldCharType="separate"/>
            </w:r>
            <w:r w:rsidR="00B0517A" w:rsidRPr="00B0517A">
              <w:rPr>
                <w:noProof/>
                <w:webHidden/>
              </w:rPr>
              <w:t>1</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47" w:history="1">
            <w:r w:rsidR="00B0517A" w:rsidRPr="00B0517A">
              <w:rPr>
                <w:rStyle w:val="Hyperlink"/>
                <w:noProof/>
              </w:rPr>
              <w:t>1.1 Document Scop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7 \h </w:instrText>
            </w:r>
            <w:r w:rsidR="00B0517A" w:rsidRPr="00B0517A">
              <w:rPr>
                <w:noProof/>
                <w:webHidden/>
              </w:rPr>
            </w:r>
            <w:r w:rsidR="00B0517A" w:rsidRPr="00B0517A">
              <w:rPr>
                <w:noProof/>
                <w:webHidden/>
              </w:rPr>
              <w:fldChar w:fldCharType="separate"/>
            </w:r>
            <w:r w:rsidR="00B0517A" w:rsidRPr="00B0517A">
              <w:rPr>
                <w:noProof/>
                <w:webHidden/>
              </w:rPr>
              <w:t>1</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48" w:history="1">
            <w:r w:rsidR="00B0517A" w:rsidRPr="00B0517A">
              <w:rPr>
                <w:rStyle w:val="Hyperlink"/>
                <w:noProof/>
              </w:rPr>
              <w:t>1.2 Change Control and Update Procedur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8 \h </w:instrText>
            </w:r>
            <w:r w:rsidR="00B0517A" w:rsidRPr="00B0517A">
              <w:rPr>
                <w:noProof/>
                <w:webHidden/>
              </w:rPr>
            </w:r>
            <w:r w:rsidR="00B0517A" w:rsidRPr="00B0517A">
              <w:rPr>
                <w:noProof/>
                <w:webHidden/>
              </w:rPr>
              <w:fldChar w:fldCharType="separate"/>
            </w:r>
            <w:r w:rsidR="00B0517A" w:rsidRPr="00B0517A">
              <w:rPr>
                <w:noProof/>
                <w:webHidden/>
              </w:rPr>
              <w:t>1</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49" w:history="1">
            <w:r w:rsidR="00B0517A" w:rsidRPr="00B0517A">
              <w:rPr>
                <w:rStyle w:val="Hyperlink"/>
                <w:noProof/>
              </w:rPr>
              <w:t>2.0 Reference Document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49 \h </w:instrText>
            </w:r>
            <w:r w:rsidR="00B0517A" w:rsidRPr="00B0517A">
              <w:rPr>
                <w:noProof/>
                <w:webHidden/>
              </w:rPr>
            </w:r>
            <w:r w:rsidR="00B0517A" w:rsidRPr="00B0517A">
              <w:rPr>
                <w:noProof/>
                <w:webHidden/>
              </w:rPr>
              <w:fldChar w:fldCharType="separate"/>
            </w:r>
            <w:r w:rsidR="00B0517A" w:rsidRPr="00B0517A">
              <w:rPr>
                <w:noProof/>
                <w:webHidden/>
              </w:rPr>
              <w:t>1</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50" w:history="1">
            <w:r w:rsidR="00B0517A" w:rsidRPr="00B0517A">
              <w:rPr>
                <w:rStyle w:val="Hyperlink"/>
                <w:noProof/>
              </w:rPr>
              <w:t>3.0 Goals, Objectives, Requirement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50 \h </w:instrText>
            </w:r>
            <w:r w:rsidR="00B0517A" w:rsidRPr="00B0517A">
              <w:rPr>
                <w:noProof/>
                <w:webHidden/>
              </w:rPr>
            </w:r>
            <w:r w:rsidR="00B0517A" w:rsidRPr="00B0517A">
              <w:rPr>
                <w:noProof/>
                <w:webHidden/>
              </w:rPr>
              <w:fldChar w:fldCharType="separate"/>
            </w:r>
            <w:r w:rsidR="00B0517A" w:rsidRPr="00B0517A">
              <w:rPr>
                <w:noProof/>
                <w:webHidden/>
              </w:rPr>
              <w:t>3</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51" w:history="1">
            <w:r w:rsidR="00B0517A" w:rsidRPr="00B0517A">
              <w:rPr>
                <w:rStyle w:val="Hyperlink"/>
                <w:noProof/>
              </w:rPr>
              <w:t>3.1 Mission Goal</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51 \h </w:instrText>
            </w:r>
            <w:r w:rsidR="00B0517A" w:rsidRPr="00B0517A">
              <w:rPr>
                <w:noProof/>
                <w:webHidden/>
              </w:rPr>
            </w:r>
            <w:r w:rsidR="00B0517A" w:rsidRPr="00B0517A">
              <w:rPr>
                <w:noProof/>
                <w:webHidden/>
              </w:rPr>
              <w:fldChar w:fldCharType="separate"/>
            </w:r>
            <w:r w:rsidR="00B0517A" w:rsidRPr="00B0517A">
              <w:rPr>
                <w:noProof/>
                <w:webHidden/>
              </w:rPr>
              <w:t>3</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52" w:history="1">
            <w:r w:rsidR="00B0517A" w:rsidRPr="00B0517A">
              <w:rPr>
                <w:rStyle w:val="Hyperlink"/>
                <w:noProof/>
              </w:rPr>
              <w:t>3.2 Objectiv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52 \h </w:instrText>
            </w:r>
            <w:r w:rsidR="00B0517A" w:rsidRPr="00B0517A">
              <w:rPr>
                <w:noProof/>
                <w:webHidden/>
              </w:rPr>
            </w:r>
            <w:r w:rsidR="00B0517A" w:rsidRPr="00B0517A">
              <w:rPr>
                <w:noProof/>
                <w:webHidden/>
              </w:rPr>
              <w:fldChar w:fldCharType="separate"/>
            </w:r>
            <w:r w:rsidR="00B0517A" w:rsidRPr="00B0517A">
              <w:rPr>
                <w:noProof/>
                <w:webHidden/>
              </w:rPr>
              <w:t>3</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53" w:history="1">
            <w:r w:rsidR="00B0517A" w:rsidRPr="00B0517A">
              <w:rPr>
                <w:rStyle w:val="Hyperlink"/>
                <w:noProof/>
              </w:rPr>
              <w:t>3.2.1 Science Objectiv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53 \h </w:instrText>
            </w:r>
            <w:r w:rsidR="00B0517A" w:rsidRPr="00B0517A">
              <w:rPr>
                <w:noProof/>
                <w:webHidden/>
              </w:rPr>
            </w:r>
            <w:r w:rsidR="00B0517A" w:rsidRPr="00B0517A">
              <w:rPr>
                <w:noProof/>
                <w:webHidden/>
              </w:rPr>
              <w:fldChar w:fldCharType="separate"/>
            </w:r>
            <w:r w:rsidR="00B0517A" w:rsidRPr="00B0517A">
              <w:rPr>
                <w:noProof/>
                <w:webHidden/>
              </w:rPr>
              <w:t>4</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54" w:history="1">
            <w:r w:rsidR="00B0517A" w:rsidRPr="00B0517A">
              <w:rPr>
                <w:rStyle w:val="Hyperlink"/>
                <w:noProof/>
              </w:rPr>
              <w:t>3.2.2 Technical Objectiv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54 \h </w:instrText>
            </w:r>
            <w:r w:rsidR="00B0517A" w:rsidRPr="00B0517A">
              <w:rPr>
                <w:noProof/>
                <w:webHidden/>
              </w:rPr>
            </w:r>
            <w:r w:rsidR="00B0517A" w:rsidRPr="00B0517A">
              <w:rPr>
                <w:noProof/>
                <w:webHidden/>
              </w:rPr>
              <w:fldChar w:fldCharType="separate"/>
            </w:r>
            <w:r w:rsidR="00B0517A" w:rsidRPr="00B0517A">
              <w:rPr>
                <w:noProof/>
                <w:webHidden/>
              </w:rPr>
              <w:t>4</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55" w:history="1">
            <w:r w:rsidR="00B0517A" w:rsidRPr="00B0517A">
              <w:rPr>
                <w:rStyle w:val="Hyperlink"/>
                <w:noProof/>
              </w:rPr>
              <w:t>3.3 Science Background and Requirement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55 \h </w:instrText>
            </w:r>
            <w:r w:rsidR="00B0517A" w:rsidRPr="00B0517A">
              <w:rPr>
                <w:noProof/>
                <w:webHidden/>
              </w:rPr>
            </w:r>
            <w:r w:rsidR="00B0517A" w:rsidRPr="00B0517A">
              <w:rPr>
                <w:noProof/>
                <w:webHidden/>
              </w:rPr>
              <w:fldChar w:fldCharType="separate"/>
            </w:r>
            <w:r w:rsidR="00B0517A" w:rsidRPr="00B0517A">
              <w:rPr>
                <w:noProof/>
                <w:webHidden/>
              </w:rPr>
              <w:t>4</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56" w:history="1">
            <w:r w:rsidR="00B0517A" w:rsidRPr="00B0517A">
              <w:rPr>
                <w:rStyle w:val="Hyperlink"/>
                <w:noProof/>
              </w:rPr>
              <w:t>3.3.1 Science Background</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56 \h </w:instrText>
            </w:r>
            <w:r w:rsidR="00B0517A" w:rsidRPr="00B0517A">
              <w:rPr>
                <w:noProof/>
                <w:webHidden/>
              </w:rPr>
            </w:r>
            <w:r w:rsidR="00B0517A" w:rsidRPr="00B0517A">
              <w:rPr>
                <w:noProof/>
                <w:webHidden/>
              </w:rPr>
              <w:fldChar w:fldCharType="separate"/>
            </w:r>
            <w:r w:rsidR="00B0517A" w:rsidRPr="00B0517A">
              <w:rPr>
                <w:noProof/>
                <w:webHidden/>
              </w:rPr>
              <w:t>4</w:t>
            </w:r>
            <w:r w:rsidR="00B0517A" w:rsidRPr="00B0517A">
              <w:rPr>
                <w:noProof/>
                <w:webHidden/>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57" w:history="1">
            <w:r w:rsidR="00B0517A" w:rsidRPr="00B0517A">
              <w:rPr>
                <w:rStyle w:val="Hyperlink"/>
                <w:rFonts w:ascii="Times New Roman" w:hAnsi="Times New Roman"/>
                <w:noProof/>
                <w:sz w:val="24"/>
                <w:szCs w:val="24"/>
              </w:rPr>
              <w:t>3.3.1.1 Temperature, Pressure, and Humidity of the Atmosphere</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57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4</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58" w:history="1">
            <w:r w:rsidR="00B0517A" w:rsidRPr="00B0517A">
              <w:rPr>
                <w:rStyle w:val="Hyperlink"/>
                <w:rFonts w:ascii="Times New Roman" w:eastAsia="Calibri" w:hAnsi="Times New Roman"/>
                <w:noProof/>
                <w:sz w:val="24"/>
                <w:szCs w:val="24"/>
              </w:rPr>
              <w:t>3.3.1.2 Clouds</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58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6</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59" w:history="1">
            <w:r w:rsidR="00B0517A" w:rsidRPr="00B0517A">
              <w:rPr>
                <w:rStyle w:val="Hyperlink"/>
                <w:rFonts w:ascii="Times New Roman" w:hAnsi="Times New Roman"/>
                <w:noProof/>
                <w:sz w:val="24"/>
                <w:szCs w:val="24"/>
              </w:rPr>
              <w:t>3.3.1.3 Balloon Expansion</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59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7</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60" w:history="1">
            <w:r w:rsidR="00B0517A" w:rsidRPr="00B0517A">
              <w:rPr>
                <w:rStyle w:val="Hyperlink"/>
                <w:noProof/>
              </w:rPr>
              <w:t>3.3.2 Science Requirement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60 \h </w:instrText>
            </w:r>
            <w:r w:rsidR="00B0517A" w:rsidRPr="00B0517A">
              <w:rPr>
                <w:noProof/>
                <w:webHidden/>
              </w:rPr>
            </w:r>
            <w:r w:rsidR="00B0517A" w:rsidRPr="00B0517A">
              <w:rPr>
                <w:noProof/>
                <w:webHidden/>
              </w:rPr>
              <w:fldChar w:fldCharType="separate"/>
            </w:r>
            <w:r w:rsidR="00B0517A" w:rsidRPr="00B0517A">
              <w:rPr>
                <w:noProof/>
                <w:webHidden/>
              </w:rPr>
              <w:t>8</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61" w:history="1">
            <w:r w:rsidR="00B0517A" w:rsidRPr="00B0517A">
              <w:rPr>
                <w:rStyle w:val="Hyperlink"/>
                <w:noProof/>
              </w:rPr>
              <w:t>3.4 Technical Background and Requirement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61 \h </w:instrText>
            </w:r>
            <w:r w:rsidR="00B0517A" w:rsidRPr="00B0517A">
              <w:rPr>
                <w:noProof/>
                <w:webHidden/>
              </w:rPr>
            </w:r>
            <w:r w:rsidR="00B0517A" w:rsidRPr="00B0517A">
              <w:rPr>
                <w:noProof/>
                <w:webHidden/>
              </w:rPr>
              <w:fldChar w:fldCharType="separate"/>
            </w:r>
            <w:r w:rsidR="00B0517A" w:rsidRPr="00B0517A">
              <w:rPr>
                <w:noProof/>
                <w:webHidden/>
              </w:rPr>
              <w:t>9</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62" w:history="1">
            <w:r w:rsidR="00B0517A" w:rsidRPr="00B0517A">
              <w:rPr>
                <w:rStyle w:val="Hyperlink"/>
                <w:noProof/>
              </w:rPr>
              <w:t>3.4.1 Technical Background</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62 \h </w:instrText>
            </w:r>
            <w:r w:rsidR="00B0517A" w:rsidRPr="00B0517A">
              <w:rPr>
                <w:noProof/>
                <w:webHidden/>
              </w:rPr>
            </w:r>
            <w:r w:rsidR="00B0517A" w:rsidRPr="00B0517A">
              <w:rPr>
                <w:noProof/>
                <w:webHidden/>
              </w:rPr>
              <w:fldChar w:fldCharType="separate"/>
            </w:r>
            <w:r w:rsidR="00B0517A" w:rsidRPr="00B0517A">
              <w:rPr>
                <w:noProof/>
                <w:webHidden/>
              </w:rPr>
              <w:t>9</w:t>
            </w:r>
            <w:r w:rsidR="00B0517A" w:rsidRPr="00B0517A">
              <w:rPr>
                <w:noProof/>
                <w:webHidden/>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63" w:history="1">
            <w:r w:rsidR="00B0517A" w:rsidRPr="00B0517A">
              <w:rPr>
                <w:rStyle w:val="Hyperlink"/>
                <w:rFonts w:ascii="Times New Roman" w:hAnsi="Times New Roman"/>
                <w:noProof/>
                <w:sz w:val="24"/>
                <w:szCs w:val="24"/>
              </w:rPr>
              <w:t>3.4.1.1 Background on different sensors</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63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9</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64" w:history="1">
            <w:r w:rsidR="00B0517A" w:rsidRPr="00B0517A">
              <w:rPr>
                <w:rStyle w:val="Hyperlink"/>
                <w:rFonts w:ascii="Times New Roman" w:hAnsi="Times New Roman"/>
                <w:noProof/>
                <w:sz w:val="24"/>
                <w:szCs w:val="24"/>
              </w:rPr>
              <w:t>3.4.1.2 Payload Placement</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64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10</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65" w:history="1">
            <w:r w:rsidR="00B0517A" w:rsidRPr="00B0517A">
              <w:rPr>
                <w:rStyle w:val="Hyperlink"/>
                <w:rFonts w:ascii="Times New Roman" w:hAnsi="Times New Roman"/>
                <w:noProof/>
                <w:sz w:val="24"/>
                <w:szCs w:val="24"/>
              </w:rPr>
              <w:t>3.4.1.3 Precision of measurements</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65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11</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66" w:history="1">
            <w:r w:rsidR="00B0517A" w:rsidRPr="00B0517A">
              <w:rPr>
                <w:rStyle w:val="Hyperlink"/>
                <w:noProof/>
              </w:rPr>
              <w:t>3.4.2 Technical Requirement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66 \h </w:instrText>
            </w:r>
            <w:r w:rsidR="00B0517A" w:rsidRPr="00B0517A">
              <w:rPr>
                <w:noProof/>
                <w:webHidden/>
              </w:rPr>
            </w:r>
            <w:r w:rsidR="00B0517A" w:rsidRPr="00B0517A">
              <w:rPr>
                <w:noProof/>
                <w:webHidden/>
              </w:rPr>
              <w:fldChar w:fldCharType="separate"/>
            </w:r>
            <w:r w:rsidR="00B0517A" w:rsidRPr="00B0517A">
              <w:rPr>
                <w:noProof/>
                <w:webHidden/>
              </w:rPr>
              <w:t>12</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67" w:history="1">
            <w:r w:rsidR="00B0517A" w:rsidRPr="00B0517A">
              <w:rPr>
                <w:rStyle w:val="Hyperlink"/>
                <w:noProof/>
              </w:rPr>
              <w:t>4.0 Payload Desig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67 \h </w:instrText>
            </w:r>
            <w:r w:rsidR="00B0517A" w:rsidRPr="00B0517A">
              <w:rPr>
                <w:noProof/>
                <w:webHidden/>
              </w:rPr>
            </w:r>
            <w:r w:rsidR="00B0517A" w:rsidRPr="00B0517A">
              <w:rPr>
                <w:noProof/>
                <w:webHidden/>
              </w:rPr>
              <w:fldChar w:fldCharType="separate"/>
            </w:r>
            <w:r w:rsidR="00B0517A" w:rsidRPr="00B0517A">
              <w:rPr>
                <w:noProof/>
                <w:webHidden/>
              </w:rPr>
              <w:t>13</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68" w:history="1">
            <w:r w:rsidR="00B0517A" w:rsidRPr="00B0517A">
              <w:rPr>
                <w:rStyle w:val="Hyperlink"/>
                <w:noProof/>
              </w:rPr>
              <w:t>4.1 Principle of Operatio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68 \h </w:instrText>
            </w:r>
            <w:r w:rsidR="00B0517A" w:rsidRPr="00B0517A">
              <w:rPr>
                <w:noProof/>
                <w:webHidden/>
              </w:rPr>
            </w:r>
            <w:r w:rsidR="00B0517A" w:rsidRPr="00B0517A">
              <w:rPr>
                <w:noProof/>
                <w:webHidden/>
              </w:rPr>
              <w:fldChar w:fldCharType="separate"/>
            </w:r>
            <w:r w:rsidR="00B0517A" w:rsidRPr="00B0517A">
              <w:rPr>
                <w:noProof/>
                <w:webHidden/>
              </w:rPr>
              <w:t>13</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69" w:history="1">
            <w:r w:rsidR="00B0517A" w:rsidRPr="00B0517A">
              <w:rPr>
                <w:rStyle w:val="Hyperlink"/>
                <w:noProof/>
              </w:rPr>
              <w:t>4.2 System Desig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69 \h </w:instrText>
            </w:r>
            <w:r w:rsidR="00B0517A" w:rsidRPr="00B0517A">
              <w:rPr>
                <w:noProof/>
                <w:webHidden/>
              </w:rPr>
            </w:r>
            <w:r w:rsidR="00B0517A" w:rsidRPr="00B0517A">
              <w:rPr>
                <w:noProof/>
                <w:webHidden/>
              </w:rPr>
              <w:fldChar w:fldCharType="separate"/>
            </w:r>
            <w:r w:rsidR="00B0517A" w:rsidRPr="00B0517A">
              <w:rPr>
                <w:noProof/>
                <w:webHidden/>
              </w:rPr>
              <w:t>14</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70" w:history="1">
            <w:r w:rsidR="00B0517A" w:rsidRPr="00B0517A">
              <w:rPr>
                <w:rStyle w:val="Hyperlink"/>
                <w:noProof/>
              </w:rPr>
              <w:t>4.2.1 Functional Group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0 \h </w:instrText>
            </w:r>
            <w:r w:rsidR="00B0517A" w:rsidRPr="00B0517A">
              <w:rPr>
                <w:noProof/>
                <w:webHidden/>
              </w:rPr>
            </w:r>
            <w:r w:rsidR="00B0517A" w:rsidRPr="00B0517A">
              <w:rPr>
                <w:noProof/>
                <w:webHidden/>
              </w:rPr>
              <w:fldChar w:fldCharType="separate"/>
            </w:r>
            <w:r w:rsidR="00B0517A" w:rsidRPr="00B0517A">
              <w:rPr>
                <w:noProof/>
                <w:webHidden/>
              </w:rPr>
              <w:t>15</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71" w:history="1">
            <w:r w:rsidR="00B0517A" w:rsidRPr="00B0517A">
              <w:rPr>
                <w:rStyle w:val="Hyperlink"/>
                <w:noProof/>
              </w:rPr>
              <w:t>4.2.2 Group Interfac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1 \h </w:instrText>
            </w:r>
            <w:r w:rsidR="00B0517A" w:rsidRPr="00B0517A">
              <w:rPr>
                <w:noProof/>
                <w:webHidden/>
              </w:rPr>
            </w:r>
            <w:r w:rsidR="00B0517A" w:rsidRPr="00B0517A">
              <w:rPr>
                <w:noProof/>
                <w:webHidden/>
              </w:rPr>
              <w:fldChar w:fldCharType="separate"/>
            </w:r>
            <w:r w:rsidR="00B0517A" w:rsidRPr="00B0517A">
              <w:rPr>
                <w:noProof/>
                <w:webHidden/>
              </w:rPr>
              <w:t>15</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72" w:history="1">
            <w:r w:rsidR="00B0517A" w:rsidRPr="00B0517A">
              <w:rPr>
                <w:rStyle w:val="Hyperlink"/>
                <w:noProof/>
              </w:rPr>
              <w:t>4.2.3 Traceability</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2 \h </w:instrText>
            </w:r>
            <w:r w:rsidR="00B0517A" w:rsidRPr="00B0517A">
              <w:rPr>
                <w:noProof/>
                <w:webHidden/>
              </w:rPr>
            </w:r>
            <w:r w:rsidR="00B0517A" w:rsidRPr="00B0517A">
              <w:rPr>
                <w:noProof/>
                <w:webHidden/>
              </w:rPr>
              <w:fldChar w:fldCharType="separate"/>
            </w:r>
            <w:r w:rsidR="00B0517A" w:rsidRPr="00B0517A">
              <w:rPr>
                <w:noProof/>
                <w:webHidden/>
              </w:rPr>
              <w:t>15</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73" w:history="1">
            <w:r w:rsidR="00B0517A" w:rsidRPr="00B0517A">
              <w:rPr>
                <w:rStyle w:val="Hyperlink"/>
                <w:iCs/>
                <w:noProof/>
              </w:rPr>
              <w:t>4.3 Electrical Desig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3 \h </w:instrText>
            </w:r>
            <w:r w:rsidR="00B0517A" w:rsidRPr="00B0517A">
              <w:rPr>
                <w:noProof/>
                <w:webHidden/>
              </w:rPr>
            </w:r>
            <w:r w:rsidR="00B0517A" w:rsidRPr="00B0517A">
              <w:rPr>
                <w:noProof/>
                <w:webHidden/>
              </w:rPr>
              <w:fldChar w:fldCharType="separate"/>
            </w:r>
            <w:r w:rsidR="00B0517A" w:rsidRPr="00B0517A">
              <w:rPr>
                <w:noProof/>
                <w:webHidden/>
              </w:rPr>
              <w:t>17</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74" w:history="1">
            <w:r w:rsidR="00B0517A" w:rsidRPr="00B0517A">
              <w:rPr>
                <w:rStyle w:val="Hyperlink"/>
                <w:noProof/>
              </w:rPr>
              <w:t>4.3.1 Sensor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4 \h </w:instrText>
            </w:r>
            <w:r w:rsidR="00B0517A" w:rsidRPr="00B0517A">
              <w:rPr>
                <w:noProof/>
                <w:webHidden/>
              </w:rPr>
            </w:r>
            <w:r w:rsidR="00B0517A" w:rsidRPr="00B0517A">
              <w:rPr>
                <w:noProof/>
                <w:webHidden/>
              </w:rPr>
              <w:fldChar w:fldCharType="separate"/>
            </w:r>
            <w:r w:rsidR="00B0517A" w:rsidRPr="00B0517A">
              <w:rPr>
                <w:noProof/>
                <w:webHidden/>
              </w:rPr>
              <w:t>17</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75" w:history="1">
            <w:r w:rsidR="00B0517A" w:rsidRPr="00B0517A">
              <w:rPr>
                <w:rStyle w:val="Hyperlink"/>
                <w:noProof/>
              </w:rPr>
              <w:t>4.3.2 Sensor Interfacing</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5 \h </w:instrText>
            </w:r>
            <w:r w:rsidR="00B0517A" w:rsidRPr="00B0517A">
              <w:rPr>
                <w:noProof/>
                <w:webHidden/>
              </w:rPr>
            </w:r>
            <w:r w:rsidR="00B0517A" w:rsidRPr="00B0517A">
              <w:rPr>
                <w:noProof/>
                <w:webHidden/>
              </w:rPr>
              <w:fldChar w:fldCharType="separate"/>
            </w:r>
            <w:r w:rsidR="00B0517A" w:rsidRPr="00B0517A">
              <w:rPr>
                <w:noProof/>
                <w:webHidden/>
              </w:rPr>
              <w:t>17</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76" w:history="1">
            <w:r w:rsidR="00B0517A" w:rsidRPr="00B0517A">
              <w:rPr>
                <w:rStyle w:val="Hyperlink"/>
                <w:noProof/>
              </w:rPr>
              <w:t>4.3.3 Control Electronic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6 \h </w:instrText>
            </w:r>
            <w:r w:rsidR="00B0517A" w:rsidRPr="00B0517A">
              <w:rPr>
                <w:noProof/>
                <w:webHidden/>
              </w:rPr>
            </w:r>
            <w:r w:rsidR="00B0517A" w:rsidRPr="00B0517A">
              <w:rPr>
                <w:noProof/>
                <w:webHidden/>
              </w:rPr>
              <w:fldChar w:fldCharType="separate"/>
            </w:r>
            <w:r w:rsidR="00B0517A" w:rsidRPr="00B0517A">
              <w:rPr>
                <w:noProof/>
                <w:webHidden/>
              </w:rPr>
              <w:t>20</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77" w:history="1">
            <w:r w:rsidR="00B0517A" w:rsidRPr="00B0517A">
              <w:rPr>
                <w:rStyle w:val="Hyperlink"/>
                <w:noProof/>
              </w:rPr>
              <w:t>4.3.4 Power Supply</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7 \h </w:instrText>
            </w:r>
            <w:r w:rsidR="00B0517A" w:rsidRPr="00B0517A">
              <w:rPr>
                <w:noProof/>
                <w:webHidden/>
              </w:rPr>
            </w:r>
            <w:r w:rsidR="00B0517A" w:rsidRPr="00B0517A">
              <w:rPr>
                <w:noProof/>
                <w:webHidden/>
              </w:rPr>
              <w:fldChar w:fldCharType="separate"/>
            </w:r>
            <w:r w:rsidR="00B0517A" w:rsidRPr="00B0517A">
              <w:rPr>
                <w:noProof/>
                <w:webHidden/>
              </w:rPr>
              <w:t>22</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78" w:history="1">
            <w:r w:rsidR="00B0517A" w:rsidRPr="00B0517A">
              <w:rPr>
                <w:rStyle w:val="Hyperlink"/>
                <w:noProof/>
              </w:rPr>
              <w:t>4.3.5 Power Budge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8 \h </w:instrText>
            </w:r>
            <w:r w:rsidR="00B0517A" w:rsidRPr="00B0517A">
              <w:rPr>
                <w:noProof/>
                <w:webHidden/>
              </w:rPr>
            </w:r>
            <w:r w:rsidR="00B0517A" w:rsidRPr="00B0517A">
              <w:rPr>
                <w:noProof/>
                <w:webHidden/>
              </w:rPr>
              <w:fldChar w:fldCharType="separate"/>
            </w:r>
            <w:r w:rsidR="00B0517A" w:rsidRPr="00B0517A">
              <w:rPr>
                <w:noProof/>
                <w:webHidden/>
              </w:rPr>
              <w:t>22</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79" w:history="1">
            <w:r w:rsidR="00B0517A" w:rsidRPr="00B0517A">
              <w:rPr>
                <w:rStyle w:val="Hyperlink"/>
                <w:noProof/>
              </w:rPr>
              <w:t>4.4 Software Desig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79 \h </w:instrText>
            </w:r>
            <w:r w:rsidR="00B0517A" w:rsidRPr="00B0517A">
              <w:rPr>
                <w:noProof/>
                <w:webHidden/>
              </w:rPr>
            </w:r>
            <w:r w:rsidR="00B0517A" w:rsidRPr="00B0517A">
              <w:rPr>
                <w:noProof/>
                <w:webHidden/>
              </w:rPr>
              <w:fldChar w:fldCharType="separate"/>
            </w:r>
            <w:r w:rsidR="00B0517A" w:rsidRPr="00B0517A">
              <w:rPr>
                <w:noProof/>
                <w:webHidden/>
              </w:rPr>
              <w:t>24</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80" w:history="1">
            <w:r w:rsidR="00B0517A" w:rsidRPr="00B0517A">
              <w:rPr>
                <w:rStyle w:val="Hyperlink"/>
                <w:noProof/>
              </w:rPr>
              <w:t>4.4.1 Data Format &amp; Storag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80 \h </w:instrText>
            </w:r>
            <w:r w:rsidR="00B0517A" w:rsidRPr="00B0517A">
              <w:rPr>
                <w:noProof/>
                <w:webHidden/>
              </w:rPr>
            </w:r>
            <w:r w:rsidR="00B0517A" w:rsidRPr="00B0517A">
              <w:rPr>
                <w:noProof/>
                <w:webHidden/>
              </w:rPr>
              <w:fldChar w:fldCharType="separate"/>
            </w:r>
            <w:r w:rsidR="00B0517A" w:rsidRPr="00B0517A">
              <w:rPr>
                <w:noProof/>
                <w:webHidden/>
              </w:rPr>
              <w:t>24</w:t>
            </w:r>
            <w:r w:rsidR="00B0517A" w:rsidRPr="00B0517A">
              <w:rPr>
                <w:noProof/>
                <w:webHidden/>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81" w:history="1">
            <w:r w:rsidR="00B0517A" w:rsidRPr="00B0517A">
              <w:rPr>
                <w:rStyle w:val="Hyperlink"/>
                <w:rFonts w:ascii="Times New Roman" w:hAnsi="Times New Roman"/>
                <w:noProof/>
                <w:sz w:val="24"/>
                <w:szCs w:val="24"/>
              </w:rPr>
              <w:t>4.4.1.1 BalloonSat Data Storage</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81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24</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82" w:history="1">
            <w:r w:rsidR="00B0517A" w:rsidRPr="00B0517A">
              <w:rPr>
                <w:rStyle w:val="Hyperlink"/>
                <w:rFonts w:ascii="Times New Roman" w:hAnsi="Times New Roman"/>
                <w:noProof/>
                <w:sz w:val="24"/>
                <w:szCs w:val="24"/>
              </w:rPr>
              <w:t>4.4.1.2 Video Data Storage</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82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25</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83" w:history="1">
            <w:r w:rsidR="00B0517A" w:rsidRPr="00B0517A">
              <w:rPr>
                <w:rStyle w:val="Hyperlink"/>
                <w:noProof/>
              </w:rPr>
              <w:t>4.4.2 Flight Softwar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83 \h </w:instrText>
            </w:r>
            <w:r w:rsidR="00B0517A" w:rsidRPr="00B0517A">
              <w:rPr>
                <w:noProof/>
                <w:webHidden/>
              </w:rPr>
            </w:r>
            <w:r w:rsidR="00B0517A" w:rsidRPr="00B0517A">
              <w:rPr>
                <w:noProof/>
                <w:webHidden/>
              </w:rPr>
              <w:fldChar w:fldCharType="separate"/>
            </w:r>
            <w:r w:rsidR="00B0517A" w:rsidRPr="00B0517A">
              <w:rPr>
                <w:noProof/>
                <w:webHidden/>
              </w:rPr>
              <w:t>25</w:t>
            </w:r>
            <w:r w:rsidR="00B0517A" w:rsidRPr="00B0517A">
              <w:rPr>
                <w:noProof/>
                <w:webHidden/>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84" w:history="1">
            <w:r w:rsidR="00B0517A" w:rsidRPr="00B0517A">
              <w:rPr>
                <w:rStyle w:val="Hyperlink"/>
                <w:rFonts w:ascii="Times New Roman" w:hAnsi="Times New Roman"/>
                <w:noProof/>
                <w:sz w:val="24"/>
                <w:szCs w:val="24"/>
              </w:rPr>
              <w:t>4.4.2.1 Pre Flight</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84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25</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85" w:history="1">
            <w:r w:rsidR="00B0517A" w:rsidRPr="00B0517A">
              <w:rPr>
                <w:rStyle w:val="Hyperlink"/>
                <w:rFonts w:ascii="Times New Roman" w:hAnsi="Times New Roman"/>
                <w:noProof/>
                <w:sz w:val="24"/>
                <w:szCs w:val="24"/>
              </w:rPr>
              <w:t>4.4.2.2 During Flight program and subroutines</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85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26</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686" w:history="1">
            <w:r w:rsidR="00B0517A" w:rsidRPr="00B0517A">
              <w:rPr>
                <w:rStyle w:val="Hyperlink"/>
                <w:rFonts w:ascii="Times New Roman" w:hAnsi="Times New Roman"/>
                <w:noProof/>
                <w:sz w:val="24"/>
                <w:szCs w:val="24"/>
              </w:rPr>
              <w:t>4.4.2.3 Post Flight program</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686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30</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87" w:history="1">
            <w:r w:rsidR="00B0517A" w:rsidRPr="00B0517A">
              <w:rPr>
                <w:rStyle w:val="Hyperlink"/>
                <w:noProof/>
              </w:rPr>
              <w:t>4.5 Thermal Desig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87 \h </w:instrText>
            </w:r>
            <w:r w:rsidR="00B0517A" w:rsidRPr="00B0517A">
              <w:rPr>
                <w:noProof/>
                <w:webHidden/>
              </w:rPr>
            </w:r>
            <w:r w:rsidR="00B0517A" w:rsidRPr="00B0517A">
              <w:rPr>
                <w:noProof/>
                <w:webHidden/>
              </w:rPr>
              <w:fldChar w:fldCharType="separate"/>
            </w:r>
            <w:r w:rsidR="00B0517A" w:rsidRPr="00B0517A">
              <w:rPr>
                <w:noProof/>
                <w:webHidden/>
              </w:rPr>
              <w:t>31</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88" w:history="1">
            <w:r w:rsidR="00B0517A" w:rsidRPr="00B0517A">
              <w:rPr>
                <w:rStyle w:val="Hyperlink"/>
                <w:noProof/>
              </w:rPr>
              <w:t>4.6 Mechanical Desig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88 \h </w:instrText>
            </w:r>
            <w:r w:rsidR="00B0517A" w:rsidRPr="00B0517A">
              <w:rPr>
                <w:noProof/>
                <w:webHidden/>
              </w:rPr>
            </w:r>
            <w:r w:rsidR="00B0517A" w:rsidRPr="00B0517A">
              <w:rPr>
                <w:noProof/>
                <w:webHidden/>
              </w:rPr>
              <w:fldChar w:fldCharType="separate"/>
            </w:r>
            <w:r w:rsidR="00B0517A" w:rsidRPr="00B0517A">
              <w:rPr>
                <w:noProof/>
                <w:webHidden/>
              </w:rPr>
              <w:t>32</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89" w:history="1">
            <w:r w:rsidR="00B0517A" w:rsidRPr="00B0517A">
              <w:rPr>
                <w:rStyle w:val="Hyperlink"/>
                <w:noProof/>
              </w:rPr>
              <w:t>4.6.1 External Structur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89 \h </w:instrText>
            </w:r>
            <w:r w:rsidR="00B0517A" w:rsidRPr="00B0517A">
              <w:rPr>
                <w:noProof/>
                <w:webHidden/>
              </w:rPr>
            </w:r>
            <w:r w:rsidR="00B0517A" w:rsidRPr="00B0517A">
              <w:rPr>
                <w:noProof/>
                <w:webHidden/>
              </w:rPr>
              <w:fldChar w:fldCharType="separate"/>
            </w:r>
            <w:r w:rsidR="00B0517A" w:rsidRPr="00B0517A">
              <w:rPr>
                <w:noProof/>
                <w:webHidden/>
              </w:rPr>
              <w:t>32</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90" w:history="1">
            <w:r w:rsidR="00B0517A" w:rsidRPr="00B0517A">
              <w:rPr>
                <w:rStyle w:val="Hyperlink"/>
                <w:noProof/>
              </w:rPr>
              <w:t>4.6.2 Internal Structur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0 \h </w:instrText>
            </w:r>
            <w:r w:rsidR="00B0517A" w:rsidRPr="00B0517A">
              <w:rPr>
                <w:noProof/>
                <w:webHidden/>
              </w:rPr>
            </w:r>
            <w:r w:rsidR="00B0517A" w:rsidRPr="00B0517A">
              <w:rPr>
                <w:noProof/>
                <w:webHidden/>
              </w:rPr>
              <w:fldChar w:fldCharType="separate"/>
            </w:r>
            <w:r w:rsidR="00B0517A" w:rsidRPr="00B0517A">
              <w:rPr>
                <w:noProof/>
                <w:webHidden/>
              </w:rPr>
              <w:t>33</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691" w:history="1">
            <w:r w:rsidR="00B0517A" w:rsidRPr="00B0517A">
              <w:rPr>
                <w:rStyle w:val="Hyperlink"/>
                <w:noProof/>
              </w:rPr>
              <w:t>4.6.3 Weight Budge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1 \h </w:instrText>
            </w:r>
            <w:r w:rsidR="00B0517A" w:rsidRPr="00B0517A">
              <w:rPr>
                <w:noProof/>
                <w:webHidden/>
              </w:rPr>
            </w:r>
            <w:r w:rsidR="00B0517A" w:rsidRPr="00B0517A">
              <w:rPr>
                <w:noProof/>
                <w:webHidden/>
              </w:rPr>
              <w:fldChar w:fldCharType="separate"/>
            </w:r>
            <w:r w:rsidR="00B0517A" w:rsidRPr="00B0517A">
              <w:rPr>
                <w:noProof/>
                <w:webHidden/>
              </w:rPr>
              <w:t>34</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92" w:history="1">
            <w:r w:rsidR="00B0517A" w:rsidRPr="00B0517A">
              <w:rPr>
                <w:rStyle w:val="Hyperlink"/>
                <w:noProof/>
              </w:rPr>
              <w:t>5.0 Payload Development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2 \h </w:instrText>
            </w:r>
            <w:r w:rsidR="00B0517A" w:rsidRPr="00B0517A">
              <w:rPr>
                <w:noProof/>
                <w:webHidden/>
              </w:rPr>
            </w:r>
            <w:r w:rsidR="00B0517A" w:rsidRPr="00B0517A">
              <w:rPr>
                <w:noProof/>
                <w:webHidden/>
              </w:rPr>
              <w:fldChar w:fldCharType="separate"/>
            </w:r>
            <w:r w:rsidR="00B0517A" w:rsidRPr="00B0517A">
              <w:rPr>
                <w:noProof/>
                <w:webHidden/>
              </w:rPr>
              <w:t>35</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93" w:history="1">
            <w:r w:rsidR="00B0517A" w:rsidRPr="00B0517A">
              <w:rPr>
                <w:rStyle w:val="Hyperlink"/>
                <w:noProof/>
              </w:rPr>
              <w:t>5.1 Electrical Design Developmen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3 \h </w:instrText>
            </w:r>
            <w:r w:rsidR="00B0517A" w:rsidRPr="00B0517A">
              <w:rPr>
                <w:noProof/>
                <w:webHidden/>
              </w:rPr>
            </w:r>
            <w:r w:rsidR="00B0517A" w:rsidRPr="00B0517A">
              <w:rPr>
                <w:noProof/>
                <w:webHidden/>
              </w:rPr>
              <w:fldChar w:fldCharType="separate"/>
            </w:r>
            <w:r w:rsidR="00B0517A" w:rsidRPr="00B0517A">
              <w:rPr>
                <w:noProof/>
                <w:webHidden/>
              </w:rPr>
              <w:t>35</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94" w:history="1">
            <w:r w:rsidR="00B0517A" w:rsidRPr="00B0517A">
              <w:rPr>
                <w:rStyle w:val="Hyperlink"/>
                <w:noProof/>
              </w:rPr>
              <w:t>5.2 Software Design Developmen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4 \h </w:instrText>
            </w:r>
            <w:r w:rsidR="00B0517A" w:rsidRPr="00B0517A">
              <w:rPr>
                <w:noProof/>
                <w:webHidden/>
              </w:rPr>
            </w:r>
            <w:r w:rsidR="00B0517A" w:rsidRPr="00B0517A">
              <w:rPr>
                <w:noProof/>
                <w:webHidden/>
              </w:rPr>
              <w:fldChar w:fldCharType="separate"/>
            </w:r>
            <w:r w:rsidR="00B0517A" w:rsidRPr="00B0517A">
              <w:rPr>
                <w:noProof/>
                <w:webHidden/>
              </w:rPr>
              <w:t>35</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95" w:history="1">
            <w:r w:rsidR="00B0517A" w:rsidRPr="00B0517A">
              <w:rPr>
                <w:rStyle w:val="Hyperlink"/>
                <w:noProof/>
              </w:rPr>
              <w:t>5.3 Mechanical Design Developmen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5 \h </w:instrText>
            </w:r>
            <w:r w:rsidR="00B0517A" w:rsidRPr="00B0517A">
              <w:rPr>
                <w:noProof/>
                <w:webHidden/>
              </w:rPr>
            </w:r>
            <w:r w:rsidR="00B0517A" w:rsidRPr="00B0517A">
              <w:rPr>
                <w:noProof/>
                <w:webHidden/>
              </w:rPr>
              <w:fldChar w:fldCharType="separate"/>
            </w:r>
            <w:r w:rsidR="00B0517A" w:rsidRPr="00B0517A">
              <w:rPr>
                <w:noProof/>
                <w:webHidden/>
              </w:rPr>
              <w:t>35</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96" w:history="1">
            <w:r w:rsidR="00B0517A" w:rsidRPr="00B0517A">
              <w:rPr>
                <w:rStyle w:val="Hyperlink"/>
                <w:noProof/>
              </w:rPr>
              <w:t>5.4 Mission Developmen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6 \h </w:instrText>
            </w:r>
            <w:r w:rsidR="00B0517A" w:rsidRPr="00B0517A">
              <w:rPr>
                <w:noProof/>
                <w:webHidden/>
              </w:rPr>
            </w:r>
            <w:r w:rsidR="00B0517A" w:rsidRPr="00B0517A">
              <w:rPr>
                <w:noProof/>
                <w:webHidden/>
              </w:rPr>
              <w:fldChar w:fldCharType="separate"/>
            </w:r>
            <w:r w:rsidR="00B0517A" w:rsidRPr="00B0517A">
              <w:rPr>
                <w:noProof/>
                <w:webHidden/>
              </w:rPr>
              <w:t>35</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97" w:history="1">
            <w:r w:rsidR="00B0517A" w:rsidRPr="00B0517A">
              <w:rPr>
                <w:rStyle w:val="Hyperlink"/>
                <w:noProof/>
              </w:rPr>
              <w:t>6.0 Payload Construction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7 \h </w:instrText>
            </w:r>
            <w:r w:rsidR="00B0517A" w:rsidRPr="00B0517A">
              <w:rPr>
                <w:noProof/>
                <w:webHidden/>
              </w:rPr>
            </w:r>
            <w:r w:rsidR="00B0517A" w:rsidRPr="00B0517A">
              <w:rPr>
                <w:noProof/>
                <w:webHidden/>
              </w:rPr>
              <w:fldChar w:fldCharType="separate"/>
            </w:r>
            <w:r w:rsidR="00B0517A" w:rsidRPr="00B0517A">
              <w:rPr>
                <w:noProof/>
                <w:webHidden/>
              </w:rPr>
              <w:t>36</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98" w:history="1">
            <w:r w:rsidR="00B0517A" w:rsidRPr="00B0517A">
              <w:rPr>
                <w:rStyle w:val="Hyperlink"/>
                <w:noProof/>
              </w:rPr>
              <w:t>6.1 Hardware Fabrication and Testing</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8 \h </w:instrText>
            </w:r>
            <w:r w:rsidR="00B0517A" w:rsidRPr="00B0517A">
              <w:rPr>
                <w:noProof/>
                <w:webHidden/>
              </w:rPr>
            </w:r>
            <w:r w:rsidR="00B0517A" w:rsidRPr="00B0517A">
              <w:rPr>
                <w:noProof/>
                <w:webHidden/>
              </w:rPr>
              <w:fldChar w:fldCharType="separate"/>
            </w:r>
            <w:r w:rsidR="00B0517A" w:rsidRPr="00B0517A">
              <w:rPr>
                <w:noProof/>
                <w:webHidden/>
              </w:rPr>
              <w:t>36</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699" w:history="1">
            <w:r w:rsidR="00B0517A" w:rsidRPr="00B0517A">
              <w:rPr>
                <w:rStyle w:val="Hyperlink"/>
                <w:noProof/>
              </w:rPr>
              <w:t>6.2 Integration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699 \h </w:instrText>
            </w:r>
            <w:r w:rsidR="00B0517A" w:rsidRPr="00B0517A">
              <w:rPr>
                <w:noProof/>
                <w:webHidden/>
              </w:rPr>
            </w:r>
            <w:r w:rsidR="00B0517A" w:rsidRPr="00B0517A">
              <w:rPr>
                <w:noProof/>
                <w:webHidden/>
              </w:rPr>
              <w:fldChar w:fldCharType="separate"/>
            </w:r>
            <w:r w:rsidR="00B0517A" w:rsidRPr="00B0517A">
              <w:rPr>
                <w:noProof/>
                <w:webHidden/>
              </w:rPr>
              <w:t>36</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00" w:history="1">
            <w:r w:rsidR="00B0517A" w:rsidRPr="00B0517A">
              <w:rPr>
                <w:rStyle w:val="Hyperlink"/>
                <w:noProof/>
              </w:rPr>
              <w:t>6.3 Flight Software Implementation and Verificatio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0 \h </w:instrText>
            </w:r>
            <w:r w:rsidR="00B0517A" w:rsidRPr="00B0517A">
              <w:rPr>
                <w:noProof/>
                <w:webHidden/>
              </w:rPr>
            </w:r>
            <w:r w:rsidR="00B0517A" w:rsidRPr="00B0517A">
              <w:rPr>
                <w:noProof/>
                <w:webHidden/>
              </w:rPr>
              <w:fldChar w:fldCharType="separate"/>
            </w:r>
            <w:r w:rsidR="00B0517A" w:rsidRPr="00B0517A">
              <w:rPr>
                <w:noProof/>
                <w:webHidden/>
              </w:rPr>
              <w:t>37</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01" w:history="1">
            <w:r w:rsidR="00B0517A" w:rsidRPr="00B0517A">
              <w:rPr>
                <w:rStyle w:val="Hyperlink"/>
                <w:noProof/>
              </w:rPr>
              <w:t>6.4 Flight Certification Testing</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1 \h </w:instrText>
            </w:r>
            <w:r w:rsidR="00B0517A" w:rsidRPr="00B0517A">
              <w:rPr>
                <w:noProof/>
                <w:webHidden/>
              </w:rPr>
            </w:r>
            <w:r w:rsidR="00B0517A" w:rsidRPr="00B0517A">
              <w:rPr>
                <w:noProof/>
                <w:webHidden/>
              </w:rPr>
              <w:fldChar w:fldCharType="separate"/>
            </w:r>
            <w:r w:rsidR="00B0517A" w:rsidRPr="00B0517A">
              <w:rPr>
                <w:noProof/>
                <w:webHidden/>
              </w:rPr>
              <w:t>37</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02" w:history="1">
            <w:r w:rsidR="00B0517A" w:rsidRPr="00B0517A">
              <w:rPr>
                <w:rStyle w:val="Hyperlink"/>
                <w:noProof/>
              </w:rPr>
              <w:t>6.4.1 System Testing Procedur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2 \h </w:instrText>
            </w:r>
            <w:r w:rsidR="00B0517A" w:rsidRPr="00B0517A">
              <w:rPr>
                <w:noProof/>
                <w:webHidden/>
              </w:rPr>
            </w:r>
            <w:r w:rsidR="00B0517A" w:rsidRPr="00B0517A">
              <w:rPr>
                <w:noProof/>
                <w:webHidden/>
              </w:rPr>
              <w:fldChar w:fldCharType="separate"/>
            </w:r>
            <w:r w:rsidR="00B0517A" w:rsidRPr="00B0517A">
              <w:rPr>
                <w:noProof/>
                <w:webHidden/>
              </w:rPr>
              <w:t>38</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03" w:history="1">
            <w:r w:rsidR="00B0517A" w:rsidRPr="00B0517A">
              <w:rPr>
                <w:rStyle w:val="Hyperlink"/>
                <w:noProof/>
              </w:rPr>
              <w:t>7.0 Mission Operation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3 \h </w:instrText>
            </w:r>
            <w:r w:rsidR="00B0517A" w:rsidRPr="00B0517A">
              <w:rPr>
                <w:noProof/>
                <w:webHidden/>
              </w:rPr>
            </w:r>
            <w:r w:rsidR="00B0517A" w:rsidRPr="00B0517A">
              <w:rPr>
                <w:noProof/>
                <w:webHidden/>
              </w:rPr>
              <w:fldChar w:fldCharType="separate"/>
            </w:r>
            <w:r w:rsidR="00B0517A" w:rsidRPr="00B0517A">
              <w:rPr>
                <w:noProof/>
                <w:webHidden/>
              </w:rPr>
              <w:t>39</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04" w:history="1">
            <w:r w:rsidR="00B0517A" w:rsidRPr="00B0517A">
              <w:rPr>
                <w:rStyle w:val="Hyperlink"/>
                <w:noProof/>
              </w:rPr>
              <w:t>7.1 Pre-Launch Requirements and Operation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4 \h </w:instrText>
            </w:r>
            <w:r w:rsidR="00B0517A" w:rsidRPr="00B0517A">
              <w:rPr>
                <w:noProof/>
                <w:webHidden/>
              </w:rPr>
            </w:r>
            <w:r w:rsidR="00B0517A" w:rsidRPr="00B0517A">
              <w:rPr>
                <w:noProof/>
                <w:webHidden/>
              </w:rPr>
              <w:fldChar w:fldCharType="separate"/>
            </w:r>
            <w:r w:rsidR="00B0517A" w:rsidRPr="00B0517A">
              <w:rPr>
                <w:noProof/>
                <w:webHidden/>
              </w:rPr>
              <w:t>39</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05" w:history="1">
            <w:r w:rsidR="00B0517A" w:rsidRPr="00B0517A">
              <w:rPr>
                <w:rStyle w:val="Hyperlink"/>
                <w:noProof/>
              </w:rPr>
              <w:t>7.1.1 Calibration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5 \h </w:instrText>
            </w:r>
            <w:r w:rsidR="00B0517A" w:rsidRPr="00B0517A">
              <w:rPr>
                <w:noProof/>
                <w:webHidden/>
              </w:rPr>
            </w:r>
            <w:r w:rsidR="00B0517A" w:rsidRPr="00B0517A">
              <w:rPr>
                <w:noProof/>
                <w:webHidden/>
              </w:rPr>
              <w:fldChar w:fldCharType="separate"/>
            </w:r>
            <w:r w:rsidR="00B0517A" w:rsidRPr="00B0517A">
              <w:rPr>
                <w:noProof/>
                <w:webHidden/>
              </w:rPr>
              <w:t>40</w:t>
            </w:r>
            <w:r w:rsidR="00B0517A" w:rsidRPr="00B0517A">
              <w:rPr>
                <w:noProof/>
                <w:webHidden/>
              </w:rPr>
              <w:fldChar w:fldCharType="end"/>
            </w:r>
          </w:hyperlink>
        </w:p>
        <w:p w:rsidR="00B0517A" w:rsidRPr="00B0517A" w:rsidRDefault="00FA115B" w:rsidP="00B0517A">
          <w:pPr>
            <w:pStyle w:val="TOC3"/>
            <w:tabs>
              <w:tab w:val="right" w:leader="dot" w:pos="9350"/>
            </w:tabs>
            <w:spacing w:after="0" w:line="240" w:lineRule="auto"/>
            <w:contextualSpacing/>
            <w:rPr>
              <w:rFonts w:ascii="Times New Roman" w:eastAsiaTheme="minorEastAsia" w:hAnsi="Times New Roman"/>
              <w:noProof/>
              <w:sz w:val="24"/>
              <w:szCs w:val="24"/>
            </w:rPr>
          </w:pPr>
          <w:hyperlink w:anchor="_Toc289793706" w:history="1">
            <w:r w:rsidR="00B0517A" w:rsidRPr="00B0517A">
              <w:rPr>
                <w:rStyle w:val="Hyperlink"/>
                <w:rFonts w:ascii="Times New Roman" w:hAnsi="Times New Roman"/>
                <w:noProof/>
                <w:sz w:val="24"/>
                <w:szCs w:val="24"/>
              </w:rPr>
              <w:t>7.1.1.1 Calibration Procedures</w:t>
            </w:r>
            <w:r w:rsidR="00B0517A" w:rsidRPr="00B0517A">
              <w:rPr>
                <w:rFonts w:ascii="Times New Roman" w:hAnsi="Times New Roman"/>
                <w:noProof/>
                <w:webHidden/>
                <w:sz w:val="24"/>
                <w:szCs w:val="24"/>
              </w:rPr>
              <w:tab/>
            </w:r>
            <w:r w:rsidR="00B0517A" w:rsidRPr="00B0517A">
              <w:rPr>
                <w:rFonts w:ascii="Times New Roman" w:hAnsi="Times New Roman"/>
                <w:noProof/>
                <w:webHidden/>
                <w:sz w:val="24"/>
                <w:szCs w:val="24"/>
              </w:rPr>
              <w:fldChar w:fldCharType="begin"/>
            </w:r>
            <w:r w:rsidR="00B0517A" w:rsidRPr="00B0517A">
              <w:rPr>
                <w:rFonts w:ascii="Times New Roman" w:hAnsi="Times New Roman"/>
                <w:noProof/>
                <w:webHidden/>
                <w:sz w:val="24"/>
                <w:szCs w:val="24"/>
              </w:rPr>
              <w:instrText xml:space="preserve"> PAGEREF _Toc289793706 \h </w:instrText>
            </w:r>
            <w:r w:rsidR="00B0517A" w:rsidRPr="00B0517A">
              <w:rPr>
                <w:rFonts w:ascii="Times New Roman" w:hAnsi="Times New Roman"/>
                <w:noProof/>
                <w:webHidden/>
                <w:sz w:val="24"/>
                <w:szCs w:val="24"/>
              </w:rPr>
            </w:r>
            <w:r w:rsidR="00B0517A" w:rsidRPr="00B0517A">
              <w:rPr>
                <w:rFonts w:ascii="Times New Roman" w:hAnsi="Times New Roman"/>
                <w:noProof/>
                <w:webHidden/>
                <w:sz w:val="24"/>
                <w:szCs w:val="24"/>
              </w:rPr>
              <w:fldChar w:fldCharType="separate"/>
            </w:r>
            <w:r w:rsidR="00B0517A" w:rsidRPr="00B0517A">
              <w:rPr>
                <w:rFonts w:ascii="Times New Roman" w:hAnsi="Times New Roman"/>
                <w:noProof/>
                <w:webHidden/>
                <w:sz w:val="24"/>
                <w:szCs w:val="24"/>
              </w:rPr>
              <w:t>41</w:t>
            </w:r>
            <w:r w:rsidR="00B0517A" w:rsidRPr="00B0517A">
              <w:rPr>
                <w:rFonts w:ascii="Times New Roman" w:hAnsi="Times New Roman"/>
                <w:noProof/>
                <w:webHidden/>
                <w:sz w:val="24"/>
                <w:szCs w:val="24"/>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07" w:history="1">
            <w:r w:rsidR="00B0517A" w:rsidRPr="00B0517A">
              <w:rPr>
                <w:rStyle w:val="Hyperlink"/>
                <w:noProof/>
              </w:rPr>
              <w:t>7.1.2 Pre-Launch Checklis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7 \h </w:instrText>
            </w:r>
            <w:r w:rsidR="00B0517A" w:rsidRPr="00B0517A">
              <w:rPr>
                <w:noProof/>
                <w:webHidden/>
              </w:rPr>
            </w:r>
            <w:r w:rsidR="00B0517A" w:rsidRPr="00B0517A">
              <w:rPr>
                <w:noProof/>
                <w:webHidden/>
              </w:rPr>
              <w:fldChar w:fldCharType="separate"/>
            </w:r>
            <w:r w:rsidR="00B0517A" w:rsidRPr="00B0517A">
              <w:rPr>
                <w:noProof/>
                <w:webHidden/>
              </w:rPr>
              <w:t>42</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08" w:history="1">
            <w:r w:rsidR="00B0517A" w:rsidRPr="00B0517A">
              <w:rPr>
                <w:rStyle w:val="Hyperlink"/>
                <w:noProof/>
              </w:rPr>
              <w:t>7.2 Flight Requirements, Operations and Recovery</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8 \h </w:instrText>
            </w:r>
            <w:r w:rsidR="00B0517A" w:rsidRPr="00B0517A">
              <w:rPr>
                <w:noProof/>
                <w:webHidden/>
              </w:rPr>
            </w:r>
            <w:r w:rsidR="00B0517A" w:rsidRPr="00B0517A">
              <w:rPr>
                <w:noProof/>
                <w:webHidden/>
              </w:rPr>
              <w:fldChar w:fldCharType="separate"/>
            </w:r>
            <w:r w:rsidR="00B0517A" w:rsidRPr="00B0517A">
              <w:rPr>
                <w:noProof/>
                <w:webHidden/>
              </w:rPr>
              <w:t>43</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09" w:history="1">
            <w:r w:rsidR="00B0517A" w:rsidRPr="00B0517A">
              <w:rPr>
                <w:rStyle w:val="Hyperlink"/>
                <w:noProof/>
              </w:rPr>
              <w:t>7.3 Data Acquisition and Analysis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09 \h </w:instrText>
            </w:r>
            <w:r w:rsidR="00B0517A" w:rsidRPr="00B0517A">
              <w:rPr>
                <w:noProof/>
                <w:webHidden/>
              </w:rPr>
            </w:r>
            <w:r w:rsidR="00B0517A" w:rsidRPr="00B0517A">
              <w:rPr>
                <w:noProof/>
                <w:webHidden/>
              </w:rPr>
              <w:fldChar w:fldCharType="separate"/>
            </w:r>
            <w:r w:rsidR="00B0517A" w:rsidRPr="00B0517A">
              <w:rPr>
                <w:noProof/>
                <w:webHidden/>
              </w:rPr>
              <w:t>43</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10" w:history="1">
            <w:r w:rsidR="00B0517A" w:rsidRPr="00B0517A">
              <w:rPr>
                <w:rStyle w:val="Hyperlink"/>
                <w:noProof/>
              </w:rPr>
              <w:t>7.3.1 Ground Softwar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0 \h </w:instrText>
            </w:r>
            <w:r w:rsidR="00B0517A" w:rsidRPr="00B0517A">
              <w:rPr>
                <w:noProof/>
                <w:webHidden/>
              </w:rPr>
            </w:r>
            <w:r w:rsidR="00B0517A" w:rsidRPr="00B0517A">
              <w:rPr>
                <w:noProof/>
                <w:webHidden/>
              </w:rPr>
              <w:fldChar w:fldCharType="separate"/>
            </w:r>
            <w:r w:rsidR="00B0517A" w:rsidRPr="00B0517A">
              <w:rPr>
                <w:noProof/>
                <w:webHidden/>
              </w:rPr>
              <w:t>43</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11" w:history="1">
            <w:r w:rsidR="00B0517A" w:rsidRPr="00B0517A">
              <w:rPr>
                <w:rStyle w:val="Hyperlink"/>
                <w:noProof/>
              </w:rPr>
              <w:t>7.3.2 Ground Software Implementation and Verificatio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1 \h </w:instrText>
            </w:r>
            <w:r w:rsidR="00B0517A" w:rsidRPr="00B0517A">
              <w:rPr>
                <w:noProof/>
                <w:webHidden/>
              </w:rPr>
            </w:r>
            <w:r w:rsidR="00B0517A" w:rsidRPr="00B0517A">
              <w:rPr>
                <w:noProof/>
                <w:webHidden/>
              </w:rPr>
              <w:fldChar w:fldCharType="separate"/>
            </w:r>
            <w:r w:rsidR="00B0517A" w:rsidRPr="00B0517A">
              <w:rPr>
                <w:noProof/>
                <w:webHidden/>
              </w:rPr>
              <w:t>44</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12" w:history="1">
            <w:r w:rsidR="00B0517A" w:rsidRPr="00B0517A">
              <w:rPr>
                <w:rStyle w:val="Hyperlink"/>
                <w:noProof/>
              </w:rPr>
              <w:t>7.3.3 Data Analysis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2 \h </w:instrText>
            </w:r>
            <w:r w:rsidR="00B0517A" w:rsidRPr="00B0517A">
              <w:rPr>
                <w:noProof/>
                <w:webHidden/>
              </w:rPr>
            </w:r>
            <w:r w:rsidR="00B0517A" w:rsidRPr="00B0517A">
              <w:rPr>
                <w:noProof/>
                <w:webHidden/>
              </w:rPr>
              <w:fldChar w:fldCharType="separate"/>
            </w:r>
            <w:r w:rsidR="00B0517A" w:rsidRPr="00B0517A">
              <w:rPr>
                <w:noProof/>
                <w:webHidden/>
              </w:rPr>
              <w:t>45</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13" w:history="1">
            <w:r w:rsidR="00B0517A" w:rsidRPr="00B0517A">
              <w:rPr>
                <w:rStyle w:val="Hyperlink"/>
                <w:noProof/>
              </w:rPr>
              <w:t>8.0 Project Managemen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3 \h </w:instrText>
            </w:r>
            <w:r w:rsidR="00B0517A" w:rsidRPr="00B0517A">
              <w:rPr>
                <w:noProof/>
                <w:webHidden/>
              </w:rPr>
            </w:r>
            <w:r w:rsidR="00B0517A" w:rsidRPr="00B0517A">
              <w:rPr>
                <w:noProof/>
                <w:webHidden/>
              </w:rPr>
              <w:fldChar w:fldCharType="separate"/>
            </w:r>
            <w:r w:rsidR="00B0517A" w:rsidRPr="00B0517A">
              <w:rPr>
                <w:noProof/>
                <w:webHidden/>
              </w:rPr>
              <w:t>47</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14" w:history="1">
            <w:r w:rsidR="00B0517A" w:rsidRPr="00B0517A">
              <w:rPr>
                <w:rStyle w:val="Hyperlink"/>
                <w:noProof/>
              </w:rPr>
              <w:t>8.1 Organization and Responsibiliti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4 \h </w:instrText>
            </w:r>
            <w:r w:rsidR="00B0517A" w:rsidRPr="00B0517A">
              <w:rPr>
                <w:noProof/>
                <w:webHidden/>
              </w:rPr>
            </w:r>
            <w:r w:rsidR="00B0517A" w:rsidRPr="00B0517A">
              <w:rPr>
                <w:noProof/>
                <w:webHidden/>
              </w:rPr>
              <w:fldChar w:fldCharType="separate"/>
            </w:r>
            <w:r w:rsidR="00B0517A" w:rsidRPr="00B0517A">
              <w:rPr>
                <w:noProof/>
                <w:webHidden/>
              </w:rPr>
              <w:t>47</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15" w:history="1">
            <w:r w:rsidR="00B0517A" w:rsidRPr="00B0517A">
              <w:rPr>
                <w:rStyle w:val="Hyperlink"/>
                <w:noProof/>
              </w:rPr>
              <w:t>8.2 Configuration Management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5 \h </w:instrText>
            </w:r>
            <w:r w:rsidR="00B0517A" w:rsidRPr="00B0517A">
              <w:rPr>
                <w:noProof/>
                <w:webHidden/>
              </w:rPr>
            </w:r>
            <w:r w:rsidR="00B0517A" w:rsidRPr="00B0517A">
              <w:rPr>
                <w:noProof/>
                <w:webHidden/>
              </w:rPr>
              <w:fldChar w:fldCharType="separate"/>
            </w:r>
            <w:r w:rsidR="00B0517A" w:rsidRPr="00B0517A">
              <w:rPr>
                <w:noProof/>
                <w:webHidden/>
              </w:rPr>
              <w:t>48</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16" w:history="1">
            <w:r w:rsidR="00B0517A" w:rsidRPr="00B0517A">
              <w:rPr>
                <w:rStyle w:val="Hyperlink"/>
                <w:noProof/>
              </w:rPr>
              <w:t>8.3 Interface Control</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6 \h </w:instrText>
            </w:r>
            <w:r w:rsidR="00B0517A" w:rsidRPr="00B0517A">
              <w:rPr>
                <w:noProof/>
                <w:webHidden/>
              </w:rPr>
            </w:r>
            <w:r w:rsidR="00B0517A" w:rsidRPr="00B0517A">
              <w:rPr>
                <w:noProof/>
                <w:webHidden/>
              </w:rPr>
              <w:fldChar w:fldCharType="separate"/>
            </w:r>
            <w:r w:rsidR="00B0517A" w:rsidRPr="00B0517A">
              <w:rPr>
                <w:noProof/>
                <w:webHidden/>
              </w:rPr>
              <w:t>48</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17" w:history="1">
            <w:r w:rsidR="00B0517A" w:rsidRPr="00B0517A">
              <w:rPr>
                <w:rStyle w:val="Hyperlink"/>
                <w:noProof/>
              </w:rPr>
              <w:t>9.0 Master Schedule</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7 \h </w:instrText>
            </w:r>
            <w:r w:rsidR="00B0517A" w:rsidRPr="00B0517A">
              <w:rPr>
                <w:noProof/>
                <w:webHidden/>
              </w:rPr>
            </w:r>
            <w:r w:rsidR="00B0517A" w:rsidRPr="00B0517A">
              <w:rPr>
                <w:noProof/>
                <w:webHidden/>
              </w:rPr>
              <w:fldChar w:fldCharType="separate"/>
            </w:r>
            <w:r w:rsidR="00B0517A" w:rsidRPr="00B0517A">
              <w:rPr>
                <w:noProof/>
                <w:webHidden/>
              </w:rPr>
              <w:t>48</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18" w:history="1">
            <w:r w:rsidR="00B0517A" w:rsidRPr="00B0517A">
              <w:rPr>
                <w:rStyle w:val="Hyperlink"/>
                <w:noProof/>
              </w:rPr>
              <w:t>9.1 Work Breakdown Structure (WB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8 \h </w:instrText>
            </w:r>
            <w:r w:rsidR="00B0517A" w:rsidRPr="00B0517A">
              <w:rPr>
                <w:noProof/>
                <w:webHidden/>
              </w:rPr>
            </w:r>
            <w:r w:rsidR="00B0517A" w:rsidRPr="00B0517A">
              <w:rPr>
                <w:noProof/>
                <w:webHidden/>
              </w:rPr>
              <w:fldChar w:fldCharType="separate"/>
            </w:r>
            <w:r w:rsidR="00B0517A" w:rsidRPr="00B0517A">
              <w:rPr>
                <w:noProof/>
                <w:webHidden/>
              </w:rPr>
              <w:t>48</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19" w:history="1">
            <w:r w:rsidR="00B0517A" w:rsidRPr="00B0517A">
              <w:rPr>
                <w:rStyle w:val="Hyperlink"/>
                <w:noProof/>
              </w:rPr>
              <w:t>9.2 Staffing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19 \h </w:instrText>
            </w:r>
            <w:r w:rsidR="00B0517A" w:rsidRPr="00B0517A">
              <w:rPr>
                <w:noProof/>
                <w:webHidden/>
              </w:rPr>
            </w:r>
            <w:r w:rsidR="00B0517A" w:rsidRPr="00B0517A">
              <w:rPr>
                <w:noProof/>
                <w:webHidden/>
              </w:rPr>
              <w:fldChar w:fldCharType="separate"/>
            </w:r>
            <w:r w:rsidR="00B0517A" w:rsidRPr="00B0517A">
              <w:rPr>
                <w:noProof/>
                <w:webHidden/>
              </w:rPr>
              <w:t>50</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20" w:history="1">
            <w:r w:rsidR="00B0517A" w:rsidRPr="00B0517A">
              <w:rPr>
                <w:rStyle w:val="Hyperlink"/>
                <w:noProof/>
              </w:rPr>
              <w:t>9.3 Timeline and Milestone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0 \h </w:instrText>
            </w:r>
            <w:r w:rsidR="00B0517A" w:rsidRPr="00B0517A">
              <w:rPr>
                <w:noProof/>
                <w:webHidden/>
              </w:rPr>
            </w:r>
            <w:r w:rsidR="00B0517A" w:rsidRPr="00B0517A">
              <w:rPr>
                <w:noProof/>
                <w:webHidden/>
              </w:rPr>
              <w:fldChar w:fldCharType="separate"/>
            </w:r>
            <w:r w:rsidR="00B0517A" w:rsidRPr="00B0517A">
              <w:rPr>
                <w:noProof/>
                <w:webHidden/>
              </w:rPr>
              <w:t>51</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21" w:history="1">
            <w:r w:rsidR="00B0517A" w:rsidRPr="00B0517A">
              <w:rPr>
                <w:rStyle w:val="Hyperlink"/>
                <w:noProof/>
              </w:rPr>
              <w:t>10.0 Master Budge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1 \h </w:instrText>
            </w:r>
            <w:r w:rsidR="00B0517A" w:rsidRPr="00B0517A">
              <w:rPr>
                <w:noProof/>
                <w:webHidden/>
              </w:rPr>
            </w:r>
            <w:r w:rsidR="00B0517A" w:rsidRPr="00B0517A">
              <w:rPr>
                <w:noProof/>
                <w:webHidden/>
              </w:rPr>
              <w:fldChar w:fldCharType="separate"/>
            </w:r>
            <w:r w:rsidR="00B0517A" w:rsidRPr="00B0517A">
              <w:rPr>
                <w:noProof/>
                <w:webHidden/>
              </w:rPr>
              <w:t>51</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22" w:history="1">
            <w:r w:rsidR="00B0517A" w:rsidRPr="00B0517A">
              <w:rPr>
                <w:rStyle w:val="Hyperlink"/>
                <w:noProof/>
              </w:rPr>
              <w:t>10.1 Expenditure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2 \h </w:instrText>
            </w:r>
            <w:r w:rsidR="00B0517A" w:rsidRPr="00B0517A">
              <w:rPr>
                <w:noProof/>
                <w:webHidden/>
              </w:rPr>
            </w:r>
            <w:r w:rsidR="00B0517A" w:rsidRPr="00B0517A">
              <w:rPr>
                <w:noProof/>
                <w:webHidden/>
              </w:rPr>
              <w:fldChar w:fldCharType="separate"/>
            </w:r>
            <w:r w:rsidR="00B0517A" w:rsidRPr="00B0517A">
              <w:rPr>
                <w:noProof/>
                <w:webHidden/>
              </w:rPr>
              <w:t>52</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23" w:history="1">
            <w:r w:rsidR="00B0517A" w:rsidRPr="00B0517A">
              <w:rPr>
                <w:rStyle w:val="Hyperlink"/>
                <w:noProof/>
              </w:rPr>
              <w:t>10.2 Material Acquisition Pla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3 \h </w:instrText>
            </w:r>
            <w:r w:rsidR="00B0517A" w:rsidRPr="00B0517A">
              <w:rPr>
                <w:noProof/>
                <w:webHidden/>
              </w:rPr>
            </w:r>
            <w:r w:rsidR="00B0517A" w:rsidRPr="00B0517A">
              <w:rPr>
                <w:noProof/>
                <w:webHidden/>
              </w:rPr>
              <w:fldChar w:fldCharType="separate"/>
            </w:r>
            <w:r w:rsidR="00B0517A" w:rsidRPr="00B0517A">
              <w:rPr>
                <w:noProof/>
                <w:webHidden/>
              </w:rPr>
              <w:t>52</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24" w:history="1">
            <w:r w:rsidR="00B0517A" w:rsidRPr="00B0517A">
              <w:rPr>
                <w:rStyle w:val="Hyperlink"/>
                <w:noProof/>
              </w:rPr>
              <w:t>11.0 Risk Management and Contingency</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4 \h </w:instrText>
            </w:r>
            <w:r w:rsidR="00B0517A" w:rsidRPr="00B0517A">
              <w:rPr>
                <w:noProof/>
                <w:webHidden/>
              </w:rPr>
            </w:r>
            <w:r w:rsidR="00B0517A" w:rsidRPr="00B0517A">
              <w:rPr>
                <w:noProof/>
                <w:webHidden/>
              </w:rPr>
              <w:fldChar w:fldCharType="separate"/>
            </w:r>
            <w:r w:rsidR="00B0517A" w:rsidRPr="00B0517A">
              <w:rPr>
                <w:noProof/>
                <w:webHidden/>
              </w:rPr>
              <w:t>53</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25" w:history="1">
            <w:r w:rsidR="00B0517A" w:rsidRPr="00B0517A">
              <w:rPr>
                <w:rStyle w:val="Hyperlink"/>
                <w:noProof/>
              </w:rPr>
              <w:t>12.0 Glossary</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5 \h </w:instrText>
            </w:r>
            <w:r w:rsidR="00B0517A" w:rsidRPr="00B0517A">
              <w:rPr>
                <w:noProof/>
                <w:webHidden/>
              </w:rPr>
            </w:r>
            <w:r w:rsidR="00B0517A" w:rsidRPr="00B0517A">
              <w:rPr>
                <w:noProof/>
                <w:webHidden/>
              </w:rPr>
              <w:fldChar w:fldCharType="separate"/>
            </w:r>
            <w:r w:rsidR="00B0517A" w:rsidRPr="00B0517A">
              <w:rPr>
                <w:noProof/>
                <w:webHidden/>
              </w:rPr>
              <w:t>56</w:t>
            </w:r>
            <w:r w:rsidR="00B0517A" w:rsidRPr="00B0517A">
              <w:rPr>
                <w:noProof/>
                <w:webHidden/>
              </w:rPr>
              <w:fldChar w:fldCharType="end"/>
            </w:r>
          </w:hyperlink>
        </w:p>
        <w:p w:rsidR="00B0517A" w:rsidRPr="00B0517A" w:rsidRDefault="00FA115B" w:rsidP="00B0517A">
          <w:pPr>
            <w:pStyle w:val="TOC1"/>
            <w:tabs>
              <w:tab w:val="right" w:leader="dot" w:pos="9350"/>
            </w:tabs>
            <w:contextualSpacing/>
            <w:rPr>
              <w:rFonts w:eastAsiaTheme="minorEastAsia"/>
              <w:noProof/>
            </w:rPr>
          </w:pPr>
          <w:hyperlink w:anchor="_Toc289793726" w:history="1">
            <w:r w:rsidR="00B0517A" w:rsidRPr="00B0517A">
              <w:rPr>
                <w:rStyle w:val="Hyperlink"/>
                <w:noProof/>
              </w:rPr>
              <w:t>Appendix</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6 \h </w:instrText>
            </w:r>
            <w:r w:rsidR="00B0517A" w:rsidRPr="00B0517A">
              <w:rPr>
                <w:noProof/>
                <w:webHidden/>
              </w:rPr>
            </w:r>
            <w:r w:rsidR="00B0517A" w:rsidRPr="00B0517A">
              <w:rPr>
                <w:noProof/>
                <w:webHidden/>
              </w:rPr>
              <w:fldChar w:fldCharType="separate"/>
            </w:r>
            <w:r w:rsidR="00B0517A" w:rsidRPr="00B0517A">
              <w:rPr>
                <w:noProof/>
                <w:webHidden/>
              </w:rPr>
              <w:t>57</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27" w:history="1">
            <w:r w:rsidR="00B0517A" w:rsidRPr="00B0517A">
              <w:rPr>
                <w:rStyle w:val="Hyperlink"/>
                <w:rFonts w:eastAsia="Calibri"/>
                <w:noProof/>
              </w:rPr>
              <w:t>A.1 Temperature and pressure errors</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7 \h </w:instrText>
            </w:r>
            <w:r w:rsidR="00B0517A" w:rsidRPr="00B0517A">
              <w:rPr>
                <w:noProof/>
                <w:webHidden/>
              </w:rPr>
            </w:r>
            <w:r w:rsidR="00B0517A" w:rsidRPr="00B0517A">
              <w:rPr>
                <w:noProof/>
                <w:webHidden/>
              </w:rPr>
              <w:fldChar w:fldCharType="separate"/>
            </w:r>
            <w:r w:rsidR="00B0517A" w:rsidRPr="00B0517A">
              <w:rPr>
                <w:noProof/>
                <w:webHidden/>
              </w:rPr>
              <w:t>57</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28" w:history="1">
            <w:r w:rsidR="00B0517A" w:rsidRPr="00B0517A">
              <w:rPr>
                <w:rStyle w:val="Hyperlink"/>
                <w:noProof/>
              </w:rPr>
              <w:t>A.2 Lapse rate error propagatio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8 \h </w:instrText>
            </w:r>
            <w:r w:rsidR="00B0517A" w:rsidRPr="00B0517A">
              <w:rPr>
                <w:noProof/>
                <w:webHidden/>
              </w:rPr>
            </w:r>
            <w:r w:rsidR="00B0517A" w:rsidRPr="00B0517A">
              <w:rPr>
                <w:noProof/>
                <w:webHidden/>
              </w:rPr>
              <w:fldChar w:fldCharType="separate"/>
            </w:r>
            <w:r w:rsidR="00B0517A" w:rsidRPr="00B0517A">
              <w:rPr>
                <w:noProof/>
                <w:webHidden/>
              </w:rPr>
              <w:t>58</w:t>
            </w:r>
            <w:r w:rsidR="00B0517A" w:rsidRPr="00B0517A">
              <w:rPr>
                <w:noProof/>
                <w:webHidden/>
              </w:rPr>
              <w:fldChar w:fldCharType="end"/>
            </w:r>
          </w:hyperlink>
        </w:p>
        <w:p w:rsidR="00B0517A" w:rsidRPr="00B0517A" w:rsidRDefault="00FA115B" w:rsidP="00B0517A">
          <w:pPr>
            <w:pStyle w:val="TOC2"/>
            <w:tabs>
              <w:tab w:val="right" w:leader="dot" w:pos="9350"/>
            </w:tabs>
            <w:contextualSpacing/>
            <w:rPr>
              <w:rFonts w:eastAsiaTheme="minorEastAsia"/>
              <w:noProof/>
            </w:rPr>
          </w:pPr>
          <w:hyperlink w:anchor="_Toc289793729" w:history="1">
            <w:r w:rsidR="00B0517A" w:rsidRPr="00B0517A">
              <w:rPr>
                <w:rStyle w:val="Hyperlink"/>
                <w:noProof/>
              </w:rPr>
              <w:t>A.3 Errors in the radius measurement:</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29 \h </w:instrText>
            </w:r>
            <w:r w:rsidR="00B0517A" w:rsidRPr="00B0517A">
              <w:rPr>
                <w:noProof/>
                <w:webHidden/>
              </w:rPr>
            </w:r>
            <w:r w:rsidR="00B0517A" w:rsidRPr="00B0517A">
              <w:rPr>
                <w:noProof/>
                <w:webHidden/>
              </w:rPr>
              <w:fldChar w:fldCharType="separate"/>
            </w:r>
            <w:r w:rsidR="00B0517A" w:rsidRPr="00B0517A">
              <w:rPr>
                <w:noProof/>
                <w:webHidden/>
              </w:rPr>
              <w:t>59</w:t>
            </w:r>
            <w:r w:rsidR="00B0517A" w:rsidRPr="00B0517A">
              <w:rPr>
                <w:noProof/>
                <w:webHidden/>
              </w:rPr>
              <w:fldChar w:fldCharType="end"/>
            </w:r>
          </w:hyperlink>
        </w:p>
        <w:p w:rsidR="00445653" w:rsidRPr="00445653" w:rsidRDefault="00FA115B" w:rsidP="00445653">
          <w:pPr>
            <w:pStyle w:val="TOC2"/>
            <w:tabs>
              <w:tab w:val="right" w:leader="dot" w:pos="9350"/>
            </w:tabs>
            <w:contextualSpacing/>
            <w:rPr>
              <w:noProof/>
            </w:rPr>
          </w:pPr>
          <w:hyperlink w:anchor="_Toc289793730" w:history="1">
            <w:r w:rsidR="00B0517A" w:rsidRPr="00B0517A">
              <w:rPr>
                <w:rStyle w:val="Hyperlink"/>
                <w:noProof/>
              </w:rPr>
              <w:t>A.4 Balloon Radius equation derivation:</w:t>
            </w:r>
            <w:r w:rsidR="00B0517A" w:rsidRPr="00B0517A">
              <w:rPr>
                <w:noProof/>
                <w:webHidden/>
              </w:rPr>
              <w:tab/>
            </w:r>
            <w:r w:rsidR="00B0517A" w:rsidRPr="00B0517A">
              <w:rPr>
                <w:noProof/>
                <w:webHidden/>
              </w:rPr>
              <w:fldChar w:fldCharType="begin"/>
            </w:r>
            <w:r w:rsidR="00B0517A" w:rsidRPr="00B0517A">
              <w:rPr>
                <w:noProof/>
                <w:webHidden/>
              </w:rPr>
              <w:instrText xml:space="preserve"> PAGEREF _Toc289793730 \h </w:instrText>
            </w:r>
            <w:r w:rsidR="00B0517A" w:rsidRPr="00B0517A">
              <w:rPr>
                <w:noProof/>
                <w:webHidden/>
              </w:rPr>
            </w:r>
            <w:r w:rsidR="00B0517A" w:rsidRPr="00B0517A">
              <w:rPr>
                <w:noProof/>
                <w:webHidden/>
              </w:rPr>
              <w:fldChar w:fldCharType="separate"/>
            </w:r>
            <w:r w:rsidR="00B0517A" w:rsidRPr="00B0517A">
              <w:rPr>
                <w:noProof/>
                <w:webHidden/>
              </w:rPr>
              <w:t>60</w:t>
            </w:r>
            <w:r w:rsidR="00B0517A" w:rsidRPr="00B0517A">
              <w:rPr>
                <w:noProof/>
                <w:webHidden/>
              </w:rPr>
              <w:fldChar w:fldCharType="end"/>
            </w:r>
          </w:hyperlink>
        </w:p>
        <w:p w:rsidR="002E6CA7" w:rsidRPr="002E6CA7" w:rsidRDefault="00BF6C03" w:rsidP="00B0517A">
          <w:pPr>
            <w:contextualSpacing/>
          </w:pPr>
          <w:r w:rsidRPr="002E6CA7">
            <w:rPr>
              <w:b/>
              <w:bCs/>
              <w:noProof/>
            </w:rPr>
            <w:lastRenderedPageBreak/>
            <w:fldChar w:fldCharType="end"/>
          </w:r>
          <w:r w:rsidR="00445653">
            <w:rPr>
              <w:b/>
              <w:bCs/>
              <w:noProof/>
            </w:rPr>
            <w:t xml:space="preserve">  </w:t>
          </w:r>
          <w:r w:rsidR="00445653">
            <w:rPr>
              <w:bCs/>
              <w:noProof/>
            </w:rPr>
            <w:t xml:space="preserve"> A.5 </w:t>
          </w:r>
          <w:r w:rsidR="00445653" w:rsidRPr="00445653">
            <w:t>Temperature system testing</w:t>
          </w:r>
          <w:r w:rsidR="00445653">
            <w:t>:……………………………………………………………...61</w:t>
          </w:r>
        </w:p>
        <w:bookmarkStart w:id="5" w:name="_GoBack" w:displacedByCustomXml="next"/>
        <w:bookmarkEnd w:id="5" w:displacedByCustomXml="next"/>
      </w:sdtContent>
    </w:sdt>
    <w:p w:rsidR="009A0F34" w:rsidRPr="002E6CA7" w:rsidRDefault="00392360" w:rsidP="009A0F34">
      <w:pPr>
        <w:pStyle w:val="Subtitle"/>
      </w:pPr>
      <w:bookmarkStart w:id="6" w:name="_Toc289793644"/>
      <w:r w:rsidRPr="002E6CA7">
        <w:t>List of Figures</w:t>
      </w:r>
      <w:bookmarkEnd w:id="6"/>
    </w:p>
    <w:p w:rsidR="00CD612D" w:rsidRPr="002E6CA7" w:rsidRDefault="00CD612D" w:rsidP="009A0F34">
      <w:pPr>
        <w:pStyle w:val="Caption"/>
        <w:jc w:val="left"/>
        <w:rPr>
          <w:b w:val="0"/>
          <w:sz w:val="24"/>
        </w:rPr>
      </w:pPr>
    </w:p>
    <w:p w:rsidR="00CE2033" w:rsidRDefault="00CE2033" w:rsidP="00991714">
      <w:pPr>
        <w:pStyle w:val="Header"/>
        <w:tabs>
          <w:tab w:val="clear" w:pos="4320"/>
          <w:tab w:val="clear" w:pos="8640"/>
          <w:tab w:val="left" w:pos="360"/>
          <w:tab w:val="left" w:pos="720"/>
          <w:tab w:val="left" w:pos="1080"/>
          <w:tab w:val="left" w:pos="1440"/>
          <w:tab w:val="right" w:leader="dot" w:pos="9180"/>
        </w:tabs>
        <w:rPr>
          <w:rFonts w:eastAsia="Calibri"/>
        </w:rPr>
      </w:pPr>
      <w:r>
        <w:rPr>
          <w:rFonts w:eastAsia="Calibri"/>
        </w:rPr>
        <w:t xml:space="preserve">3-1: </w:t>
      </w:r>
      <w:r w:rsidRPr="002E6CA7">
        <w:rPr>
          <w:rFonts w:eastAsia="Calibri"/>
        </w:rPr>
        <w:t>Temperature, pressure, and humidity as a function of altitude</w:t>
      </w:r>
      <w:r>
        <w:rPr>
          <w:rFonts w:eastAsia="Calibri"/>
        </w:rPr>
        <w:t>………………………….…4</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rFonts w:eastAsia="Calibri"/>
        </w:rPr>
        <w:t>3-</w:t>
      </w:r>
      <w:r w:rsidR="00CE2033">
        <w:rPr>
          <w:rFonts w:eastAsia="Calibri"/>
        </w:rPr>
        <w:t>2</w:t>
      </w:r>
      <w:r w:rsidRPr="002E6CA7">
        <w:rPr>
          <w:rFonts w:eastAsia="Calibri"/>
        </w:rPr>
        <w:t>: Temperature, pressure, and humidity as a function of altitude</w:t>
      </w:r>
      <w:r w:rsidRPr="002E6CA7">
        <w:tab/>
      </w:r>
      <w:r w:rsidR="00CE2033">
        <w:t>5</w:t>
      </w:r>
    </w:p>
    <w:p w:rsidR="00991714" w:rsidRDefault="00CE2033" w:rsidP="00991714">
      <w:pPr>
        <w:pStyle w:val="Header"/>
        <w:tabs>
          <w:tab w:val="clear" w:pos="4320"/>
          <w:tab w:val="clear" w:pos="8640"/>
          <w:tab w:val="left" w:pos="360"/>
          <w:tab w:val="left" w:pos="720"/>
          <w:tab w:val="left" w:pos="1080"/>
          <w:tab w:val="left" w:pos="1440"/>
          <w:tab w:val="right" w:leader="dot" w:pos="9180"/>
        </w:tabs>
      </w:pPr>
      <w:r>
        <w:rPr>
          <w:rFonts w:eastAsia="Calibri"/>
        </w:rPr>
        <w:t>3-3</w:t>
      </w:r>
      <w:r w:rsidR="00991714" w:rsidRPr="002E6CA7">
        <w:rPr>
          <w:rFonts w:eastAsia="Calibri"/>
        </w:rPr>
        <w:t xml:space="preserve">: </w:t>
      </w:r>
      <w:r w:rsidR="00991714" w:rsidRPr="002E6CA7">
        <w:t xml:space="preserve">Ascent curves from </w:t>
      </w:r>
      <w:r>
        <w:t>ACES-16</w:t>
      </w:r>
      <w:r>
        <w:tab/>
        <w:t>7</w:t>
      </w:r>
    </w:p>
    <w:p w:rsidR="002E6CA7" w:rsidRPr="002E6CA7" w:rsidRDefault="002E6CA7" w:rsidP="00991714">
      <w:pPr>
        <w:pStyle w:val="Header"/>
        <w:tabs>
          <w:tab w:val="clear" w:pos="4320"/>
          <w:tab w:val="clear" w:pos="8640"/>
          <w:tab w:val="left" w:pos="360"/>
          <w:tab w:val="left" w:pos="720"/>
          <w:tab w:val="left" w:pos="1080"/>
          <w:tab w:val="left" w:pos="1440"/>
          <w:tab w:val="right" w:leader="dot" w:pos="9180"/>
        </w:tabs>
      </w:pPr>
      <w:r>
        <w:t xml:space="preserve">3-4: </w:t>
      </w:r>
      <w:r w:rsidR="00CE2033">
        <w:t xml:space="preserve">Balloon Radius </w:t>
      </w:r>
      <w:proofErr w:type="spellStart"/>
      <w:r w:rsidR="00CE2033">
        <w:t>vs</w:t>
      </w:r>
      <w:proofErr w:type="spellEnd"/>
      <w:r w:rsidR="00CE2033">
        <w:t xml:space="preserve"> Altitude</w:t>
      </w:r>
      <w:proofErr w:type="gramStart"/>
      <w:r w:rsidR="00CE2033">
        <w:t>………………………………………………………………...8</w:t>
      </w:r>
      <w:proofErr w:type="gramEnd"/>
    </w:p>
    <w:p w:rsidR="00991714" w:rsidRPr="002E6CA7" w:rsidRDefault="002E6CA7" w:rsidP="00991714">
      <w:pPr>
        <w:pStyle w:val="Header"/>
        <w:tabs>
          <w:tab w:val="clear" w:pos="4320"/>
          <w:tab w:val="clear" w:pos="8640"/>
          <w:tab w:val="left" w:pos="360"/>
          <w:tab w:val="left" w:pos="720"/>
          <w:tab w:val="left" w:pos="1080"/>
          <w:tab w:val="left" w:pos="1440"/>
          <w:tab w:val="right" w:leader="dot" w:pos="9180"/>
        </w:tabs>
      </w:pPr>
      <w:r>
        <w:rPr>
          <w:rFonts w:eastAsia="Calibri"/>
        </w:rPr>
        <w:t>3-5</w:t>
      </w:r>
      <w:r w:rsidR="00991714" w:rsidRPr="002E6CA7">
        <w:rPr>
          <w:rFonts w:eastAsia="Calibri"/>
        </w:rPr>
        <w:t xml:space="preserve">: </w:t>
      </w:r>
      <w:r w:rsidR="00991714" w:rsidRPr="002E6CA7">
        <w:t>Three potential camera positions for viewing the balloon</w:t>
      </w:r>
      <w:r>
        <w:tab/>
        <w:t>11</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1: High level system design</w:t>
      </w:r>
      <w:r w:rsidRPr="002E6CA7">
        <w:tab/>
        <w:t>13</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2: Temperature Sensor Interface</w:t>
      </w:r>
      <w:r w:rsidRPr="002E6CA7">
        <w:tab/>
        <w:t>17</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3: Pressure Sensor Interface</w:t>
      </w:r>
      <w:r w:rsidRPr="002E6CA7">
        <w:tab/>
        <w:t>18</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4: Humidity Temperature Sensor Interface</w:t>
      </w:r>
      <w:r w:rsidRPr="002E6CA7">
        <w:tab/>
        <w:t>18</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5: Camera Interface</w:t>
      </w:r>
      <w:r w:rsidRPr="002E6CA7">
        <w:tab/>
        <w:t>19</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6: Full Circuit Schematic</w:t>
      </w:r>
      <w:r w:rsidRPr="002E6CA7">
        <w:tab/>
        <w:t>20</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7: Flight Power Distribution</w:t>
      </w:r>
      <w:r w:rsidRPr="002E6CA7">
        <w:tab/>
        <w:t>21</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8: Milliamp-Hours Capacity of AA and AAA batteries</w:t>
      </w:r>
      <w:r w:rsidRPr="002E6CA7">
        <w:tab/>
        <w:t>22</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9: Energizer AAA discharge curve</w:t>
      </w:r>
      <w:r w:rsidRPr="002E6CA7">
        <w:tab/>
        <w:t>23</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10: Energizer AA battery capacity</w:t>
      </w:r>
      <w:r w:rsidRPr="002E6CA7">
        <w:tab/>
        <w:t>23</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 xml:space="preserve">4-11: </w:t>
      </w:r>
      <w:r w:rsidRPr="002E6CA7">
        <w:rPr>
          <w:iCs/>
        </w:rPr>
        <w:t>Pre-flight software flowchart</w:t>
      </w:r>
      <w:r w:rsidRPr="002E6CA7">
        <w:tab/>
        <w:t>24</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12: During-flight software flowchart</w:t>
      </w:r>
      <w:r w:rsidRPr="002E6CA7">
        <w:tab/>
        <w:t>25</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13: Start Camera and Stop Camera subroutine flowcharts</w:t>
      </w:r>
      <w:r w:rsidRPr="002E6CA7">
        <w:tab/>
        <w:t>26</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rPr>
          <w:iCs/>
        </w:rPr>
      </w:pPr>
      <w:r w:rsidRPr="002E6CA7">
        <w:rPr>
          <w:iCs/>
        </w:rPr>
        <w:t>4-14: Take data subroutines</w:t>
      </w:r>
      <w:r w:rsidRPr="002E6CA7">
        <w:tab/>
        <w:t>28</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15: Post-flight software flowchart</w:t>
      </w:r>
      <w:r w:rsidRPr="002E6CA7">
        <w:tab/>
        <w:t>29</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16: Shows the external structure of the payload</w:t>
      </w:r>
      <w:r w:rsidRPr="002E6CA7">
        <w:tab/>
        <w:t>32</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17: Front internal structure view…………………………………………………………….33</w:t>
      </w:r>
    </w:p>
    <w:p w:rsidR="00991714" w:rsidRPr="002E6CA7" w:rsidRDefault="00991714" w:rsidP="00991714">
      <w:pPr>
        <w:tabs>
          <w:tab w:val="left" w:pos="180"/>
          <w:tab w:val="left" w:pos="2520"/>
          <w:tab w:val="center" w:pos="4680"/>
          <w:tab w:val="right" w:pos="9180"/>
        </w:tabs>
        <w:rPr>
          <w:b/>
          <w:bCs/>
        </w:rPr>
      </w:pPr>
      <w:r w:rsidRPr="002E6CA7">
        <w:t>7-1: Balloon Radius ca</w:t>
      </w:r>
      <w:r w:rsidR="000F1238" w:rsidRPr="002E6CA7">
        <w:t>lculator………………………………………………………………</w:t>
      </w:r>
      <w:r w:rsidRPr="002E6CA7">
        <w:t>…42</w:t>
      </w:r>
    </w:p>
    <w:p w:rsidR="00991714" w:rsidRDefault="00991714" w:rsidP="00991714">
      <w:pPr>
        <w:pStyle w:val="Header"/>
        <w:tabs>
          <w:tab w:val="clear" w:pos="4320"/>
          <w:tab w:val="clear" w:pos="8640"/>
          <w:tab w:val="left" w:pos="360"/>
          <w:tab w:val="left" w:pos="720"/>
          <w:tab w:val="left" w:pos="1080"/>
          <w:tab w:val="left" w:pos="1440"/>
          <w:tab w:val="right" w:leader="dot" w:pos="9180"/>
        </w:tabs>
      </w:pPr>
      <w:r w:rsidRPr="002E6CA7">
        <w:t>9-1: Gantt chart showing the overall project timeline</w:t>
      </w:r>
      <w:r w:rsidRPr="002E6CA7">
        <w:tab/>
        <w:t>49</w:t>
      </w:r>
    </w:p>
    <w:p w:rsidR="00445653" w:rsidRPr="002E6CA7" w:rsidRDefault="00445653" w:rsidP="00991714">
      <w:pPr>
        <w:pStyle w:val="Header"/>
        <w:tabs>
          <w:tab w:val="clear" w:pos="4320"/>
          <w:tab w:val="clear" w:pos="8640"/>
          <w:tab w:val="left" w:pos="360"/>
          <w:tab w:val="left" w:pos="720"/>
          <w:tab w:val="left" w:pos="1080"/>
          <w:tab w:val="left" w:pos="1440"/>
          <w:tab w:val="right" w:leader="dot" w:pos="9180"/>
        </w:tabs>
      </w:pPr>
      <w:r>
        <w:t xml:space="preserve">A-1: </w:t>
      </w:r>
      <w:r>
        <w:rPr>
          <w:rFonts w:eastAsia="Calibri"/>
        </w:rPr>
        <w:t xml:space="preserve">Temperature </w:t>
      </w:r>
      <w:r w:rsidRPr="002E6CA7">
        <w:rPr>
          <w:rFonts w:eastAsia="Calibri"/>
        </w:rPr>
        <w:t>as a</w:t>
      </w:r>
      <w:r>
        <w:rPr>
          <w:rFonts w:eastAsia="Calibri"/>
        </w:rPr>
        <w:t xml:space="preserve"> function of altitude……………………………………………………61</w:t>
      </w:r>
    </w:p>
    <w:p w:rsidR="00991714" w:rsidRPr="002E6CA7" w:rsidRDefault="00991714" w:rsidP="00991714">
      <w:pPr>
        <w:tabs>
          <w:tab w:val="left" w:pos="180"/>
          <w:tab w:val="left" w:pos="2520"/>
          <w:tab w:val="center" w:pos="4680"/>
          <w:tab w:val="right" w:pos="9180"/>
        </w:tabs>
      </w:pPr>
    </w:p>
    <w:p w:rsidR="00991714" w:rsidRPr="002E6CA7" w:rsidRDefault="00991714" w:rsidP="00991714">
      <w:pPr>
        <w:pStyle w:val="Subtitle"/>
      </w:pPr>
      <w:bookmarkStart w:id="7" w:name="_Toc288764944"/>
      <w:bookmarkStart w:id="8" w:name="_Toc289793645"/>
      <w:r w:rsidRPr="002E6CA7">
        <w:t>List of Tables</w:t>
      </w:r>
      <w:bookmarkEnd w:id="7"/>
      <w:bookmarkEnd w:id="8"/>
    </w:p>
    <w:p w:rsidR="00991714" w:rsidRPr="002E6CA7" w:rsidRDefault="00991714" w:rsidP="00991714">
      <w:pPr>
        <w:tabs>
          <w:tab w:val="left" w:pos="180"/>
          <w:tab w:val="left" w:pos="2520"/>
          <w:tab w:val="center" w:pos="4680"/>
          <w:tab w:val="right" w:pos="9180"/>
        </w:tabs>
      </w:pP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3-1: Correlation between temperature and humidity</w:t>
      </w:r>
      <w:r w:rsidRPr="002E6CA7">
        <w:tab/>
        <w:t>11</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1: Traceability matrix</w:t>
      </w:r>
      <w:r w:rsidRPr="002E6CA7">
        <w:tab/>
        <w:t>14</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2: Power budget with camera data from Knoxville College</w:t>
      </w:r>
      <w:r w:rsidRPr="002E6CA7">
        <w:tab/>
        <w:t>21</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rPr>
          <w:iCs/>
        </w:rPr>
        <w:t>4-3: Meaning and cause of each possible camera status byte</w:t>
      </w:r>
      <w:r w:rsidRPr="002E6CA7">
        <w:tab/>
        <w:t>27</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proofErr w:type="gramStart"/>
      <w:r w:rsidRPr="002E6CA7">
        <w:t>4-4</w:t>
      </w:r>
      <w:proofErr w:type="gramEnd"/>
      <w:r w:rsidRPr="002E6CA7">
        <w:t>: BalloonSat device ranges</w:t>
      </w:r>
      <w:r w:rsidRPr="002E6CA7">
        <w:tab/>
        <w:t>29</w:t>
      </w:r>
    </w:p>
    <w:p w:rsidR="00991714" w:rsidRPr="002E6CA7" w:rsidRDefault="000F1238" w:rsidP="00991714">
      <w:pPr>
        <w:pStyle w:val="Header"/>
        <w:tabs>
          <w:tab w:val="clear" w:pos="4320"/>
          <w:tab w:val="clear" w:pos="8640"/>
          <w:tab w:val="left" w:pos="360"/>
          <w:tab w:val="left" w:pos="720"/>
          <w:tab w:val="left" w:pos="1080"/>
          <w:tab w:val="left" w:pos="1440"/>
          <w:tab w:val="right" w:leader="dot" w:pos="9180"/>
        </w:tabs>
      </w:pPr>
      <w:r w:rsidRPr="002E6CA7">
        <w:t>4-5: Thermal Calculations…..</w:t>
      </w:r>
      <w:proofErr w:type="gramStart"/>
      <w:r w:rsidR="00991714" w:rsidRPr="002E6CA7">
        <w:t>……………………………………………………………….</w:t>
      </w:r>
      <w:r w:rsidR="00D8241C" w:rsidRPr="002E6CA7">
        <w:t>.</w:t>
      </w:r>
      <w:r w:rsidR="00991714" w:rsidRPr="002E6CA7">
        <w:t>..</w:t>
      </w:r>
      <w:proofErr w:type="gramEnd"/>
      <w:r w:rsidR="00991714" w:rsidRPr="002E6CA7">
        <w:t>30</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4-6: Weight budget</w:t>
      </w:r>
      <w:r w:rsidRPr="002E6CA7">
        <w:tab/>
        <w:t>33</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7-1: Pre-launch checklist with expected t</w:t>
      </w:r>
      <w:r w:rsidR="000F1238" w:rsidRPr="002E6CA7">
        <w:t>ime needed to fulfill each duty</w:t>
      </w:r>
      <w:proofErr w:type="gramStart"/>
      <w:r w:rsidR="000F1238" w:rsidRPr="002E6CA7">
        <w:t>..</w:t>
      </w:r>
      <w:proofErr w:type="gramEnd"/>
      <w:r w:rsidRPr="002E6CA7">
        <w:t>……….………</w:t>
      </w:r>
      <w:r w:rsidR="00D8241C" w:rsidRPr="002E6CA7">
        <w:t>.</w:t>
      </w:r>
      <w:r w:rsidRPr="002E6CA7">
        <w:t>….41</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8-1: Team members, their responsibilities, and email addresses</w:t>
      </w:r>
      <w:r w:rsidRPr="002E6CA7">
        <w:tab/>
        <w:t>46</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10-1: Ma</w:t>
      </w:r>
      <w:r w:rsidR="000F1238" w:rsidRPr="002E6CA7">
        <w:t>ster Budget</w:t>
      </w:r>
      <w:proofErr w:type="gramStart"/>
      <w:r w:rsidR="000F1238" w:rsidRPr="002E6CA7">
        <w:t>……………………………………………………..</w:t>
      </w:r>
      <w:r w:rsidRPr="002E6CA7">
        <w:t>………………..…</w:t>
      </w:r>
      <w:r w:rsidR="00D8241C" w:rsidRPr="002E6CA7">
        <w:t>..</w:t>
      </w:r>
      <w:r w:rsidRPr="002E6CA7">
        <w:t>.</w:t>
      </w:r>
      <w:proofErr w:type="gramEnd"/>
      <w:r w:rsidRPr="002E6CA7">
        <w:t>49</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10-2: Exp</w:t>
      </w:r>
      <w:r w:rsidR="000F1238" w:rsidRPr="002E6CA7">
        <w:t>enditure Plan</w:t>
      </w:r>
      <w:proofErr w:type="gramStart"/>
      <w:r w:rsidR="000F1238" w:rsidRPr="002E6CA7">
        <w:t>………………………………………………..</w:t>
      </w:r>
      <w:r w:rsidRPr="002E6CA7">
        <w:t>……………………</w:t>
      </w:r>
      <w:r w:rsidR="00D8241C" w:rsidRPr="002E6CA7">
        <w:t>….</w:t>
      </w:r>
      <w:proofErr w:type="gramEnd"/>
      <w:r w:rsidRPr="002E6CA7">
        <w:t>50</w:t>
      </w:r>
    </w:p>
    <w:p w:rsidR="00991714" w:rsidRPr="002E6CA7" w:rsidRDefault="00991714" w:rsidP="00991714">
      <w:pPr>
        <w:pStyle w:val="Header"/>
        <w:tabs>
          <w:tab w:val="clear" w:pos="4320"/>
          <w:tab w:val="clear" w:pos="8640"/>
          <w:tab w:val="left" w:pos="360"/>
          <w:tab w:val="left" w:pos="720"/>
          <w:tab w:val="left" w:pos="1080"/>
          <w:tab w:val="left" w:pos="1440"/>
          <w:tab w:val="right" w:leader="dot" w:pos="9180"/>
        </w:tabs>
      </w:pPr>
      <w:r w:rsidRPr="002E6CA7">
        <w:t>10-3: Material</w:t>
      </w:r>
      <w:r w:rsidR="000F1238" w:rsidRPr="002E6CA7">
        <w:t xml:space="preserve"> Acquisition Plan</w:t>
      </w:r>
      <w:proofErr w:type="gramStart"/>
      <w:r w:rsidR="000F1238" w:rsidRPr="002E6CA7">
        <w:t>……………………………………..</w:t>
      </w:r>
      <w:r w:rsidRPr="002E6CA7">
        <w:t>………………………</w:t>
      </w:r>
      <w:r w:rsidR="00D8241C" w:rsidRPr="002E6CA7">
        <w:t>.</w:t>
      </w:r>
      <w:r w:rsidRPr="002E6CA7">
        <w:t>..</w:t>
      </w:r>
      <w:proofErr w:type="gramEnd"/>
      <w:r w:rsidRPr="002E6CA7">
        <w:t>50</w:t>
      </w:r>
    </w:p>
    <w:p w:rsidR="00991714" w:rsidRPr="002E6CA7" w:rsidRDefault="00991714" w:rsidP="00991714">
      <w:pPr>
        <w:tabs>
          <w:tab w:val="left" w:pos="180"/>
          <w:tab w:val="left" w:pos="2520"/>
          <w:tab w:val="center" w:pos="4680"/>
          <w:tab w:val="right" w:pos="9180"/>
        </w:tabs>
        <w:rPr>
          <w:iCs/>
        </w:rPr>
      </w:pPr>
      <w:r w:rsidRPr="002E6CA7">
        <w:t xml:space="preserve">11-1: </w:t>
      </w:r>
      <w:r w:rsidRPr="002E6CA7">
        <w:rPr>
          <w:iCs/>
        </w:rPr>
        <w:t>R</w:t>
      </w:r>
      <w:r w:rsidR="000F1238" w:rsidRPr="002E6CA7">
        <w:rPr>
          <w:iCs/>
        </w:rPr>
        <w:t>isk Management</w:t>
      </w:r>
      <w:proofErr w:type="gramStart"/>
      <w:r w:rsidR="000F1238" w:rsidRPr="002E6CA7">
        <w:rPr>
          <w:iCs/>
        </w:rPr>
        <w:t>……………………………………………..</w:t>
      </w:r>
      <w:r w:rsidRPr="002E6CA7">
        <w:rPr>
          <w:iCs/>
        </w:rPr>
        <w:t>………………………</w:t>
      </w:r>
      <w:r w:rsidR="00D8241C" w:rsidRPr="002E6CA7">
        <w:rPr>
          <w:iCs/>
        </w:rPr>
        <w:t>.</w:t>
      </w:r>
      <w:r w:rsidRPr="002E6CA7">
        <w:rPr>
          <w:iCs/>
        </w:rPr>
        <w:t>..</w:t>
      </w:r>
      <w:proofErr w:type="gramEnd"/>
      <w:r w:rsidRPr="002E6CA7">
        <w:rPr>
          <w:iCs/>
        </w:rPr>
        <w:t>51</w:t>
      </w:r>
    </w:p>
    <w:p w:rsidR="00991714" w:rsidRPr="002E6CA7" w:rsidRDefault="00991714" w:rsidP="00991714">
      <w:pPr>
        <w:tabs>
          <w:tab w:val="left" w:pos="180"/>
          <w:tab w:val="left" w:pos="2520"/>
          <w:tab w:val="center" w:pos="4680"/>
          <w:tab w:val="right" w:pos="9180"/>
        </w:tabs>
      </w:pPr>
      <w:r w:rsidRPr="002E6CA7">
        <w:rPr>
          <w:iCs/>
        </w:rPr>
        <w:t xml:space="preserve">11-2: </w:t>
      </w:r>
      <w:r w:rsidRPr="002E6CA7">
        <w:t>Ri</w:t>
      </w:r>
      <w:r w:rsidR="000F1238" w:rsidRPr="002E6CA7">
        <w:t>sk Contingency</w:t>
      </w:r>
      <w:proofErr w:type="gramStart"/>
      <w:r w:rsidR="000F1238" w:rsidRPr="002E6CA7">
        <w:t>…………………………………………….</w:t>
      </w:r>
      <w:r w:rsidRPr="002E6CA7">
        <w:t>………………………</w:t>
      </w:r>
      <w:r w:rsidR="00D8241C" w:rsidRPr="002E6CA7">
        <w:t>.</w:t>
      </w:r>
      <w:r w:rsidRPr="002E6CA7">
        <w:t>...</w:t>
      </w:r>
      <w:proofErr w:type="gramEnd"/>
      <w:r w:rsidRPr="002E6CA7">
        <w:t>52</w:t>
      </w:r>
    </w:p>
    <w:p w:rsidR="00CD612D" w:rsidRPr="002E6CA7" w:rsidRDefault="009A0F34" w:rsidP="00C33AE5">
      <w:pPr>
        <w:pStyle w:val="Header"/>
        <w:tabs>
          <w:tab w:val="clear" w:pos="4320"/>
          <w:tab w:val="clear" w:pos="8640"/>
          <w:tab w:val="left" w:pos="360"/>
          <w:tab w:val="left" w:pos="720"/>
          <w:tab w:val="left" w:pos="1080"/>
          <w:tab w:val="left" w:pos="1440"/>
          <w:tab w:val="right" w:leader="dot" w:pos="9180"/>
        </w:tabs>
        <w:sectPr w:rsidR="00CD612D" w:rsidRPr="002E6CA7">
          <w:footerReference w:type="even" r:id="rId9"/>
          <w:footerReference w:type="default" r:id="rId10"/>
          <w:pgSz w:w="12240" w:h="15840"/>
          <w:pgMar w:top="1440" w:right="1440" w:bottom="1440" w:left="1440" w:header="720" w:footer="720" w:gutter="0"/>
          <w:pgNumType w:fmt="lowerRoman" w:start="1"/>
          <w:cols w:space="720"/>
          <w:docGrid w:linePitch="360"/>
        </w:sectPr>
      </w:pPr>
      <w:r w:rsidRPr="002E6CA7">
        <w:t>A-1: Typical errors in radius measurement based on geometry</w:t>
      </w:r>
      <w:r w:rsidR="000F1238" w:rsidRPr="002E6CA7">
        <w:t>….</w:t>
      </w:r>
      <w:proofErr w:type="gramStart"/>
      <w:r w:rsidR="00D8241C" w:rsidRPr="002E6CA7">
        <w:t>………………………...</w:t>
      </w:r>
      <w:r w:rsidR="00C33AE5" w:rsidRPr="002E6CA7">
        <w:t>…</w:t>
      </w:r>
      <w:proofErr w:type="gramEnd"/>
      <w:r w:rsidR="00991714" w:rsidRPr="002E6CA7">
        <w:t>57</w:t>
      </w:r>
    </w:p>
    <w:p w:rsidR="009A0F34" w:rsidRPr="002E6CA7" w:rsidRDefault="009A0F34" w:rsidP="009A0F34">
      <w:pPr>
        <w:pStyle w:val="Heading1"/>
      </w:pPr>
      <w:bookmarkStart w:id="9" w:name="_Toc286977336"/>
      <w:bookmarkStart w:id="10" w:name="_Toc289793646"/>
      <w:r w:rsidRPr="002E6CA7">
        <w:lastRenderedPageBreak/>
        <w:t>1.0 Document Purpose</w:t>
      </w:r>
      <w:bookmarkEnd w:id="9"/>
      <w:bookmarkEnd w:id="10"/>
    </w:p>
    <w:p w:rsidR="009A0F34" w:rsidRPr="002E6CA7" w:rsidRDefault="009A0F34" w:rsidP="009A0F34">
      <w:pPr>
        <w:tabs>
          <w:tab w:val="left" w:pos="180"/>
          <w:tab w:val="left" w:pos="2520"/>
          <w:tab w:val="center" w:pos="4680"/>
          <w:tab w:val="right" w:pos="9180"/>
        </w:tabs>
      </w:pPr>
    </w:p>
    <w:p w:rsidR="009A0F34" w:rsidRPr="002E6CA7" w:rsidRDefault="009A0F34" w:rsidP="009A0F34">
      <w:pPr>
        <w:tabs>
          <w:tab w:val="left" w:pos="720"/>
          <w:tab w:val="left" w:pos="2520"/>
          <w:tab w:val="center" w:pos="4680"/>
          <w:tab w:val="right" w:pos="9180"/>
        </w:tabs>
      </w:pPr>
      <w:r w:rsidRPr="002E6CA7">
        <w:tab/>
        <w:t xml:space="preserve">This document describes the design for the </w:t>
      </w:r>
      <w:r w:rsidR="00854EAA" w:rsidRPr="002E6CA7">
        <w:t>PHAT-TACO: Pressure, Humidity, and Temperature tests and Camera Observations</w:t>
      </w:r>
      <w:r w:rsidRPr="002E6CA7">
        <w:t xml:space="preserve"> experiment by Team </w:t>
      </w:r>
      <w:proofErr w:type="spellStart"/>
      <w:r w:rsidRPr="002E6CA7">
        <w:t>Philosohook</w:t>
      </w:r>
      <w:proofErr w:type="spellEnd"/>
      <w:r w:rsidRPr="002E6CA7">
        <w:t xml:space="preserve"> for the LaACES Program.  It fulfills part of the LaACES Project requirements for the </w:t>
      </w:r>
      <w:r w:rsidR="00854EAA" w:rsidRPr="002E6CA7">
        <w:t>Critical Design Review (</w:t>
      </w:r>
      <w:r w:rsidRPr="002E6CA7">
        <w:t xml:space="preserve">CDR) to </w:t>
      </w:r>
      <w:proofErr w:type="gramStart"/>
      <w:r w:rsidRPr="002E6CA7">
        <w:t>be held</w:t>
      </w:r>
      <w:proofErr w:type="gramEnd"/>
      <w:r w:rsidRPr="002E6CA7">
        <w:t xml:space="preserve"> March </w:t>
      </w:r>
      <w:r w:rsidR="00854EAA" w:rsidRPr="002E6CA7">
        <w:t>29</w:t>
      </w:r>
      <w:r w:rsidRPr="002E6CA7">
        <w:t>, 2011.</w:t>
      </w:r>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1"/>
      </w:pPr>
      <w:bookmarkStart w:id="11" w:name="_Toc286977337"/>
      <w:bookmarkStart w:id="12" w:name="_Toc289793647"/>
      <w:r w:rsidRPr="002E6CA7">
        <w:t>1.1 Document Scope</w:t>
      </w:r>
      <w:bookmarkEnd w:id="11"/>
      <w:bookmarkEnd w:id="12"/>
    </w:p>
    <w:p w:rsidR="009A0F34" w:rsidRPr="002E6CA7" w:rsidRDefault="009A0F34" w:rsidP="009A0F34">
      <w:pPr>
        <w:tabs>
          <w:tab w:val="left" w:pos="180"/>
          <w:tab w:val="left" w:pos="2520"/>
          <w:tab w:val="center" w:pos="4680"/>
          <w:tab w:val="right" w:pos="9180"/>
        </w:tabs>
      </w:pPr>
    </w:p>
    <w:p w:rsidR="009A0F34" w:rsidRPr="002E6CA7" w:rsidRDefault="00854EAA" w:rsidP="009A0F34">
      <w:pPr>
        <w:tabs>
          <w:tab w:val="left" w:pos="720"/>
          <w:tab w:val="left" w:pos="2520"/>
          <w:tab w:val="center" w:pos="4680"/>
          <w:tab w:val="right" w:pos="9180"/>
        </w:tabs>
      </w:pPr>
      <w:r w:rsidRPr="002E6CA7">
        <w:tab/>
        <w:t xml:space="preserve">This </w:t>
      </w:r>
      <w:r w:rsidR="009A0F34" w:rsidRPr="002E6CA7">
        <w:t xml:space="preserve">CDR document specifies the scientific purpose and requirements for the video, temperature, pressure, and humidity experiment and provides a guideline for the development, operation and cost of this payload under the LaACES Project.  The document includes details of the payload design, fabrication, integration, testing, flight operation, and data analysis.  In addition, project management, timelines, work breakdown, expenditures and risk management </w:t>
      </w:r>
      <w:proofErr w:type="gramStart"/>
      <w:r w:rsidR="009A0F34" w:rsidRPr="002E6CA7">
        <w:t>are discussed</w:t>
      </w:r>
      <w:proofErr w:type="gramEnd"/>
      <w:r w:rsidR="009A0F34" w:rsidRPr="002E6CA7">
        <w:t xml:space="preserve">.  Finally, the designs and plans presented here are preliminary and </w:t>
      </w:r>
      <w:proofErr w:type="gramStart"/>
      <w:r w:rsidR="009A0F34" w:rsidRPr="002E6CA7">
        <w:t>will be finalized</w:t>
      </w:r>
      <w:proofErr w:type="gramEnd"/>
      <w:r w:rsidR="009A0F34" w:rsidRPr="002E6CA7">
        <w:t xml:space="preserve"> at the time of the Critical Design Review (CDR).</w:t>
      </w:r>
    </w:p>
    <w:p w:rsidR="009A0F34" w:rsidRPr="002E6CA7" w:rsidRDefault="009A0F34" w:rsidP="009A0F34">
      <w:pPr>
        <w:tabs>
          <w:tab w:val="left" w:pos="720"/>
          <w:tab w:val="left" w:pos="2520"/>
          <w:tab w:val="center" w:pos="4680"/>
          <w:tab w:val="right" w:pos="9180"/>
        </w:tabs>
      </w:pPr>
    </w:p>
    <w:p w:rsidR="009A0F34" w:rsidRPr="002E6CA7" w:rsidRDefault="009A0F34" w:rsidP="009A0F34">
      <w:pPr>
        <w:pStyle w:val="Heading1"/>
      </w:pPr>
      <w:bookmarkStart w:id="13" w:name="_Toc286977338"/>
      <w:bookmarkStart w:id="14" w:name="_Toc289793648"/>
      <w:r w:rsidRPr="002E6CA7">
        <w:t>1.2 Change Control and Update Procedure</w:t>
      </w:r>
      <w:bookmarkEnd w:id="13"/>
      <w:bookmarkEnd w:id="14"/>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tabs>
          <w:tab w:val="left" w:pos="720"/>
          <w:tab w:val="left" w:pos="2520"/>
          <w:tab w:val="center" w:pos="4680"/>
          <w:tab w:val="right" w:pos="9180"/>
        </w:tabs>
      </w:pPr>
      <w:r w:rsidRPr="002E6CA7">
        <w:tab/>
      </w:r>
      <w:proofErr w:type="gramStart"/>
      <w:r w:rsidRPr="002E6CA7">
        <w:t>Changes to this CDR document shall only be made after approval by designated representatives</w:t>
      </w:r>
      <w:proofErr w:type="gramEnd"/>
      <w:r w:rsidRPr="002E6CA7">
        <w:t xml:space="preserve"> from Team </w:t>
      </w:r>
      <w:proofErr w:type="spellStart"/>
      <w:r w:rsidRPr="002E6CA7">
        <w:t>Philosohook</w:t>
      </w:r>
      <w:proofErr w:type="spellEnd"/>
      <w:r w:rsidRPr="002E6CA7">
        <w:t xml:space="preserve"> and the LaACES Institution Representative.  Document change requests should be sent to Team </w:t>
      </w:r>
      <w:proofErr w:type="gramStart"/>
      <w:r w:rsidRPr="002E6CA7">
        <w:t>members and the LaACES Institution Representative</w:t>
      </w:r>
      <w:proofErr w:type="gramEnd"/>
      <w:r w:rsidRPr="002E6CA7">
        <w:t xml:space="preserve"> and the LaACES Project.</w:t>
      </w:r>
    </w:p>
    <w:p w:rsidR="009A0F34" w:rsidRPr="002E6CA7" w:rsidRDefault="009A0F34" w:rsidP="009A0F34">
      <w:pPr>
        <w:tabs>
          <w:tab w:val="left" w:pos="180"/>
          <w:tab w:val="left" w:pos="2520"/>
          <w:tab w:val="center" w:pos="4680"/>
          <w:tab w:val="right" w:pos="9180"/>
        </w:tabs>
        <w:rPr>
          <w:b/>
          <w:bCs/>
          <w:sz w:val="28"/>
        </w:rPr>
      </w:pPr>
    </w:p>
    <w:p w:rsidR="009A0F34" w:rsidRPr="002E6CA7" w:rsidRDefault="009A0F34" w:rsidP="00C33AE5">
      <w:pPr>
        <w:pStyle w:val="Heading1"/>
        <w:rPr>
          <w:bCs/>
          <w:sz w:val="28"/>
        </w:rPr>
      </w:pPr>
      <w:bookmarkStart w:id="15" w:name="_Toc286977339"/>
      <w:bookmarkStart w:id="16" w:name="_Toc289793649"/>
      <w:r w:rsidRPr="002E6CA7">
        <w:t>2.0 Reference Documents</w:t>
      </w:r>
      <w:bookmarkEnd w:id="15"/>
      <w:bookmarkEnd w:id="16"/>
    </w:p>
    <w:p w:rsidR="009A0F34" w:rsidRPr="002E6CA7" w:rsidRDefault="009A0F34" w:rsidP="009A0F34">
      <w:pPr>
        <w:pStyle w:val="Heading1"/>
        <w:rPr>
          <w:sz w:val="24"/>
        </w:rPr>
      </w:pPr>
    </w:p>
    <w:p w:rsidR="00CD7216" w:rsidRPr="002E6CA7" w:rsidRDefault="00CD7216" w:rsidP="00CD7216">
      <w:proofErr w:type="gramStart"/>
      <w:r w:rsidRPr="002E6CA7">
        <w:t>[1] U.S. Standard Atmosphere, 1976, U.S. Government Printing Office, Washington, D.C., 1976.</w:t>
      </w:r>
      <w:proofErr w:type="gramEnd"/>
      <w:r w:rsidRPr="002E6CA7">
        <w:t xml:space="preserve"> </w:t>
      </w:r>
    </w:p>
    <w:p w:rsidR="00CD7216" w:rsidRPr="002E6CA7" w:rsidRDefault="00CD7216" w:rsidP="009A0F34"/>
    <w:p w:rsidR="00CD7216" w:rsidRPr="002E6CA7" w:rsidRDefault="00CD7216" w:rsidP="00CD7216">
      <w:pPr>
        <w:rPr>
          <w:rFonts w:eastAsia="Calibri"/>
        </w:rPr>
      </w:pPr>
      <w:r w:rsidRPr="002E6CA7">
        <w:rPr>
          <w:rFonts w:eastAsia="Calibri"/>
        </w:rPr>
        <w:t xml:space="preserve">[2] </w:t>
      </w:r>
      <w:proofErr w:type="spellStart"/>
      <w:r w:rsidRPr="002E6CA7">
        <w:rPr>
          <w:rFonts w:eastAsia="Calibri"/>
        </w:rPr>
        <w:t>Oolman</w:t>
      </w:r>
      <w:proofErr w:type="spellEnd"/>
      <w:r w:rsidRPr="002E6CA7">
        <w:rPr>
          <w:rFonts w:eastAsia="Calibri"/>
        </w:rPr>
        <w:t xml:space="preserve">, Larry. </w:t>
      </w:r>
      <w:proofErr w:type="gramStart"/>
      <w:r w:rsidRPr="002E6CA7">
        <w:rPr>
          <w:rFonts w:eastAsia="Calibri"/>
        </w:rPr>
        <w:t>"Atmospheric Soundings."</w:t>
      </w:r>
      <w:proofErr w:type="gramEnd"/>
      <w:r w:rsidRPr="002E6CA7">
        <w:rPr>
          <w:rFonts w:eastAsia="Calibri"/>
        </w:rPr>
        <w:t xml:space="preserve"> </w:t>
      </w:r>
      <w:proofErr w:type="gramStart"/>
      <w:r w:rsidRPr="002E6CA7">
        <w:rPr>
          <w:rFonts w:eastAsia="Calibri"/>
        </w:rPr>
        <w:t>Wyoming Weather Web.</w:t>
      </w:r>
      <w:proofErr w:type="gramEnd"/>
      <w:r w:rsidRPr="002E6CA7">
        <w:rPr>
          <w:rFonts w:eastAsia="Calibri"/>
        </w:rPr>
        <w:t xml:space="preserve"> </w:t>
      </w:r>
      <w:proofErr w:type="gramStart"/>
      <w:r w:rsidRPr="002E6CA7">
        <w:rPr>
          <w:rFonts w:eastAsia="Calibri"/>
        </w:rPr>
        <w:t>Web.</w:t>
      </w:r>
      <w:proofErr w:type="gramEnd"/>
      <w:r w:rsidRPr="002E6CA7">
        <w:rPr>
          <w:rFonts w:eastAsia="Calibri"/>
        </w:rPr>
        <w:t xml:space="preserve"> 28 Nov. 2010. &lt;http://weather.uwyo.edu/upperair/sounding.html&gt;.</w:t>
      </w:r>
    </w:p>
    <w:p w:rsidR="00CD7216" w:rsidRPr="002E6CA7" w:rsidRDefault="00CD7216" w:rsidP="00CD7216">
      <w:pPr>
        <w:rPr>
          <w:rFonts w:eastAsia="Calibri"/>
        </w:rPr>
      </w:pPr>
    </w:p>
    <w:p w:rsidR="004A6140" w:rsidRDefault="00CD7216" w:rsidP="00CD7216">
      <w:pPr>
        <w:rPr>
          <w:bCs/>
        </w:rPr>
      </w:pPr>
      <w:r w:rsidRPr="002E6CA7">
        <w:rPr>
          <w:bCs/>
        </w:rPr>
        <w:t xml:space="preserve">[3] "Earth's Atmosphere." </w:t>
      </w:r>
      <w:proofErr w:type="gramStart"/>
      <w:r w:rsidR="004A6140">
        <w:rPr>
          <w:bCs/>
        </w:rPr>
        <w:t>NASA.</w:t>
      </w:r>
      <w:proofErr w:type="gramEnd"/>
      <w:r w:rsidR="004A6140">
        <w:rPr>
          <w:bCs/>
        </w:rPr>
        <w:t xml:space="preserve"> </w:t>
      </w:r>
      <w:proofErr w:type="gramStart"/>
      <w:r w:rsidR="004A6140">
        <w:rPr>
          <w:bCs/>
        </w:rPr>
        <w:t>Web.</w:t>
      </w:r>
      <w:proofErr w:type="gramEnd"/>
      <w:r w:rsidR="004A6140">
        <w:rPr>
          <w:bCs/>
        </w:rPr>
        <w:t xml:space="preserve"> 23 Nov. 2010. </w:t>
      </w:r>
      <w:r w:rsidRPr="002E6CA7">
        <w:rPr>
          <w:bCs/>
        </w:rPr>
        <w:t>&lt;http://www.nasa.gov/audience/</w:t>
      </w:r>
    </w:p>
    <w:p w:rsidR="00CD7216" w:rsidRPr="002E6CA7" w:rsidRDefault="00CD7216" w:rsidP="00CD7216">
      <w:pPr>
        <w:rPr>
          <w:bCs/>
        </w:rPr>
      </w:pPr>
      <w:proofErr w:type="spellStart"/>
      <w:proofErr w:type="gramStart"/>
      <w:r w:rsidRPr="002E6CA7">
        <w:rPr>
          <w:bCs/>
        </w:rPr>
        <w:t>forstudents</w:t>
      </w:r>
      <w:proofErr w:type="spellEnd"/>
      <w:r w:rsidRPr="002E6CA7">
        <w:rPr>
          <w:bCs/>
        </w:rPr>
        <w:t>/9-12/features/912_liftoff_atm.html&gt;.</w:t>
      </w:r>
      <w:proofErr w:type="gramEnd"/>
    </w:p>
    <w:p w:rsidR="00CD7216" w:rsidRPr="002E6CA7" w:rsidRDefault="00CD7216" w:rsidP="00CD7216"/>
    <w:p w:rsidR="00CD7216" w:rsidRPr="002E6CA7" w:rsidRDefault="00CD7216" w:rsidP="00CD7216">
      <w:pPr>
        <w:rPr>
          <w:bCs/>
        </w:rPr>
      </w:pPr>
      <w:r w:rsidRPr="002E6CA7">
        <w:rPr>
          <w:bCs/>
        </w:rPr>
        <w:t xml:space="preserve">[4] "Layers of the Earth's Atmosphere: Troposphere, Stratosphere, Mesosphere, Thermosphere, and Exosphere." </w:t>
      </w:r>
      <w:proofErr w:type="gramStart"/>
      <w:r w:rsidRPr="002E6CA7">
        <w:rPr>
          <w:bCs/>
        </w:rPr>
        <w:t>Windows to t</w:t>
      </w:r>
      <w:r w:rsidR="00190449" w:rsidRPr="002E6CA7">
        <w:rPr>
          <w:bCs/>
        </w:rPr>
        <w:t>he Universe.</w:t>
      </w:r>
      <w:proofErr w:type="gramEnd"/>
      <w:r w:rsidR="00190449" w:rsidRPr="002E6CA7">
        <w:rPr>
          <w:bCs/>
        </w:rPr>
        <w:t xml:space="preserve"> </w:t>
      </w:r>
      <w:proofErr w:type="gramStart"/>
      <w:r w:rsidR="00190449" w:rsidRPr="002E6CA7">
        <w:rPr>
          <w:bCs/>
        </w:rPr>
        <w:t>Web.</w:t>
      </w:r>
      <w:proofErr w:type="gramEnd"/>
      <w:r w:rsidR="00190449" w:rsidRPr="002E6CA7">
        <w:rPr>
          <w:bCs/>
        </w:rPr>
        <w:t xml:space="preserve"> 23 Nov. 2010. </w:t>
      </w:r>
      <w:r w:rsidRPr="002E6CA7">
        <w:rPr>
          <w:bCs/>
        </w:rPr>
        <w:t>&lt;http://windows2universe.org/earth/Atmosphere/layers.html&gt;.</w:t>
      </w:r>
    </w:p>
    <w:p w:rsidR="00CD7216" w:rsidRPr="002E6CA7" w:rsidRDefault="00CD7216" w:rsidP="00CD7216">
      <w:pPr>
        <w:rPr>
          <w:bCs/>
        </w:rPr>
      </w:pPr>
    </w:p>
    <w:p w:rsidR="00CD7216" w:rsidRPr="002E6CA7" w:rsidRDefault="00CD7216" w:rsidP="00CD7216">
      <w:pPr>
        <w:rPr>
          <w:rFonts w:eastAsia="Calibri"/>
        </w:rPr>
      </w:pPr>
      <w:r w:rsidRPr="002E6CA7">
        <w:rPr>
          <w:rFonts w:eastAsia="Calibri"/>
        </w:rPr>
        <w:t xml:space="preserve">[5] </w:t>
      </w:r>
      <w:proofErr w:type="spellStart"/>
      <w:r w:rsidRPr="002E6CA7">
        <w:rPr>
          <w:rFonts w:eastAsia="Calibri"/>
        </w:rPr>
        <w:t>Gyatt</w:t>
      </w:r>
      <w:proofErr w:type="spellEnd"/>
      <w:r w:rsidRPr="002E6CA7">
        <w:rPr>
          <w:rFonts w:eastAsia="Calibri"/>
        </w:rPr>
        <w:t xml:space="preserve">, Graham. </w:t>
      </w:r>
      <w:proofErr w:type="gramStart"/>
      <w:r w:rsidRPr="002E6CA7">
        <w:rPr>
          <w:rFonts w:eastAsia="Calibri"/>
        </w:rPr>
        <w:t>"The Standard Atmosphere."</w:t>
      </w:r>
      <w:proofErr w:type="gramEnd"/>
      <w:r w:rsidRPr="002E6CA7">
        <w:rPr>
          <w:rFonts w:eastAsia="Calibri"/>
        </w:rPr>
        <w:t xml:space="preserve"> </w:t>
      </w:r>
      <w:proofErr w:type="spellStart"/>
      <w:proofErr w:type="gramStart"/>
      <w:r w:rsidRPr="002E6CA7">
        <w:rPr>
          <w:rFonts w:eastAsia="Calibri"/>
        </w:rPr>
        <w:t>Atmosculator</w:t>
      </w:r>
      <w:proofErr w:type="spellEnd"/>
      <w:r w:rsidRPr="002E6CA7">
        <w:rPr>
          <w:rFonts w:eastAsia="Calibri"/>
        </w:rPr>
        <w:t>.</w:t>
      </w:r>
      <w:proofErr w:type="gramEnd"/>
      <w:r w:rsidRPr="002E6CA7">
        <w:rPr>
          <w:rFonts w:eastAsia="Calibri"/>
        </w:rPr>
        <w:t xml:space="preserve"> 24 Apr. 2009. </w:t>
      </w:r>
      <w:proofErr w:type="gramStart"/>
      <w:r w:rsidRPr="002E6CA7">
        <w:rPr>
          <w:rFonts w:eastAsia="Calibri"/>
        </w:rPr>
        <w:t>Web.</w:t>
      </w:r>
      <w:proofErr w:type="gramEnd"/>
      <w:r w:rsidRPr="002E6CA7">
        <w:rPr>
          <w:rFonts w:eastAsia="Calibri"/>
        </w:rPr>
        <w:t xml:space="preserve"> 28 Nov. 2010. &lt;http://www.atmosculator.com/The Standard Atmosphere.html&gt;.</w:t>
      </w:r>
    </w:p>
    <w:p w:rsidR="00CD7216" w:rsidRPr="002E6CA7" w:rsidRDefault="00CD7216" w:rsidP="00CD7216">
      <w:pPr>
        <w:rPr>
          <w:bCs/>
        </w:rPr>
      </w:pPr>
    </w:p>
    <w:p w:rsidR="004A6140" w:rsidRDefault="00CD7216" w:rsidP="00CD7216">
      <w:pPr>
        <w:rPr>
          <w:rFonts w:eastAsia="Calibri"/>
        </w:rPr>
      </w:pPr>
      <w:r w:rsidRPr="002E6CA7">
        <w:rPr>
          <w:rFonts w:eastAsia="Calibri"/>
        </w:rPr>
        <w:t xml:space="preserve">[6] </w:t>
      </w:r>
      <w:proofErr w:type="spellStart"/>
      <w:r w:rsidRPr="002E6CA7">
        <w:rPr>
          <w:rFonts w:eastAsia="Calibri"/>
        </w:rPr>
        <w:t>Shelquist</w:t>
      </w:r>
      <w:proofErr w:type="spellEnd"/>
      <w:r w:rsidRPr="002E6CA7">
        <w:rPr>
          <w:rFonts w:eastAsia="Calibri"/>
        </w:rPr>
        <w:t xml:space="preserve">, Richard. </w:t>
      </w:r>
      <w:proofErr w:type="gramStart"/>
      <w:r w:rsidRPr="002E6CA7">
        <w:rPr>
          <w:rFonts w:eastAsia="Calibri"/>
        </w:rPr>
        <w:t>"An Introduction to Air Density and Density Altitude Calculations."</w:t>
      </w:r>
      <w:proofErr w:type="gramEnd"/>
      <w:r w:rsidRPr="002E6CA7">
        <w:rPr>
          <w:rFonts w:eastAsia="Calibri"/>
        </w:rPr>
        <w:t xml:space="preserve"> </w:t>
      </w:r>
      <w:proofErr w:type="spellStart"/>
      <w:r w:rsidRPr="002E6CA7">
        <w:rPr>
          <w:rFonts w:eastAsia="Calibri"/>
        </w:rPr>
        <w:t>Shelquist</w:t>
      </w:r>
      <w:proofErr w:type="spellEnd"/>
      <w:r w:rsidRPr="002E6CA7">
        <w:rPr>
          <w:rFonts w:eastAsia="Calibri"/>
        </w:rPr>
        <w:t xml:space="preserve"> Engineering. 2 Aug. 2010. </w:t>
      </w:r>
      <w:proofErr w:type="gramStart"/>
      <w:r w:rsidRPr="002E6CA7">
        <w:rPr>
          <w:rFonts w:eastAsia="Calibri"/>
        </w:rPr>
        <w:t>Web.</w:t>
      </w:r>
      <w:proofErr w:type="gramEnd"/>
      <w:r w:rsidRPr="002E6CA7">
        <w:rPr>
          <w:rFonts w:eastAsia="Calibri"/>
        </w:rPr>
        <w:t xml:space="preserve"> 28 Nov. 2010. &lt;http://wahiduddin.net/calc/</w:t>
      </w:r>
    </w:p>
    <w:p w:rsidR="00CD7216" w:rsidRPr="002E6CA7" w:rsidRDefault="00CD7216" w:rsidP="00CD7216">
      <w:pPr>
        <w:rPr>
          <w:rFonts w:eastAsia="Calibri"/>
        </w:rPr>
      </w:pPr>
      <w:proofErr w:type="gramStart"/>
      <w:r w:rsidRPr="002E6CA7">
        <w:rPr>
          <w:rFonts w:eastAsia="Calibri"/>
        </w:rPr>
        <w:t>density_altitude.htm&gt;.</w:t>
      </w:r>
      <w:proofErr w:type="gramEnd"/>
    </w:p>
    <w:p w:rsidR="00CD7216" w:rsidRPr="002E6CA7" w:rsidRDefault="00CD7216" w:rsidP="00CD7216"/>
    <w:p w:rsidR="004A6140" w:rsidRDefault="00CD7216" w:rsidP="00CD7216">
      <w:r w:rsidRPr="002E6CA7">
        <w:t xml:space="preserve">[7] "Cloud Types." </w:t>
      </w:r>
      <w:proofErr w:type="gramStart"/>
      <w:r w:rsidRPr="002E6CA7">
        <w:t>Windows to the Universe.</w:t>
      </w:r>
      <w:proofErr w:type="gramEnd"/>
      <w:r w:rsidRPr="002E6CA7">
        <w:t xml:space="preserve"> </w:t>
      </w:r>
      <w:proofErr w:type="gramStart"/>
      <w:r w:rsidRPr="002E6CA7">
        <w:t>Web.</w:t>
      </w:r>
      <w:proofErr w:type="gramEnd"/>
      <w:r w:rsidRPr="002E6CA7">
        <w:t xml:space="preserve"> 23 Nov. 2010. </w:t>
      </w:r>
      <w:proofErr w:type="gramStart"/>
      <w:r w:rsidRPr="002E6CA7">
        <w:t>&lt;http://windows2universe.</w:t>
      </w:r>
      <w:proofErr w:type="gramEnd"/>
    </w:p>
    <w:p w:rsidR="00CD7216" w:rsidRPr="002E6CA7" w:rsidRDefault="00CD7216" w:rsidP="00CD7216">
      <w:proofErr w:type="gramStart"/>
      <w:r w:rsidRPr="002E6CA7">
        <w:t>org/earth/Atmosphere/clouds/cloud_types.html&gt;.</w:t>
      </w:r>
      <w:proofErr w:type="gramEnd"/>
    </w:p>
    <w:p w:rsidR="00CD7216" w:rsidRPr="002E6CA7" w:rsidRDefault="00CD7216" w:rsidP="00CD7216">
      <w:pPr>
        <w:rPr>
          <w:bCs/>
        </w:rPr>
      </w:pPr>
    </w:p>
    <w:p w:rsidR="00CD7216" w:rsidRPr="002E6CA7" w:rsidRDefault="00CD7216" w:rsidP="00CD7216">
      <w:r w:rsidRPr="002E6CA7">
        <w:t>[8] "Cloud." </w:t>
      </w:r>
      <w:proofErr w:type="gramStart"/>
      <w:r w:rsidRPr="002E6CA7">
        <w:t>Atmosphere.</w:t>
      </w:r>
      <w:proofErr w:type="gramEnd"/>
      <w:r w:rsidRPr="002E6CA7">
        <w:t xml:space="preserve"> </w:t>
      </w:r>
      <w:proofErr w:type="spellStart"/>
      <w:r w:rsidRPr="002E6CA7">
        <w:t>Cislunar</w:t>
      </w:r>
      <w:proofErr w:type="spellEnd"/>
      <w:r w:rsidRPr="002E6CA7">
        <w:t xml:space="preserve"> Aerospace, Inc., 02 Jul 1997. </w:t>
      </w:r>
      <w:proofErr w:type="gramStart"/>
      <w:r w:rsidRPr="002E6CA7">
        <w:t>Web.</w:t>
      </w:r>
      <w:proofErr w:type="gramEnd"/>
      <w:r w:rsidRPr="002E6CA7">
        <w:t xml:space="preserve"> 01 Nov 2010. &lt;http://wings.avkids.com/Book/Atmosphere/instructor/clouds-01.html&gt;.</w:t>
      </w:r>
    </w:p>
    <w:p w:rsidR="00CD7216" w:rsidRPr="002E6CA7" w:rsidRDefault="00CD7216" w:rsidP="00CD7216">
      <w:r w:rsidRPr="002E6CA7">
        <w:tab/>
      </w:r>
    </w:p>
    <w:p w:rsidR="00CD7216" w:rsidRPr="002E6CA7" w:rsidRDefault="00CD7216" w:rsidP="00CD7216">
      <w:pPr>
        <w:rPr>
          <w:bCs/>
        </w:rPr>
      </w:pPr>
      <w:r w:rsidRPr="002E6CA7">
        <w:rPr>
          <w:bCs/>
        </w:rPr>
        <w:t xml:space="preserve">[9] "Types of Temperature Sensors." </w:t>
      </w:r>
      <w:proofErr w:type="gramStart"/>
      <w:r w:rsidRPr="002E6CA7">
        <w:rPr>
          <w:bCs/>
        </w:rPr>
        <w:t>About Temperature &amp; Moisture Sensors Devices &amp; Uses in Measurement.</w:t>
      </w:r>
      <w:proofErr w:type="gramEnd"/>
      <w:r w:rsidRPr="002E6CA7">
        <w:rPr>
          <w:bCs/>
        </w:rPr>
        <w:t xml:space="preserve"> </w:t>
      </w:r>
      <w:proofErr w:type="gramStart"/>
      <w:r w:rsidRPr="002E6CA7">
        <w:rPr>
          <w:bCs/>
        </w:rPr>
        <w:t>Web.</w:t>
      </w:r>
      <w:proofErr w:type="gramEnd"/>
      <w:r w:rsidRPr="002E6CA7">
        <w:rPr>
          <w:bCs/>
        </w:rPr>
        <w:t xml:space="preserve"> 23 Nov. 2010. &lt;http://www.temperatures.com/sensors.html&gt;.</w:t>
      </w:r>
    </w:p>
    <w:p w:rsidR="00CD7216" w:rsidRPr="002E6CA7" w:rsidRDefault="00CD7216" w:rsidP="00CD7216">
      <w:pPr>
        <w:rPr>
          <w:b/>
          <w:bCs/>
          <w:sz w:val="28"/>
        </w:rPr>
      </w:pPr>
    </w:p>
    <w:p w:rsidR="00CD7216" w:rsidRPr="002E6CA7" w:rsidRDefault="00CD7216" w:rsidP="00CD7216">
      <w:pPr>
        <w:rPr>
          <w:bCs/>
        </w:rPr>
      </w:pPr>
      <w:r w:rsidRPr="002E6CA7">
        <w:rPr>
          <w:bCs/>
        </w:rPr>
        <w:t xml:space="preserve">[10] "Fundamentals of Pressure Sensor Technology." </w:t>
      </w:r>
      <w:proofErr w:type="gramStart"/>
      <w:r w:rsidRPr="002E6CA7">
        <w:rPr>
          <w:bCs/>
        </w:rPr>
        <w:t>Sensors Magazine.</w:t>
      </w:r>
      <w:proofErr w:type="gramEnd"/>
      <w:r w:rsidRPr="002E6CA7">
        <w:rPr>
          <w:bCs/>
        </w:rPr>
        <w:t xml:space="preserve"> </w:t>
      </w:r>
      <w:proofErr w:type="gramStart"/>
      <w:r w:rsidRPr="002E6CA7">
        <w:rPr>
          <w:bCs/>
        </w:rPr>
        <w:t>Web.</w:t>
      </w:r>
      <w:proofErr w:type="gramEnd"/>
      <w:r w:rsidRPr="002E6CA7">
        <w:rPr>
          <w:bCs/>
        </w:rPr>
        <w:t xml:space="preserve"> 23 Nov. 2010. &lt;http://www.sensorsmag.com/sensors/pressure/fundamentals-pressure-sensor-technology-846&gt;.</w:t>
      </w:r>
    </w:p>
    <w:p w:rsidR="00CD7216" w:rsidRPr="002E6CA7" w:rsidRDefault="00CD7216" w:rsidP="00CD7216">
      <w:pPr>
        <w:rPr>
          <w:bCs/>
        </w:rPr>
      </w:pPr>
    </w:p>
    <w:p w:rsidR="009A0F34" w:rsidRPr="002E6CA7" w:rsidRDefault="009A0F34" w:rsidP="009A0F34">
      <w:r w:rsidRPr="002E6CA7">
        <w:t>[1</w:t>
      </w:r>
      <w:r w:rsidR="000E2EEC" w:rsidRPr="002E6CA7">
        <w:t>1</w:t>
      </w:r>
      <w:r w:rsidRPr="002E6CA7">
        <w:t xml:space="preserve">] "Choosing a Humidity Sensor: A Review of Three Technologies." </w:t>
      </w:r>
      <w:proofErr w:type="gramStart"/>
      <w:r w:rsidRPr="002E6CA7">
        <w:t>Sensors Magazine.</w:t>
      </w:r>
      <w:proofErr w:type="gramEnd"/>
      <w:r w:rsidRPr="002E6CA7">
        <w:t xml:space="preserve"> </w:t>
      </w:r>
      <w:proofErr w:type="gramStart"/>
      <w:r w:rsidRPr="002E6CA7">
        <w:t>Web.</w:t>
      </w:r>
      <w:proofErr w:type="gramEnd"/>
      <w:r w:rsidRPr="002E6CA7">
        <w:t xml:space="preserve"> 23 Nov. 2010. &lt;http://www.sensorsmag.com/sensors/humidity-moisture/choosing-a-humidity-sensor-a-review-three-technologies-840&gt;.</w:t>
      </w:r>
    </w:p>
    <w:p w:rsidR="009A0F34" w:rsidRPr="002E6CA7" w:rsidRDefault="009A0F34" w:rsidP="009A0F34">
      <w:pPr>
        <w:rPr>
          <w:rFonts w:eastAsia="Calibri"/>
        </w:rPr>
      </w:pPr>
    </w:p>
    <w:p w:rsidR="009A0F34" w:rsidRPr="002E6CA7" w:rsidRDefault="009A0F34" w:rsidP="009A0F34">
      <w:r w:rsidRPr="002E6CA7">
        <w:t>[1</w:t>
      </w:r>
      <w:r w:rsidR="008B37CC" w:rsidRPr="002E6CA7">
        <w:t>2</w:t>
      </w:r>
      <w:r w:rsidRPr="002E6CA7">
        <w:t>] "Camera Selection Advice Guide." </w:t>
      </w:r>
      <w:proofErr w:type="spellStart"/>
      <w:proofErr w:type="gramStart"/>
      <w:r w:rsidRPr="002E6CA7">
        <w:t>Sensorland</w:t>
      </w:r>
      <w:proofErr w:type="spellEnd"/>
      <w:r w:rsidRPr="002E6CA7">
        <w:t>.</w:t>
      </w:r>
      <w:proofErr w:type="gramEnd"/>
      <w:r w:rsidRPr="002E6CA7">
        <w:t xml:space="preserve"> </w:t>
      </w:r>
      <w:proofErr w:type="spellStart"/>
      <w:proofErr w:type="gramStart"/>
      <w:r w:rsidRPr="002E6CA7">
        <w:t>N.p</w:t>
      </w:r>
      <w:proofErr w:type="spellEnd"/>
      <w:proofErr w:type="gramEnd"/>
      <w:r w:rsidRPr="002E6CA7">
        <w:t xml:space="preserve">., 2010. </w:t>
      </w:r>
      <w:proofErr w:type="gramStart"/>
      <w:r w:rsidRPr="002E6CA7">
        <w:t>Web.</w:t>
      </w:r>
      <w:proofErr w:type="gramEnd"/>
      <w:r w:rsidRPr="002E6CA7">
        <w:t xml:space="preserve"> 30 Oct 2010. &lt;http://www.sensorland.com/HowPage066.html&gt;.</w:t>
      </w:r>
    </w:p>
    <w:p w:rsidR="009A0F34" w:rsidRPr="002E6CA7" w:rsidRDefault="009A0F34" w:rsidP="009A0F34"/>
    <w:p w:rsidR="00CD7216" w:rsidRPr="002E6CA7" w:rsidRDefault="00CD7216" w:rsidP="00CD7216">
      <w:r w:rsidRPr="002E6CA7">
        <w:t xml:space="preserve">[13] </w:t>
      </w:r>
      <w:proofErr w:type="spellStart"/>
      <w:r w:rsidRPr="002E6CA7">
        <w:t>Fetkowitz</w:t>
      </w:r>
      <w:proofErr w:type="spellEnd"/>
      <w:r w:rsidRPr="002E6CA7">
        <w:t xml:space="preserve">, Paul. </w:t>
      </w:r>
      <w:proofErr w:type="gramStart"/>
      <w:r w:rsidRPr="002E6CA7">
        <w:t>"Sounding Balloons."</w:t>
      </w:r>
      <w:proofErr w:type="gramEnd"/>
      <w:r w:rsidRPr="002E6CA7">
        <w:t xml:space="preserve"> </w:t>
      </w:r>
      <w:proofErr w:type="spellStart"/>
      <w:proofErr w:type="gramStart"/>
      <w:r w:rsidRPr="002E6CA7">
        <w:rPr>
          <w:i/>
          <w:iCs/>
        </w:rPr>
        <w:t>Kaymont</w:t>
      </w:r>
      <w:proofErr w:type="spellEnd"/>
      <w:r w:rsidRPr="002E6CA7">
        <w:rPr>
          <w:i/>
          <w:iCs/>
        </w:rPr>
        <w:t xml:space="preserve"> Meteorological Balloons</w:t>
      </w:r>
      <w:r w:rsidRPr="002E6CA7">
        <w:t>.</w:t>
      </w:r>
      <w:proofErr w:type="gramEnd"/>
      <w:r w:rsidRPr="002E6CA7">
        <w:t xml:space="preserve"> </w:t>
      </w:r>
      <w:proofErr w:type="gramStart"/>
      <w:r w:rsidRPr="002E6CA7">
        <w:t>Web.</w:t>
      </w:r>
      <w:proofErr w:type="gramEnd"/>
      <w:r w:rsidRPr="002E6CA7">
        <w:t xml:space="preserve"> 07 Feb. 2011. &lt;http://www.kaymont.com/pages/sounding-balloons.cfm&gt;</w:t>
      </w:r>
    </w:p>
    <w:p w:rsidR="00CD7216" w:rsidRPr="002E6CA7" w:rsidRDefault="00CD7216" w:rsidP="00CD7216"/>
    <w:p w:rsidR="00CD7216" w:rsidRPr="002E6CA7" w:rsidRDefault="00CD7216" w:rsidP="00CD7216">
      <w:r w:rsidRPr="002E6CA7">
        <w:t xml:space="preserve">[14] </w:t>
      </w:r>
      <w:proofErr w:type="spellStart"/>
      <w:r w:rsidRPr="002E6CA7">
        <w:t>Fetkowitz</w:t>
      </w:r>
      <w:proofErr w:type="spellEnd"/>
      <w:r w:rsidRPr="002E6CA7">
        <w:t xml:space="preserve">, Paul. </w:t>
      </w:r>
      <w:proofErr w:type="gramStart"/>
      <w:r w:rsidRPr="002E6CA7">
        <w:t>"Shape and Quality."</w:t>
      </w:r>
      <w:proofErr w:type="gramEnd"/>
      <w:r w:rsidRPr="002E6CA7">
        <w:t xml:space="preserve"> </w:t>
      </w:r>
      <w:proofErr w:type="spellStart"/>
      <w:proofErr w:type="gramStart"/>
      <w:r w:rsidRPr="002E6CA7">
        <w:rPr>
          <w:i/>
          <w:iCs/>
        </w:rPr>
        <w:t>Kaymont</w:t>
      </w:r>
      <w:proofErr w:type="spellEnd"/>
      <w:r w:rsidRPr="002E6CA7">
        <w:rPr>
          <w:i/>
          <w:iCs/>
        </w:rPr>
        <w:t xml:space="preserve"> Meteorological Balloons</w:t>
      </w:r>
      <w:r w:rsidRPr="002E6CA7">
        <w:t>.</w:t>
      </w:r>
      <w:proofErr w:type="gramEnd"/>
      <w:r w:rsidRPr="002E6CA7">
        <w:t xml:space="preserve"> </w:t>
      </w:r>
      <w:proofErr w:type="gramStart"/>
      <w:r w:rsidRPr="002E6CA7">
        <w:t>Web.</w:t>
      </w:r>
      <w:proofErr w:type="gramEnd"/>
      <w:r w:rsidRPr="002E6CA7">
        <w:t xml:space="preserve"> 14 Mar. 2011. &lt;http://www.kaymont.com/pages/shape.cfm&gt;</w:t>
      </w:r>
    </w:p>
    <w:p w:rsidR="00CD7216" w:rsidRPr="002E6CA7" w:rsidRDefault="00CD7216" w:rsidP="00CD7216"/>
    <w:p w:rsidR="009A0F34" w:rsidRPr="002E6CA7" w:rsidRDefault="008B37CC" w:rsidP="00CD7216">
      <w:r w:rsidRPr="002E6CA7">
        <w:t>[1</w:t>
      </w:r>
      <w:r w:rsidR="00986CED" w:rsidRPr="002E6CA7">
        <w:t>5</w:t>
      </w:r>
      <w:r w:rsidR="009A0F34" w:rsidRPr="002E6CA7">
        <w:t xml:space="preserve">] Benson, Tom. </w:t>
      </w:r>
      <w:proofErr w:type="gramStart"/>
      <w:r w:rsidR="009A0F34" w:rsidRPr="002E6CA7">
        <w:t>"Shape Effects on Drag."</w:t>
      </w:r>
      <w:proofErr w:type="gramEnd"/>
      <w:r w:rsidR="009A0F34" w:rsidRPr="002E6CA7">
        <w:t xml:space="preserve"> </w:t>
      </w:r>
      <w:proofErr w:type="gramStart"/>
      <w:r w:rsidR="009A0F34" w:rsidRPr="002E6CA7">
        <w:rPr>
          <w:i/>
          <w:iCs/>
        </w:rPr>
        <w:t>NASA</w:t>
      </w:r>
      <w:r w:rsidR="009A0F34" w:rsidRPr="002E6CA7">
        <w:t>.</w:t>
      </w:r>
      <w:proofErr w:type="gramEnd"/>
      <w:r w:rsidR="009A0F34" w:rsidRPr="002E6CA7">
        <w:t xml:space="preserve"> 23 Aug. 2010. </w:t>
      </w:r>
      <w:proofErr w:type="gramStart"/>
      <w:r w:rsidR="009A0F34" w:rsidRPr="002E6CA7">
        <w:t>Web.</w:t>
      </w:r>
      <w:proofErr w:type="gramEnd"/>
      <w:r w:rsidR="009A0F34" w:rsidRPr="002E6CA7">
        <w:t xml:space="preserve"> 07 Feb. 2011. &lt;http://www.grc.nasa.gov/WWW/K-12/airplane/shaped.html&gt;.</w:t>
      </w:r>
    </w:p>
    <w:p w:rsidR="000E2EEC" w:rsidRPr="002E6CA7" w:rsidRDefault="000E2EEC" w:rsidP="009A0F34"/>
    <w:p w:rsidR="009A0F34" w:rsidRPr="002E6CA7" w:rsidRDefault="008B37CC" w:rsidP="009A0F34">
      <w:pPr>
        <w:rPr>
          <w:color w:val="FF0000"/>
        </w:rPr>
      </w:pPr>
      <w:r w:rsidRPr="002E6CA7">
        <w:t>[</w:t>
      </w:r>
      <w:r w:rsidR="00986CED" w:rsidRPr="002E6CA7">
        <w:t>16</w:t>
      </w:r>
      <w:r w:rsidR="009A0F34" w:rsidRPr="002E6CA7">
        <w:t xml:space="preserve">] Everett, Carter. </w:t>
      </w:r>
      <w:proofErr w:type="gramStart"/>
      <w:r w:rsidR="009A0F34" w:rsidRPr="002E6CA7">
        <w:t xml:space="preserve">"Generating Gaussian Random Numbers, </w:t>
      </w:r>
      <w:proofErr w:type="spellStart"/>
      <w:r w:rsidR="009A0F34" w:rsidRPr="002E6CA7">
        <w:t>Taygeta</w:t>
      </w:r>
      <w:proofErr w:type="spellEnd"/>
      <w:r w:rsidR="009A0F34" w:rsidRPr="002E6CA7">
        <w:t xml:space="preserve"> Scientific Inc."</w:t>
      </w:r>
      <w:proofErr w:type="gramEnd"/>
      <w:r w:rsidR="009A0F34" w:rsidRPr="002E6CA7">
        <w:t xml:space="preserve"> </w:t>
      </w:r>
      <w:proofErr w:type="spellStart"/>
      <w:r w:rsidR="009A0F34" w:rsidRPr="002E6CA7">
        <w:t>Taygeta</w:t>
      </w:r>
      <w:proofErr w:type="spellEnd"/>
      <w:r w:rsidR="009A0F34" w:rsidRPr="002E6CA7">
        <w:t xml:space="preserve"> Scientific Incorporated. </w:t>
      </w:r>
      <w:proofErr w:type="gramStart"/>
      <w:r w:rsidR="009A0F34" w:rsidRPr="002E6CA7">
        <w:t>Web.</w:t>
      </w:r>
      <w:proofErr w:type="gramEnd"/>
      <w:r w:rsidR="009A0F34" w:rsidRPr="002E6CA7">
        <w:t xml:space="preserve"> 04 Mar. 2011. &lt;http://www.taygeta.com/random/gaussian.html&gt;.</w:t>
      </w:r>
    </w:p>
    <w:p w:rsidR="005779ED" w:rsidRPr="002E6CA7" w:rsidRDefault="002E6CA7" w:rsidP="002E6CA7">
      <w:pPr>
        <w:tabs>
          <w:tab w:val="left" w:pos="3724"/>
        </w:tabs>
      </w:pPr>
      <w:r>
        <w:tab/>
      </w:r>
    </w:p>
    <w:p w:rsidR="005779ED" w:rsidRPr="002E6CA7" w:rsidRDefault="005779ED" w:rsidP="00782A39">
      <w:r w:rsidRPr="002E6CA7">
        <w:t xml:space="preserve">[17]Sept. 2010.   </w:t>
      </w:r>
      <w:proofErr w:type="gramStart"/>
      <w:r w:rsidRPr="002E6CA7">
        <w:t xml:space="preserve">“1230 </w:t>
      </w:r>
      <w:proofErr w:type="spellStart"/>
      <w:r w:rsidRPr="002E6CA7">
        <w:t>Ultratable</w:t>
      </w:r>
      <w:proofErr w:type="spellEnd"/>
      <w:r w:rsidRPr="002E6CA7">
        <w:t>”.</w:t>
      </w:r>
      <w:proofErr w:type="gramEnd"/>
      <w:r w:rsidRPr="002E6CA7">
        <w:t xml:space="preserve">  </w:t>
      </w:r>
      <w:proofErr w:type="gramStart"/>
      <w:r w:rsidRPr="002E6CA7">
        <w:t>Measurement Specialties.</w:t>
      </w:r>
      <w:proofErr w:type="gramEnd"/>
      <w:r w:rsidRPr="002E6CA7">
        <w:t xml:space="preserve">  </w:t>
      </w:r>
      <w:proofErr w:type="gramStart"/>
      <w:r w:rsidRPr="002E6CA7">
        <w:t>Web.</w:t>
      </w:r>
      <w:proofErr w:type="gramEnd"/>
      <w:r w:rsidRPr="002E6CA7">
        <w:t xml:space="preserve">  Mar 24, 2011.  </w:t>
      </w:r>
      <w:r w:rsidR="00AB26A6" w:rsidRPr="002E6CA7">
        <w:t>&lt;</w:t>
      </w:r>
      <w:hyperlink r:id="rId11" w:tgtFrame="_blank" w:history="1">
        <w:r w:rsidRPr="002E6CA7">
          <w:t>http://www.meas-spec.com/downloads/1230.pdf</w:t>
        </w:r>
      </w:hyperlink>
      <w:r w:rsidR="00AB26A6" w:rsidRPr="002E6CA7">
        <w:t>&gt;.</w:t>
      </w:r>
      <w:r w:rsidRPr="002E6CA7">
        <w:t xml:space="preserve">  </w:t>
      </w:r>
    </w:p>
    <w:p w:rsidR="00782A39" w:rsidRPr="002E6CA7" w:rsidRDefault="00782A39" w:rsidP="00782A39">
      <w:pPr>
        <w:rPr>
          <w:b/>
          <w:bCs/>
          <w:sz w:val="28"/>
        </w:rPr>
      </w:pPr>
    </w:p>
    <w:p w:rsidR="009A0F34" w:rsidRPr="002E6CA7" w:rsidRDefault="008B37CC" w:rsidP="00782A39">
      <w:r w:rsidRPr="002E6CA7">
        <w:t xml:space="preserve">[18] </w:t>
      </w:r>
      <w:r w:rsidR="009A0F34" w:rsidRPr="002E6CA7">
        <w:t xml:space="preserve">Honeywell </w:t>
      </w:r>
      <w:proofErr w:type="spellStart"/>
      <w:r w:rsidR="009A0F34" w:rsidRPr="002E6CA7">
        <w:t>Internatinal</w:t>
      </w:r>
      <w:proofErr w:type="spellEnd"/>
      <w:r w:rsidR="009A0F34" w:rsidRPr="002E6CA7">
        <w:t xml:space="preserve"> Inco. </w:t>
      </w:r>
      <w:proofErr w:type="gramStart"/>
      <w:r w:rsidR="009A0F34" w:rsidRPr="002E6CA7">
        <w:rPr>
          <w:i/>
          <w:iCs/>
        </w:rPr>
        <w:t xml:space="preserve">Electronic Components Distributor | </w:t>
      </w:r>
      <w:proofErr w:type="spellStart"/>
      <w:r w:rsidR="009A0F34" w:rsidRPr="002E6CA7">
        <w:rPr>
          <w:i/>
          <w:iCs/>
        </w:rPr>
        <w:t>DigiKey</w:t>
      </w:r>
      <w:proofErr w:type="spellEnd"/>
      <w:r w:rsidR="009A0F34" w:rsidRPr="002E6CA7">
        <w:rPr>
          <w:i/>
          <w:iCs/>
        </w:rPr>
        <w:t xml:space="preserve"> Corp. | US Home Page</w:t>
      </w:r>
      <w:r w:rsidR="009A0F34" w:rsidRPr="002E6CA7">
        <w:t>.</w:t>
      </w:r>
      <w:proofErr w:type="gramEnd"/>
      <w:r w:rsidR="009A0F34" w:rsidRPr="002E6CA7">
        <w:t xml:space="preserve"> </w:t>
      </w:r>
      <w:proofErr w:type="gramStart"/>
      <w:r w:rsidR="009A0F34" w:rsidRPr="002E6CA7">
        <w:t>Tech. no.</w:t>
      </w:r>
      <w:proofErr w:type="gramEnd"/>
      <w:r w:rsidR="009A0F34" w:rsidRPr="002E6CA7">
        <w:t xml:space="preserve"> </w:t>
      </w:r>
      <w:proofErr w:type="gramStart"/>
      <w:r w:rsidR="009A0F34" w:rsidRPr="002E6CA7">
        <w:t>HIH-5030/5031 Series.</w:t>
      </w:r>
      <w:proofErr w:type="gramEnd"/>
      <w:r w:rsidR="009A0F34" w:rsidRPr="002E6CA7">
        <w:t xml:space="preserve"> Honeywell </w:t>
      </w:r>
      <w:proofErr w:type="spellStart"/>
      <w:r w:rsidR="009A0F34" w:rsidRPr="002E6CA7">
        <w:t>Internatinal</w:t>
      </w:r>
      <w:proofErr w:type="spellEnd"/>
      <w:r w:rsidR="009A0F34" w:rsidRPr="002E6CA7">
        <w:t xml:space="preserve"> Inco., Mar. 2010. </w:t>
      </w:r>
      <w:proofErr w:type="gramStart"/>
      <w:r w:rsidR="009A0F34" w:rsidRPr="002E6CA7">
        <w:t>Web.</w:t>
      </w:r>
      <w:proofErr w:type="gramEnd"/>
      <w:r w:rsidR="009A0F34" w:rsidRPr="002E6CA7">
        <w:t xml:space="preserve"> 01 Mar. 2011. &lt;http://www.digikey.com/&gt;</w:t>
      </w:r>
    </w:p>
    <w:p w:rsidR="009A0F34" w:rsidRPr="002E6CA7" w:rsidRDefault="009A0F34" w:rsidP="009A0F34"/>
    <w:p w:rsidR="004A6140" w:rsidRDefault="008B37CC" w:rsidP="009A0F34">
      <w:pPr>
        <w:rPr>
          <w:color w:val="000000"/>
        </w:rPr>
      </w:pPr>
      <w:r w:rsidRPr="002E6CA7">
        <w:rPr>
          <w:color w:val="000000"/>
        </w:rPr>
        <w:t>[19</w:t>
      </w:r>
      <w:r w:rsidR="009A0F34" w:rsidRPr="002E6CA7">
        <w:rPr>
          <w:color w:val="000000"/>
        </w:rPr>
        <w:t xml:space="preserve">] "Zx1 Pocket Video Camera, Digital Video Camera, HD Video Camera - Kodak Online." </w:t>
      </w:r>
      <w:proofErr w:type="gramStart"/>
      <w:r w:rsidR="009A0F34" w:rsidRPr="002E6CA7">
        <w:rPr>
          <w:color w:val="000000"/>
        </w:rPr>
        <w:t>Digital Cameras, Digital Photo Frames, Video Cameras, Printers &amp; Accessories - Kodak Store.</w:t>
      </w:r>
      <w:proofErr w:type="gramEnd"/>
      <w:r w:rsidR="009A0F34" w:rsidRPr="002E6CA7">
        <w:rPr>
          <w:color w:val="000000"/>
        </w:rPr>
        <w:t xml:space="preserve"> </w:t>
      </w:r>
      <w:proofErr w:type="gramStart"/>
      <w:r w:rsidR="009A0F34" w:rsidRPr="002E6CA7">
        <w:rPr>
          <w:color w:val="000000"/>
        </w:rPr>
        <w:t>Web.</w:t>
      </w:r>
      <w:proofErr w:type="gramEnd"/>
      <w:r w:rsidR="009A0F34" w:rsidRPr="002E6CA7">
        <w:rPr>
          <w:color w:val="000000"/>
        </w:rPr>
        <w:t xml:space="preserve"> 01 Mar. 2011. &lt;http://store.kodak.com/store/ekconsus/en_US/pd/</w:t>
      </w:r>
    </w:p>
    <w:p w:rsidR="009A0F34" w:rsidRPr="002E6CA7" w:rsidRDefault="009A0F34" w:rsidP="009A0F34">
      <w:pPr>
        <w:rPr>
          <w:color w:val="000000"/>
        </w:rPr>
      </w:pPr>
      <w:proofErr w:type="gramStart"/>
      <w:r w:rsidRPr="002E6CA7">
        <w:rPr>
          <w:color w:val="000000"/>
        </w:rPr>
        <w:t>Zx1_Pocket_Video_Camera/productID.145117100&gt;.</w:t>
      </w:r>
      <w:proofErr w:type="gramEnd"/>
    </w:p>
    <w:p w:rsidR="009A0F34" w:rsidRPr="002E6CA7" w:rsidRDefault="009A0F34" w:rsidP="009A0F34">
      <w:pPr>
        <w:pStyle w:val="Heading1"/>
        <w:rPr>
          <w:sz w:val="24"/>
        </w:rPr>
      </w:pPr>
    </w:p>
    <w:p w:rsidR="00F24F1E" w:rsidRPr="002E6CA7" w:rsidRDefault="009A0F34" w:rsidP="009A0F34">
      <w:proofErr w:type="gramStart"/>
      <w:r w:rsidRPr="002E6CA7">
        <w:rPr>
          <w:color w:val="000000"/>
        </w:rPr>
        <w:t>[</w:t>
      </w:r>
      <w:r w:rsidR="008B37CC" w:rsidRPr="002E6CA7">
        <w:rPr>
          <w:color w:val="000000"/>
        </w:rPr>
        <w:t>20</w:t>
      </w:r>
      <w:r w:rsidRPr="002E6CA7">
        <w:t xml:space="preserve">] Bullard, </w:t>
      </w:r>
      <w:proofErr w:type="spellStart"/>
      <w:r w:rsidRPr="002E6CA7">
        <w:t>Denae</w:t>
      </w:r>
      <w:proofErr w:type="spellEnd"/>
      <w:r w:rsidRPr="002E6CA7">
        <w:t xml:space="preserve">, </w:t>
      </w:r>
      <w:proofErr w:type="spellStart"/>
      <w:r w:rsidRPr="002E6CA7">
        <w:t>DeAnna</w:t>
      </w:r>
      <w:proofErr w:type="spellEnd"/>
      <w:r w:rsidRPr="002E6CA7">
        <w:t xml:space="preserve"> Anderson, </w:t>
      </w:r>
      <w:proofErr w:type="spellStart"/>
      <w:r w:rsidRPr="002E6CA7">
        <w:t>Munshi</w:t>
      </w:r>
      <w:proofErr w:type="spellEnd"/>
      <w:r w:rsidRPr="002E6CA7">
        <w:t xml:space="preserve"> </w:t>
      </w:r>
      <w:proofErr w:type="spellStart"/>
      <w:r w:rsidRPr="002E6CA7">
        <w:t>Idris</w:t>
      </w:r>
      <w:proofErr w:type="spellEnd"/>
      <w:r w:rsidRPr="002E6CA7">
        <w:t>, and Caitlin Johnson.</w:t>
      </w:r>
      <w:proofErr w:type="gramEnd"/>
      <w:r w:rsidRPr="002E6CA7">
        <w:t xml:space="preserve"> </w:t>
      </w:r>
      <w:proofErr w:type="gramStart"/>
      <w:r w:rsidRPr="002E6CA7">
        <w:t>PACER Program Flight Readiness Review Document for the Measuring Temperature, Pressure, and Humidity and Increasing Altitudes Experiment.</w:t>
      </w:r>
      <w:proofErr w:type="gramEnd"/>
      <w:r w:rsidRPr="002E6CA7">
        <w:t xml:space="preserve"> Tech. Print.</w:t>
      </w:r>
    </w:p>
    <w:p w:rsidR="00F24F1E" w:rsidRPr="002E6CA7" w:rsidRDefault="00F24F1E" w:rsidP="009A0F34"/>
    <w:p w:rsidR="00CD7216" w:rsidRPr="002E6CA7" w:rsidRDefault="00CD7216" w:rsidP="009A0F34">
      <w:pPr>
        <w:rPr>
          <w:bCs/>
        </w:rPr>
      </w:pPr>
      <w:r w:rsidRPr="002E6CA7">
        <w:rPr>
          <w:bCs/>
        </w:rPr>
        <w:t>[21]</w:t>
      </w:r>
      <w:r w:rsidRPr="002E6CA7">
        <w:t xml:space="preserve"> "Energizer Technical Information." </w:t>
      </w:r>
      <w:proofErr w:type="gramStart"/>
      <w:r w:rsidRPr="002E6CA7">
        <w:rPr>
          <w:i/>
          <w:iCs/>
        </w:rPr>
        <w:t>Energizer Technical Information</w:t>
      </w:r>
      <w:r w:rsidRPr="002E6CA7">
        <w:t>.</w:t>
      </w:r>
      <w:proofErr w:type="gramEnd"/>
      <w:r w:rsidRPr="002E6CA7">
        <w:t xml:space="preserve"> </w:t>
      </w:r>
      <w:proofErr w:type="gramStart"/>
      <w:r w:rsidRPr="002E6CA7">
        <w:t>Web.</w:t>
      </w:r>
      <w:proofErr w:type="gramEnd"/>
      <w:r w:rsidRPr="002E6CA7">
        <w:t xml:space="preserve"> 02 Feb. 2011. &lt;http://data.energizer.com/SearchResult.aspx&gt;.</w:t>
      </w:r>
    </w:p>
    <w:p w:rsidR="00CD7216" w:rsidRPr="002E6CA7" w:rsidRDefault="00CD7216" w:rsidP="009A0F34">
      <w:pPr>
        <w:rPr>
          <w:b/>
          <w:bCs/>
          <w:sz w:val="28"/>
        </w:rPr>
      </w:pPr>
    </w:p>
    <w:p w:rsidR="000E2EEC" w:rsidRPr="002E6CA7" w:rsidRDefault="000E2EEC" w:rsidP="009A0F34">
      <w:pPr>
        <w:rPr>
          <w:bCs/>
        </w:rPr>
      </w:pPr>
      <w:r w:rsidRPr="002E6CA7">
        <w:rPr>
          <w:bCs/>
        </w:rPr>
        <w:t xml:space="preserve">[22] LaACES Management. </w:t>
      </w:r>
      <w:proofErr w:type="gramStart"/>
      <w:r w:rsidRPr="002E6CA7">
        <w:rPr>
          <w:bCs/>
        </w:rPr>
        <w:t>“</w:t>
      </w:r>
      <w:proofErr w:type="spellStart"/>
      <w:r w:rsidRPr="002E6CA7">
        <w:rPr>
          <w:bCs/>
        </w:rPr>
        <w:t>LaACESSteadyState_Flight</w:t>
      </w:r>
      <w:proofErr w:type="spellEnd"/>
      <w:r w:rsidRPr="002E6CA7">
        <w:rPr>
          <w:bCs/>
        </w:rPr>
        <w:t>.”</w:t>
      </w:r>
      <w:proofErr w:type="gramEnd"/>
      <w:r w:rsidRPr="002E6CA7">
        <w:rPr>
          <w:bCs/>
        </w:rPr>
        <w:t xml:space="preserve"> Excel Spreadsheet. Dr. T. G. </w:t>
      </w:r>
      <w:proofErr w:type="spellStart"/>
      <w:r w:rsidRPr="002E6CA7">
        <w:rPr>
          <w:bCs/>
        </w:rPr>
        <w:t>Guzik</w:t>
      </w:r>
      <w:proofErr w:type="spellEnd"/>
      <w:r w:rsidRPr="002E6CA7">
        <w:rPr>
          <w:bCs/>
        </w:rPr>
        <w:t>.</w:t>
      </w:r>
    </w:p>
    <w:p w:rsidR="000E2EEC" w:rsidRPr="002E6CA7" w:rsidRDefault="000E2EEC" w:rsidP="009A0F34">
      <w:pPr>
        <w:rPr>
          <w:b/>
          <w:bCs/>
          <w:sz w:val="28"/>
        </w:rPr>
      </w:pPr>
    </w:p>
    <w:p w:rsidR="004A6140" w:rsidRPr="004A6140" w:rsidRDefault="00C17EA7" w:rsidP="009A0F34">
      <w:proofErr w:type="gramStart"/>
      <w:r w:rsidRPr="002E6CA7">
        <w:t>[23]</w:t>
      </w:r>
      <w:r w:rsidR="00AB26A6" w:rsidRPr="002E6CA7">
        <w:t xml:space="preserve"> 2002.</w:t>
      </w:r>
      <w:proofErr w:type="gramEnd"/>
      <w:r w:rsidR="00AB26A6" w:rsidRPr="002E6CA7">
        <w:t xml:space="preserve"> </w:t>
      </w:r>
      <w:proofErr w:type="gramStart"/>
      <w:r w:rsidR="00AB26A6" w:rsidRPr="002E6CA7">
        <w:t>“1N457/A”.</w:t>
      </w:r>
      <w:proofErr w:type="gramEnd"/>
      <w:r w:rsidR="00AB26A6" w:rsidRPr="002E6CA7">
        <w:t xml:space="preserve">  </w:t>
      </w:r>
      <w:proofErr w:type="gramStart"/>
      <w:r w:rsidR="00AB26A6" w:rsidRPr="002E6CA7">
        <w:t>Fairchild Semiconductor</w:t>
      </w:r>
      <w:r w:rsidR="0085140A" w:rsidRPr="002E6CA7">
        <w:t>.</w:t>
      </w:r>
      <w:proofErr w:type="gramEnd"/>
      <w:r w:rsidR="0085140A" w:rsidRPr="002E6CA7">
        <w:t xml:space="preserve">  </w:t>
      </w:r>
      <w:proofErr w:type="gramStart"/>
      <w:r w:rsidR="0085140A" w:rsidRPr="002E6CA7">
        <w:t>Web.</w:t>
      </w:r>
      <w:proofErr w:type="gramEnd"/>
      <w:r w:rsidR="0085140A" w:rsidRPr="002E6CA7">
        <w:t xml:space="preserve">  Mar. 18, 2011. </w:t>
      </w:r>
      <w:r w:rsidR="00AB26A6" w:rsidRPr="002E6CA7">
        <w:t>&lt;</w:t>
      </w:r>
      <w:r w:rsidR="004A6140" w:rsidRPr="004A6140">
        <w:fldChar w:fldCharType="begin"/>
      </w:r>
      <w:r w:rsidR="004A6140" w:rsidRPr="004A6140">
        <w:instrText xml:space="preserve"> HYPERLINK "http://www.</w:instrText>
      </w:r>
    </w:p>
    <w:p w:rsidR="004A6140" w:rsidRPr="004A6140" w:rsidRDefault="004A6140" w:rsidP="009A0F34">
      <w:pPr>
        <w:rPr>
          <w:rStyle w:val="Hyperlink"/>
          <w:color w:val="auto"/>
          <w:u w:val="none"/>
        </w:rPr>
      </w:pPr>
      <w:r w:rsidRPr="004A6140">
        <w:instrText xml:space="preserve">datasheetcatalog.org/datasheet/fairchild/1N457.pdf" </w:instrText>
      </w:r>
      <w:r w:rsidRPr="004A6140">
        <w:fldChar w:fldCharType="separate"/>
      </w:r>
      <w:r w:rsidRPr="004A6140">
        <w:rPr>
          <w:rStyle w:val="Hyperlink"/>
          <w:color w:val="auto"/>
          <w:u w:val="none"/>
        </w:rPr>
        <w:t>http://www.</w:t>
      </w:r>
    </w:p>
    <w:p w:rsidR="00847A1A" w:rsidRPr="004A6140" w:rsidRDefault="004A6140" w:rsidP="009A0F34">
      <w:proofErr w:type="gramStart"/>
      <w:r w:rsidRPr="004A6140">
        <w:rPr>
          <w:rStyle w:val="Hyperlink"/>
          <w:color w:val="auto"/>
          <w:u w:val="none"/>
        </w:rPr>
        <w:t>datasheetcatalog.org/datasheet/</w:t>
      </w:r>
      <w:proofErr w:type="spellStart"/>
      <w:r w:rsidRPr="004A6140">
        <w:rPr>
          <w:rStyle w:val="Hyperlink"/>
          <w:color w:val="auto"/>
          <w:u w:val="none"/>
        </w:rPr>
        <w:t>fairchild</w:t>
      </w:r>
      <w:proofErr w:type="spellEnd"/>
      <w:r w:rsidRPr="004A6140">
        <w:rPr>
          <w:rStyle w:val="Hyperlink"/>
          <w:color w:val="auto"/>
          <w:u w:val="none"/>
        </w:rPr>
        <w:t>/1N457.pdf</w:t>
      </w:r>
      <w:r w:rsidRPr="004A6140">
        <w:fldChar w:fldCharType="end"/>
      </w:r>
      <w:r w:rsidR="00AB26A6" w:rsidRPr="004A6140">
        <w:t>&gt;.</w:t>
      </w:r>
      <w:proofErr w:type="gramEnd"/>
      <w:r w:rsidR="00AB26A6" w:rsidRPr="004A6140">
        <w:t xml:space="preserve"> </w:t>
      </w:r>
    </w:p>
    <w:p w:rsidR="00847A1A" w:rsidRPr="002E6CA7" w:rsidRDefault="00847A1A" w:rsidP="009A0F34">
      <w:pPr>
        <w:rPr>
          <w:bCs/>
          <w:sz w:val="28"/>
        </w:rPr>
      </w:pPr>
    </w:p>
    <w:p w:rsidR="0085140A" w:rsidRPr="002E6CA7" w:rsidRDefault="002013DC" w:rsidP="0085140A">
      <w:pPr>
        <w:pStyle w:val="Header"/>
        <w:rPr>
          <w:color w:val="000000"/>
        </w:rPr>
      </w:pPr>
      <w:r w:rsidRPr="002E6CA7">
        <w:rPr>
          <w:color w:val="000000"/>
        </w:rPr>
        <w:t>[24</w:t>
      </w:r>
      <w:r w:rsidR="00847A1A" w:rsidRPr="002E6CA7">
        <w:rPr>
          <w:color w:val="000000"/>
        </w:rPr>
        <w:t>]</w:t>
      </w:r>
      <w:r w:rsidR="0085140A" w:rsidRPr="002E6CA7">
        <w:rPr>
          <w:color w:val="000000"/>
        </w:rPr>
        <w:t xml:space="preserve"> “Activity E7c. </w:t>
      </w:r>
      <w:proofErr w:type="gramStart"/>
      <w:r w:rsidR="0085140A" w:rsidRPr="002E6CA7">
        <w:rPr>
          <w:color w:val="000000"/>
        </w:rPr>
        <w:t>Sensors and Signal Conditioning.”</w:t>
      </w:r>
      <w:proofErr w:type="gramEnd"/>
      <w:r w:rsidR="0085140A" w:rsidRPr="002E6CA7">
        <w:rPr>
          <w:color w:val="000000"/>
        </w:rPr>
        <w:t xml:space="preserve">  </w:t>
      </w:r>
      <w:proofErr w:type="gramStart"/>
      <w:r w:rsidR="0085140A" w:rsidRPr="002E6CA7">
        <w:rPr>
          <w:color w:val="000000"/>
        </w:rPr>
        <w:t>Fall 2010.</w:t>
      </w:r>
      <w:proofErr w:type="gramEnd"/>
      <w:r w:rsidR="0085140A" w:rsidRPr="002E6CA7">
        <w:rPr>
          <w:color w:val="000000"/>
        </w:rPr>
        <w:t xml:space="preserve">  </w:t>
      </w:r>
      <w:proofErr w:type="spellStart"/>
      <w:proofErr w:type="gramStart"/>
      <w:r w:rsidR="0085140A" w:rsidRPr="002E6CA7">
        <w:rPr>
          <w:color w:val="000000"/>
        </w:rPr>
        <w:t>LaACEs</w:t>
      </w:r>
      <w:proofErr w:type="spellEnd"/>
      <w:r w:rsidR="0085140A" w:rsidRPr="002E6CA7">
        <w:rPr>
          <w:color w:val="000000"/>
        </w:rPr>
        <w:t>.</w:t>
      </w:r>
      <w:proofErr w:type="gramEnd"/>
      <w:r w:rsidR="0085140A" w:rsidRPr="002E6CA7">
        <w:rPr>
          <w:color w:val="000000"/>
        </w:rPr>
        <w:t xml:space="preserve"> </w:t>
      </w:r>
      <w:proofErr w:type="gramStart"/>
      <w:r w:rsidR="0085140A" w:rsidRPr="002E6CA7">
        <w:rPr>
          <w:color w:val="000000"/>
        </w:rPr>
        <w:t>LSU.</w:t>
      </w:r>
      <w:proofErr w:type="gramEnd"/>
      <w:r w:rsidR="0085140A" w:rsidRPr="002E6CA7">
        <w:rPr>
          <w:color w:val="000000"/>
        </w:rPr>
        <w:t xml:space="preserve"> Baton Rouge, La.</w:t>
      </w:r>
    </w:p>
    <w:p w:rsidR="00707B1E" w:rsidRPr="002E6CA7" w:rsidRDefault="00707B1E" w:rsidP="0085140A">
      <w:pPr>
        <w:pStyle w:val="Header"/>
        <w:rPr>
          <w:color w:val="000000"/>
        </w:rPr>
      </w:pPr>
    </w:p>
    <w:p w:rsidR="004A6140" w:rsidRDefault="002013DC" w:rsidP="0085140A">
      <w:pPr>
        <w:pStyle w:val="Header"/>
        <w:rPr>
          <w:color w:val="000000"/>
        </w:rPr>
      </w:pPr>
      <w:r w:rsidRPr="002E6CA7">
        <w:rPr>
          <w:color w:val="000000"/>
        </w:rPr>
        <w:t>[25</w:t>
      </w:r>
      <w:r w:rsidR="00707B1E" w:rsidRPr="002E6CA7">
        <w:rPr>
          <w:color w:val="000000"/>
        </w:rPr>
        <w:t xml:space="preserve">] Breuer, Hans. </w:t>
      </w:r>
      <w:proofErr w:type="gramStart"/>
      <w:r w:rsidR="00707B1E" w:rsidRPr="002E6CA7">
        <w:rPr>
          <w:color w:val="000000"/>
        </w:rPr>
        <w:t>"Dia."</w:t>
      </w:r>
      <w:proofErr w:type="gramEnd"/>
      <w:r w:rsidR="00707B1E" w:rsidRPr="002E6CA7">
        <w:rPr>
          <w:color w:val="000000"/>
        </w:rPr>
        <w:t xml:space="preserve"> </w:t>
      </w:r>
      <w:proofErr w:type="gramStart"/>
      <w:r w:rsidR="00707B1E" w:rsidRPr="002E6CA7">
        <w:rPr>
          <w:color w:val="000000"/>
        </w:rPr>
        <w:t>Home - GNOME Live!</w:t>
      </w:r>
      <w:proofErr w:type="gramEnd"/>
      <w:r w:rsidR="00707B1E" w:rsidRPr="002E6CA7">
        <w:rPr>
          <w:color w:val="000000"/>
        </w:rPr>
        <w:t xml:space="preserve"> 1 Jan. 2011. </w:t>
      </w:r>
      <w:proofErr w:type="gramStart"/>
      <w:r w:rsidR="00707B1E" w:rsidRPr="002E6CA7">
        <w:rPr>
          <w:color w:val="000000"/>
        </w:rPr>
        <w:t>Web.</w:t>
      </w:r>
      <w:proofErr w:type="gramEnd"/>
      <w:r w:rsidR="00707B1E" w:rsidRPr="002E6CA7">
        <w:rPr>
          <w:color w:val="000000"/>
        </w:rPr>
        <w:t xml:space="preserve"> 24 Mar. 2011. </w:t>
      </w:r>
      <w:proofErr w:type="gramStart"/>
      <w:r w:rsidR="00707B1E" w:rsidRPr="002E6CA7">
        <w:rPr>
          <w:color w:val="000000"/>
        </w:rPr>
        <w:t>&lt;http://live.</w:t>
      </w:r>
      <w:proofErr w:type="gramEnd"/>
    </w:p>
    <w:p w:rsidR="00707B1E" w:rsidRPr="002E6CA7" w:rsidRDefault="00707B1E" w:rsidP="0085140A">
      <w:pPr>
        <w:pStyle w:val="Header"/>
        <w:rPr>
          <w:color w:val="000000"/>
        </w:rPr>
      </w:pPr>
      <w:proofErr w:type="gramStart"/>
      <w:r w:rsidRPr="002E6CA7">
        <w:rPr>
          <w:color w:val="000000"/>
        </w:rPr>
        <w:t>gnome.org/</w:t>
      </w:r>
      <w:proofErr w:type="spellStart"/>
      <w:r w:rsidRPr="002E6CA7">
        <w:rPr>
          <w:color w:val="000000"/>
        </w:rPr>
        <w:t>Dia</w:t>
      </w:r>
      <w:proofErr w:type="spellEnd"/>
      <w:proofErr w:type="gramEnd"/>
      <w:r w:rsidRPr="002E6CA7">
        <w:rPr>
          <w:color w:val="000000"/>
        </w:rPr>
        <w:t>&gt;.</w:t>
      </w:r>
    </w:p>
    <w:p w:rsidR="00110B2E" w:rsidRPr="002E6CA7" w:rsidRDefault="00110B2E" w:rsidP="0085140A">
      <w:pPr>
        <w:pStyle w:val="Header"/>
        <w:rPr>
          <w:color w:val="000000"/>
        </w:rPr>
      </w:pPr>
    </w:p>
    <w:p w:rsidR="00110B2E" w:rsidRPr="002E6CA7" w:rsidRDefault="00110B2E" w:rsidP="00110B2E">
      <w:pPr>
        <w:pStyle w:val="NoSpacing"/>
        <w:rPr>
          <w:b w:val="0"/>
          <w:sz w:val="24"/>
          <w:szCs w:val="24"/>
        </w:rPr>
      </w:pPr>
      <w:r w:rsidRPr="002E6CA7">
        <w:rPr>
          <w:b w:val="0"/>
          <w:sz w:val="24"/>
          <w:szCs w:val="24"/>
        </w:rPr>
        <w:t xml:space="preserve">[26] Bolton, David. </w:t>
      </w:r>
      <w:proofErr w:type="gramStart"/>
      <w:r w:rsidRPr="002E6CA7">
        <w:rPr>
          <w:b w:val="0"/>
          <w:sz w:val="24"/>
          <w:szCs w:val="24"/>
        </w:rPr>
        <w:t>“The Computation of Equivalent Potential Temperature”.</w:t>
      </w:r>
      <w:proofErr w:type="gramEnd"/>
      <w:r w:rsidRPr="002E6CA7">
        <w:rPr>
          <w:b w:val="0"/>
          <w:sz w:val="24"/>
          <w:szCs w:val="24"/>
        </w:rPr>
        <w:t xml:space="preserve"> </w:t>
      </w:r>
      <w:proofErr w:type="gramStart"/>
      <w:r w:rsidRPr="002E6CA7">
        <w:rPr>
          <w:b w:val="0"/>
          <w:sz w:val="24"/>
          <w:szCs w:val="24"/>
        </w:rPr>
        <w:t>Monthly Weather Review.</w:t>
      </w:r>
      <w:proofErr w:type="gramEnd"/>
      <w:r w:rsidRPr="002E6CA7">
        <w:rPr>
          <w:b w:val="0"/>
          <w:sz w:val="24"/>
          <w:szCs w:val="24"/>
        </w:rPr>
        <w:t xml:space="preserve"> Vol.108, No. 7 (</w:t>
      </w:r>
      <w:proofErr w:type="spellStart"/>
      <w:proofErr w:type="gramStart"/>
      <w:r w:rsidRPr="002E6CA7">
        <w:rPr>
          <w:b w:val="0"/>
          <w:sz w:val="24"/>
          <w:szCs w:val="24"/>
        </w:rPr>
        <w:t>july</w:t>
      </w:r>
      <w:proofErr w:type="spellEnd"/>
      <w:proofErr w:type="gramEnd"/>
      <w:r w:rsidRPr="002E6CA7">
        <w:rPr>
          <w:b w:val="0"/>
          <w:sz w:val="24"/>
          <w:szCs w:val="24"/>
        </w:rPr>
        <w:t>) p. 1047.</w:t>
      </w:r>
    </w:p>
    <w:p w:rsidR="002D4F08" w:rsidRPr="002E6CA7" w:rsidRDefault="002D4F08" w:rsidP="00110B2E">
      <w:pPr>
        <w:pStyle w:val="NoSpacing"/>
        <w:rPr>
          <w:b w:val="0"/>
          <w:sz w:val="24"/>
          <w:szCs w:val="24"/>
        </w:rPr>
      </w:pPr>
    </w:p>
    <w:p w:rsidR="002D4F08" w:rsidRPr="002E6CA7" w:rsidRDefault="002D4F08" w:rsidP="002D4F08">
      <w:r w:rsidRPr="002E6CA7">
        <w:t>[27] Aug. 2010.  “3299 - 3/</w:t>
      </w:r>
      <w:proofErr w:type="gramStart"/>
      <w:r w:rsidRPr="002E6CA7">
        <w:t>8 ”</w:t>
      </w:r>
      <w:proofErr w:type="gramEnd"/>
      <w:r w:rsidRPr="002E6CA7">
        <w:t xml:space="preserve"> Square </w:t>
      </w:r>
      <w:proofErr w:type="spellStart"/>
      <w:r w:rsidRPr="002E6CA7">
        <w:t>Trimpot</w:t>
      </w:r>
      <w:proofErr w:type="spellEnd"/>
      <w:r w:rsidRPr="002E6CA7">
        <w:t xml:space="preserve"> Trimming Potentiometer”.  Bourns Inc.  </w:t>
      </w:r>
      <w:proofErr w:type="gramStart"/>
      <w:r w:rsidRPr="002E6CA7">
        <w:t>Web.</w:t>
      </w:r>
      <w:proofErr w:type="gramEnd"/>
      <w:r w:rsidRPr="002E6CA7">
        <w:t xml:space="preserve">  April 4, 2011.  &lt;</w:t>
      </w:r>
      <w:hyperlink r:id="rId12" w:history="1">
        <w:r w:rsidRPr="002E6CA7">
          <w:t>http://www.bourns.com/pdfs/3299.pdf</w:t>
        </w:r>
      </w:hyperlink>
      <w:r w:rsidRPr="002E6CA7">
        <w:t>&gt;.</w:t>
      </w:r>
    </w:p>
    <w:p w:rsidR="002D4F08" w:rsidRPr="002E6CA7" w:rsidRDefault="002D4F08" w:rsidP="00110B2E">
      <w:pPr>
        <w:pStyle w:val="NoSpacing"/>
        <w:rPr>
          <w:b w:val="0"/>
          <w:sz w:val="24"/>
          <w:szCs w:val="24"/>
        </w:rPr>
      </w:pPr>
    </w:p>
    <w:p w:rsidR="004A6140" w:rsidRDefault="00294EDE" w:rsidP="00294EDE">
      <w:r w:rsidRPr="002E6CA7">
        <w:rPr>
          <w:rFonts w:eastAsiaTheme="minorEastAsia"/>
          <w:color w:val="000000" w:themeColor="text1"/>
          <w:kern w:val="24"/>
        </w:rPr>
        <w:t xml:space="preserve">[28] </w:t>
      </w:r>
      <w:r w:rsidR="004A6140">
        <w:t xml:space="preserve">"Atmospheric Gases, Temperature, and Pressure." </w:t>
      </w:r>
      <w:proofErr w:type="gramStart"/>
      <w:r w:rsidR="004A6140">
        <w:rPr>
          <w:i/>
          <w:iCs/>
        </w:rPr>
        <w:t>Wyckoff School District of NJ</w:t>
      </w:r>
      <w:r w:rsidR="004A6140">
        <w:t>.</w:t>
      </w:r>
      <w:proofErr w:type="gramEnd"/>
      <w:r w:rsidR="004A6140">
        <w:t xml:space="preserve"> </w:t>
      </w:r>
      <w:proofErr w:type="gramStart"/>
      <w:r w:rsidR="004A6140">
        <w:t>Web.</w:t>
      </w:r>
      <w:proofErr w:type="gramEnd"/>
      <w:r w:rsidR="004A6140">
        <w:t xml:space="preserve"> 05 Apr. 2011. &lt;http://www.wyckoffschools.org/eisenhower/teachers/chen/atmosphere/</w:t>
      </w:r>
    </w:p>
    <w:p w:rsidR="00294EDE" w:rsidRPr="002E6CA7" w:rsidRDefault="004A6140" w:rsidP="00294EDE">
      <w:proofErr w:type="gramStart"/>
      <w:r>
        <w:t>earthatmosphere.htm&gt;.</w:t>
      </w:r>
      <w:proofErr w:type="gramEnd"/>
    </w:p>
    <w:p w:rsidR="00BA764B" w:rsidRPr="002E6CA7" w:rsidRDefault="00BA764B" w:rsidP="009A0F34">
      <w:pPr>
        <w:rPr>
          <w:b/>
          <w:bCs/>
        </w:rPr>
      </w:pPr>
    </w:p>
    <w:p w:rsidR="009A0F34" w:rsidRPr="002E6CA7" w:rsidRDefault="009A0F34" w:rsidP="009A0F34">
      <w:pPr>
        <w:rPr>
          <w:rStyle w:val="Heading1Char"/>
        </w:rPr>
      </w:pPr>
      <w:bookmarkStart w:id="17" w:name="_Toc289793650"/>
      <w:r w:rsidRPr="002E6CA7">
        <w:rPr>
          <w:rStyle w:val="Heading1Char"/>
        </w:rPr>
        <w:t>3.0 Goals, Objectives, Requirements</w:t>
      </w:r>
      <w:bookmarkEnd w:id="17"/>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1"/>
      </w:pPr>
      <w:bookmarkStart w:id="18" w:name="_Toc286977340"/>
      <w:bookmarkStart w:id="19" w:name="_Toc289793651"/>
      <w:r w:rsidRPr="002E6CA7">
        <w:t>3.1 Mission Goal</w:t>
      </w:r>
      <w:bookmarkEnd w:id="18"/>
      <w:bookmarkEnd w:id="19"/>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tabs>
          <w:tab w:val="left" w:pos="720"/>
          <w:tab w:val="left" w:pos="2520"/>
          <w:tab w:val="center" w:pos="4680"/>
          <w:tab w:val="right" w:pos="9180"/>
        </w:tabs>
        <w:rPr>
          <w:iCs/>
        </w:rPr>
      </w:pPr>
      <w:r w:rsidRPr="002E6CA7">
        <w:rPr>
          <w:iCs/>
        </w:rPr>
        <w:tab/>
        <w:t xml:space="preserve">To study the </w:t>
      </w:r>
      <w:r w:rsidR="00E955FE" w:rsidRPr="002E6CA7">
        <w:rPr>
          <w:iCs/>
        </w:rPr>
        <w:t>layers of the atmosphere</w:t>
      </w:r>
      <w:r w:rsidRPr="002E6CA7">
        <w:rPr>
          <w:iCs/>
        </w:rPr>
        <w:t xml:space="preserve"> using an instrumented sounding balloon flown in East Texas during May and to</w:t>
      </w:r>
      <w:r w:rsidR="00C33AE5" w:rsidRPr="002E6CA7">
        <w:t xml:space="preserve"> analyze</w:t>
      </w:r>
      <w:r w:rsidRPr="002E6CA7">
        <w:t xml:space="preserve"> the balloon and the environment surrounding the payload in order to </w:t>
      </w:r>
      <w:r w:rsidR="00E955FE" w:rsidRPr="002E6CA7">
        <w:t>study</w:t>
      </w:r>
      <w:r w:rsidRPr="002E6CA7">
        <w:t xml:space="preserve"> the relationship between the temperature and humidity profiles acquired during flight.</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1"/>
      </w:pPr>
      <w:bookmarkStart w:id="20" w:name="_Toc286977341"/>
      <w:bookmarkStart w:id="21" w:name="_Toc289793652"/>
      <w:r w:rsidRPr="002E6CA7">
        <w:t>3.2 Objectives</w:t>
      </w:r>
      <w:bookmarkEnd w:id="20"/>
      <w:bookmarkEnd w:id="21"/>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tabs>
          <w:tab w:val="left" w:pos="720"/>
          <w:tab w:val="left" w:pos="2520"/>
          <w:tab w:val="center" w:pos="4680"/>
          <w:tab w:val="right" w:pos="9180"/>
        </w:tabs>
        <w:rPr>
          <w:iCs/>
        </w:rPr>
      </w:pPr>
      <w:r w:rsidRPr="002E6CA7">
        <w:rPr>
          <w:iCs/>
        </w:rPr>
        <w:tab/>
        <w:t xml:space="preserve">The overall objective is to measure and record </w:t>
      </w:r>
      <w:r w:rsidR="00A311D6" w:rsidRPr="002E6CA7">
        <w:rPr>
          <w:iCs/>
        </w:rPr>
        <w:t xml:space="preserve">humidity, pressure, and </w:t>
      </w:r>
      <w:r w:rsidRPr="002E6CA7">
        <w:rPr>
          <w:iCs/>
        </w:rPr>
        <w:t>inter</w:t>
      </w:r>
      <w:r w:rsidR="00A311D6" w:rsidRPr="002E6CA7">
        <w:rPr>
          <w:iCs/>
        </w:rPr>
        <w:t xml:space="preserve">nal and external temperature </w:t>
      </w:r>
      <w:r w:rsidRPr="002E6CA7">
        <w:rPr>
          <w:iCs/>
        </w:rPr>
        <w:t>on a sounding balloon flight while taking video of the flight.</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2"/>
      </w:pPr>
      <w:bookmarkStart w:id="22" w:name="_Toc286977342"/>
      <w:bookmarkStart w:id="23" w:name="_Toc289793653"/>
      <w:r w:rsidRPr="002E6CA7">
        <w:lastRenderedPageBreak/>
        <w:t>3.2.1 Science Objectives</w:t>
      </w:r>
      <w:bookmarkEnd w:id="22"/>
      <w:bookmarkEnd w:id="23"/>
    </w:p>
    <w:p w:rsidR="009A0F34" w:rsidRPr="002E6CA7" w:rsidRDefault="009A0F34" w:rsidP="009A0F34">
      <w:pPr>
        <w:tabs>
          <w:tab w:val="left" w:pos="180"/>
          <w:tab w:val="left" w:pos="2520"/>
          <w:tab w:val="center" w:pos="4680"/>
          <w:tab w:val="right" w:pos="9180"/>
        </w:tabs>
        <w:rPr>
          <w:b/>
          <w:bCs/>
        </w:rPr>
      </w:pP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Determine at what altitude the Tropopause is located</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Characterize temperature, pressure, and humidity in layers</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Determine if the payload passes through clouds</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 xml:space="preserve">Determine balloon diameter as a function of altitude </w:t>
      </w:r>
    </w:p>
    <w:p w:rsidR="009A0F34" w:rsidRPr="002E6CA7" w:rsidRDefault="009A0F34" w:rsidP="009A0F34">
      <w:pPr>
        <w:pStyle w:val="BodyText"/>
        <w:tabs>
          <w:tab w:val="clear" w:pos="2520"/>
          <w:tab w:val="left" w:pos="1260"/>
        </w:tabs>
        <w:ind w:left="1260"/>
        <w:rPr>
          <w:i w:val="0"/>
        </w:rPr>
      </w:pPr>
    </w:p>
    <w:p w:rsidR="009A0F34" w:rsidRPr="002E6CA7" w:rsidRDefault="009A0F34" w:rsidP="009A0F34">
      <w:pPr>
        <w:pStyle w:val="Heading2"/>
      </w:pPr>
      <w:bookmarkStart w:id="24" w:name="_Toc286977343"/>
      <w:bookmarkStart w:id="25" w:name="_Toc289793654"/>
      <w:r w:rsidRPr="002E6CA7">
        <w:t>3.2.2 Technical Objectives</w:t>
      </w:r>
      <w:bookmarkEnd w:id="24"/>
      <w:bookmarkEnd w:id="25"/>
    </w:p>
    <w:p w:rsidR="009A0F34" w:rsidRPr="002E6CA7" w:rsidRDefault="009A0F34" w:rsidP="009A0F34">
      <w:pPr>
        <w:tabs>
          <w:tab w:val="left" w:pos="180"/>
          <w:tab w:val="left" w:pos="2520"/>
          <w:tab w:val="center" w:pos="4680"/>
          <w:tab w:val="right" w:pos="9180"/>
        </w:tabs>
        <w:rPr>
          <w:b/>
          <w:bCs/>
        </w:rPr>
      </w:pP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Build a working payload that can withstand conditions of a balloon flight</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Record temperature, pressure, and relative humidity for the duration of flight</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Determine at what altitude the payload enters and exits clouds</w:t>
      </w:r>
    </w:p>
    <w:p w:rsidR="009A0F34" w:rsidRPr="002E6CA7" w:rsidRDefault="009A0F34" w:rsidP="005157DB">
      <w:pPr>
        <w:pStyle w:val="BodyText"/>
        <w:numPr>
          <w:ilvl w:val="0"/>
          <w:numId w:val="10"/>
        </w:numPr>
        <w:tabs>
          <w:tab w:val="clear" w:pos="2520"/>
          <w:tab w:val="left" w:pos="360"/>
        </w:tabs>
        <w:ind w:left="540"/>
        <w:rPr>
          <w:i w:val="0"/>
        </w:rPr>
      </w:pPr>
      <w:r w:rsidRPr="002E6CA7">
        <w:rPr>
          <w:i w:val="0"/>
        </w:rPr>
        <w:t>Determine the radius of the balloon at several altitudes</w:t>
      </w:r>
    </w:p>
    <w:p w:rsidR="009A0F34" w:rsidRPr="002E6CA7" w:rsidRDefault="00740BC1" w:rsidP="005157DB">
      <w:pPr>
        <w:pStyle w:val="BodyText"/>
        <w:numPr>
          <w:ilvl w:val="0"/>
          <w:numId w:val="10"/>
        </w:numPr>
        <w:tabs>
          <w:tab w:val="clear" w:pos="2520"/>
          <w:tab w:val="left" w:pos="360"/>
        </w:tabs>
        <w:ind w:left="540"/>
        <w:rPr>
          <w:i w:val="0"/>
        </w:rPr>
      </w:pPr>
      <w:r w:rsidRPr="002E6CA7">
        <w:rPr>
          <w:i w:val="0"/>
        </w:rPr>
        <w:t>Document the PHAT-TACO experiment</w:t>
      </w:r>
    </w:p>
    <w:p w:rsidR="009A0F34" w:rsidRPr="002E6CA7" w:rsidRDefault="009A0F34" w:rsidP="009A0F34">
      <w:pPr>
        <w:rPr>
          <w:b/>
          <w:bCs/>
        </w:rPr>
      </w:pPr>
    </w:p>
    <w:p w:rsidR="009A0F34" w:rsidRPr="002E6CA7" w:rsidRDefault="009A0F34" w:rsidP="00392360">
      <w:pPr>
        <w:pStyle w:val="Heading1"/>
      </w:pPr>
      <w:bookmarkStart w:id="26" w:name="_Toc286977344"/>
      <w:bookmarkStart w:id="27" w:name="_Toc289793655"/>
      <w:r w:rsidRPr="002E6CA7">
        <w:t>3.3 Science Background and Requirements</w:t>
      </w:r>
      <w:bookmarkEnd w:id="26"/>
      <w:bookmarkEnd w:id="27"/>
    </w:p>
    <w:p w:rsidR="009A0F34" w:rsidRPr="002E6CA7" w:rsidRDefault="009A0F34" w:rsidP="009A0F34">
      <w:pPr>
        <w:tabs>
          <w:tab w:val="left" w:pos="180"/>
          <w:tab w:val="left" w:pos="2520"/>
          <w:tab w:val="center" w:pos="4680"/>
          <w:tab w:val="right" w:pos="9180"/>
        </w:tabs>
        <w:rPr>
          <w:b/>
          <w:bCs/>
        </w:rPr>
      </w:pPr>
    </w:p>
    <w:p w:rsidR="009A0F34" w:rsidRPr="002E6CA7" w:rsidRDefault="009A0F34" w:rsidP="00392360">
      <w:pPr>
        <w:pStyle w:val="Heading2"/>
      </w:pPr>
      <w:bookmarkStart w:id="28" w:name="_Toc286977345"/>
      <w:bookmarkStart w:id="29" w:name="_Toc289793656"/>
      <w:r w:rsidRPr="002E6CA7">
        <w:t>3.3.1 Science Background</w:t>
      </w:r>
      <w:bookmarkEnd w:id="28"/>
      <w:bookmarkEnd w:id="29"/>
    </w:p>
    <w:p w:rsidR="009A0F34" w:rsidRPr="002E6CA7" w:rsidRDefault="009A0F34" w:rsidP="009A0F34">
      <w:pPr>
        <w:tabs>
          <w:tab w:val="left" w:pos="180"/>
          <w:tab w:val="left" w:pos="2520"/>
          <w:tab w:val="center" w:pos="4680"/>
          <w:tab w:val="right" w:pos="9180"/>
        </w:tabs>
        <w:rPr>
          <w:b/>
          <w:bCs/>
        </w:rPr>
      </w:pPr>
    </w:p>
    <w:p w:rsidR="009A0F34" w:rsidRPr="002E6CA7" w:rsidRDefault="009A0F34" w:rsidP="00392360">
      <w:pPr>
        <w:pStyle w:val="Heading3"/>
      </w:pPr>
      <w:bookmarkStart w:id="30" w:name="_Toc289793657"/>
      <w:r w:rsidRPr="002E6CA7">
        <w:t>3.3.1.1 Temperature, Pressure, and Humidity of the Atmosphere</w:t>
      </w:r>
      <w:bookmarkEnd w:id="30"/>
    </w:p>
    <w:p w:rsidR="009A0F34" w:rsidRPr="002E6CA7" w:rsidRDefault="009A0F34" w:rsidP="009A0F34"/>
    <w:p w:rsidR="00F76F89" w:rsidRPr="002E6CA7" w:rsidRDefault="00F76F89" w:rsidP="00F76F89">
      <w:pPr>
        <w:ind w:firstLine="720"/>
      </w:pPr>
      <w:r w:rsidRPr="002E6CA7">
        <w:t xml:space="preserve">The atmosphere of the Earth consists of four layers (Troposphere, Stratosphere, Mesosphere, and Thermosphere) and four transition layers (Tropopause, </w:t>
      </w:r>
      <w:proofErr w:type="spellStart"/>
      <w:r w:rsidRPr="002E6CA7">
        <w:t>Stratopause</w:t>
      </w:r>
      <w:proofErr w:type="spellEnd"/>
      <w:r w:rsidRPr="002E6CA7">
        <w:t xml:space="preserve">, </w:t>
      </w:r>
      <w:proofErr w:type="spellStart"/>
      <w:r w:rsidRPr="002E6CA7">
        <w:t>Mesopause</w:t>
      </w:r>
      <w:proofErr w:type="spellEnd"/>
      <w:r w:rsidRPr="002E6CA7">
        <w:t xml:space="preserve">, </w:t>
      </w:r>
      <w:proofErr w:type="spellStart"/>
      <w:r w:rsidRPr="002E6CA7">
        <w:t>Thermopause</w:t>
      </w:r>
      <w:proofErr w:type="spellEnd"/>
      <w:r w:rsidRPr="002E6CA7">
        <w:t>), determined by a combination of temperature change, chemical composition, and density.</w:t>
      </w:r>
      <w:r w:rsidR="00472A0B" w:rsidRPr="002E6CA7">
        <w:t xml:space="preserve">  Figure </w:t>
      </w:r>
      <w:r w:rsidR="00166C4B" w:rsidRPr="002E6CA7">
        <w:t>3-1</w:t>
      </w:r>
      <w:r w:rsidR="00472A0B" w:rsidRPr="002E6CA7">
        <w:t xml:space="preserve"> shows the layers of the atmosphere</w:t>
      </w:r>
      <w:r w:rsidR="00CF778F" w:rsidRPr="002E6CA7">
        <w:t>.</w:t>
      </w:r>
    </w:p>
    <w:p w:rsidR="00F76F89" w:rsidRPr="002E6CA7" w:rsidRDefault="00F76F89" w:rsidP="00A311D6">
      <w:pPr>
        <w:ind w:firstLine="720"/>
        <w:rPr>
          <w:rFonts w:eastAsia="Calibri"/>
        </w:rPr>
      </w:pPr>
    </w:p>
    <w:p w:rsidR="00A311D6" w:rsidRPr="002E6CA7" w:rsidRDefault="00502221" w:rsidP="00A311D6">
      <w:pPr>
        <w:ind w:firstLine="720"/>
        <w:rPr>
          <w:rFonts w:eastAsia="Calibri"/>
        </w:rPr>
      </w:pPr>
      <w:r w:rsidRPr="002E6CA7">
        <w:rPr>
          <w:rFonts w:eastAsia="Calibri"/>
          <w:noProof/>
        </w:rPr>
        <w:drawing>
          <wp:anchor distT="0" distB="0" distL="114300" distR="114300" simplePos="0" relativeHeight="251663360" behindDoc="0" locked="0" layoutInCell="1" allowOverlap="1" wp14:anchorId="7AAC94BF" wp14:editId="49D36A68">
            <wp:simplePos x="0" y="0"/>
            <wp:positionH relativeFrom="column">
              <wp:posOffset>-130810</wp:posOffset>
            </wp:positionH>
            <wp:positionV relativeFrom="paragraph">
              <wp:posOffset>22225</wp:posOffset>
            </wp:positionV>
            <wp:extent cx="3406775" cy="2912745"/>
            <wp:effectExtent l="0" t="0" r="3175" b="1905"/>
            <wp:wrapSquare wrapText="bothSides"/>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6775" cy="2912745"/>
                    </a:xfrm>
                    <a:prstGeom prst="rect">
                      <a:avLst/>
                    </a:prstGeom>
                    <a:noFill/>
                    <a:ln>
                      <a:noFill/>
                    </a:ln>
                    <a:effectLst/>
                    <a:extLst/>
                  </pic:spPr>
                </pic:pic>
              </a:graphicData>
            </a:graphic>
          </wp:anchor>
        </w:drawing>
      </w:r>
      <w:r w:rsidR="00A311D6" w:rsidRPr="002E6CA7">
        <w:rPr>
          <w:rFonts w:eastAsia="Calibri"/>
        </w:rPr>
        <w:t xml:space="preserve">The Troposphere starts at the Earth’s surface and extends upward 15 kilometers, making it the lowest layer of the atmosphere. This layer contains most of the gas in the atmosphere making it the densest layer.  The temperature starts at an average of 17°C on the surface and decreases to </w:t>
      </w:r>
      <w:proofErr w:type="gramStart"/>
      <w:r w:rsidR="00A311D6" w:rsidRPr="002E6CA7">
        <w:rPr>
          <w:rFonts w:eastAsia="Calibri"/>
        </w:rPr>
        <w:t>-52°C</w:t>
      </w:r>
      <w:proofErr w:type="gramEnd"/>
      <w:r w:rsidR="00A311D6" w:rsidRPr="002E6CA7">
        <w:rPr>
          <w:rFonts w:eastAsia="Calibri"/>
        </w:rPr>
        <w:t xml:space="preserve"> at the Tropopause, the boundary that separates the Troposphere from the layer above [3]. The height of the Tropopause varies depending on the latitude, season and time of day. The Tropopause is approximately 20 km above sea level near the equator [4]. The combination of Troposphere and Tropopause </w:t>
      </w:r>
      <w:proofErr w:type="gramStart"/>
      <w:r w:rsidR="00A311D6" w:rsidRPr="002E6CA7">
        <w:rPr>
          <w:rFonts w:eastAsia="Calibri"/>
        </w:rPr>
        <w:t>is called</w:t>
      </w:r>
      <w:proofErr w:type="gramEnd"/>
      <w:r w:rsidR="00A311D6" w:rsidRPr="002E6CA7">
        <w:rPr>
          <w:rFonts w:eastAsia="Calibri"/>
        </w:rPr>
        <w:t xml:space="preserve"> the lower atmosphere [3].</w:t>
      </w:r>
    </w:p>
    <w:p w:rsidR="00502221" w:rsidRPr="002E6CA7" w:rsidRDefault="00502221" w:rsidP="004A6140">
      <w:pPr>
        <w:rPr>
          <w:rFonts w:eastAsia="Calibri"/>
        </w:rPr>
      </w:pPr>
      <w:r w:rsidRPr="002E6CA7">
        <w:rPr>
          <w:rFonts w:eastAsia="Calibri"/>
        </w:rPr>
        <w:t>Figure 3-1 Temperature, pressure, and humidity as a function of altitude</w:t>
      </w:r>
      <w:r w:rsidRPr="002E6CA7">
        <w:t xml:space="preserve"> [28]</w:t>
      </w:r>
    </w:p>
    <w:p w:rsidR="00A311D6" w:rsidRPr="002E6CA7" w:rsidRDefault="00A311D6" w:rsidP="005E00FF">
      <w:pPr>
        <w:rPr>
          <w:rFonts w:eastAsia="Calibri"/>
        </w:rPr>
      </w:pPr>
    </w:p>
    <w:p w:rsidR="009E0382" w:rsidRPr="002E6CA7" w:rsidRDefault="00A311D6" w:rsidP="00A311D6">
      <w:pPr>
        <w:ind w:firstLine="720"/>
        <w:rPr>
          <w:rFonts w:eastAsia="Calibri"/>
        </w:rPr>
      </w:pPr>
      <w:r w:rsidRPr="002E6CA7">
        <w:rPr>
          <w:rFonts w:eastAsia="Calibri"/>
        </w:rPr>
        <w:t>The Stratosphere, the second layer of the atmosphere, ranges from 15 to 50 kilometers. Because of higher altitude</w:t>
      </w:r>
      <w:r w:rsidR="00371A4C" w:rsidRPr="002E6CA7">
        <w:rPr>
          <w:rFonts w:eastAsia="Calibri"/>
        </w:rPr>
        <w:t>,</w:t>
      </w:r>
      <w:r w:rsidRPr="002E6CA7">
        <w:rPr>
          <w:rFonts w:eastAsia="Calibri"/>
        </w:rPr>
        <w:t xml:space="preserve"> the Stratosphere contains less humidity and has a lower pressure than the Troposphere. The temperature of the Stratosphere increases from </w:t>
      </w:r>
      <w:proofErr w:type="gramStart"/>
      <w:r w:rsidRPr="002E6CA7">
        <w:rPr>
          <w:rFonts w:eastAsia="Calibri"/>
        </w:rPr>
        <w:t>-52°</w:t>
      </w:r>
      <w:proofErr w:type="gramEnd"/>
      <w:r w:rsidRPr="002E6CA7">
        <w:rPr>
          <w:rFonts w:eastAsia="Calibri"/>
        </w:rPr>
        <w:t xml:space="preserve"> to -3° C, starting at the Tropopause and ending at the </w:t>
      </w:r>
      <w:proofErr w:type="spellStart"/>
      <w:r w:rsidRPr="002E6CA7">
        <w:rPr>
          <w:rFonts w:eastAsia="Calibri"/>
        </w:rPr>
        <w:t>Stratopause</w:t>
      </w:r>
      <w:proofErr w:type="spellEnd"/>
      <w:r w:rsidRPr="002E6CA7">
        <w:rPr>
          <w:rFonts w:eastAsia="Calibri"/>
        </w:rPr>
        <w:t>, due to the presence of the ozone layer, made from a special form of oxygen called ozone. The ozone layer absorbs the ultraviolet radiation from the sun and causes an increase in temperature [4].</w:t>
      </w:r>
    </w:p>
    <w:p w:rsidR="00A311D6" w:rsidRPr="002E6CA7" w:rsidRDefault="00A311D6" w:rsidP="002E6CA7">
      <w:pPr>
        <w:rPr>
          <w:rFonts w:eastAsia="Calibri"/>
        </w:rPr>
      </w:pPr>
    </w:p>
    <w:p w:rsidR="005E00FF" w:rsidRPr="002E6CA7" w:rsidRDefault="005E00FF" w:rsidP="005E00FF">
      <w:pPr>
        <w:ind w:firstLine="720"/>
        <w:rPr>
          <w:rFonts w:eastAsia="Calibri"/>
        </w:rPr>
      </w:pPr>
      <w:r w:rsidRPr="002E6CA7">
        <w:t>National Oceanic and Atmospheric Administration</w:t>
      </w:r>
      <w:r w:rsidRPr="002E6CA7">
        <w:rPr>
          <w:rFonts w:eastAsia="Calibri"/>
        </w:rPr>
        <w:t xml:space="preserve"> (NOAA), National Aeronautics and Space Administration (NASA), and the United States Air Force (USAF) developed the “US Standard Atmosphere” in 1976.  Using only the ideal gas law and the hydrostatic equilibrium law, they produced a mathematical model of the atmosphere.  This model is “a hypothetical vertical distribution of atmospheric temperature, pressure, and density…representative of year-round mid-latitude conditions” [1].  Using this model and prior studies of the atmosphere,</w:t>
      </w:r>
      <w:r w:rsidR="00E93509" w:rsidRPr="002E6CA7">
        <w:rPr>
          <w:rFonts w:eastAsia="Calibri"/>
        </w:rPr>
        <w:t xml:space="preserve"> we </w:t>
      </w:r>
      <w:r w:rsidRPr="002E6CA7">
        <w:rPr>
          <w:rFonts w:eastAsia="Calibri"/>
        </w:rPr>
        <w:t>can predict the range and precision of measurements that</w:t>
      </w:r>
      <w:r w:rsidR="00E93509" w:rsidRPr="002E6CA7">
        <w:rPr>
          <w:rFonts w:eastAsia="Calibri"/>
        </w:rPr>
        <w:t xml:space="preserve"> we </w:t>
      </w:r>
      <w:r w:rsidRPr="002E6CA7">
        <w:rPr>
          <w:rFonts w:eastAsia="Calibri"/>
        </w:rPr>
        <w:t>must take.</w:t>
      </w:r>
    </w:p>
    <w:p w:rsidR="005E00FF" w:rsidRPr="002E6CA7" w:rsidRDefault="005E00FF" w:rsidP="005E00FF">
      <w:pPr>
        <w:rPr>
          <w:rFonts w:eastAsia="Calibri"/>
        </w:rPr>
      </w:pPr>
    </w:p>
    <w:p w:rsidR="00A311D6" w:rsidRPr="002E6CA7" w:rsidRDefault="009A0F34" w:rsidP="002E6CA7">
      <w:pPr>
        <w:ind w:firstLine="720"/>
        <w:rPr>
          <w:rFonts w:eastAsia="Calibri"/>
        </w:rPr>
      </w:pPr>
      <w:r w:rsidRPr="002E6CA7">
        <w:rPr>
          <w:rFonts w:eastAsia="Calibri"/>
        </w:rPr>
        <w:t>The US Standard Atmosphere predicts that the Tropopause should be between 11 and 20 km, however this is only an approximation and the actual location of the Tropopause changes by season and latitude. More accurately</w:t>
      </w:r>
      <w:r w:rsidR="00A311D6" w:rsidRPr="002E6CA7">
        <w:rPr>
          <w:rFonts w:eastAsia="Calibri"/>
        </w:rPr>
        <w:t>,</w:t>
      </w:r>
      <w:r w:rsidRPr="002E6CA7">
        <w:rPr>
          <w:rFonts w:eastAsia="Calibri"/>
        </w:rPr>
        <w:t xml:space="preserve"> the US Standard Atmosphere defines layers by the rate of change of temperature with altitude, or lapse rate.  The lapse rate is -6.5 °C/km in the Troposphere, 0.0 °C/km in the Tropopause and 1.0 °C/km in the lower Stratosphere. </w:t>
      </w:r>
      <w:r w:rsidR="00E93509" w:rsidRPr="002E6CA7">
        <w:rPr>
          <w:rFonts w:eastAsia="Calibri"/>
        </w:rPr>
        <w:t xml:space="preserve">We </w:t>
      </w:r>
      <w:r w:rsidRPr="002E6CA7">
        <w:rPr>
          <w:rFonts w:eastAsia="Calibri"/>
        </w:rPr>
        <w:t>can determine which layer of the atmosphere</w:t>
      </w:r>
      <w:r w:rsidR="002A6512" w:rsidRPr="002E6CA7">
        <w:rPr>
          <w:rFonts w:eastAsia="Calibri"/>
        </w:rPr>
        <w:t xml:space="preserve"> </w:t>
      </w:r>
      <w:r w:rsidR="00E93509" w:rsidRPr="002E6CA7">
        <w:rPr>
          <w:rFonts w:eastAsia="Calibri"/>
        </w:rPr>
        <w:t xml:space="preserve">we </w:t>
      </w:r>
      <w:r w:rsidRPr="002E6CA7">
        <w:rPr>
          <w:rFonts w:eastAsia="Calibri"/>
        </w:rPr>
        <w:t xml:space="preserve">are in by measuring lapse rate and comparing the expected value to the lapse rate value predicted by the US Standard Atmosphere.  </w:t>
      </w:r>
    </w:p>
    <w:p w:rsidR="009A0F34" w:rsidRPr="002E6CA7" w:rsidRDefault="009A0F34" w:rsidP="009A0F34">
      <w:pPr>
        <w:widowControl w:val="0"/>
        <w:spacing w:after="200" w:line="276" w:lineRule="auto"/>
        <w:contextualSpacing/>
        <w:jc w:val="center"/>
        <w:rPr>
          <w:rFonts w:eastAsia="Calibri"/>
        </w:rPr>
      </w:pPr>
      <w:r w:rsidRPr="002E6CA7">
        <w:rPr>
          <w:rFonts w:eastAsia="Calibri"/>
          <w:noProof/>
        </w:rPr>
        <w:drawing>
          <wp:inline distT="0" distB="0" distL="0" distR="0" wp14:anchorId="65139488" wp14:editId="3B360936">
            <wp:extent cx="2554014" cy="2065283"/>
            <wp:effectExtent l="0" t="0" r="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E6CA7">
        <w:rPr>
          <w:rFonts w:eastAsia="Calibri"/>
          <w:noProof/>
        </w:rPr>
        <w:drawing>
          <wp:inline distT="0" distB="0" distL="0" distR="0" wp14:anchorId="230C345C" wp14:editId="26417BCC">
            <wp:extent cx="2286000" cy="2065282"/>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0F34" w:rsidRPr="002E6CA7" w:rsidRDefault="009A0F34" w:rsidP="009A0F34">
      <w:pPr>
        <w:widowControl w:val="0"/>
        <w:spacing w:after="200" w:line="276" w:lineRule="auto"/>
        <w:ind w:left="180" w:hanging="180"/>
        <w:contextualSpacing/>
        <w:jc w:val="center"/>
        <w:rPr>
          <w:rFonts w:eastAsia="Calibri"/>
        </w:rPr>
      </w:pPr>
      <w:r w:rsidRPr="002E6CA7">
        <w:rPr>
          <w:rFonts w:eastAsia="Calibri"/>
          <w:noProof/>
        </w:rPr>
        <w:drawing>
          <wp:inline distT="0" distB="0" distL="0" distR="0" wp14:anchorId="372DD449" wp14:editId="7435C00B">
            <wp:extent cx="4981904" cy="1560787"/>
            <wp:effectExtent l="0" t="0" r="9525" b="1905"/>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6140" w:rsidRDefault="00D3018F" w:rsidP="009A0F34">
      <w:pPr>
        <w:widowControl w:val="0"/>
        <w:spacing w:after="200" w:line="276" w:lineRule="auto"/>
        <w:ind w:left="180" w:hanging="180"/>
        <w:contextualSpacing/>
        <w:rPr>
          <w:rFonts w:eastAsia="Calibri"/>
        </w:rPr>
      </w:pPr>
      <w:r w:rsidRPr="002E6CA7">
        <w:rPr>
          <w:rFonts w:eastAsia="Calibri"/>
        </w:rPr>
        <w:t>Figure 3-2</w:t>
      </w:r>
      <w:r w:rsidR="009A0F34" w:rsidRPr="002E6CA7">
        <w:rPr>
          <w:rFonts w:eastAsia="Calibri"/>
        </w:rPr>
        <w:t>: Temperature (</w:t>
      </w:r>
      <w:r w:rsidR="009A0F34" w:rsidRPr="002E6CA7">
        <w:rPr>
          <w:rFonts w:asciiTheme="minorHAnsi" w:eastAsia="Calibri" w:hAnsiTheme="minorHAnsi" w:cstheme="minorHAnsi"/>
        </w:rPr>
        <w:t>A</w:t>
      </w:r>
      <w:r w:rsidR="009A0F34" w:rsidRPr="002E6CA7">
        <w:rPr>
          <w:rFonts w:eastAsia="Calibri"/>
        </w:rPr>
        <w:t>), pressure (</w:t>
      </w:r>
      <w:r w:rsidR="009A0F34" w:rsidRPr="002E6CA7">
        <w:rPr>
          <w:rFonts w:asciiTheme="minorHAnsi" w:eastAsia="Calibri" w:hAnsiTheme="minorHAnsi" w:cstheme="minorHAnsi"/>
        </w:rPr>
        <w:t>B</w:t>
      </w:r>
      <w:r w:rsidR="009A0F34" w:rsidRPr="002E6CA7">
        <w:rPr>
          <w:rFonts w:eastAsia="Calibri"/>
        </w:rPr>
        <w:t>), and humidity (</w:t>
      </w:r>
      <w:r w:rsidR="009A0F34" w:rsidRPr="002E6CA7">
        <w:rPr>
          <w:rFonts w:asciiTheme="minorHAnsi" w:eastAsia="Calibri" w:hAnsiTheme="minorHAnsi" w:cstheme="minorHAnsi"/>
        </w:rPr>
        <w:t>C</w:t>
      </w:r>
      <w:r w:rsidR="009A0F34" w:rsidRPr="002E6CA7">
        <w:rPr>
          <w:rFonts w:eastAsia="Calibri"/>
        </w:rPr>
        <w:t>) as a</w:t>
      </w:r>
      <w:r w:rsidR="004A6140">
        <w:rPr>
          <w:rFonts w:eastAsia="Calibri"/>
        </w:rPr>
        <w:t xml:space="preserve"> function of altitude from NOAA</w:t>
      </w:r>
    </w:p>
    <w:p w:rsidR="009A0F34" w:rsidRPr="002E6CA7" w:rsidRDefault="009A0F34" w:rsidP="009A0F34">
      <w:pPr>
        <w:widowControl w:val="0"/>
        <w:spacing w:after="200" w:line="276" w:lineRule="auto"/>
        <w:ind w:left="180" w:hanging="180"/>
        <w:contextualSpacing/>
        <w:rPr>
          <w:rFonts w:eastAsia="Calibri"/>
        </w:rPr>
      </w:pPr>
      <w:proofErr w:type="gramStart"/>
      <w:r w:rsidRPr="002E6CA7">
        <w:rPr>
          <w:rFonts w:eastAsia="Calibri"/>
        </w:rPr>
        <w:t>data</w:t>
      </w:r>
      <w:proofErr w:type="gramEnd"/>
      <w:r w:rsidRPr="002E6CA7">
        <w:rPr>
          <w:rFonts w:eastAsia="Calibri"/>
        </w:rPr>
        <w:t xml:space="preserve"> taken on May 23</w:t>
      </w:r>
      <w:r w:rsidR="00986CED" w:rsidRPr="002E6CA7">
        <w:rPr>
          <w:rFonts w:eastAsia="Calibri"/>
        </w:rPr>
        <w:t>, 2010 from Fort Worth, Texas [2</w:t>
      </w:r>
      <w:r w:rsidRPr="002E6CA7">
        <w:rPr>
          <w:rFonts w:eastAsia="Calibri"/>
        </w:rPr>
        <w:t>]</w:t>
      </w:r>
    </w:p>
    <w:p w:rsidR="009A0F34" w:rsidRPr="002E6CA7" w:rsidRDefault="009A0F34" w:rsidP="009A0F34">
      <w:pPr>
        <w:widowControl w:val="0"/>
        <w:spacing w:after="200" w:line="276" w:lineRule="auto"/>
        <w:ind w:left="180" w:hanging="180"/>
        <w:contextualSpacing/>
        <w:rPr>
          <w:rFonts w:eastAsia="Calibri"/>
        </w:rPr>
      </w:pPr>
    </w:p>
    <w:p w:rsidR="009A0F34" w:rsidRPr="002E6CA7" w:rsidRDefault="009A0F34" w:rsidP="00472A0B">
      <w:pPr>
        <w:widowControl w:val="0"/>
        <w:spacing w:after="200"/>
        <w:ind w:firstLine="720"/>
        <w:contextualSpacing/>
        <w:rPr>
          <w:rFonts w:eastAsia="Calibri"/>
        </w:rPr>
      </w:pPr>
      <w:r w:rsidRPr="002E6CA7">
        <w:rPr>
          <w:rFonts w:eastAsia="Calibri"/>
        </w:rPr>
        <w:t>There are several trends present in the temperature profile of the NOAA data in F</w:t>
      </w:r>
      <w:r w:rsidR="00166C4B" w:rsidRPr="002E6CA7">
        <w:rPr>
          <w:rFonts w:eastAsia="Calibri"/>
        </w:rPr>
        <w:t>igure 3-2A</w:t>
      </w:r>
      <w:r w:rsidRPr="002E6CA7">
        <w:rPr>
          <w:rFonts w:eastAsia="Calibri"/>
        </w:rPr>
        <w:t xml:space="preserve">.  In the first section, between 0 and 16 km, lies the Troposphere, where the temperature decreases linearly.  In the second section, between 16 and 18 km, lies the Tropopause, where the temperature does not change.  In the </w:t>
      </w:r>
      <w:r w:rsidR="00EB079A" w:rsidRPr="002E6CA7">
        <w:rPr>
          <w:rFonts w:eastAsia="Calibri"/>
        </w:rPr>
        <w:t xml:space="preserve">next </w:t>
      </w:r>
      <w:r w:rsidRPr="002E6CA7">
        <w:rPr>
          <w:rFonts w:eastAsia="Calibri"/>
        </w:rPr>
        <w:t xml:space="preserve">layer, between 18 and 32 km, lies the lower Stratosphere, where the temperature increases linearly. Based on </w:t>
      </w:r>
      <w:r w:rsidRPr="002E6CA7">
        <w:t xml:space="preserve">U.S. Standard </w:t>
      </w:r>
      <w:proofErr w:type="spellStart"/>
      <w:r w:rsidRPr="002E6CA7">
        <w:t>Atmosphere</w:t>
      </w:r>
      <w:r w:rsidRPr="002E6CA7">
        <w:rPr>
          <w:rFonts w:eastAsia="Calibri"/>
        </w:rPr>
        <w:t>,</w:t>
      </w:r>
      <w:r w:rsidR="00E93509" w:rsidRPr="002E6CA7">
        <w:rPr>
          <w:rFonts w:eastAsia="Calibri"/>
        </w:rPr>
        <w:t>we</w:t>
      </w:r>
      <w:proofErr w:type="spellEnd"/>
      <w:r w:rsidR="00E93509" w:rsidRPr="002E6CA7">
        <w:rPr>
          <w:rFonts w:eastAsia="Calibri"/>
        </w:rPr>
        <w:t xml:space="preserve"> </w:t>
      </w:r>
      <w:r w:rsidRPr="002E6CA7">
        <w:rPr>
          <w:rFonts w:eastAsia="Calibri"/>
        </w:rPr>
        <w:t>expect the absolute maximum temperature range to be between 45 and -86 ºC, but a more reasonable range based on prior data</w:t>
      </w:r>
      <w:r w:rsidR="00166C4B" w:rsidRPr="002E6CA7">
        <w:rPr>
          <w:rFonts w:eastAsia="Calibri"/>
        </w:rPr>
        <w:t>, as shown in Figure 3-2A</w:t>
      </w:r>
      <w:r w:rsidRPr="002E6CA7">
        <w:rPr>
          <w:rFonts w:eastAsia="Calibri"/>
        </w:rPr>
        <w:t>, and the summer launch</w:t>
      </w:r>
      <w:r w:rsidR="0005372C" w:rsidRPr="002E6CA7">
        <w:rPr>
          <w:rFonts w:eastAsia="Calibri"/>
        </w:rPr>
        <w:t xml:space="preserve"> date would be between 30 and -7</w:t>
      </w:r>
      <w:r w:rsidRPr="002E6CA7">
        <w:rPr>
          <w:rFonts w:eastAsia="Calibri"/>
        </w:rPr>
        <w:t xml:space="preserve">0 °C </w:t>
      </w:r>
      <w:r w:rsidR="00986CED" w:rsidRPr="002E6CA7">
        <w:t>[1, 2</w:t>
      </w:r>
      <w:r w:rsidRPr="002E6CA7">
        <w:t>]</w:t>
      </w:r>
      <w:r w:rsidRPr="002E6CA7">
        <w:rPr>
          <w:rFonts w:eastAsia="Calibri"/>
        </w:rPr>
        <w:t xml:space="preserve">.  </w:t>
      </w:r>
    </w:p>
    <w:p w:rsidR="00957170" w:rsidRPr="002E6CA7" w:rsidRDefault="00957170" w:rsidP="00472A0B">
      <w:pPr>
        <w:widowControl w:val="0"/>
        <w:spacing w:after="200"/>
        <w:ind w:firstLine="720"/>
        <w:contextualSpacing/>
      </w:pPr>
    </w:p>
    <w:p w:rsidR="009A0F34" w:rsidRPr="002E6CA7" w:rsidRDefault="009A0F34" w:rsidP="00472A0B">
      <w:pPr>
        <w:widowControl w:val="0"/>
        <w:spacing w:after="200"/>
        <w:ind w:firstLine="720"/>
        <w:contextualSpacing/>
        <w:rPr>
          <w:rFonts w:eastAsia="Calibri"/>
        </w:rPr>
      </w:pPr>
      <w:r w:rsidRPr="002E6CA7">
        <w:rPr>
          <w:rFonts w:eastAsia="Calibri"/>
        </w:rPr>
        <w:t>The US Standard Atmosphere models the pressure as a function of altitude from sea level to the Stratosphere [</w:t>
      </w:r>
      <w:r w:rsidR="00986CED" w:rsidRPr="002E6CA7">
        <w:rPr>
          <w:rFonts w:eastAsia="Calibri"/>
        </w:rPr>
        <w:t>1, 5</w:t>
      </w:r>
      <w:r w:rsidRPr="002E6CA7">
        <w:rPr>
          <w:rFonts w:eastAsia="Calibri"/>
        </w:rPr>
        <w:t>].  Because temperature does not change in the Tropopause, the US Standard Atmosphere uses three equations, one f</w:t>
      </w:r>
      <w:r w:rsidR="00986CED" w:rsidRPr="002E6CA7">
        <w:rPr>
          <w:rFonts w:eastAsia="Calibri"/>
        </w:rPr>
        <w:t>or each layer of the atmosphere.</w:t>
      </w:r>
      <w:r w:rsidRPr="002E6CA7">
        <w:rPr>
          <w:rFonts w:eastAsia="Calibri"/>
        </w:rPr>
        <w:t xml:space="preserve"> In Figure 3-</w:t>
      </w:r>
      <w:r w:rsidR="00166C4B" w:rsidRPr="002E6CA7">
        <w:rPr>
          <w:rFonts w:eastAsia="Calibri"/>
        </w:rPr>
        <w:t>2</w:t>
      </w:r>
      <w:r w:rsidRPr="002E6CA7">
        <w:rPr>
          <w:rFonts w:eastAsia="Calibri"/>
        </w:rPr>
        <w:t xml:space="preserve">B, the NOAA data matches the expected values for pressure.  The relative error </w:t>
      </w:r>
      <w:r w:rsidRPr="002E6CA7">
        <w:t>averages 4% but increases in the Troposphere</w:t>
      </w:r>
      <w:r w:rsidRPr="002E6CA7">
        <w:rPr>
          <w:rFonts w:eastAsia="Calibri"/>
        </w:rPr>
        <w:t xml:space="preserve">.  The pressure ranges from </w:t>
      </w:r>
      <w:proofErr w:type="gramStart"/>
      <w:r w:rsidRPr="002E6CA7">
        <w:rPr>
          <w:rFonts w:eastAsia="Calibri"/>
        </w:rPr>
        <w:t>1</w:t>
      </w:r>
      <w:proofErr w:type="gramEnd"/>
      <w:r w:rsidRPr="002E6CA7">
        <w:rPr>
          <w:rFonts w:eastAsia="Calibri"/>
        </w:rPr>
        <w:t xml:space="preserve"> to 0.008 atm.  To measure any deviations from the US Standard Atmosphere in the pressure profile, the uncertainty of the pressure must be ±0.004 atm.</w:t>
      </w:r>
    </w:p>
    <w:p w:rsidR="009A0F34" w:rsidRPr="002E6CA7" w:rsidRDefault="009A0F34" w:rsidP="00472A0B">
      <w:pPr>
        <w:widowControl w:val="0"/>
        <w:spacing w:after="200"/>
        <w:contextualSpacing/>
        <w:rPr>
          <w:rFonts w:eastAsia="Calibri"/>
        </w:rPr>
      </w:pPr>
    </w:p>
    <w:p w:rsidR="009A0F34" w:rsidRPr="002E6CA7" w:rsidRDefault="009A0F34" w:rsidP="00472A0B">
      <w:pPr>
        <w:widowControl w:val="0"/>
        <w:spacing w:after="200"/>
        <w:contextualSpacing/>
        <w:rPr>
          <w:rFonts w:eastAsia="Calibri"/>
        </w:rPr>
      </w:pPr>
      <w:r w:rsidRPr="002E6CA7">
        <w:rPr>
          <w:rFonts w:eastAsia="Calibri"/>
        </w:rPr>
        <w:tab/>
        <w:t>In calculating the parameters in the standard atmosphere, the model assumes the air is completely d</w:t>
      </w:r>
      <w:r w:rsidR="00371A4C" w:rsidRPr="002E6CA7">
        <w:rPr>
          <w:rFonts w:eastAsia="Calibri"/>
        </w:rPr>
        <w:t xml:space="preserve">ry, with 0% relative </w:t>
      </w:r>
      <w:proofErr w:type="gramStart"/>
      <w:r w:rsidR="00371A4C" w:rsidRPr="002E6CA7">
        <w:rPr>
          <w:rFonts w:eastAsia="Calibri"/>
        </w:rPr>
        <w:t>humidity</w:t>
      </w:r>
      <w:r w:rsidRPr="002E6CA7">
        <w:rPr>
          <w:rFonts w:eastAsia="Calibri"/>
        </w:rPr>
        <w:t>[</w:t>
      </w:r>
      <w:proofErr w:type="gramEnd"/>
      <w:r w:rsidR="00372BBF" w:rsidRPr="002E6CA7">
        <w:rPr>
          <w:rFonts w:eastAsia="Calibri"/>
        </w:rPr>
        <w:t>1</w:t>
      </w:r>
      <w:r w:rsidRPr="002E6CA7">
        <w:rPr>
          <w:rFonts w:eastAsia="Calibri"/>
        </w:rPr>
        <w:t xml:space="preserve">].  Water vapor weighs less than the average air molecule.  When the air is humid, its molecular weight decreases.  The US Standard Atmosphere considered molecular weight to be a constant up to 84 km.  Since humidity is </w:t>
      </w:r>
      <w:r w:rsidRPr="002E6CA7">
        <w:rPr>
          <w:rFonts w:eastAsia="Calibri"/>
          <w:i/>
        </w:rPr>
        <w:t>not</w:t>
      </w:r>
      <w:r w:rsidRPr="002E6CA7">
        <w:rPr>
          <w:rFonts w:eastAsia="Calibri"/>
        </w:rPr>
        <w:t xml:space="preserve"> constant with altitude, it is important to study and characterize </w:t>
      </w:r>
      <w:proofErr w:type="gramStart"/>
      <w:r w:rsidRPr="002E6CA7">
        <w:rPr>
          <w:rFonts w:eastAsia="Calibri"/>
        </w:rPr>
        <w:t>this property and how it influences the temperature a</w:t>
      </w:r>
      <w:r w:rsidR="00986CED" w:rsidRPr="002E6CA7">
        <w:rPr>
          <w:rFonts w:eastAsia="Calibri"/>
        </w:rPr>
        <w:t>nd pressure of the atmosphere [6</w:t>
      </w:r>
      <w:r w:rsidRPr="002E6CA7">
        <w:rPr>
          <w:rFonts w:eastAsia="Calibri"/>
        </w:rPr>
        <w:t>]</w:t>
      </w:r>
      <w:proofErr w:type="gramEnd"/>
      <w:r w:rsidRPr="002E6CA7">
        <w:rPr>
          <w:rFonts w:eastAsia="Calibri"/>
        </w:rPr>
        <w:t>.</w:t>
      </w:r>
    </w:p>
    <w:p w:rsidR="009A0F34" w:rsidRPr="002E6CA7" w:rsidRDefault="009A0F34" w:rsidP="00472A0B">
      <w:pPr>
        <w:widowControl w:val="0"/>
        <w:spacing w:after="200"/>
        <w:contextualSpacing/>
        <w:rPr>
          <w:rFonts w:eastAsia="Calibri"/>
        </w:rPr>
      </w:pPr>
    </w:p>
    <w:p w:rsidR="009A0F34" w:rsidRPr="002E6CA7" w:rsidRDefault="009A0F34" w:rsidP="00472A0B">
      <w:pPr>
        <w:widowControl w:val="0"/>
        <w:spacing w:after="200"/>
        <w:ind w:firstLine="720"/>
        <w:contextualSpacing/>
        <w:rPr>
          <w:rFonts w:eastAsia="Calibri"/>
        </w:rPr>
      </w:pPr>
      <w:r w:rsidRPr="002E6CA7">
        <w:rPr>
          <w:rFonts w:eastAsia="Calibri"/>
        </w:rPr>
        <w:t xml:space="preserve">The humidity of the atmosphere does not have a standard profile.  </w:t>
      </w:r>
      <w:proofErr w:type="gramStart"/>
      <w:r w:rsidRPr="002E6CA7">
        <w:rPr>
          <w:rFonts w:eastAsia="Calibri"/>
        </w:rPr>
        <w:t>The NOAA data in Figure 3-</w:t>
      </w:r>
      <w:r w:rsidR="00166C4B" w:rsidRPr="002E6CA7">
        <w:rPr>
          <w:rFonts w:eastAsia="Calibri"/>
        </w:rPr>
        <w:t>2</w:t>
      </w:r>
      <w:r w:rsidRPr="002E6CA7">
        <w:rPr>
          <w:rFonts w:eastAsia="Calibri"/>
        </w:rPr>
        <w:t>C shows the various feature</w:t>
      </w:r>
      <w:r w:rsidR="00371A4C" w:rsidRPr="002E6CA7">
        <w:rPr>
          <w:rFonts w:eastAsia="Calibri"/>
        </w:rPr>
        <w:t>s of the profile of humidity versus</w:t>
      </w:r>
      <w:r w:rsidRPr="002E6CA7">
        <w:rPr>
          <w:rFonts w:eastAsia="Calibri"/>
        </w:rPr>
        <w:t xml:space="preserve"> altitude.</w:t>
      </w:r>
      <w:proofErr w:type="gramEnd"/>
      <w:r w:rsidRPr="002E6CA7">
        <w:rPr>
          <w:rFonts w:eastAsia="Calibri"/>
        </w:rPr>
        <w:t xml:space="preserve">  The data ranged from 100 to 8 percent relative humidity (</w:t>
      </w:r>
      <w:proofErr w:type="gramStart"/>
      <w:r w:rsidRPr="002E6CA7">
        <w:rPr>
          <w:rFonts w:eastAsia="Calibri"/>
        </w:rPr>
        <w:t>%</w:t>
      </w:r>
      <w:proofErr w:type="spellStart"/>
      <w:r w:rsidRPr="002E6CA7">
        <w:rPr>
          <w:rFonts w:eastAsia="Calibri"/>
        </w:rPr>
        <w:t>rel</w:t>
      </w:r>
      <w:proofErr w:type="spellEnd"/>
      <w:proofErr w:type="gramEnd"/>
      <w:r w:rsidRPr="002E6CA7">
        <w:rPr>
          <w:rFonts w:eastAsia="Calibri"/>
        </w:rPr>
        <w:t>).</w:t>
      </w:r>
      <w:r w:rsidR="00C53720" w:rsidRPr="002E6CA7">
        <w:rPr>
          <w:rFonts w:eastAsia="Calibri"/>
        </w:rPr>
        <w:t xml:space="preserve"> </w:t>
      </w:r>
      <w:proofErr w:type="gramStart"/>
      <w:r w:rsidR="00C53720" w:rsidRPr="002E6CA7">
        <w:rPr>
          <w:rFonts w:eastAsia="Calibri"/>
        </w:rPr>
        <w:t>In order to properly characterize</w:t>
      </w:r>
      <w:proofErr w:type="gramEnd"/>
      <w:r w:rsidR="00C53720" w:rsidRPr="002E6CA7">
        <w:rPr>
          <w:rFonts w:eastAsia="Calibri"/>
        </w:rPr>
        <w:t xml:space="preserve"> atmospheric humidity,</w:t>
      </w:r>
      <w:r w:rsidR="00E93509" w:rsidRPr="002E6CA7">
        <w:rPr>
          <w:rFonts w:eastAsia="Calibri"/>
        </w:rPr>
        <w:t xml:space="preserve"> we </w:t>
      </w:r>
      <w:r w:rsidR="00C53720" w:rsidRPr="002E6CA7">
        <w:rPr>
          <w:rFonts w:eastAsia="Calibri"/>
        </w:rPr>
        <w:t xml:space="preserve">must take data that shows all of the changes in the profile.  </w:t>
      </w:r>
    </w:p>
    <w:p w:rsidR="009A0F34" w:rsidRPr="002E6CA7" w:rsidRDefault="009A0F34" w:rsidP="00472A0B">
      <w:pPr>
        <w:widowControl w:val="0"/>
        <w:spacing w:after="200"/>
        <w:contextualSpacing/>
        <w:rPr>
          <w:rFonts w:eastAsia="Calibri"/>
        </w:rPr>
      </w:pPr>
    </w:p>
    <w:p w:rsidR="009A0F34" w:rsidRPr="002E6CA7" w:rsidRDefault="009A0F34" w:rsidP="00472A0B">
      <w:pPr>
        <w:widowControl w:val="0"/>
        <w:spacing w:after="200"/>
        <w:ind w:firstLine="720"/>
        <w:contextualSpacing/>
        <w:rPr>
          <w:rFonts w:eastAsia="Calibri"/>
        </w:rPr>
      </w:pPr>
      <w:proofErr w:type="gramStart"/>
      <w:r w:rsidRPr="002E6CA7">
        <w:rPr>
          <w:rFonts w:eastAsia="Calibri"/>
        </w:rPr>
        <w:t>As shown in Figure 3-</w:t>
      </w:r>
      <w:r w:rsidR="00166C4B" w:rsidRPr="002E6CA7">
        <w:rPr>
          <w:rFonts w:eastAsia="Calibri"/>
        </w:rPr>
        <w:t>2</w:t>
      </w:r>
      <w:r w:rsidRPr="002E6CA7">
        <w:rPr>
          <w:rFonts w:eastAsia="Calibri"/>
        </w:rPr>
        <w:t>C, humidity changes the most drastically in the first 10 km.</w:t>
      </w:r>
      <w:proofErr w:type="gramEnd"/>
      <w:r w:rsidRPr="002E6CA7">
        <w:rPr>
          <w:rFonts w:eastAsia="Calibri"/>
        </w:rPr>
        <w:t xml:space="preserve">  The change in humidity peaks at 42 percent per kilometer.  Since</w:t>
      </w:r>
      <w:r w:rsidR="00E93509" w:rsidRPr="002E6CA7">
        <w:rPr>
          <w:rFonts w:eastAsia="Calibri"/>
        </w:rPr>
        <w:t xml:space="preserve"> we </w:t>
      </w:r>
      <w:r w:rsidRPr="002E6CA7">
        <w:rPr>
          <w:rFonts w:eastAsia="Calibri"/>
        </w:rPr>
        <w:t>do not understand the causes of the features in the humidity profile,</w:t>
      </w:r>
      <w:r w:rsidR="00E93509" w:rsidRPr="002E6CA7">
        <w:rPr>
          <w:rFonts w:eastAsia="Calibri"/>
        </w:rPr>
        <w:t xml:space="preserve"> we </w:t>
      </w:r>
      <w:r w:rsidRPr="002E6CA7">
        <w:rPr>
          <w:rFonts w:eastAsia="Calibri"/>
        </w:rPr>
        <w:t xml:space="preserve">must take accurate </w:t>
      </w:r>
      <w:r w:rsidR="00126926" w:rsidRPr="002E6CA7">
        <w:rPr>
          <w:rFonts w:eastAsia="Calibri"/>
        </w:rPr>
        <w:t xml:space="preserve">humidity </w:t>
      </w:r>
      <w:r w:rsidRPr="002E6CA7">
        <w:rPr>
          <w:rFonts w:eastAsia="Calibri"/>
        </w:rPr>
        <w:t>data with a high temporal resolution, especially at the beginning of the flight.  From sea level to 11 km, data must be taken at least 30 times per kilometer or 10 times per minute assuming a 1,000 feet per minute ascent rate.  Above 11 km,</w:t>
      </w:r>
      <w:r w:rsidR="002A6512" w:rsidRPr="002E6CA7">
        <w:rPr>
          <w:rFonts w:eastAsia="Calibri"/>
        </w:rPr>
        <w:t xml:space="preserve"> </w:t>
      </w:r>
      <w:r w:rsidR="00E93509" w:rsidRPr="002E6CA7">
        <w:rPr>
          <w:rFonts w:eastAsia="Calibri"/>
        </w:rPr>
        <w:t xml:space="preserve">we </w:t>
      </w:r>
      <w:r w:rsidRPr="002E6CA7">
        <w:rPr>
          <w:rFonts w:eastAsia="Calibri"/>
        </w:rPr>
        <w:t>do not need to take data at such a high frequency, because the rate of change in the humidity decreases.  To simplify the software,</w:t>
      </w:r>
      <w:r w:rsidR="00E93509" w:rsidRPr="002E6CA7">
        <w:rPr>
          <w:rFonts w:eastAsia="Calibri"/>
        </w:rPr>
        <w:t xml:space="preserve"> we </w:t>
      </w:r>
      <w:r w:rsidRPr="002E6CA7">
        <w:rPr>
          <w:rFonts w:eastAsia="Calibri"/>
        </w:rPr>
        <w:t>will only use one data acquisition rate, which will be one data point every six seconds</w:t>
      </w:r>
      <w:r w:rsidR="00126926" w:rsidRPr="002E6CA7">
        <w:rPr>
          <w:rFonts w:eastAsia="Calibri"/>
        </w:rPr>
        <w:t xml:space="preserve"> for all sensors</w:t>
      </w:r>
      <w:r w:rsidRPr="002E6CA7">
        <w:rPr>
          <w:rFonts w:eastAsia="Calibri"/>
        </w:rPr>
        <w:t>.</w:t>
      </w:r>
    </w:p>
    <w:p w:rsidR="009A0F34" w:rsidRPr="002E6CA7" w:rsidRDefault="009A0F34" w:rsidP="00D45416">
      <w:pPr>
        <w:pStyle w:val="Heading3"/>
      </w:pPr>
      <w:bookmarkStart w:id="31" w:name="_Toc289793658"/>
      <w:r w:rsidRPr="002E6CA7">
        <w:rPr>
          <w:rFonts w:eastAsia="Calibri"/>
        </w:rPr>
        <w:t>3.3.1.2 Clouds</w:t>
      </w:r>
      <w:bookmarkEnd w:id="31"/>
      <w:r w:rsidRPr="002E6CA7">
        <w:tab/>
        <w:t xml:space="preserve"> </w:t>
      </w:r>
    </w:p>
    <w:p w:rsidR="009A0F34" w:rsidRPr="002E6CA7" w:rsidRDefault="009A0F34" w:rsidP="009A0F34"/>
    <w:p w:rsidR="009A0F34" w:rsidRPr="002E6CA7" w:rsidRDefault="009A0F34" w:rsidP="009A0F34">
      <w:pPr>
        <w:ind w:firstLine="720"/>
      </w:pPr>
      <w:r w:rsidRPr="002E6CA7">
        <w:t xml:space="preserve">Almost all clouds </w:t>
      </w:r>
      <w:r w:rsidR="002B5869" w:rsidRPr="002E6CA7">
        <w:t>form</w:t>
      </w:r>
      <w:r w:rsidRPr="002E6CA7">
        <w:t xml:space="preserve"> in the Troposphere. </w:t>
      </w:r>
      <w:r w:rsidR="0035709B" w:rsidRPr="002E6CA7">
        <w:t>Different cloud types form at different altitudes b</w:t>
      </w:r>
      <w:r w:rsidRPr="002E6CA7">
        <w:t>ecause of the varying density and temperature of the Tro</w:t>
      </w:r>
      <w:r w:rsidR="0035709B" w:rsidRPr="002E6CA7">
        <w:t>posphere</w:t>
      </w:r>
      <w:r w:rsidRPr="002E6CA7">
        <w:t>. Clouds found near the surface (0 to 2 kilometers) include Cumulus and Cumulonimbus</w:t>
      </w:r>
      <w:r w:rsidR="0035709B" w:rsidRPr="002E6CA7">
        <w:t xml:space="preserve"> and</w:t>
      </w:r>
      <w:r w:rsidRPr="002E6CA7">
        <w:t xml:space="preserve"> </w:t>
      </w:r>
      <w:proofErr w:type="gramStart"/>
      <w:r w:rsidRPr="002E6CA7">
        <w:t>are characterized</w:t>
      </w:r>
      <w:proofErr w:type="gramEnd"/>
      <w:r w:rsidRPr="002E6CA7">
        <w:t xml:space="preserve"> by higher humidity. Clouds found higher up (2 to 7 kilometers) include Altostratus and Altocumulus. The third and highest (5 to 13 kilometers) cloud forms include Cirrus cloud</w:t>
      </w:r>
      <w:r w:rsidR="000E2EEC" w:rsidRPr="002E6CA7">
        <w:t>s [7</w:t>
      </w:r>
      <w:r w:rsidRPr="002E6CA7">
        <w:t>].</w:t>
      </w:r>
    </w:p>
    <w:p w:rsidR="009A0F34" w:rsidRPr="002E6CA7" w:rsidRDefault="009A0F34" w:rsidP="009A0F34">
      <w:r w:rsidRPr="002E6CA7">
        <w:lastRenderedPageBreak/>
        <w:tab/>
        <w:t xml:space="preserve"> </w:t>
      </w:r>
    </w:p>
    <w:p w:rsidR="009A0F34" w:rsidRPr="002E6CA7" w:rsidRDefault="00574A59" w:rsidP="009A0F34">
      <w:pPr>
        <w:ind w:firstLine="720"/>
      </w:pPr>
      <w:r w:rsidRPr="002E6CA7">
        <w:rPr>
          <w:rFonts w:eastAsia="Calibri"/>
        </w:rPr>
        <w:t>T</w:t>
      </w:r>
      <w:r w:rsidR="009A0F34" w:rsidRPr="002E6CA7">
        <w:rPr>
          <w:rFonts w:eastAsia="Calibri"/>
        </w:rPr>
        <w:t>here are two major types</w:t>
      </w:r>
      <w:r w:rsidRPr="002E6CA7">
        <w:rPr>
          <w:rFonts w:eastAsia="Calibri"/>
        </w:rPr>
        <w:t xml:space="preserve"> of clouds. The first type, </w:t>
      </w:r>
      <w:r w:rsidR="009A0F34" w:rsidRPr="002E6CA7">
        <w:rPr>
          <w:rFonts w:eastAsia="Calibri"/>
        </w:rPr>
        <w:t>clouds</w:t>
      </w:r>
      <w:r w:rsidRPr="002E6CA7">
        <w:rPr>
          <w:rFonts w:eastAsia="Calibri"/>
        </w:rPr>
        <w:t xml:space="preserve"> of vertical development, form</w:t>
      </w:r>
      <w:r w:rsidR="009A0F34" w:rsidRPr="002E6CA7">
        <w:rPr>
          <w:rFonts w:eastAsia="Calibri"/>
        </w:rPr>
        <w:t xml:space="preserve"> b</w:t>
      </w:r>
      <w:r w:rsidRPr="002E6CA7">
        <w:rPr>
          <w:rFonts w:eastAsia="Calibri"/>
        </w:rPr>
        <w:t xml:space="preserve">ecause of the </w:t>
      </w:r>
      <w:r w:rsidR="009A0F34" w:rsidRPr="002E6CA7">
        <w:rPr>
          <w:rFonts w:eastAsia="Calibri"/>
        </w:rPr>
        <w:t>condensation of rising air</w:t>
      </w:r>
      <w:r w:rsidRPr="002E6CA7">
        <w:rPr>
          <w:rFonts w:eastAsia="Calibri"/>
        </w:rPr>
        <w:t xml:space="preserve">. The second type, </w:t>
      </w:r>
      <w:r w:rsidR="009A0F34" w:rsidRPr="002E6CA7">
        <w:rPr>
          <w:rFonts w:eastAsia="Calibri"/>
        </w:rPr>
        <w:t xml:space="preserve">clouds that </w:t>
      </w:r>
      <w:proofErr w:type="gramStart"/>
      <w:r w:rsidR="009A0F34" w:rsidRPr="002E6CA7">
        <w:rPr>
          <w:rFonts w:eastAsia="Calibri"/>
        </w:rPr>
        <w:t>are layered</w:t>
      </w:r>
      <w:proofErr w:type="gramEnd"/>
      <w:r w:rsidR="009A0F34" w:rsidRPr="002E6CA7">
        <w:rPr>
          <w:rFonts w:eastAsia="Calibri"/>
        </w:rPr>
        <w:t>, form b</w:t>
      </w:r>
      <w:r w:rsidRPr="002E6CA7">
        <w:rPr>
          <w:rFonts w:eastAsia="Calibri"/>
        </w:rPr>
        <w:t>ecause of the</w:t>
      </w:r>
      <w:r w:rsidR="009A0F34" w:rsidRPr="002E6CA7">
        <w:rPr>
          <w:rFonts w:eastAsia="Calibri"/>
        </w:rPr>
        <w:t xml:space="preserve"> condensation of </w:t>
      </w:r>
      <w:r w:rsidRPr="002E6CA7">
        <w:rPr>
          <w:rFonts w:eastAsia="Calibri"/>
        </w:rPr>
        <w:t xml:space="preserve">non-rising </w:t>
      </w:r>
      <w:r w:rsidR="009A0F34" w:rsidRPr="002E6CA7">
        <w:rPr>
          <w:rFonts w:eastAsia="Calibri"/>
        </w:rPr>
        <w:t>air</w:t>
      </w:r>
      <w:r w:rsidR="00986CED" w:rsidRPr="002E6CA7">
        <w:rPr>
          <w:rFonts w:eastAsia="Calibri"/>
        </w:rPr>
        <w:t xml:space="preserve"> [8</w:t>
      </w:r>
      <w:r w:rsidRPr="002E6CA7">
        <w:rPr>
          <w:rFonts w:eastAsia="Calibri"/>
        </w:rPr>
        <w:t>]</w:t>
      </w:r>
      <w:r w:rsidR="009A0F34" w:rsidRPr="002E6CA7">
        <w:rPr>
          <w:rFonts w:eastAsia="Calibri"/>
        </w:rPr>
        <w:t xml:space="preserve">. </w:t>
      </w:r>
    </w:p>
    <w:p w:rsidR="009A0F34" w:rsidRPr="002E6CA7" w:rsidRDefault="009A0F34" w:rsidP="009A0F34"/>
    <w:p w:rsidR="007834AC" w:rsidRPr="002E6CA7" w:rsidRDefault="009A0F34" w:rsidP="00B72E42">
      <w:r w:rsidRPr="002E6CA7">
        <w:tab/>
        <w:t>Due to cloud composition, if our payload passes through a low cloud</w:t>
      </w:r>
      <w:r w:rsidR="00E93509" w:rsidRPr="002E6CA7">
        <w:t xml:space="preserve"> we </w:t>
      </w:r>
      <w:r w:rsidRPr="002E6CA7">
        <w:t>expect the humidity to increase drastically but the temperature to re</w:t>
      </w:r>
      <w:r w:rsidR="009367CB" w:rsidRPr="002E6CA7">
        <w:t>main relatively the same. However,</w:t>
      </w:r>
      <w:r w:rsidRPr="002E6CA7">
        <w:t xml:space="preserve"> if it passes through a high cloud,</w:t>
      </w:r>
      <w:r w:rsidR="00E93509" w:rsidRPr="002E6CA7">
        <w:t xml:space="preserve"> we </w:t>
      </w:r>
      <w:r w:rsidRPr="002E6CA7">
        <w:t xml:space="preserve">expect the humidity to be mostly unaffected and the temperature </w:t>
      </w:r>
      <w:r w:rsidR="00B02EE7" w:rsidRPr="002E6CA7">
        <w:t>to</w:t>
      </w:r>
      <w:r w:rsidRPr="002E6CA7">
        <w:t xml:space="preserve"> drop because of the surrounding ice crystals.</w:t>
      </w:r>
    </w:p>
    <w:p w:rsidR="007834AC" w:rsidRPr="002E6CA7" w:rsidRDefault="007834AC" w:rsidP="00B72E42"/>
    <w:p w:rsidR="00B92982" w:rsidRPr="002E6CA7" w:rsidRDefault="00B92982" w:rsidP="00B92982">
      <w:pPr>
        <w:pStyle w:val="Heading3"/>
      </w:pPr>
      <w:bookmarkStart w:id="32" w:name="_Toc289793659"/>
      <w:r w:rsidRPr="002E6CA7">
        <w:t>3.3.1.3 Balloon Expansion</w:t>
      </w:r>
      <w:bookmarkEnd w:id="32"/>
    </w:p>
    <w:p w:rsidR="00B92982" w:rsidRPr="002E6CA7" w:rsidRDefault="00B92982" w:rsidP="00B92982"/>
    <w:p w:rsidR="00B92982" w:rsidRPr="002E6CA7" w:rsidRDefault="00B92982" w:rsidP="00B92982">
      <w:pPr>
        <w:tabs>
          <w:tab w:val="left" w:pos="720"/>
          <w:tab w:val="left" w:pos="2520"/>
          <w:tab w:val="center" w:pos="4680"/>
          <w:tab w:val="right" w:pos="9180"/>
        </w:tabs>
      </w:pPr>
      <w:r w:rsidRPr="002E6CA7">
        <w:tab/>
        <w:t xml:space="preserve">The entire ACES program hinges on the performance of a simple sounding balloon.  The hopes and dreams of every ACES participant hinges on the lift from this balloon.  Therefore, it is important to characterize the performance of the balloon. </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pPr>
      <w:r w:rsidRPr="002E6CA7">
        <w:t xml:space="preserve"> </w:t>
      </w:r>
      <w:r w:rsidRPr="002E6CA7">
        <w:rPr>
          <w:noProof/>
        </w:rPr>
        <w:drawing>
          <wp:inline distT="0" distB="0" distL="0" distR="0" wp14:anchorId="4D1569CB" wp14:editId="49887E11">
            <wp:extent cx="5439352" cy="4156364"/>
            <wp:effectExtent l="19050" t="19050" r="28575" b="15875"/>
            <wp:docPr id="7" name="Picture 7" descr="ACES16_Flight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S16_Flight_Profile"/>
                    <pic:cNvPicPr>
                      <a:picLocks noChangeAspect="1" noChangeArrowheads="1"/>
                    </pic:cNvPicPr>
                  </pic:nvPicPr>
                  <pic:blipFill>
                    <a:blip r:embed="rId17" cstate="print">
                      <a:extLst>
                        <a:ext uri="{28A0092B-C50C-407E-A947-70E740481C1C}">
                          <a14:useLocalDpi xmlns:a14="http://schemas.microsoft.com/office/drawing/2010/main" val="0"/>
                        </a:ext>
                      </a:extLst>
                    </a:blip>
                    <a:srcRect l="1239" t="1604" r="1547" b="2003"/>
                    <a:stretch>
                      <a:fillRect/>
                    </a:stretch>
                  </pic:blipFill>
                  <pic:spPr bwMode="auto">
                    <a:xfrm>
                      <a:off x="0" y="0"/>
                      <a:ext cx="5467842" cy="4178134"/>
                    </a:xfrm>
                    <a:prstGeom prst="rect">
                      <a:avLst/>
                    </a:prstGeom>
                    <a:noFill/>
                    <a:ln w="25400">
                      <a:solidFill>
                        <a:schemeClr val="tx1"/>
                      </a:solidFill>
                    </a:ln>
                  </pic:spPr>
                </pic:pic>
              </a:graphicData>
            </a:graphic>
          </wp:inline>
        </w:drawing>
      </w:r>
    </w:p>
    <w:p w:rsidR="00B92982" w:rsidRPr="002E6CA7" w:rsidRDefault="00B92982" w:rsidP="00B92982">
      <w:pPr>
        <w:tabs>
          <w:tab w:val="left" w:pos="720"/>
          <w:tab w:val="left" w:pos="2520"/>
          <w:tab w:val="center" w:pos="4680"/>
          <w:tab w:val="right" w:pos="9180"/>
        </w:tabs>
      </w:pPr>
      <w:r w:rsidRPr="002E6CA7">
        <w:t xml:space="preserve">Figure </w:t>
      </w:r>
      <w:r w:rsidR="00D3018F" w:rsidRPr="002E6CA7">
        <w:t>3-3</w:t>
      </w:r>
      <w:r w:rsidRPr="002E6CA7">
        <w:t>: Ascent curve from ACES-16</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pPr>
      <w:r w:rsidRPr="002E6CA7">
        <w:tab/>
        <w:t xml:space="preserve">Figure </w:t>
      </w:r>
      <w:r w:rsidR="00D3018F" w:rsidRPr="002E6CA7">
        <w:t>3-3</w:t>
      </w:r>
      <w:r w:rsidRPr="002E6CA7">
        <w:t xml:space="preserve"> shows the ascent curve of ACES-16.  The ascent rate is supposed to be a constant, yet the ascent profile shows a change in ascent rate at an altitude of 40,000 feet.</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pPr>
      <w:r w:rsidRPr="002E6CA7">
        <w:lastRenderedPageBreak/>
        <w:tab/>
        <w:t xml:space="preserve">We will use a </w:t>
      </w:r>
      <w:proofErr w:type="spellStart"/>
      <w:r w:rsidRPr="002E6CA7">
        <w:t>Kaymont</w:t>
      </w:r>
      <w:proofErr w:type="spellEnd"/>
      <w:r w:rsidRPr="002E6CA7">
        <w:t xml:space="preserve"> 3000 </w:t>
      </w:r>
      <w:proofErr w:type="spellStart"/>
      <w:r w:rsidRPr="002E6CA7">
        <w:t>gm</w:t>
      </w:r>
      <w:proofErr w:type="spellEnd"/>
      <w:r w:rsidRPr="002E6CA7">
        <w:t xml:space="preserve"> sounding balloon for lift.  This balloon has a bursting radius of 13.00 meters at 37.9 km (124,000 </w:t>
      </w:r>
      <w:proofErr w:type="spellStart"/>
      <w:r w:rsidRPr="002E6CA7">
        <w:t>ft</w:t>
      </w:r>
      <w:proofErr w:type="spellEnd"/>
      <w:r w:rsidRPr="002E6CA7">
        <w:t xml:space="preserve">) and 0.0037 </w:t>
      </w:r>
      <w:proofErr w:type="spellStart"/>
      <w:r w:rsidRPr="002E6CA7">
        <w:t>atm</w:t>
      </w:r>
      <w:proofErr w:type="spellEnd"/>
      <w:r w:rsidRPr="002E6CA7">
        <w:t xml:space="preserve"> [13].  </w:t>
      </w:r>
      <w:proofErr w:type="spellStart"/>
      <w:r w:rsidRPr="002E6CA7">
        <w:t>Kaymont</w:t>
      </w:r>
      <w:proofErr w:type="spellEnd"/>
      <w:r w:rsidRPr="002E6CA7">
        <w:t xml:space="preserve"> balloons are designed to keep a “spherical shape</w:t>
      </w:r>
      <w:proofErr w:type="gramStart"/>
      <w:r w:rsidRPr="002E6CA7">
        <w:t>…[</w:t>
      </w:r>
      <w:proofErr w:type="gramEnd"/>
      <w:r w:rsidRPr="002E6CA7">
        <w:t>and] consistent ascent rates under all conditions” [14].</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pPr>
      <w:r w:rsidRPr="002E6CA7">
        <w:tab/>
        <w:t>When the balloon reaches constant velocity, all the forces acting on the balloon are equal.  By setting the buoyant force of the balloon equal to the drag force and the weight,</w:t>
      </w:r>
      <w:r w:rsidR="00E93509" w:rsidRPr="002E6CA7">
        <w:t xml:space="preserve"> we </w:t>
      </w:r>
      <w:r w:rsidRPr="002E6CA7">
        <w:t>can derive a relationship between expected radius and altitude (full derivation is in the appendix).</w:t>
      </w:r>
    </w:p>
    <w:p w:rsidR="00B92982" w:rsidRPr="002E6CA7" w:rsidRDefault="00B92982" w:rsidP="00B92982">
      <w:pPr>
        <w:tabs>
          <w:tab w:val="left" w:pos="720"/>
          <w:tab w:val="left" w:pos="2520"/>
          <w:tab w:val="center" w:pos="4680"/>
          <w:tab w:val="right" w:pos="9180"/>
        </w:tabs>
        <w:jc w:val="center"/>
      </w:pPr>
      <w:r w:rsidRPr="002E6CA7">
        <w:rPr>
          <w:noProof/>
        </w:rPr>
        <w:drawing>
          <wp:inline distT="0" distB="0" distL="0" distR="0" wp14:anchorId="14592C8B" wp14:editId="3C0E8638">
            <wp:extent cx="2668772" cy="4318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adi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2975" cy="432536"/>
                    </a:xfrm>
                    <a:prstGeom prst="rect">
                      <a:avLst/>
                    </a:prstGeom>
                  </pic:spPr>
                </pic:pic>
              </a:graphicData>
            </a:graphic>
          </wp:inline>
        </w:drawing>
      </w:r>
    </w:p>
    <w:p w:rsidR="00B92982" w:rsidRPr="002E6CA7" w:rsidRDefault="00B92982" w:rsidP="00B92982">
      <w:pPr>
        <w:tabs>
          <w:tab w:val="left" w:pos="720"/>
          <w:tab w:val="left" w:pos="2520"/>
          <w:tab w:val="center" w:pos="4680"/>
          <w:tab w:val="right" w:pos="9180"/>
        </w:tabs>
      </w:pPr>
    </w:p>
    <w:p w:rsidR="005E00FF" w:rsidRPr="002E6CA7" w:rsidRDefault="005E00FF" w:rsidP="005E00FF">
      <w:pPr>
        <w:tabs>
          <w:tab w:val="left" w:pos="720"/>
          <w:tab w:val="left" w:pos="2520"/>
          <w:tab w:val="center" w:pos="4680"/>
          <w:tab w:val="right" w:pos="9180"/>
        </w:tabs>
        <w:jc w:val="center"/>
      </w:pPr>
      <w:r w:rsidRPr="002E6CA7">
        <w:rPr>
          <w:noProof/>
        </w:rPr>
        <w:drawing>
          <wp:inline distT="0" distB="0" distL="0" distR="0" wp14:anchorId="143FF541" wp14:editId="74B06918">
            <wp:extent cx="5438899" cy="2838203"/>
            <wp:effectExtent l="0" t="0" r="9525" b="196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00FF" w:rsidRPr="002E6CA7" w:rsidRDefault="005E00FF" w:rsidP="005E00FF">
      <w:pPr>
        <w:tabs>
          <w:tab w:val="left" w:pos="720"/>
          <w:tab w:val="left" w:pos="2520"/>
          <w:tab w:val="center" w:pos="4680"/>
          <w:tab w:val="right" w:pos="9180"/>
        </w:tabs>
      </w:pPr>
      <w:r w:rsidRPr="002E6CA7">
        <w:t xml:space="preserve">Figure </w:t>
      </w:r>
      <w:r w:rsidR="00D3018F" w:rsidRPr="002E6CA7">
        <w:t>3-4</w:t>
      </w:r>
      <w:r w:rsidR="002E6CA7">
        <w:t xml:space="preserve">: </w:t>
      </w:r>
      <w:r w:rsidR="00CE2033">
        <w:t>Balloon</w:t>
      </w:r>
      <w:r w:rsidR="002E6CA7">
        <w:t xml:space="preserve"> Radius </w:t>
      </w:r>
      <w:proofErr w:type="spellStart"/>
      <w:r w:rsidR="002E6CA7">
        <w:t>vs</w:t>
      </w:r>
      <w:proofErr w:type="spellEnd"/>
      <w:r w:rsidR="002E6CA7">
        <w:t xml:space="preserve"> Altitude</w:t>
      </w:r>
    </w:p>
    <w:p w:rsidR="005E00FF" w:rsidRPr="002E6CA7" w:rsidRDefault="005E00FF" w:rsidP="005E00FF">
      <w:pPr>
        <w:tabs>
          <w:tab w:val="left" w:pos="720"/>
          <w:tab w:val="left" w:pos="2520"/>
          <w:tab w:val="center" w:pos="4680"/>
          <w:tab w:val="right" w:pos="9180"/>
        </w:tabs>
        <w:jc w:val="center"/>
      </w:pPr>
    </w:p>
    <w:p w:rsidR="00B92982" w:rsidRPr="002E6CA7" w:rsidRDefault="002B5869" w:rsidP="00AE3384">
      <w:pPr>
        <w:tabs>
          <w:tab w:val="left" w:pos="720"/>
          <w:tab w:val="left" w:pos="2520"/>
          <w:tab w:val="center" w:pos="4680"/>
          <w:tab w:val="right" w:pos="9180"/>
        </w:tabs>
      </w:pPr>
      <w:r w:rsidRPr="002E6CA7">
        <w:tab/>
      </w:r>
      <w:r w:rsidR="00B92982" w:rsidRPr="002E6CA7">
        <w:t xml:space="preserve">In this equation, </w:t>
      </w:r>
      <w:proofErr w:type="spellStart"/>
      <w:r w:rsidR="00B92982" w:rsidRPr="002E6CA7">
        <w:rPr>
          <w:i/>
        </w:rPr>
        <w:t>D</w:t>
      </w:r>
      <w:r w:rsidR="00B92982" w:rsidRPr="002E6CA7">
        <w:rPr>
          <w:i/>
          <w:vertAlign w:val="subscript"/>
        </w:rPr>
        <w:t>Air</w:t>
      </w:r>
      <w:proofErr w:type="spellEnd"/>
      <w:r w:rsidR="00B92982" w:rsidRPr="002E6CA7">
        <w:t xml:space="preserve"> is the density of air in kg/m</w:t>
      </w:r>
      <w:r w:rsidR="00B92982" w:rsidRPr="002E6CA7">
        <w:rPr>
          <w:vertAlign w:val="superscript"/>
        </w:rPr>
        <w:t>3</w:t>
      </w:r>
      <w:r w:rsidR="00B92982" w:rsidRPr="002E6CA7">
        <w:t xml:space="preserve">, </w:t>
      </w:r>
      <w:r w:rsidR="00B92982" w:rsidRPr="002E6CA7">
        <w:rPr>
          <w:i/>
        </w:rPr>
        <w:t>g</w:t>
      </w:r>
      <w:r w:rsidR="00B92982" w:rsidRPr="002E6CA7">
        <w:t xml:space="preserve"> is gravitational acceleration in m/s</w:t>
      </w:r>
      <w:r w:rsidR="00B92982" w:rsidRPr="002E6CA7">
        <w:rPr>
          <w:vertAlign w:val="superscript"/>
        </w:rPr>
        <w:t>2</w:t>
      </w:r>
      <w:r w:rsidR="00B92982" w:rsidRPr="002E6CA7">
        <w:t xml:space="preserve">, </w:t>
      </w:r>
      <w:r w:rsidR="00B92982" w:rsidRPr="002E6CA7">
        <w:rPr>
          <w:i/>
        </w:rPr>
        <w:t>C</w:t>
      </w:r>
      <w:r w:rsidR="00B92982" w:rsidRPr="002E6CA7">
        <w:t xml:space="preserve"> is the weight of the balloon, payloads and Helium in </w:t>
      </w:r>
      <w:proofErr w:type="spellStart"/>
      <w:r w:rsidR="00B92982" w:rsidRPr="002E6CA7">
        <w:t>newtons</w:t>
      </w:r>
      <w:proofErr w:type="spellEnd"/>
      <w:r w:rsidR="00B92982" w:rsidRPr="002E6CA7">
        <w:t xml:space="preserve">, and </w:t>
      </w:r>
      <w:r w:rsidR="00B92982" w:rsidRPr="002E6CA7">
        <w:rPr>
          <w:i/>
        </w:rPr>
        <w:t>S</w:t>
      </w:r>
      <w:r w:rsidR="00B92982" w:rsidRPr="002E6CA7">
        <w:t xml:space="preserve"> is the speed of the balloon in m/s.  </w:t>
      </w:r>
      <w:proofErr w:type="gramStart"/>
      <w:r w:rsidR="00B92982" w:rsidRPr="002E6CA7">
        <w:t>The density of air can be estimated from the US Standard Atmosphere model, radius of the balloon will be measured from the video, the weight of the balloon, payloads and Helium should be known before launch, g is 9.81m/s</w:t>
      </w:r>
      <w:r w:rsidR="00B92982" w:rsidRPr="002E6CA7">
        <w:rPr>
          <w:vertAlign w:val="superscript"/>
        </w:rPr>
        <w:t>2</w:t>
      </w:r>
      <w:r w:rsidR="00B92982" w:rsidRPr="002E6CA7">
        <w:t>, k is a geometrical factor which is between 0.07 and 0.5 for spheres [15], and the speed can be calculated from GPS data.</w:t>
      </w:r>
      <w:proofErr w:type="gramEnd"/>
      <w:r w:rsidR="00B92982" w:rsidRPr="002E6CA7">
        <w:t xml:space="preserve">  The radius and density of air should be the only factor</w:t>
      </w:r>
      <w:r w:rsidR="00CF778F" w:rsidRPr="002E6CA7">
        <w:t>s that change with height</w:t>
      </w:r>
      <w:r w:rsidR="00D3018F" w:rsidRPr="002E6CA7">
        <w:t>.</w:t>
      </w:r>
      <w:r w:rsidR="00CF778F" w:rsidRPr="002E6CA7">
        <w:t xml:space="preserve"> Figure </w:t>
      </w:r>
      <w:r w:rsidR="00D3018F" w:rsidRPr="002E6CA7">
        <w:t>3-4</w:t>
      </w:r>
      <w:r w:rsidR="00CF778F" w:rsidRPr="002E6CA7">
        <w:t xml:space="preserve"> shows the expected radius as a function of altitude using 0.5 for k.  </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2"/>
      </w:pPr>
      <w:bookmarkStart w:id="33" w:name="_Toc286977346"/>
      <w:bookmarkStart w:id="34" w:name="_Toc289793660"/>
      <w:r w:rsidRPr="002E6CA7">
        <w:t>3.3.2 Science Requirements</w:t>
      </w:r>
      <w:bookmarkEnd w:id="33"/>
      <w:bookmarkEnd w:id="34"/>
      <w:r w:rsidRPr="002E6CA7">
        <w:t xml:space="preserve"> </w:t>
      </w:r>
    </w:p>
    <w:p w:rsidR="009A0F34" w:rsidRPr="002E6CA7" w:rsidRDefault="009A0F34" w:rsidP="009A0F34">
      <w:pPr>
        <w:tabs>
          <w:tab w:val="left" w:pos="180"/>
          <w:tab w:val="left" w:pos="2520"/>
          <w:tab w:val="center" w:pos="4680"/>
          <w:tab w:val="right" w:pos="9180"/>
        </w:tabs>
        <w:rPr>
          <w:bCs/>
        </w:rPr>
      </w:pP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measure temperature, pressure, and humidity of the atmosphere every six seconds and record a timestamp for each of these measurements</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calculate altitude using a timestamp from each data point and GPS data from the flight</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identify layers of atmosphere using temperature lapse rate measurements</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lastRenderedPageBreak/>
        <w:t>We shall compare measured pressure with expected pressure of the US Standard Atmosphere</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 xml:space="preserve">We shall characterize features in the humidity profile </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identify if the payload passes through a cloud</w:t>
      </w:r>
      <w:r w:rsidR="009367CB" w:rsidRPr="002E6CA7">
        <w:rPr>
          <w:i w:val="0"/>
        </w:rPr>
        <w:t xml:space="preserve"> and when it exits a cloud</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measure radius of the balloon as a function of altitude and compare our measurements to the theoretical relationship discussed in the science background</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determine any effects of passing through a cloud on temperature, pressure, and humidity readings</w:t>
      </w:r>
    </w:p>
    <w:p w:rsidR="009A0F34" w:rsidRPr="002E6CA7" w:rsidRDefault="009A0F34" w:rsidP="005157DB">
      <w:pPr>
        <w:pStyle w:val="BodyText"/>
        <w:numPr>
          <w:ilvl w:val="0"/>
          <w:numId w:val="10"/>
        </w:numPr>
        <w:tabs>
          <w:tab w:val="clear" w:pos="2520"/>
          <w:tab w:val="left" w:pos="540"/>
        </w:tabs>
        <w:ind w:left="540"/>
        <w:rPr>
          <w:i w:val="0"/>
        </w:rPr>
      </w:pPr>
      <w:r w:rsidRPr="002E6CA7">
        <w:rPr>
          <w:i w:val="0"/>
        </w:rPr>
        <w:t>We shall calculate altitude during the video using timestamps of the video recorder</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1"/>
      </w:pPr>
      <w:bookmarkStart w:id="35" w:name="_Toc286977347"/>
      <w:bookmarkStart w:id="36" w:name="_Toc289793661"/>
      <w:r w:rsidRPr="002E6CA7">
        <w:t>3.4 Technical Background and Requirements</w:t>
      </w:r>
      <w:bookmarkEnd w:id="35"/>
      <w:bookmarkEnd w:id="36"/>
      <w:r w:rsidRPr="002E6CA7">
        <w:t xml:space="preserve"> </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2"/>
      </w:pPr>
      <w:bookmarkStart w:id="37" w:name="_Toc286977348"/>
      <w:bookmarkStart w:id="38" w:name="_Toc289793662"/>
      <w:r w:rsidRPr="002E6CA7">
        <w:t>3.4.1 Technical Background</w:t>
      </w:r>
      <w:bookmarkEnd w:id="37"/>
      <w:bookmarkEnd w:id="38"/>
    </w:p>
    <w:p w:rsidR="009A0F34" w:rsidRPr="002E6CA7" w:rsidRDefault="009A0F34" w:rsidP="009A0F34">
      <w:pPr>
        <w:tabs>
          <w:tab w:val="left" w:pos="180"/>
          <w:tab w:val="left" w:pos="2520"/>
          <w:tab w:val="center" w:pos="4680"/>
          <w:tab w:val="right" w:pos="9180"/>
        </w:tabs>
        <w:rPr>
          <w:b/>
          <w:bCs/>
        </w:rPr>
      </w:pPr>
    </w:p>
    <w:p w:rsidR="009A0F34" w:rsidRPr="002E6CA7" w:rsidRDefault="009A0F34" w:rsidP="00392360">
      <w:pPr>
        <w:pStyle w:val="Heading3"/>
      </w:pPr>
      <w:bookmarkStart w:id="39" w:name="_Toc289793663"/>
      <w:r w:rsidRPr="002E6CA7">
        <w:t>3.4.1.1 Background on different sensors</w:t>
      </w:r>
      <w:bookmarkEnd w:id="39"/>
    </w:p>
    <w:p w:rsidR="009A0F34" w:rsidRPr="002E6CA7" w:rsidRDefault="009A0F34" w:rsidP="009A0F34"/>
    <w:p w:rsidR="009A0F34" w:rsidRPr="002E6CA7" w:rsidRDefault="009A0F34" w:rsidP="009A0F34">
      <w:pPr>
        <w:ind w:firstLine="720"/>
      </w:pPr>
      <w:r w:rsidRPr="002E6CA7">
        <w:t>To study the atmospheric layers the payload needs to be able to measure the various atmospheric conditions.  Each characteristic: temperature, pressure, and humidity, requires a specific s</w:t>
      </w:r>
      <w:r w:rsidR="00E24D83" w:rsidRPr="002E6CA7">
        <w:t xml:space="preserve">ensor, which </w:t>
      </w:r>
      <w:r w:rsidRPr="002E6CA7">
        <w:t>will be chosen based on accuracy of measurements, expected range during flight, and cost.</w:t>
      </w:r>
    </w:p>
    <w:p w:rsidR="009A0F34" w:rsidRPr="002E6CA7" w:rsidRDefault="009A0F34" w:rsidP="009A0F34">
      <w:pPr>
        <w:ind w:firstLine="720"/>
      </w:pPr>
    </w:p>
    <w:p w:rsidR="009A0F34" w:rsidRPr="002E6CA7" w:rsidRDefault="009A0F34" w:rsidP="009A0F34">
      <w:r w:rsidRPr="002E6CA7">
        <w:tab/>
        <w:t>Temperature sensors fall into two categories</w:t>
      </w:r>
      <w:r w:rsidR="009367CB" w:rsidRPr="002E6CA7">
        <w:t>:</w:t>
      </w:r>
      <w:r w:rsidRPr="002E6CA7">
        <w:t xml:space="preserve"> contact sensors and non-contact se</w:t>
      </w:r>
      <w:r w:rsidR="00B92982" w:rsidRPr="002E6CA7">
        <w:t xml:space="preserve">nsors.  Contact sensors </w:t>
      </w:r>
      <w:r w:rsidRPr="002E6CA7">
        <w:t xml:space="preserve">work by measuring the difference of temperature between itself and its surroundings. There are different types of contact sensors, thermocouples, resistant temperature detectors (RTDs), and thermistors.  Thermocouples work based on the </w:t>
      </w:r>
      <w:proofErr w:type="spellStart"/>
      <w:r w:rsidRPr="002E6CA7">
        <w:t>Seebeck</w:t>
      </w:r>
      <w:proofErr w:type="spellEnd"/>
      <w:r w:rsidRPr="002E6CA7">
        <w:t xml:space="preserve"> effect, the conversion of temperature differences into voltages.  Thermocouples do not need batteries and can measure a wide range of temperatures.  RTDs work </w:t>
      </w:r>
      <w:r w:rsidR="00CA7061" w:rsidRPr="002E6CA7">
        <w:t>by measur</w:t>
      </w:r>
      <w:r w:rsidRPr="002E6CA7">
        <w:t xml:space="preserve">ing </w:t>
      </w:r>
      <w:r w:rsidR="00CA7061" w:rsidRPr="002E6CA7">
        <w:t>the resistance increase</w:t>
      </w:r>
      <w:r w:rsidRPr="002E6CA7">
        <w:t xml:space="preserve"> with temperature.  RTDs are the most accurate temperature sensors and they are easy to recalibrate, but they have a smaller range than thermocouples, are more expensive, and are not very sturdy.  Thermistors work the same way as RTDs but are made of different materials.  RTDs are usually made of </w:t>
      </w:r>
      <w:r w:rsidR="00C75C01" w:rsidRPr="002E6CA7">
        <w:t>pure metals and thermistors are made of</w:t>
      </w:r>
      <w:r w:rsidRPr="002E6CA7">
        <w:t xml:space="preserve"> a ceramic or polymer.  Thermistors have a smaller range than RTDs but are extremely accurate.  Non-contact sensors measure the thermal radiant power of the infrared or optical radiation that they receive from a target’s surface. Non-contact sensors </w:t>
      </w:r>
      <w:r w:rsidR="00C75C01" w:rsidRPr="002E6CA7">
        <w:t>cannot</w:t>
      </w:r>
      <w:r w:rsidR="00FC3182" w:rsidRPr="002E6CA7">
        <w:t xml:space="preserve"> detect the temperature of a gas </w:t>
      </w:r>
      <w:r w:rsidR="00C75C01" w:rsidRPr="002E6CA7">
        <w:t>therefore;</w:t>
      </w:r>
      <w:r w:rsidR="00FC3182" w:rsidRPr="002E6CA7">
        <w:t xml:space="preserve"> </w:t>
      </w:r>
      <w:r w:rsidRPr="002E6CA7">
        <w:t>sensors would not be useful in studying the atmosphere [</w:t>
      </w:r>
      <w:r w:rsidR="00986CED" w:rsidRPr="002E6CA7">
        <w:t>9</w:t>
      </w:r>
      <w:r w:rsidRPr="002E6CA7">
        <w:t>].</w:t>
      </w:r>
    </w:p>
    <w:p w:rsidR="009A0F34" w:rsidRPr="002E6CA7" w:rsidRDefault="009A0F34" w:rsidP="009A0F34"/>
    <w:p w:rsidR="00C84DA8" w:rsidRPr="002E6CA7" w:rsidRDefault="00C75C01" w:rsidP="004575EC">
      <w:r w:rsidRPr="002E6CA7">
        <w:tab/>
        <w:t xml:space="preserve">Pressure sensors function </w:t>
      </w:r>
      <w:r w:rsidR="009A0F34" w:rsidRPr="002E6CA7">
        <w:t>by using different mechanical el</w:t>
      </w:r>
      <w:r w:rsidRPr="002E6CA7">
        <w:t xml:space="preserve">ements that </w:t>
      </w:r>
      <w:r w:rsidR="009A0F34" w:rsidRPr="002E6CA7">
        <w:t>desig</w:t>
      </w:r>
      <w:r w:rsidRPr="002E6CA7">
        <w:t>ned to deflect when pressure acts on</w:t>
      </w:r>
      <w:r w:rsidR="009A0F34" w:rsidRPr="002E6CA7">
        <w:t xml:space="preserve"> the system. </w:t>
      </w:r>
      <w:r w:rsidR="004575EC" w:rsidRPr="002E6CA7">
        <w:t>An electrical output</w:t>
      </w:r>
      <w:r w:rsidR="00CD15DF" w:rsidRPr="002E6CA7">
        <w:t xml:space="preserve"> </w:t>
      </w:r>
      <w:proofErr w:type="gramStart"/>
      <w:r w:rsidR="00CD15DF" w:rsidRPr="002E6CA7">
        <w:t>can be</w:t>
      </w:r>
      <w:r w:rsidR="004575EC" w:rsidRPr="002E6CA7">
        <w:t xml:space="preserve"> obtained</w:t>
      </w:r>
      <w:proofErr w:type="gramEnd"/>
      <w:r w:rsidR="004575EC" w:rsidRPr="002E6CA7">
        <w:t xml:space="preserve"> by measuring the deflection and transducing the measurement to an electrical quantity. </w:t>
      </w:r>
      <w:r w:rsidR="009A0F34" w:rsidRPr="002E6CA7">
        <w:t xml:space="preserve">There are several types of pressure sensors: potentiometric sensors, inductive sensors, capacitive sensors, piezoelectric sensors, and strain gauge sensors. Potentiometric </w:t>
      </w:r>
      <w:r w:rsidR="00B92982" w:rsidRPr="002E6CA7">
        <w:t>sensors</w:t>
      </w:r>
      <w:r w:rsidR="009A0F34" w:rsidRPr="002E6CA7">
        <w:t xml:space="preserve"> </w:t>
      </w:r>
      <w:r w:rsidR="00DA2B61" w:rsidRPr="002E6CA7">
        <w:t xml:space="preserve">will sense the pressure using a Bourdon tube, capsule, or bellow, and the pressure applied will change the resistance.  </w:t>
      </w:r>
      <w:r w:rsidR="00B92982" w:rsidRPr="002E6CA7">
        <w:t>In short,</w:t>
      </w:r>
      <w:r w:rsidR="00DA2B61" w:rsidRPr="002E6CA7">
        <w:t xml:space="preserve"> is a</w:t>
      </w:r>
      <w:r w:rsidRPr="002E6CA7">
        <w:t xml:space="preserve"> potentiometer that changes due to the</w:t>
      </w:r>
      <w:r w:rsidR="00DA2B61" w:rsidRPr="002E6CA7">
        <w:t xml:space="preserve"> </w:t>
      </w:r>
      <w:proofErr w:type="gramStart"/>
      <w:r w:rsidR="00DA2B61" w:rsidRPr="002E6CA7">
        <w:t>pressure</w:t>
      </w:r>
      <w:r w:rsidRPr="002E6CA7">
        <w:t>.</w:t>
      </w:r>
      <w:proofErr w:type="gramEnd"/>
      <w:r w:rsidR="009A0F34" w:rsidRPr="002E6CA7">
        <w:t xml:space="preserve"> </w:t>
      </w:r>
      <w:r w:rsidR="00DA2B61" w:rsidRPr="002E6CA7">
        <w:t xml:space="preserve"> </w:t>
      </w:r>
      <w:r w:rsidR="009A0F34" w:rsidRPr="002E6CA7">
        <w:t xml:space="preserve">These sensors are low cost, but have high repeatability errors. Inductive sensors measure movement of a diaphragm by changes in inductance. Capacitive sensors use a variable capacitor to measure the pressure. One plate of the </w:t>
      </w:r>
      <w:r w:rsidR="009A0F34" w:rsidRPr="002E6CA7">
        <w:lastRenderedPageBreak/>
        <w:t xml:space="preserve">capacitor is a diaphragm and the other plate of the capacitor is stationary. When pressure is applied, the diaphragm deflects which changes the distance between the two plates causing the capacitance to change. Piezoelectric elements consist of metalized quartz or ceramic material. These elements convert stress into an electric potential. These sensors only provide output when the input is changing so they </w:t>
      </w:r>
      <w:r w:rsidR="004575EC" w:rsidRPr="002E6CA7">
        <w:t>only</w:t>
      </w:r>
      <w:r w:rsidR="009A0F34" w:rsidRPr="002E6CA7">
        <w:t xml:space="preserve"> measure varying pressures.  Strain gauge sensors use a metal diaphragm with strain gauges attached to it.  The most common type of these sensors is </w:t>
      </w:r>
      <w:proofErr w:type="spellStart"/>
      <w:proofErr w:type="gramStart"/>
      <w:r w:rsidR="009A0F34" w:rsidRPr="002E6CA7">
        <w:t>piezoresistive</w:t>
      </w:r>
      <w:proofErr w:type="spellEnd"/>
      <w:r w:rsidR="009A0F34" w:rsidRPr="002E6CA7">
        <w:t xml:space="preserve"> integrated</w:t>
      </w:r>
      <w:proofErr w:type="gramEnd"/>
      <w:r w:rsidR="009A0F34" w:rsidRPr="002E6CA7">
        <w:t xml:space="preserve"> semiconductors.  These sensors incorporate four </w:t>
      </w:r>
      <w:proofErr w:type="spellStart"/>
      <w:r w:rsidR="009A0F34" w:rsidRPr="002E6CA7">
        <w:t>piezoresistors</w:t>
      </w:r>
      <w:proofErr w:type="spellEnd"/>
      <w:r w:rsidR="009A0F34" w:rsidRPr="002E6CA7">
        <w:t xml:space="preserve"> arranged in a Wheatstone </w:t>
      </w:r>
      <w:proofErr w:type="gramStart"/>
      <w:r w:rsidR="009A0F34" w:rsidRPr="002E6CA7">
        <w:t>Bridge</w:t>
      </w:r>
      <w:proofErr w:type="gramEnd"/>
      <w:r w:rsidR="009A0F34" w:rsidRPr="002E6CA7">
        <w:t xml:space="preserve">.  When stress is applied, the resistance changes and the pressure </w:t>
      </w:r>
      <w:r w:rsidR="004575EC" w:rsidRPr="002E6CA7">
        <w:t>relates to</w:t>
      </w:r>
      <w:r w:rsidR="009A0F34" w:rsidRPr="002E6CA7">
        <w:t xml:space="preserve"> the difference in the </w:t>
      </w:r>
      <w:r w:rsidR="000E2EEC" w:rsidRPr="002E6CA7">
        <w:t>output voltages of the bridge</w:t>
      </w:r>
      <w:r w:rsidR="001100C3" w:rsidRPr="002E6CA7">
        <w:t>.</w:t>
      </w:r>
      <w:r w:rsidR="00190449" w:rsidRPr="002E6CA7">
        <w:t xml:space="preserve">  </w:t>
      </w:r>
      <w:r w:rsidR="00C84DA8" w:rsidRPr="002E6CA7">
        <w:t>Temperature affects the output of these sensors [10].</w:t>
      </w:r>
    </w:p>
    <w:p w:rsidR="009A0F34" w:rsidRPr="002E6CA7" w:rsidRDefault="009A0F34" w:rsidP="009A0F34"/>
    <w:p w:rsidR="009A0F34" w:rsidRPr="002E6CA7" w:rsidRDefault="009A0F34" w:rsidP="004E4FA6">
      <w:pPr>
        <w:ind w:firstLine="720"/>
      </w:pPr>
      <w:r w:rsidRPr="002E6CA7">
        <w:t xml:space="preserve">There are three types of humidity sensing technologies: capacitive, resistive, and thermal conductive. Capacitive sensors consist of a substrate, usually glass, ceramic, or silicon. </w:t>
      </w:r>
      <w:r w:rsidR="004575EC" w:rsidRPr="002E6CA7">
        <w:t>These Sensors constructed by placing a</w:t>
      </w:r>
      <w:r w:rsidRPr="002E6CA7">
        <w:t xml:space="preserve"> thin</w:t>
      </w:r>
      <w:r w:rsidR="004575EC" w:rsidRPr="002E6CA7">
        <w:t xml:space="preserve"> film of metal oxide or polymer</w:t>
      </w:r>
      <w:r w:rsidRPr="002E6CA7">
        <w:t xml:space="preserve"> between two conductive electrodes on the substrate.</w:t>
      </w:r>
      <w:r w:rsidR="00654DDD" w:rsidRPr="002E6CA7">
        <w:t xml:space="preserve">  The sensor has coating to protect the circuitry from humidity and contamination.  These sen</w:t>
      </w:r>
      <w:r w:rsidR="004E4FA6" w:rsidRPr="002E6CA7">
        <w:t>sors have a capacitive output that changes linearly with the relative humidity.</w:t>
      </w:r>
      <w:r w:rsidRPr="002E6CA7">
        <w:t xml:space="preserve">  These sensors can function in high temperature and can fully recover from condensation.  Resistive humidity sensors </w:t>
      </w:r>
      <w:r w:rsidR="000859C7" w:rsidRPr="002E6CA7">
        <w:t>measure humidity by using the change in impedance across a hygroscopic medium</w:t>
      </w:r>
      <w:r w:rsidRPr="002E6CA7">
        <w:t xml:space="preserve">.  </w:t>
      </w:r>
      <w:proofErr w:type="spellStart"/>
      <w:r w:rsidRPr="002E6CA7">
        <w:t>Hygroscopy</w:t>
      </w:r>
      <w:proofErr w:type="spellEnd"/>
      <w:r w:rsidRPr="002E6CA7">
        <w:t xml:space="preserve"> is the ability of a substance to attract water molecules from the surrounding environment.  The change in impedance </w:t>
      </w:r>
      <w:r w:rsidR="004575EC" w:rsidRPr="002E6CA7">
        <w:t>relates</w:t>
      </w:r>
      <w:r w:rsidRPr="002E6CA7">
        <w:t xml:space="preserve"> to the relative humidity in an inverse and exponential relationship.  These sensors operate in temperatures ranging from -40 to 100 °C.  Thermal conductive humidity sensors measure the absolute humidity by using the difference of the thermal conductivity of dry air and of air containing water vapor.  These circuits operate in temperatures up to 300 °C but the temperature affects the output voltage [1</w:t>
      </w:r>
      <w:r w:rsidR="000E2EEC" w:rsidRPr="002E6CA7">
        <w:t>1</w:t>
      </w:r>
      <w:r w:rsidRPr="002E6CA7">
        <w:t>].</w:t>
      </w:r>
    </w:p>
    <w:p w:rsidR="009A0F34" w:rsidRPr="002E6CA7" w:rsidRDefault="009A0F34" w:rsidP="009A0F34">
      <w:pPr>
        <w:ind w:firstLine="720"/>
      </w:pPr>
    </w:p>
    <w:p w:rsidR="009A0F34" w:rsidRPr="002E6CA7" w:rsidRDefault="009A0F34" w:rsidP="009A0F34">
      <w:pPr>
        <w:ind w:firstLine="720"/>
        <w:rPr>
          <w:rStyle w:val="apple-style-span"/>
        </w:rPr>
      </w:pPr>
      <w:r w:rsidRPr="002E6CA7">
        <w:rPr>
          <w:rStyle w:val="apple-style-span"/>
          <w:color w:val="000000"/>
        </w:rPr>
        <w:t>High Definition (HD) video comes in two different resolutions, 720p at 1280x720 pixels and 1080p at 1920x1080 pixels.  The 720p resolution uses 2-3 MB/s and the 1080p resolution uses 5-6 MB/s.  The data rate varies because video cameras use a compression algorithm that changes storage based on what one is recording.</w:t>
      </w:r>
    </w:p>
    <w:p w:rsidR="009A0F34" w:rsidRPr="002E6CA7" w:rsidRDefault="009A0F34" w:rsidP="009A0F34">
      <w:pPr>
        <w:rPr>
          <w:rStyle w:val="apple-style-span"/>
        </w:rPr>
      </w:pPr>
    </w:p>
    <w:p w:rsidR="009A0F34" w:rsidRPr="002E6CA7" w:rsidRDefault="00C46CB7" w:rsidP="009A0F34">
      <w:pPr>
        <w:ind w:firstLine="720"/>
        <w:rPr>
          <w:rStyle w:val="apple-style-span"/>
        </w:rPr>
      </w:pPr>
      <w:r w:rsidRPr="002E6CA7">
        <w:rPr>
          <w:rStyle w:val="apple-style-span"/>
          <w:color w:val="000000"/>
        </w:rPr>
        <w:t xml:space="preserve">The video camera </w:t>
      </w:r>
      <w:r w:rsidR="004575EC" w:rsidRPr="002E6CA7">
        <w:rPr>
          <w:rStyle w:val="apple-style-span"/>
          <w:color w:val="000000"/>
        </w:rPr>
        <w:t>point</w:t>
      </w:r>
      <w:r w:rsidR="005E7BDD" w:rsidRPr="002E6CA7">
        <w:rPr>
          <w:rStyle w:val="apple-style-span"/>
          <w:color w:val="000000"/>
        </w:rPr>
        <w:t xml:space="preserve"> upwards so that</w:t>
      </w:r>
      <w:r w:rsidR="00E93509" w:rsidRPr="002E6CA7">
        <w:rPr>
          <w:rStyle w:val="apple-style-span"/>
          <w:color w:val="000000"/>
        </w:rPr>
        <w:t xml:space="preserve"> we </w:t>
      </w:r>
      <w:r w:rsidR="005E7BDD" w:rsidRPr="002E6CA7">
        <w:rPr>
          <w:rStyle w:val="apple-style-span"/>
          <w:color w:val="000000"/>
        </w:rPr>
        <w:t>can see</w:t>
      </w:r>
      <w:r w:rsidR="009A0F34" w:rsidRPr="002E6CA7">
        <w:rPr>
          <w:rStyle w:val="apple-style-span"/>
          <w:color w:val="000000"/>
        </w:rPr>
        <w:t xml:space="preserve"> when our payload m</w:t>
      </w:r>
      <w:r w:rsidR="003D7A96" w:rsidRPr="002E6CA7">
        <w:rPr>
          <w:rStyle w:val="apple-style-span"/>
          <w:color w:val="000000"/>
        </w:rPr>
        <w:t>oves into and out of clouds in addition to determining the</w:t>
      </w:r>
      <w:r w:rsidR="009A0F34" w:rsidRPr="002E6CA7">
        <w:rPr>
          <w:rStyle w:val="apple-style-span"/>
          <w:color w:val="000000"/>
        </w:rPr>
        <w:t xml:space="preserve"> balloon radius. Knowing the distance from the camera to the balloon, the size of the balloon will be determined by counting the number of pixels contained in the balloon’s diameter.  Calibration data will provide a conversion from pixels into meters. </w:t>
      </w:r>
      <w:r w:rsidR="00E93509" w:rsidRPr="002E6CA7">
        <w:rPr>
          <w:rStyle w:val="apple-style-span"/>
          <w:color w:val="000000"/>
        </w:rPr>
        <w:t xml:space="preserve"> We </w:t>
      </w:r>
      <w:r w:rsidR="009A0F34" w:rsidRPr="002E6CA7">
        <w:rPr>
          <w:rStyle w:val="apple-style-span"/>
          <w:color w:val="000000"/>
        </w:rPr>
        <w:t xml:space="preserve">will use screenshots from the video at several heights and create a graph of radius vs. height.  While the balloon is passing through a cloud, the balloon </w:t>
      </w:r>
      <w:proofErr w:type="gramStart"/>
      <w:r w:rsidR="009A0F34" w:rsidRPr="002E6CA7">
        <w:rPr>
          <w:rStyle w:val="apple-style-span"/>
          <w:color w:val="000000"/>
        </w:rPr>
        <w:t>will most likely become obscured</w:t>
      </w:r>
      <w:proofErr w:type="gramEnd"/>
      <w:r w:rsidR="009A0F34" w:rsidRPr="002E6CA7">
        <w:rPr>
          <w:rStyle w:val="apple-style-span"/>
          <w:color w:val="000000"/>
        </w:rPr>
        <w:t>.  Since</w:t>
      </w:r>
      <w:r w:rsidR="00E93509" w:rsidRPr="002E6CA7">
        <w:rPr>
          <w:rStyle w:val="apple-style-span"/>
          <w:color w:val="000000"/>
        </w:rPr>
        <w:t xml:space="preserve"> we </w:t>
      </w:r>
      <w:r w:rsidR="009A0F34" w:rsidRPr="002E6CA7">
        <w:rPr>
          <w:rStyle w:val="apple-style-span"/>
          <w:color w:val="000000"/>
        </w:rPr>
        <w:t>do not need the balloon’s radius at every frame, the clouds will not interfere with our data.</w:t>
      </w:r>
    </w:p>
    <w:p w:rsidR="009A0F34" w:rsidRPr="002E6CA7" w:rsidRDefault="009A0F34" w:rsidP="009A0F34">
      <w:pPr>
        <w:rPr>
          <w:szCs w:val="28"/>
        </w:rPr>
      </w:pPr>
    </w:p>
    <w:p w:rsidR="009A0F34" w:rsidRPr="002E6CA7" w:rsidRDefault="00B92982" w:rsidP="00B92982">
      <w:pPr>
        <w:pStyle w:val="Heading3"/>
      </w:pPr>
      <w:bookmarkStart w:id="40" w:name="_Toc289793664"/>
      <w:r w:rsidRPr="002E6CA7">
        <w:t>3.4.1.2 Payload Placement</w:t>
      </w:r>
      <w:bookmarkEnd w:id="40"/>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pPr>
      <w:r w:rsidRPr="002E6CA7">
        <w:tab/>
        <w:t>If the fully inflated balloon took up the full width of the image</w:t>
      </w:r>
      <w:r w:rsidR="00940713" w:rsidRPr="002E6CA7">
        <w:t xml:space="preserve"> (1280 pixels)</w:t>
      </w:r>
      <w:r w:rsidRPr="002E6CA7">
        <w:t>, the angular r</w:t>
      </w:r>
      <w:r w:rsidR="00940713" w:rsidRPr="002E6CA7">
        <w:t>esolution would give us 1300cm/1280px = 1.02</w:t>
      </w:r>
      <w:r w:rsidRPr="002E6CA7">
        <w:t xml:space="preserve"> cm/pixel.  At la</w:t>
      </w:r>
      <w:r w:rsidR="00940713" w:rsidRPr="002E6CA7">
        <w:t>unch, the balloon will be near 2</w:t>
      </w:r>
      <w:r w:rsidRPr="002E6CA7">
        <w:t xml:space="preserve">00 cm, which will take up </w:t>
      </w:r>
      <w:r w:rsidR="00940713" w:rsidRPr="002E6CA7">
        <w:t>about 196</w:t>
      </w:r>
      <w:r w:rsidRPr="002E6CA7">
        <w:t xml:space="preserve"> pixels.  </w:t>
      </w:r>
    </w:p>
    <w:p w:rsidR="00B92982" w:rsidRPr="002E6CA7" w:rsidRDefault="00B92982" w:rsidP="00B92982">
      <w:pPr>
        <w:tabs>
          <w:tab w:val="left" w:pos="720"/>
          <w:tab w:val="left" w:pos="2520"/>
          <w:tab w:val="center" w:pos="4680"/>
          <w:tab w:val="right" w:pos="9180"/>
        </w:tabs>
      </w:pPr>
    </w:p>
    <w:p w:rsidR="00B92982" w:rsidRPr="002E6CA7" w:rsidRDefault="00CE2033" w:rsidP="00B92982">
      <w:pPr>
        <w:tabs>
          <w:tab w:val="left" w:pos="720"/>
          <w:tab w:val="left" w:pos="2520"/>
          <w:tab w:val="center" w:pos="4680"/>
          <w:tab w:val="right" w:pos="9180"/>
        </w:tabs>
      </w:pPr>
      <w:r>
        <w:rPr>
          <w:noProof/>
        </w:rPr>
        <w:lastRenderedPageBreak/>
        <mc:AlternateContent>
          <mc:Choice Requires="wpg">
            <w:drawing>
              <wp:anchor distT="0" distB="0" distL="114300" distR="114300" simplePos="0" relativeHeight="251681280" behindDoc="0" locked="0" layoutInCell="1" allowOverlap="1">
                <wp:simplePos x="0" y="0"/>
                <wp:positionH relativeFrom="column">
                  <wp:posOffset>819150</wp:posOffset>
                </wp:positionH>
                <wp:positionV relativeFrom="paragraph">
                  <wp:posOffset>845185</wp:posOffset>
                </wp:positionV>
                <wp:extent cx="3935095" cy="67564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675640"/>
                          <a:chOff x="0" y="0"/>
                          <a:chExt cx="39353" cy="6757"/>
                        </a:xfrm>
                      </wpg:grpSpPr>
                      <wps:wsp>
                        <wps:cNvPr id="20" name="Text Box 47"/>
                        <wps:cNvSpPr txBox="1">
                          <a:spLocks noChangeArrowheads="1"/>
                        </wps:cNvSpPr>
                        <wps:spPr bwMode="auto">
                          <a:xfrm>
                            <a:off x="36496" y="1590"/>
                            <a:ext cx="2857"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15B" w:rsidRPr="002063E5" w:rsidRDefault="00FA115B" w:rsidP="00B92982">
                              <w:pPr>
                                <w:rPr>
                                  <w:sz w:val="28"/>
                                  <w:szCs w:val="28"/>
                                </w:rPr>
                              </w:pPr>
                              <w:proofErr w:type="gramStart"/>
                              <w:r w:rsidRPr="002063E5">
                                <w:rPr>
                                  <w:rFonts w:ascii="Calibri" w:hAnsi="Calibri" w:cs="Calibri"/>
                                  <w:sz w:val="28"/>
                                  <w:szCs w:val="28"/>
                                </w:rPr>
                                <w:t>θ</w:t>
                              </w:r>
                              <w:proofErr w:type="gramEnd"/>
                            </w:p>
                          </w:txbxContent>
                        </wps:txbx>
                        <wps:bodyPr rot="0" vert="horz" wrap="square" lIns="91440" tIns="45720" rIns="91440" bIns="45720" anchor="t" anchorCtr="0" upright="1">
                          <a:noAutofit/>
                        </wps:bodyPr>
                      </wps:wsp>
                      <wpg:grpSp>
                        <wpg:cNvPr id="26" name="Group 50"/>
                        <wpg:cNvGrpSpPr>
                          <a:grpSpLocks/>
                        </wpg:cNvGrpSpPr>
                        <wpg:grpSpPr bwMode="auto">
                          <a:xfrm>
                            <a:off x="0" y="0"/>
                            <a:ext cx="24723" cy="6757"/>
                            <a:chOff x="0" y="0"/>
                            <a:chExt cx="24723" cy="6757"/>
                          </a:xfrm>
                        </wpg:grpSpPr>
                        <wps:wsp>
                          <wps:cNvPr id="33" name="Text Box 4"/>
                          <wps:cNvSpPr txBox="1">
                            <a:spLocks noChangeArrowheads="1"/>
                          </wps:cNvSpPr>
                          <wps:spPr bwMode="auto">
                            <a:xfrm>
                              <a:off x="0" y="0"/>
                              <a:ext cx="2857"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15B" w:rsidRDefault="00FA115B" w:rsidP="00B92982">
                                <w:r>
                                  <w:t>R</w:t>
                                </w:r>
                              </w:p>
                            </w:txbxContent>
                          </wps:txbx>
                          <wps:bodyPr rot="0" vert="horz" wrap="square" lIns="91440" tIns="45720" rIns="91440" bIns="45720" anchor="t" anchorCtr="0" upright="1">
                            <a:noAutofit/>
                          </wps:bodyPr>
                        </wps:wsp>
                        <wps:wsp>
                          <wps:cNvPr id="42" name="Text Box 44"/>
                          <wps:cNvSpPr txBox="1">
                            <a:spLocks noChangeArrowheads="1"/>
                          </wps:cNvSpPr>
                          <wps:spPr bwMode="auto">
                            <a:xfrm>
                              <a:off x="3816" y="4293"/>
                              <a:ext cx="285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15B" w:rsidRDefault="00FA115B" w:rsidP="00B92982">
                                <w:proofErr w:type="gramStart"/>
                                <w:r>
                                  <w:t>r</w:t>
                                </w:r>
                                <w:proofErr w:type="gramEnd"/>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14471" y="1828"/>
                              <a:ext cx="2857"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15B" w:rsidRPr="002063E5" w:rsidRDefault="00FA115B" w:rsidP="00B92982">
                                <w:pPr>
                                  <w:rPr>
                                    <w:sz w:val="28"/>
                                    <w:szCs w:val="28"/>
                                  </w:rPr>
                                </w:pPr>
                                <w:proofErr w:type="gramStart"/>
                                <w:r w:rsidRPr="002063E5">
                                  <w:rPr>
                                    <w:rFonts w:ascii="Calibri" w:hAnsi="Calibri" w:cs="Calibri"/>
                                    <w:sz w:val="28"/>
                                    <w:szCs w:val="28"/>
                                  </w:rPr>
                                  <w:t>θ</w:t>
                                </w:r>
                                <w:proofErr w:type="gramEnd"/>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21866" y="1351"/>
                              <a:ext cx="2857"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15B" w:rsidRPr="002063E5" w:rsidRDefault="00FA115B" w:rsidP="00B92982">
                                <w:pPr>
                                  <w:rPr>
                                    <w:sz w:val="28"/>
                                    <w:szCs w:val="28"/>
                                  </w:rPr>
                                </w:pPr>
                                <w:proofErr w:type="gramStart"/>
                                <w:r w:rsidRPr="002063E5">
                                  <w:rPr>
                                    <w:rFonts w:ascii="Calibri" w:hAnsi="Calibri" w:cs="Calibri"/>
                                    <w:sz w:val="28"/>
                                    <w:szCs w:val="28"/>
                                  </w:rPr>
                                  <w:t>θ</w:t>
                                </w:r>
                                <w:proofErr w:type="gramEnd"/>
                              </w:p>
                            </w:txbxContent>
                          </wps:txbx>
                          <wps:bodyPr rot="0" vert="horz" wrap="square" lIns="91440" tIns="45720" rIns="91440" bIns="45720" anchor="t" anchorCtr="0" upright="1">
                            <a:noAutofit/>
                          </wps:bodyPr>
                        </wps:wsp>
                        <wps:wsp>
                          <wps:cNvPr id="46" name="Text Box 48"/>
                          <wps:cNvSpPr txBox="1">
                            <a:spLocks noChangeArrowheads="1"/>
                          </wps:cNvSpPr>
                          <wps:spPr bwMode="auto">
                            <a:xfrm>
                              <a:off x="5565" y="4214"/>
                              <a:ext cx="2858"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15B" w:rsidRDefault="00FA115B" w:rsidP="00B92982">
                                <w:proofErr w:type="gramStart"/>
                                <w:r>
                                  <w:t>r</w:t>
                                </w:r>
                                <w:proofErr w:type="gramEnd"/>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8587" y="4293"/>
                              <a:ext cx="2857"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15B" w:rsidRDefault="00FA115B" w:rsidP="00B92982">
                                <w:proofErr w:type="gramStart"/>
                                <w:r>
                                  <w:t>r</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4.5pt;margin-top:66.55pt;width:309.85pt;height:53.2pt;z-index:251681280" coordsize="3935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">
                <v:shapetype id="_x0000_t202" coordsize="21600,21600" o:spt="202" path="m,l,21600r21600,l21600,xe">
                  <v:stroke joinstyle="miter"/>
                  <v:path gradientshapeok="t" o:connecttype="rect"/>
                </v:shapetype>
                <v:shape id="Text Box 47" o:spid="_x0000_s1027" type="#_x0000_t202" style="position:absolute;left:36496;top:1590;width:285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A115B" w:rsidRPr="002063E5" w:rsidRDefault="00FA115B" w:rsidP="00B92982">
                        <w:pPr>
                          <w:rPr>
                            <w:sz w:val="28"/>
                            <w:szCs w:val="28"/>
                          </w:rPr>
                        </w:pPr>
                        <w:proofErr w:type="gramStart"/>
                        <w:r w:rsidRPr="002063E5">
                          <w:rPr>
                            <w:rFonts w:ascii="Calibri" w:hAnsi="Calibri" w:cs="Calibri"/>
                            <w:sz w:val="28"/>
                            <w:szCs w:val="28"/>
                          </w:rPr>
                          <w:t>θ</w:t>
                        </w:r>
                        <w:proofErr w:type="gramEnd"/>
                      </w:p>
                    </w:txbxContent>
                  </v:textbox>
                </v:shape>
                <v:group id="Group 50" o:spid="_x0000_s1028" style="position:absolute;width:24723;height:6757" coordsize="2472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 o:spid="_x0000_s1029" type="#_x0000_t202" style="position:absolute;width:285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A115B" w:rsidRDefault="00FA115B" w:rsidP="00B92982">
                          <w:r>
                            <w:t>R</w:t>
                          </w:r>
                        </w:p>
                      </w:txbxContent>
                    </v:textbox>
                  </v:shape>
                  <v:shape id="Text Box 44" o:spid="_x0000_s1030" type="#_x0000_t202" style="position:absolute;left:3816;top:4293;width:285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A115B" w:rsidRDefault="00FA115B" w:rsidP="00B92982">
                          <w:proofErr w:type="gramStart"/>
                          <w:r>
                            <w:t>r</w:t>
                          </w:r>
                          <w:proofErr w:type="gramEnd"/>
                        </w:p>
                      </w:txbxContent>
                    </v:textbox>
                  </v:shape>
                  <v:shape id="Text Box 45" o:spid="_x0000_s1031" type="#_x0000_t202" style="position:absolute;left:14471;top:1828;width:285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FA115B" w:rsidRPr="002063E5" w:rsidRDefault="00FA115B" w:rsidP="00B92982">
                          <w:pPr>
                            <w:rPr>
                              <w:sz w:val="28"/>
                              <w:szCs w:val="28"/>
                            </w:rPr>
                          </w:pPr>
                          <w:proofErr w:type="gramStart"/>
                          <w:r w:rsidRPr="002063E5">
                            <w:rPr>
                              <w:rFonts w:ascii="Calibri" w:hAnsi="Calibri" w:cs="Calibri"/>
                              <w:sz w:val="28"/>
                              <w:szCs w:val="28"/>
                            </w:rPr>
                            <w:t>θ</w:t>
                          </w:r>
                          <w:proofErr w:type="gramEnd"/>
                        </w:p>
                      </w:txbxContent>
                    </v:textbox>
                  </v:shape>
                  <v:shape id="Text Box 46" o:spid="_x0000_s1032" type="#_x0000_t202" style="position:absolute;left:21866;top:1351;width:285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A115B" w:rsidRPr="002063E5" w:rsidRDefault="00FA115B" w:rsidP="00B92982">
                          <w:pPr>
                            <w:rPr>
                              <w:sz w:val="28"/>
                              <w:szCs w:val="28"/>
                            </w:rPr>
                          </w:pPr>
                          <w:proofErr w:type="gramStart"/>
                          <w:r w:rsidRPr="002063E5">
                            <w:rPr>
                              <w:rFonts w:ascii="Calibri" w:hAnsi="Calibri" w:cs="Calibri"/>
                              <w:sz w:val="28"/>
                              <w:szCs w:val="28"/>
                            </w:rPr>
                            <w:t>θ</w:t>
                          </w:r>
                          <w:proofErr w:type="gramEnd"/>
                        </w:p>
                      </w:txbxContent>
                    </v:textbox>
                  </v:shape>
                  <v:shape id="Text Box 48" o:spid="_x0000_s1033" type="#_x0000_t202" style="position:absolute;left:5565;top:4214;width:285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A115B" w:rsidRDefault="00FA115B" w:rsidP="00B92982">
                          <w:proofErr w:type="gramStart"/>
                          <w:r>
                            <w:t>r</w:t>
                          </w:r>
                          <w:proofErr w:type="gramEnd"/>
                        </w:p>
                      </w:txbxContent>
                    </v:textbox>
                  </v:shape>
                  <v:shape id="Text Box 49" o:spid="_x0000_s1034" type="#_x0000_t202" style="position:absolute;left:8587;top:4293;width:285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FA115B" w:rsidRDefault="00FA115B" w:rsidP="00B92982">
                          <w:proofErr w:type="gramStart"/>
                          <w:r>
                            <w:t>r</w:t>
                          </w:r>
                          <w:proofErr w:type="gramEnd"/>
                        </w:p>
                      </w:txbxContent>
                    </v:textbox>
                  </v:shape>
                </v:group>
              </v:group>
            </w:pict>
          </mc:Fallback>
        </mc:AlternateContent>
      </w:r>
      <w:r w:rsidR="00B92982" w:rsidRPr="002E6CA7">
        <w:rPr>
          <w:noProof/>
        </w:rPr>
        <w:drawing>
          <wp:inline distT="0" distB="0" distL="0" distR="0" wp14:anchorId="2EBCBD8C" wp14:editId="19C0790E">
            <wp:extent cx="5499100" cy="2245143"/>
            <wp:effectExtent l="19050" t="19050" r="25400" b="22225"/>
            <wp:docPr id="8" name="Picture 8" descr="camera_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_vi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3471" cy="2255093"/>
                    </a:xfrm>
                    <a:prstGeom prst="rect">
                      <a:avLst/>
                    </a:prstGeom>
                    <a:noFill/>
                    <a:ln w="6350" cmpd="sng">
                      <a:solidFill>
                        <a:srgbClr val="000000"/>
                      </a:solidFill>
                      <a:miter lim="800000"/>
                      <a:headEnd/>
                      <a:tailEnd/>
                    </a:ln>
                    <a:effectLst/>
                  </pic:spPr>
                </pic:pic>
              </a:graphicData>
            </a:graphic>
          </wp:inline>
        </w:drawing>
      </w:r>
    </w:p>
    <w:p w:rsidR="00B92982" w:rsidRPr="002E6CA7" w:rsidRDefault="00B92982" w:rsidP="00B92982">
      <w:pPr>
        <w:tabs>
          <w:tab w:val="left" w:pos="720"/>
          <w:tab w:val="left" w:pos="2520"/>
          <w:tab w:val="center" w:pos="4680"/>
          <w:tab w:val="right" w:pos="9180"/>
        </w:tabs>
      </w:pPr>
      <w:r w:rsidRPr="002E6CA7">
        <w:t xml:space="preserve">Figure </w:t>
      </w:r>
      <w:r w:rsidR="00166C4B" w:rsidRPr="002E6CA7">
        <w:t>3-5</w:t>
      </w:r>
      <w:r w:rsidRPr="002E6CA7">
        <w:t>: Three potential camera positions for viewing the balloon</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pPr>
      <w:r w:rsidRPr="002E6CA7">
        <w:tab/>
        <w:t xml:space="preserve">The position of the camera is critical.  The camera must be far enough away </w:t>
      </w:r>
      <w:proofErr w:type="gramStart"/>
      <w:r w:rsidRPr="002E6CA7">
        <w:t>to accurately measure</w:t>
      </w:r>
      <w:proofErr w:type="gramEnd"/>
      <w:r w:rsidRPr="002E6CA7">
        <w:t xml:space="preserve"> the size of the balloon</w:t>
      </w:r>
      <w:r w:rsidR="00940713" w:rsidRPr="002E6CA7">
        <w:t>.</w:t>
      </w:r>
      <w:r w:rsidRPr="002E6CA7">
        <w:t xml:space="preserve"> </w:t>
      </w:r>
      <w:r w:rsidR="00940713" w:rsidRPr="002E6CA7">
        <w:t>I</w:t>
      </w:r>
      <w:r w:rsidRPr="002E6CA7">
        <w:t>f the camera is too close, the apparent size of the balloon is not correct as des</w:t>
      </w:r>
      <w:r w:rsidR="00166C4B" w:rsidRPr="002E6CA7">
        <w:t>cribed graphically in Figure 3-5</w:t>
      </w:r>
      <w:r w:rsidRPr="002E6CA7">
        <w:t xml:space="preserve">.  Camera A is too close to the balloon because the apparent radius (dashed red line) is much smaller than the actual radius (dashed black line). </w:t>
      </w:r>
      <w:r w:rsidR="0083407C" w:rsidRPr="002E6CA7">
        <w:t xml:space="preserve"> As cameras B and C show, the fa</w:t>
      </w:r>
      <w:r w:rsidRPr="002E6CA7">
        <w:t>rther away the camera, the closer the measured radius will be to the actual radius of the balloon.  There is a trigonometric relationship between camera distance and apparent radius.</w:t>
      </w:r>
    </w:p>
    <w:p w:rsidR="00B92982" w:rsidRPr="002E6CA7" w:rsidRDefault="00B92982" w:rsidP="00B92982">
      <w:pPr>
        <w:tabs>
          <w:tab w:val="left" w:pos="720"/>
          <w:tab w:val="left" w:pos="2520"/>
          <w:tab w:val="center" w:pos="4680"/>
          <w:tab w:val="right" w:pos="9180"/>
        </w:tabs>
        <w:jc w:val="center"/>
      </w:pPr>
      <w:r w:rsidRPr="002E6CA7">
        <w:rPr>
          <w:noProof/>
        </w:rPr>
        <w:drawing>
          <wp:inline distT="0" distB="0" distL="0" distR="0" wp14:anchorId="07F0D5B9" wp14:editId="3D43C032">
            <wp:extent cx="2586125" cy="15314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adius measured.png"/>
                    <pic:cNvPicPr/>
                  </pic:nvPicPr>
                  <pic:blipFill rotWithShape="1">
                    <a:blip r:embed="rId21" cstate="print">
                      <a:extLst>
                        <a:ext uri="{28A0092B-C50C-407E-A947-70E740481C1C}">
                          <a14:useLocalDpi xmlns:a14="http://schemas.microsoft.com/office/drawing/2010/main" val="0"/>
                        </a:ext>
                      </a:extLst>
                    </a:blip>
                    <a:srcRect b="15286"/>
                    <a:stretch/>
                  </pic:blipFill>
                  <pic:spPr bwMode="auto">
                    <a:xfrm>
                      <a:off x="0" y="0"/>
                      <a:ext cx="2590373" cy="1533995"/>
                    </a:xfrm>
                    <a:prstGeom prst="rect">
                      <a:avLst/>
                    </a:prstGeom>
                    <a:ln>
                      <a:noFill/>
                    </a:ln>
                    <a:extLst>
                      <a:ext uri="{53640926-AAD7-44D8-BBD7-CCE9431645EC}">
                        <a14:shadowObscured xmlns:a14="http://schemas.microsoft.com/office/drawing/2010/main"/>
                      </a:ext>
                    </a:extLst>
                  </pic:spPr>
                </pic:pic>
              </a:graphicData>
            </a:graphic>
          </wp:inline>
        </w:drawing>
      </w:r>
    </w:p>
    <w:p w:rsidR="00B92982" w:rsidRPr="002E6CA7" w:rsidRDefault="00B92982" w:rsidP="00B92982">
      <w:pPr>
        <w:tabs>
          <w:tab w:val="left" w:pos="720"/>
          <w:tab w:val="left" w:pos="2520"/>
          <w:tab w:val="center" w:pos="4680"/>
          <w:tab w:val="right" w:pos="9180"/>
        </w:tabs>
      </w:pPr>
      <w:r w:rsidRPr="002E6CA7">
        <w:tab/>
      </w:r>
      <w:r w:rsidRPr="002E6CA7">
        <w:rPr>
          <w:i/>
        </w:rPr>
        <w:t>R</w:t>
      </w:r>
      <w:r w:rsidRPr="002E6CA7">
        <w:t xml:space="preserve"> is the actual radius of the balloon (black dashed line), </w:t>
      </w:r>
      <w:r w:rsidRPr="002E6CA7">
        <w:rPr>
          <w:i/>
        </w:rPr>
        <w:t>θ</w:t>
      </w:r>
      <w:r w:rsidRPr="002E6CA7">
        <w:t xml:space="preserve"> is the viewing angle (black arc), </w:t>
      </w:r>
      <w:proofErr w:type="spellStart"/>
      <w:r w:rsidRPr="002E6CA7">
        <w:rPr>
          <w:i/>
        </w:rPr>
        <w:t>r</w:t>
      </w:r>
      <w:proofErr w:type="spellEnd"/>
      <w:r w:rsidRPr="002E6CA7">
        <w:t xml:space="preserve"> is the apparent radius measured by the camera (dashed lines), </w:t>
      </w:r>
      <w:r w:rsidRPr="002E6CA7">
        <w:rPr>
          <w:i/>
        </w:rPr>
        <w:t>L</w:t>
      </w:r>
      <w:r w:rsidRPr="002E6CA7">
        <w:t xml:space="preserve"> is the distance from the edge of the balloon to the camera, and </w:t>
      </w:r>
      <w:proofErr w:type="spellStart"/>
      <w:r w:rsidRPr="002E6CA7">
        <w:rPr>
          <w:i/>
        </w:rPr>
        <w:t>R</w:t>
      </w:r>
      <w:r w:rsidRPr="002E6CA7">
        <w:rPr>
          <w:i/>
          <w:vertAlign w:val="subscript"/>
        </w:rPr>
        <w:t>meas</w:t>
      </w:r>
      <w:proofErr w:type="spellEnd"/>
      <w:r w:rsidRPr="002E6CA7">
        <w:t xml:space="preserve"> is the final radius after taking into account the geometry of the balloon</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pPr>
      <w:r w:rsidRPr="002E6CA7">
        <w:tab/>
        <w:t xml:space="preserve">The payload directly above the </w:t>
      </w:r>
      <w:proofErr w:type="spellStart"/>
      <w:r w:rsidRPr="002E6CA7">
        <w:t>Philosohook</w:t>
      </w:r>
      <w:proofErr w:type="spellEnd"/>
      <w:r w:rsidRPr="002E6CA7">
        <w:t xml:space="preserve"> payload will be obstructing part of the view.  The angle blocked by a 17 cm square payload </w:t>
      </w:r>
      <w:proofErr w:type="gramStart"/>
      <w:r w:rsidRPr="002E6CA7">
        <w:t>would be given</w:t>
      </w:r>
      <w:proofErr w:type="gramEnd"/>
      <w:r w:rsidRPr="002E6CA7">
        <w:t xml:space="preserve"> by the following formula:</w:t>
      </w:r>
    </w:p>
    <w:p w:rsidR="00B92982" w:rsidRPr="002E6CA7" w:rsidRDefault="00B92982" w:rsidP="00B92982">
      <w:pPr>
        <w:tabs>
          <w:tab w:val="left" w:pos="720"/>
          <w:tab w:val="left" w:pos="2520"/>
          <w:tab w:val="center" w:pos="4680"/>
          <w:tab w:val="right" w:pos="9180"/>
        </w:tabs>
      </w:pPr>
    </w:p>
    <w:p w:rsidR="00B92982" w:rsidRPr="002E6CA7" w:rsidRDefault="00B92982" w:rsidP="00B92982">
      <w:pPr>
        <w:tabs>
          <w:tab w:val="left" w:pos="720"/>
          <w:tab w:val="left" w:pos="2520"/>
          <w:tab w:val="center" w:pos="4680"/>
          <w:tab w:val="right" w:pos="9180"/>
        </w:tabs>
        <w:jc w:val="center"/>
      </w:pPr>
      <w:proofErr w:type="spellStart"/>
      <w:proofErr w:type="gramStart"/>
      <w:r w:rsidRPr="002E6CA7">
        <w:t>θ</w:t>
      </w:r>
      <w:r w:rsidRPr="002E6CA7">
        <w:rPr>
          <w:vertAlign w:val="subscript"/>
        </w:rPr>
        <w:t>b</w:t>
      </w:r>
      <w:proofErr w:type="spellEnd"/>
      <w:proofErr w:type="gramEnd"/>
      <w:r w:rsidRPr="002E6CA7">
        <w:t xml:space="preserve"> = </w:t>
      </w:r>
      <w:proofErr w:type="spellStart"/>
      <w:r w:rsidRPr="002E6CA7">
        <w:t>arctan</w:t>
      </w:r>
      <w:proofErr w:type="spellEnd"/>
      <w:r w:rsidRPr="002E6CA7">
        <w:t>(8.5/</w:t>
      </w:r>
      <w:proofErr w:type="spellStart"/>
      <w:r w:rsidRPr="002E6CA7">
        <w:t>L</w:t>
      </w:r>
      <w:r w:rsidRPr="002E6CA7">
        <w:rPr>
          <w:vertAlign w:val="subscript"/>
        </w:rPr>
        <w:t>p</w:t>
      </w:r>
      <w:proofErr w:type="spellEnd"/>
      <w:r w:rsidRPr="002E6CA7">
        <w:t>)</w:t>
      </w:r>
    </w:p>
    <w:p w:rsidR="00B92982" w:rsidRPr="002E6CA7" w:rsidRDefault="00B92982" w:rsidP="00B92982">
      <w:pPr>
        <w:tabs>
          <w:tab w:val="left" w:pos="720"/>
          <w:tab w:val="left" w:pos="2520"/>
          <w:tab w:val="center" w:pos="4680"/>
          <w:tab w:val="right" w:pos="9180"/>
        </w:tabs>
      </w:pPr>
    </w:p>
    <w:p w:rsidR="00B92982" w:rsidRPr="002E6CA7" w:rsidRDefault="00B92982" w:rsidP="00B92982">
      <w:pPr>
        <w:ind w:firstLine="720"/>
      </w:pPr>
      <w:proofErr w:type="spellStart"/>
      <w:proofErr w:type="gramStart"/>
      <w:r w:rsidRPr="002E6CA7">
        <w:rPr>
          <w:i/>
        </w:rPr>
        <w:t>θ</w:t>
      </w:r>
      <w:r w:rsidRPr="002E6CA7">
        <w:rPr>
          <w:i/>
          <w:vertAlign w:val="subscript"/>
        </w:rPr>
        <w:t>b</w:t>
      </w:r>
      <w:proofErr w:type="spellEnd"/>
      <w:proofErr w:type="gramEnd"/>
      <w:r w:rsidRPr="002E6CA7">
        <w:t xml:space="preserve"> is the angle blocked in one dimension and </w:t>
      </w:r>
      <w:proofErr w:type="spellStart"/>
      <w:r w:rsidRPr="002E6CA7">
        <w:rPr>
          <w:i/>
        </w:rPr>
        <w:t>L</w:t>
      </w:r>
      <w:r w:rsidRPr="002E6CA7">
        <w:rPr>
          <w:i/>
          <w:vertAlign w:val="subscript"/>
        </w:rPr>
        <w:t>p</w:t>
      </w:r>
      <w:proofErr w:type="spellEnd"/>
      <w:r w:rsidRPr="002E6CA7">
        <w:t xml:space="preserve"> is the distance to the next payload in cm.  A distance of 50 cm will block 10 degrees, 75 cm will block 6 degrees, and 100 cm will block 5 degrees.  Optimal placement </w:t>
      </w:r>
      <w:r w:rsidR="0083407C" w:rsidRPr="002E6CA7">
        <w:t>will be determined on the day of the launch.</w:t>
      </w:r>
    </w:p>
    <w:p w:rsidR="00B92982" w:rsidRPr="002E6CA7" w:rsidRDefault="00B92982" w:rsidP="00B92982"/>
    <w:p w:rsidR="009A0F34" w:rsidRPr="002E6CA7" w:rsidRDefault="009A0F34" w:rsidP="002F06EC">
      <w:pPr>
        <w:pStyle w:val="Heading3"/>
      </w:pPr>
      <w:bookmarkStart w:id="41" w:name="_Toc289793665"/>
      <w:r w:rsidRPr="002E6CA7">
        <w:t>3.4.1.3 Precision of measurements</w:t>
      </w:r>
      <w:bookmarkEnd w:id="41"/>
    </w:p>
    <w:p w:rsidR="009A0F34" w:rsidRPr="002E6CA7" w:rsidRDefault="009A0F34" w:rsidP="009A0F34"/>
    <w:p w:rsidR="00B92982" w:rsidRPr="002E6CA7" w:rsidRDefault="009A0F34" w:rsidP="00AE3384">
      <w:pPr>
        <w:widowControl w:val="0"/>
        <w:spacing w:after="200"/>
        <w:ind w:firstLine="720"/>
        <w:contextualSpacing/>
        <w:rPr>
          <w:rFonts w:eastAsia="Calibri"/>
        </w:rPr>
      </w:pPr>
      <w:r w:rsidRPr="002E6CA7">
        <w:rPr>
          <w:rFonts w:eastAsia="Calibri"/>
        </w:rPr>
        <w:lastRenderedPageBreak/>
        <w:t xml:space="preserve">The correlation coefficient of two sets of data is indicative of how well one parameter influences the other.  The percentage of correlation </w:t>
      </w:r>
      <w:proofErr w:type="gramStart"/>
      <w:r w:rsidRPr="002E6CA7">
        <w:rPr>
          <w:rFonts w:eastAsia="Calibri"/>
        </w:rPr>
        <w:t>is found</w:t>
      </w:r>
      <w:proofErr w:type="gramEnd"/>
      <w:r w:rsidRPr="002E6CA7">
        <w:rPr>
          <w:rFonts w:eastAsia="Calibri"/>
        </w:rPr>
        <w:t xml:space="preserve"> by squaring the correlation coefficient and multiplying by 100.  A correlation of 80 percent </w:t>
      </w:r>
      <w:proofErr w:type="gramStart"/>
      <w:r w:rsidRPr="002E6CA7">
        <w:rPr>
          <w:rFonts w:eastAsia="Calibri"/>
        </w:rPr>
        <w:t>is very strongly correlated</w:t>
      </w:r>
      <w:proofErr w:type="gramEnd"/>
      <w:r w:rsidRPr="002E6CA7">
        <w:rPr>
          <w:rFonts w:eastAsia="Calibri"/>
        </w:rPr>
        <w:t>, while 25 percent is a very poor correlation.  In the NOAA data discussed previously, between 0 and 6 km, the temperature and hu</w:t>
      </w:r>
      <w:r w:rsidR="0083407C" w:rsidRPr="002E6CA7">
        <w:rPr>
          <w:rFonts w:eastAsia="Calibri"/>
        </w:rPr>
        <w:t>midity have a correlation of 80 percent</w:t>
      </w:r>
      <w:r w:rsidRPr="002E6CA7">
        <w:rPr>
          <w:rFonts w:eastAsia="Calibri"/>
        </w:rPr>
        <w:t>, which is a very strong correlation.  The purpose of measuring humidity is to see its effects on other properties.  By assuming that our errors will follow a Gaussian distribution,</w:t>
      </w:r>
      <w:r w:rsidR="00E93509" w:rsidRPr="002E6CA7">
        <w:rPr>
          <w:rFonts w:eastAsia="Calibri"/>
        </w:rPr>
        <w:t xml:space="preserve"> we </w:t>
      </w:r>
      <w:r w:rsidRPr="002E6CA7">
        <w:rPr>
          <w:rFonts w:eastAsia="Calibri"/>
        </w:rPr>
        <w:t>can add “fake” errors to th</w:t>
      </w:r>
      <w:r w:rsidR="00372BBF" w:rsidRPr="002E6CA7">
        <w:rPr>
          <w:rFonts w:eastAsia="Calibri"/>
        </w:rPr>
        <w:t>e data with a set uncertainty [1</w:t>
      </w:r>
      <w:r w:rsidR="007236B3" w:rsidRPr="002E6CA7">
        <w:rPr>
          <w:rFonts w:eastAsia="Calibri"/>
        </w:rPr>
        <w:t>6</w:t>
      </w:r>
      <w:r w:rsidRPr="002E6CA7">
        <w:rPr>
          <w:rFonts w:eastAsia="Calibri"/>
        </w:rPr>
        <w:t xml:space="preserve">].  After adding in these </w:t>
      </w:r>
      <w:proofErr w:type="gramStart"/>
      <w:r w:rsidRPr="002E6CA7">
        <w:rPr>
          <w:rFonts w:eastAsia="Calibri"/>
        </w:rPr>
        <w:t>errors</w:t>
      </w:r>
      <w:proofErr w:type="gramEnd"/>
      <w:r w:rsidR="00E93509" w:rsidRPr="002E6CA7">
        <w:rPr>
          <w:rFonts w:eastAsia="Calibri"/>
        </w:rPr>
        <w:t xml:space="preserve"> we </w:t>
      </w:r>
      <w:r w:rsidRPr="002E6CA7">
        <w:rPr>
          <w:rFonts w:eastAsia="Calibri"/>
        </w:rPr>
        <w:t xml:space="preserve">measure the correlation again.  If there is still a </w:t>
      </w:r>
      <w:r w:rsidR="00B92982" w:rsidRPr="002E6CA7">
        <w:rPr>
          <w:rFonts w:eastAsia="Calibri"/>
        </w:rPr>
        <w:t xml:space="preserve">correlation, </w:t>
      </w:r>
      <w:r w:rsidR="0005372C" w:rsidRPr="002E6CA7">
        <w:rPr>
          <w:rFonts w:eastAsia="Calibri"/>
        </w:rPr>
        <w:t>then</w:t>
      </w:r>
      <w:r w:rsidRPr="002E6CA7">
        <w:rPr>
          <w:rFonts w:eastAsia="Calibri"/>
        </w:rPr>
        <w:t xml:space="preserve"> our data can have that much uncertainty and still be able to measure this correlation.  </w:t>
      </w:r>
    </w:p>
    <w:tbl>
      <w:tblPr>
        <w:tblW w:w="6878" w:type="dxa"/>
        <w:jc w:val="center"/>
        <w:tblInd w:w="108" w:type="dxa"/>
        <w:tblLook w:val="04A0" w:firstRow="1" w:lastRow="0" w:firstColumn="1" w:lastColumn="0" w:noHBand="0" w:noVBand="1"/>
      </w:tblPr>
      <w:tblGrid>
        <w:gridCol w:w="1530"/>
        <w:gridCol w:w="524"/>
        <w:gridCol w:w="524"/>
        <w:gridCol w:w="524"/>
        <w:gridCol w:w="524"/>
        <w:gridCol w:w="524"/>
        <w:gridCol w:w="524"/>
        <w:gridCol w:w="524"/>
        <w:gridCol w:w="460"/>
        <w:gridCol w:w="524"/>
        <w:gridCol w:w="460"/>
        <w:gridCol w:w="460"/>
      </w:tblGrid>
      <w:tr w:rsidR="009A0F34" w:rsidRPr="002E6CA7">
        <w:trPr>
          <w:trHeight w:val="315"/>
          <w:jc w:val="center"/>
        </w:trPr>
        <w:tc>
          <w:tcPr>
            <w:tcW w:w="1530" w:type="dxa"/>
            <w:tcBorders>
              <w:top w:val="nil"/>
              <w:left w:val="nil"/>
              <w:bottom w:val="nil"/>
              <w:right w:val="nil"/>
            </w:tcBorders>
            <w:shd w:val="clear" w:color="auto" w:fill="auto"/>
            <w:noWrap/>
            <w:vAlign w:val="bottom"/>
          </w:tcPr>
          <w:p w:rsidR="009A0F34" w:rsidRPr="002E6CA7" w:rsidRDefault="009A0F34" w:rsidP="009A0F34">
            <w:pPr>
              <w:rPr>
                <w:rFonts w:ascii="Calibri" w:hAnsi="Calibri" w:cs="Calibri"/>
                <w:b/>
                <w:bCs/>
                <w:color w:val="000000"/>
              </w:rPr>
            </w:pPr>
          </w:p>
        </w:tc>
        <w:tc>
          <w:tcPr>
            <w:tcW w:w="524" w:type="dxa"/>
            <w:tcBorders>
              <w:top w:val="nil"/>
              <w:left w:val="nil"/>
              <w:bottom w:val="nil"/>
              <w:right w:val="single" w:sz="4" w:space="0" w:color="auto"/>
            </w:tcBorders>
            <w:shd w:val="clear" w:color="auto" w:fill="auto"/>
            <w:noWrap/>
            <w:vAlign w:val="bottom"/>
          </w:tcPr>
          <w:p w:rsidR="009A0F34" w:rsidRPr="002E6CA7" w:rsidRDefault="009A0F34" w:rsidP="009A0F34">
            <w:pPr>
              <w:rPr>
                <w:rFonts w:ascii="Calibri" w:hAnsi="Calibri" w:cs="Calibri"/>
                <w:b/>
                <w:bCs/>
                <w:color w:val="000000"/>
              </w:rPr>
            </w:pPr>
            <w:r w:rsidRPr="002E6CA7">
              <w:rPr>
                <w:rFonts w:ascii="Calibri" w:hAnsi="Calibri" w:cs="Calibri"/>
                <w:b/>
                <w:bCs/>
                <w:color w:val="000000"/>
              </w:rPr>
              <w:t> </w:t>
            </w:r>
          </w:p>
        </w:tc>
        <w:tc>
          <w:tcPr>
            <w:tcW w:w="4824" w:type="dxa"/>
            <w:gridSpan w:val="10"/>
            <w:tcBorders>
              <w:top w:val="single" w:sz="4" w:space="0" w:color="auto"/>
              <w:left w:val="nil"/>
              <w:bottom w:val="single" w:sz="4" w:space="0" w:color="auto"/>
              <w:right w:val="single" w:sz="4" w:space="0" w:color="auto"/>
            </w:tcBorders>
            <w:shd w:val="clear" w:color="auto" w:fill="auto"/>
            <w:noWrap/>
            <w:vAlign w:val="bottom"/>
          </w:tcPr>
          <w:p w:rsidR="009A0F34" w:rsidRPr="002E6CA7" w:rsidRDefault="00816F07" w:rsidP="009A0F34">
            <w:pPr>
              <w:jc w:val="center"/>
              <w:rPr>
                <w:rFonts w:ascii="Calibri" w:hAnsi="Calibri" w:cs="Calibri"/>
                <w:b/>
                <w:bCs/>
                <w:color w:val="000000"/>
              </w:rPr>
            </w:pPr>
            <w:r w:rsidRPr="002E6CA7">
              <w:rPr>
                <w:rFonts w:ascii="Calibri" w:hAnsi="Calibri" w:cs="Calibri"/>
                <w:b/>
                <w:bCs/>
                <w:color w:val="000000"/>
              </w:rPr>
              <w:t>Temperature Uncertainty in C</w:t>
            </w:r>
          </w:p>
        </w:tc>
      </w:tr>
      <w:tr w:rsidR="009A0F34" w:rsidRPr="002E6CA7">
        <w:trPr>
          <w:trHeight w:val="330"/>
          <w:jc w:val="center"/>
        </w:trPr>
        <w:tc>
          <w:tcPr>
            <w:tcW w:w="1530" w:type="dxa"/>
            <w:tcBorders>
              <w:top w:val="nil"/>
              <w:left w:val="nil"/>
              <w:bottom w:val="single" w:sz="4" w:space="0" w:color="auto"/>
              <w:right w:val="nil"/>
            </w:tcBorders>
            <w:shd w:val="clear" w:color="auto" w:fill="auto"/>
            <w:noWrap/>
            <w:vAlign w:val="bottom"/>
          </w:tcPr>
          <w:p w:rsidR="009A0F34" w:rsidRPr="002E6CA7" w:rsidRDefault="009A0F34" w:rsidP="009A0F34">
            <w:pPr>
              <w:rPr>
                <w:rFonts w:ascii="Calibri" w:hAnsi="Calibri" w:cs="Calibri"/>
                <w:b/>
                <w:bCs/>
                <w:color w:val="000000"/>
              </w:rPr>
            </w:pPr>
            <w:r w:rsidRPr="002E6CA7">
              <w:rPr>
                <w:rFonts w:ascii="Calibri" w:hAnsi="Calibri" w:cs="Calibri"/>
                <w:b/>
                <w:bCs/>
                <w:color w:val="000000"/>
              </w:rPr>
              <w:t> </w:t>
            </w:r>
          </w:p>
        </w:tc>
        <w:tc>
          <w:tcPr>
            <w:tcW w:w="524" w:type="dxa"/>
            <w:tcBorders>
              <w:top w:val="nil"/>
              <w:left w:val="nil"/>
              <w:bottom w:val="single" w:sz="4" w:space="0" w:color="auto"/>
              <w:right w:val="single" w:sz="4" w:space="0" w:color="auto"/>
            </w:tcBorders>
            <w:shd w:val="clear" w:color="auto" w:fill="auto"/>
            <w:noWrap/>
            <w:vAlign w:val="bottom"/>
          </w:tcPr>
          <w:p w:rsidR="009A0F34" w:rsidRPr="002E6CA7" w:rsidRDefault="009A0F34" w:rsidP="009A0F34">
            <w:pPr>
              <w:rPr>
                <w:rFonts w:ascii="Calibri" w:hAnsi="Calibri" w:cs="Calibri"/>
                <w:b/>
                <w:bCs/>
                <w:color w:val="000000"/>
              </w:rPr>
            </w:pPr>
            <w:r w:rsidRPr="002E6CA7">
              <w:rPr>
                <w:rFonts w:ascii="Calibri" w:hAnsi="Calibri" w:cs="Calibri"/>
                <w:b/>
                <w:bCs/>
                <w:color w:val="000000"/>
              </w:rPr>
              <w:t> </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1</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3</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6</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9</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1.2</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1.5</w:t>
            </w:r>
          </w:p>
        </w:tc>
        <w:tc>
          <w:tcPr>
            <w:tcW w:w="460"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2</w:t>
            </w:r>
          </w:p>
        </w:tc>
        <w:tc>
          <w:tcPr>
            <w:tcW w:w="524"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2.5</w:t>
            </w:r>
          </w:p>
        </w:tc>
        <w:tc>
          <w:tcPr>
            <w:tcW w:w="460"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3</w:t>
            </w:r>
          </w:p>
        </w:tc>
        <w:tc>
          <w:tcPr>
            <w:tcW w:w="236" w:type="dxa"/>
            <w:tcBorders>
              <w:top w:val="nil"/>
              <w:left w:val="nil"/>
              <w:bottom w:val="double" w:sz="6" w:space="0" w:color="auto"/>
              <w:right w:val="single" w:sz="4"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4</w:t>
            </w:r>
          </w:p>
        </w:tc>
      </w:tr>
      <w:tr w:rsidR="009A0F34" w:rsidRPr="002E6CA7">
        <w:trPr>
          <w:trHeight w:val="300"/>
          <w:jc w:val="center"/>
        </w:trPr>
        <w:tc>
          <w:tcPr>
            <w:tcW w:w="1530" w:type="dxa"/>
            <w:vMerge w:val="restart"/>
            <w:tcBorders>
              <w:top w:val="nil"/>
              <w:left w:val="single" w:sz="4" w:space="0" w:color="auto"/>
              <w:bottom w:val="single" w:sz="4" w:space="0" w:color="auto"/>
              <w:right w:val="single" w:sz="4" w:space="0" w:color="auto"/>
            </w:tcBorders>
            <w:shd w:val="clear" w:color="auto" w:fill="auto"/>
            <w:vAlign w:val="center"/>
          </w:tcPr>
          <w:p w:rsidR="00816F07" w:rsidRPr="002E6CA7" w:rsidRDefault="00816F07" w:rsidP="009A0F34">
            <w:pPr>
              <w:jc w:val="center"/>
              <w:rPr>
                <w:rFonts w:ascii="Calibri" w:hAnsi="Calibri" w:cs="Calibri"/>
                <w:b/>
                <w:color w:val="000000"/>
              </w:rPr>
            </w:pPr>
            <w:r w:rsidRPr="002E6CA7">
              <w:rPr>
                <w:rFonts w:ascii="Calibri" w:hAnsi="Calibri" w:cs="Calibri"/>
                <w:b/>
                <w:color w:val="000000"/>
              </w:rPr>
              <w:t>Humidity</w:t>
            </w:r>
          </w:p>
          <w:p w:rsidR="009A0F34" w:rsidRPr="002E6CA7" w:rsidRDefault="009A0F34" w:rsidP="009A0F34">
            <w:pPr>
              <w:jc w:val="center"/>
              <w:rPr>
                <w:rFonts w:ascii="Calibri" w:hAnsi="Calibri" w:cs="Calibri"/>
                <w:color w:val="000000"/>
              </w:rPr>
            </w:pPr>
            <w:r w:rsidRPr="002E6CA7">
              <w:rPr>
                <w:rFonts w:ascii="Calibri" w:hAnsi="Calibri" w:cs="Calibri"/>
                <w:b/>
                <w:color w:val="000000"/>
              </w:rPr>
              <w:t>Uncertainty i</w:t>
            </w:r>
            <w:r w:rsidR="00816F07" w:rsidRPr="002E6CA7">
              <w:rPr>
                <w:rFonts w:ascii="Calibri" w:hAnsi="Calibri" w:cs="Calibri"/>
                <w:b/>
                <w:color w:val="000000"/>
              </w:rPr>
              <w:t xml:space="preserve">n % </w:t>
            </w:r>
            <w:proofErr w:type="spellStart"/>
            <w:r w:rsidR="00816F07" w:rsidRPr="002E6CA7">
              <w:rPr>
                <w:rFonts w:ascii="Calibri" w:hAnsi="Calibri" w:cs="Calibri"/>
                <w:b/>
                <w:color w:val="000000"/>
              </w:rPr>
              <w:t>rel</w:t>
            </w:r>
            <w:proofErr w:type="spellEnd"/>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0.5</w:t>
            </w:r>
          </w:p>
        </w:tc>
        <w:tc>
          <w:tcPr>
            <w:tcW w:w="524" w:type="dxa"/>
            <w:tcBorders>
              <w:top w:val="nil"/>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80</w:t>
            </w:r>
          </w:p>
        </w:tc>
        <w:tc>
          <w:tcPr>
            <w:tcW w:w="524" w:type="dxa"/>
            <w:tcBorders>
              <w:top w:val="nil"/>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nil"/>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nil"/>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nil"/>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nil"/>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460" w:type="dxa"/>
            <w:tcBorders>
              <w:top w:val="nil"/>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nil"/>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3</w:t>
            </w:r>
          </w:p>
        </w:tc>
        <w:tc>
          <w:tcPr>
            <w:tcW w:w="460" w:type="dxa"/>
            <w:tcBorders>
              <w:top w:val="nil"/>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nil"/>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1</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80</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4</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2</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80</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3</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4</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6</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3</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ind w:left="12" w:hanging="12"/>
              <w:jc w:val="right"/>
              <w:rPr>
                <w:rFonts w:ascii="Calibri" w:hAnsi="Calibri" w:cs="Calibri"/>
                <w:b/>
                <w:bCs/>
              </w:rPr>
            </w:pPr>
            <w:r w:rsidRPr="002E6CA7">
              <w:rPr>
                <w:rFonts w:ascii="Calibri" w:hAnsi="Calibri" w:cs="Calibri"/>
                <w:b/>
                <w:bCs/>
              </w:rPr>
              <w:t>79</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5</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1</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3</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4</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6</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4</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9</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4</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1</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1</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3</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6</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5</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8</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4</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1</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6</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1</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3</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6</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7</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3</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0</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5</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0</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3</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7</w:t>
            </w:r>
          </w:p>
        </w:tc>
        <w:tc>
          <w:tcPr>
            <w:tcW w:w="524" w:type="dxa"/>
            <w:tcBorders>
              <w:top w:val="single" w:sz="4" w:space="0" w:color="auto"/>
              <w:left w:val="nil"/>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6</w:t>
            </w:r>
          </w:p>
        </w:tc>
        <w:tc>
          <w:tcPr>
            <w:tcW w:w="52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A0F34" w:rsidRPr="002E6CA7" w:rsidRDefault="009A0F34" w:rsidP="009A0F34">
            <w:pPr>
              <w:jc w:val="right"/>
              <w:rPr>
                <w:rFonts w:ascii="Calibri" w:hAnsi="Calibri" w:cs="Calibri"/>
                <w:b/>
                <w:bCs/>
              </w:rPr>
            </w:pPr>
            <w:r w:rsidRPr="002E6CA7">
              <w:rPr>
                <w:rFonts w:ascii="Calibri" w:hAnsi="Calibri" w:cs="Calibri"/>
                <w:b/>
                <w:bCs/>
              </w:rPr>
              <w:t>75</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9</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5</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60</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1</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5</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3</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8</w:t>
            </w:r>
          </w:p>
        </w:tc>
        <w:tc>
          <w:tcPr>
            <w:tcW w:w="524" w:type="dxa"/>
            <w:tcBorders>
              <w:top w:val="single" w:sz="4" w:space="0" w:color="auto"/>
              <w:left w:val="nil"/>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4</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4</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1</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8</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4</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9</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0</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2</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4</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2</w:t>
            </w:r>
          </w:p>
        </w:tc>
      </w:tr>
      <w:tr w:rsidR="009A0F34" w:rsidRPr="002E6CA7">
        <w:trPr>
          <w:trHeight w:val="315"/>
          <w:jc w:val="center"/>
        </w:trPr>
        <w:tc>
          <w:tcPr>
            <w:tcW w:w="1530" w:type="dxa"/>
            <w:vMerge/>
            <w:tcBorders>
              <w:top w:val="nil"/>
              <w:left w:val="single" w:sz="4" w:space="0" w:color="auto"/>
              <w:bottom w:val="single" w:sz="4" w:space="0" w:color="auto"/>
              <w:right w:val="single" w:sz="4" w:space="0" w:color="auto"/>
            </w:tcBorders>
            <w:vAlign w:val="center"/>
          </w:tcPr>
          <w:p w:rsidR="009A0F34" w:rsidRPr="002E6CA7" w:rsidRDefault="009A0F34" w:rsidP="009A0F34">
            <w:pPr>
              <w:rPr>
                <w:rFonts w:ascii="Calibri" w:hAnsi="Calibri" w:cs="Calibri"/>
                <w:color w:val="000000"/>
              </w:rPr>
            </w:pPr>
          </w:p>
        </w:tc>
        <w:tc>
          <w:tcPr>
            <w:tcW w:w="524" w:type="dxa"/>
            <w:tcBorders>
              <w:top w:val="nil"/>
              <w:left w:val="nil"/>
              <w:bottom w:val="single" w:sz="4" w:space="0" w:color="auto"/>
              <w:right w:val="double" w:sz="6" w:space="0" w:color="auto"/>
            </w:tcBorders>
            <w:shd w:val="clear" w:color="auto" w:fill="auto"/>
            <w:noWrap/>
            <w:vAlign w:val="bottom"/>
          </w:tcPr>
          <w:p w:rsidR="009A0F34" w:rsidRPr="002E6CA7" w:rsidRDefault="009A0F34" w:rsidP="009A0F34">
            <w:pPr>
              <w:jc w:val="right"/>
              <w:rPr>
                <w:rFonts w:ascii="Calibri" w:hAnsi="Calibri" w:cs="Calibri"/>
                <w:b/>
                <w:bCs/>
                <w:color w:val="000000"/>
              </w:rPr>
            </w:pPr>
            <w:r w:rsidRPr="002E6CA7">
              <w:rPr>
                <w:rFonts w:ascii="Calibri" w:hAnsi="Calibri" w:cs="Calibri"/>
                <w:b/>
                <w:bCs/>
                <w:color w:val="000000"/>
              </w:rPr>
              <w:t>9</w:t>
            </w:r>
          </w:p>
        </w:tc>
        <w:tc>
          <w:tcPr>
            <w:tcW w:w="524" w:type="dxa"/>
            <w:tcBorders>
              <w:top w:val="single" w:sz="4" w:space="0" w:color="auto"/>
              <w:left w:val="nil"/>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3</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2</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70</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7</w:t>
            </w:r>
          </w:p>
        </w:tc>
        <w:tc>
          <w:tcPr>
            <w:tcW w:w="5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0F34" w:rsidRPr="002E6CA7" w:rsidRDefault="009A0F34" w:rsidP="009A0F34">
            <w:pPr>
              <w:jc w:val="right"/>
              <w:rPr>
                <w:rFonts w:ascii="Calibri" w:hAnsi="Calibri" w:cs="Calibri"/>
                <w:i/>
                <w:iCs/>
                <w:color w:val="000000"/>
              </w:rPr>
            </w:pPr>
            <w:r w:rsidRPr="002E6CA7">
              <w:rPr>
                <w:rFonts w:ascii="Calibri" w:hAnsi="Calibri" w:cs="Calibri"/>
                <w:i/>
                <w:iCs/>
                <w:color w:val="000000"/>
              </w:rPr>
              <w:t>62</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58</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9</w:t>
            </w:r>
          </w:p>
        </w:tc>
        <w:tc>
          <w:tcPr>
            <w:tcW w:w="524"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41</w:t>
            </w:r>
          </w:p>
        </w:tc>
        <w:tc>
          <w:tcPr>
            <w:tcW w:w="460"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34</w:t>
            </w:r>
          </w:p>
        </w:tc>
        <w:tc>
          <w:tcPr>
            <w:tcW w:w="236" w:type="dxa"/>
            <w:tcBorders>
              <w:top w:val="single" w:sz="4" w:space="0" w:color="auto"/>
              <w:left w:val="single" w:sz="4" w:space="0" w:color="auto"/>
              <w:bottom w:val="single" w:sz="4" w:space="0" w:color="auto"/>
              <w:right w:val="single" w:sz="4" w:space="0" w:color="auto"/>
            </w:tcBorders>
            <w:shd w:val="pct12" w:color="000000" w:fill="FF7171"/>
            <w:noWrap/>
            <w:vAlign w:val="bottom"/>
          </w:tcPr>
          <w:p w:rsidR="009A0F34" w:rsidRPr="002E6CA7" w:rsidRDefault="009A0F34" w:rsidP="009A0F34">
            <w:pPr>
              <w:jc w:val="right"/>
              <w:rPr>
                <w:rFonts w:ascii="Calibri" w:hAnsi="Calibri" w:cs="Calibri"/>
                <w:u w:val="single"/>
              </w:rPr>
            </w:pPr>
            <w:r w:rsidRPr="002E6CA7">
              <w:rPr>
                <w:rFonts w:ascii="Calibri" w:hAnsi="Calibri" w:cs="Calibri"/>
                <w:u w:val="single"/>
              </w:rPr>
              <w:t>22</w:t>
            </w:r>
          </w:p>
        </w:tc>
      </w:tr>
    </w:tbl>
    <w:p w:rsidR="009A0F34" w:rsidRPr="002E6CA7" w:rsidRDefault="00BB5ACC" w:rsidP="00AE3384">
      <w:pPr>
        <w:widowControl w:val="0"/>
        <w:contextualSpacing/>
        <w:rPr>
          <w:rFonts w:eastAsia="Calibri"/>
        </w:rPr>
      </w:pPr>
      <w:r w:rsidRPr="002E6CA7">
        <w:rPr>
          <w:rFonts w:eastAsia="Calibri"/>
        </w:rPr>
        <w:t>Table 3-1</w:t>
      </w:r>
      <w:r w:rsidR="009A0F34" w:rsidRPr="002E6CA7">
        <w:rPr>
          <w:rFonts w:eastAsia="Calibri"/>
        </w:rPr>
        <w:t>: Correlation between temperature error and humidity between 0 and 6 km from NOAA data taken on May 23</w:t>
      </w:r>
      <w:r w:rsidR="007236B3" w:rsidRPr="002E6CA7">
        <w:rPr>
          <w:rFonts w:eastAsia="Calibri"/>
        </w:rPr>
        <w:t>, 2010 from Fort Worth, Texas [2</w:t>
      </w:r>
      <w:r w:rsidR="009A0F34" w:rsidRPr="002E6CA7">
        <w:rPr>
          <w:rFonts w:eastAsia="Calibri"/>
        </w:rPr>
        <w:t>]</w:t>
      </w:r>
    </w:p>
    <w:p w:rsidR="002F06EC" w:rsidRPr="002E6CA7" w:rsidRDefault="002F06EC" w:rsidP="00AE3384">
      <w:pPr>
        <w:widowControl w:val="0"/>
        <w:ind w:firstLine="720"/>
        <w:contextualSpacing/>
        <w:rPr>
          <w:rFonts w:eastAsia="Calibri"/>
        </w:rPr>
      </w:pPr>
    </w:p>
    <w:p w:rsidR="009A0F34" w:rsidRPr="002E6CA7" w:rsidRDefault="007834AC" w:rsidP="00AE3384">
      <w:pPr>
        <w:widowControl w:val="0"/>
        <w:ind w:firstLine="720"/>
        <w:contextualSpacing/>
        <w:rPr>
          <w:rFonts w:eastAsia="Calibri"/>
        </w:rPr>
      </w:pPr>
      <w:r w:rsidRPr="002E6CA7">
        <w:rPr>
          <w:rFonts w:eastAsia="Calibri"/>
        </w:rPr>
        <w:t>Table 3-1</w:t>
      </w:r>
      <w:r w:rsidR="002B5869" w:rsidRPr="002E6CA7">
        <w:rPr>
          <w:rFonts w:eastAsia="Calibri"/>
        </w:rPr>
        <w:t xml:space="preserve"> shows how Gaussian uncertainties influence </w:t>
      </w:r>
      <w:r w:rsidR="009A0F34" w:rsidRPr="002E6CA7">
        <w:rPr>
          <w:rFonts w:eastAsia="Calibri"/>
        </w:rPr>
        <w:t>the correlation between temperature and humidity.  The green shading with bold numbers is between 100 and 75 percent correlated, the yellow shading with italicized numbers is between 74 and 60</w:t>
      </w:r>
      <w:r w:rsidR="0083407C" w:rsidRPr="002E6CA7">
        <w:rPr>
          <w:rFonts w:eastAsia="Calibri"/>
        </w:rPr>
        <w:t xml:space="preserve"> percent</w:t>
      </w:r>
      <w:r w:rsidR="009A0F34" w:rsidRPr="002E6CA7">
        <w:rPr>
          <w:rFonts w:eastAsia="Calibri"/>
        </w:rPr>
        <w:t>, and the red shadi</w:t>
      </w:r>
      <w:r w:rsidR="003D7A96" w:rsidRPr="002E6CA7">
        <w:rPr>
          <w:rFonts w:eastAsia="Calibri"/>
        </w:rPr>
        <w:t>ng with underlined text and dotted background</w:t>
      </w:r>
      <w:r w:rsidR="009A0F34" w:rsidRPr="002E6CA7">
        <w:rPr>
          <w:rFonts w:eastAsia="Calibri"/>
        </w:rPr>
        <w:t xml:space="preserve"> are below 59 percent correlated.  The optimal uncertainties would be ±0.6 </w:t>
      </w:r>
      <w:r w:rsidR="009A0F34" w:rsidRPr="002E6CA7">
        <w:rPr>
          <w:rFonts w:ascii="Calibri" w:eastAsia="Calibri" w:hAnsi="Calibri" w:cs="Calibri"/>
        </w:rPr>
        <w:t>°</w:t>
      </w:r>
      <w:r w:rsidR="009A0F34" w:rsidRPr="002E6CA7">
        <w:rPr>
          <w:rFonts w:eastAsia="Calibri"/>
        </w:rPr>
        <w:t xml:space="preserve">C for temperature and ±3 </w:t>
      </w:r>
      <w:proofErr w:type="gramStart"/>
      <w:r w:rsidR="009A0F34" w:rsidRPr="002E6CA7">
        <w:rPr>
          <w:rFonts w:eastAsia="Calibri"/>
        </w:rPr>
        <w:t>%</w:t>
      </w:r>
      <w:proofErr w:type="spellStart"/>
      <w:r w:rsidR="009A0F34" w:rsidRPr="002E6CA7">
        <w:rPr>
          <w:rFonts w:eastAsia="Calibri"/>
        </w:rPr>
        <w:t>rel</w:t>
      </w:r>
      <w:proofErr w:type="spellEnd"/>
      <w:proofErr w:type="gramEnd"/>
      <w:r w:rsidR="009A0F34" w:rsidRPr="002E6CA7">
        <w:rPr>
          <w:rFonts w:eastAsia="Calibri"/>
        </w:rPr>
        <w:t xml:space="preserve"> for humidity.</w:t>
      </w:r>
    </w:p>
    <w:p w:rsidR="00AE3384" w:rsidRPr="002E6CA7" w:rsidRDefault="00AE3384" w:rsidP="00AE3384">
      <w:pPr>
        <w:widowControl w:val="0"/>
        <w:ind w:firstLine="720"/>
        <w:contextualSpacing/>
        <w:rPr>
          <w:rFonts w:eastAsia="Calibri"/>
        </w:rPr>
      </w:pPr>
    </w:p>
    <w:p w:rsidR="009A0F34" w:rsidRPr="002E6CA7" w:rsidRDefault="009A0F34" w:rsidP="009A0F34">
      <w:pPr>
        <w:pStyle w:val="Heading2"/>
      </w:pPr>
      <w:bookmarkStart w:id="42" w:name="_Toc286977349"/>
      <w:bookmarkStart w:id="43" w:name="_Toc289793666"/>
      <w:r w:rsidRPr="002E6CA7">
        <w:t>3.4.2 Technical Requirements</w:t>
      </w:r>
      <w:bookmarkEnd w:id="42"/>
      <w:bookmarkEnd w:id="43"/>
    </w:p>
    <w:p w:rsidR="009A0F34" w:rsidRPr="002E6CA7" w:rsidRDefault="009A0F34" w:rsidP="009A0F34">
      <w:pPr>
        <w:tabs>
          <w:tab w:val="left" w:pos="720"/>
          <w:tab w:val="left" w:pos="2520"/>
          <w:tab w:val="center" w:pos="4680"/>
          <w:tab w:val="right" w:pos="9180"/>
        </w:tabs>
      </w:pPr>
    </w:p>
    <w:p w:rsidR="009A0F34" w:rsidRPr="002E6CA7" w:rsidRDefault="009A0F34" w:rsidP="005157DB">
      <w:pPr>
        <w:pStyle w:val="BodyText"/>
        <w:numPr>
          <w:ilvl w:val="0"/>
          <w:numId w:val="10"/>
        </w:numPr>
        <w:tabs>
          <w:tab w:val="clear" w:pos="2520"/>
        </w:tabs>
        <w:ind w:left="540"/>
        <w:rPr>
          <w:i w:val="0"/>
        </w:rPr>
      </w:pPr>
      <w:r w:rsidRPr="002E6CA7">
        <w:rPr>
          <w:i w:val="0"/>
        </w:rPr>
        <w:t>The payload’s cost shall not exceed $500</w:t>
      </w:r>
    </w:p>
    <w:p w:rsidR="009A0F34" w:rsidRPr="002E6CA7" w:rsidRDefault="009A0F34" w:rsidP="005157DB">
      <w:pPr>
        <w:pStyle w:val="BodyText"/>
        <w:numPr>
          <w:ilvl w:val="0"/>
          <w:numId w:val="10"/>
        </w:numPr>
        <w:tabs>
          <w:tab w:val="clear" w:pos="2520"/>
        </w:tabs>
        <w:ind w:left="540"/>
        <w:rPr>
          <w:i w:val="0"/>
        </w:rPr>
      </w:pPr>
      <w:r w:rsidRPr="002E6CA7">
        <w:rPr>
          <w:i w:val="0"/>
        </w:rPr>
        <w:t>The payload’s mass shall not be greater than 500 g</w:t>
      </w:r>
    </w:p>
    <w:p w:rsidR="009A0F34" w:rsidRPr="002E6CA7" w:rsidRDefault="009A0F34" w:rsidP="005157DB">
      <w:pPr>
        <w:pStyle w:val="BodyText"/>
        <w:numPr>
          <w:ilvl w:val="0"/>
          <w:numId w:val="10"/>
        </w:numPr>
        <w:tabs>
          <w:tab w:val="clear" w:pos="2520"/>
        </w:tabs>
        <w:ind w:left="540"/>
        <w:rPr>
          <w:i w:val="0"/>
        </w:rPr>
      </w:pPr>
      <w:r w:rsidRPr="002E6CA7">
        <w:rPr>
          <w:i w:val="0"/>
        </w:rPr>
        <w:t>The payload shall be able to be attached to the weather balloon using strings 17 cm apart</w:t>
      </w:r>
    </w:p>
    <w:p w:rsidR="009A0F34" w:rsidRPr="002E6CA7" w:rsidRDefault="009A0F34" w:rsidP="005157DB">
      <w:pPr>
        <w:pStyle w:val="BodyText"/>
        <w:numPr>
          <w:ilvl w:val="0"/>
          <w:numId w:val="10"/>
        </w:numPr>
        <w:tabs>
          <w:tab w:val="clear" w:pos="2520"/>
        </w:tabs>
        <w:ind w:left="540"/>
        <w:rPr>
          <w:i w:val="0"/>
        </w:rPr>
      </w:pPr>
      <w:r w:rsidRPr="002E6CA7">
        <w:rPr>
          <w:i w:val="0"/>
        </w:rPr>
        <w:t>The payload shall have a temperature sensor to measure temperatures between 30 and -70 °C on the outer side of the payload with an uncertainty of ± 0.6 ºC</w:t>
      </w:r>
    </w:p>
    <w:p w:rsidR="009A0F34" w:rsidRPr="002E6CA7" w:rsidRDefault="009A0F34" w:rsidP="005157DB">
      <w:pPr>
        <w:pStyle w:val="BodyText"/>
        <w:numPr>
          <w:ilvl w:val="0"/>
          <w:numId w:val="10"/>
        </w:numPr>
        <w:tabs>
          <w:tab w:val="clear" w:pos="2520"/>
        </w:tabs>
        <w:ind w:left="540"/>
        <w:rPr>
          <w:i w:val="0"/>
        </w:rPr>
      </w:pPr>
      <w:r w:rsidRPr="002E6CA7">
        <w:rPr>
          <w:i w:val="0"/>
        </w:rPr>
        <w:t>The payload shall have a temperature sensor to measure temperatures between 30 and -70 °C on the inside of the payload with an uncertainty of ± 0.6 ºC</w:t>
      </w:r>
    </w:p>
    <w:p w:rsidR="009A0F34" w:rsidRPr="002E6CA7" w:rsidRDefault="009A0F34" w:rsidP="005157DB">
      <w:pPr>
        <w:pStyle w:val="BodyText"/>
        <w:numPr>
          <w:ilvl w:val="0"/>
          <w:numId w:val="10"/>
        </w:numPr>
        <w:tabs>
          <w:tab w:val="clear" w:pos="2520"/>
        </w:tabs>
        <w:ind w:left="540"/>
        <w:rPr>
          <w:i w:val="0"/>
        </w:rPr>
      </w:pPr>
      <w:r w:rsidRPr="002E6CA7">
        <w:rPr>
          <w:i w:val="0"/>
        </w:rPr>
        <w:t xml:space="preserve">The payload shall have a pressure sensor to measure pressures between 1 and 0.008 </w:t>
      </w:r>
      <w:proofErr w:type="spellStart"/>
      <w:r w:rsidRPr="002E6CA7">
        <w:rPr>
          <w:i w:val="0"/>
        </w:rPr>
        <w:t>atm</w:t>
      </w:r>
      <w:proofErr w:type="spellEnd"/>
      <w:r w:rsidRPr="002E6CA7">
        <w:rPr>
          <w:i w:val="0"/>
        </w:rPr>
        <w:t xml:space="preserve"> with an uncertainty of ± 0.004 </w:t>
      </w:r>
      <w:proofErr w:type="spellStart"/>
      <w:r w:rsidRPr="002E6CA7">
        <w:rPr>
          <w:i w:val="0"/>
        </w:rPr>
        <w:t>atm</w:t>
      </w:r>
      <w:proofErr w:type="spellEnd"/>
    </w:p>
    <w:p w:rsidR="009A0F34" w:rsidRPr="002E6CA7" w:rsidRDefault="009A0F34" w:rsidP="005157DB">
      <w:pPr>
        <w:pStyle w:val="BodyText"/>
        <w:numPr>
          <w:ilvl w:val="0"/>
          <w:numId w:val="10"/>
        </w:numPr>
        <w:tabs>
          <w:tab w:val="clear" w:pos="2520"/>
        </w:tabs>
        <w:ind w:left="540"/>
        <w:rPr>
          <w:i w:val="0"/>
        </w:rPr>
      </w:pPr>
      <w:r w:rsidRPr="002E6CA7">
        <w:rPr>
          <w:i w:val="0"/>
        </w:rPr>
        <w:lastRenderedPageBreak/>
        <w:t>The payload shall have a humidity sensor to measure humidity between 100 and 0 %</w:t>
      </w:r>
      <w:proofErr w:type="spellStart"/>
      <w:r w:rsidRPr="002E6CA7">
        <w:rPr>
          <w:i w:val="0"/>
        </w:rPr>
        <w:t>rel</w:t>
      </w:r>
      <w:proofErr w:type="spellEnd"/>
      <w:r w:rsidRPr="002E6CA7">
        <w:rPr>
          <w:i w:val="0"/>
        </w:rPr>
        <w:t xml:space="preserve"> with an uncertainty of ± 3%rel</w:t>
      </w:r>
    </w:p>
    <w:p w:rsidR="009A0F34" w:rsidRPr="002E6CA7" w:rsidRDefault="009A0F34" w:rsidP="005157DB">
      <w:pPr>
        <w:pStyle w:val="BodyText"/>
        <w:numPr>
          <w:ilvl w:val="0"/>
          <w:numId w:val="10"/>
        </w:numPr>
        <w:tabs>
          <w:tab w:val="clear" w:pos="2520"/>
        </w:tabs>
        <w:ind w:left="540"/>
        <w:rPr>
          <w:i w:val="0"/>
        </w:rPr>
      </w:pPr>
      <w:r w:rsidRPr="002E6CA7">
        <w:rPr>
          <w:i w:val="0"/>
        </w:rPr>
        <w:t>The sensors on the payload shall take readings once every 6 seconds</w:t>
      </w:r>
    </w:p>
    <w:p w:rsidR="009A0F34" w:rsidRPr="002E6CA7" w:rsidRDefault="009A0F34" w:rsidP="005157DB">
      <w:pPr>
        <w:pStyle w:val="BodyText"/>
        <w:numPr>
          <w:ilvl w:val="0"/>
          <w:numId w:val="10"/>
        </w:numPr>
        <w:tabs>
          <w:tab w:val="clear" w:pos="2520"/>
        </w:tabs>
        <w:ind w:left="540"/>
        <w:rPr>
          <w:i w:val="0"/>
        </w:rPr>
      </w:pPr>
      <w:r w:rsidRPr="002E6CA7">
        <w:rPr>
          <w:i w:val="0"/>
        </w:rPr>
        <w:t>The payload shall provide power to the electrical components</w:t>
      </w:r>
    </w:p>
    <w:p w:rsidR="009A0F34" w:rsidRPr="002E6CA7" w:rsidRDefault="009A0F34" w:rsidP="005157DB">
      <w:pPr>
        <w:pStyle w:val="BodyText"/>
        <w:numPr>
          <w:ilvl w:val="0"/>
          <w:numId w:val="10"/>
        </w:numPr>
        <w:tabs>
          <w:tab w:val="clear" w:pos="2520"/>
        </w:tabs>
        <w:ind w:left="540"/>
        <w:rPr>
          <w:i w:val="0"/>
        </w:rPr>
      </w:pPr>
      <w:r w:rsidRPr="002E6CA7">
        <w:rPr>
          <w:i w:val="0"/>
        </w:rPr>
        <w:t>A conditioning circuit shall be used to condition the signals received from the sensors into signals that are readable by the Analog to Digital Convertor</w:t>
      </w:r>
      <w:r w:rsidR="003D7A96" w:rsidRPr="002E6CA7">
        <w:rPr>
          <w:i w:val="0"/>
        </w:rPr>
        <w:t xml:space="preserve"> (ADC)</w:t>
      </w:r>
    </w:p>
    <w:p w:rsidR="009A0F34" w:rsidRPr="002E6CA7" w:rsidRDefault="0005372C" w:rsidP="005157DB">
      <w:pPr>
        <w:pStyle w:val="BodyText"/>
        <w:numPr>
          <w:ilvl w:val="0"/>
          <w:numId w:val="10"/>
        </w:numPr>
        <w:tabs>
          <w:tab w:val="clear" w:pos="2520"/>
        </w:tabs>
        <w:ind w:left="540"/>
        <w:rPr>
          <w:i w:val="0"/>
        </w:rPr>
      </w:pPr>
      <w:r w:rsidRPr="002E6CA7">
        <w:rPr>
          <w:i w:val="0"/>
        </w:rPr>
        <w:t>The payload shall survive</w:t>
      </w:r>
      <w:r w:rsidR="009A0F34" w:rsidRPr="002E6CA7">
        <w:rPr>
          <w:i w:val="0"/>
        </w:rPr>
        <w:t xml:space="preserve"> liftoff, turbulence of flight, and landing</w:t>
      </w:r>
    </w:p>
    <w:p w:rsidR="009A0F34" w:rsidRPr="002E6CA7" w:rsidRDefault="009A0F34" w:rsidP="005157DB">
      <w:pPr>
        <w:pStyle w:val="BodyText"/>
        <w:numPr>
          <w:ilvl w:val="0"/>
          <w:numId w:val="10"/>
        </w:numPr>
        <w:tabs>
          <w:tab w:val="clear" w:pos="2520"/>
        </w:tabs>
        <w:ind w:left="540"/>
        <w:rPr>
          <w:i w:val="0"/>
        </w:rPr>
      </w:pPr>
      <w:r w:rsidRPr="002E6CA7">
        <w:rPr>
          <w:i w:val="0"/>
        </w:rPr>
        <w:t>We shall work with LaACES management and place our payload in an optimal position to view the balloon</w:t>
      </w:r>
    </w:p>
    <w:p w:rsidR="00740BC1" w:rsidRPr="002E6CA7" w:rsidRDefault="00740BC1" w:rsidP="005157DB">
      <w:pPr>
        <w:pStyle w:val="BodyText"/>
        <w:numPr>
          <w:ilvl w:val="0"/>
          <w:numId w:val="10"/>
        </w:numPr>
        <w:tabs>
          <w:tab w:val="clear" w:pos="2520"/>
        </w:tabs>
        <w:ind w:left="540"/>
        <w:rPr>
          <w:i w:val="0"/>
        </w:rPr>
      </w:pPr>
      <w:r w:rsidRPr="002E6CA7">
        <w:rPr>
          <w:i w:val="0"/>
        </w:rPr>
        <w:t>Achieve FRR, and final payload on time as specified by LaACES management</w:t>
      </w:r>
    </w:p>
    <w:p w:rsidR="002F06EC" w:rsidRPr="002E6CA7" w:rsidRDefault="002F06EC" w:rsidP="002F06EC">
      <w:pPr>
        <w:pStyle w:val="BodyText"/>
        <w:tabs>
          <w:tab w:val="clear" w:pos="2520"/>
          <w:tab w:val="left" w:pos="1260"/>
        </w:tabs>
        <w:ind w:left="1260"/>
        <w:rPr>
          <w:i w:val="0"/>
        </w:rPr>
      </w:pPr>
    </w:p>
    <w:p w:rsidR="009A0F34" w:rsidRPr="002E6CA7" w:rsidRDefault="009A0F34" w:rsidP="009A0F34">
      <w:pPr>
        <w:pStyle w:val="Heading1"/>
      </w:pPr>
      <w:bookmarkStart w:id="44" w:name="_Toc286977350"/>
      <w:bookmarkStart w:id="45" w:name="_Toc289793667"/>
      <w:r w:rsidRPr="002E6CA7">
        <w:t xml:space="preserve">4.0 </w:t>
      </w:r>
      <w:r w:rsidRPr="002E6CA7">
        <w:rPr>
          <w:sz w:val="32"/>
        </w:rPr>
        <w:t>Payload</w:t>
      </w:r>
      <w:r w:rsidRPr="002E6CA7">
        <w:t xml:space="preserve"> Design</w:t>
      </w:r>
      <w:bookmarkEnd w:id="44"/>
      <w:bookmarkEnd w:id="45"/>
    </w:p>
    <w:p w:rsidR="009A0F34" w:rsidRPr="002E6CA7" w:rsidRDefault="009A0F34" w:rsidP="009A0F34">
      <w:pPr>
        <w:tabs>
          <w:tab w:val="left" w:pos="180"/>
          <w:tab w:val="left" w:pos="2520"/>
          <w:tab w:val="center" w:pos="4680"/>
          <w:tab w:val="right" w:pos="9180"/>
        </w:tabs>
      </w:pPr>
    </w:p>
    <w:p w:rsidR="009A0F34" w:rsidRPr="002E6CA7" w:rsidRDefault="009A0F34" w:rsidP="009A0F34">
      <w:pPr>
        <w:tabs>
          <w:tab w:val="left" w:pos="720"/>
          <w:tab w:val="left" w:pos="2520"/>
          <w:tab w:val="center" w:pos="4680"/>
          <w:tab w:val="right" w:pos="9180"/>
        </w:tabs>
      </w:pPr>
      <w:r w:rsidRPr="002E6CA7">
        <w:tab/>
        <w:t xml:space="preserve">The payload and its components must be able to withstand flight up to an altitude of 100,000 feet, including the ability to withstand and function at temperatures between -70 and 30 °C and pressures between 0.008 and 1 atm. The electronic components of the payload will reside inside of a box made out of </w:t>
      </w:r>
      <w:r w:rsidR="00166C4B" w:rsidRPr="002E6CA7">
        <w:t>pink insulation foam,</w:t>
      </w:r>
      <w:r w:rsidRPr="002E6CA7">
        <w:t xml:space="preserve"> which </w:t>
      </w:r>
      <w:proofErr w:type="gramStart"/>
      <w:r w:rsidRPr="002E6CA7">
        <w:t>is then wrapped</w:t>
      </w:r>
      <w:proofErr w:type="gramEnd"/>
      <w:r w:rsidRPr="002E6CA7">
        <w:t xml:space="preserve"> in aluminized Mylar to protect the components from extreme temperatures. All of the components and the</w:t>
      </w:r>
      <w:r w:rsidR="008F6269" w:rsidRPr="002E6CA7">
        <w:t xml:space="preserve"> foam box will weigh less than 5</w:t>
      </w:r>
      <w:r w:rsidRPr="002E6CA7">
        <w:t>00 grams. The payload will attach to the balloon by two holes drilled into the side 17 cm apart.</w:t>
      </w:r>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1"/>
      </w:pPr>
      <w:bookmarkStart w:id="46" w:name="_Toc286977351"/>
      <w:bookmarkStart w:id="47" w:name="_Toc289793668"/>
      <w:r w:rsidRPr="002E6CA7">
        <w:t>4.1 Principle of Operation</w:t>
      </w:r>
      <w:bookmarkEnd w:id="46"/>
      <w:bookmarkEnd w:id="47"/>
    </w:p>
    <w:p w:rsidR="009A0F34" w:rsidRPr="002E6CA7" w:rsidRDefault="009A0F34" w:rsidP="009A0F34">
      <w:pPr>
        <w:tabs>
          <w:tab w:val="left" w:pos="180"/>
          <w:tab w:val="left" w:pos="2520"/>
          <w:tab w:val="center" w:pos="4680"/>
          <w:tab w:val="right" w:pos="9180"/>
        </w:tabs>
      </w:pPr>
    </w:p>
    <w:p w:rsidR="009A0F34" w:rsidRPr="002E6CA7" w:rsidRDefault="009A0F34" w:rsidP="0005372C">
      <w:pPr>
        <w:pStyle w:val="BodyText"/>
        <w:tabs>
          <w:tab w:val="clear" w:pos="180"/>
          <w:tab w:val="left" w:pos="720"/>
        </w:tabs>
        <w:rPr>
          <w:i w:val="0"/>
        </w:rPr>
      </w:pPr>
      <w:r w:rsidRPr="002E6CA7">
        <w:rPr>
          <w:i w:val="0"/>
        </w:rPr>
        <w:tab/>
        <w:t>The payload will measure internal and external t</w:t>
      </w:r>
      <w:r w:rsidR="003D7A96" w:rsidRPr="002E6CA7">
        <w:rPr>
          <w:i w:val="0"/>
        </w:rPr>
        <w:t>emperature, internal</w:t>
      </w:r>
      <w:r w:rsidRPr="002E6CA7">
        <w:rPr>
          <w:i w:val="0"/>
        </w:rPr>
        <w:t xml:space="preserve"> pressure, and </w:t>
      </w:r>
      <w:r w:rsidR="003D7A96" w:rsidRPr="002E6CA7">
        <w:rPr>
          <w:i w:val="0"/>
        </w:rPr>
        <w:t xml:space="preserve">external </w:t>
      </w:r>
      <w:r w:rsidRPr="002E6CA7">
        <w:rPr>
          <w:i w:val="0"/>
        </w:rPr>
        <w:t>humidity as well as provide video of the flig</w:t>
      </w:r>
      <w:r w:rsidR="002B5869" w:rsidRPr="002E6CA7">
        <w:rPr>
          <w:i w:val="0"/>
        </w:rPr>
        <w:t>ht. All of these sensors connect</w:t>
      </w:r>
      <w:r w:rsidRPr="002E6CA7">
        <w:rPr>
          <w:i w:val="0"/>
        </w:rPr>
        <w:t xml:space="preserve"> to </w:t>
      </w:r>
      <w:r w:rsidR="00F810B7" w:rsidRPr="002E6CA7">
        <w:rPr>
          <w:i w:val="0"/>
        </w:rPr>
        <w:t xml:space="preserve">their own power source and </w:t>
      </w:r>
      <w:r w:rsidRPr="002E6CA7">
        <w:rPr>
          <w:i w:val="0"/>
        </w:rPr>
        <w:t xml:space="preserve">the BalloonSat </w:t>
      </w:r>
      <w:r w:rsidR="00F810B7" w:rsidRPr="002E6CA7">
        <w:rPr>
          <w:i w:val="0"/>
        </w:rPr>
        <w:t xml:space="preserve">for </w:t>
      </w:r>
      <w:r w:rsidR="003D7A96" w:rsidRPr="002E6CA7">
        <w:rPr>
          <w:i w:val="0"/>
        </w:rPr>
        <w:t xml:space="preserve">data acquisition </w:t>
      </w:r>
      <w:r w:rsidRPr="002E6CA7">
        <w:rPr>
          <w:i w:val="0"/>
        </w:rPr>
        <w:t>with wires for both the external temperature and humidity sensors to reach the outside of the payload.</w:t>
      </w:r>
      <w:r w:rsidR="003D7A96" w:rsidRPr="002E6CA7">
        <w:rPr>
          <w:i w:val="0"/>
        </w:rPr>
        <w:t xml:space="preserve"> The camera will have its own power source and memory space.</w:t>
      </w:r>
      <w:r w:rsidRPr="002E6CA7">
        <w:rPr>
          <w:i w:val="0"/>
        </w:rPr>
        <w:t xml:space="preserve"> The camera and internal temperature and pressure sensors will reside on the inside of the payload. </w:t>
      </w:r>
    </w:p>
    <w:p w:rsidR="004131CC" w:rsidRPr="002E6CA7" w:rsidRDefault="004131CC" w:rsidP="009A0F34">
      <w:pPr>
        <w:pStyle w:val="Heading1"/>
      </w:pPr>
      <w:bookmarkStart w:id="48" w:name="_Toc286977352"/>
    </w:p>
    <w:p w:rsidR="00CE2033" w:rsidRDefault="00CE2033">
      <w:pPr>
        <w:rPr>
          <w:b/>
          <w:sz w:val="36"/>
        </w:rPr>
      </w:pPr>
      <w:r>
        <w:br w:type="page"/>
      </w:r>
    </w:p>
    <w:p w:rsidR="009A0F34" w:rsidRPr="002E6CA7" w:rsidRDefault="009A0F34" w:rsidP="009A0F34">
      <w:pPr>
        <w:pStyle w:val="Heading1"/>
      </w:pPr>
      <w:bookmarkStart w:id="49" w:name="_Toc289793669"/>
      <w:r w:rsidRPr="002E6CA7">
        <w:lastRenderedPageBreak/>
        <w:t>4.2 System Design</w:t>
      </w:r>
      <w:bookmarkEnd w:id="48"/>
      <w:bookmarkEnd w:id="49"/>
    </w:p>
    <w:p w:rsidR="009A0F34" w:rsidRPr="002E6CA7" w:rsidRDefault="009A0F34" w:rsidP="009A0F34">
      <w:pPr>
        <w:rPr>
          <w:noProof/>
        </w:rPr>
      </w:pPr>
    </w:p>
    <w:p w:rsidR="009A0F34" w:rsidRPr="002E6CA7" w:rsidRDefault="001717F7" w:rsidP="009A0F34">
      <w:r w:rsidRPr="002E6CA7">
        <w:rPr>
          <w:noProof/>
        </w:rPr>
        <w:drawing>
          <wp:inline distT="0" distB="0" distL="0" distR="0" wp14:anchorId="6B311B86" wp14:editId="55F9C9F5">
            <wp:extent cx="5252720" cy="6762115"/>
            <wp:effectExtent l="19050" t="19050" r="2413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720" cy="6762115"/>
                    </a:xfrm>
                    <a:prstGeom prst="rect">
                      <a:avLst/>
                    </a:prstGeom>
                    <a:noFill/>
                    <a:ln w="6350" cmpd="sng">
                      <a:solidFill>
                        <a:srgbClr val="000000"/>
                      </a:solidFill>
                      <a:miter lim="800000"/>
                      <a:headEnd/>
                      <a:tailEnd/>
                    </a:ln>
                    <a:effectLst/>
                  </pic:spPr>
                </pic:pic>
              </a:graphicData>
            </a:graphic>
          </wp:inline>
        </w:drawing>
      </w:r>
    </w:p>
    <w:p w:rsidR="009A0F34" w:rsidRPr="002E6CA7" w:rsidRDefault="009A0F34" w:rsidP="009A0F34"/>
    <w:p w:rsidR="009A0F34" w:rsidRPr="002E6CA7" w:rsidRDefault="009A0F34" w:rsidP="007834AC">
      <w:r w:rsidRPr="002E6CA7">
        <w:t xml:space="preserve">Figure 4-1: </w:t>
      </w:r>
      <w:proofErr w:type="gramStart"/>
      <w:r w:rsidRPr="002E6CA7">
        <w:t>High level</w:t>
      </w:r>
      <w:proofErr w:type="gramEnd"/>
      <w:r w:rsidRPr="002E6CA7">
        <w:t xml:space="preserve"> system design</w:t>
      </w:r>
    </w:p>
    <w:p w:rsidR="00CE2033" w:rsidRDefault="00CE2033" w:rsidP="009A0F34">
      <w:pPr>
        <w:pStyle w:val="Heading2"/>
      </w:pPr>
      <w:bookmarkStart w:id="50" w:name="_Toc286977353"/>
    </w:p>
    <w:p w:rsidR="009A0F34" w:rsidRPr="002E6CA7" w:rsidRDefault="009A0F34" w:rsidP="009A0F34">
      <w:pPr>
        <w:pStyle w:val="Heading2"/>
      </w:pPr>
      <w:bookmarkStart w:id="51" w:name="_Toc289793670"/>
      <w:r w:rsidRPr="002E6CA7">
        <w:t>4.2.1 Functional Groups</w:t>
      </w:r>
      <w:bookmarkEnd w:id="50"/>
      <w:bookmarkEnd w:id="51"/>
    </w:p>
    <w:p w:rsidR="009A0F34" w:rsidRPr="002E6CA7" w:rsidRDefault="009A0F34" w:rsidP="009A0F34">
      <w:pPr>
        <w:pStyle w:val="BodyText"/>
        <w:rPr>
          <w:i w:val="0"/>
        </w:rPr>
      </w:pPr>
    </w:p>
    <w:p w:rsidR="009A0F34" w:rsidRPr="002E6CA7" w:rsidRDefault="009A0F34" w:rsidP="009A0F34">
      <w:pPr>
        <w:pStyle w:val="BodyText"/>
        <w:tabs>
          <w:tab w:val="clear" w:pos="180"/>
          <w:tab w:val="left" w:pos="720"/>
        </w:tabs>
        <w:rPr>
          <w:i w:val="0"/>
        </w:rPr>
      </w:pPr>
      <w:r w:rsidRPr="002E6CA7">
        <w:rPr>
          <w:i w:val="0"/>
        </w:rPr>
        <w:tab/>
        <w:t xml:space="preserve">Our system contains several different major components. One of the main components is the control system. The BalloonSat serves as an attachment unit, to which the rest of the devices </w:t>
      </w:r>
      <w:r w:rsidR="00166C4B" w:rsidRPr="002E6CA7">
        <w:rPr>
          <w:i w:val="0"/>
        </w:rPr>
        <w:t>will connect</w:t>
      </w:r>
      <w:r w:rsidRPr="002E6CA7">
        <w:rPr>
          <w:i w:val="0"/>
        </w:rPr>
        <w:t xml:space="preserve">. It controls, reads, and stores the data from the sensors. In order to send commands to all the sensors, </w:t>
      </w:r>
      <w:r w:rsidR="00166C4B" w:rsidRPr="002E6CA7">
        <w:rPr>
          <w:i w:val="0"/>
        </w:rPr>
        <w:t>all programs</w:t>
      </w:r>
      <w:r w:rsidRPr="002E6CA7">
        <w:rPr>
          <w:i w:val="0"/>
        </w:rPr>
        <w:t xml:space="preserve"> written into the Basic Stamp. </w:t>
      </w:r>
      <w:r w:rsidR="00166C4B" w:rsidRPr="002E6CA7">
        <w:rPr>
          <w:i w:val="0"/>
        </w:rPr>
        <w:t>T</w:t>
      </w:r>
      <w:r w:rsidRPr="002E6CA7">
        <w:rPr>
          <w:i w:val="0"/>
        </w:rPr>
        <w:t>he EEPROM</w:t>
      </w:r>
      <w:r w:rsidR="00166C4B" w:rsidRPr="002E6CA7">
        <w:rPr>
          <w:i w:val="0"/>
        </w:rPr>
        <w:t xml:space="preserve"> will record all data</w:t>
      </w:r>
      <w:r w:rsidRPr="002E6CA7">
        <w:rPr>
          <w:i w:val="0"/>
        </w:rPr>
        <w:t xml:space="preserve">, except for </w:t>
      </w:r>
      <w:r w:rsidR="00C2778B" w:rsidRPr="002E6CA7">
        <w:rPr>
          <w:i w:val="0"/>
        </w:rPr>
        <w:t>video, which</w:t>
      </w:r>
      <w:r w:rsidRPr="002E6CA7">
        <w:rPr>
          <w:i w:val="0"/>
        </w:rPr>
        <w:t xml:space="preserve"> has its own internal memory. Detector systems will contain all of our sensors. Power source 1 will power the control system and sensors while power source </w:t>
      </w:r>
      <w:proofErr w:type="gramStart"/>
      <w:r w:rsidRPr="002E6CA7">
        <w:rPr>
          <w:i w:val="0"/>
        </w:rPr>
        <w:t>2</w:t>
      </w:r>
      <w:proofErr w:type="gramEnd"/>
      <w:r w:rsidRPr="002E6CA7">
        <w:rPr>
          <w:i w:val="0"/>
        </w:rPr>
        <w:t xml:space="preserve"> will power the camera. The </w:t>
      </w:r>
      <w:r w:rsidR="003D7A96" w:rsidRPr="002E6CA7">
        <w:rPr>
          <w:i w:val="0"/>
        </w:rPr>
        <w:t>I</w:t>
      </w:r>
      <w:r w:rsidRPr="002E6CA7">
        <w:rPr>
          <w:i w:val="0"/>
        </w:rPr>
        <w:t>n-</w:t>
      </w:r>
      <w:r w:rsidR="003D7A96" w:rsidRPr="002E6CA7">
        <w:rPr>
          <w:i w:val="0"/>
        </w:rPr>
        <w:t>F</w:t>
      </w:r>
      <w:r w:rsidRPr="002E6CA7">
        <w:rPr>
          <w:i w:val="0"/>
        </w:rPr>
        <w:t xml:space="preserve">light </w:t>
      </w:r>
      <w:r w:rsidR="003D7A96" w:rsidRPr="002E6CA7">
        <w:rPr>
          <w:i w:val="0"/>
        </w:rPr>
        <w:t>D</w:t>
      </w:r>
      <w:r w:rsidRPr="002E6CA7">
        <w:rPr>
          <w:i w:val="0"/>
        </w:rPr>
        <w:t xml:space="preserve">ata </w:t>
      </w:r>
      <w:r w:rsidR="003D7A96" w:rsidRPr="002E6CA7">
        <w:rPr>
          <w:i w:val="0"/>
        </w:rPr>
        <w:t xml:space="preserve">Storage </w:t>
      </w:r>
      <w:r w:rsidRPr="002E6CA7">
        <w:rPr>
          <w:i w:val="0"/>
        </w:rPr>
        <w:t>system will store the data during the flight. The post-flight data system will store and analyze the data after the flight.</w:t>
      </w:r>
      <w:r w:rsidR="00740BC1" w:rsidRPr="002E6CA7">
        <w:rPr>
          <w:i w:val="0"/>
        </w:rPr>
        <w:t xml:space="preserve"> Figure 4-1 shows how each of the systems are connected.</w:t>
      </w:r>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2"/>
      </w:pPr>
      <w:bookmarkStart w:id="52" w:name="_Toc286977354"/>
      <w:bookmarkStart w:id="53" w:name="_Toc289793671"/>
      <w:r w:rsidRPr="002E6CA7">
        <w:t>4.2.2 Group Interfaces</w:t>
      </w:r>
      <w:bookmarkEnd w:id="52"/>
      <w:bookmarkEnd w:id="53"/>
    </w:p>
    <w:p w:rsidR="009A0F34" w:rsidRPr="002E6CA7" w:rsidRDefault="009A0F34" w:rsidP="009A0F34">
      <w:pPr>
        <w:pStyle w:val="BodyText"/>
      </w:pPr>
    </w:p>
    <w:p w:rsidR="009A0F34" w:rsidRPr="002E6CA7" w:rsidRDefault="009A0F34" w:rsidP="009A0F34">
      <w:pPr>
        <w:pStyle w:val="BodyText"/>
        <w:tabs>
          <w:tab w:val="clear" w:pos="180"/>
          <w:tab w:val="left" w:pos="720"/>
        </w:tabs>
        <w:rPr>
          <w:i w:val="0"/>
        </w:rPr>
      </w:pPr>
      <w:r w:rsidRPr="002E6CA7">
        <w:rPr>
          <w:i w:val="0"/>
        </w:rPr>
        <w:tab/>
        <w:t xml:space="preserve">The connections between </w:t>
      </w:r>
      <w:r w:rsidR="00740BC1" w:rsidRPr="002E6CA7">
        <w:rPr>
          <w:i w:val="0"/>
        </w:rPr>
        <w:t xml:space="preserve">the payload </w:t>
      </w:r>
      <w:r w:rsidRPr="002E6CA7">
        <w:rPr>
          <w:i w:val="0"/>
        </w:rPr>
        <w:t>systems depend on which systems are communicating. The control sy</w:t>
      </w:r>
      <w:r w:rsidR="00C75C01" w:rsidRPr="002E6CA7">
        <w:rPr>
          <w:i w:val="0"/>
        </w:rPr>
        <w:t>stem receives a 12V input from Power Supply</w:t>
      </w:r>
      <w:r w:rsidRPr="002E6CA7">
        <w:rPr>
          <w:i w:val="0"/>
        </w:rPr>
        <w:t xml:space="preserve"> 1; in addition, it receives data from the sensor system. The control system also sends data and a 5V output voltage to the In-Flight Data Storage System. </w:t>
      </w:r>
      <w:r w:rsidR="008F6269" w:rsidRPr="002E6CA7">
        <w:rPr>
          <w:i w:val="0"/>
        </w:rPr>
        <w:t xml:space="preserve">The camera </w:t>
      </w:r>
      <w:r w:rsidR="00166C4B" w:rsidRPr="002E6CA7">
        <w:rPr>
          <w:i w:val="0"/>
        </w:rPr>
        <w:t>will connect</w:t>
      </w:r>
      <w:r w:rsidR="008F6269" w:rsidRPr="002E6CA7">
        <w:rPr>
          <w:i w:val="0"/>
        </w:rPr>
        <w:t xml:space="preserve"> to </w:t>
      </w:r>
      <w:r w:rsidRPr="002E6CA7">
        <w:rPr>
          <w:i w:val="0"/>
        </w:rPr>
        <w:t xml:space="preserve">Power </w:t>
      </w:r>
      <w:r w:rsidR="00C75C01" w:rsidRPr="002E6CA7">
        <w:rPr>
          <w:i w:val="0"/>
        </w:rPr>
        <w:t>Supply</w:t>
      </w:r>
      <w:r w:rsidR="008F6269" w:rsidRPr="002E6CA7">
        <w:rPr>
          <w:i w:val="0"/>
        </w:rPr>
        <w:t xml:space="preserve"> 2</w:t>
      </w:r>
      <w:r w:rsidR="00F810B7" w:rsidRPr="002E6CA7">
        <w:rPr>
          <w:i w:val="0"/>
        </w:rPr>
        <w:t xml:space="preserve"> because it draws far more current than the rest of the components</w:t>
      </w:r>
      <w:r w:rsidR="008F6269" w:rsidRPr="002E6CA7">
        <w:rPr>
          <w:i w:val="0"/>
        </w:rPr>
        <w:t>, which provides</w:t>
      </w:r>
      <w:r w:rsidR="00C75C01" w:rsidRPr="002E6CA7">
        <w:rPr>
          <w:i w:val="0"/>
        </w:rPr>
        <w:t xml:space="preserve"> 7</w:t>
      </w:r>
      <w:r w:rsidRPr="002E6CA7">
        <w:rPr>
          <w:i w:val="0"/>
        </w:rPr>
        <w:t>V</w:t>
      </w:r>
      <w:r w:rsidR="00F810B7" w:rsidRPr="002E6CA7">
        <w:rPr>
          <w:i w:val="0"/>
        </w:rPr>
        <w:t>.</w:t>
      </w:r>
    </w:p>
    <w:p w:rsidR="009A0F34" w:rsidRPr="002E6CA7" w:rsidRDefault="009A0F34" w:rsidP="009A0F34">
      <w:pPr>
        <w:pStyle w:val="BodyText"/>
      </w:pPr>
    </w:p>
    <w:p w:rsidR="009A0F34" w:rsidRPr="002E6CA7" w:rsidRDefault="009A0F34" w:rsidP="009A0F34">
      <w:pPr>
        <w:pStyle w:val="Heading2"/>
      </w:pPr>
      <w:bookmarkStart w:id="54" w:name="_Toc286977355"/>
      <w:bookmarkStart w:id="55" w:name="_Toc289793672"/>
      <w:r w:rsidRPr="002E6CA7">
        <w:t>4.2.3 Traceability</w:t>
      </w:r>
      <w:bookmarkEnd w:id="54"/>
      <w:bookmarkEnd w:id="55"/>
    </w:p>
    <w:p w:rsidR="009A0F34" w:rsidRPr="002E6CA7" w:rsidRDefault="009A0F34" w:rsidP="009A0F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530"/>
      </w:tblGrid>
      <w:tr w:rsidR="009A0F34" w:rsidRPr="002E6CA7">
        <w:tc>
          <w:tcPr>
            <w:tcW w:w="9918" w:type="dxa"/>
            <w:gridSpan w:val="3"/>
            <w:shd w:val="clear" w:color="auto" w:fill="auto"/>
          </w:tcPr>
          <w:p w:rsidR="009A0F34" w:rsidRPr="002E6CA7" w:rsidRDefault="009A0F34" w:rsidP="009A0F34">
            <w:pPr>
              <w:pStyle w:val="BodyText"/>
              <w:rPr>
                <w:i w:val="0"/>
              </w:rPr>
            </w:pPr>
            <w:r w:rsidRPr="002E6CA7">
              <w:rPr>
                <w:b/>
                <w:i w:val="0"/>
              </w:rPr>
              <w:t>Mission Goal</w:t>
            </w:r>
            <w:r w:rsidRPr="002E6CA7">
              <w:rPr>
                <w:i w:val="0"/>
              </w:rPr>
              <w:t xml:space="preserve">: </w:t>
            </w:r>
          </w:p>
          <w:p w:rsidR="009A0F34" w:rsidRPr="002E6CA7" w:rsidRDefault="007834AC" w:rsidP="008D0399">
            <w:pPr>
              <w:tabs>
                <w:tab w:val="left" w:pos="720"/>
                <w:tab w:val="left" w:pos="2520"/>
                <w:tab w:val="center" w:pos="4680"/>
                <w:tab w:val="right" w:pos="9180"/>
              </w:tabs>
              <w:rPr>
                <w:iCs/>
              </w:rPr>
            </w:pPr>
            <w:r w:rsidRPr="002E6CA7">
              <w:rPr>
                <w:iCs/>
              </w:rPr>
              <w:t>To study the layers of the atmosphere using an instrumented sounding balloon flown in East Texas during May and to</w:t>
            </w:r>
            <w:r w:rsidRPr="002E6CA7">
              <w:t xml:space="preserve"> analyze the balloon and the environment surrounding the payload in order to study the relationship between the temperature and humidity profiles acquired during flight.</w:t>
            </w:r>
          </w:p>
        </w:tc>
      </w:tr>
      <w:tr w:rsidR="009A0F34" w:rsidRPr="002E6CA7">
        <w:tc>
          <w:tcPr>
            <w:tcW w:w="2088" w:type="dxa"/>
            <w:shd w:val="clear" w:color="auto" w:fill="auto"/>
          </w:tcPr>
          <w:p w:rsidR="009A0F34" w:rsidRPr="002E6CA7" w:rsidRDefault="009A0F34" w:rsidP="009A0F34">
            <w:pPr>
              <w:pStyle w:val="BodyText"/>
              <w:rPr>
                <w:b/>
                <w:i w:val="0"/>
              </w:rPr>
            </w:pPr>
            <w:r w:rsidRPr="002E6CA7">
              <w:rPr>
                <w:b/>
                <w:i w:val="0"/>
              </w:rPr>
              <w:t>Objective</w:t>
            </w:r>
          </w:p>
        </w:tc>
        <w:tc>
          <w:tcPr>
            <w:tcW w:w="6300" w:type="dxa"/>
            <w:shd w:val="clear" w:color="auto" w:fill="auto"/>
          </w:tcPr>
          <w:p w:rsidR="009A0F34" w:rsidRPr="002E6CA7" w:rsidRDefault="009A0F34" w:rsidP="009A0F34">
            <w:pPr>
              <w:pStyle w:val="BodyText"/>
              <w:rPr>
                <w:b/>
                <w:i w:val="0"/>
              </w:rPr>
            </w:pPr>
            <w:r w:rsidRPr="002E6CA7">
              <w:rPr>
                <w:b/>
                <w:i w:val="0"/>
              </w:rPr>
              <w:t xml:space="preserve">Requirement </w:t>
            </w:r>
          </w:p>
        </w:tc>
        <w:tc>
          <w:tcPr>
            <w:tcW w:w="1530" w:type="dxa"/>
            <w:shd w:val="clear" w:color="auto" w:fill="auto"/>
          </w:tcPr>
          <w:p w:rsidR="009A0F34" w:rsidRPr="002E6CA7" w:rsidRDefault="009A0F34" w:rsidP="009A0F34">
            <w:pPr>
              <w:pStyle w:val="BodyText"/>
              <w:rPr>
                <w:b/>
                <w:i w:val="0"/>
              </w:rPr>
            </w:pPr>
            <w:r w:rsidRPr="002E6CA7">
              <w:rPr>
                <w:b/>
                <w:i w:val="0"/>
              </w:rPr>
              <w:t>Design Element</w:t>
            </w:r>
          </w:p>
        </w:tc>
      </w:tr>
      <w:tr w:rsidR="009A0F34" w:rsidRPr="002E6CA7">
        <w:tc>
          <w:tcPr>
            <w:tcW w:w="2088" w:type="dxa"/>
            <w:shd w:val="clear" w:color="auto" w:fill="auto"/>
          </w:tcPr>
          <w:p w:rsidR="009A0F34" w:rsidRPr="002E6CA7" w:rsidRDefault="009A0F34" w:rsidP="009A0F34">
            <w:pPr>
              <w:pStyle w:val="BodyText"/>
              <w:tabs>
                <w:tab w:val="clear" w:pos="2520"/>
                <w:tab w:val="left" w:pos="1260"/>
              </w:tabs>
              <w:rPr>
                <w:i w:val="0"/>
              </w:rPr>
            </w:pPr>
            <w:r w:rsidRPr="002E6CA7">
              <w:rPr>
                <w:i w:val="0"/>
              </w:rPr>
              <w:t>Determine at what altitude the Tropopause is located</w:t>
            </w:r>
          </w:p>
          <w:p w:rsidR="009A0F34" w:rsidRPr="002E6CA7" w:rsidRDefault="009A0F34" w:rsidP="009A0F34">
            <w:pPr>
              <w:pStyle w:val="BodyText"/>
              <w:rPr>
                <w:i w:val="0"/>
              </w:rPr>
            </w:pPr>
          </w:p>
        </w:tc>
        <w:tc>
          <w:tcPr>
            <w:tcW w:w="6300" w:type="dxa"/>
            <w:shd w:val="clear" w:color="auto" w:fill="auto"/>
          </w:tcPr>
          <w:p w:rsidR="009A0F34" w:rsidRPr="002E6CA7" w:rsidRDefault="009A0F34" w:rsidP="009A0F34">
            <w:pPr>
              <w:pStyle w:val="BodyText"/>
              <w:tabs>
                <w:tab w:val="clear" w:pos="2520"/>
                <w:tab w:val="left" w:pos="1260"/>
              </w:tabs>
              <w:rPr>
                <w:i w:val="0"/>
              </w:rPr>
            </w:pPr>
            <w:r w:rsidRPr="002E6CA7">
              <w:rPr>
                <w:i w:val="0"/>
              </w:rPr>
              <w:t>- We shall calculate altitude using a timestamp from each data point and GPS data from the flight</w:t>
            </w:r>
          </w:p>
          <w:p w:rsidR="009A0F34" w:rsidRPr="002E6CA7" w:rsidRDefault="009A0F34" w:rsidP="009A0F34">
            <w:pPr>
              <w:pStyle w:val="BodyText"/>
              <w:tabs>
                <w:tab w:val="clear" w:pos="2520"/>
                <w:tab w:val="left" w:pos="1260"/>
              </w:tabs>
              <w:rPr>
                <w:i w:val="0"/>
              </w:rPr>
            </w:pPr>
            <w:r w:rsidRPr="002E6CA7">
              <w:rPr>
                <w:i w:val="0"/>
              </w:rPr>
              <w:t>- We shall identify layers of atmosphere using temperature lapse rate measurements</w:t>
            </w:r>
          </w:p>
          <w:p w:rsidR="009A0F34" w:rsidRPr="002E6CA7" w:rsidRDefault="009A0F34" w:rsidP="008D712D">
            <w:pPr>
              <w:pStyle w:val="BodyText"/>
              <w:tabs>
                <w:tab w:val="clear" w:pos="2520"/>
                <w:tab w:val="left" w:pos="1260"/>
              </w:tabs>
              <w:rPr>
                <w:i w:val="0"/>
              </w:rPr>
            </w:pPr>
            <w:r w:rsidRPr="002E6CA7">
              <w:rPr>
                <w:i w:val="0"/>
              </w:rPr>
              <w:t>- We shall calculate altitude during the video using timestamps of the video recorder</w:t>
            </w:r>
          </w:p>
        </w:tc>
        <w:tc>
          <w:tcPr>
            <w:tcW w:w="1530" w:type="dxa"/>
            <w:shd w:val="clear" w:color="auto" w:fill="auto"/>
          </w:tcPr>
          <w:p w:rsidR="009A0F34" w:rsidRPr="002E6CA7" w:rsidRDefault="009A0F34" w:rsidP="009A0F34">
            <w:pPr>
              <w:pStyle w:val="BodyText"/>
              <w:rPr>
                <w:i w:val="0"/>
              </w:rPr>
            </w:pPr>
            <w:r w:rsidRPr="002E6CA7">
              <w:rPr>
                <w:i w:val="0"/>
              </w:rPr>
              <w:t>EEPROM, Real time clock,</w:t>
            </w:r>
          </w:p>
          <w:p w:rsidR="009A0F34" w:rsidRPr="002E6CA7" w:rsidRDefault="009A0F34" w:rsidP="009A0F34">
            <w:pPr>
              <w:pStyle w:val="BodyText"/>
              <w:rPr>
                <w:i w:val="0"/>
              </w:rPr>
            </w:pPr>
            <w:r w:rsidRPr="002E6CA7">
              <w:rPr>
                <w:i w:val="0"/>
              </w:rPr>
              <w:t>Temperature sensor</w:t>
            </w:r>
          </w:p>
        </w:tc>
      </w:tr>
      <w:tr w:rsidR="009A0F34" w:rsidRPr="002E6CA7">
        <w:tc>
          <w:tcPr>
            <w:tcW w:w="2088" w:type="dxa"/>
            <w:shd w:val="clear" w:color="auto" w:fill="auto"/>
          </w:tcPr>
          <w:p w:rsidR="009A0F34" w:rsidRPr="002E6CA7" w:rsidRDefault="009A0F34" w:rsidP="009A0F34">
            <w:pPr>
              <w:pStyle w:val="BodyText"/>
              <w:tabs>
                <w:tab w:val="clear" w:pos="2520"/>
                <w:tab w:val="left" w:pos="1260"/>
              </w:tabs>
              <w:rPr>
                <w:i w:val="0"/>
              </w:rPr>
            </w:pPr>
            <w:r w:rsidRPr="002E6CA7">
              <w:rPr>
                <w:i w:val="0"/>
              </w:rPr>
              <w:t>Characterize temperature, pressure, and humidity in layers</w:t>
            </w:r>
          </w:p>
          <w:p w:rsidR="009A0F34" w:rsidRPr="002E6CA7" w:rsidRDefault="009A0F34" w:rsidP="009A0F34">
            <w:pPr>
              <w:pStyle w:val="BodyText"/>
              <w:rPr>
                <w:i w:val="0"/>
              </w:rPr>
            </w:pPr>
          </w:p>
        </w:tc>
        <w:tc>
          <w:tcPr>
            <w:tcW w:w="6300" w:type="dxa"/>
            <w:shd w:val="clear" w:color="auto" w:fill="auto"/>
          </w:tcPr>
          <w:p w:rsidR="009A0F34" w:rsidRPr="002E6CA7" w:rsidRDefault="009A0F34" w:rsidP="009A0F34">
            <w:pPr>
              <w:pStyle w:val="BodyText"/>
              <w:tabs>
                <w:tab w:val="clear" w:pos="2520"/>
                <w:tab w:val="left" w:pos="1260"/>
              </w:tabs>
              <w:rPr>
                <w:i w:val="0"/>
              </w:rPr>
            </w:pPr>
            <w:r w:rsidRPr="002E6CA7">
              <w:rPr>
                <w:i w:val="0"/>
              </w:rPr>
              <w:t>- We shall compare measured pressure with expected pressure of the US Standard Atmosphere</w:t>
            </w:r>
          </w:p>
          <w:p w:rsidR="009A0F34" w:rsidRPr="002E6CA7" w:rsidRDefault="009A0F34" w:rsidP="009A0F34">
            <w:pPr>
              <w:pStyle w:val="BodyText"/>
              <w:tabs>
                <w:tab w:val="clear" w:pos="2520"/>
                <w:tab w:val="left" w:pos="1260"/>
              </w:tabs>
              <w:rPr>
                <w:i w:val="0"/>
              </w:rPr>
            </w:pPr>
            <w:r w:rsidRPr="002E6CA7">
              <w:rPr>
                <w:i w:val="0"/>
              </w:rPr>
              <w:t>-We shall measure temperature, pressure, and humidity of the atmosphere every six seconds and record a timestamp for each of these measurements</w:t>
            </w:r>
          </w:p>
        </w:tc>
        <w:tc>
          <w:tcPr>
            <w:tcW w:w="1530" w:type="dxa"/>
            <w:shd w:val="clear" w:color="auto" w:fill="auto"/>
          </w:tcPr>
          <w:p w:rsidR="009A0F34" w:rsidRPr="002E6CA7" w:rsidRDefault="009A0F34" w:rsidP="009A0F34">
            <w:pPr>
              <w:pStyle w:val="BodyText"/>
              <w:rPr>
                <w:i w:val="0"/>
              </w:rPr>
            </w:pPr>
            <w:r w:rsidRPr="002E6CA7">
              <w:rPr>
                <w:i w:val="0"/>
              </w:rPr>
              <w:t>Temperature, pressure, and humidity sensor</w:t>
            </w:r>
          </w:p>
        </w:tc>
      </w:tr>
      <w:tr w:rsidR="009A0F34" w:rsidRPr="002E6CA7">
        <w:tc>
          <w:tcPr>
            <w:tcW w:w="2088" w:type="dxa"/>
            <w:tcBorders>
              <w:bottom w:val="single" w:sz="4" w:space="0" w:color="auto"/>
            </w:tcBorders>
            <w:shd w:val="clear" w:color="auto" w:fill="auto"/>
          </w:tcPr>
          <w:p w:rsidR="009A0F34" w:rsidRPr="002E6CA7" w:rsidRDefault="009A0F34" w:rsidP="008D712D">
            <w:pPr>
              <w:pStyle w:val="BodyText"/>
              <w:tabs>
                <w:tab w:val="clear" w:pos="2520"/>
                <w:tab w:val="left" w:pos="1260"/>
              </w:tabs>
              <w:rPr>
                <w:i w:val="0"/>
              </w:rPr>
            </w:pPr>
            <w:r w:rsidRPr="002E6CA7">
              <w:rPr>
                <w:i w:val="0"/>
              </w:rPr>
              <w:t>Use sensor data to determine if the payload passes through clouds</w:t>
            </w:r>
          </w:p>
        </w:tc>
        <w:tc>
          <w:tcPr>
            <w:tcW w:w="6300" w:type="dxa"/>
            <w:tcBorders>
              <w:bottom w:val="single" w:sz="4" w:space="0" w:color="auto"/>
            </w:tcBorders>
            <w:shd w:val="clear" w:color="auto" w:fill="auto"/>
          </w:tcPr>
          <w:p w:rsidR="009A0F34" w:rsidRPr="002E6CA7" w:rsidRDefault="009A0F34" w:rsidP="009A0F34">
            <w:pPr>
              <w:pStyle w:val="BodyText"/>
              <w:tabs>
                <w:tab w:val="clear" w:pos="2520"/>
                <w:tab w:val="left" w:pos="1260"/>
              </w:tabs>
              <w:rPr>
                <w:i w:val="0"/>
              </w:rPr>
            </w:pPr>
            <w:r w:rsidRPr="002E6CA7">
              <w:rPr>
                <w:i w:val="0"/>
              </w:rPr>
              <w:t xml:space="preserve">- We shall characterize features in the humidity profile </w:t>
            </w:r>
          </w:p>
          <w:p w:rsidR="009A0F34" w:rsidRPr="002E6CA7" w:rsidRDefault="009A0F34" w:rsidP="009A0F34">
            <w:pPr>
              <w:pStyle w:val="BodyText"/>
              <w:tabs>
                <w:tab w:val="clear" w:pos="2520"/>
                <w:tab w:val="left" w:pos="1260"/>
              </w:tabs>
              <w:rPr>
                <w:i w:val="0"/>
              </w:rPr>
            </w:pPr>
            <w:r w:rsidRPr="002E6CA7">
              <w:rPr>
                <w:i w:val="0"/>
              </w:rPr>
              <w:t>- We shall identify if the payload passes through a cloud</w:t>
            </w:r>
          </w:p>
          <w:p w:rsidR="009A0F34" w:rsidRPr="002E6CA7" w:rsidRDefault="009A0F34" w:rsidP="009A0F34">
            <w:pPr>
              <w:pStyle w:val="BodyText"/>
              <w:rPr>
                <w:i w:val="0"/>
              </w:rPr>
            </w:pPr>
          </w:p>
        </w:tc>
        <w:tc>
          <w:tcPr>
            <w:tcW w:w="1530" w:type="dxa"/>
            <w:tcBorders>
              <w:bottom w:val="single" w:sz="4" w:space="0" w:color="auto"/>
            </w:tcBorders>
            <w:shd w:val="clear" w:color="auto" w:fill="auto"/>
          </w:tcPr>
          <w:p w:rsidR="009A0F34" w:rsidRPr="002E6CA7" w:rsidRDefault="009A0F34" w:rsidP="009A0F34">
            <w:pPr>
              <w:pStyle w:val="BodyText"/>
              <w:rPr>
                <w:i w:val="0"/>
              </w:rPr>
            </w:pPr>
            <w:r w:rsidRPr="002E6CA7">
              <w:rPr>
                <w:i w:val="0"/>
              </w:rPr>
              <w:t>Camera, temperature and humidity sensors</w:t>
            </w:r>
          </w:p>
        </w:tc>
      </w:tr>
      <w:tr w:rsidR="007834AC" w:rsidRPr="002E6CA7">
        <w:tc>
          <w:tcPr>
            <w:tcW w:w="2088" w:type="dxa"/>
            <w:tcBorders>
              <w:left w:val="nil"/>
              <w:bottom w:val="nil"/>
              <w:right w:val="nil"/>
            </w:tcBorders>
            <w:shd w:val="clear" w:color="auto" w:fill="auto"/>
          </w:tcPr>
          <w:p w:rsidR="007834AC" w:rsidRPr="002E6CA7" w:rsidRDefault="007834AC" w:rsidP="005D599D">
            <w:pPr>
              <w:pStyle w:val="BodyText"/>
              <w:rPr>
                <w:i w:val="0"/>
              </w:rPr>
            </w:pPr>
          </w:p>
        </w:tc>
        <w:tc>
          <w:tcPr>
            <w:tcW w:w="6300" w:type="dxa"/>
            <w:tcBorders>
              <w:left w:val="nil"/>
              <w:bottom w:val="nil"/>
              <w:right w:val="nil"/>
            </w:tcBorders>
            <w:shd w:val="clear" w:color="auto" w:fill="auto"/>
          </w:tcPr>
          <w:p w:rsidR="007834AC" w:rsidRPr="002E6CA7" w:rsidRDefault="007834AC" w:rsidP="005D599D">
            <w:pPr>
              <w:pStyle w:val="BodyText"/>
              <w:tabs>
                <w:tab w:val="clear" w:pos="2520"/>
                <w:tab w:val="left" w:pos="1260"/>
              </w:tabs>
              <w:rPr>
                <w:i w:val="0"/>
              </w:rPr>
            </w:pPr>
          </w:p>
        </w:tc>
        <w:tc>
          <w:tcPr>
            <w:tcW w:w="1530" w:type="dxa"/>
            <w:tcBorders>
              <w:left w:val="nil"/>
              <w:bottom w:val="nil"/>
              <w:right w:val="nil"/>
            </w:tcBorders>
            <w:shd w:val="clear" w:color="auto" w:fill="auto"/>
          </w:tcPr>
          <w:p w:rsidR="007834AC" w:rsidRPr="002E6CA7" w:rsidRDefault="007834AC" w:rsidP="005D599D">
            <w:pPr>
              <w:pStyle w:val="BodyText"/>
              <w:rPr>
                <w:i w:val="0"/>
              </w:rPr>
            </w:pPr>
          </w:p>
        </w:tc>
      </w:tr>
      <w:tr w:rsidR="007834AC" w:rsidRPr="002E6CA7">
        <w:tc>
          <w:tcPr>
            <w:tcW w:w="2088" w:type="dxa"/>
            <w:tcBorders>
              <w:top w:val="nil"/>
              <w:left w:val="nil"/>
              <w:bottom w:val="nil"/>
              <w:right w:val="nil"/>
            </w:tcBorders>
            <w:shd w:val="clear" w:color="auto" w:fill="auto"/>
          </w:tcPr>
          <w:p w:rsidR="007834AC" w:rsidRPr="002E6CA7" w:rsidRDefault="007834AC" w:rsidP="005D599D">
            <w:pPr>
              <w:pStyle w:val="BodyText"/>
              <w:rPr>
                <w:i w:val="0"/>
              </w:rPr>
            </w:pPr>
          </w:p>
        </w:tc>
        <w:tc>
          <w:tcPr>
            <w:tcW w:w="6300" w:type="dxa"/>
            <w:tcBorders>
              <w:top w:val="nil"/>
              <w:left w:val="nil"/>
              <w:bottom w:val="nil"/>
              <w:right w:val="nil"/>
            </w:tcBorders>
            <w:shd w:val="clear" w:color="auto" w:fill="auto"/>
          </w:tcPr>
          <w:p w:rsidR="007834AC" w:rsidRPr="002E6CA7" w:rsidRDefault="007834AC" w:rsidP="005D599D">
            <w:pPr>
              <w:pStyle w:val="BodyText"/>
              <w:tabs>
                <w:tab w:val="clear" w:pos="2520"/>
                <w:tab w:val="left" w:pos="1260"/>
              </w:tabs>
              <w:rPr>
                <w:i w:val="0"/>
              </w:rPr>
            </w:pPr>
          </w:p>
        </w:tc>
        <w:tc>
          <w:tcPr>
            <w:tcW w:w="1530" w:type="dxa"/>
            <w:tcBorders>
              <w:top w:val="nil"/>
              <w:left w:val="nil"/>
              <w:bottom w:val="nil"/>
              <w:right w:val="nil"/>
            </w:tcBorders>
            <w:shd w:val="clear" w:color="auto" w:fill="auto"/>
          </w:tcPr>
          <w:p w:rsidR="007834AC" w:rsidRPr="002E6CA7" w:rsidRDefault="007834AC" w:rsidP="005D599D">
            <w:pPr>
              <w:pStyle w:val="BodyText"/>
              <w:rPr>
                <w:i w:val="0"/>
              </w:rPr>
            </w:pPr>
          </w:p>
        </w:tc>
      </w:tr>
      <w:tr w:rsidR="007834AC" w:rsidRPr="002E6CA7">
        <w:tc>
          <w:tcPr>
            <w:tcW w:w="2088" w:type="dxa"/>
            <w:tcBorders>
              <w:top w:val="nil"/>
              <w:left w:val="nil"/>
              <w:bottom w:val="single" w:sz="4" w:space="0" w:color="auto"/>
              <w:right w:val="nil"/>
            </w:tcBorders>
            <w:shd w:val="clear" w:color="auto" w:fill="auto"/>
          </w:tcPr>
          <w:p w:rsidR="007834AC" w:rsidRPr="002E6CA7" w:rsidRDefault="007834AC" w:rsidP="009A0F34">
            <w:pPr>
              <w:pStyle w:val="BodyText"/>
              <w:rPr>
                <w:i w:val="0"/>
              </w:rPr>
            </w:pPr>
          </w:p>
        </w:tc>
        <w:tc>
          <w:tcPr>
            <w:tcW w:w="6300" w:type="dxa"/>
            <w:tcBorders>
              <w:top w:val="nil"/>
              <w:left w:val="nil"/>
              <w:bottom w:val="single" w:sz="4" w:space="0" w:color="auto"/>
              <w:right w:val="nil"/>
            </w:tcBorders>
            <w:shd w:val="clear" w:color="auto" w:fill="auto"/>
          </w:tcPr>
          <w:p w:rsidR="007834AC" w:rsidRPr="002E6CA7" w:rsidRDefault="007834AC" w:rsidP="009A0F34">
            <w:pPr>
              <w:pStyle w:val="BodyText"/>
              <w:tabs>
                <w:tab w:val="clear" w:pos="2520"/>
                <w:tab w:val="left" w:pos="1260"/>
              </w:tabs>
              <w:rPr>
                <w:i w:val="0"/>
              </w:rPr>
            </w:pPr>
          </w:p>
        </w:tc>
        <w:tc>
          <w:tcPr>
            <w:tcW w:w="1530" w:type="dxa"/>
            <w:tcBorders>
              <w:top w:val="nil"/>
              <w:left w:val="nil"/>
              <w:bottom w:val="single" w:sz="4" w:space="0" w:color="auto"/>
              <w:right w:val="nil"/>
            </w:tcBorders>
            <w:shd w:val="clear" w:color="auto" w:fill="auto"/>
          </w:tcPr>
          <w:p w:rsidR="007834AC" w:rsidRPr="002E6CA7" w:rsidRDefault="007834AC" w:rsidP="009A0F34">
            <w:pPr>
              <w:pStyle w:val="BodyText"/>
              <w:rPr>
                <w:i w:val="0"/>
              </w:rPr>
            </w:pPr>
          </w:p>
        </w:tc>
      </w:tr>
      <w:tr w:rsidR="009A0F34" w:rsidRPr="002E6CA7">
        <w:tc>
          <w:tcPr>
            <w:tcW w:w="2088" w:type="dxa"/>
            <w:tcBorders>
              <w:bottom w:val="single" w:sz="4" w:space="0" w:color="auto"/>
            </w:tcBorders>
            <w:shd w:val="clear" w:color="auto" w:fill="auto"/>
          </w:tcPr>
          <w:p w:rsidR="009A0F34" w:rsidRPr="002E6CA7" w:rsidRDefault="009A0F34" w:rsidP="009A0F34">
            <w:pPr>
              <w:pStyle w:val="BodyText"/>
              <w:rPr>
                <w:i w:val="0"/>
              </w:rPr>
            </w:pPr>
            <w:r w:rsidRPr="002E6CA7">
              <w:rPr>
                <w:i w:val="0"/>
              </w:rPr>
              <w:t>Determine balloon diameter as a function of altitude</w:t>
            </w:r>
          </w:p>
        </w:tc>
        <w:tc>
          <w:tcPr>
            <w:tcW w:w="6300" w:type="dxa"/>
            <w:tcBorders>
              <w:bottom w:val="single" w:sz="4" w:space="0" w:color="auto"/>
            </w:tcBorders>
            <w:shd w:val="clear" w:color="auto" w:fill="auto"/>
          </w:tcPr>
          <w:p w:rsidR="009A0F34" w:rsidRPr="002E6CA7" w:rsidRDefault="009A0F34" w:rsidP="009A0F34">
            <w:pPr>
              <w:pStyle w:val="BodyText"/>
              <w:tabs>
                <w:tab w:val="clear" w:pos="2520"/>
                <w:tab w:val="left" w:pos="1260"/>
              </w:tabs>
              <w:rPr>
                <w:i w:val="0"/>
              </w:rPr>
            </w:pPr>
            <w:r w:rsidRPr="002E6CA7">
              <w:rPr>
                <w:i w:val="0"/>
              </w:rPr>
              <w:t>- We shall measure radius of the balloon as a function of altitude and compare our measurements to the theoretical relationship discussed in the science background</w:t>
            </w:r>
          </w:p>
          <w:p w:rsidR="009A0F34" w:rsidRPr="002E6CA7" w:rsidRDefault="009A0F34" w:rsidP="008D712D">
            <w:pPr>
              <w:pStyle w:val="BodyText"/>
              <w:tabs>
                <w:tab w:val="clear" w:pos="2520"/>
                <w:tab w:val="left" w:pos="1260"/>
              </w:tabs>
              <w:rPr>
                <w:i w:val="0"/>
              </w:rPr>
            </w:pPr>
            <w:r w:rsidRPr="002E6CA7">
              <w:rPr>
                <w:i w:val="0"/>
              </w:rPr>
              <w:t>- We shall determine any effects of passing through a cloud on temperature, pressure, and humidity readings</w:t>
            </w:r>
          </w:p>
        </w:tc>
        <w:tc>
          <w:tcPr>
            <w:tcW w:w="1530" w:type="dxa"/>
            <w:tcBorders>
              <w:bottom w:val="single" w:sz="4" w:space="0" w:color="auto"/>
            </w:tcBorders>
            <w:shd w:val="clear" w:color="auto" w:fill="auto"/>
          </w:tcPr>
          <w:p w:rsidR="009A0F34" w:rsidRPr="002E6CA7" w:rsidRDefault="009A0F34" w:rsidP="009A0F34">
            <w:pPr>
              <w:pStyle w:val="BodyText"/>
              <w:rPr>
                <w:i w:val="0"/>
              </w:rPr>
            </w:pPr>
            <w:r w:rsidRPr="002E6CA7">
              <w:rPr>
                <w:i w:val="0"/>
              </w:rPr>
              <w:t>Camera</w:t>
            </w:r>
          </w:p>
        </w:tc>
      </w:tr>
      <w:tr w:rsidR="002F06EC" w:rsidRPr="002E6CA7">
        <w:tc>
          <w:tcPr>
            <w:tcW w:w="2088" w:type="dxa"/>
            <w:tcBorders>
              <w:top w:val="single" w:sz="4" w:space="0" w:color="auto"/>
            </w:tcBorders>
            <w:shd w:val="clear" w:color="auto" w:fill="auto"/>
          </w:tcPr>
          <w:p w:rsidR="002F06EC" w:rsidRPr="002E6CA7" w:rsidRDefault="002F06EC" w:rsidP="009A0F34">
            <w:pPr>
              <w:pStyle w:val="BodyText"/>
              <w:tabs>
                <w:tab w:val="clear" w:pos="2520"/>
                <w:tab w:val="left" w:pos="1260"/>
              </w:tabs>
              <w:rPr>
                <w:i w:val="0"/>
              </w:rPr>
            </w:pPr>
            <w:r w:rsidRPr="002E6CA7">
              <w:rPr>
                <w:i w:val="0"/>
              </w:rPr>
              <w:t>Build a working payload that can withstand conditions of a balloon flight</w:t>
            </w:r>
          </w:p>
          <w:p w:rsidR="002F06EC" w:rsidRPr="002E6CA7" w:rsidRDefault="002F06EC" w:rsidP="009A0F34">
            <w:pPr>
              <w:pStyle w:val="BodyText"/>
              <w:rPr>
                <w:i w:val="0"/>
              </w:rPr>
            </w:pPr>
          </w:p>
        </w:tc>
        <w:tc>
          <w:tcPr>
            <w:tcW w:w="6300" w:type="dxa"/>
            <w:tcBorders>
              <w:top w:val="single" w:sz="4" w:space="0" w:color="auto"/>
            </w:tcBorders>
            <w:shd w:val="clear" w:color="auto" w:fill="auto"/>
          </w:tcPr>
          <w:p w:rsidR="002F06EC" w:rsidRPr="002E6CA7" w:rsidRDefault="002F06EC" w:rsidP="009A0F34">
            <w:pPr>
              <w:pStyle w:val="BodyText"/>
              <w:tabs>
                <w:tab w:val="clear" w:pos="2520"/>
                <w:tab w:val="left" w:pos="1260"/>
              </w:tabs>
              <w:rPr>
                <w:i w:val="0"/>
              </w:rPr>
            </w:pPr>
            <w:r w:rsidRPr="002E6CA7">
              <w:rPr>
                <w:i w:val="0"/>
              </w:rPr>
              <w:t>- The payload’s cost shall not exceed $500</w:t>
            </w:r>
          </w:p>
          <w:p w:rsidR="002F06EC" w:rsidRPr="002E6CA7" w:rsidRDefault="002F06EC" w:rsidP="009A0F34">
            <w:pPr>
              <w:pStyle w:val="BodyText"/>
              <w:tabs>
                <w:tab w:val="clear" w:pos="2520"/>
                <w:tab w:val="left" w:pos="1260"/>
              </w:tabs>
              <w:rPr>
                <w:i w:val="0"/>
              </w:rPr>
            </w:pPr>
            <w:r w:rsidRPr="002E6CA7">
              <w:rPr>
                <w:i w:val="0"/>
              </w:rPr>
              <w:t xml:space="preserve">- The payload’s </w:t>
            </w:r>
            <w:r w:rsidR="008F6269" w:rsidRPr="002E6CA7">
              <w:rPr>
                <w:i w:val="0"/>
              </w:rPr>
              <w:t>mass shall not be greater than 5</w:t>
            </w:r>
            <w:r w:rsidRPr="002E6CA7">
              <w:rPr>
                <w:i w:val="0"/>
              </w:rPr>
              <w:t>00g</w:t>
            </w:r>
          </w:p>
          <w:p w:rsidR="002F06EC" w:rsidRPr="002E6CA7" w:rsidRDefault="002F06EC" w:rsidP="009A0F34">
            <w:pPr>
              <w:pStyle w:val="BodyText"/>
              <w:tabs>
                <w:tab w:val="clear" w:pos="2520"/>
                <w:tab w:val="left" w:pos="1260"/>
              </w:tabs>
              <w:rPr>
                <w:i w:val="0"/>
              </w:rPr>
            </w:pPr>
            <w:r w:rsidRPr="002E6CA7">
              <w:rPr>
                <w:i w:val="0"/>
              </w:rPr>
              <w:t>- The payload shall be able to be attached to the weather balloon using strings 17 cm apart</w:t>
            </w:r>
          </w:p>
          <w:p w:rsidR="002F06EC" w:rsidRPr="002E6CA7" w:rsidRDefault="002F06EC" w:rsidP="009A0F34">
            <w:pPr>
              <w:pStyle w:val="BodyText"/>
              <w:tabs>
                <w:tab w:val="clear" w:pos="2520"/>
                <w:tab w:val="left" w:pos="1260"/>
              </w:tabs>
              <w:rPr>
                <w:i w:val="0"/>
              </w:rPr>
            </w:pPr>
            <w:r w:rsidRPr="002E6CA7">
              <w:rPr>
                <w:i w:val="0"/>
              </w:rPr>
              <w:t>- The payload shall provide power to the electrical components</w:t>
            </w:r>
          </w:p>
          <w:p w:rsidR="002F06EC" w:rsidRPr="002E6CA7" w:rsidRDefault="002F06EC" w:rsidP="009A0F34">
            <w:pPr>
              <w:pStyle w:val="BodyText"/>
              <w:tabs>
                <w:tab w:val="clear" w:pos="2520"/>
                <w:tab w:val="left" w:pos="1260"/>
              </w:tabs>
              <w:rPr>
                <w:i w:val="0"/>
              </w:rPr>
            </w:pPr>
            <w:r w:rsidRPr="002E6CA7">
              <w:rPr>
                <w:i w:val="0"/>
              </w:rPr>
              <w:t>- A conditioning circuit shall be used to condition the signals received from the sensors into signals that are readable by the Analog to Digital Convertor</w:t>
            </w:r>
          </w:p>
          <w:p w:rsidR="002F06EC" w:rsidRPr="002E6CA7" w:rsidRDefault="002F06EC" w:rsidP="008D712D">
            <w:pPr>
              <w:pStyle w:val="BodyText"/>
              <w:tabs>
                <w:tab w:val="clear" w:pos="2520"/>
                <w:tab w:val="left" w:pos="1260"/>
              </w:tabs>
              <w:rPr>
                <w:i w:val="0"/>
              </w:rPr>
            </w:pPr>
            <w:r w:rsidRPr="002E6CA7">
              <w:rPr>
                <w:i w:val="0"/>
              </w:rPr>
              <w:t>- The payload shall survive the liftoff, turbulence of flight, and landing</w:t>
            </w:r>
          </w:p>
        </w:tc>
        <w:tc>
          <w:tcPr>
            <w:tcW w:w="1530" w:type="dxa"/>
            <w:tcBorders>
              <w:top w:val="single" w:sz="4" w:space="0" w:color="auto"/>
            </w:tcBorders>
            <w:shd w:val="clear" w:color="auto" w:fill="auto"/>
          </w:tcPr>
          <w:p w:rsidR="002F06EC" w:rsidRPr="002E6CA7" w:rsidRDefault="002F06EC" w:rsidP="009A0F34">
            <w:pPr>
              <w:pStyle w:val="BodyText"/>
              <w:rPr>
                <w:i w:val="0"/>
              </w:rPr>
            </w:pPr>
            <w:r w:rsidRPr="002E6CA7">
              <w:rPr>
                <w:i w:val="0"/>
              </w:rPr>
              <w:t>All team members</w:t>
            </w:r>
          </w:p>
        </w:tc>
      </w:tr>
      <w:tr w:rsidR="002F06EC" w:rsidRPr="002E6CA7">
        <w:tc>
          <w:tcPr>
            <w:tcW w:w="2088" w:type="dxa"/>
            <w:shd w:val="clear" w:color="auto" w:fill="auto"/>
          </w:tcPr>
          <w:p w:rsidR="002F06EC" w:rsidRPr="002E6CA7" w:rsidRDefault="002F06EC" w:rsidP="009A0F34">
            <w:pPr>
              <w:pStyle w:val="BodyText"/>
              <w:tabs>
                <w:tab w:val="clear" w:pos="2520"/>
                <w:tab w:val="left" w:pos="1260"/>
              </w:tabs>
              <w:rPr>
                <w:i w:val="0"/>
              </w:rPr>
            </w:pPr>
            <w:r w:rsidRPr="002E6CA7">
              <w:rPr>
                <w:i w:val="0"/>
              </w:rPr>
              <w:t>Record temperature, pressure, and relative humidity for the duration of flight</w:t>
            </w:r>
          </w:p>
          <w:p w:rsidR="002F06EC" w:rsidRPr="002E6CA7" w:rsidRDefault="002F06EC" w:rsidP="009A0F34">
            <w:pPr>
              <w:pStyle w:val="BodyText"/>
              <w:rPr>
                <w:i w:val="0"/>
              </w:rPr>
            </w:pPr>
          </w:p>
        </w:tc>
        <w:tc>
          <w:tcPr>
            <w:tcW w:w="6300" w:type="dxa"/>
            <w:shd w:val="clear" w:color="auto" w:fill="auto"/>
          </w:tcPr>
          <w:p w:rsidR="002F06EC" w:rsidRPr="002E6CA7" w:rsidRDefault="002F06EC" w:rsidP="009A0F34">
            <w:pPr>
              <w:pStyle w:val="BodyText"/>
              <w:tabs>
                <w:tab w:val="clear" w:pos="2520"/>
                <w:tab w:val="left" w:pos="1260"/>
              </w:tabs>
              <w:rPr>
                <w:i w:val="0"/>
              </w:rPr>
            </w:pPr>
            <w:r w:rsidRPr="002E6CA7">
              <w:rPr>
                <w:i w:val="0"/>
              </w:rPr>
              <w:t>- The payload shall have a temperature sensor to measure temperatures between 30 and -70 °C on the outer side of the payload with an uncertainty of ± 0.6 ºC</w:t>
            </w:r>
          </w:p>
          <w:p w:rsidR="002F06EC" w:rsidRPr="002E6CA7" w:rsidRDefault="002F06EC" w:rsidP="009A0F34">
            <w:pPr>
              <w:pStyle w:val="BodyText"/>
              <w:tabs>
                <w:tab w:val="clear" w:pos="2520"/>
                <w:tab w:val="left" w:pos="1260"/>
              </w:tabs>
              <w:rPr>
                <w:i w:val="0"/>
              </w:rPr>
            </w:pPr>
            <w:r w:rsidRPr="002E6CA7">
              <w:rPr>
                <w:i w:val="0"/>
              </w:rPr>
              <w:t>- The payload shall have a temperature sensor to measure temperatures between 30 and -70 °C on the inside of the payload with an uncertainty of ± 0.6 ºC</w:t>
            </w:r>
          </w:p>
          <w:p w:rsidR="002F06EC" w:rsidRPr="002E6CA7" w:rsidRDefault="002F06EC" w:rsidP="009A0F34">
            <w:pPr>
              <w:pStyle w:val="BodyText"/>
              <w:tabs>
                <w:tab w:val="clear" w:pos="2520"/>
                <w:tab w:val="left" w:pos="1260"/>
              </w:tabs>
              <w:rPr>
                <w:i w:val="0"/>
              </w:rPr>
            </w:pPr>
            <w:r w:rsidRPr="002E6CA7">
              <w:rPr>
                <w:i w:val="0"/>
              </w:rPr>
              <w:t xml:space="preserve">- The payload shall have a pressure sensor to measure pressures between 1 and 0.008 </w:t>
            </w:r>
            <w:proofErr w:type="spellStart"/>
            <w:r w:rsidRPr="002E6CA7">
              <w:rPr>
                <w:i w:val="0"/>
              </w:rPr>
              <w:t>atm</w:t>
            </w:r>
            <w:proofErr w:type="spellEnd"/>
            <w:r w:rsidRPr="002E6CA7">
              <w:rPr>
                <w:i w:val="0"/>
              </w:rPr>
              <w:t xml:space="preserve"> with an uncertainty of ± 0.004 </w:t>
            </w:r>
            <w:proofErr w:type="spellStart"/>
            <w:r w:rsidRPr="002E6CA7">
              <w:rPr>
                <w:i w:val="0"/>
              </w:rPr>
              <w:t>atm</w:t>
            </w:r>
            <w:proofErr w:type="spellEnd"/>
          </w:p>
          <w:p w:rsidR="002F06EC" w:rsidRPr="002E6CA7" w:rsidRDefault="002F06EC" w:rsidP="009A0F34">
            <w:pPr>
              <w:pStyle w:val="BodyText"/>
              <w:tabs>
                <w:tab w:val="clear" w:pos="2520"/>
                <w:tab w:val="left" w:pos="1260"/>
              </w:tabs>
              <w:rPr>
                <w:i w:val="0"/>
              </w:rPr>
            </w:pPr>
            <w:r w:rsidRPr="002E6CA7">
              <w:rPr>
                <w:i w:val="0"/>
              </w:rPr>
              <w:t>- The payload shall have a humidity sensor to measure humidity between 100 and 0 %</w:t>
            </w:r>
            <w:proofErr w:type="spellStart"/>
            <w:r w:rsidRPr="002E6CA7">
              <w:rPr>
                <w:i w:val="0"/>
              </w:rPr>
              <w:t>rel</w:t>
            </w:r>
            <w:proofErr w:type="spellEnd"/>
            <w:r w:rsidRPr="002E6CA7">
              <w:rPr>
                <w:i w:val="0"/>
              </w:rPr>
              <w:t xml:space="preserve"> with an uncertainty of ± 3 %</w:t>
            </w:r>
            <w:proofErr w:type="spellStart"/>
            <w:r w:rsidRPr="002E6CA7">
              <w:rPr>
                <w:i w:val="0"/>
              </w:rPr>
              <w:t>rel</w:t>
            </w:r>
            <w:proofErr w:type="spellEnd"/>
          </w:p>
          <w:p w:rsidR="002F06EC" w:rsidRPr="002E6CA7" w:rsidRDefault="002F06EC" w:rsidP="009A0F34">
            <w:pPr>
              <w:pStyle w:val="BodyText"/>
              <w:tabs>
                <w:tab w:val="clear" w:pos="2520"/>
                <w:tab w:val="left" w:pos="1260"/>
              </w:tabs>
              <w:rPr>
                <w:i w:val="0"/>
              </w:rPr>
            </w:pPr>
            <w:r w:rsidRPr="002E6CA7">
              <w:rPr>
                <w:i w:val="0"/>
              </w:rPr>
              <w:t>- The sensors on the payload shall take readings once every 6 seconds</w:t>
            </w:r>
          </w:p>
        </w:tc>
        <w:tc>
          <w:tcPr>
            <w:tcW w:w="1530" w:type="dxa"/>
            <w:shd w:val="clear" w:color="auto" w:fill="auto"/>
          </w:tcPr>
          <w:p w:rsidR="002F06EC" w:rsidRPr="002E6CA7" w:rsidRDefault="002F06EC" w:rsidP="009A0F34">
            <w:pPr>
              <w:pStyle w:val="BodyText"/>
              <w:rPr>
                <w:i w:val="0"/>
              </w:rPr>
            </w:pPr>
            <w:r w:rsidRPr="002E6CA7">
              <w:rPr>
                <w:i w:val="0"/>
              </w:rPr>
              <w:t>Temperature, pressure, and humidity sensor</w:t>
            </w:r>
          </w:p>
        </w:tc>
      </w:tr>
      <w:tr w:rsidR="002F06EC" w:rsidRPr="002E6CA7">
        <w:tc>
          <w:tcPr>
            <w:tcW w:w="2088" w:type="dxa"/>
            <w:shd w:val="clear" w:color="auto" w:fill="auto"/>
          </w:tcPr>
          <w:p w:rsidR="002F06EC" w:rsidRPr="002E6CA7" w:rsidRDefault="002F06EC" w:rsidP="008D712D">
            <w:pPr>
              <w:pStyle w:val="BodyText"/>
              <w:tabs>
                <w:tab w:val="clear" w:pos="2520"/>
                <w:tab w:val="left" w:pos="1260"/>
              </w:tabs>
              <w:rPr>
                <w:i w:val="0"/>
              </w:rPr>
            </w:pPr>
            <w:r w:rsidRPr="002E6CA7">
              <w:rPr>
                <w:i w:val="0"/>
              </w:rPr>
              <w:t>Determine at what altitude the payload enters and exits clouds</w:t>
            </w:r>
          </w:p>
        </w:tc>
        <w:tc>
          <w:tcPr>
            <w:tcW w:w="6300" w:type="dxa"/>
            <w:shd w:val="clear" w:color="auto" w:fill="auto"/>
          </w:tcPr>
          <w:p w:rsidR="002F06EC" w:rsidRPr="002E6CA7" w:rsidRDefault="002F06EC" w:rsidP="009A0F34">
            <w:pPr>
              <w:pStyle w:val="BodyText"/>
              <w:tabs>
                <w:tab w:val="clear" w:pos="2520"/>
                <w:tab w:val="left" w:pos="1260"/>
              </w:tabs>
              <w:rPr>
                <w:i w:val="0"/>
              </w:rPr>
            </w:pPr>
            <w:r w:rsidRPr="002E6CA7">
              <w:rPr>
                <w:i w:val="0"/>
              </w:rPr>
              <w:t>- The payload shall have a humidity sensor to measure humidity between 100 and 0 %</w:t>
            </w:r>
            <w:proofErr w:type="spellStart"/>
            <w:r w:rsidRPr="002E6CA7">
              <w:rPr>
                <w:i w:val="0"/>
              </w:rPr>
              <w:t>rel</w:t>
            </w:r>
            <w:proofErr w:type="spellEnd"/>
            <w:r w:rsidRPr="002E6CA7">
              <w:rPr>
                <w:i w:val="0"/>
              </w:rPr>
              <w:t xml:space="preserve"> with an uncertainty of ± 3 %</w:t>
            </w:r>
            <w:proofErr w:type="spellStart"/>
            <w:r w:rsidRPr="002E6CA7">
              <w:rPr>
                <w:i w:val="0"/>
              </w:rPr>
              <w:t>rel</w:t>
            </w:r>
            <w:proofErr w:type="spellEnd"/>
          </w:p>
          <w:p w:rsidR="002F06EC" w:rsidRPr="002E6CA7" w:rsidRDefault="002F06EC" w:rsidP="009A0F34">
            <w:pPr>
              <w:pStyle w:val="BodyText"/>
              <w:rPr>
                <w:i w:val="0"/>
              </w:rPr>
            </w:pPr>
          </w:p>
        </w:tc>
        <w:tc>
          <w:tcPr>
            <w:tcW w:w="1530" w:type="dxa"/>
            <w:shd w:val="clear" w:color="auto" w:fill="auto"/>
          </w:tcPr>
          <w:p w:rsidR="002F06EC" w:rsidRPr="002E6CA7" w:rsidRDefault="002F06EC" w:rsidP="009A0F34">
            <w:pPr>
              <w:pStyle w:val="BodyText"/>
              <w:rPr>
                <w:i w:val="0"/>
              </w:rPr>
            </w:pPr>
            <w:r w:rsidRPr="002E6CA7">
              <w:rPr>
                <w:i w:val="0"/>
              </w:rPr>
              <w:t>Temperature and humidity sensors, Camera, real time clock</w:t>
            </w:r>
          </w:p>
        </w:tc>
      </w:tr>
      <w:tr w:rsidR="002F06EC" w:rsidRPr="002E6CA7">
        <w:tc>
          <w:tcPr>
            <w:tcW w:w="2088" w:type="dxa"/>
            <w:shd w:val="clear" w:color="auto" w:fill="auto"/>
          </w:tcPr>
          <w:p w:rsidR="002F06EC" w:rsidRPr="002E6CA7" w:rsidRDefault="002F06EC" w:rsidP="008D712D">
            <w:pPr>
              <w:pStyle w:val="BodyText"/>
              <w:tabs>
                <w:tab w:val="clear" w:pos="2520"/>
                <w:tab w:val="left" w:pos="1260"/>
              </w:tabs>
              <w:rPr>
                <w:i w:val="0"/>
              </w:rPr>
            </w:pPr>
            <w:r w:rsidRPr="002E6CA7">
              <w:rPr>
                <w:i w:val="0"/>
              </w:rPr>
              <w:t>Determine the radius of the balloon at several altitudes</w:t>
            </w:r>
          </w:p>
        </w:tc>
        <w:tc>
          <w:tcPr>
            <w:tcW w:w="6300" w:type="dxa"/>
            <w:shd w:val="clear" w:color="auto" w:fill="auto"/>
          </w:tcPr>
          <w:p w:rsidR="002F06EC" w:rsidRPr="002E6CA7" w:rsidRDefault="002F06EC" w:rsidP="009A0F34">
            <w:pPr>
              <w:pStyle w:val="BodyText"/>
              <w:tabs>
                <w:tab w:val="clear" w:pos="2520"/>
                <w:tab w:val="left" w:pos="1260"/>
              </w:tabs>
              <w:rPr>
                <w:i w:val="0"/>
              </w:rPr>
            </w:pPr>
            <w:r w:rsidRPr="002E6CA7">
              <w:rPr>
                <w:i w:val="0"/>
              </w:rPr>
              <w:t>- We shall work with LaACES management and place our payload in an optimal position to view the balloon</w:t>
            </w:r>
          </w:p>
          <w:p w:rsidR="002F06EC" w:rsidRPr="002E6CA7" w:rsidRDefault="002F06EC" w:rsidP="009A0F34">
            <w:pPr>
              <w:pStyle w:val="BodyText"/>
              <w:rPr>
                <w:i w:val="0"/>
              </w:rPr>
            </w:pPr>
          </w:p>
        </w:tc>
        <w:tc>
          <w:tcPr>
            <w:tcW w:w="1530" w:type="dxa"/>
            <w:shd w:val="clear" w:color="auto" w:fill="auto"/>
          </w:tcPr>
          <w:p w:rsidR="002F06EC" w:rsidRPr="002E6CA7" w:rsidRDefault="002F06EC" w:rsidP="009A0F34">
            <w:pPr>
              <w:pStyle w:val="BodyText"/>
              <w:rPr>
                <w:i w:val="0"/>
              </w:rPr>
            </w:pPr>
            <w:r w:rsidRPr="002E6CA7">
              <w:rPr>
                <w:i w:val="0"/>
              </w:rPr>
              <w:t>Camera</w:t>
            </w:r>
          </w:p>
        </w:tc>
      </w:tr>
      <w:tr w:rsidR="00740BC1" w:rsidRPr="002E6CA7">
        <w:tc>
          <w:tcPr>
            <w:tcW w:w="2088" w:type="dxa"/>
            <w:shd w:val="clear" w:color="auto" w:fill="auto"/>
          </w:tcPr>
          <w:p w:rsidR="00740BC1" w:rsidRPr="002E6CA7" w:rsidRDefault="00740BC1" w:rsidP="00740BC1">
            <w:pPr>
              <w:pStyle w:val="BodyText"/>
              <w:tabs>
                <w:tab w:val="clear" w:pos="2520"/>
                <w:tab w:val="left" w:pos="1260"/>
              </w:tabs>
              <w:rPr>
                <w:i w:val="0"/>
              </w:rPr>
            </w:pPr>
            <w:r w:rsidRPr="002E6CA7">
              <w:rPr>
                <w:i w:val="0"/>
              </w:rPr>
              <w:t>Document the PHAT-TACO experiment</w:t>
            </w:r>
          </w:p>
        </w:tc>
        <w:tc>
          <w:tcPr>
            <w:tcW w:w="6300" w:type="dxa"/>
            <w:shd w:val="clear" w:color="auto" w:fill="auto"/>
          </w:tcPr>
          <w:p w:rsidR="00740BC1" w:rsidRPr="002E6CA7" w:rsidRDefault="00740BC1" w:rsidP="00740BC1">
            <w:pPr>
              <w:pStyle w:val="BodyText"/>
              <w:tabs>
                <w:tab w:val="clear" w:pos="2520"/>
                <w:tab w:val="left" w:pos="1260"/>
              </w:tabs>
              <w:rPr>
                <w:i w:val="0"/>
              </w:rPr>
            </w:pPr>
            <w:r w:rsidRPr="002E6CA7">
              <w:rPr>
                <w:i w:val="0"/>
              </w:rPr>
              <w:t>-Achieve PDR, CDR, and FRR on time as specified by LaACES management</w:t>
            </w:r>
          </w:p>
        </w:tc>
        <w:tc>
          <w:tcPr>
            <w:tcW w:w="1530" w:type="dxa"/>
            <w:shd w:val="clear" w:color="auto" w:fill="auto"/>
          </w:tcPr>
          <w:p w:rsidR="00740BC1" w:rsidRPr="002E6CA7" w:rsidRDefault="00740BC1" w:rsidP="009A0F34">
            <w:pPr>
              <w:pStyle w:val="BodyText"/>
              <w:rPr>
                <w:i w:val="0"/>
              </w:rPr>
            </w:pPr>
            <w:r w:rsidRPr="002E6CA7">
              <w:rPr>
                <w:i w:val="0"/>
              </w:rPr>
              <w:t>All team members</w:t>
            </w:r>
          </w:p>
        </w:tc>
      </w:tr>
    </w:tbl>
    <w:p w:rsidR="009A0F34" w:rsidRPr="002E6CA7" w:rsidRDefault="009A0F34" w:rsidP="009A0F34">
      <w:pPr>
        <w:pStyle w:val="BodyText"/>
        <w:rPr>
          <w:i w:val="0"/>
        </w:rPr>
      </w:pPr>
      <w:r w:rsidRPr="002E6CA7">
        <w:rPr>
          <w:i w:val="0"/>
        </w:rPr>
        <w:t>Table 4-1: Traceability matrix</w:t>
      </w:r>
    </w:p>
    <w:p w:rsidR="009E0382" w:rsidRPr="002E6CA7" w:rsidRDefault="009E0382" w:rsidP="009A0F34">
      <w:pPr>
        <w:pStyle w:val="BodyText"/>
      </w:pPr>
      <w:bookmarkStart w:id="56" w:name="_Toc286977356"/>
    </w:p>
    <w:p w:rsidR="007834AC" w:rsidRPr="002E6CA7" w:rsidRDefault="007834AC" w:rsidP="009A0F34">
      <w:pPr>
        <w:pStyle w:val="BodyText"/>
      </w:pPr>
    </w:p>
    <w:p w:rsidR="009A0F34" w:rsidRPr="002E6CA7" w:rsidRDefault="009A0F34" w:rsidP="009A0F34">
      <w:pPr>
        <w:pStyle w:val="BodyText"/>
      </w:pPr>
      <w:bookmarkStart w:id="57" w:name="_Toc289793673"/>
      <w:r w:rsidRPr="002E6CA7">
        <w:rPr>
          <w:rStyle w:val="Heading1Char"/>
          <w:i w:val="0"/>
        </w:rPr>
        <w:lastRenderedPageBreak/>
        <w:t>4.3 Electrical Design</w:t>
      </w:r>
      <w:bookmarkEnd w:id="56"/>
      <w:bookmarkEnd w:id="57"/>
    </w:p>
    <w:p w:rsidR="009A0F34" w:rsidRPr="002E6CA7" w:rsidRDefault="009A0F34" w:rsidP="009A0F34">
      <w:pPr>
        <w:tabs>
          <w:tab w:val="left" w:pos="180"/>
          <w:tab w:val="left" w:pos="2520"/>
          <w:tab w:val="center" w:pos="4680"/>
          <w:tab w:val="right" w:pos="9180"/>
        </w:tabs>
      </w:pPr>
    </w:p>
    <w:p w:rsidR="009A0F34" w:rsidRPr="002E6CA7" w:rsidRDefault="009A0F34" w:rsidP="009A0F34">
      <w:pPr>
        <w:pStyle w:val="Heading2"/>
      </w:pPr>
      <w:bookmarkStart w:id="58" w:name="_Toc286977357"/>
      <w:bookmarkStart w:id="59" w:name="_Toc289793674"/>
      <w:r w:rsidRPr="002E6CA7">
        <w:t>4.3.1 Sensors</w:t>
      </w:r>
      <w:bookmarkEnd w:id="58"/>
      <w:bookmarkEnd w:id="59"/>
    </w:p>
    <w:p w:rsidR="009A0F34" w:rsidRPr="002E6CA7" w:rsidRDefault="009A0F34" w:rsidP="009A0F34">
      <w:pPr>
        <w:tabs>
          <w:tab w:val="left" w:pos="180"/>
          <w:tab w:val="left" w:pos="2520"/>
          <w:tab w:val="center" w:pos="4680"/>
          <w:tab w:val="right" w:pos="9180"/>
        </w:tabs>
        <w:rPr>
          <w:i/>
          <w:iCs/>
        </w:rPr>
      </w:pPr>
    </w:p>
    <w:p w:rsidR="009A0F34" w:rsidRPr="002E6CA7" w:rsidRDefault="009A0F34" w:rsidP="009A0F34">
      <w:pPr>
        <w:rPr>
          <w:iCs/>
        </w:rPr>
      </w:pPr>
      <w:r w:rsidRPr="002E6CA7">
        <w:rPr>
          <w:iCs/>
        </w:rPr>
        <w:tab/>
        <w:t>The payload will require four sensors, one to measure external temperature, one to measure internal temperature, one to measure pressure,</w:t>
      </w:r>
      <w:r w:rsidR="00EE11AD" w:rsidRPr="002E6CA7">
        <w:rPr>
          <w:iCs/>
        </w:rPr>
        <w:t xml:space="preserve"> and</w:t>
      </w:r>
      <w:r w:rsidRPr="002E6CA7">
        <w:rPr>
          <w:iCs/>
        </w:rPr>
        <w:t xml:space="preserve"> one to measure</w:t>
      </w:r>
      <w:r w:rsidR="00EE11AD" w:rsidRPr="002E6CA7">
        <w:rPr>
          <w:iCs/>
        </w:rPr>
        <w:t xml:space="preserve"> humidity</w:t>
      </w:r>
      <w:r w:rsidR="00D2615B" w:rsidRPr="002E6CA7">
        <w:rPr>
          <w:iCs/>
        </w:rPr>
        <w:t xml:space="preserve">. </w:t>
      </w:r>
      <w:r w:rsidR="00BA5CAD" w:rsidRPr="002E6CA7">
        <w:rPr>
          <w:iCs/>
        </w:rPr>
        <w:t>The basis for choosing sensors includes</w:t>
      </w:r>
      <w:r w:rsidR="00D2615B" w:rsidRPr="002E6CA7">
        <w:rPr>
          <w:iCs/>
        </w:rPr>
        <w:t xml:space="preserve"> </w:t>
      </w:r>
      <w:r w:rsidR="00BA5CAD" w:rsidRPr="002E6CA7">
        <w:rPr>
          <w:iCs/>
        </w:rPr>
        <w:t>cost</w:t>
      </w:r>
      <w:r w:rsidRPr="002E6CA7">
        <w:rPr>
          <w:iCs/>
        </w:rPr>
        <w:t xml:space="preserve">, sensing range, accuracy, mass, and </w:t>
      </w:r>
      <w:r w:rsidR="00BA5CAD" w:rsidRPr="002E6CA7">
        <w:rPr>
          <w:iCs/>
        </w:rPr>
        <w:t xml:space="preserve">integration. </w:t>
      </w:r>
      <w:r w:rsidRPr="002E6CA7">
        <w:rPr>
          <w:iCs/>
        </w:rPr>
        <w:t xml:space="preserve">The payload must </w:t>
      </w:r>
      <w:r w:rsidR="00CF7189" w:rsidRPr="002E6CA7">
        <w:rPr>
          <w:iCs/>
        </w:rPr>
        <w:t>have a mass</w:t>
      </w:r>
      <w:r w:rsidR="008F6269" w:rsidRPr="002E6CA7">
        <w:rPr>
          <w:iCs/>
        </w:rPr>
        <w:t xml:space="preserve"> less than 5</w:t>
      </w:r>
      <w:r w:rsidRPr="002E6CA7">
        <w:rPr>
          <w:iCs/>
        </w:rPr>
        <w:t xml:space="preserve">00g, so the sensors chosen need to be small enough to fit inside the payload and add as little mass as possible.  </w:t>
      </w:r>
    </w:p>
    <w:p w:rsidR="008F6269" w:rsidRPr="002E6CA7" w:rsidRDefault="008F6269" w:rsidP="009A0F34"/>
    <w:p w:rsidR="009A0F34" w:rsidRPr="002E6CA7" w:rsidRDefault="009A0F34" w:rsidP="009A0F34">
      <w:pPr>
        <w:tabs>
          <w:tab w:val="left" w:pos="720"/>
          <w:tab w:val="left" w:pos="2520"/>
          <w:tab w:val="center" w:pos="4680"/>
          <w:tab w:val="right" w:pos="9180"/>
        </w:tabs>
        <w:rPr>
          <w:iCs/>
        </w:rPr>
      </w:pPr>
      <w:r w:rsidRPr="002E6CA7">
        <w:rPr>
          <w:iCs/>
        </w:rPr>
        <w:tab/>
        <w:t xml:space="preserve">The BalloonSat has a </w:t>
      </w:r>
      <w:r w:rsidR="00A222C5" w:rsidRPr="002E6CA7">
        <w:rPr>
          <w:iCs/>
        </w:rPr>
        <w:t>temperature sensor attached to it</w:t>
      </w:r>
      <w:r w:rsidR="00D2615B" w:rsidRPr="002E6CA7">
        <w:rPr>
          <w:iCs/>
        </w:rPr>
        <w:t>,</w:t>
      </w:r>
      <w:r w:rsidR="00AC590D" w:rsidRPr="002E6CA7">
        <w:rPr>
          <w:iCs/>
        </w:rPr>
        <w:t xml:space="preserve"> which will</w:t>
      </w:r>
      <w:r w:rsidRPr="002E6CA7">
        <w:rPr>
          <w:iCs/>
        </w:rPr>
        <w:t xml:space="preserve"> measure the internal temperature of the payload.  </w:t>
      </w:r>
      <w:r w:rsidR="00D2615B" w:rsidRPr="002E6CA7">
        <w:rPr>
          <w:iCs/>
        </w:rPr>
        <w:t xml:space="preserve">A 1N457 will measure the external temperature of the payload.  </w:t>
      </w:r>
      <w:r w:rsidRPr="002E6CA7">
        <w:rPr>
          <w:iCs/>
        </w:rPr>
        <w:t>The 1N457 is a small signal p-n junction diode</w:t>
      </w:r>
      <w:r w:rsidR="00C17EA7" w:rsidRPr="002E6CA7">
        <w:rPr>
          <w:iCs/>
        </w:rPr>
        <w:t xml:space="preserve"> [23]</w:t>
      </w:r>
      <w:r w:rsidRPr="002E6CA7">
        <w:rPr>
          <w:iCs/>
        </w:rPr>
        <w:t>.  A diode can be used to measure temperature by measuring the diode’s forward bias voltage.  The forward bias voltage of a diode varies linearly with temperature, due to the diode’s temperature coefficient</w:t>
      </w:r>
      <w:r w:rsidR="002013DC" w:rsidRPr="002E6CA7">
        <w:rPr>
          <w:iCs/>
        </w:rPr>
        <w:t xml:space="preserve"> [24]</w:t>
      </w:r>
      <w:r w:rsidRPr="002E6CA7">
        <w:rPr>
          <w:iCs/>
        </w:rPr>
        <w:t>.  This sensor consumes little power</w:t>
      </w:r>
      <w:r w:rsidR="00077AB7" w:rsidRPr="002E6CA7">
        <w:rPr>
          <w:iCs/>
        </w:rPr>
        <w:t xml:space="preserve"> </w:t>
      </w:r>
      <w:r w:rsidRPr="002E6CA7">
        <w:rPr>
          <w:iCs/>
        </w:rPr>
        <w:t>and can operate linearly for temperatures from -65</w:t>
      </w:r>
      <w:r w:rsidRPr="002E6CA7">
        <w:t>ºC to 200ºC</w:t>
      </w:r>
      <w:r w:rsidR="00C17EA7" w:rsidRPr="002E6CA7">
        <w:t xml:space="preserve"> [23]</w:t>
      </w:r>
      <w:r w:rsidRPr="002E6CA7">
        <w:t>.</w:t>
      </w:r>
    </w:p>
    <w:p w:rsidR="009A0F34" w:rsidRPr="002E6CA7" w:rsidRDefault="009A0F34" w:rsidP="009A0F34">
      <w:pPr>
        <w:tabs>
          <w:tab w:val="left" w:pos="720"/>
          <w:tab w:val="left" w:pos="2520"/>
          <w:tab w:val="center" w:pos="4680"/>
          <w:tab w:val="right" w:pos="9180"/>
        </w:tabs>
        <w:rPr>
          <w:iCs/>
        </w:rPr>
      </w:pPr>
      <w:r w:rsidRPr="002E6CA7">
        <w:rPr>
          <w:iCs/>
        </w:rPr>
        <w:tab/>
      </w:r>
    </w:p>
    <w:p w:rsidR="00B72E42" w:rsidRPr="002E6CA7" w:rsidRDefault="009A0F34" w:rsidP="00B72E42">
      <w:pPr>
        <w:tabs>
          <w:tab w:val="left" w:pos="720"/>
          <w:tab w:val="left" w:pos="2520"/>
          <w:tab w:val="center" w:pos="4680"/>
          <w:tab w:val="right" w:pos="9180"/>
        </w:tabs>
        <w:rPr>
          <w:iCs/>
        </w:rPr>
      </w:pPr>
      <w:r w:rsidRPr="002E6CA7">
        <w:rPr>
          <w:iCs/>
        </w:rPr>
        <w:tab/>
      </w:r>
      <w:r w:rsidR="00CF7352" w:rsidRPr="002E6CA7">
        <w:rPr>
          <w:iCs/>
        </w:rPr>
        <w:t xml:space="preserve">The model 1230 series pressure sensors are a set of sensors made by Measurement Specialties.  This series can measure different ranges of pressures from 2psi to 100psi.  Since the payload only requires a maximum of </w:t>
      </w:r>
      <w:proofErr w:type="gramStart"/>
      <w:r w:rsidR="00CF7352" w:rsidRPr="002E6CA7">
        <w:rPr>
          <w:iCs/>
        </w:rPr>
        <w:t>1atm</w:t>
      </w:r>
      <w:proofErr w:type="gramEnd"/>
      <w:r w:rsidR="00CF7352" w:rsidRPr="002E6CA7">
        <w:rPr>
          <w:iCs/>
        </w:rPr>
        <w:t xml:space="preserve"> (14.7</w:t>
      </w:r>
      <w:r w:rsidR="0099404F" w:rsidRPr="002E6CA7">
        <w:rPr>
          <w:iCs/>
        </w:rPr>
        <w:t xml:space="preserve"> psi) so a 15</w:t>
      </w:r>
      <w:r w:rsidR="00CF7352" w:rsidRPr="002E6CA7">
        <w:rPr>
          <w:iCs/>
        </w:rPr>
        <w:t>psi</w:t>
      </w:r>
      <w:r w:rsidR="0099404F" w:rsidRPr="002E6CA7">
        <w:rPr>
          <w:iCs/>
        </w:rPr>
        <w:t xml:space="preserve"> absolute pressure</w:t>
      </w:r>
      <w:r w:rsidR="00CF7352" w:rsidRPr="002E6CA7">
        <w:rPr>
          <w:iCs/>
        </w:rPr>
        <w:t xml:space="preserve"> sensor from this series will be used.</w:t>
      </w:r>
      <w:r w:rsidR="0099404F" w:rsidRPr="002E6CA7">
        <w:rPr>
          <w:iCs/>
        </w:rPr>
        <w:t xml:space="preserve">  These resistors are composed of </w:t>
      </w:r>
      <w:proofErr w:type="spellStart"/>
      <w:r w:rsidR="0099404F" w:rsidRPr="002E6CA7">
        <w:rPr>
          <w:iCs/>
        </w:rPr>
        <w:t>piezoresistors</w:t>
      </w:r>
      <w:proofErr w:type="spellEnd"/>
      <w:r w:rsidR="0099404F" w:rsidRPr="002E6CA7">
        <w:rPr>
          <w:iCs/>
        </w:rPr>
        <w:t xml:space="preserve"> arranged in a </w:t>
      </w:r>
      <w:proofErr w:type="spellStart"/>
      <w:r w:rsidR="0099404F" w:rsidRPr="002E6CA7">
        <w:rPr>
          <w:iCs/>
        </w:rPr>
        <w:t>wheatstone</w:t>
      </w:r>
      <w:proofErr w:type="spellEnd"/>
      <w:r w:rsidR="0099404F" w:rsidRPr="002E6CA7">
        <w:rPr>
          <w:iCs/>
        </w:rPr>
        <w:t xml:space="preserve"> bridge and the difference in the output voltages from the bridge </w:t>
      </w:r>
      <w:r w:rsidR="00D54781" w:rsidRPr="002E6CA7">
        <w:rPr>
          <w:iCs/>
        </w:rPr>
        <w:t>relates</w:t>
      </w:r>
      <w:r w:rsidR="0099404F" w:rsidRPr="002E6CA7">
        <w:rPr>
          <w:iCs/>
        </w:rPr>
        <w:t xml:space="preserve"> to the pressure.</w:t>
      </w:r>
      <w:r w:rsidR="001100C3" w:rsidRPr="002E6CA7">
        <w:rPr>
          <w:iCs/>
        </w:rPr>
        <w:t xml:space="preserve">  These sensors have circuitry to compensate for the temperature’s effect on the </w:t>
      </w:r>
      <w:proofErr w:type="spellStart"/>
      <w:r w:rsidR="001100C3" w:rsidRPr="002E6CA7">
        <w:rPr>
          <w:iCs/>
        </w:rPr>
        <w:t>piezoresistors</w:t>
      </w:r>
      <w:proofErr w:type="spellEnd"/>
      <w:r w:rsidR="001100C3" w:rsidRPr="002E6CA7">
        <w:rPr>
          <w:iCs/>
        </w:rPr>
        <w:t>, which ranges from -20</w:t>
      </w:r>
      <w:r w:rsidR="001100C3" w:rsidRPr="002E6CA7">
        <w:t>ºC to 85ºC.  These sensors also contain an internal resistor used to set the gain of the external conditioning circuitry</w:t>
      </w:r>
      <w:r w:rsidR="00290CF8" w:rsidRPr="002E6CA7">
        <w:t xml:space="preserve"> [17]</w:t>
      </w:r>
      <w:r w:rsidR="001100C3" w:rsidRPr="002E6CA7">
        <w:t>.</w:t>
      </w:r>
    </w:p>
    <w:p w:rsidR="009A0F34" w:rsidRPr="002E6CA7" w:rsidRDefault="009A0F34" w:rsidP="009A0F34">
      <w:pPr>
        <w:tabs>
          <w:tab w:val="left" w:pos="720"/>
          <w:tab w:val="left" w:pos="2520"/>
          <w:tab w:val="center" w:pos="4680"/>
          <w:tab w:val="right" w:pos="9180"/>
        </w:tabs>
        <w:rPr>
          <w:iCs/>
        </w:rPr>
      </w:pPr>
    </w:p>
    <w:p w:rsidR="009A0F34" w:rsidRPr="002E6CA7" w:rsidRDefault="009A0F34" w:rsidP="009A0F34">
      <w:pPr>
        <w:tabs>
          <w:tab w:val="left" w:pos="720"/>
          <w:tab w:val="left" w:pos="2520"/>
          <w:tab w:val="center" w:pos="4680"/>
          <w:tab w:val="right" w:pos="9180"/>
        </w:tabs>
        <w:rPr>
          <w:iCs/>
        </w:rPr>
      </w:pPr>
      <w:r w:rsidRPr="002E6CA7">
        <w:rPr>
          <w:iCs/>
        </w:rPr>
        <w:tab/>
      </w:r>
      <w:r w:rsidR="000E4DB2" w:rsidRPr="002E6CA7">
        <w:t>The HIH-5031</w:t>
      </w:r>
      <w:r w:rsidRPr="002E6CA7">
        <w:t xml:space="preserve"> </w:t>
      </w:r>
      <w:r w:rsidR="000E4DB2" w:rsidRPr="002E6CA7">
        <w:t xml:space="preserve">sensor </w:t>
      </w:r>
      <w:r w:rsidR="007236B3" w:rsidRPr="002E6CA7">
        <w:t>senses</w:t>
      </w:r>
      <w:r w:rsidR="00F810B7" w:rsidRPr="002E6CA7">
        <w:t xml:space="preserve"> </w:t>
      </w:r>
      <w:r w:rsidRPr="002E6CA7">
        <w:t>Re</w:t>
      </w:r>
      <w:r w:rsidR="004E34ED" w:rsidRPr="002E6CA7">
        <w:t>lative Humidity</w:t>
      </w:r>
      <w:r w:rsidR="00F810B7" w:rsidRPr="002E6CA7">
        <w:t xml:space="preserve"> (RH</w:t>
      </w:r>
      <w:r w:rsidR="004E34ED" w:rsidRPr="002E6CA7">
        <w:t>). The HIH-5031 has</w:t>
      </w:r>
      <w:r w:rsidRPr="002E6CA7">
        <w:t xml:space="preserve"> a </w:t>
      </w:r>
      <w:r w:rsidR="00A90C54" w:rsidRPr="002E6CA7">
        <w:t>“</w:t>
      </w:r>
      <w:r w:rsidRPr="002E6CA7">
        <w:t>covered, condensation-resistant, integrated circuit humidity sensor with a hydrophob</w:t>
      </w:r>
      <w:r w:rsidR="00F4371F" w:rsidRPr="002E6CA7">
        <w:t>ic filter</w:t>
      </w:r>
      <w:r w:rsidR="007236B3" w:rsidRPr="002E6CA7">
        <w:t>”</w:t>
      </w:r>
      <w:r w:rsidR="000E4DB2" w:rsidRPr="002E6CA7">
        <w:t>.</w:t>
      </w:r>
      <w:r w:rsidRPr="002E6CA7">
        <w:t xml:space="preserve"> The RH sensor uses </w:t>
      </w:r>
      <w:r w:rsidR="000E4DB2" w:rsidRPr="002E6CA7">
        <w:t xml:space="preserve">a </w:t>
      </w:r>
      <w:r w:rsidRPr="002E6CA7">
        <w:t>capacitive sensing element with on-chip integrated signal conditioning. The sensing element's construction p</w:t>
      </w:r>
      <w:r w:rsidR="004E34ED" w:rsidRPr="002E6CA7">
        <w:t>rovides</w:t>
      </w:r>
      <w:r w:rsidR="007236B3" w:rsidRPr="002E6CA7">
        <w:t xml:space="preserve"> resistance to most hazardous conditions</w:t>
      </w:r>
      <w:r w:rsidRPr="002E6CA7">
        <w:t>.</w:t>
      </w:r>
      <w:r w:rsidRPr="002E6CA7">
        <w:rPr>
          <w:iCs/>
        </w:rPr>
        <w:t xml:space="preserve">  The humidity sensor has three leads: input voltage, output voltage, and ground.  These sensors operate between 2.7 and 5.5V with a maximum current of approximately 0.5mA</w:t>
      </w:r>
      <w:r w:rsidR="00A100D5" w:rsidRPr="002E6CA7">
        <w:rPr>
          <w:iCs/>
        </w:rPr>
        <w:t>.</w:t>
      </w:r>
      <w:r w:rsidR="007236B3" w:rsidRPr="002E6CA7">
        <w:rPr>
          <w:iCs/>
        </w:rPr>
        <w:t xml:space="preserve"> [18]</w:t>
      </w:r>
    </w:p>
    <w:p w:rsidR="009A0F34" w:rsidRPr="002E6CA7" w:rsidRDefault="009A0F34" w:rsidP="009A0F34">
      <w:pPr>
        <w:tabs>
          <w:tab w:val="left" w:pos="720"/>
          <w:tab w:val="left" w:pos="2520"/>
          <w:tab w:val="center" w:pos="4680"/>
          <w:tab w:val="right" w:pos="9180"/>
        </w:tabs>
        <w:rPr>
          <w:iCs/>
        </w:rPr>
      </w:pPr>
    </w:p>
    <w:p w:rsidR="007834AC" w:rsidRPr="002E6CA7" w:rsidRDefault="009A0F34" w:rsidP="0035709B">
      <w:pPr>
        <w:tabs>
          <w:tab w:val="left" w:pos="720"/>
          <w:tab w:val="left" w:pos="2520"/>
          <w:tab w:val="center" w:pos="4680"/>
          <w:tab w:val="right" w:pos="9180"/>
        </w:tabs>
        <w:rPr>
          <w:iCs/>
        </w:rPr>
      </w:pPr>
      <w:r w:rsidRPr="002E6CA7">
        <w:rPr>
          <w:iCs/>
        </w:rPr>
        <w:tab/>
        <w:t xml:space="preserve">A Kodak Zx1 pocket video camera will record video of the flight.  The video camera has a 4.1mm lens and is a </w:t>
      </w:r>
      <w:r w:rsidR="00C12093" w:rsidRPr="002E6CA7">
        <w:rPr>
          <w:iCs/>
        </w:rPr>
        <w:t>Complimentary metal-oxide-semiconductor (</w:t>
      </w:r>
      <w:r w:rsidRPr="002E6CA7">
        <w:rPr>
          <w:iCs/>
        </w:rPr>
        <w:t>CMOS</w:t>
      </w:r>
      <w:r w:rsidR="00C12093" w:rsidRPr="002E6CA7">
        <w:rPr>
          <w:iCs/>
        </w:rPr>
        <w:t>)</w:t>
      </w:r>
      <w:r w:rsidRPr="002E6CA7">
        <w:rPr>
          <w:iCs/>
        </w:rPr>
        <w:t xml:space="preserve"> camera.  The internal memory of the device is only 128MB but has an expansion slot for an SD card.  The power required to power this camera is 1.5W.  This device can take 720p video at 60 fps (frames per second) or 30 fps.  This camera is small in size and mass, with a weight of 90g without the batteries and dimensions of </w:t>
      </w:r>
      <w:r w:rsidRPr="002E6CA7">
        <w:rPr>
          <w:rStyle w:val="opdefaultcontent"/>
        </w:rPr>
        <w:t>2.0 × 4.2 × 0.8 in.</w:t>
      </w:r>
      <w:r w:rsidR="00372BBF" w:rsidRPr="002E6CA7">
        <w:rPr>
          <w:iCs/>
        </w:rPr>
        <w:t xml:space="preserve"> [1</w:t>
      </w:r>
      <w:r w:rsidRPr="002E6CA7">
        <w:rPr>
          <w:iCs/>
        </w:rPr>
        <w:t>9].</w:t>
      </w:r>
    </w:p>
    <w:p w:rsidR="007834AC" w:rsidRPr="002E6CA7" w:rsidRDefault="007834AC" w:rsidP="009A0F34">
      <w:pPr>
        <w:tabs>
          <w:tab w:val="left" w:pos="180"/>
          <w:tab w:val="left" w:pos="2520"/>
          <w:tab w:val="center" w:pos="4680"/>
          <w:tab w:val="right" w:pos="9180"/>
        </w:tabs>
      </w:pPr>
    </w:p>
    <w:p w:rsidR="009A0F34" w:rsidRPr="002E6CA7" w:rsidRDefault="009A0F34" w:rsidP="009A0F34">
      <w:pPr>
        <w:pStyle w:val="Heading2"/>
      </w:pPr>
      <w:bookmarkStart w:id="60" w:name="_Toc286977358"/>
      <w:bookmarkStart w:id="61" w:name="_Toc289793675"/>
      <w:r w:rsidRPr="002E6CA7">
        <w:t>4.3.2 Sensor Interfacing</w:t>
      </w:r>
      <w:bookmarkEnd w:id="60"/>
      <w:bookmarkEnd w:id="61"/>
    </w:p>
    <w:p w:rsidR="009A0F34" w:rsidRPr="002E6CA7" w:rsidRDefault="009A0F34" w:rsidP="009A0F34"/>
    <w:p w:rsidR="0035709B" w:rsidRPr="002E6CA7" w:rsidRDefault="009A0F34" w:rsidP="005157DB">
      <w:pPr>
        <w:tabs>
          <w:tab w:val="left" w:pos="720"/>
          <w:tab w:val="left" w:pos="2520"/>
          <w:tab w:val="center" w:pos="4680"/>
          <w:tab w:val="right" w:pos="9180"/>
        </w:tabs>
        <w:rPr>
          <w:iCs/>
        </w:rPr>
      </w:pPr>
      <w:r w:rsidRPr="002E6CA7">
        <w:rPr>
          <w:iCs/>
        </w:rPr>
        <w:tab/>
        <w:t>The external temperature s</w:t>
      </w:r>
      <w:r w:rsidR="00166C4B" w:rsidRPr="002E6CA7">
        <w:rPr>
          <w:iCs/>
        </w:rPr>
        <w:t xml:space="preserve">ensor interface </w:t>
      </w:r>
      <w:r w:rsidRPr="002E6CA7">
        <w:rPr>
          <w:iCs/>
        </w:rPr>
        <w:t>seen in Figure 4-2.  The 1N457 requi</w:t>
      </w:r>
      <w:r w:rsidR="00F4371F" w:rsidRPr="002E6CA7">
        <w:rPr>
          <w:iCs/>
        </w:rPr>
        <w:t>res a constant current supply</w:t>
      </w:r>
      <w:r w:rsidRPr="002E6CA7">
        <w:rPr>
          <w:iCs/>
        </w:rPr>
        <w:t>.  The LM234 is a three te</w:t>
      </w:r>
      <w:r w:rsidR="00F4371F" w:rsidRPr="002E6CA7">
        <w:rPr>
          <w:iCs/>
        </w:rPr>
        <w:t xml:space="preserve">rminal adjustable current source </w:t>
      </w:r>
      <w:r w:rsidR="00166C4B" w:rsidRPr="002E6CA7">
        <w:rPr>
          <w:iCs/>
        </w:rPr>
        <w:t>that</w:t>
      </w:r>
      <w:r w:rsidR="00F4371F" w:rsidRPr="002E6CA7">
        <w:rPr>
          <w:iCs/>
        </w:rPr>
        <w:t xml:space="preserve"> will supply 1mA to the sensor</w:t>
      </w:r>
      <w:r w:rsidRPr="002E6CA7">
        <w:rPr>
          <w:iCs/>
        </w:rPr>
        <w:t xml:space="preserve">; </w:t>
      </w:r>
      <w:proofErr w:type="spellStart"/>
      <w:r w:rsidRPr="002E6CA7">
        <w:rPr>
          <w:iCs/>
        </w:rPr>
        <w:t>R</w:t>
      </w:r>
      <w:r w:rsidRPr="002E6CA7">
        <w:rPr>
          <w:iCs/>
          <w:vertAlign w:val="subscript"/>
        </w:rPr>
        <w:t>set</w:t>
      </w:r>
      <w:proofErr w:type="spellEnd"/>
      <w:r w:rsidR="00166C4B" w:rsidRPr="002E6CA7">
        <w:rPr>
          <w:iCs/>
        </w:rPr>
        <w:t xml:space="preserve"> determines the</w:t>
      </w:r>
      <w:r w:rsidR="00F90200" w:rsidRPr="002E6CA7">
        <w:rPr>
          <w:iCs/>
        </w:rPr>
        <w:t xml:space="preserve"> amount of</w:t>
      </w:r>
      <w:r w:rsidR="00166C4B" w:rsidRPr="002E6CA7">
        <w:rPr>
          <w:iCs/>
        </w:rPr>
        <w:t xml:space="preserve"> current supplied</w:t>
      </w:r>
      <w:r w:rsidRPr="002E6CA7">
        <w:rPr>
          <w:iCs/>
        </w:rPr>
        <w:t xml:space="preserve">. </w:t>
      </w:r>
      <w:r w:rsidR="00F4371F" w:rsidRPr="002E6CA7">
        <w:rPr>
          <w:iCs/>
        </w:rPr>
        <w:t>I</w:t>
      </w:r>
      <w:r w:rsidRPr="002E6CA7">
        <w:rPr>
          <w:iCs/>
        </w:rPr>
        <w:t xml:space="preserve">n order to maximize </w:t>
      </w:r>
      <w:r w:rsidRPr="002E6CA7">
        <w:rPr>
          <w:iCs/>
        </w:rPr>
        <w:lastRenderedPageBreak/>
        <w:t xml:space="preserve">the precision of our measurements the diode’s signal </w:t>
      </w:r>
      <w:r w:rsidR="00F90200" w:rsidRPr="002E6CA7">
        <w:rPr>
          <w:iCs/>
        </w:rPr>
        <w:t>needs to transform</w:t>
      </w:r>
      <w:r w:rsidR="00F4371F" w:rsidRPr="002E6CA7">
        <w:rPr>
          <w:iCs/>
        </w:rPr>
        <w:t xml:space="preserve"> to a 0 </w:t>
      </w:r>
      <w:r w:rsidRPr="002E6CA7">
        <w:rPr>
          <w:iCs/>
        </w:rPr>
        <w:t>to 3</w:t>
      </w:r>
      <w:r w:rsidR="00F90200" w:rsidRPr="002E6CA7">
        <w:rPr>
          <w:iCs/>
        </w:rPr>
        <w:t xml:space="preserve"> </w:t>
      </w:r>
      <w:r w:rsidRPr="002E6CA7">
        <w:rPr>
          <w:iCs/>
        </w:rPr>
        <w:t xml:space="preserve">V signal.  The </w:t>
      </w:r>
      <w:r w:rsidR="00F90200" w:rsidRPr="002E6CA7">
        <w:rPr>
          <w:iCs/>
        </w:rPr>
        <w:t>sensor’s outputs needs amplification and then to subtract</w:t>
      </w:r>
      <w:r w:rsidRPr="002E6CA7">
        <w:rPr>
          <w:iCs/>
        </w:rPr>
        <w:t xml:space="preserve"> an offset from the amplified signal.</w:t>
      </w:r>
      <w:r w:rsidR="00944B6C" w:rsidRPr="002E6CA7">
        <w:rPr>
          <w:iCs/>
        </w:rPr>
        <w:t xml:space="preserve">  An AD820, an Operational Amplifier (</w:t>
      </w:r>
      <w:proofErr w:type="spellStart"/>
      <w:r w:rsidR="00944B6C" w:rsidRPr="002E6CA7">
        <w:rPr>
          <w:iCs/>
        </w:rPr>
        <w:t>Opamp</w:t>
      </w:r>
      <w:proofErr w:type="spellEnd"/>
      <w:r w:rsidR="00944B6C" w:rsidRPr="002E6CA7">
        <w:rPr>
          <w:iCs/>
        </w:rPr>
        <w:t>) will condition the signal.</w:t>
      </w:r>
      <w:r w:rsidRPr="002E6CA7">
        <w:rPr>
          <w:iCs/>
        </w:rPr>
        <w:t xml:space="preserve"> </w:t>
      </w:r>
    </w:p>
    <w:p w:rsidR="00944B6C" w:rsidRPr="002E6CA7" w:rsidRDefault="009A0F34" w:rsidP="005157DB">
      <w:pPr>
        <w:tabs>
          <w:tab w:val="left" w:pos="720"/>
          <w:tab w:val="left" w:pos="2520"/>
          <w:tab w:val="center" w:pos="4680"/>
          <w:tab w:val="right" w:pos="9180"/>
        </w:tabs>
        <w:rPr>
          <w:iCs/>
        </w:rPr>
      </w:pPr>
      <w:r w:rsidRPr="002E6CA7">
        <w:rPr>
          <w:iCs/>
        </w:rPr>
        <w:t xml:space="preserve"> </w:t>
      </w:r>
    </w:p>
    <w:p w:rsidR="002D4F08" w:rsidRPr="002E6CA7" w:rsidRDefault="009A0F34" w:rsidP="0035709B">
      <w:pPr>
        <w:ind w:firstLine="720"/>
      </w:pPr>
      <w:r w:rsidRPr="002E6CA7">
        <w:rPr>
          <w:iCs/>
        </w:rPr>
        <w:t xml:space="preserve">The output from the AD820 </w:t>
      </w:r>
      <w:proofErr w:type="gramStart"/>
      <w:r w:rsidRPr="002E6CA7">
        <w:rPr>
          <w:iCs/>
        </w:rPr>
        <w:t>will be converted to a digital format by the ADC channel 0</w:t>
      </w:r>
      <w:r w:rsidR="003479D8" w:rsidRPr="002E6CA7">
        <w:rPr>
          <w:iCs/>
        </w:rPr>
        <w:t>, read out by the BASIC Stamp</w:t>
      </w:r>
      <w:r w:rsidRPr="002E6CA7">
        <w:rPr>
          <w:iCs/>
        </w:rPr>
        <w:t xml:space="preserve"> and saved to the EEPROM</w:t>
      </w:r>
      <w:proofErr w:type="gramEnd"/>
      <w:r w:rsidRPr="002E6CA7">
        <w:rPr>
          <w:iCs/>
        </w:rPr>
        <w:t>.  To measure internal temperature</w:t>
      </w:r>
      <w:r w:rsidR="00F90200" w:rsidRPr="002E6CA7">
        <w:rPr>
          <w:iCs/>
        </w:rPr>
        <w:t xml:space="preserve"> the</w:t>
      </w:r>
      <w:r w:rsidR="00E93509" w:rsidRPr="002E6CA7">
        <w:rPr>
          <w:iCs/>
        </w:rPr>
        <w:t xml:space="preserve"> </w:t>
      </w:r>
      <w:r w:rsidRPr="002E6CA7">
        <w:rPr>
          <w:iCs/>
        </w:rPr>
        <w:t>plan</w:t>
      </w:r>
      <w:r w:rsidR="00F90200" w:rsidRPr="002E6CA7">
        <w:rPr>
          <w:iCs/>
        </w:rPr>
        <w:t xml:space="preserve"> is</w:t>
      </w:r>
      <w:r w:rsidRPr="002E6CA7">
        <w:rPr>
          <w:iCs/>
        </w:rPr>
        <w:t xml:space="preserve"> to use the temperature sensor built into the BalloonSat.  The internal temperature sensor uses channel 3 of the ADC.</w:t>
      </w:r>
      <w:r w:rsidR="00C35DCC" w:rsidRPr="002E6CA7">
        <w:rPr>
          <w:iCs/>
        </w:rPr>
        <w:t xml:space="preserve">  Two potentiometers will connect to the circuit, one to adjust the gain and the other to adjust the offset voltage.</w:t>
      </w:r>
      <w:r w:rsidR="002D4F08" w:rsidRPr="002E6CA7">
        <w:rPr>
          <w:iCs/>
        </w:rPr>
        <w:t xml:space="preserve">  </w:t>
      </w:r>
      <w:r w:rsidR="002D4F08" w:rsidRPr="002E6CA7">
        <w:t>The potentiometers manufactured by Bourns Inc. have a temperature coefficient of ±100ppm/°C [27].  Using this coefficient and temperature range of 100°C, the error associated with a 10K Ώ and 1KΏ potentiometer is 100Ώ and 10 Ώ respectively.  All circuitry should still perform as expected despite this error [27].</w:t>
      </w:r>
    </w:p>
    <w:p w:rsidR="005157DB" w:rsidRPr="002E6CA7" w:rsidRDefault="005157DB" w:rsidP="005157DB">
      <w:pPr>
        <w:tabs>
          <w:tab w:val="left" w:pos="720"/>
          <w:tab w:val="left" w:pos="2520"/>
          <w:tab w:val="center" w:pos="4680"/>
          <w:tab w:val="right" w:pos="9180"/>
        </w:tabs>
        <w:rPr>
          <w:iCs/>
        </w:rPr>
      </w:pPr>
    </w:p>
    <w:p w:rsidR="009A0F34" w:rsidRPr="002E6CA7" w:rsidRDefault="00921F37" w:rsidP="009A0F34">
      <w:pPr>
        <w:tabs>
          <w:tab w:val="left" w:pos="180"/>
          <w:tab w:val="left" w:pos="2520"/>
          <w:tab w:val="center" w:pos="4680"/>
          <w:tab w:val="right" w:pos="9180"/>
        </w:tabs>
        <w:rPr>
          <w:iCs/>
        </w:rPr>
      </w:pPr>
      <w:r w:rsidRPr="002E6CA7">
        <w:rPr>
          <w:iCs/>
          <w:noProof/>
        </w:rPr>
        <w:drawing>
          <wp:inline distT="0" distB="0" distL="0" distR="0" wp14:anchorId="6AC59398" wp14:editId="38BC1505">
            <wp:extent cx="5943600" cy="4157345"/>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a:solidFill>
                        <a:schemeClr val="tx1"/>
                      </a:solidFill>
                    </a:ln>
                  </pic:spPr>
                </pic:pic>
              </a:graphicData>
            </a:graphic>
          </wp:inline>
        </w:drawing>
      </w:r>
      <w:r w:rsidR="009A0F34" w:rsidRPr="002E6CA7">
        <w:rPr>
          <w:iCs/>
        </w:rPr>
        <w:t>Figure 4-2: Temperature Sensor Interface</w:t>
      </w:r>
    </w:p>
    <w:p w:rsidR="009A0F34" w:rsidRPr="002E6CA7" w:rsidRDefault="009A0F34" w:rsidP="009A0F34">
      <w:pPr>
        <w:tabs>
          <w:tab w:val="left" w:pos="180"/>
          <w:tab w:val="left" w:pos="2520"/>
          <w:tab w:val="center" w:pos="4680"/>
          <w:tab w:val="right" w:pos="9180"/>
        </w:tabs>
        <w:rPr>
          <w:iCs/>
        </w:rPr>
      </w:pPr>
    </w:p>
    <w:p w:rsidR="005157DB" w:rsidRPr="002E6CA7" w:rsidRDefault="009A0F34" w:rsidP="005157DB">
      <w:pPr>
        <w:tabs>
          <w:tab w:val="left" w:pos="720"/>
          <w:tab w:val="left" w:pos="2520"/>
          <w:tab w:val="center" w:pos="4680"/>
          <w:tab w:val="right" w:pos="9180"/>
        </w:tabs>
        <w:rPr>
          <w:iCs/>
        </w:rPr>
      </w:pPr>
      <w:r w:rsidRPr="002E6CA7">
        <w:rPr>
          <w:iCs/>
        </w:rPr>
        <w:tab/>
        <w:t xml:space="preserve">The interface for the </w:t>
      </w:r>
      <w:r w:rsidR="008C7B44" w:rsidRPr="002E6CA7">
        <w:rPr>
          <w:iCs/>
        </w:rPr>
        <w:t>pressure sensor</w:t>
      </w:r>
      <w:r w:rsidRPr="002E6CA7">
        <w:rPr>
          <w:iCs/>
        </w:rPr>
        <w:t xml:space="preserve"> </w:t>
      </w:r>
      <w:r w:rsidR="001C08F0" w:rsidRPr="002E6CA7">
        <w:rPr>
          <w:iCs/>
        </w:rPr>
        <w:t>seen in Figure 4-3</w:t>
      </w:r>
      <w:r w:rsidRPr="002E6CA7">
        <w:rPr>
          <w:iCs/>
        </w:rPr>
        <w:t xml:space="preserve"> requires a constant current supply.  An LM234 will be used to supply</w:t>
      </w:r>
      <w:r w:rsidR="008C7B44" w:rsidRPr="002E6CA7">
        <w:rPr>
          <w:iCs/>
        </w:rPr>
        <w:t xml:space="preserve"> the</w:t>
      </w:r>
      <w:r w:rsidR="00B97D0F" w:rsidRPr="002E6CA7">
        <w:rPr>
          <w:iCs/>
        </w:rPr>
        <w:t xml:space="preserve"> 1.5 mA</w:t>
      </w:r>
      <w:r w:rsidRPr="002E6CA7">
        <w:rPr>
          <w:iCs/>
        </w:rPr>
        <w:t xml:space="preserve"> </w:t>
      </w:r>
      <w:r w:rsidR="008C7B44" w:rsidRPr="002E6CA7">
        <w:rPr>
          <w:iCs/>
        </w:rPr>
        <w:t xml:space="preserve">needed </w:t>
      </w:r>
      <w:r w:rsidRPr="002E6CA7">
        <w:rPr>
          <w:iCs/>
        </w:rPr>
        <w:t>to</w:t>
      </w:r>
      <w:r w:rsidR="008C7B44" w:rsidRPr="002E6CA7">
        <w:rPr>
          <w:iCs/>
        </w:rPr>
        <w:t xml:space="preserve"> power</w:t>
      </w:r>
      <w:r w:rsidRPr="002E6CA7">
        <w:rPr>
          <w:iCs/>
        </w:rPr>
        <w:t xml:space="preserve"> the sensor</w:t>
      </w:r>
      <w:r w:rsidR="00960EB5" w:rsidRPr="002E6CA7">
        <w:rPr>
          <w:iCs/>
        </w:rPr>
        <w:t xml:space="preserve"> [</w:t>
      </w:r>
      <w:r w:rsidR="002013DC" w:rsidRPr="002E6CA7">
        <w:rPr>
          <w:iCs/>
        </w:rPr>
        <w:t>17</w:t>
      </w:r>
      <w:r w:rsidR="00960EB5" w:rsidRPr="002E6CA7">
        <w:rPr>
          <w:iCs/>
        </w:rPr>
        <w:t>]</w:t>
      </w:r>
      <w:r w:rsidRPr="002E6CA7">
        <w:rPr>
          <w:iCs/>
        </w:rPr>
        <w:t xml:space="preserve">.  The </w:t>
      </w:r>
      <w:r w:rsidR="00960EB5" w:rsidRPr="002E6CA7">
        <w:rPr>
          <w:iCs/>
        </w:rPr>
        <w:t>sensor</w:t>
      </w:r>
      <w:r w:rsidRPr="002E6CA7">
        <w:rPr>
          <w:iCs/>
        </w:rPr>
        <w:t xml:space="preserve"> outputs two different voltages, and t</w:t>
      </w:r>
      <w:r w:rsidR="00F90200" w:rsidRPr="002E6CA7">
        <w:rPr>
          <w:iCs/>
        </w:rPr>
        <w:t>he difference of these voltages relates</w:t>
      </w:r>
      <w:r w:rsidRPr="002E6CA7">
        <w:rPr>
          <w:iCs/>
        </w:rPr>
        <w:t xml:space="preserve"> to the pressure.</w:t>
      </w:r>
      <w:r w:rsidR="00210D60" w:rsidRPr="002E6CA7">
        <w:rPr>
          <w:iCs/>
        </w:rPr>
        <w:t xml:space="preserve">  A differential amplifier will amplify the difference of the</w:t>
      </w:r>
      <w:r w:rsidR="00C66033" w:rsidRPr="002E6CA7">
        <w:rPr>
          <w:iCs/>
        </w:rPr>
        <w:t xml:space="preserve"> sensor’s</w:t>
      </w:r>
      <w:r w:rsidR="00210D60" w:rsidRPr="002E6CA7">
        <w:rPr>
          <w:iCs/>
        </w:rPr>
        <w:t xml:space="preserve"> two output voltages</w:t>
      </w:r>
      <w:r w:rsidR="00F4371F" w:rsidRPr="002E6CA7">
        <w:rPr>
          <w:iCs/>
        </w:rPr>
        <w:t xml:space="preserve"> into a </w:t>
      </w:r>
      <w:proofErr w:type="gramStart"/>
      <w:r w:rsidR="00F4371F" w:rsidRPr="002E6CA7">
        <w:rPr>
          <w:iCs/>
        </w:rPr>
        <w:t>0</w:t>
      </w:r>
      <w:proofErr w:type="gramEnd"/>
      <w:r w:rsidR="00F4371F" w:rsidRPr="002E6CA7">
        <w:rPr>
          <w:iCs/>
        </w:rPr>
        <w:t xml:space="preserve"> </w:t>
      </w:r>
      <w:r w:rsidR="00C66033" w:rsidRPr="002E6CA7">
        <w:rPr>
          <w:iCs/>
        </w:rPr>
        <w:t>to 3V range that can be read by the ADC.  Precision resistors</w:t>
      </w:r>
      <w:r w:rsidR="00F90200" w:rsidRPr="002E6CA7">
        <w:rPr>
          <w:iCs/>
        </w:rPr>
        <w:t xml:space="preserve"> are required</w:t>
      </w:r>
      <w:r w:rsidR="00C66033" w:rsidRPr="002E6CA7">
        <w:rPr>
          <w:iCs/>
        </w:rPr>
        <w:t xml:space="preserve"> for the 10KΏ and 100KΏ resistors because </w:t>
      </w:r>
      <w:r w:rsidR="00577CC8" w:rsidRPr="002E6CA7">
        <w:rPr>
          <w:iCs/>
        </w:rPr>
        <w:t>the gain of each of the sensor’s outputs must be equal.</w:t>
      </w:r>
      <w:r w:rsidR="00B97D0F" w:rsidRPr="002E6CA7">
        <w:rPr>
          <w:iCs/>
        </w:rPr>
        <w:t xml:space="preserve">  The sensor has an internal </w:t>
      </w:r>
      <w:r w:rsidR="00F90200" w:rsidRPr="002E6CA7">
        <w:rPr>
          <w:iCs/>
        </w:rPr>
        <w:t>resistance; a</w:t>
      </w:r>
      <w:r w:rsidR="00B97D0F" w:rsidRPr="002E6CA7">
        <w:rPr>
          <w:iCs/>
        </w:rPr>
        <w:t xml:space="preserve"> resistor chosen during prototyping</w:t>
      </w:r>
      <w:r w:rsidR="00F90200" w:rsidRPr="002E6CA7">
        <w:rPr>
          <w:iCs/>
        </w:rPr>
        <w:t xml:space="preserve"> will set the gain of the circuitry</w:t>
      </w:r>
      <w:r w:rsidR="00B97D0F" w:rsidRPr="002E6CA7">
        <w:rPr>
          <w:iCs/>
        </w:rPr>
        <w:t xml:space="preserve">.  </w:t>
      </w:r>
      <w:r w:rsidR="00F0371C" w:rsidRPr="002E6CA7">
        <w:rPr>
          <w:iCs/>
        </w:rPr>
        <w:t xml:space="preserve">For </w:t>
      </w:r>
      <w:r w:rsidR="00F0371C" w:rsidRPr="002E6CA7">
        <w:rPr>
          <w:iCs/>
        </w:rPr>
        <w:lastRenderedPageBreak/>
        <w:t>ease of calibration, a</w:t>
      </w:r>
      <w:r w:rsidR="00B97D0F" w:rsidRPr="002E6CA7">
        <w:rPr>
          <w:iCs/>
        </w:rPr>
        <w:t xml:space="preserve"> 10kΏ potentiometer will adjust the gain.</w:t>
      </w:r>
      <w:r w:rsidR="00960EB5" w:rsidRPr="002E6CA7">
        <w:rPr>
          <w:iCs/>
        </w:rPr>
        <w:t xml:space="preserve">  The output of this c</w:t>
      </w:r>
      <w:r w:rsidR="00F90200" w:rsidRPr="002E6CA7">
        <w:rPr>
          <w:iCs/>
        </w:rPr>
        <w:t>ircuit will connect to channel one</w:t>
      </w:r>
      <w:r w:rsidR="00960EB5" w:rsidRPr="002E6CA7">
        <w:rPr>
          <w:iCs/>
        </w:rPr>
        <w:t xml:space="preserve"> of the ADC.</w:t>
      </w:r>
    </w:p>
    <w:p w:rsidR="007834AC" w:rsidRPr="002E6CA7" w:rsidRDefault="007834AC" w:rsidP="009A0F34">
      <w:pPr>
        <w:tabs>
          <w:tab w:val="left" w:pos="180"/>
          <w:tab w:val="left" w:pos="2520"/>
          <w:tab w:val="center" w:pos="4680"/>
          <w:tab w:val="right" w:pos="9180"/>
        </w:tabs>
        <w:jc w:val="center"/>
        <w:rPr>
          <w:iCs/>
          <w:noProof/>
        </w:rPr>
      </w:pPr>
    </w:p>
    <w:p w:rsidR="009A0F34" w:rsidRPr="002E6CA7" w:rsidRDefault="00921F37" w:rsidP="007834AC">
      <w:pPr>
        <w:tabs>
          <w:tab w:val="left" w:pos="180"/>
          <w:tab w:val="left" w:pos="2520"/>
          <w:tab w:val="center" w:pos="4680"/>
          <w:tab w:val="right" w:pos="9180"/>
        </w:tabs>
        <w:jc w:val="center"/>
        <w:rPr>
          <w:iCs/>
        </w:rPr>
      </w:pPr>
      <w:r w:rsidRPr="002E6CA7">
        <w:rPr>
          <w:iCs/>
          <w:noProof/>
        </w:rPr>
        <w:drawing>
          <wp:inline distT="0" distB="0" distL="0" distR="0" wp14:anchorId="227F42C0" wp14:editId="073082BD">
            <wp:extent cx="5943600" cy="2583815"/>
            <wp:effectExtent l="19050" t="19050" r="1905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solidFill>
                        <a:schemeClr val="tx1"/>
                      </a:solidFill>
                    </a:ln>
                  </pic:spPr>
                </pic:pic>
              </a:graphicData>
            </a:graphic>
          </wp:inline>
        </w:drawing>
      </w:r>
    </w:p>
    <w:p w:rsidR="009A0F34" w:rsidRPr="002E6CA7" w:rsidRDefault="009A0F34" w:rsidP="009A0F34">
      <w:pPr>
        <w:tabs>
          <w:tab w:val="left" w:pos="180"/>
          <w:tab w:val="left" w:pos="2520"/>
          <w:tab w:val="center" w:pos="4680"/>
          <w:tab w:val="right" w:pos="9180"/>
        </w:tabs>
        <w:rPr>
          <w:iCs/>
        </w:rPr>
      </w:pPr>
      <w:r w:rsidRPr="002E6CA7">
        <w:rPr>
          <w:iCs/>
        </w:rPr>
        <w:t>Figure 4-3: Pressure Sensor Interface</w:t>
      </w:r>
      <w:r w:rsidR="005A4DD0" w:rsidRPr="002E6CA7">
        <w:rPr>
          <w:iCs/>
        </w:rPr>
        <w:t xml:space="preserve"> [24]</w:t>
      </w:r>
    </w:p>
    <w:p w:rsidR="009A0F34" w:rsidRPr="002E6CA7" w:rsidRDefault="009A0F34" w:rsidP="009A0F34">
      <w:pPr>
        <w:tabs>
          <w:tab w:val="left" w:pos="720"/>
          <w:tab w:val="left" w:pos="2520"/>
          <w:tab w:val="center" w:pos="4680"/>
          <w:tab w:val="right" w:pos="9180"/>
        </w:tabs>
        <w:rPr>
          <w:b/>
          <w:iCs/>
          <w:u w:val="single"/>
        </w:rPr>
      </w:pPr>
    </w:p>
    <w:p w:rsidR="007834AC" w:rsidRPr="002E6CA7" w:rsidRDefault="009A0F34" w:rsidP="005157DB">
      <w:pPr>
        <w:tabs>
          <w:tab w:val="left" w:pos="720"/>
          <w:tab w:val="left" w:pos="2520"/>
          <w:tab w:val="center" w:pos="4680"/>
          <w:tab w:val="right" w:pos="9180"/>
        </w:tabs>
        <w:rPr>
          <w:iCs/>
          <w:noProof/>
        </w:rPr>
      </w:pPr>
      <w:r w:rsidRPr="002E6CA7">
        <w:tab/>
      </w:r>
      <w:r w:rsidR="00F90200" w:rsidRPr="002E6CA7">
        <w:t>Figure 4-4 shows</w:t>
      </w:r>
      <w:r w:rsidR="00A01E39" w:rsidRPr="002E6CA7">
        <w:t xml:space="preserve"> the humidity sensor interface.</w:t>
      </w:r>
      <w:r w:rsidRPr="002E6CA7">
        <w:t xml:space="preserve"> HIH-50</w:t>
      </w:r>
      <w:r w:rsidR="001C08F0" w:rsidRPr="002E6CA7">
        <w:t>31 sensor</w:t>
      </w:r>
      <w:r w:rsidR="002355F3" w:rsidRPr="002E6CA7">
        <w:t xml:space="preserve"> will measure</w:t>
      </w:r>
      <w:r w:rsidR="001C08F0" w:rsidRPr="002E6CA7">
        <w:t xml:space="preserve"> </w:t>
      </w:r>
      <w:r w:rsidR="002355F3" w:rsidRPr="002E6CA7">
        <w:t>humidity and connect</w:t>
      </w:r>
      <w:r w:rsidR="00F90200" w:rsidRPr="002E6CA7">
        <w:t xml:space="preserve"> to channel two</w:t>
      </w:r>
      <w:r w:rsidR="00E747CB" w:rsidRPr="002E6CA7">
        <w:t xml:space="preserve"> of the ADC</w:t>
      </w:r>
      <w:r w:rsidRPr="002E6CA7">
        <w:t xml:space="preserve">.  The voltage regulator located on the BalloonSat will to power the sensor.  The HIH-5031 outputs a voltage that depends on the voltage used to power the sensor.  With 5V used to </w:t>
      </w:r>
      <w:r w:rsidR="00A01E39" w:rsidRPr="002E6CA7">
        <w:t>power,</w:t>
      </w:r>
      <w:r w:rsidRPr="002E6CA7">
        <w:t xml:space="preserve"> the sensor the output voltage can range from 0.7575V to 3.9375V</w:t>
      </w:r>
      <w:r w:rsidR="00525D01" w:rsidRPr="002E6CA7">
        <w:t xml:space="preserve"> [18]</w:t>
      </w:r>
      <w:r w:rsidRPr="002E6CA7">
        <w:t xml:space="preserve">.  To condition this signal from 0V to 3V a gain of </w:t>
      </w:r>
      <w:r w:rsidR="00A01E39" w:rsidRPr="002E6CA7">
        <w:t>0</w:t>
      </w:r>
      <w:r w:rsidRPr="002E6CA7">
        <w:t>.9434 will be required and an offset of</w:t>
      </w:r>
      <w:r w:rsidR="00A01E39" w:rsidRPr="002E6CA7">
        <w:t xml:space="preserve"> 0</w:t>
      </w:r>
      <w:r w:rsidRPr="002E6CA7">
        <w:t>.7134V to be subtracted from the amplified signal</w:t>
      </w:r>
      <w:r w:rsidR="00A01E39" w:rsidRPr="002E6CA7">
        <w:t xml:space="preserve">.  Since the gain </w:t>
      </w:r>
      <w:proofErr w:type="gramStart"/>
      <w:r w:rsidR="00A01E39" w:rsidRPr="002E6CA7">
        <w:t>is</w:t>
      </w:r>
      <w:proofErr w:type="gramEnd"/>
      <w:r w:rsidR="00A01E39" w:rsidRPr="002E6CA7">
        <w:t xml:space="preserve"> less than one</w:t>
      </w:r>
      <w:r w:rsidRPr="002E6CA7">
        <w:t xml:space="preserve"> the method used to condition the external temperature sensor signal cannot be used</w:t>
      </w:r>
      <w:r w:rsidR="00E747CB" w:rsidRPr="002E6CA7">
        <w:t xml:space="preserve">.  </w:t>
      </w:r>
      <w:r w:rsidR="00867F09" w:rsidRPr="002E6CA7">
        <w:t xml:space="preserve">The signal from the sensor </w:t>
      </w:r>
      <w:r w:rsidR="00A01E39" w:rsidRPr="002E6CA7">
        <w:t>will use</w:t>
      </w:r>
      <w:r w:rsidR="00867F09" w:rsidRPr="002E6CA7">
        <w:t xml:space="preserve"> voltage division</w:t>
      </w:r>
      <w:r w:rsidR="00A01E39" w:rsidRPr="002E6CA7">
        <w:t xml:space="preserve"> for conditioning</w:t>
      </w:r>
      <w:r w:rsidR="00176C23" w:rsidRPr="002E6CA7">
        <w:t>.</w:t>
      </w:r>
      <w:r w:rsidR="00867F09" w:rsidRPr="002E6CA7">
        <w:t xml:space="preserve"> </w:t>
      </w:r>
      <w:r w:rsidR="00F4371F" w:rsidRPr="002E6CA7">
        <w:t xml:space="preserve">There must be a minimal load of </w:t>
      </w:r>
      <w:r w:rsidR="001F2863" w:rsidRPr="002E6CA7">
        <w:t xml:space="preserve">68KΩ from pin 2 to pin 3 [18].  A 1KΩ potentiometer will adjust the amount that the </w:t>
      </w:r>
      <w:proofErr w:type="gramStart"/>
      <w:r w:rsidR="001F2863" w:rsidRPr="002E6CA7">
        <w:t>sensor’s</w:t>
      </w:r>
      <w:proofErr w:type="gramEnd"/>
      <w:r w:rsidR="001F2863" w:rsidRPr="002E6CA7">
        <w:t xml:space="preserve"> output </w:t>
      </w:r>
      <w:r w:rsidR="00A2662C" w:rsidRPr="002E6CA7">
        <w:t>decreases</w:t>
      </w:r>
      <w:r w:rsidR="001F2863" w:rsidRPr="002E6CA7">
        <w:t xml:space="preserve">.  The attenuated output will connect to an </w:t>
      </w:r>
      <w:proofErr w:type="spellStart"/>
      <w:r w:rsidR="001F2863" w:rsidRPr="002E6CA7">
        <w:t>Opamp</w:t>
      </w:r>
      <w:proofErr w:type="spellEnd"/>
      <w:r w:rsidR="001F2863" w:rsidRPr="002E6CA7">
        <w:t xml:space="preserve"> follower that buffers the signal.  This buffering prevents the impedance of the ADC from affecting the measurement.</w:t>
      </w:r>
    </w:p>
    <w:p w:rsidR="007834AC" w:rsidRPr="002E6CA7" w:rsidRDefault="007834AC" w:rsidP="005157DB">
      <w:pPr>
        <w:tabs>
          <w:tab w:val="left" w:pos="720"/>
          <w:tab w:val="left" w:pos="2520"/>
          <w:tab w:val="center" w:pos="4680"/>
          <w:tab w:val="right" w:pos="9180"/>
        </w:tabs>
        <w:rPr>
          <w:iCs/>
          <w:noProof/>
        </w:rPr>
      </w:pPr>
    </w:p>
    <w:p w:rsidR="00921F37" w:rsidRPr="002E6CA7" w:rsidRDefault="00921F37" w:rsidP="005157DB">
      <w:pPr>
        <w:tabs>
          <w:tab w:val="left" w:pos="720"/>
          <w:tab w:val="left" w:pos="2520"/>
          <w:tab w:val="center" w:pos="4680"/>
          <w:tab w:val="right" w:pos="9180"/>
        </w:tabs>
        <w:rPr>
          <w:iCs/>
        </w:rPr>
      </w:pPr>
      <w:r w:rsidRPr="002E6CA7">
        <w:rPr>
          <w:iCs/>
          <w:noProof/>
        </w:rPr>
        <w:drawing>
          <wp:inline distT="0" distB="0" distL="0" distR="0" wp14:anchorId="6B144EF8" wp14:editId="052676C9">
            <wp:extent cx="5943600" cy="198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solidFill>
                        <a:schemeClr val="bg1"/>
                      </a:solidFill>
                    </a:ln>
                  </pic:spPr>
                </pic:pic>
              </a:graphicData>
            </a:graphic>
          </wp:inline>
        </w:drawing>
      </w:r>
    </w:p>
    <w:p w:rsidR="009A0F34" w:rsidRPr="002E6CA7" w:rsidRDefault="00620FFD" w:rsidP="005157DB">
      <w:pPr>
        <w:tabs>
          <w:tab w:val="left" w:pos="720"/>
          <w:tab w:val="left" w:pos="2520"/>
          <w:tab w:val="center" w:pos="4680"/>
          <w:tab w:val="right" w:pos="9180"/>
        </w:tabs>
      </w:pPr>
      <w:r w:rsidRPr="002E6CA7">
        <w:rPr>
          <w:iCs/>
        </w:rPr>
        <w:t xml:space="preserve">Figure 4-4: </w:t>
      </w:r>
      <w:r w:rsidR="009A0F34" w:rsidRPr="002E6CA7">
        <w:rPr>
          <w:iCs/>
        </w:rPr>
        <w:t>Humidity Sensor Interface</w:t>
      </w:r>
    </w:p>
    <w:p w:rsidR="009A0F34" w:rsidRPr="002E6CA7" w:rsidRDefault="009A0F34" w:rsidP="009A0F34">
      <w:pPr>
        <w:tabs>
          <w:tab w:val="left" w:pos="180"/>
          <w:tab w:val="left" w:pos="2520"/>
          <w:tab w:val="center" w:pos="4680"/>
          <w:tab w:val="right" w:pos="9180"/>
        </w:tabs>
        <w:rPr>
          <w:iCs/>
        </w:rPr>
      </w:pPr>
    </w:p>
    <w:p w:rsidR="007834AC" w:rsidRPr="002E6CA7" w:rsidRDefault="007834AC" w:rsidP="009A0F34">
      <w:pPr>
        <w:tabs>
          <w:tab w:val="left" w:pos="180"/>
          <w:tab w:val="left" w:pos="2520"/>
          <w:tab w:val="center" w:pos="4680"/>
          <w:tab w:val="right" w:pos="9180"/>
        </w:tabs>
        <w:rPr>
          <w:iCs/>
        </w:rPr>
      </w:pPr>
    </w:p>
    <w:p w:rsidR="007834AC" w:rsidRPr="002E6CA7" w:rsidRDefault="007834AC" w:rsidP="009A0F34">
      <w:pPr>
        <w:tabs>
          <w:tab w:val="left" w:pos="180"/>
          <w:tab w:val="left" w:pos="2520"/>
          <w:tab w:val="center" w:pos="4680"/>
          <w:tab w:val="right" w:pos="9180"/>
        </w:tabs>
        <w:rPr>
          <w:iCs/>
        </w:rPr>
      </w:pPr>
    </w:p>
    <w:p w:rsidR="007834AC" w:rsidRPr="002E6CA7" w:rsidRDefault="007834AC" w:rsidP="009A0F34">
      <w:pPr>
        <w:tabs>
          <w:tab w:val="left" w:pos="180"/>
          <w:tab w:val="left" w:pos="2520"/>
          <w:tab w:val="center" w:pos="4680"/>
          <w:tab w:val="right" w:pos="9180"/>
        </w:tabs>
        <w:rPr>
          <w:iCs/>
        </w:rPr>
      </w:pPr>
    </w:p>
    <w:p w:rsidR="005157DB" w:rsidRPr="002E6CA7" w:rsidRDefault="005157DB" w:rsidP="005157DB">
      <w:pPr>
        <w:tabs>
          <w:tab w:val="left" w:pos="720"/>
          <w:tab w:val="left" w:pos="2520"/>
          <w:tab w:val="center" w:pos="4680"/>
          <w:tab w:val="right" w:pos="9180"/>
        </w:tabs>
      </w:pPr>
      <w:r w:rsidRPr="002E6CA7">
        <w:tab/>
      </w:r>
      <w:r w:rsidR="001C08F0" w:rsidRPr="002E6CA7">
        <w:t>Figure 4-5</w:t>
      </w:r>
      <w:r w:rsidR="00A01E39" w:rsidRPr="002E6CA7">
        <w:t xml:space="preserve"> shows the camera interface</w:t>
      </w:r>
      <w:r w:rsidR="009A0F34" w:rsidRPr="002E6CA7">
        <w:t xml:space="preserve">.  </w:t>
      </w:r>
      <w:r w:rsidR="0016320F" w:rsidRPr="002E6CA7">
        <w:t>A relay will start and stop the recording of the camera.  The BalloonSat will deliver the signal to the relay</w:t>
      </w:r>
      <w:r w:rsidR="00FE5F3D" w:rsidRPr="002E6CA7">
        <w:t xml:space="preserve">.  </w:t>
      </w:r>
      <w:r w:rsidR="001A0A2E" w:rsidRPr="002E6CA7">
        <w:t>A photodiode</w:t>
      </w:r>
      <w:r w:rsidR="00F4371F" w:rsidRPr="002E6CA7">
        <w:t xml:space="preserve"> placed next to the “recording” </w:t>
      </w:r>
      <w:r w:rsidR="0016320F" w:rsidRPr="002E6CA7">
        <w:t xml:space="preserve">LED on the camera will detect if the camera is recording.  </w:t>
      </w:r>
      <w:r w:rsidR="009A0F34" w:rsidRPr="002E6CA7">
        <w:t xml:space="preserve">The LED </w:t>
      </w:r>
      <w:r w:rsidR="00985AE5" w:rsidRPr="002E6CA7">
        <w:t>is</w:t>
      </w:r>
      <w:r w:rsidR="009A0F34" w:rsidRPr="002E6CA7">
        <w:t xml:space="preserve"> for risk management, if the camera is supposed to be recording and the LED is off the photodiode will tell the BalloonSat to send a signal to another relay</w:t>
      </w:r>
      <w:r w:rsidRPr="002E6CA7">
        <w:t>, that will power up the camera.</w:t>
      </w:r>
    </w:p>
    <w:p w:rsidR="007834AC" w:rsidRPr="002E6CA7" w:rsidRDefault="007834AC" w:rsidP="009A0F34">
      <w:pPr>
        <w:tabs>
          <w:tab w:val="left" w:pos="180"/>
          <w:tab w:val="left" w:pos="2520"/>
          <w:tab w:val="center" w:pos="4680"/>
          <w:tab w:val="right" w:pos="9180"/>
        </w:tabs>
        <w:rPr>
          <w:iCs/>
          <w:noProof/>
        </w:rPr>
      </w:pPr>
    </w:p>
    <w:p w:rsidR="009A0F34" w:rsidRPr="002E6CA7" w:rsidRDefault="00E0240C" w:rsidP="009A0F34">
      <w:pPr>
        <w:tabs>
          <w:tab w:val="left" w:pos="180"/>
          <w:tab w:val="left" w:pos="2520"/>
          <w:tab w:val="center" w:pos="4680"/>
          <w:tab w:val="right" w:pos="9180"/>
        </w:tabs>
        <w:rPr>
          <w:iCs/>
        </w:rPr>
      </w:pPr>
      <w:r w:rsidRPr="002E6CA7">
        <w:rPr>
          <w:iCs/>
          <w:noProof/>
        </w:rPr>
        <w:drawing>
          <wp:inline distT="0" distB="0" distL="0" distR="0" wp14:anchorId="2FA7A5B5" wp14:editId="4D8CDC6E">
            <wp:extent cx="6527800" cy="3159456"/>
            <wp:effectExtent l="19050" t="19050" r="254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51" t="6666" b="7916"/>
                    <a:stretch/>
                  </pic:blipFill>
                  <pic:spPr bwMode="auto">
                    <a:xfrm>
                      <a:off x="0" y="0"/>
                      <a:ext cx="6532704" cy="3161830"/>
                    </a:xfrm>
                    <a:prstGeom prst="rect">
                      <a:avLst/>
                    </a:prstGeom>
                    <a:noFill/>
                    <a:ln w="63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r w:rsidR="001C08F0" w:rsidRPr="002E6CA7">
        <w:rPr>
          <w:iCs/>
        </w:rPr>
        <w:t>Figure 4-5</w:t>
      </w:r>
      <w:r w:rsidR="009A0F34" w:rsidRPr="002E6CA7">
        <w:rPr>
          <w:iCs/>
        </w:rPr>
        <w:t>: Camera Interface</w:t>
      </w:r>
    </w:p>
    <w:p w:rsidR="009A0F34" w:rsidRPr="002E6CA7" w:rsidRDefault="009A0F34" w:rsidP="009A0F34">
      <w:pPr>
        <w:tabs>
          <w:tab w:val="left" w:pos="180"/>
          <w:tab w:val="left" w:pos="2520"/>
          <w:tab w:val="center" w:pos="4680"/>
          <w:tab w:val="right" w:pos="9180"/>
        </w:tabs>
        <w:rPr>
          <w:iCs/>
        </w:rPr>
      </w:pPr>
    </w:p>
    <w:p w:rsidR="009A0F34" w:rsidRPr="002E6CA7" w:rsidRDefault="009A0F34" w:rsidP="009A0F34">
      <w:pPr>
        <w:pStyle w:val="Heading2"/>
      </w:pPr>
      <w:bookmarkStart w:id="62" w:name="_Toc286977359"/>
      <w:bookmarkStart w:id="63" w:name="_Toc289793676"/>
      <w:r w:rsidRPr="002E6CA7">
        <w:t>4.3.3 Control Electronics</w:t>
      </w:r>
      <w:bookmarkEnd w:id="62"/>
      <w:bookmarkEnd w:id="63"/>
    </w:p>
    <w:p w:rsidR="009A0F34" w:rsidRPr="002E6CA7" w:rsidRDefault="009A0F34" w:rsidP="009A0F34">
      <w:pPr>
        <w:tabs>
          <w:tab w:val="left" w:pos="180"/>
          <w:tab w:val="left" w:pos="2520"/>
          <w:tab w:val="center" w:pos="4680"/>
          <w:tab w:val="right" w:pos="9180"/>
        </w:tabs>
        <w:rPr>
          <w:i/>
          <w:iCs/>
        </w:rPr>
      </w:pPr>
    </w:p>
    <w:p w:rsidR="005157DB" w:rsidRPr="002E6CA7" w:rsidRDefault="009A0F34" w:rsidP="005157DB">
      <w:pPr>
        <w:tabs>
          <w:tab w:val="left" w:pos="720"/>
          <w:tab w:val="left" w:pos="2520"/>
          <w:tab w:val="center" w:pos="4680"/>
          <w:tab w:val="right" w:pos="9180"/>
        </w:tabs>
      </w:pPr>
      <w:r w:rsidRPr="002E6CA7">
        <w:tab/>
        <w:t>The BASIC Stamp, located on the BalloonSat, is the main controlling unit of the payload.  The BASIC Stamp is a simple programmable microcontroller that communicates with the ADC, RTC, and EEPROM through serial interface.  The BASIC Stamp initializes the RTC and takes timestamps during flight.  The sensors send a voltage to the signal conditioning circuit, which amplifies the voltage to fit in the range of the ADC. The ADC converts the voltage to a di</w:t>
      </w:r>
      <w:r w:rsidR="00A01E39" w:rsidRPr="002E6CA7">
        <w:t>gital byte of data. The data will go to the BASIC Stamp and</w:t>
      </w:r>
      <w:r w:rsidRPr="002E6CA7">
        <w:t xml:space="preserve"> stored in the memory of EEPROM.  The BASIC Stamp can also retrieve the data stored in the EEPROM.  Figure </w:t>
      </w:r>
      <w:r w:rsidR="001C08F0" w:rsidRPr="002E6CA7">
        <w:t>4-6</w:t>
      </w:r>
      <w:r w:rsidR="00663D8D" w:rsidRPr="002E6CA7">
        <w:t xml:space="preserve"> </w:t>
      </w:r>
      <w:r w:rsidRPr="002E6CA7">
        <w:t xml:space="preserve">shows a full circuit schematic of the payload. </w:t>
      </w:r>
    </w:p>
    <w:p w:rsidR="00D3018F" w:rsidRPr="002E6CA7" w:rsidRDefault="00D3018F" w:rsidP="009A0F34">
      <w:pPr>
        <w:tabs>
          <w:tab w:val="left" w:pos="180"/>
          <w:tab w:val="left" w:pos="2520"/>
          <w:tab w:val="center" w:pos="4680"/>
          <w:tab w:val="right" w:pos="9180"/>
        </w:tabs>
        <w:rPr>
          <w:noProof/>
        </w:rPr>
        <w:sectPr w:rsidR="00D3018F" w:rsidRPr="002E6CA7">
          <w:pgSz w:w="12240" w:h="15840"/>
          <w:pgMar w:top="1440" w:right="1440" w:bottom="1440" w:left="1440" w:header="720" w:footer="720" w:gutter="0"/>
          <w:pgNumType w:start="1"/>
          <w:cols w:space="720"/>
          <w:docGrid w:linePitch="360"/>
        </w:sectPr>
      </w:pPr>
    </w:p>
    <w:p w:rsidR="009A0F34" w:rsidRPr="002E6CA7" w:rsidRDefault="009A0F34" w:rsidP="009A0F34">
      <w:pPr>
        <w:tabs>
          <w:tab w:val="left" w:pos="180"/>
          <w:tab w:val="left" w:pos="2520"/>
          <w:tab w:val="center" w:pos="4680"/>
          <w:tab w:val="right" w:pos="9180"/>
        </w:tabs>
        <w:rPr>
          <w:noProof/>
        </w:rPr>
      </w:pPr>
    </w:p>
    <w:p w:rsidR="00874BB8" w:rsidRPr="002E6CA7" w:rsidRDefault="00E75852" w:rsidP="00D3018F">
      <w:pPr>
        <w:tabs>
          <w:tab w:val="left" w:pos="-1710"/>
          <w:tab w:val="left" w:pos="2520"/>
          <w:tab w:val="center" w:pos="4680"/>
          <w:tab w:val="right" w:pos="9180"/>
        </w:tabs>
        <w:ind w:left="-900" w:right="-1440" w:hanging="540"/>
        <w:jc w:val="center"/>
        <w:rPr>
          <w:b/>
        </w:rPr>
      </w:pPr>
      <w:r w:rsidRPr="002E6CA7">
        <w:rPr>
          <w:b/>
          <w:noProof/>
        </w:rPr>
        <w:lastRenderedPageBreak/>
        <w:drawing>
          <wp:inline distT="0" distB="0" distL="0" distR="0" wp14:anchorId="2FF15356" wp14:editId="5816C8E2">
            <wp:extent cx="8156271" cy="6804638"/>
            <wp:effectExtent l="0" t="781050" r="0" b="8159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181915" cy="6826033"/>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18F" w:rsidRPr="002E6CA7" w:rsidRDefault="001C08F0" w:rsidP="00197DA6">
      <w:pPr>
        <w:tabs>
          <w:tab w:val="left" w:pos="180"/>
          <w:tab w:val="left" w:pos="2520"/>
          <w:tab w:val="center" w:pos="4680"/>
          <w:tab w:val="right" w:pos="9180"/>
        </w:tabs>
        <w:sectPr w:rsidR="00D3018F" w:rsidRPr="002E6CA7" w:rsidSect="002E6CA7">
          <w:type w:val="continuous"/>
          <w:pgSz w:w="12240" w:h="15840"/>
          <w:pgMar w:top="1440" w:right="1440" w:bottom="1440" w:left="1440" w:header="720" w:footer="720" w:gutter="0"/>
          <w:cols w:space="720"/>
          <w:docGrid w:linePitch="360"/>
        </w:sectPr>
      </w:pPr>
      <w:r w:rsidRPr="002E6CA7">
        <w:lastRenderedPageBreak/>
        <w:t>Figure 4-6</w:t>
      </w:r>
      <w:r w:rsidR="009A0F34" w:rsidRPr="002E6CA7">
        <w:t xml:space="preserve">: Full Circuit Schematic </w:t>
      </w:r>
      <w:bookmarkStart w:id="64" w:name="_Toc286977360"/>
    </w:p>
    <w:p w:rsidR="00874BB8" w:rsidRPr="002E6CA7" w:rsidRDefault="00874BB8" w:rsidP="00197DA6">
      <w:pPr>
        <w:tabs>
          <w:tab w:val="left" w:pos="180"/>
          <w:tab w:val="left" w:pos="2520"/>
          <w:tab w:val="center" w:pos="4680"/>
          <w:tab w:val="right" w:pos="9180"/>
        </w:tabs>
      </w:pPr>
    </w:p>
    <w:p w:rsidR="009A0F34" w:rsidRPr="002E6CA7" w:rsidRDefault="009A0F34" w:rsidP="009A0F34">
      <w:pPr>
        <w:pStyle w:val="Heading2"/>
      </w:pPr>
      <w:bookmarkStart w:id="65" w:name="_Toc289793677"/>
      <w:r w:rsidRPr="002E6CA7">
        <w:t>4.3.4 Power Supply</w:t>
      </w:r>
      <w:bookmarkEnd w:id="64"/>
      <w:bookmarkEnd w:id="65"/>
    </w:p>
    <w:p w:rsidR="009A0F34" w:rsidRPr="002E6CA7" w:rsidRDefault="009A0F34" w:rsidP="009A0F34"/>
    <w:p w:rsidR="005157DB" w:rsidRPr="002E6CA7" w:rsidRDefault="009A0F34" w:rsidP="005157DB">
      <w:pPr>
        <w:tabs>
          <w:tab w:val="left" w:pos="720"/>
          <w:tab w:val="left" w:pos="2520"/>
          <w:tab w:val="center" w:pos="4680"/>
          <w:tab w:val="right" w:pos="9180"/>
        </w:tabs>
        <w:rPr>
          <w:iCs/>
        </w:rPr>
      </w:pPr>
      <w:r w:rsidRPr="002E6CA7">
        <w:rPr>
          <w:iCs/>
        </w:rPr>
        <w:tab/>
        <w:t xml:space="preserve">During prototype testing and </w:t>
      </w:r>
      <w:r w:rsidR="00C2778B" w:rsidRPr="002E6CA7">
        <w:rPr>
          <w:iCs/>
        </w:rPr>
        <w:t>calibrations,</w:t>
      </w:r>
      <w:r w:rsidRPr="002E6CA7">
        <w:rPr>
          <w:iCs/>
        </w:rPr>
        <w:t xml:space="preserve"> a bench power supply </w:t>
      </w:r>
      <w:r w:rsidR="00E42612" w:rsidRPr="002E6CA7">
        <w:rPr>
          <w:iCs/>
        </w:rPr>
        <w:t xml:space="preserve">will </w:t>
      </w:r>
      <w:r w:rsidRPr="002E6CA7">
        <w:rPr>
          <w:iCs/>
        </w:rPr>
        <w:t>power the BalloonSat, all of the sensors, and the sensor conditioning board.  The BalloonSat has a voltage regulator that supplies a safe voltage to all components on the BalloonSat.  A bench power supply is ideal for testing because all voltages are readily adjustable</w:t>
      </w:r>
      <w:r w:rsidR="00501A7C" w:rsidRPr="002E6CA7">
        <w:rPr>
          <w:iCs/>
        </w:rPr>
        <w:t xml:space="preserve">.  </w:t>
      </w:r>
      <w:r w:rsidRPr="002E6CA7">
        <w:t>Batteries are the best possi</w:t>
      </w:r>
      <w:r w:rsidR="00501A7C" w:rsidRPr="002E6CA7">
        <w:t>ble power source for flight</w:t>
      </w:r>
      <w:r w:rsidRPr="002E6CA7">
        <w:t xml:space="preserve"> because they can supply the necessary power and are</w:t>
      </w:r>
      <w:r w:rsidR="00265CCD" w:rsidRPr="002E6CA7">
        <w:t xml:space="preserve"> small in weight (about 10 g</w:t>
      </w:r>
      <w:r w:rsidRPr="002E6CA7">
        <w:t xml:space="preserve"> each).</w:t>
      </w:r>
      <w:r w:rsidR="006E39FA" w:rsidRPr="002E6CA7">
        <w:t xml:space="preserve">  Fuses will connect to both power supplies, to prevent excess current from destroying any of the components. During prototyping and </w:t>
      </w:r>
      <w:r w:rsidR="00A01E39" w:rsidRPr="002E6CA7">
        <w:t>testing,</w:t>
      </w:r>
      <w:r w:rsidR="006E39FA" w:rsidRPr="002E6CA7">
        <w:t xml:space="preserve"> the exact current measured will determine </w:t>
      </w:r>
      <w:r w:rsidR="00A01E39" w:rsidRPr="002E6CA7">
        <w:t xml:space="preserve">the size of the fuses required. </w:t>
      </w:r>
      <w:r w:rsidRPr="002E6CA7">
        <w:t xml:space="preserve">Figure </w:t>
      </w:r>
      <w:r w:rsidR="00707B1E" w:rsidRPr="002E6CA7">
        <w:t>4-7</w:t>
      </w:r>
      <w:r w:rsidR="00A01E39" w:rsidRPr="002E6CA7">
        <w:t xml:space="preserve"> shows a system drawing of the power distribution</w:t>
      </w:r>
      <w:r w:rsidRPr="002E6CA7">
        <w:t>.</w:t>
      </w:r>
    </w:p>
    <w:p w:rsidR="009A0F34" w:rsidRPr="002E6CA7" w:rsidRDefault="001717F7" w:rsidP="009A0F34">
      <w:pPr>
        <w:tabs>
          <w:tab w:val="left" w:pos="180"/>
          <w:tab w:val="left" w:pos="2520"/>
          <w:tab w:val="center" w:pos="4680"/>
          <w:tab w:val="right" w:pos="9180"/>
        </w:tabs>
        <w:jc w:val="center"/>
      </w:pPr>
      <w:r w:rsidRPr="002E6CA7">
        <w:rPr>
          <w:noProof/>
        </w:rPr>
        <w:drawing>
          <wp:inline distT="0" distB="0" distL="0" distR="0" wp14:anchorId="7D255A3E" wp14:editId="1D03FC0E">
            <wp:extent cx="5344352" cy="2731324"/>
            <wp:effectExtent l="19050" t="19050" r="2794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0938" cy="2739801"/>
                    </a:xfrm>
                    <a:prstGeom prst="rect">
                      <a:avLst/>
                    </a:prstGeom>
                    <a:noFill/>
                    <a:ln w="6350" cmpd="sng">
                      <a:solidFill>
                        <a:srgbClr val="000000"/>
                      </a:solidFill>
                      <a:miter lim="800000"/>
                      <a:headEnd/>
                      <a:tailEnd/>
                    </a:ln>
                    <a:effectLst/>
                  </pic:spPr>
                </pic:pic>
              </a:graphicData>
            </a:graphic>
          </wp:inline>
        </w:drawing>
      </w:r>
    </w:p>
    <w:p w:rsidR="009A0F34" w:rsidRPr="002E6CA7" w:rsidRDefault="00707B1E" w:rsidP="009E0382">
      <w:pPr>
        <w:tabs>
          <w:tab w:val="left" w:pos="180"/>
          <w:tab w:val="left" w:pos="2520"/>
          <w:tab w:val="center" w:pos="4680"/>
          <w:tab w:val="right" w:pos="9180"/>
        </w:tabs>
      </w:pPr>
      <w:r w:rsidRPr="002E6CA7">
        <w:t>Figure 4-7</w:t>
      </w:r>
      <w:r w:rsidR="009A0F34" w:rsidRPr="002E6CA7">
        <w:t>: Flight Power Distribution</w:t>
      </w:r>
    </w:p>
    <w:p w:rsidR="009A0F34" w:rsidRPr="002E6CA7" w:rsidRDefault="009A0F34" w:rsidP="009A0F34">
      <w:pPr>
        <w:tabs>
          <w:tab w:val="left" w:pos="180"/>
          <w:tab w:val="left" w:pos="2520"/>
          <w:tab w:val="center" w:pos="4680"/>
          <w:tab w:val="right" w:pos="9180"/>
        </w:tabs>
        <w:rPr>
          <w:b/>
          <w:bCs/>
        </w:rPr>
      </w:pPr>
    </w:p>
    <w:p w:rsidR="009A0F34" w:rsidRPr="002E6CA7" w:rsidRDefault="009A0F34" w:rsidP="009A0F34">
      <w:pPr>
        <w:pStyle w:val="Heading2"/>
      </w:pPr>
      <w:bookmarkStart w:id="66" w:name="_Toc286977361"/>
      <w:bookmarkStart w:id="67" w:name="_Toc289793678"/>
      <w:r w:rsidRPr="002E6CA7">
        <w:t>4.3.5 Power Budget</w:t>
      </w:r>
      <w:bookmarkEnd w:id="66"/>
      <w:bookmarkEnd w:id="67"/>
    </w:p>
    <w:p w:rsidR="000A0F79" w:rsidRPr="002E6CA7" w:rsidRDefault="000A0F79" w:rsidP="009A0F34">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A0F79" w:rsidRPr="002E6CA7">
        <w:tc>
          <w:tcPr>
            <w:tcW w:w="9576" w:type="dxa"/>
            <w:gridSpan w:val="6"/>
          </w:tcPr>
          <w:p w:rsidR="000A0F79" w:rsidRPr="002E6CA7" w:rsidRDefault="000A0F79" w:rsidP="00EB079A">
            <w:pPr>
              <w:rPr>
                <w:b/>
              </w:rPr>
            </w:pPr>
            <w:r w:rsidRPr="002E6CA7">
              <w:rPr>
                <w:b/>
                <w:sz w:val="28"/>
              </w:rPr>
              <w:t>Power Supply 1</w:t>
            </w:r>
          </w:p>
        </w:tc>
      </w:tr>
      <w:tr w:rsidR="000A0F79" w:rsidRPr="002E6CA7">
        <w:tc>
          <w:tcPr>
            <w:tcW w:w="1596" w:type="dxa"/>
          </w:tcPr>
          <w:p w:rsidR="000A0F79" w:rsidRPr="002E6CA7" w:rsidRDefault="000A0F79" w:rsidP="00EB079A">
            <w:r w:rsidRPr="002E6CA7">
              <w:t>Component</w:t>
            </w:r>
          </w:p>
        </w:tc>
        <w:tc>
          <w:tcPr>
            <w:tcW w:w="1596" w:type="dxa"/>
          </w:tcPr>
          <w:p w:rsidR="00003BD3" w:rsidRPr="002E6CA7" w:rsidRDefault="000A0F79" w:rsidP="00EB079A">
            <w:r w:rsidRPr="002E6CA7">
              <w:t>Current</w:t>
            </w:r>
          </w:p>
          <w:p w:rsidR="000A0F79" w:rsidRPr="002E6CA7" w:rsidRDefault="000A0F79" w:rsidP="00EB079A">
            <w:r w:rsidRPr="002E6CA7">
              <w:t>(mA)</w:t>
            </w:r>
          </w:p>
        </w:tc>
        <w:tc>
          <w:tcPr>
            <w:tcW w:w="1596" w:type="dxa"/>
          </w:tcPr>
          <w:p w:rsidR="00003BD3" w:rsidRPr="002E6CA7" w:rsidRDefault="000A0F79" w:rsidP="00EB079A">
            <w:r w:rsidRPr="002E6CA7">
              <w:t>Voltage</w:t>
            </w:r>
          </w:p>
          <w:p w:rsidR="000A0F79" w:rsidRPr="002E6CA7" w:rsidRDefault="000A0F79" w:rsidP="00EB079A">
            <w:r w:rsidRPr="002E6CA7">
              <w:t>(V)</w:t>
            </w:r>
          </w:p>
        </w:tc>
        <w:tc>
          <w:tcPr>
            <w:tcW w:w="1596" w:type="dxa"/>
          </w:tcPr>
          <w:p w:rsidR="00003BD3" w:rsidRPr="002E6CA7" w:rsidRDefault="000A0F79" w:rsidP="00EB079A">
            <w:r w:rsidRPr="002E6CA7">
              <w:t>Power</w:t>
            </w:r>
          </w:p>
          <w:p w:rsidR="000A0F79" w:rsidRPr="002E6CA7" w:rsidRDefault="000A0F79" w:rsidP="00EB079A">
            <w:r w:rsidRPr="002E6CA7">
              <w:t>(</w:t>
            </w:r>
            <w:proofErr w:type="spellStart"/>
            <w:r w:rsidRPr="002E6CA7">
              <w:t>mW</w:t>
            </w:r>
            <w:proofErr w:type="spellEnd"/>
            <w:r w:rsidRPr="002E6CA7">
              <w:t>)</w:t>
            </w:r>
          </w:p>
        </w:tc>
        <w:tc>
          <w:tcPr>
            <w:tcW w:w="1596" w:type="dxa"/>
          </w:tcPr>
          <w:p w:rsidR="00003BD3" w:rsidRPr="002E6CA7" w:rsidRDefault="000A0F79" w:rsidP="00EB079A">
            <w:r w:rsidRPr="002E6CA7">
              <w:t>Flight Time</w:t>
            </w:r>
          </w:p>
          <w:p w:rsidR="000A0F79" w:rsidRPr="002E6CA7" w:rsidRDefault="000A0F79" w:rsidP="00EB079A">
            <w:r w:rsidRPr="002E6CA7">
              <w:t>(hours)</w:t>
            </w:r>
          </w:p>
        </w:tc>
        <w:tc>
          <w:tcPr>
            <w:tcW w:w="1596" w:type="dxa"/>
          </w:tcPr>
          <w:p w:rsidR="000A0F79" w:rsidRPr="002E6CA7" w:rsidRDefault="000A0F79" w:rsidP="00EB079A">
            <w:r w:rsidRPr="002E6CA7">
              <w:t>Capacity</w:t>
            </w:r>
          </w:p>
          <w:p w:rsidR="000A0F79" w:rsidRPr="002E6CA7" w:rsidRDefault="000A0F79" w:rsidP="00EB079A">
            <w:r w:rsidRPr="002E6CA7">
              <w:t>(mA-hours)</w:t>
            </w:r>
          </w:p>
        </w:tc>
      </w:tr>
      <w:tr w:rsidR="000A0F79" w:rsidRPr="002E6CA7">
        <w:tc>
          <w:tcPr>
            <w:tcW w:w="1596" w:type="dxa"/>
          </w:tcPr>
          <w:p w:rsidR="000A0F79" w:rsidRPr="002E6CA7" w:rsidRDefault="000A0F79" w:rsidP="00EB079A">
            <w:r w:rsidRPr="002E6CA7">
              <w:t>Temperature Interface</w:t>
            </w:r>
          </w:p>
        </w:tc>
        <w:tc>
          <w:tcPr>
            <w:tcW w:w="1596" w:type="dxa"/>
          </w:tcPr>
          <w:p w:rsidR="000A0F79" w:rsidRPr="002E6CA7" w:rsidRDefault="000A0F79" w:rsidP="00EB079A">
            <w:r w:rsidRPr="002E6CA7">
              <w:t>1.2</w:t>
            </w:r>
          </w:p>
        </w:tc>
        <w:tc>
          <w:tcPr>
            <w:tcW w:w="1596" w:type="dxa"/>
          </w:tcPr>
          <w:p w:rsidR="000A0F79" w:rsidRPr="002E6CA7" w:rsidRDefault="000A0F79" w:rsidP="00EB079A">
            <w:r w:rsidRPr="002E6CA7">
              <w:t>12</w:t>
            </w:r>
          </w:p>
        </w:tc>
        <w:tc>
          <w:tcPr>
            <w:tcW w:w="1596" w:type="dxa"/>
          </w:tcPr>
          <w:p w:rsidR="000A0F79" w:rsidRPr="002E6CA7" w:rsidRDefault="000A0F79" w:rsidP="00EB079A">
            <w:r w:rsidRPr="002E6CA7">
              <w:t>14.4</w:t>
            </w:r>
          </w:p>
        </w:tc>
        <w:tc>
          <w:tcPr>
            <w:tcW w:w="1596" w:type="dxa"/>
          </w:tcPr>
          <w:p w:rsidR="000A0F79" w:rsidRPr="002E6CA7" w:rsidRDefault="000A0F79" w:rsidP="00EB079A">
            <w:r w:rsidRPr="002E6CA7">
              <w:t>4</w:t>
            </w:r>
          </w:p>
        </w:tc>
        <w:tc>
          <w:tcPr>
            <w:tcW w:w="1596" w:type="dxa"/>
          </w:tcPr>
          <w:p w:rsidR="000A0F79" w:rsidRPr="002E6CA7" w:rsidRDefault="000A0F79" w:rsidP="00EB079A">
            <w:r w:rsidRPr="002E6CA7">
              <w:t>4.8</w:t>
            </w:r>
          </w:p>
        </w:tc>
      </w:tr>
      <w:tr w:rsidR="000A0F79" w:rsidRPr="002E6CA7">
        <w:tc>
          <w:tcPr>
            <w:tcW w:w="1596" w:type="dxa"/>
          </w:tcPr>
          <w:p w:rsidR="000A0F79" w:rsidRPr="002E6CA7" w:rsidRDefault="000A0F79" w:rsidP="00EB079A">
            <w:r w:rsidRPr="002E6CA7">
              <w:t>Pressure Interface</w:t>
            </w:r>
          </w:p>
        </w:tc>
        <w:tc>
          <w:tcPr>
            <w:tcW w:w="1596" w:type="dxa"/>
          </w:tcPr>
          <w:p w:rsidR="000A0F79" w:rsidRPr="002E6CA7" w:rsidRDefault="000A0F79" w:rsidP="00EB079A">
            <w:r w:rsidRPr="002E6CA7">
              <w:t>2.</w:t>
            </w:r>
            <w:r w:rsidR="00E31E25" w:rsidRPr="002E6CA7">
              <w:t>1</w:t>
            </w:r>
          </w:p>
        </w:tc>
        <w:tc>
          <w:tcPr>
            <w:tcW w:w="1596" w:type="dxa"/>
          </w:tcPr>
          <w:p w:rsidR="000A0F79" w:rsidRPr="002E6CA7" w:rsidRDefault="000A0F79" w:rsidP="00EB079A">
            <w:r w:rsidRPr="002E6CA7">
              <w:t>12</w:t>
            </w:r>
          </w:p>
        </w:tc>
        <w:tc>
          <w:tcPr>
            <w:tcW w:w="1596" w:type="dxa"/>
          </w:tcPr>
          <w:p w:rsidR="000A0F79" w:rsidRPr="002E6CA7" w:rsidRDefault="00E31E25" w:rsidP="00EB079A">
            <w:r w:rsidRPr="002E6CA7">
              <w:t>25.2</w:t>
            </w:r>
          </w:p>
        </w:tc>
        <w:tc>
          <w:tcPr>
            <w:tcW w:w="1596" w:type="dxa"/>
          </w:tcPr>
          <w:p w:rsidR="000A0F79" w:rsidRPr="002E6CA7" w:rsidRDefault="000A0F79" w:rsidP="00EB079A">
            <w:r w:rsidRPr="002E6CA7">
              <w:t>4</w:t>
            </w:r>
          </w:p>
        </w:tc>
        <w:tc>
          <w:tcPr>
            <w:tcW w:w="1596" w:type="dxa"/>
          </w:tcPr>
          <w:p w:rsidR="000A0F79" w:rsidRPr="002E6CA7" w:rsidRDefault="00E31E25" w:rsidP="00EB079A">
            <w:r w:rsidRPr="002E6CA7">
              <w:t>8.4</w:t>
            </w:r>
          </w:p>
        </w:tc>
      </w:tr>
      <w:tr w:rsidR="000A0F79" w:rsidRPr="002E6CA7">
        <w:tc>
          <w:tcPr>
            <w:tcW w:w="1596" w:type="dxa"/>
          </w:tcPr>
          <w:p w:rsidR="000A0F79" w:rsidRPr="002E6CA7" w:rsidRDefault="000A0F79" w:rsidP="00501A7C">
            <w:r w:rsidRPr="002E6CA7">
              <w:t xml:space="preserve">External Humidity </w:t>
            </w:r>
            <w:r w:rsidR="00501A7C" w:rsidRPr="002E6CA7">
              <w:t>Interface</w:t>
            </w:r>
          </w:p>
        </w:tc>
        <w:tc>
          <w:tcPr>
            <w:tcW w:w="1596" w:type="dxa"/>
          </w:tcPr>
          <w:p w:rsidR="000A0F79" w:rsidRPr="002E6CA7" w:rsidRDefault="00E31E25" w:rsidP="00EB079A">
            <w:r w:rsidRPr="002E6CA7">
              <w:t>0.5</w:t>
            </w:r>
          </w:p>
        </w:tc>
        <w:tc>
          <w:tcPr>
            <w:tcW w:w="1596" w:type="dxa"/>
          </w:tcPr>
          <w:p w:rsidR="000A0F79" w:rsidRPr="002E6CA7" w:rsidRDefault="00E31E25" w:rsidP="00EB079A">
            <w:r w:rsidRPr="002E6CA7">
              <w:t>12</w:t>
            </w:r>
          </w:p>
        </w:tc>
        <w:tc>
          <w:tcPr>
            <w:tcW w:w="1596" w:type="dxa"/>
          </w:tcPr>
          <w:p w:rsidR="000A0F79" w:rsidRPr="002E6CA7" w:rsidRDefault="00E31E25" w:rsidP="00EB079A">
            <w:r w:rsidRPr="002E6CA7">
              <w:t>6</w:t>
            </w:r>
          </w:p>
        </w:tc>
        <w:tc>
          <w:tcPr>
            <w:tcW w:w="1596" w:type="dxa"/>
          </w:tcPr>
          <w:p w:rsidR="000A0F79" w:rsidRPr="002E6CA7" w:rsidRDefault="000A0F79" w:rsidP="00EB079A">
            <w:r w:rsidRPr="002E6CA7">
              <w:t>4</w:t>
            </w:r>
          </w:p>
        </w:tc>
        <w:tc>
          <w:tcPr>
            <w:tcW w:w="1596" w:type="dxa"/>
          </w:tcPr>
          <w:p w:rsidR="000A0F79" w:rsidRPr="002E6CA7" w:rsidRDefault="00E31E25" w:rsidP="00EB079A">
            <w:r w:rsidRPr="002E6CA7">
              <w:t>2</w:t>
            </w:r>
          </w:p>
        </w:tc>
      </w:tr>
      <w:tr w:rsidR="000A0F79" w:rsidRPr="002E6CA7">
        <w:tc>
          <w:tcPr>
            <w:tcW w:w="1596" w:type="dxa"/>
          </w:tcPr>
          <w:p w:rsidR="000A0F79" w:rsidRPr="002E6CA7" w:rsidRDefault="000A0F79" w:rsidP="00EB079A">
            <w:r w:rsidRPr="002E6CA7">
              <w:t>BalloonSat</w:t>
            </w:r>
          </w:p>
        </w:tc>
        <w:tc>
          <w:tcPr>
            <w:tcW w:w="1596" w:type="dxa"/>
          </w:tcPr>
          <w:p w:rsidR="000A0F79" w:rsidRPr="002E6CA7" w:rsidRDefault="000A0F79" w:rsidP="00EB079A">
            <w:r w:rsidRPr="002E6CA7">
              <w:t>52</w:t>
            </w:r>
          </w:p>
        </w:tc>
        <w:tc>
          <w:tcPr>
            <w:tcW w:w="1596" w:type="dxa"/>
          </w:tcPr>
          <w:p w:rsidR="000A0F79" w:rsidRPr="002E6CA7" w:rsidRDefault="000A0F79" w:rsidP="00EB079A">
            <w:r w:rsidRPr="002E6CA7">
              <w:t>12</w:t>
            </w:r>
          </w:p>
        </w:tc>
        <w:tc>
          <w:tcPr>
            <w:tcW w:w="1596" w:type="dxa"/>
          </w:tcPr>
          <w:p w:rsidR="000A0F79" w:rsidRPr="002E6CA7" w:rsidRDefault="000A0F79" w:rsidP="00EB079A">
            <w:r w:rsidRPr="002E6CA7">
              <w:t>624</w:t>
            </w:r>
          </w:p>
        </w:tc>
        <w:tc>
          <w:tcPr>
            <w:tcW w:w="1596" w:type="dxa"/>
          </w:tcPr>
          <w:p w:rsidR="000A0F79" w:rsidRPr="002E6CA7" w:rsidRDefault="000A0F79" w:rsidP="00EB079A">
            <w:r w:rsidRPr="002E6CA7">
              <w:t>4</w:t>
            </w:r>
          </w:p>
        </w:tc>
        <w:tc>
          <w:tcPr>
            <w:tcW w:w="1596" w:type="dxa"/>
          </w:tcPr>
          <w:p w:rsidR="000A0F79" w:rsidRPr="002E6CA7" w:rsidRDefault="000A0F79" w:rsidP="00EB079A">
            <w:r w:rsidRPr="002E6CA7">
              <w:t>208</w:t>
            </w:r>
          </w:p>
        </w:tc>
      </w:tr>
    </w:tbl>
    <w:p w:rsidR="00AD7375" w:rsidRPr="002E6CA7" w:rsidRDefault="00AD7375" w:rsidP="00AD7375">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A0F79" w:rsidRPr="002E6CA7">
        <w:tc>
          <w:tcPr>
            <w:tcW w:w="9576" w:type="dxa"/>
            <w:gridSpan w:val="6"/>
          </w:tcPr>
          <w:p w:rsidR="000A0F79" w:rsidRPr="002E6CA7" w:rsidRDefault="000A0F79" w:rsidP="009A0F34">
            <w:pPr>
              <w:tabs>
                <w:tab w:val="left" w:pos="180"/>
                <w:tab w:val="left" w:pos="2520"/>
                <w:tab w:val="center" w:pos="4680"/>
                <w:tab w:val="right" w:pos="9180"/>
              </w:tabs>
              <w:rPr>
                <w:b/>
              </w:rPr>
            </w:pPr>
            <w:r w:rsidRPr="002E6CA7">
              <w:rPr>
                <w:b/>
                <w:sz w:val="28"/>
              </w:rPr>
              <w:lastRenderedPageBreak/>
              <w:t>Power Supply 2</w:t>
            </w:r>
          </w:p>
        </w:tc>
      </w:tr>
      <w:tr w:rsidR="000A0F79" w:rsidRPr="002E6CA7">
        <w:tc>
          <w:tcPr>
            <w:tcW w:w="1596" w:type="dxa"/>
          </w:tcPr>
          <w:p w:rsidR="000A0F79" w:rsidRPr="002E6CA7" w:rsidRDefault="000A0F79" w:rsidP="00EB079A">
            <w:r w:rsidRPr="002E6CA7">
              <w:t>Component</w:t>
            </w:r>
          </w:p>
        </w:tc>
        <w:tc>
          <w:tcPr>
            <w:tcW w:w="1596" w:type="dxa"/>
          </w:tcPr>
          <w:p w:rsidR="000A0F79" w:rsidRPr="002E6CA7" w:rsidRDefault="000A0F79" w:rsidP="00EB079A">
            <w:r w:rsidRPr="002E6CA7">
              <w:t>Current</w:t>
            </w:r>
          </w:p>
          <w:p w:rsidR="000A0F79" w:rsidRPr="002E6CA7" w:rsidRDefault="000A0F79" w:rsidP="00EB079A">
            <w:r w:rsidRPr="002E6CA7">
              <w:t>(mA)</w:t>
            </w:r>
          </w:p>
        </w:tc>
        <w:tc>
          <w:tcPr>
            <w:tcW w:w="1596" w:type="dxa"/>
          </w:tcPr>
          <w:p w:rsidR="000A0F79" w:rsidRPr="002E6CA7" w:rsidRDefault="000A0F79" w:rsidP="00EB079A">
            <w:r w:rsidRPr="002E6CA7">
              <w:t>Voltage</w:t>
            </w:r>
          </w:p>
          <w:p w:rsidR="000A0F79" w:rsidRPr="002E6CA7" w:rsidRDefault="000A0F79" w:rsidP="00EB079A">
            <w:r w:rsidRPr="002E6CA7">
              <w:t>(V)</w:t>
            </w:r>
          </w:p>
        </w:tc>
        <w:tc>
          <w:tcPr>
            <w:tcW w:w="1596" w:type="dxa"/>
          </w:tcPr>
          <w:p w:rsidR="000A0F79" w:rsidRPr="002E6CA7" w:rsidRDefault="000A0F79" w:rsidP="00EB079A">
            <w:r w:rsidRPr="002E6CA7">
              <w:t>Power</w:t>
            </w:r>
          </w:p>
          <w:p w:rsidR="000A0F79" w:rsidRPr="002E6CA7" w:rsidRDefault="000A0F79" w:rsidP="00EB079A">
            <w:r w:rsidRPr="002E6CA7">
              <w:t>(</w:t>
            </w:r>
            <w:proofErr w:type="spellStart"/>
            <w:r w:rsidRPr="002E6CA7">
              <w:t>mW</w:t>
            </w:r>
            <w:proofErr w:type="spellEnd"/>
            <w:r w:rsidRPr="002E6CA7">
              <w:t>)</w:t>
            </w:r>
          </w:p>
        </w:tc>
        <w:tc>
          <w:tcPr>
            <w:tcW w:w="1596" w:type="dxa"/>
          </w:tcPr>
          <w:p w:rsidR="000A0F79" w:rsidRPr="002E6CA7" w:rsidRDefault="000A0F79" w:rsidP="00EB079A">
            <w:r w:rsidRPr="002E6CA7">
              <w:t>Flight Time</w:t>
            </w:r>
          </w:p>
          <w:p w:rsidR="000A0F79" w:rsidRPr="002E6CA7" w:rsidRDefault="000A0F79" w:rsidP="00EB079A">
            <w:r w:rsidRPr="002E6CA7">
              <w:t>(hours)</w:t>
            </w:r>
          </w:p>
        </w:tc>
        <w:tc>
          <w:tcPr>
            <w:tcW w:w="1596" w:type="dxa"/>
          </w:tcPr>
          <w:p w:rsidR="000A0F79" w:rsidRPr="002E6CA7" w:rsidRDefault="000A0F79" w:rsidP="00EB079A">
            <w:r w:rsidRPr="002E6CA7">
              <w:t>Capacity</w:t>
            </w:r>
          </w:p>
          <w:p w:rsidR="000A0F79" w:rsidRPr="002E6CA7" w:rsidRDefault="000A0F79" w:rsidP="00EB079A">
            <w:r w:rsidRPr="002E6CA7">
              <w:t>(mA-hours)</w:t>
            </w:r>
          </w:p>
        </w:tc>
      </w:tr>
      <w:tr w:rsidR="000A0F79" w:rsidRPr="002E6CA7">
        <w:tc>
          <w:tcPr>
            <w:tcW w:w="1596" w:type="dxa"/>
          </w:tcPr>
          <w:p w:rsidR="000A0F79" w:rsidRPr="002E6CA7" w:rsidRDefault="00501A7C" w:rsidP="00EB079A">
            <w:r w:rsidRPr="002E6CA7">
              <w:t>Camera</w:t>
            </w:r>
          </w:p>
        </w:tc>
        <w:tc>
          <w:tcPr>
            <w:tcW w:w="1596" w:type="dxa"/>
          </w:tcPr>
          <w:p w:rsidR="000A0F79" w:rsidRPr="002E6CA7" w:rsidRDefault="000A0F79" w:rsidP="00EB079A">
            <w:r w:rsidRPr="002E6CA7">
              <w:t>220</w:t>
            </w:r>
          </w:p>
        </w:tc>
        <w:tc>
          <w:tcPr>
            <w:tcW w:w="1596" w:type="dxa"/>
          </w:tcPr>
          <w:p w:rsidR="000A0F79" w:rsidRPr="002E6CA7" w:rsidRDefault="00FF7859" w:rsidP="00EB079A">
            <w:r w:rsidRPr="002E6CA7">
              <w:t>7</w:t>
            </w:r>
          </w:p>
        </w:tc>
        <w:tc>
          <w:tcPr>
            <w:tcW w:w="1596" w:type="dxa"/>
          </w:tcPr>
          <w:p w:rsidR="000A0F79" w:rsidRPr="002E6CA7" w:rsidRDefault="00E31E25" w:rsidP="00EB079A">
            <w:r w:rsidRPr="002E6CA7">
              <w:t>1</w:t>
            </w:r>
            <w:r w:rsidR="00FF7859" w:rsidRPr="002E6CA7">
              <w:t>540</w:t>
            </w:r>
          </w:p>
        </w:tc>
        <w:tc>
          <w:tcPr>
            <w:tcW w:w="1596" w:type="dxa"/>
          </w:tcPr>
          <w:p w:rsidR="000A0F79" w:rsidRPr="002E6CA7" w:rsidRDefault="00E31E25" w:rsidP="00EB079A">
            <w:r w:rsidRPr="002E6CA7">
              <w:t>4</w:t>
            </w:r>
          </w:p>
        </w:tc>
        <w:tc>
          <w:tcPr>
            <w:tcW w:w="1596" w:type="dxa"/>
          </w:tcPr>
          <w:p w:rsidR="000A0F79" w:rsidRPr="002E6CA7" w:rsidRDefault="00E31E25" w:rsidP="00EB079A">
            <w:r w:rsidRPr="002E6CA7">
              <w:t>880</w:t>
            </w:r>
          </w:p>
        </w:tc>
      </w:tr>
    </w:tbl>
    <w:p w:rsidR="009A0F34" w:rsidRPr="002E6CA7" w:rsidRDefault="009A0F34" w:rsidP="009A0F34">
      <w:r w:rsidRPr="002E6CA7">
        <w:t xml:space="preserve">Table 4-2: Power budget </w:t>
      </w:r>
      <w:r w:rsidR="000A0F79" w:rsidRPr="002E6CA7">
        <w:t xml:space="preserve">for power supply 1 and 2 </w:t>
      </w:r>
      <w:r w:rsidRPr="002E6CA7">
        <w:t>with camera data from Knoxville College [</w:t>
      </w:r>
      <w:r w:rsidR="00372BBF" w:rsidRPr="002E6CA7">
        <w:t>2</w:t>
      </w:r>
      <w:r w:rsidRPr="002E6CA7">
        <w:t>0]</w:t>
      </w:r>
    </w:p>
    <w:p w:rsidR="007B60D9" w:rsidRPr="002E6CA7" w:rsidRDefault="007B60D9" w:rsidP="00197DA6"/>
    <w:p w:rsidR="00BC3031" w:rsidRPr="002E6CA7" w:rsidRDefault="00197DA6" w:rsidP="00077AB7">
      <w:pPr>
        <w:ind w:firstLine="720"/>
      </w:pPr>
      <w:r w:rsidRPr="002E6CA7">
        <w:t>Since the camera drains a large</w:t>
      </w:r>
      <w:r w:rsidR="007B60D9" w:rsidRPr="002E6CA7">
        <w:t xml:space="preserve"> amount of current compared to the other components,</w:t>
      </w:r>
      <w:r w:rsidR="00BA5CAD" w:rsidRPr="002E6CA7">
        <w:t xml:space="preserve"> </w:t>
      </w:r>
      <w:r w:rsidR="007B60D9" w:rsidRPr="002E6CA7">
        <w:t>two different power supplies</w:t>
      </w:r>
      <w:r w:rsidR="00BA5CAD" w:rsidRPr="002E6CA7">
        <w:t xml:space="preserve"> are necessary</w:t>
      </w:r>
      <w:r w:rsidR="007B60D9" w:rsidRPr="002E6CA7">
        <w:t xml:space="preserve">.  Power Supply 1 will power all of the sensors, control circuitry, and the BalloonSat.  Power Supply 2 will supply power to the camera.  </w:t>
      </w:r>
      <w:r w:rsidRPr="002E6CA7">
        <w:t>Power Supply 1 will consist of eight</w:t>
      </w:r>
      <w:r w:rsidR="00077AB7" w:rsidRPr="002E6CA7">
        <w:t xml:space="preserve"> batteries and </w:t>
      </w:r>
      <w:r w:rsidRPr="002E6CA7">
        <w:t>Power Supply 2 will consist of four</w:t>
      </w:r>
      <w:r w:rsidR="00077AB7" w:rsidRPr="002E6CA7">
        <w:t xml:space="preserve"> batteries.  </w:t>
      </w:r>
      <w:r w:rsidR="007B60D9" w:rsidRPr="002E6CA7">
        <w:t>AA and AAA batteries supply voltages somewhere between</w:t>
      </w:r>
      <w:r w:rsidR="00077AB7" w:rsidRPr="002E6CA7">
        <w:t xml:space="preserve"> </w:t>
      </w:r>
      <w:r w:rsidR="00477E6D" w:rsidRPr="002E6CA7">
        <w:t>1.3</w:t>
      </w:r>
      <w:r w:rsidR="007B60D9" w:rsidRPr="002E6CA7">
        <w:t>V and 1.8V</w:t>
      </w:r>
      <w:r w:rsidR="00077AB7" w:rsidRPr="002E6CA7">
        <w:t xml:space="preserve"> each</w:t>
      </w:r>
      <w:r w:rsidR="00F24E13" w:rsidRPr="002E6CA7">
        <w:t>, batteries</w:t>
      </w:r>
      <w:r w:rsidR="00A01E39" w:rsidRPr="002E6CA7">
        <w:t xml:space="preserve"> will be dead if</w:t>
      </w:r>
      <w:r w:rsidR="00477E6D" w:rsidRPr="002E6CA7">
        <w:t xml:space="preserve"> lower than 1.3</w:t>
      </w:r>
      <w:r w:rsidR="00F24E13" w:rsidRPr="002E6CA7">
        <w:t>V</w:t>
      </w:r>
      <w:r w:rsidR="00077AB7" w:rsidRPr="002E6CA7">
        <w:t>.  Power Supply 1 will range from</w:t>
      </w:r>
      <w:r w:rsidR="00F24E13" w:rsidRPr="002E6CA7">
        <w:t xml:space="preserve"> 10.4</w:t>
      </w:r>
      <w:r w:rsidR="00077AB7" w:rsidRPr="002E6CA7">
        <w:t xml:space="preserve">V to 14.4V.  </w:t>
      </w:r>
      <w:r w:rsidR="00477E6D" w:rsidRPr="002E6CA7">
        <w:t xml:space="preserve">This range will keep all of the components powered and still be low enough not to damage any component.  Power Supply 2 will </w:t>
      </w:r>
      <w:r w:rsidR="00F24E13" w:rsidRPr="002E6CA7">
        <w:t>supply voltages ranging from 5.2</w:t>
      </w:r>
      <w:r w:rsidR="00477E6D" w:rsidRPr="002E6CA7">
        <w:t>V to 7.2V</w:t>
      </w:r>
      <w:r w:rsidR="00BC3031" w:rsidRPr="002E6CA7">
        <w:t>.  The camera</w:t>
      </w:r>
      <w:r w:rsidR="00FF7859" w:rsidRPr="002E6CA7">
        <w:t xml:space="preserve"> voltages range from 5V to 7V so the camera will remain powered during flight</w:t>
      </w:r>
      <w:r w:rsidR="00BC3031" w:rsidRPr="002E6CA7">
        <w:t>.</w:t>
      </w:r>
      <w:r w:rsidR="00E77D05" w:rsidRPr="002E6CA7">
        <w:t xml:space="preserve">  </w:t>
      </w:r>
    </w:p>
    <w:p w:rsidR="00E77D05" w:rsidRPr="002E6CA7" w:rsidRDefault="00E77D05" w:rsidP="00077AB7">
      <w:pPr>
        <w:ind w:firstLine="720"/>
      </w:pPr>
    </w:p>
    <w:p w:rsidR="00BC3031" w:rsidRPr="002E6CA7" w:rsidRDefault="00E77D05" w:rsidP="00026ABB">
      <w:pPr>
        <w:ind w:firstLine="720"/>
      </w:pPr>
      <w:r w:rsidRPr="002E6CA7">
        <w:t xml:space="preserve">Power Supply 1 will drain 55.8 mA of </w:t>
      </w:r>
      <w:r w:rsidR="00197DA6" w:rsidRPr="002E6CA7">
        <w:t xml:space="preserve">current </w:t>
      </w:r>
      <w:r w:rsidRPr="002E6CA7">
        <w:t>and Power Supply 2 will drain 220mA</w:t>
      </w:r>
      <w:r w:rsidR="00197DA6" w:rsidRPr="002E6CA7">
        <w:t xml:space="preserve"> of current</w:t>
      </w:r>
      <w:r w:rsidRPr="002E6CA7">
        <w:t>.  Using these currents and the chart in Figure 4-8 the capacity of Power Supply 1 and Power Supply 2 will be 1200mAh.  Power Supply 1 will supply a total of 670mW.</w:t>
      </w:r>
      <w:r w:rsidR="0020762D" w:rsidRPr="002E6CA7">
        <w:t xml:space="preserve">  </w:t>
      </w:r>
      <w:r w:rsidR="006A0D87" w:rsidRPr="002E6CA7">
        <w:t xml:space="preserve">By using the graphs in Figure </w:t>
      </w:r>
      <w:r w:rsidR="00D3018F" w:rsidRPr="002E6CA7">
        <w:t>4-9,</w:t>
      </w:r>
      <w:r w:rsidR="006A0D87" w:rsidRPr="002E6CA7">
        <w:t xml:space="preserve"> a de-rating fa</w:t>
      </w:r>
      <w:r w:rsidR="00197DA6" w:rsidRPr="002E6CA7">
        <w:t xml:space="preserve">ctor of </w:t>
      </w:r>
      <w:r w:rsidR="00C2778B" w:rsidRPr="002E6CA7">
        <w:t>0</w:t>
      </w:r>
      <w:r w:rsidR="00197DA6" w:rsidRPr="002E6CA7">
        <w:t>.75 was calculated</w:t>
      </w:r>
      <w:r w:rsidR="00BA5CAD" w:rsidRPr="002E6CA7">
        <w:t xml:space="preserve"> by taking the ratio of the capacity at a cold temperature and room temperature</w:t>
      </w:r>
      <w:r w:rsidR="00197DA6" w:rsidRPr="002E6CA7">
        <w:t xml:space="preserve"> </w:t>
      </w:r>
      <w:r w:rsidR="0020762D" w:rsidRPr="002E6CA7">
        <w:t xml:space="preserve">at </w:t>
      </w:r>
      <w:proofErr w:type="gramStart"/>
      <w:r w:rsidR="0020762D" w:rsidRPr="002E6CA7">
        <w:t>0</w:t>
      </w:r>
      <w:proofErr w:type="gramEnd"/>
      <w:r w:rsidR="00A01E39" w:rsidRPr="002E6CA7">
        <w:t xml:space="preserve"> </w:t>
      </w:r>
      <w:r w:rsidR="0020762D" w:rsidRPr="002E6CA7">
        <w:t xml:space="preserve">ºC.  Assuming the same de-rating factor at </w:t>
      </w:r>
      <w:proofErr w:type="gramStart"/>
      <w:r w:rsidR="0020762D" w:rsidRPr="002E6CA7">
        <w:t>0º</w:t>
      </w:r>
      <w:proofErr w:type="gramEnd"/>
      <w:r w:rsidR="0020762D" w:rsidRPr="002E6CA7">
        <w:t xml:space="preserve">C a total de-rating factor of </w:t>
      </w:r>
      <w:r w:rsidR="00C2778B" w:rsidRPr="002E6CA7">
        <w:t>0</w:t>
      </w:r>
      <w:r w:rsidR="0020762D" w:rsidRPr="002E6CA7">
        <w:t>.5625 was calculated at -21ºC.  The inside of th</w:t>
      </w:r>
      <w:r w:rsidR="00197DA6" w:rsidRPr="002E6CA7">
        <w:t xml:space="preserve">e payload will never get lower than </w:t>
      </w:r>
      <w:r w:rsidR="0020762D" w:rsidRPr="002E6CA7">
        <w:t>-21</w:t>
      </w:r>
      <w:r w:rsidR="00197DA6" w:rsidRPr="002E6CA7">
        <w:t>ºC (see §4.5)</w:t>
      </w:r>
      <w:r w:rsidR="00CC2785" w:rsidRPr="002E6CA7">
        <w:t xml:space="preserve"> </w:t>
      </w:r>
      <w:r w:rsidR="00197DA6" w:rsidRPr="002E6CA7">
        <w:t>this is an appropriate temperature at which to rate the batteries</w:t>
      </w:r>
      <w:r w:rsidR="00CC2785" w:rsidRPr="002E6CA7">
        <w:t xml:space="preserve">.  Using this de-rating factor the capacity of AAA batteries in Power Supply 1 will be 675mAh.  Power Supply 1 requires 223mAh so AAA batteries can supply enough power.  Power Supply 2 requires 880mAh and at this de-rating factor </w:t>
      </w:r>
      <w:proofErr w:type="gramStart"/>
      <w:r w:rsidR="00CC2785" w:rsidRPr="002E6CA7">
        <w:t>AAA</w:t>
      </w:r>
      <w:proofErr w:type="gramEnd"/>
      <w:r w:rsidR="00CC2785" w:rsidRPr="002E6CA7">
        <w:t xml:space="preserve"> batte</w:t>
      </w:r>
      <w:r w:rsidR="00197DA6" w:rsidRPr="002E6CA7">
        <w:t>ries can</w:t>
      </w:r>
      <w:r w:rsidR="009049C1" w:rsidRPr="002E6CA7">
        <w:t>not supply the power required</w:t>
      </w:r>
      <w:r w:rsidR="00CC2785" w:rsidRPr="002E6CA7">
        <w:t>.</w:t>
      </w:r>
      <w:r w:rsidR="00087AB1" w:rsidRPr="002E6CA7">
        <w:t xml:space="preserve">  </w:t>
      </w:r>
      <w:r w:rsidR="00846418" w:rsidRPr="002E6CA7">
        <w:t xml:space="preserve">Using the AA battery graph in Figure 4-8 the capacity of AA batteries in Power Supply 2 will be 3000mAh.  Power Supply 2 will supply a total of 1540mW and by using the graphs in Figure </w:t>
      </w:r>
      <w:proofErr w:type="gramStart"/>
      <w:r w:rsidR="00846418" w:rsidRPr="002E6CA7">
        <w:t>4-10</w:t>
      </w:r>
      <w:proofErr w:type="gramEnd"/>
      <w:r w:rsidR="00846418" w:rsidRPr="002E6CA7">
        <w:t xml:space="preserve"> the de-rating factor </w:t>
      </w:r>
      <w:r w:rsidR="00C2778B" w:rsidRPr="002E6CA7">
        <w:t>0</w:t>
      </w:r>
      <w:r w:rsidR="00846418" w:rsidRPr="002E6CA7">
        <w:t xml:space="preserve">.5625 at -21ºC </w:t>
      </w:r>
      <w:r w:rsidR="00BA5CAD" w:rsidRPr="002E6CA7">
        <w:t>was</w:t>
      </w:r>
      <w:r w:rsidR="00846418" w:rsidRPr="002E6CA7">
        <w:t xml:space="preserve"> calculated.  Using this factor the capacity becomes 1690mAh.</w:t>
      </w:r>
      <w:r w:rsidR="00087AB1" w:rsidRPr="002E6CA7">
        <w:t xml:space="preserve">  This capacity is high enough to fit the requirements of Power Supply 2.</w:t>
      </w:r>
      <w:r w:rsidR="00CF5ABD" w:rsidRPr="002E6CA7">
        <w:t xml:space="preserve">  Using these calculations, </w:t>
      </w:r>
      <w:r w:rsidR="004D1389" w:rsidRPr="002E6CA7">
        <w:t>Power Supply 1 will consist of eight</w:t>
      </w:r>
      <w:r w:rsidR="00CF5ABD" w:rsidRPr="002E6CA7">
        <w:t xml:space="preserve"> AAA</w:t>
      </w:r>
      <w:r w:rsidR="004D1389" w:rsidRPr="002E6CA7">
        <w:t xml:space="preserve"> lithium</w:t>
      </w:r>
      <w:r w:rsidR="00CF5ABD" w:rsidRPr="002E6CA7">
        <w:t xml:space="preserve"> batteries and </w:t>
      </w:r>
      <w:r w:rsidR="004D1389" w:rsidRPr="002E6CA7">
        <w:t>Power Supply 2 will consist of four</w:t>
      </w:r>
      <w:r w:rsidR="00CF5ABD" w:rsidRPr="002E6CA7">
        <w:t xml:space="preserve"> AA</w:t>
      </w:r>
      <w:r w:rsidR="004D1389" w:rsidRPr="002E6CA7">
        <w:t xml:space="preserve"> lithium</w:t>
      </w:r>
      <w:r w:rsidR="00CF5ABD" w:rsidRPr="002E6CA7">
        <w:t xml:space="preserve"> batteries.</w:t>
      </w:r>
    </w:p>
    <w:p w:rsidR="004D1389" w:rsidRPr="002E6CA7" w:rsidRDefault="004D1389" w:rsidP="004D1389"/>
    <w:p w:rsidR="004D1389" w:rsidRPr="002E6CA7" w:rsidRDefault="004D1389" w:rsidP="004D1389">
      <w:r w:rsidRPr="002E6CA7">
        <w:rPr>
          <w:noProof/>
        </w:rPr>
        <w:drawing>
          <wp:inline distT="0" distB="0" distL="0" distR="0" wp14:anchorId="3CE95E68" wp14:editId="5FD793E5">
            <wp:extent cx="5939790" cy="2077720"/>
            <wp:effectExtent l="19050" t="19050" r="2286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077720"/>
                    </a:xfrm>
                    <a:prstGeom prst="rect">
                      <a:avLst/>
                    </a:prstGeom>
                    <a:noFill/>
                    <a:ln w="6350" cmpd="sng">
                      <a:solidFill>
                        <a:srgbClr val="000000"/>
                      </a:solidFill>
                      <a:miter lim="800000"/>
                      <a:headEnd/>
                      <a:tailEnd/>
                    </a:ln>
                    <a:effectLst/>
                  </pic:spPr>
                </pic:pic>
              </a:graphicData>
            </a:graphic>
          </wp:inline>
        </w:drawing>
      </w:r>
    </w:p>
    <w:p w:rsidR="004D1389" w:rsidRPr="002E6CA7" w:rsidRDefault="004D1389" w:rsidP="004D1389">
      <w:r w:rsidRPr="002E6CA7">
        <w:t>Figure 4-8</w:t>
      </w:r>
      <w:r w:rsidR="00B04419" w:rsidRPr="002E6CA7">
        <w:t>:</w:t>
      </w:r>
      <w:r w:rsidRPr="002E6CA7">
        <w:t xml:space="preserve"> Milliamp-Hours Capacity of AA and AAA </w:t>
      </w:r>
      <w:r w:rsidR="00197DA6" w:rsidRPr="002E6CA7">
        <w:t>batteries [</w:t>
      </w:r>
      <w:r w:rsidRPr="002E6CA7">
        <w:t>21]</w:t>
      </w:r>
    </w:p>
    <w:p w:rsidR="009E0382" w:rsidRPr="002E6CA7" w:rsidRDefault="009E0382" w:rsidP="009A0F34">
      <w:pPr>
        <w:rPr>
          <w:noProof/>
        </w:rPr>
      </w:pPr>
    </w:p>
    <w:p w:rsidR="009A0F34" w:rsidRPr="002E6CA7" w:rsidRDefault="009A0F34" w:rsidP="00E42612">
      <w:pPr>
        <w:jc w:val="center"/>
      </w:pPr>
      <w:r w:rsidRPr="002E6CA7">
        <w:rPr>
          <w:noProof/>
        </w:rPr>
        <w:drawing>
          <wp:inline distT="0" distB="0" distL="0" distR="0" wp14:anchorId="6C51A968" wp14:editId="13DCE63B">
            <wp:extent cx="5067300" cy="1384300"/>
            <wp:effectExtent l="19050" t="19050" r="19050" b="2540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732"/>
                    <a:stretch/>
                  </pic:blipFill>
                  <pic:spPr bwMode="auto">
                    <a:xfrm>
                      <a:off x="0" y="0"/>
                      <a:ext cx="5069140" cy="1384803"/>
                    </a:xfrm>
                    <a:prstGeom prst="rect">
                      <a:avLst/>
                    </a:prstGeom>
                    <a:noFill/>
                    <a:ln w="63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rsidR="00B04419" w:rsidRPr="002E6CA7" w:rsidRDefault="009A0F34" w:rsidP="00B04419">
      <w:r w:rsidRPr="002E6CA7">
        <w:t>Figure 4</w:t>
      </w:r>
      <w:r w:rsidR="001C08F0" w:rsidRPr="002E6CA7">
        <w:t>-9</w:t>
      </w:r>
      <w:r w:rsidRPr="002E6CA7">
        <w:t>: Energizer AAA battery capacity</w:t>
      </w:r>
      <w:r w:rsidR="00372BBF" w:rsidRPr="002E6CA7">
        <w:t xml:space="preserve"> at cold and room temperature [</w:t>
      </w:r>
      <w:r w:rsidR="007236B3" w:rsidRPr="002E6CA7">
        <w:t>21</w:t>
      </w:r>
      <w:r w:rsidRPr="002E6CA7">
        <w:t>]</w:t>
      </w:r>
    </w:p>
    <w:p w:rsidR="009A0F34" w:rsidRPr="002E6CA7" w:rsidRDefault="009A0F34" w:rsidP="00E42612">
      <w:pPr>
        <w:jc w:val="center"/>
      </w:pPr>
      <w:r w:rsidRPr="002E6CA7">
        <w:rPr>
          <w:noProof/>
        </w:rPr>
        <w:drawing>
          <wp:inline distT="0" distB="0" distL="0" distR="0" wp14:anchorId="1C792B0B" wp14:editId="6F751504">
            <wp:extent cx="5753100" cy="1498600"/>
            <wp:effectExtent l="19050" t="19050" r="19050" b="2540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81"/>
                    <a:stretch/>
                  </pic:blipFill>
                  <pic:spPr bwMode="auto">
                    <a:xfrm>
                      <a:off x="0" y="0"/>
                      <a:ext cx="5778463" cy="1505207"/>
                    </a:xfrm>
                    <a:prstGeom prst="rect">
                      <a:avLst/>
                    </a:prstGeom>
                    <a:noFill/>
                    <a:ln w="63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rsidR="009A0F34" w:rsidRPr="002E6CA7" w:rsidRDefault="00CF5ABD" w:rsidP="009A0F34">
      <w:r w:rsidRPr="002E6CA7">
        <w:t>Figure 4-10</w:t>
      </w:r>
      <w:r w:rsidR="009A0F34" w:rsidRPr="002E6CA7">
        <w:t>: Energizer AA battery capacity</w:t>
      </w:r>
      <w:r w:rsidR="00372BBF" w:rsidRPr="002E6CA7">
        <w:t xml:space="preserve"> at cold and room temperature [</w:t>
      </w:r>
      <w:r w:rsidR="007236B3" w:rsidRPr="002E6CA7">
        <w:t>21</w:t>
      </w:r>
      <w:r w:rsidR="009A0F34" w:rsidRPr="002E6CA7">
        <w:t>]</w:t>
      </w:r>
    </w:p>
    <w:p w:rsidR="009E0382" w:rsidRPr="002E6CA7" w:rsidRDefault="009E0382" w:rsidP="009E0382">
      <w:bookmarkStart w:id="68" w:name="_Toc286977362"/>
    </w:p>
    <w:p w:rsidR="001A7F2A" w:rsidRPr="002E6CA7" w:rsidRDefault="001A7F2A" w:rsidP="001A7F2A">
      <w:pPr>
        <w:pStyle w:val="Heading1"/>
      </w:pPr>
      <w:bookmarkStart w:id="69" w:name="_Toc287971695"/>
      <w:bookmarkStart w:id="70" w:name="_Toc289793679"/>
      <w:bookmarkStart w:id="71" w:name="_Toc286977365"/>
      <w:bookmarkEnd w:id="68"/>
      <w:r w:rsidRPr="002E6CA7">
        <w:t>4.4 Software Design</w:t>
      </w:r>
      <w:bookmarkEnd w:id="69"/>
      <w:bookmarkEnd w:id="70"/>
    </w:p>
    <w:p w:rsidR="001A7F2A" w:rsidRPr="002E6CA7" w:rsidRDefault="001A7F2A" w:rsidP="001A7F2A">
      <w:pPr>
        <w:tabs>
          <w:tab w:val="left" w:pos="180"/>
          <w:tab w:val="left" w:pos="2520"/>
          <w:tab w:val="center" w:pos="4680"/>
          <w:tab w:val="right" w:pos="9180"/>
        </w:tabs>
      </w:pPr>
    </w:p>
    <w:p w:rsidR="001A7F2A" w:rsidRPr="002E6CA7" w:rsidRDefault="003D6576" w:rsidP="001A7F2A">
      <w:pPr>
        <w:tabs>
          <w:tab w:val="left" w:pos="720"/>
          <w:tab w:val="left" w:pos="2520"/>
          <w:tab w:val="center" w:pos="4680"/>
          <w:tab w:val="right" w:pos="9180"/>
        </w:tabs>
        <w:rPr>
          <w:iCs/>
        </w:rPr>
      </w:pPr>
      <w:r w:rsidRPr="002E6CA7">
        <w:rPr>
          <w:iCs/>
        </w:rPr>
        <w:tab/>
        <w:t>T</w:t>
      </w:r>
      <w:r w:rsidR="001A7F2A" w:rsidRPr="002E6CA7">
        <w:rPr>
          <w:iCs/>
        </w:rPr>
        <w:t>his section describe</w:t>
      </w:r>
      <w:r w:rsidRPr="002E6CA7">
        <w:rPr>
          <w:iCs/>
        </w:rPr>
        <w:t>s the</w:t>
      </w:r>
      <w:r w:rsidR="001A7F2A" w:rsidRPr="002E6CA7">
        <w:rPr>
          <w:iCs/>
        </w:rPr>
        <w:t xml:space="preserve"> software</w:t>
      </w:r>
      <w:r w:rsidRPr="002E6CA7">
        <w:rPr>
          <w:iCs/>
        </w:rPr>
        <w:t xml:space="preserve"> used</w:t>
      </w:r>
      <w:r w:rsidR="001A7F2A" w:rsidRPr="002E6CA7">
        <w:rPr>
          <w:iCs/>
        </w:rPr>
        <w:t xml:space="preserve"> for this project.  With no software, the PHAT-TACO experiment will fail.  Most of </w:t>
      </w:r>
      <w:r w:rsidR="003E25D4" w:rsidRPr="002E6CA7">
        <w:rPr>
          <w:iCs/>
        </w:rPr>
        <w:t>the</w:t>
      </w:r>
      <w:r w:rsidR="001A7F2A" w:rsidRPr="002E6CA7">
        <w:rPr>
          <w:iCs/>
        </w:rPr>
        <w:t xml:space="preserve"> software will run on the BASIC Stamp and will use an EEPROM for data storage.  The software must be able to save data and timestamps at the rate specified in the requirements.  </w:t>
      </w:r>
    </w:p>
    <w:p w:rsidR="001A7F2A" w:rsidRPr="002E6CA7" w:rsidRDefault="001A7F2A" w:rsidP="001A7F2A">
      <w:pPr>
        <w:tabs>
          <w:tab w:val="left" w:pos="720"/>
          <w:tab w:val="left" w:pos="2520"/>
          <w:tab w:val="center" w:pos="4680"/>
          <w:tab w:val="right" w:pos="9180"/>
        </w:tabs>
      </w:pPr>
    </w:p>
    <w:p w:rsidR="001A7F2A" w:rsidRPr="002E6CA7" w:rsidRDefault="001A7F2A" w:rsidP="001A7F2A">
      <w:pPr>
        <w:pStyle w:val="Heading2"/>
      </w:pPr>
      <w:bookmarkStart w:id="72" w:name="_Toc286977363"/>
      <w:bookmarkStart w:id="73" w:name="_Toc287971696"/>
      <w:bookmarkStart w:id="74" w:name="_Toc289793680"/>
      <w:r w:rsidRPr="002E6CA7">
        <w:t>4.4.1 Data Format &amp; Storage</w:t>
      </w:r>
      <w:bookmarkEnd w:id="72"/>
      <w:bookmarkEnd w:id="73"/>
      <w:bookmarkEnd w:id="74"/>
    </w:p>
    <w:p w:rsidR="001A7F2A" w:rsidRPr="002E6CA7" w:rsidRDefault="001A7F2A" w:rsidP="001A7F2A">
      <w:pPr>
        <w:tabs>
          <w:tab w:val="left" w:pos="720"/>
          <w:tab w:val="left" w:pos="2520"/>
          <w:tab w:val="center" w:pos="4680"/>
          <w:tab w:val="right" w:pos="9180"/>
        </w:tabs>
      </w:pPr>
    </w:p>
    <w:p w:rsidR="001A7F2A" w:rsidRPr="002E6CA7" w:rsidRDefault="001A7F2A" w:rsidP="001A7F2A">
      <w:pPr>
        <w:tabs>
          <w:tab w:val="left" w:pos="720"/>
          <w:tab w:val="left" w:pos="2520"/>
          <w:tab w:val="center" w:pos="4680"/>
          <w:tab w:val="right" w:pos="9180"/>
        </w:tabs>
      </w:pPr>
      <w:r w:rsidRPr="002E6CA7">
        <w:tab/>
        <w:t xml:space="preserve">There will be two separate data storage devices; The BalloonSat has programmable memory on the EEPROM, and the camera has an external memory card.  Two data storage devices </w:t>
      </w:r>
      <w:r w:rsidR="00BA5CAD" w:rsidRPr="002E6CA7">
        <w:t>are necessary</w:t>
      </w:r>
      <w:r w:rsidRPr="002E6CA7">
        <w:t xml:space="preserve"> because the camera will record a million times more bytes of data than the pressure, humidity, and temperature sensors.</w:t>
      </w:r>
    </w:p>
    <w:p w:rsidR="001A7F2A" w:rsidRPr="002E6CA7" w:rsidRDefault="001A7F2A" w:rsidP="001A7F2A">
      <w:pPr>
        <w:tabs>
          <w:tab w:val="left" w:pos="720"/>
          <w:tab w:val="left" w:pos="2520"/>
          <w:tab w:val="center" w:pos="4680"/>
          <w:tab w:val="right" w:pos="9180"/>
        </w:tabs>
      </w:pPr>
    </w:p>
    <w:p w:rsidR="001A7F2A" w:rsidRPr="002E6CA7" w:rsidRDefault="001A7F2A" w:rsidP="001A7F2A">
      <w:pPr>
        <w:pStyle w:val="Heading3"/>
      </w:pPr>
      <w:bookmarkStart w:id="75" w:name="_Toc287971697"/>
      <w:bookmarkStart w:id="76" w:name="_Toc289793681"/>
      <w:r w:rsidRPr="002E6CA7">
        <w:t>4.4.1.1 BalloonSat Data Storage</w:t>
      </w:r>
      <w:bookmarkEnd w:id="75"/>
      <w:bookmarkEnd w:id="76"/>
    </w:p>
    <w:p w:rsidR="001A7F2A" w:rsidRPr="002E6CA7" w:rsidRDefault="001A7F2A" w:rsidP="001A7F2A">
      <w:pPr>
        <w:tabs>
          <w:tab w:val="left" w:pos="720"/>
          <w:tab w:val="left" w:pos="2520"/>
          <w:tab w:val="center" w:pos="4680"/>
          <w:tab w:val="right" w:pos="9180"/>
        </w:tabs>
      </w:pPr>
    </w:p>
    <w:p w:rsidR="001A7F2A" w:rsidRPr="002E6CA7" w:rsidRDefault="001A7F2A" w:rsidP="001A7F2A">
      <w:pPr>
        <w:tabs>
          <w:tab w:val="left" w:pos="720"/>
          <w:tab w:val="left" w:pos="2520"/>
          <w:tab w:val="left" w:pos="3060"/>
          <w:tab w:val="center" w:pos="4680"/>
          <w:tab w:val="right" w:pos="9180"/>
        </w:tabs>
        <w:rPr>
          <w:iCs/>
        </w:rPr>
      </w:pPr>
      <w:r w:rsidRPr="002E6CA7">
        <w:rPr>
          <w:iCs/>
        </w:rPr>
        <w:tab/>
        <w:t xml:space="preserve">Data from the temperature, pressure, and humidity sensors will be stored on a 32 kilobyte EEPROM.  On the EEPROM, there are 32,768 bytes for data storage.  In its lifetime, the EEPROM can handle one million read/write cycles and can write one byte of information in 5 </w:t>
      </w:r>
      <w:proofErr w:type="spellStart"/>
      <w:r w:rsidRPr="002E6CA7">
        <w:rPr>
          <w:iCs/>
        </w:rPr>
        <w:t>ms.</w:t>
      </w:r>
      <w:proofErr w:type="spellEnd"/>
      <w:r w:rsidRPr="002E6CA7">
        <w:rPr>
          <w:iCs/>
        </w:rPr>
        <w:t xml:space="preserve">  </w:t>
      </w:r>
      <w:proofErr w:type="gramStart"/>
      <w:r w:rsidRPr="002E6CA7">
        <w:rPr>
          <w:iCs/>
        </w:rPr>
        <w:t>A byte is comprised of 8 bits and can store a number from 0-255.</w:t>
      </w:r>
      <w:proofErr w:type="gramEnd"/>
      <w:r w:rsidRPr="002E6CA7">
        <w:rPr>
          <w:iCs/>
        </w:rPr>
        <w:t xml:space="preserve">  The ADC uses whole numbers only and converts a voltage between 0 and 3 volts to a digital byte of information.  Based on the range expected and the precision of measurements, each measurement can be stored into one byte.</w:t>
      </w:r>
    </w:p>
    <w:p w:rsidR="001A7F2A" w:rsidRPr="002E6CA7" w:rsidRDefault="001A7F2A" w:rsidP="001A7F2A">
      <w:pPr>
        <w:tabs>
          <w:tab w:val="left" w:pos="180"/>
          <w:tab w:val="left" w:pos="2520"/>
          <w:tab w:val="left" w:pos="3060"/>
          <w:tab w:val="center" w:pos="4680"/>
          <w:tab w:val="right" w:pos="9180"/>
        </w:tabs>
        <w:rPr>
          <w:iCs/>
        </w:rPr>
      </w:pPr>
    </w:p>
    <w:p w:rsidR="001A7F2A" w:rsidRPr="002E6CA7" w:rsidRDefault="001A7F2A" w:rsidP="001A7F2A">
      <w:pPr>
        <w:tabs>
          <w:tab w:val="left" w:pos="720"/>
          <w:tab w:val="left" w:pos="2520"/>
          <w:tab w:val="left" w:pos="3060"/>
          <w:tab w:val="center" w:pos="4680"/>
          <w:tab w:val="right" w:pos="9180"/>
        </w:tabs>
        <w:rPr>
          <w:iCs/>
        </w:rPr>
      </w:pPr>
      <w:r w:rsidRPr="002E6CA7">
        <w:rPr>
          <w:iCs/>
        </w:rPr>
        <w:lastRenderedPageBreak/>
        <w:tab/>
        <w:t xml:space="preserve">Measurement of the temperature, pressure and humidity will take 4 bytes because individual sensors use one byte and there are four sensors. </w:t>
      </w:r>
      <w:r w:rsidR="00E93509" w:rsidRPr="002E6CA7">
        <w:rPr>
          <w:iCs/>
        </w:rPr>
        <w:t xml:space="preserve"> We </w:t>
      </w:r>
      <w:r w:rsidRPr="002E6CA7">
        <w:rPr>
          <w:iCs/>
        </w:rPr>
        <w:t xml:space="preserve">will also use one byte for camera status.  One measurement, including sensor data, camera status, and timestamp requires 8 bytes of data.  The ascent of the balloon should last 100 minutes and the decent will take about 60 additional minutes.  The entire duration will be 9,600 seconds and will require ~1600 data points with an acquisition rate of </w:t>
      </w:r>
      <w:proofErr w:type="gramStart"/>
      <w:r w:rsidRPr="002E6CA7">
        <w:rPr>
          <w:iCs/>
        </w:rPr>
        <w:t>1</w:t>
      </w:r>
      <w:proofErr w:type="gramEnd"/>
      <w:r w:rsidRPr="002E6CA7">
        <w:rPr>
          <w:iCs/>
        </w:rPr>
        <w:t xml:space="preserve"> data point every 6 seconds.  Thus,</w:t>
      </w:r>
      <w:r w:rsidR="00E93509" w:rsidRPr="002E6CA7">
        <w:rPr>
          <w:iCs/>
        </w:rPr>
        <w:t xml:space="preserve"> we </w:t>
      </w:r>
      <w:r w:rsidRPr="002E6CA7">
        <w:rPr>
          <w:iCs/>
        </w:rPr>
        <w:t>will need 12,800 bytes of storage.  The EEPROM can take data at our specified rate for 408 minutes, or more than 6 hours.</w:t>
      </w:r>
    </w:p>
    <w:p w:rsidR="001A7F2A" w:rsidRPr="002E6CA7" w:rsidRDefault="001A7F2A" w:rsidP="001A7F2A">
      <w:pPr>
        <w:tabs>
          <w:tab w:val="left" w:pos="720"/>
          <w:tab w:val="left" w:pos="2520"/>
          <w:tab w:val="center" w:pos="4680"/>
          <w:tab w:val="right" w:pos="9180"/>
        </w:tabs>
      </w:pPr>
    </w:p>
    <w:p w:rsidR="001A7F2A" w:rsidRPr="002E6CA7" w:rsidRDefault="001A7F2A" w:rsidP="001A7F2A">
      <w:pPr>
        <w:pStyle w:val="Heading3"/>
      </w:pPr>
      <w:bookmarkStart w:id="77" w:name="_Toc287971698"/>
      <w:bookmarkStart w:id="78" w:name="_Toc289793682"/>
      <w:r w:rsidRPr="002E6CA7">
        <w:t>4.4.1.2 Video Data Storage</w:t>
      </w:r>
      <w:bookmarkEnd w:id="77"/>
      <w:bookmarkEnd w:id="78"/>
    </w:p>
    <w:p w:rsidR="001A7F2A" w:rsidRPr="002E6CA7" w:rsidRDefault="001A7F2A" w:rsidP="001A7F2A">
      <w:pPr>
        <w:tabs>
          <w:tab w:val="left" w:pos="720"/>
          <w:tab w:val="left" w:pos="2520"/>
          <w:tab w:val="center" w:pos="4680"/>
          <w:tab w:val="right" w:pos="9180"/>
        </w:tabs>
      </w:pPr>
    </w:p>
    <w:p w:rsidR="001A7F2A" w:rsidRPr="002E6CA7" w:rsidRDefault="001A7F2A" w:rsidP="001A7F2A">
      <w:pPr>
        <w:tabs>
          <w:tab w:val="left" w:pos="720"/>
          <w:tab w:val="left" w:pos="2520"/>
          <w:tab w:val="center" w:pos="4680"/>
          <w:tab w:val="right" w:pos="9180"/>
        </w:tabs>
      </w:pPr>
      <w:r w:rsidRPr="002E6CA7">
        <w:tab/>
        <w:t>The two most common forms of data storage for cameras are Secure Digital (SD) cards and flash memory.  SD cards are very common and cost 2 dollars per gigabyte (GB) of storage up to 32 GB.  The cost for flash memory cards is almost twice the cost of SD cards for the same memory storage.</w:t>
      </w:r>
      <w:r w:rsidR="00B04419" w:rsidRPr="002E6CA7">
        <w:t xml:space="preserve"> </w:t>
      </w:r>
      <w:r w:rsidRPr="002E6CA7">
        <w:t>A 3 hour movie shot in 720p (1289x720 pixels) will take approximately 25 GB. This will require a 32 GB card, which costs around 64 dollars.</w:t>
      </w:r>
    </w:p>
    <w:p w:rsidR="003E25D4" w:rsidRPr="002E6CA7" w:rsidRDefault="003E25D4" w:rsidP="003E25D4">
      <w:bookmarkStart w:id="79" w:name="_Toc286977364"/>
      <w:bookmarkStart w:id="80" w:name="_Toc287971699"/>
    </w:p>
    <w:p w:rsidR="001A7F2A" w:rsidRPr="002E6CA7" w:rsidRDefault="001A7F2A" w:rsidP="003E25D4">
      <w:pPr>
        <w:pStyle w:val="Heading2"/>
      </w:pPr>
      <w:bookmarkStart w:id="81" w:name="_Toc289793683"/>
      <w:r w:rsidRPr="002E6CA7">
        <w:t>4.4.2 Flight Software</w:t>
      </w:r>
      <w:bookmarkEnd w:id="79"/>
      <w:bookmarkEnd w:id="80"/>
      <w:bookmarkEnd w:id="81"/>
    </w:p>
    <w:p w:rsidR="001A7F2A" w:rsidRPr="002E6CA7" w:rsidRDefault="001A7F2A" w:rsidP="001A7F2A">
      <w:pPr>
        <w:tabs>
          <w:tab w:val="left" w:pos="180"/>
          <w:tab w:val="left" w:pos="2520"/>
          <w:tab w:val="center" w:pos="4680"/>
          <w:tab w:val="right" w:pos="9180"/>
        </w:tabs>
      </w:pPr>
    </w:p>
    <w:p w:rsidR="001A7F2A" w:rsidRPr="002E6CA7" w:rsidRDefault="00B04419" w:rsidP="003E25D4">
      <w:pPr>
        <w:tabs>
          <w:tab w:val="left" w:pos="720"/>
          <w:tab w:val="left" w:pos="2520"/>
          <w:tab w:val="center" w:pos="4680"/>
          <w:tab w:val="right" w:pos="9180"/>
        </w:tabs>
      </w:pPr>
      <w:r w:rsidRPr="002E6CA7">
        <w:rPr>
          <w:noProof/>
        </w:rPr>
        <w:drawing>
          <wp:anchor distT="0" distB="0" distL="114300" distR="114300" simplePos="0" relativeHeight="251654144" behindDoc="0" locked="0" layoutInCell="1" allowOverlap="1" wp14:anchorId="79B43A5A" wp14:editId="122F914C">
            <wp:simplePos x="0" y="0"/>
            <wp:positionH relativeFrom="column">
              <wp:posOffset>-95885</wp:posOffset>
            </wp:positionH>
            <wp:positionV relativeFrom="paragraph">
              <wp:posOffset>741680</wp:posOffset>
            </wp:positionV>
            <wp:extent cx="2825750" cy="3876040"/>
            <wp:effectExtent l="19050" t="19050" r="12700" b="1016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owchart_pre_fligh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25750" cy="3876040"/>
                    </a:xfrm>
                    <a:prstGeom prst="rect">
                      <a:avLst/>
                    </a:prstGeom>
                    <a:noFill/>
                    <a:ln w="6350" cmpd="sng">
                      <a:solidFill>
                        <a:srgbClr val="000000"/>
                      </a:solidFill>
                      <a:miter lim="800000"/>
                      <a:headEnd/>
                      <a:tailEnd/>
                    </a:ln>
                    <a:effectLst/>
                  </pic:spPr>
                </pic:pic>
              </a:graphicData>
            </a:graphic>
          </wp:anchor>
        </w:drawing>
      </w:r>
      <w:r w:rsidR="003E25D4" w:rsidRPr="002E6CA7">
        <w:tab/>
      </w:r>
      <w:r w:rsidR="001A7F2A" w:rsidRPr="002E6CA7">
        <w:t xml:space="preserve">This section has all of the flowcharts and descriptions of the programs.  Flowcharts </w:t>
      </w:r>
      <w:proofErr w:type="gramStart"/>
      <w:r w:rsidR="001A7F2A" w:rsidRPr="002E6CA7">
        <w:t>were written</w:t>
      </w:r>
      <w:proofErr w:type="gramEnd"/>
      <w:r w:rsidR="001A7F2A" w:rsidRPr="002E6CA7">
        <w:t xml:space="preserve"> using </w:t>
      </w:r>
      <w:proofErr w:type="spellStart"/>
      <w:r w:rsidR="001A7F2A" w:rsidRPr="002E6CA7">
        <w:t>Dia</w:t>
      </w:r>
      <w:proofErr w:type="spellEnd"/>
      <w:r w:rsidR="001A7F2A" w:rsidRPr="002E6CA7">
        <w:t xml:space="preserve"> [</w:t>
      </w:r>
      <w:r w:rsidR="002013DC" w:rsidRPr="002E6CA7">
        <w:t>25</w:t>
      </w:r>
      <w:r w:rsidR="001A7F2A" w:rsidRPr="002E6CA7">
        <w:t xml:space="preserve">].  In the flowcharts, circles indicate the beginning or end of a program or subroutine.  A rectangle represents a subroutine call or command.  A diamond is a conditional statement, where the program will do something if the condition </w:t>
      </w:r>
      <w:proofErr w:type="gramStart"/>
      <w:r w:rsidR="001A7F2A" w:rsidRPr="002E6CA7">
        <w:t>is met</w:t>
      </w:r>
      <w:proofErr w:type="gramEnd"/>
      <w:r w:rsidR="001A7F2A" w:rsidRPr="002E6CA7">
        <w:t>, and something else if the condition is not met.</w:t>
      </w:r>
    </w:p>
    <w:p w:rsidR="001A7F2A" w:rsidRPr="002E6CA7" w:rsidRDefault="001A7F2A" w:rsidP="001A7F2A">
      <w:pPr>
        <w:tabs>
          <w:tab w:val="left" w:pos="180"/>
          <w:tab w:val="left" w:pos="2520"/>
          <w:tab w:val="center" w:pos="4680"/>
          <w:tab w:val="right" w:pos="9180"/>
        </w:tabs>
      </w:pPr>
    </w:p>
    <w:p w:rsidR="001A7F2A" w:rsidRPr="002E6CA7" w:rsidRDefault="001A7F2A" w:rsidP="001A7F2A">
      <w:pPr>
        <w:pStyle w:val="Heading3"/>
      </w:pPr>
      <w:bookmarkStart w:id="82" w:name="_Toc287971700"/>
      <w:bookmarkStart w:id="83" w:name="_Toc289793684"/>
      <w:r w:rsidRPr="002E6CA7">
        <w:t>4.4.2.1 Pre Flight</w:t>
      </w:r>
      <w:bookmarkEnd w:id="82"/>
      <w:bookmarkEnd w:id="83"/>
      <w:r w:rsidRPr="002E6CA7">
        <w:t xml:space="preserve"> </w:t>
      </w:r>
    </w:p>
    <w:p w:rsidR="001A7F2A" w:rsidRPr="002E6CA7" w:rsidRDefault="001A7F2A" w:rsidP="001A7F2A"/>
    <w:p w:rsidR="001A7F2A" w:rsidRPr="002E6CA7" w:rsidRDefault="008F1841" w:rsidP="001A7F2A">
      <w:pPr>
        <w:tabs>
          <w:tab w:val="left" w:pos="720"/>
          <w:tab w:val="left" w:pos="2520"/>
          <w:tab w:val="center" w:pos="4680"/>
          <w:tab w:val="right" w:pos="9180"/>
        </w:tabs>
        <w:rPr>
          <w:iCs/>
        </w:rPr>
      </w:pPr>
      <w:r w:rsidRPr="002E6CA7">
        <w:rPr>
          <w:iCs/>
        </w:rPr>
        <w:tab/>
        <w:t>Figure 4-11</w:t>
      </w:r>
      <w:r w:rsidR="001A7F2A" w:rsidRPr="002E6CA7">
        <w:rPr>
          <w:iCs/>
        </w:rPr>
        <w:t xml:space="preserve"> shows the pre-flight software flowchart.  Before the flight, the real time clock (RTC) needs to be set.  The command “write timestamp to RTC” will be based </w:t>
      </w:r>
      <w:proofErr w:type="gramStart"/>
      <w:r w:rsidR="001A7F2A" w:rsidRPr="002E6CA7">
        <w:rPr>
          <w:iCs/>
        </w:rPr>
        <w:t>off of</w:t>
      </w:r>
      <w:proofErr w:type="gramEnd"/>
      <w:r w:rsidR="001A7F2A" w:rsidRPr="002E6CA7">
        <w:rPr>
          <w:iCs/>
        </w:rPr>
        <w:t xml:space="preserve"> ACES activity P6.  The user </w:t>
      </w:r>
      <w:proofErr w:type="gramStart"/>
      <w:r w:rsidR="001A7F2A" w:rsidRPr="002E6CA7">
        <w:rPr>
          <w:iCs/>
        </w:rPr>
        <w:t>is prompted</w:t>
      </w:r>
      <w:proofErr w:type="gramEnd"/>
      <w:r w:rsidR="001A7F2A" w:rsidRPr="002E6CA7">
        <w:rPr>
          <w:iCs/>
        </w:rPr>
        <w:t xml:space="preserve"> for the year, month, day, am/pm, hour, minute, and second.  After the user enters the “</w:t>
      </w:r>
      <w:proofErr w:type="gramStart"/>
      <w:r w:rsidR="001A7F2A" w:rsidRPr="002E6CA7">
        <w:rPr>
          <w:iCs/>
        </w:rPr>
        <w:t>second”</w:t>
      </w:r>
      <w:proofErr w:type="gramEnd"/>
      <w:r w:rsidR="001A7F2A" w:rsidRPr="002E6CA7">
        <w:rPr>
          <w:iCs/>
        </w:rPr>
        <w:t xml:space="preserve"> the timestamp is instantly written to the RTC.</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rPr>
          <w:iCs/>
        </w:rPr>
      </w:pPr>
      <w:r w:rsidRPr="002E6CA7">
        <w:rPr>
          <w:iCs/>
        </w:rPr>
        <w:tab/>
        <w:t xml:space="preserve">After the timestamp is set, the time </w:t>
      </w:r>
      <w:r w:rsidR="0035709B" w:rsidRPr="002E6CA7">
        <w:rPr>
          <w:iCs/>
        </w:rPr>
        <w:t>displays</w:t>
      </w:r>
      <w:r w:rsidRPr="002E6CA7">
        <w:rPr>
          <w:iCs/>
        </w:rPr>
        <w:t xml:space="preserve"> to the screen for 10 seconds, five times per second.  This is so that</w:t>
      </w:r>
      <w:r w:rsidR="00E93509" w:rsidRPr="002E6CA7">
        <w:rPr>
          <w:iCs/>
        </w:rPr>
        <w:t xml:space="preserve"> we </w:t>
      </w:r>
      <w:r w:rsidRPr="002E6CA7">
        <w:rPr>
          <w:iCs/>
        </w:rPr>
        <w:t>can check if the timestamp on the RTC matches what</w:t>
      </w:r>
      <w:r w:rsidR="00E93509" w:rsidRPr="002E6CA7">
        <w:rPr>
          <w:iCs/>
        </w:rPr>
        <w:t xml:space="preserve"> we </w:t>
      </w:r>
      <w:r w:rsidRPr="002E6CA7">
        <w:rPr>
          <w:iCs/>
        </w:rPr>
        <w:t xml:space="preserve">have as the time.  After the time </w:t>
      </w:r>
      <w:proofErr w:type="gramStart"/>
      <w:r w:rsidRPr="002E6CA7">
        <w:rPr>
          <w:iCs/>
        </w:rPr>
        <w:t>is displayed</w:t>
      </w:r>
      <w:proofErr w:type="gramEnd"/>
      <w:r w:rsidRPr="002E6CA7">
        <w:rPr>
          <w:iCs/>
        </w:rPr>
        <w:t>, the software asks the user if the time is acceptable.  If the time is unacceptable, the program starts over, but if the time is OK, the program continues.</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rPr>
          <w:iCs/>
        </w:rPr>
      </w:pPr>
    </w:p>
    <w:p w:rsidR="001A7F2A" w:rsidRPr="002E6CA7" w:rsidRDefault="008F1841" w:rsidP="001A7F2A">
      <w:pPr>
        <w:tabs>
          <w:tab w:val="left" w:pos="180"/>
          <w:tab w:val="left" w:pos="2520"/>
          <w:tab w:val="center" w:pos="4680"/>
          <w:tab w:val="right" w:pos="9180"/>
        </w:tabs>
        <w:rPr>
          <w:iCs/>
        </w:rPr>
      </w:pPr>
      <w:r w:rsidRPr="002E6CA7">
        <w:rPr>
          <w:iCs/>
        </w:rPr>
        <w:t>Figure 4-11</w:t>
      </w:r>
      <w:r w:rsidR="001A7F2A" w:rsidRPr="002E6CA7">
        <w:rPr>
          <w:iCs/>
        </w:rPr>
        <w:t>: Pre-flight software flowchart</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rPr>
          <w:iCs/>
        </w:rPr>
      </w:pPr>
      <w:r w:rsidRPr="002E6CA7">
        <w:rPr>
          <w:iCs/>
        </w:rPr>
        <w:tab/>
        <w:t xml:space="preserve">After the software has set the RTC, the program clears all of the memory.  It takes a couple of minutes to clear all of the memory locations.  The current memory location </w:t>
      </w:r>
      <w:proofErr w:type="gramStart"/>
      <w:r w:rsidRPr="002E6CA7">
        <w:rPr>
          <w:iCs/>
        </w:rPr>
        <w:t>is displayed</w:t>
      </w:r>
      <w:proofErr w:type="gramEnd"/>
      <w:r w:rsidRPr="002E6CA7">
        <w:rPr>
          <w:iCs/>
        </w:rPr>
        <w:t xml:space="preserve"> to the screen so that the user can monitor the progress.  After </w:t>
      </w:r>
      <w:proofErr w:type="gramStart"/>
      <w:r w:rsidRPr="002E6CA7">
        <w:rPr>
          <w:iCs/>
        </w:rPr>
        <w:t>all</w:t>
      </w:r>
      <w:proofErr w:type="gramEnd"/>
      <w:r w:rsidRPr="002E6CA7">
        <w:rPr>
          <w:iCs/>
        </w:rPr>
        <w:t xml:space="preserve"> of the memory locations have been cleared, the number 3 is stored into the first memory location of the EEPROM. </w:t>
      </w:r>
      <w:r w:rsidR="00E93509" w:rsidRPr="002E6CA7">
        <w:rPr>
          <w:iCs/>
        </w:rPr>
        <w:t xml:space="preserve"> We </w:t>
      </w:r>
      <w:r w:rsidRPr="002E6CA7">
        <w:rPr>
          <w:iCs/>
        </w:rPr>
        <w:t>have reserved the first two bytes to store the address variable.  The address variable tells the BalloonSat where to begin writing data.  This allows the during flight software to begin writing in the correct memory location upon startup.  This is a risk mitigation step that will be further explained in the during flight section (</w:t>
      </w:r>
      <w:r w:rsidR="003E25D4" w:rsidRPr="002E6CA7">
        <w:rPr>
          <w:iCs/>
        </w:rPr>
        <w:t xml:space="preserve">see </w:t>
      </w:r>
      <w:r w:rsidRPr="002E6CA7">
        <w:rPr>
          <w:iCs/>
        </w:rPr>
        <w:t>§4.4.2.2).  The EEPROM can only read/write to any one location one million times.  Each time</w:t>
      </w:r>
      <w:r w:rsidR="00E93509" w:rsidRPr="002E6CA7">
        <w:rPr>
          <w:iCs/>
        </w:rPr>
        <w:t xml:space="preserve"> we </w:t>
      </w:r>
      <w:r w:rsidRPr="002E6CA7">
        <w:rPr>
          <w:iCs/>
        </w:rPr>
        <w:t>run the flight code to completion,</w:t>
      </w:r>
      <w:r w:rsidR="00E93509" w:rsidRPr="002E6CA7">
        <w:rPr>
          <w:iCs/>
        </w:rPr>
        <w:t xml:space="preserve"> we </w:t>
      </w:r>
      <w:r w:rsidRPr="002E6CA7">
        <w:rPr>
          <w:iCs/>
        </w:rPr>
        <w:t xml:space="preserve">will write to this location 4,098 </w:t>
      </w:r>
      <w:proofErr w:type="gramStart"/>
      <w:r w:rsidRPr="002E6CA7">
        <w:rPr>
          <w:iCs/>
        </w:rPr>
        <w:t>times which</w:t>
      </w:r>
      <w:proofErr w:type="gramEnd"/>
      <w:r w:rsidRPr="002E6CA7">
        <w:rPr>
          <w:iCs/>
        </w:rPr>
        <w:t xml:space="preserve"> only allows us to test our code 244 times before that address on the EEPROM stops working correctly.</w:t>
      </w:r>
    </w:p>
    <w:p w:rsidR="00B04419" w:rsidRPr="002E6CA7" w:rsidRDefault="00B04419" w:rsidP="001A7F2A">
      <w:pPr>
        <w:pStyle w:val="Heading3"/>
      </w:pPr>
      <w:bookmarkStart w:id="84" w:name="_Toc287971701"/>
    </w:p>
    <w:p w:rsidR="001A7F2A" w:rsidRPr="002E6CA7" w:rsidRDefault="001A7F2A" w:rsidP="001A7F2A">
      <w:pPr>
        <w:pStyle w:val="Heading3"/>
      </w:pPr>
      <w:bookmarkStart w:id="85" w:name="_Toc289793685"/>
      <w:r w:rsidRPr="002E6CA7">
        <w:t>4.4.2.2 During Flight program and subroutines</w:t>
      </w:r>
      <w:bookmarkEnd w:id="84"/>
      <w:bookmarkEnd w:id="85"/>
    </w:p>
    <w:p w:rsidR="00B04419" w:rsidRPr="002E6CA7" w:rsidRDefault="00B04419" w:rsidP="00B04419"/>
    <w:p w:rsidR="001A7F2A" w:rsidRPr="002E6CA7" w:rsidRDefault="001A7F2A" w:rsidP="001A7F2A">
      <w:pPr>
        <w:tabs>
          <w:tab w:val="left" w:pos="180"/>
          <w:tab w:val="left" w:pos="2520"/>
          <w:tab w:val="center" w:pos="4680"/>
          <w:tab w:val="right" w:pos="9180"/>
        </w:tabs>
        <w:rPr>
          <w:iCs/>
        </w:rPr>
      </w:pPr>
      <w:r w:rsidRPr="002E6CA7">
        <w:rPr>
          <w:iCs/>
          <w:noProof/>
        </w:rPr>
        <w:drawing>
          <wp:inline distT="0" distB="0" distL="0" distR="0" wp14:anchorId="45E5DB2A" wp14:editId="1E15A9D6">
            <wp:extent cx="4858247" cy="4448709"/>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_v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8858" cy="4449268"/>
                    </a:xfrm>
                    <a:prstGeom prst="rect">
                      <a:avLst/>
                    </a:prstGeom>
                    <a:noFill/>
                    <a:ln w="6350" cmpd="sng">
                      <a:solidFill>
                        <a:srgbClr val="000000"/>
                      </a:solidFill>
                      <a:miter lim="800000"/>
                      <a:headEnd/>
                      <a:tailEnd/>
                    </a:ln>
                    <a:effectLst/>
                  </pic:spPr>
                </pic:pic>
              </a:graphicData>
            </a:graphic>
          </wp:inline>
        </w:drawing>
      </w:r>
    </w:p>
    <w:p w:rsidR="001A7F2A" w:rsidRPr="002E6CA7" w:rsidRDefault="001A7F2A" w:rsidP="001A7F2A">
      <w:pPr>
        <w:tabs>
          <w:tab w:val="left" w:pos="180"/>
          <w:tab w:val="left" w:pos="2520"/>
          <w:tab w:val="center" w:pos="4680"/>
          <w:tab w:val="right" w:pos="9180"/>
        </w:tabs>
        <w:rPr>
          <w:iCs/>
        </w:rPr>
      </w:pPr>
      <w:r w:rsidRPr="002E6CA7">
        <w:rPr>
          <w:iCs/>
        </w:rPr>
        <w:t>Figure 4-</w:t>
      </w:r>
      <w:r w:rsidR="008F1841" w:rsidRPr="002E6CA7">
        <w:rPr>
          <w:iCs/>
        </w:rPr>
        <w:t>12</w:t>
      </w:r>
      <w:r w:rsidRPr="002E6CA7">
        <w:rPr>
          <w:iCs/>
        </w:rPr>
        <w:t>: During flight software flowchart</w:t>
      </w:r>
    </w:p>
    <w:p w:rsidR="001A7F2A" w:rsidRPr="002E6CA7" w:rsidRDefault="001A7F2A" w:rsidP="001A7F2A">
      <w:pPr>
        <w:tabs>
          <w:tab w:val="left" w:pos="180"/>
          <w:tab w:val="left" w:pos="2520"/>
          <w:tab w:val="center" w:pos="4680"/>
          <w:tab w:val="right" w:pos="9180"/>
        </w:tabs>
        <w:rPr>
          <w:iCs/>
        </w:rPr>
      </w:pPr>
    </w:p>
    <w:p w:rsidR="001A7F2A" w:rsidRPr="002E6CA7" w:rsidRDefault="008F1841" w:rsidP="001A7F2A">
      <w:pPr>
        <w:tabs>
          <w:tab w:val="left" w:pos="720"/>
          <w:tab w:val="left" w:pos="2520"/>
          <w:tab w:val="center" w:pos="4680"/>
          <w:tab w:val="right" w:pos="9180"/>
        </w:tabs>
        <w:rPr>
          <w:iCs/>
        </w:rPr>
      </w:pPr>
      <w:r w:rsidRPr="002E6CA7">
        <w:rPr>
          <w:iCs/>
        </w:rPr>
        <w:tab/>
        <w:t>Figure 4-12</w:t>
      </w:r>
      <w:r w:rsidR="001A7F2A" w:rsidRPr="002E6CA7">
        <w:rPr>
          <w:iCs/>
        </w:rPr>
        <w:t xml:space="preserve"> shows the during flight software.  This software must record measurements of the atmosphere once every six seconds.  This includes a timestamp of each measurement, data from each sensor, and the camera status byte.  This also must control the video camera.</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rPr>
          <w:iCs/>
        </w:rPr>
      </w:pPr>
      <w:r w:rsidRPr="002E6CA7">
        <w:rPr>
          <w:iCs/>
        </w:rPr>
        <w:tab/>
        <w:t xml:space="preserve">The main section of the program is a loop that runs until the EEPROM </w:t>
      </w:r>
      <w:proofErr w:type="gramStart"/>
      <w:r w:rsidRPr="002E6CA7">
        <w:rPr>
          <w:iCs/>
        </w:rPr>
        <w:t>is filled</w:t>
      </w:r>
      <w:proofErr w:type="gramEnd"/>
      <w:r w:rsidRPr="002E6CA7">
        <w:rPr>
          <w:iCs/>
        </w:rPr>
        <w:t xml:space="preserve"> with data.  One risk during flight is a temporary power outage that resets the BalloonSat. </w:t>
      </w:r>
      <w:r w:rsidR="00E93509" w:rsidRPr="002E6CA7">
        <w:rPr>
          <w:iCs/>
        </w:rPr>
        <w:t xml:space="preserve"> We </w:t>
      </w:r>
      <w:r w:rsidR="003E25D4" w:rsidRPr="002E6CA7">
        <w:rPr>
          <w:iCs/>
        </w:rPr>
        <w:t xml:space="preserve">have added a mitigation step </w:t>
      </w:r>
      <w:r w:rsidRPr="002E6CA7">
        <w:rPr>
          <w:iCs/>
        </w:rPr>
        <w:t xml:space="preserve">that saves the address of the last memory location written to the EEPROM.  When the BalloonSat starts up, it will read this memory location and begin to write data to that location.  Without this step, the BalloonSat will restart and begin to overwrite previous data.  This memory location is reset during the pre-flight software so that upon start, </w:t>
      </w:r>
      <w:proofErr w:type="gramStart"/>
      <w:r w:rsidRPr="002E6CA7">
        <w:rPr>
          <w:iCs/>
        </w:rPr>
        <w:t>the during</w:t>
      </w:r>
      <w:proofErr w:type="gramEnd"/>
      <w:r w:rsidRPr="002E6CA7">
        <w:rPr>
          <w:iCs/>
        </w:rPr>
        <w:t xml:space="preserve"> flight software will work as expected.</w:t>
      </w:r>
    </w:p>
    <w:p w:rsidR="001A7F2A" w:rsidRPr="002E6CA7" w:rsidRDefault="001A7F2A" w:rsidP="001A7F2A">
      <w:pPr>
        <w:tabs>
          <w:tab w:val="left" w:pos="720"/>
          <w:tab w:val="left" w:pos="2520"/>
          <w:tab w:val="center" w:pos="4680"/>
          <w:tab w:val="right" w:pos="9180"/>
        </w:tabs>
        <w:rPr>
          <w:iCs/>
        </w:rPr>
      </w:pPr>
    </w:p>
    <w:p w:rsidR="001A7F2A" w:rsidRPr="002E6CA7" w:rsidRDefault="003E25D4" w:rsidP="001A7F2A">
      <w:pPr>
        <w:tabs>
          <w:tab w:val="left" w:pos="720"/>
          <w:tab w:val="left" w:pos="2520"/>
          <w:tab w:val="center" w:pos="4680"/>
          <w:tab w:val="right" w:pos="9180"/>
        </w:tabs>
        <w:rPr>
          <w:iCs/>
        </w:rPr>
      </w:pPr>
      <w:r w:rsidRPr="002E6CA7">
        <w:rPr>
          <w:iCs/>
        </w:rPr>
        <w:tab/>
      </w:r>
      <w:r w:rsidR="001A7F2A" w:rsidRPr="002E6CA7">
        <w:rPr>
          <w:iCs/>
        </w:rPr>
        <w:t>Since</w:t>
      </w:r>
      <w:r w:rsidR="00E93509" w:rsidRPr="002E6CA7">
        <w:rPr>
          <w:iCs/>
        </w:rPr>
        <w:t xml:space="preserve"> we </w:t>
      </w:r>
      <w:r w:rsidR="001A7F2A" w:rsidRPr="002E6CA7">
        <w:rPr>
          <w:iCs/>
        </w:rPr>
        <w:t>have determined that</w:t>
      </w:r>
      <w:r w:rsidR="00E93509" w:rsidRPr="002E6CA7">
        <w:rPr>
          <w:iCs/>
        </w:rPr>
        <w:t xml:space="preserve"> we </w:t>
      </w:r>
      <w:r w:rsidR="001A7F2A" w:rsidRPr="002E6CA7">
        <w:rPr>
          <w:iCs/>
        </w:rPr>
        <w:t xml:space="preserve">are taking data once every six seconds, the subroutine “RTC = 6?” checks if the “second” value in the RTC is a multiple of six.  If it is, then a data point </w:t>
      </w:r>
      <w:proofErr w:type="gramStart"/>
      <w:r w:rsidR="001A7F2A" w:rsidRPr="002E6CA7">
        <w:rPr>
          <w:iCs/>
        </w:rPr>
        <w:t>will be taken</w:t>
      </w:r>
      <w:proofErr w:type="gramEnd"/>
      <w:r w:rsidR="001A7F2A" w:rsidRPr="002E6CA7">
        <w:rPr>
          <w:iCs/>
        </w:rPr>
        <w:t xml:space="preserve">.  If not, then the subroutine will wait 0.2 seconds and test the “seconds” variable again.  This system is better than using an internal pause in the EEPROM because this way, the variable amount of time that it takes to read and store the data will not affect the data acquisition rate.  </w:t>
      </w:r>
    </w:p>
    <w:p w:rsidR="001A7F2A" w:rsidRPr="002E6CA7" w:rsidRDefault="001A7F2A" w:rsidP="001A7F2A">
      <w:pPr>
        <w:tabs>
          <w:tab w:val="left" w:pos="720"/>
          <w:tab w:val="left" w:pos="2520"/>
          <w:tab w:val="center" w:pos="4680"/>
          <w:tab w:val="right" w:pos="9180"/>
        </w:tabs>
        <w:rPr>
          <w:iCs/>
        </w:rPr>
      </w:pPr>
      <w:r w:rsidRPr="002E6CA7">
        <w:rPr>
          <w:iCs/>
          <w:noProof/>
        </w:rPr>
        <w:drawing>
          <wp:inline distT="0" distB="0" distL="0" distR="0" wp14:anchorId="40212679" wp14:editId="52CDBE7B">
            <wp:extent cx="3827721" cy="3725842"/>
            <wp:effectExtent l="19050" t="19050" r="2095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came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9079" cy="3746631"/>
                    </a:xfrm>
                    <a:prstGeom prst="rect">
                      <a:avLst/>
                    </a:prstGeom>
                    <a:noFill/>
                    <a:ln w="6350" cmpd="sng">
                      <a:solidFill>
                        <a:srgbClr val="000000"/>
                      </a:solidFill>
                      <a:miter lim="800000"/>
                      <a:headEnd/>
                      <a:tailEnd/>
                    </a:ln>
                    <a:effectLst/>
                  </pic:spPr>
                </pic:pic>
              </a:graphicData>
            </a:graphic>
          </wp:inline>
        </w:drawing>
      </w:r>
      <w:r w:rsidRPr="002E6CA7">
        <w:rPr>
          <w:iCs/>
          <w:noProof/>
        </w:rPr>
        <w:drawing>
          <wp:inline distT="0" distB="0" distL="0" distR="0" wp14:anchorId="3A115C4F" wp14:editId="470F248E">
            <wp:extent cx="1638271" cy="3721035"/>
            <wp:effectExtent l="19050" t="19050" r="1968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came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8271" cy="3721035"/>
                    </a:xfrm>
                    <a:prstGeom prst="rect">
                      <a:avLst/>
                    </a:prstGeom>
                    <a:noFill/>
                    <a:ln w="6350" cmpd="sng">
                      <a:solidFill>
                        <a:srgbClr val="000000"/>
                      </a:solidFill>
                      <a:miter lim="800000"/>
                      <a:headEnd/>
                      <a:tailEnd/>
                    </a:ln>
                    <a:effectLst/>
                  </pic:spPr>
                </pic:pic>
              </a:graphicData>
            </a:graphic>
          </wp:inline>
        </w:drawing>
      </w:r>
    </w:p>
    <w:p w:rsidR="001A7F2A" w:rsidRPr="002E6CA7" w:rsidRDefault="008F1841" w:rsidP="001A7F2A">
      <w:pPr>
        <w:rPr>
          <w:iCs/>
        </w:rPr>
      </w:pPr>
      <w:r w:rsidRPr="002E6CA7">
        <w:rPr>
          <w:iCs/>
        </w:rPr>
        <w:t>Figure 4-13</w:t>
      </w:r>
      <w:r w:rsidR="001A7F2A" w:rsidRPr="002E6CA7">
        <w:rPr>
          <w:iCs/>
        </w:rPr>
        <w:t xml:space="preserve">: Start Camera and Stop Camera subroutines </w:t>
      </w:r>
    </w:p>
    <w:p w:rsidR="001A7F2A" w:rsidRPr="002E6CA7" w:rsidRDefault="001A7F2A" w:rsidP="001A7F2A">
      <w:pPr>
        <w:ind w:firstLine="720"/>
        <w:rPr>
          <w:iCs/>
        </w:rPr>
      </w:pPr>
    </w:p>
    <w:p w:rsidR="001A7F2A" w:rsidRPr="002E6CA7" w:rsidRDefault="001A7F2A" w:rsidP="001A7F2A">
      <w:pPr>
        <w:ind w:firstLine="720"/>
        <w:rPr>
          <w:iCs/>
        </w:rPr>
      </w:pPr>
      <w:r w:rsidRPr="002E6CA7">
        <w:rPr>
          <w:iCs/>
        </w:rPr>
        <w:t>The BalloonSat is able to control the camera as described in the electrical section (</w:t>
      </w:r>
      <w:r w:rsidR="003E25D4" w:rsidRPr="002E6CA7">
        <w:rPr>
          <w:iCs/>
        </w:rPr>
        <w:t>see §4.3.2</w:t>
      </w:r>
      <w:r w:rsidRPr="002E6CA7">
        <w:rPr>
          <w:iCs/>
        </w:rPr>
        <w:t>).  The Start Camera and Stop Camera subroutines are how the main program controls the camera.  After passing through the Start Camera subroutine, the camera should be recording.  After calling the Stop Camera subroutine, the camera will stop recording video.  The camera status byte is composed of two nibbles (4 bits), one for start camera and one for stop camera.</w:t>
      </w:r>
    </w:p>
    <w:p w:rsidR="001A7F2A" w:rsidRPr="002E6CA7" w:rsidRDefault="001A7F2A" w:rsidP="001A7F2A">
      <w:pPr>
        <w:ind w:firstLine="720"/>
        <w:rPr>
          <w:iCs/>
        </w:rPr>
      </w:pPr>
    </w:p>
    <w:p w:rsidR="001A7F2A" w:rsidRPr="002E6CA7" w:rsidRDefault="001A7F2A" w:rsidP="001A7F2A">
      <w:pPr>
        <w:ind w:firstLine="720"/>
        <w:rPr>
          <w:iCs/>
        </w:rPr>
      </w:pPr>
      <w:r w:rsidRPr="002E6CA7">
        <w:rPr>
          <w:iCs/>
        </w:rPr>
        <w:t>The Start Camera subroutine</w:t>
      </w:r>
      <w:r w:rsidR="008F1841" w:rsidRPr="002E6CA7">
        <w:rPr>
          <w:iCs/>
        </w:rPr>
        <w:t xml:space="preserve"> in Figure 4-13</w:t>
      </w:r>
      <w:r w:rsidRPr="002E6CA7">
        <w:rPr>
          <w:iCs/>
        </w:rPr>
        <w:t xml:space="preserve"> accomplishes several tasks.  Firstly, this subroutine checks if the camera is recording.  If the camera was recording already, the subroutine </w:t>
      </w:r>
      <w:r w:rsidRPr="002E6CA7">
        <w:rPr>
          <w:iCs/>
        </w:rPr>
        <w:lastRenderedPageBreak/>
        <w:t xml:space="preserve">ends.  If the camera is not recording, the subroutine will send the command to activate the record switch.  After sending this command, the subroutine waits “X” seconds for the camera to start recording.  </w:t>
      </w:r>
      <w:proofErr w:type="gramStart"/>
      <w:r w:rsidRPr="002E6CA7">
        <w:rPr>
          <w:iCs/>
        </w:rPr>
        <w:t>This is the time it takes from when the record button is pushed until the hardware can detect that the recording LED has turned on</w:t>
      </w:r>
      <w:proofErr w:type="gramEnd"/>
      <w:r w:rsidRPr="002E6CA7">
        <w:rPr>
          <w:iCs/>
        </w:rPr>
        <w:t xml:space="preserve">.  The exact time of “X” will be determined during calibration.   Next, the Start Camera subroutine checks if the camera is recording.  If the camera is not recording, this probably means the camera is off, so the software sends the command to turn the camera on.  “Y” is the time it takes </w:t>
      </w:r>
      <w:r w:rsidR="00C2778B" w:rsidRPr="002E6CA7">
        <w:rPr>
          <w:iCs/>
        </w:rPr>
        <w:t>the</w:t>
      </w:r>
      <w:r w:rsidRPr="002E6CA7">
        <w:rPr>
          <w:iCs/>
        </w:rPr>
        <w:t xml:space="preserve"> camera to start up, and will be determined during calibration.   After sending the command to turn the camera on, the BalloonSat sends the command to start recording and waits “X” seconds again.  After </w:t>
      </w:r>
      <w:proofErr w:type="gramStart"/>
      <w:r w:rsidRPr="002E6CA7">
        <w:rPr>
          <w:iCs/>
        </w:rPr>
        <w:t>all</w:t>
      </w:r>
      <w:proofErr w:type="gramEnd"/>
      <w:r w:rsidRPr="002E6CA7">
        <w:rPr>
          <w:iCs/>
        </w:rPr>
        <w:t xml:space="preserve"> </w:t>
      </w:r>
      <w:r w:rsidR="004F50C6" w:rsidRPr="002E6CA7">
        <w:rPr>
          <w:iCs/>
        </w:rPr>
        <w:t xml:space="preserve">of </w:t>
      </w:r>
      <w:r w:rsidRPr="002E6CA7">
        <w:rPr>
          <w:iCs/>
        </w:rPr>
        <w:t>this, if the camera is still not recording, all hope is lost and the subroutine returns.</w:t>
      </w:r>
    </w:p>
    <w:p w:rsidR="001A7F2A" w:rsidRPr="002E6CA7" w:rsidRDefault="001A7F2A" w:rsidP="001A7F2A">
      <w:pPr>
        <w:ind w:firstLine="720"/>
        <w:rPr>
          <w:iCs/>
        </w:rPr>
      </w:pPr>
    </w:p>
    <w:p w:rsidR="001A7F2A" w:rsidRPr="002E6CA7" w:rsidRDefault="001A7F2A" w:rsidP="001A7F2A">
      <w:pPr>
        <w:widowControl w:val="0"/>
        <w:ind w:firstLine="720"/>
        <w:rPr>
          <w:iCs/>
        </w:rPr>
      </w:pPr>
      <w:r w:rsidRPr="002E6CA7">
        <w:rPr>
          <w:iCs/>
        </w:rPr>
        <w:t>The Stop Camera subroutine uses a similar procedure to stop the video.  If the camera is off, then the subroutine returns, because the camera cannot be recording if the camera is off.  If the camera is on, then the Stop Camera subroutine tries to stop the recording.</w:t>
      </w:r>
    </w:p>
    <w:p w:rsidR="001A7F2A" w:rsidRPr="002E6CA7" w:rsidRDefault="001A7F2A" w:rsidP="001A7F2A">
      <w:pPr>
        <w:widowControl w:val="0"/>
        <w:ind w:firstLine="720"/>
        <w:rPr>
          <w:iCs/>
        </w:rPr>
      </w:pPr>
    </w:p>
    <w:p w:rsidR="001A7F2A" w:rsidRPr="002E6CA7" w:rsidRDefault="001A7F2A" w:rsidP="00CE2033">
      <w:pPr>
        <w:widowControl w:val="0"/>
        <w:ind w:firstLine="720"/>
        <w:rPr>
          <w:iCs/>
        </w:rPr>
      </w:pPr>
      <w:r w:rsidRPr="002E6CA7">
        <w:rPr>
          <w:iCs/>
        </w:rPr>
        <w:t xml:space="preserve">Start Camera and Stop Camera rely on accurate determination of if the camera is on or off and if the camera is recording or not.  The most time spent in these subroutines during one pass in the main loop of the during flight program will be Z + </w:t>
      </w:r>
      <w:proofErr w:type="gramStart"/>
      <w:r w:rsidRPr="002E6CA7">
        <w:rPr>
          <w:iCs/>
        </w:rPr>
        <w:t>2X</w:t>
      </w:r>
      <w:proofErr w:type="gramEnd"/>
      <w:r w:rsidRPr="002E6CA7">
        <w:rPr>
          <w:iCs/>
        </w:rPr>
        <w:t xml:space="preserve"> + Y seconds.</w:t>
      </w:r>
    </w:p>
    <w:tbl>
      <w:tblPr>
        <w:tblStyle w:val="TableGrid"/>
        <w:tblW w:w="9738" w:type="dxa"/>
        <w:jc w:val="center"/>
        <w:tblLook w:val="04A0" w:firstRow="1" w:lastRow="0" w:firstColumn="1" w:lastColumn="0" w:noHBand="0" w:noVBand="1"/>
      </w:tblPr>
      <w:tblGrid>
        <w:gridCol w:w="857"/>
        <w:gridCol w:w="925"/>
        <w:gridCol w:w="5310"/>
        <w:gridCol w:w="2700"/>
      </w:tblGrid>
      <w:tr w:rsidR="001A7F2A" w:rsidRPr="002E6CA7">
        <w:trPr>
          <w:trHeight w:val="300"/>
          <w:jc w:val="center"/>
        </w:trPr>
        <w:tc>
          <w:tcPr>
            <w:tcW w:w="803" w:type="dxa"/>
            <w:noWrap/>
          </w:tcPr>
          <w:p w:rsidR="001A7F2A" w:rsidRPr="002E6CA7" w:rsidRDefault="001A7F2A" w:rsidP="003E25D4">
            <w:pPr>
              <w:widowControl w:val="0"/>
              <w:rPr>
                <w:b/>
                <w:iCs/>
              </w:rPr>
            </w:pPr>
            <w:r w:rsidRPr="002E6CA7">
              <w:rPr>
                <w:b/>
                <w:iCs/>
              </w:rPr>
              <w:t>Stop Status</w:t>
            </w:r>
          </w:p>
        </w:tc>
        <w:tc>
          <w:tcPr>
            <w:tcW w:w="925" w:type="dxa"/>
            <w:noWrap/>
          </w:tcPr>
          <w:p w:rsidR="001A7F2A" w:rsidRPr="002E6CA7" w:rsidRDefault="001A7F2A" w:rsidP="003E25D4">
            <w:pPr>
              <w:widowControl w:val="0"/>
              <w:ind w:hanging="18"/>
              <w:rPr>
                <w:b/>
                <w:iCs/>
              </w:rPr>
            </w:pPr>
            <w:r w:rsidRPr="002E6CA7">
              <w:rPr>
                <w:b/>
                <w:iCs/>
              </w:rPr>
              <w:t>Start Status</w:t>
            </w:r>
          </w:p>
        </w:tc>
        <w:tc>
          <w:tcPr>
            <w:tcW w:w="5310" w:type="dxa"/>
            <w:noWrap/>
          </w:tcPr>
          <w:p w:rsidR="001A7F2A" w:rsidRPr="002E6CA7" w:rsidRDefault="001A7F2A" w:rsidP="003E25D4">
            <w:pPr>
              <w:widowControl w:val="0"/>
              <w:rPr>
                <w:b/>
                <w:iCs/>
              </w:rPr>
            </w:pPr>
            <w:r w:rsidRPr="002E6CA7">
              <w:rPr>
                <w:b/>
                <w:iCs/>
              </w:rPr>
              <w:t>Meaning</w:t>
            </w:r>
          </w:p>
        </w:tc>
        <w:tc>
          <w:tcPr>
            <w:tcW w:w="2700" w:type="dxa"/>
            <w:noWrap/>
          </w:tcPr>
          <w:p w:rsidR="001A7F2A" w:rsidRPr="002E6CA7" w:rsidRDefault="001A7F2A" w:rsidP="003E25D4">
            <w:pPr>
              <w:widowControl w:val="0"/>
              <w:ind w:firstLine="72"/>
              <w:rPr>
                <w:b/>
                <w:iCs/>
              </w:rPr>
            </w:pPr>
            <w:r w:rsidRPr="002E6CA7">
              <w:rPr>
                <w:b/>
                <w:iCs/>
              </w:rPr>
              <w:t>Cause</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0</w:t>
            </w:r>
          </w:p>
        </w:tc>
        <w:tc>
          <w:tcPr>
            <w:tcW w:w="925" w:type="dxa"/>
            <w:noWrap/>
          </w:tcPr>
          <w:p w:rsidR="001A7F2A" w:rsidRPr="002E6CA7" w:rsidRDefault="001A7F2A" w:rsidP="003E25D4">
            <w:pPr>
              <w:widowControl w:val="0"/>
              <w:ind w:hanging="18"/>
              <w:rPr>
                <w:iCs/>
              </w:rPr>
            </w:pPr>
            <w:r w:rsidRPr="002E6CA7">
              <w:rPr>
                <w:iCs/>
              </w:rPr>
              <w:t>0</w:t>
            </w:r>
          </w:p>
        </w:tc>
        <w:tc>
          <w:tcPr>
            <w:tcW w:w="5310" w:type="dxa"/>
            <w:noWrap/>
          </w:tcPr>
          <w:p w:rsidR="001A7F2A" w:rsidRPr="002E6CA7" w:rsidRDefault="001A7F2A" w:rsidP="003E25D4">
            <w:pPr>
              <w:widowControl w:val="0"/>
              <w:rPr>
                <w:iCs/>
              </w:rPr>
            </w:pPr>
            <w:r w:rsidRPr="002E6CA7">
              <w:rPr>
                <w:iCs/>
              </w:rPr>
              <w:t>Never entered Start Camera or Stop Camera subroutines</w:t>
            </w:r>
          </w:p>
        </w:tc>
        <w:tc>
          <w:tcPr>
            <w:tcW w:w="2700" w:type="dxa"/>
            <w:noWrap/>
          </w:tcPr>
          <w:p w:rsidR="001A7F2A" w:rsidRPr="002E6CA7" w:rsidRDefault="001A7F2A" w:rsidP="003E25D4">
            <w:pPr>
              <w:widowControl w:val="0"/>
              <w:ind w:firstLine="72"/>
              <w:rPr>
                <w:iCs/>
              </w:rPr>
            </w:pPr>
            <w:r w:rsidRPr="002E6CA7">
              <w:rPr>
                <w:iCs/>
              </w:rPr>
              <w:t>Software Glitch or software just started</w:t>
            </w:r>
          </w:p>
        </w:tc>
      </w:tr>
      <w:tr w:rsidR="001A7F2A" w:rsidRPr="002E6CA7">
        <w:trPr>
          <w:trHeight w:val="300"/>
          <w:jc w:val="center"/>
        </w:trPr>
        <w:tc>
          <w:tcPr>
            <w:tcW w:w="803" w:type="dxa"/>
            <w:noWrap/>
          </w:tcPr>
          <w:p w:rsidR="001A7F2A" w:rsidRPr="002E6CA7" w:rsidRDefault="001A7F2A" w:rsidP="003E25D4">
            <w:pPr>
              <w:widowControl w:val="0"/>
              <w:rPr>
                <w:b/>
                <w:iCs/>
              </w:rPr>
            </w:pPr>
            <w:r w:rsidRPr="002E6CA7">
              <w:rPr>
                <w:b/>
                <w:iCs/>
              </w:rPr>
              <w:t>0</w:t>
            </w:r>
          </w:p>
        </w:tc>
        <w:tc>
          <w:tcPr>
            <w:tcW w:w="925" w:type="dxa"/>
            <w:noWrap/>
          </w:tcPr>
          <w:p w:rsidR="001A7F2A" w:rsidRPr="002E6CA7" w:rsidRDefault="001A7F2A" w:rsidP="003E25D4">
            <w:pPr>
              <w:widowControl w:val="0"/>
              <w:ind w:hanging="18"/>
              <w:rPr>
                <w:b/>
                <w:iCs/>
              </w:rPr>
            </w:pPr>
            <w:r w:rsidRPr="002E6CA7">
              <w:rPr>
                <w:b/>
                <w:iCs/>
              </w:rPr>
              <w:t>1</w:t>
            </w:r>
          </w:p>
        </w:tc>
        <w:tc>
          <w:tcPr>
            <w:tcW w:w="5310" w:type="dxa"/>
            <w:noWrap/>
          </w:tcPr>
          <w:p w:rsidR="001A7F2A" w:rsidRPr="002E6CA7" w:rsidRDefault="001A7F2A" w:rsidP="003E25D4">
            <w:pPr>
              <w:widowControl w:val="0"/>
              <w:rPr>
                <w:b/>
                <w:iCs/>
              </w:rPr>
            </w:pPr>
            <w:r w:rsidRPr="002E6CA7">
              <w:rPr>
                <w:b/>
                <w:iCs/>
              </w:rPr>
              <w:t>Camera recording normally</w:t>
            </w:r>
          </w:p>
        </w:tc>
        <w:tc>
          <w:tcPr>
            <w:tcW w:w="2700" w:type="dxa"/>
            <w:noWrap/>
          </w:tcPr>
          <w:p w:rsidR="001A7F2A" w:rsidRPr="002E6CA7" w:rsidRDefault="001A7F2A" w:rsidP="003E25D4">
            <w:pPr>
              <w:widowControl w:val="0"/>
              <w:ind w:firstLine="72"/>
              <w:rPr>
                <w:b/>
                <w:iCs/>
              </w:rPr>
            </w:pPr>
            <w:r w:rsidRPr="002E6CA7">
              <w:rPr>
                <w:b/>
                <w:iCs/>
              </w:rPr>
              <w:t>NORMAL</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0</w:t>
            </w:r>
          </w:p>
        </w:tc>
        <w:tc>
          <w:tcPr>
            <w:tcW w:w="925" w:type="dxa"/>
            <w:noWrap/>
          </w:tcPr>
          <w:p w:rsidR="001A7F2A" w:rsidRPr="002E6CA7" w:rsidRDefault="001A7F2A" w:rsidP="003E25D4">
            <w:pPr>
              <w:widowControl w:val="0"/>
              <w:ind w:hanging="18"/>
              <w:rPr>
                <w:iCs/>
              </w:rPr>
            </w:pPr>
            <w:r w:rsidRPr="002E6CA7">
              <w:rPr>
                <w:iCs/>
              </w:rPr>
              <w:t>2</w:t>
            </w:r>
          </w:p>
        </w:tc>
        <w:tc>
          <w:tcPr>
            <w:tcW w:w="5310" w:type="dxa"/>
            <w:noWrap/>
          </w:tcPr>
          <w:p w:rsidR="001A7F2A" w:rsidRPr="002E6CA7" w:rsidRDefault="001A7F2A" w:rsidP="003E25D4">
            <w:pPr>
              <w:widowControl w:val="0"/>
              <w:rPr>
                <w:iCs/>
              </w:rPr>
            </w:pPr>
            <w:r w:rsidRPr="002E6CA7">
              <w:rPr>
                <w:iCs/>
              </w:rPr>
              <w:t>Camera was not recording. Recording restarted</w:t>
            </w:r>
          </w:p>
        </w:tc>
        <w:tc>
          <w:tcPr>
            <w:tcW w:w="2700" w:type="dxa"/>
            <w:noWrap/>
          </w:tcPr>
          <w:p w:rsidR="001A7F2A" w:rsidRPr="002E6CA7" w:rsidRDefault="001A7F2A" w:rsidP="003E25D4">
            <w:pPr>
              <w:widowControl w:val="0"/>
              <w:ind w:firstLine="72"/>
              <w:rPr>
                <w:iCs/>
              </w:rPr>
            </w:pPr>
            <w:r w:rsidRPr="002E6CA7">
              <w:rPr>
                <w:iCs/>
              </w:rPr>
              <w:t>Potential hardware malfunction</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0</w:t>
            </w:r>
          </w:p>
        </w:tc>
        <w:tc>
          <w:tcPr>
            <w:tcW w:w="925" w:type="dxa"/>
            <w:noWrap/>
          </w:tcPr>
          <w:p w:rsidR="001A7F2A" w:rsidRPr="002E6CA7" w:rsidRDefault="001A7F2A" w:rsidP="003E25D4">
            <w:pPr>
              <w:widowControl w:val="0"/>
              <w:ind w:hanging="18"/>
              <w:rPr>
                <w:iCs/>
              </w:rPr>
            </w:pPr>
            <w:r w:rsidRPr="002E6CA7">
              <w:rPr>
                <w:iCs/>
              </w:rPr>
              <w:t>3</w:t>
            </w:r>
          </w:p>
        </w:tc>
        <w:tc>
          <w:tcPr>
            <w:tcW w:w="5310" w:type="dxa"/>
            <w:noWrap/>
          </w:tcPr>
          <w:p w:rsidR="001A7F2A" w:rsidRPr="002E6CA7" w:rsidRDefault="001A7F2A" w:rsidP="003E25D4">
            <w:pPr>
              <w:widowControl w:val="0"/>
              <w:rPr>
                <w:iCs/>
              </w:rPr>
            </w:pPr>
            <w:r w:rsidRPr="002E6CA7">
              <w:rPr>
                <w:iCs/>
              </w:rPr>
              <w:t>Unable to turn camera on or start recording</w:t>
            </w:r>
          </w:p>
        </w:tc>
        <w:tc>
          <w:tcPr>
            <w:tcW w:w="2700" w:type="dxa"/>
            <w:noWrap/>
          </w:tcPr>
          <w:p w:rsidR="001A7F2A" w:rsidRPr="002E6CA7" w:rsidRDefault="001A7F2A" w:rsidP="003E25D4">
            <w:pPr>
              <w:widowControl w:val="0"/>
              <w:ind w:firstLine="72"/>
              <w:rPr>
                <w:iCs/>
              </w:rPr>
            </w:pPr>
            <w:r w:rsidRPr="002E6CA7">
              <w:rPr>
                <w:iCs/>
              </w:rPr>
              <w:t>Power out or memory full</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0</w:t>
            </w:r>
          </w:p>
        </w:tc>
        <w:tc>
          <w:tcPr>
            <w:tcW w:w="925" w:type="dxa"/>
            <w:noWrap/>
          </w:tcPr>
          <w:p w:rsidR="001A7F2A" w:rsidRPr="002E6CA7" w:rsidRDefault="001A7F2A" w:rsidP="003E25D4">
            <w:pPr>
              <w:widowControl w:val="0"/>
              <w:ind w:hanging="18"/>
              <w:rPr>
                <w:iCs/>
              </w:rPr>
            </w:pPr>
            <w:r w:rsidRPr="002E6CA7">
              <w:rPr>
                <w:iCs/>
              </w:rPr>
              <w:t>4</w:t>
            </w:r>
          </w:p>
        </w:tc>
        <w:tc>
          <w:tcPr>
            <w:tcW w:w="5310" w:type="dxa"/>
            <w:noWrap/>
          </w:tcPr>
          <w:p w:rsidR="001A7F2A" w:rsidRPr="002E6CA7" w:rsidRDefault="001A7F2A" w:rsidP="003E25D4">
            <w:pPr>
              <w:widowControl w:val="0"/>
              <w:rPr>
                <w:iCs/>
              </w:rPr>
            </w:pPr>
            <w:r w:rsidRPr="002E6CA7">
              <w:rPr>
                <w:iCs/>
              </w:rPr>
              <w:t xml:space="preserve">Camera was off. </w:t>
            </w:r>
            <w:proofErr w:type="gramStart"/>
            <w:r w:rsidRPr="002E6CA7">
              <w:rPr>
                <w:iCs/>
              </w:rPr>
              <w:t>Turned camera back on.</w:t>
            </w:r>
            <w:proofErr w:type="gramEnd"/>
            <w:r w:rsidRPr="002E6CA7">
              <w:rPr>
                <w:iCs/>
              </w:rPr>
              <w:t xml:space="preserve"> Recording restarted</w:t>
            </w:r>
          </w:p>
        </w:tc>
        <w:tc>
          <w:tcPr>
            <w:tcW w:w="2700" w:type="dxa"/>
            <w:noWrap/>
          </w:tcPr>
          <w:p w:rsidR="001A7F2A" w:rsidRPr="002E6CA7" w:rsidRDefault="001A7F2A" w:rsidP="003E25D4">
            <w:pPr>
              <w:widowControl w:val="0"/>
              <w:ind w:firstLine="72"/>
              <w:rPr>
                <w:iCs/>
              </w:rPr>
            </w:pPr>
            <w:r w:rsidRPr="002E6CA7">
              <w:rPr>
                <w:iCs/>
              </w:rPr>
              <w:t>Temporary power outage or program start</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0</w:t>
            </w:r>
          </w:p>
        </w:tc>
        <w:tc>
          <w:tcPr>
            <w:tcW w:w="5310" w:type="dxa"/>
            <w:noWrap/>
          </w:tcPr>
          <w:p w:rsidR="001A7F2A" w:rsidRPr="002E6CA7" w:rsidRDefault="001A7F2A" w:rsidP="003E25D4">
            <w:pPr>
              <w:widowControl w:val="0"/>
              <w:rPr>
                <w:iCs/>
              </w:rPr>
            </w:pPr>
            <w:r w:rsidRPr="002E6CA7">
              <w:rPr>
                <w:iCs/>
              </w:rPr>
              <w:t>Entered Stop Camera, but not Start Camera</w:t>
            </w:r>
          </w:p>
        </w:tc>
        <w:tc>
          <w:tcPr>
            <w:tcW w:w="2700" w:type="dxa"/>
            <w:noWrap/>
          </w:tcPr>
          <w:p w:rsidR="001A7F2A" w:rsidRPr="002E6CA7" w:rsidRDefault="001A7F2A" w:rsidP="003E25D4">
            <w:pPr>
              <w:widowControl w:val="0"/>
              <w:ind w:firstLine="72"/>
              <w:rPr>
                <w:iCs/>
              </w:rPr>
            </w:pPr>
            <w:r w:rsidRPr="002E6CA7">
              <w:rPr>
                <w:iCs/>
              </w:rPr>
              <w:t>Software Glitch</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1</w:t>
            </w:r>
          </w:p>
        </w:tc>
        <w:tc>
          <w:tcPr>
            <w:tcW w:w="5310" w:type="dxa"/>
            <w:noWrap/>
          </w:tcPr>
          <w:p w:rsidR="001A7F2A" w:rsidRPr="002E6CA7" w:rsidRDefault="001A7F2A" w:rsidP="003E25D4">
            <w:pPr>
              <w:widowControl w:val="0"/>
              <w:rPr>
                <w:iCs/>
              </w:rPr>
            </w:pPr>
            <w:r w:rsidRPr="002E6CA7">
              <w:rPr>
                <w:iCs/>
              </w:rPr>
              <w:t>Conflicting measurements of camera is recording</w:t>
            </w:r>
          </w:p>
        </w:tc>
        <w:tc>
          <w:tcPr>
            <w:tcW w:w="2700" w:type="dxa"/>
            <w:noWrap/>
          </w:tcPr>
          <w:p w:rsidR="001A7F2A" w:rsidRPr="002E6CA7" w:rsidRDefault="001A7F2A" w:rsidP="003E25D4">
            <w:pPr>
              <w:widowControl w:val="0"/>
              <w:ind w:firstLine="72"/>
              <w:rPr>
                <w:iCs/>
              </w:rPr>
            </w:pPr>
            <w:r w:rsidRPr="002E6CA7">
              <w:rPr>
                <w:iCs/>
              </w:rPr>
              <w:t>Hardware Malfunction</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2</w:t>
            </w:r>
          </w:p>
        </w:tc>
        <w:tc>
          <w:tcPr>
            <w:tcW w:w="5310" w:type="dxa"/>
            <w:noWrap/>
          </w:tcPr>
          <w:p w:rsidR="001A7F2A" w:rsidRPr="002E6CA7" w:rsidRDefault="001A7F2A" w:rsidP="003E25D4">
            <w:pPr>
              <w:widowControl w:val="0"/>
              <w:rPr>
                <w:iCs/>
              </w:rPr>
            </w:pPr>
            <w:r w:rsidRPr="002E6CA7">
              <w:rPr>
                <w:iCs/>
              </w:rPr>
              <w:t>Camera was already stopped, then restarted</w:t>
            </w:r>
          </w:p>
        </w:tc>
        <w:tc>
          <w:tcPr>
            <w:tcW w:w="2700" w:type="dxa"/>
            <w:noWrap/>
          </w:tcPr>
          <w:p w:rsidR="001A7F2A" w:rsidRPr="002E6CA7" w:rsidRDefault="001A7F2A" w:rsidP="003E25D4">
            <w:pPr>
              <w:widowControl w:val="0"/>
              <w:ind w:firstLine="72"/>
              <w:rPr>
                <w:iCs/>
              </w:rPr>
            </w:pPr>
            <w:r w:rsidRPr="002E6CA7">
              <w:rPr>
                <w:iCs/>
              </w:rPr>
              <w:t>camera auto shutdown</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3</w:t>
            </w:r>
          </w:p>
        </w:tc>
        <w:tc>
          <w:tcPr>
            <w:tcW w:w="5310" w:type="dxa"/>
            <w:noWrap/>
          </w:tcPr>
          <w:p w:rsidR="001A7F2A" w:rsidRPr="002E6CA7" w:rsidRDefault="001A7F2A" w:rsidP="003E25D4">
            <w:pPr>
              <w:widowControl w:val="0"/>
              <w:rPr>
                <w:iCs/>
              </w:rPr>
            </w:pPr>
            <w:r w:rsidRPr="002E6CA7">
              <w:rPr>
                <w:iCs/>
              </w:rPr>
              <w:t>Efforts to start recording on camera are useless</w:t>
            </w:r>
          </w:p>
        </w:tc>
        <w:tc>
          <w:tcPr>
            <w:tcW w:w="2700" w:type="dxa"/>
            <w:noWrap/>
          </w:tcPr>
          <w:p w:rsidR="001A7F2A" w:rsidRPr="002E6CA7" w:rsidRDefault="001A7F2A" w:rsidP="003E25D4">
            <w:pPr>
              <w:widowControl w:val="0"/>
              <w:ind w:firstLine="72"/>
              <w:rPr>
                <w:iCs/>
              </w:rPr>
            </w:pPr>
            <w:r w:rsidRPr="002E6CA7">
              <w:rPr>
                <w:iCs/>
              </w:rPr>
              <w:t>power outage or out of memory</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1</w:t>
            </w:r>
          </w:p>
        </w:tc>
        <w:tc>
          <w:tcPr>
            <w:tcW w:w="925" w:type="dxa"/>
            <w:noWrap/>
          </w:tcPr>
          <w:p w:rsidR="001A7F2A" w:rsidRPr="002E6CA7" w:rsidRDefault="001A7F2A" w:rsidP="003E25D4">
            <w:pPr>
              <w:widowControl w:val="0"/>
              <w:ind w:hanging="18"/>
              <w:rPr>
                <w:iCs/>
              </w:rPr>
            </w:pPr>
            <w:r w:rsidRPr="002E6CA7">
              <w:rPr>
                <w:iCs/>
              </w:rPr>
              <w:t>4</w:t>
            </w:r>
          </w:p>
        </w:tc>
        <w:tc>
          <w:tcPr>
            <w:tcW w:w="5310" w:type="dxa"/>
            <w:noWrap/>
          </w:tcPr>
          <w:p w:rsidR="001A7F2A" w:rsidRPr="002E6CA7" w:rsidRDefault="001A7F2A" w:rsidP="003E25D4">
            <w:pPr>
              <w:widowControl w:val="0"/>
              <w:rPr>
                <w:iCs/>
              </w:rPr>
            </w:pPr>
            <w:r w:rsidRPr="002E6CA7">
              <w:rPr>
                <w:iCs/>
              </w:rPr>
              <w:t xml:space="preserve">Camera </w:t>
            </w:r>
            <w:proofErr w:type="gramStart"/>
            <w:r w:rsidRPr="002E6CA7">
              <w:rPr>
                <w:iCs/>
              </w:rPr>
              <w:t>was stopped</w:t>
            </w:r>
            <w:proofErr w:type="gramEnd"/>
            <w:r w:rsidRPr="002E6CA7">
              <w:rPr>
                <w:iCs/>
              </w:rPr>
              <w:t>. Camera shut off, but power was restored and video was turned on</w:t>
            </w:r>
          </w:p>
        </w:tc>
        <w:tc>
          <w:tcPr>
            <w:tcW w:w="2700" w:type="dxa"/>
            <w:noWrap/>
          </w:tcPr>
          <w:p w:rsidR="001A7F2A" w:rsidRPr="002E6CA7" w:rsidRDefault="001A7F2A" w:rsidP="003E25D4">
            <w:pPr>
              <w:widowControl w:val="0"/>
              <w:ind w:firstLine="72"/>
              <w:rPr>
                <w:iCs/>
              </w:rPr>
            </w:pPr>
            <w:r w:rsidRPr="002E6CA7">
              <w:rPr>
                <w:iCs/>
              </w:rPr>
              <w:t>Temporary power outage</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2</w:t>
            </w:r>
          </w:p>
        </w:tc>
        <w:tc>
          <w:tcPr>
            <w:tcW w:w="925" w:type="dxa"/>
            <w:noWrap/>
          </w:tcPr>
          <w:p w:rsidR="001A7F2A" w:rsidRPr="002E6CA7" w:rsidRDefault="001A7F2A" w:rsidP="003E25D4">
            <w:pPr>
              <w:widowControl w:val="0"/>
              <w:ind w:hanging="18"/>
              <w:rPr>
                <w:iCs/>
              </w:rPr>
            </w:pPr>
            <w:r w:rsidRPr="002E6CA7">
              <w:rPr>
                <w:iCs/>
              </w:rPr>
              <w:t>0</w:t>
            </w:r>
          </w:p>
        </w:tc>
        <w:tc>
          <w:tcPr>
            <w:tcW w:w="5310" w:type="dxa"/>
            <w:noWrap/>
          </w:tcPr>
          <w:p w:rsidR="001A7F2A" w:rsidRPr="002E6CA7" w:rsidRDefault="001A7F2A" w:rsidP="003E25D4">
            <w:pPr>
              <w:widowControl w:val="0"/>
              <w:rPr>
                <w:iCs/>
              </w:rPr>
            </w:pPr>
            <w:r w:rsidRPr="002E6CA7">
              <w:rPr>
                <w:iCs/>
              </w:rPr>
              <w:t>Entered Stop Camera, but not Start Camera</w:t>
            </w:r>
          </w:p>
        </w:tc>
        <w:tc>
          <w:tcPr>
            <w:tcW w:w="2700" w:type="dxa"/>
            <w:noWrap/>
          </w:tcPr>
          <w:p w:rsidR="001A7F2A" w:rsidRPr="002E6CA7" w:rsidRDefault="001A7F2A" w:rsidP="003E25D4">
            <w:pPr>
              <w:widowControl w:val="0"/>
              <w:ind w:firstLine="72"/>
              <w:rPr>
                <w:iCs/>
              </w:rPr>
            </w:pPr>
            <w:r w:rsidRPr="002E6CA7">
              <w:rPr>
                <w:iCs/>
              </w:rPr>
              <w:t>Software Glitch</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2</w:t>
            </w:r>
          </w:p>
        </w:tc>
        <w:tc>
          <w:tcPr>
            <w:tcW w:w="925" w:type="dxa"/>
            <w:noWrap/>
          </w:tcPr>
          <w:p w:rsidR="001A7F2A" w:rsidRPr="002E6CA7" w:rsidRDefault="001A7F2A" w:rsidP="003E25D4">
            <w:pPr>
              <w:widowControl w:val="0"/>
              <w:ind w:hanging="18"/>
              <w:rPr>
                <w:iCs/>
              </w:rPr>
            </w:pPr>
            <w:r w:rsidRPr="002E6CA7">
              <w:rPr>
                <w:iCs/>
              </w:rPr>
              <w:t>1</w:t>
            </w:r>
          </w:p>
        </w:tc>
        <w:tc>
          <w:tcPr>
            <w:tcW w:w="5310" w:type="dxa"/>
            <w:noWrap/>
          </w:tcPr>
          <w:p w:rsidR="001A7F2A" w:rsidRPr="002E6CA7" w:rsidRDefault="001A7F2A" w:rsidP="003E25D4">
            <w:pPr>
              <w:widowControl w:val="0"/>
              <w:rPr>
                <w:iCs/>
              </w:rPr>
            </w:pPr>
            <w:r w:rsidRPr="002E6CA7">
              <w:rPr>
                <w:iCs/>
              </w:rPr>
              <w:t>Conflicting measurements of camera is recording</w:t>
            </w:r>
          </w:p>
        </w:tc>
        <w:tc>
          <w:tcPr>
            <w:tcW w:w="2700" w:type="dxa"/>
            <w:noWrap/>
          </w:tcPr>
          <w:p w:rsidR="001A7F2A" w:rsidRPr="002E6CA7" w:rsidRDefault="001A7F2A" w:rsidP="003E25D4">
            <w:pPr>
              <w:widowControl w:val="0"/>
              <w:ind w:firstLine="72"/>
              <w:rPr>
                <w:iCs/>
              </w:rPr>
            </w:pPr>
            <w:r w:rsidRPr="002E6CA7">
              <w:rPr>
                <w:iCs/>
              </w:rPr>
              <w:t>Hardware Malfunction</w:t>
            </w:r>
          </w:p>
        </w:tc>
      </w:tr>
      <w:tr w:rsidR="001A7F2A" w:rsidRPr="002E6CA7">
        <w:trPr>
          <w:trHeight w:val="300"/>
          <w:jc w:val="center"/>
        </w:trPr>
        <w:tc>
          <w:tcPr>
            <w:tcW w:w="803" w:type="dxa"/>
            <w:noWrap/>
          </w:tcPr>
          <w:p w:rsidR="001A7F2A" w:rsidRPr="002E6CA7" w:rsidRDefault="001A7F2A" w:rsidP="003E25D4">
            <w:pPr>
              <w:widowControl w:val="0"/>
              <w:rPr>
                <w:b/>
                <w:iCs/>
              </w:rPr>
            </w:pPr>
            <w:r w:rsidRPr="002E6CA7">
              <w:rPr>
                <w:b/>
                <w:iCs/>
              </w:rPr>
              <w:t>2</w:t>
            </w:r>
          </w:p>
        </w:tc>
        <w:tc>
          <w:tcPr>
            <w:tcW w:w="925" w:type="dxa"/>
            <w:noWrap/>
          </w:tcPr>
          <w:p w:rsidR="001A7F2A" w:rsidRPr="002E6CA7" w:rsidRDefault="001A7F2A" w:rsidP="003E25D4">
            <w:pPr>
              <w:widowControl w:val="0"/>
              <w:ind w:hanging="18"/>
              <w:rPr>
                <w:b/>
                <w:iCs/>
              </w:rPr>
            </w:pPr>
            <w:r w:rsidRPr="002E6CA7">
              <w:rPr>
                <w:b/>
                <w:iCs/>
              </w:rPr>
              <w:t>2</w:t>
            </w:r>
          </w:p>
        </w:tc>
        <w:tc>
          <w:tcPr>
            <w:tcW w:w="5310" w:type="dxa"/>
            <w:noWrap/>
          </w:tcPr>
          <w:p w:rsidR="001A7F2A" w:rsidRPr="002E6CA7" w:rsidRDefault="001A7F2A" w:rsidP="003E25D4">
            <w:pPr>
              <w:widowControl w:val="0"/>
              <w:rPr>
                <w:b/>
                <w:iCs/>
              </w:rPr>
            </w:pPr>
            <w:r w:rsidRPr="002E6CA7">
              <w:rPr>
                <w:b/>
                <w:iCs/>
              </w:rPr>
              <w:t>Camera video stopped, then restarted</w:t>
            </w:r>
          </w:p>
        </w:tc>
        <w:tc>
          <w:tcPr>
            <w:tcW w:w="2700" w:type="dxa"/>
            <w:noWrap/>
          </w:tcPr>
          <w:p w:rsidR="001A7F2A" w:rsidRPr="002E6CA7" w:rsidRDefault="001A7F2A" w:rsidP="003E25D4">
            <w:pPr>
              <w:widowControl w:val="0"/>
              <w:ind w:firstLine="72"/>
              <w:rPr>
                <w:b/>
                <w:iCs/>
              </w:rPr>
            </w:pPr>
            <w:r w:rsidRPr="002E6CA7">
              <w:rPr>
                <w:b/>
                <w:iCs/>
              </w:rPr>
              <w:t>NORMAL</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2</w:t>
            </w:r>
          </w:p>
        </w:tc>
        <w:tc>
          <w:tcPr>
            <w:tcW w:w="925" w:type="dxa"/>
            <w:noWrap/>
          </w:tcPr>
          <w:p w:rsidR="001A7F2A" w:rsidRPr="002E6CA7" w:rsidRDefault="001A7F2A" w:rsidP="003E25D4">
            <w:pPr>
              <w:widowControl w:val="0"/>
              <w:ind w:hanging="18"/>
              <w:rPr>
                <w:iCs/>
              </w:rPr>
            </w:pPr>
            <w:r w:rsidRPr="002E6CA7">
              <w:rPr>
                <w:iCs/>
              </w:rPr>
              <w:t>3</w:t>
            </w:r>
          </w:p>
        </w:tc>
        <w:tc>
          <w:tcPr>
            <w:tcW w:w="5310" w:type="dxa"/>
            <w:noWrap/>
          </w:tcPr>
          <w:p w:rsidR="001A7F2A" w:rsidRPr="002E6CA7" w:rsidRDefault="001A7F2A" w:rsidP="003E25D4">
            <w:pPr>
              <w:widowControl w:val="0"/>
              <w:rPr>
                <w:iCs/>
              </w:rPr>
            </w:pPr>
            <w:r w:rsidRPr="002E6CA7">
              <w:rPr>
                <w:iCs/>
              </w:rPr>
              <w:t>Stop Camera caused shut down.  Successfully restarted power and recording</w:t>
            </w:r>
          </w:p>
        </w:tc>
        <w:tc>
          <w:tcPr>
            <w:tcW w:w="2700" w:type="dxa"/>
            <w:noWrap/>
          </w:tcPr>
          <w:p w:rsidR="001A7F2A" w:rsidRPr="002E6CA7" w:rsidRDefault="001A7F2A" w:rsidP="003E25D4">
            <w:pPr>
              <w:widowControl w:val="0"/>
              <w:ind w:firstLine="72"/>
              <w:rPr>
                <w:iCs/>
              </w:rPr>
            </w:pPr>
            <w:r w:rsidRPr="002E6CA7">
              <w:rPr>
                <w:iCs/>
              </w:rPr>
              <w:t>Temporary power outage</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2</w:t>
            </w:r>
          </w:p>
        </w:tc>
        <w:tc>
          <w:tcPr>
            <w:tcW w:w="925" w:type="dxa"/>
            <w:noWrap/>
          </w:tcPr>
          <w:p w:rsidR="001A7F2A" w:rsidRPr="002E6CA7" w:rsidRDefault="001A7F2A" w:rsidP="003E25D4">
            <w:pPr>
              <w:widowControl w:val="0"/>
              <w:ind w:hanging="18"/>
              <w:rPr>
                <w:iCs/>
              </w:rPr>
            </w:pPr>
            <w:r w:rsidRPr="002E6CA7">
              <w:rPr>
                <w:iCs/>
              </w:rPr>
              <w:t>4</w:t>
            </w:r>
          </w:p>
        </w:tc>
        <w:tc>
          <w:tcPr>
            <w:tcW w:w="5310" w:type="dxa"/>
            <w:noWrap/>
          </w:tcPr>
          <w:p w:rsidR="001A7F2A" w:rsidRPr="002E6CA7" w:rsidRDefault="001A7F2A" w:rsidP="003E25D4">
            <w:pPr>
              <w:widowControl w:val="0"/>
              <w:rPr>
                <w:iCs/>
              </w:rPr>
            </w:pPr>
            <w:r w:rsidRPr="002E6CA7">
              <w:rPr>
                <w:iCs/>
              </w:rPr>
              <w:t>Stop Camera caused shut down.  Unable to turn back on</w:t>
            </w:r>
          </w:p>
        </w:tc>
        <w:tc>
          <w:tcPr>
            <w:tcW w:w="2700" w:type="dxa"/>
            <w:noWrap/>
          </w:tcPr>
          <w:p w:rsidR="001A7F2A" w:rsidRPr="002E6CA7" w:rsidRDefault="001A7F2A" w:rsidP="003E25D4">
            <w:pPr>
              <w:widowControl w:val="0"/>
              <w:ind w:firstLine="72"/>
              <w:rPr>
                <w:iCs/>
              </w:rPr>
            </w:pPr>
            <w:r w:rsidRPr="002E6CA7">
              <w:rPr>
                <w:iCs/>
              </w:rPr>
              <w:t>Batteries out</w:t>
            </w:r>
          </w:p>
        </w:tc>
      </w:tr>
      <w:tr w:rsidR="001A7F2A" w:rsidRPr="002E6CA7">
        <w:trPr>
          <w:trHeight w:val="300"/>
          <w:jc w:val="center"/>
        </w:trPr>
        <w:tc>
          <w:tcPr>
            <w:tcW w:w="803" w:type="dxa"/>
            <w:noWrap/>
          </w:tcPr>
          <w:p w:rsidR="001A7F2A" w:rsidRPr="002E6CA7" w:rsidRDefault="001A7F2A" w:rsidP="003E25D4">
            <w:pPr>
              <w:widowControl w:val="0"/>
              <w:rPr>
                <w:iCs/>
              </w:rPr>
            </w:pPr>
            <w:r w:rsidRPr="002E6CA7">
              <w:rPr>
                <w:iCs/>
              </w:rPr>
              <w:t>3</w:t>
            </w:r>
          </w:p>
        </w:tc>
        <w:tc>
          <w:tcPr>
            <w:tcW w:w="925" w:type="dxa"/>
            <w:noWrap/>
          </w:tcPr>
          <w:p w:rsidR="001A7F2A" w:rsidRPr="002E6CA7" w:rsidRDefault="001A7F2A" w:rsidP="003E25D4">
            <w:pPr>
              <w:widowControl w:val="0"/>
              <w:ind w:hanging="18"/>
              <w:rPr>
                <w:iCs/>
              </w:rPr>
            </w:pPr>
            <w:r w:rsidRPr="002E6CA7">
              <w:rPr>
                <w:iCs/>
              </w:rPr>
              <w:t>X</w:t>
            </w:r>
          </w:p>
        </w:tc>
        <w:tc>
          <w:tcPr>
            <w:tcW w:w="5310" w:type="dxa"/>
            <w:noWrap/>
          </w:tcPr>
          <w:p w:rsidR="001A7F2A" w:rsidRPr="002E6CA7" w:rsidRDefault="001A7F2A" w:rsidP="003E25D4">
            <w:pPr>
              <w:widowControl w:val="0"/>
              <w:rPr>
                <w:iCs/>
              </w:rPr>
            </w:pPr>
            <w:r w:rsidRPr="002E6CA7">
              <w:rPr>
                <w:iCs/>
              </w:rPr>
              <w:t>Unable to stop recording</w:t>
            </w:r>
          </w:p>
        </w:tc>
        <w:tc>
          <w:tcPr>
            <w:tcW w:w="2700" w:type="dxa"/>
            <w:noWrap/>
          </w:tcPr>
          <w:p w:rsidR="001A7F2A" w:rsidRPr="002E6CA7" w:rsidRDefault="001A7F2A" w:rsidP="003E25D4">
            <w:pPr>
              <w:widowControl w:val="0"/>
              <w:ind w:firstLine="72"/>
              <w:rPr>
                <w:iCs/>
              </w:rPr>
            </w:pPr>
            <w:r w:rsidRPr="002E6CA7">
              <w:rPr>
                <w:iCs/>
              </w:rPr>
              <w:t>Hardware Malfunction</w:t>
            </w:r>
          </w:p>
        </w:tc>
      </w:tr>
    </w:tbl>
    <w:p w:rsidR="001A7F2A" w:rsidRPr="002E6CA7" w:rsidRDefault="004F50C6" w:rsidP="001A7F2A">
      <w:pPr>
        <w:widowControl w:val="0"/>
        <w:rPr>
          <w:iCs/>
        </w:rPr>
      </w:pPr>
      <w:r w:rsidRPr="002E6CA7">
        <w:rPr>
          <w:iCs/>
        </w:rPr>
        <w:t>Table 4-3</w:t>
      </w:r>
      <w:r w:rsidR="001A7F2A" w:rsidRPr="002E6CA7">
        <w:rPr>
          <w:iCs/>
        </w:rPr>
        <w:t>: Meaning and cause of each possible camera status byte</w:t>
      </w:r>
    </w:p>
    <w:p w:rsidR="001A7F2A" w:rsidRPr="002E6CA7" w:rsidRDefault="001A7F2A" w:rsidP="001A7F2A">
      <w:pPr>
        <w:widowControl w:val="0"/>
        <w:ind w:firstLine="720"/>
        <w:rPr>
          <w:iCs/>
        </w:rPr>
      </w:pPr>
    </w:p>
    <w:p w:rsidR="001A7F2A" w:rsidRPr="002E6CA7" w:rsidRDefault="001A7F2A" w:rsidP="001A7F2A">
      <w:pPr>
        <w:widowControl w:val="0"/>
        <w:ind w:firstLine="720"/>
        <w:rPr>
          <w:iCs/>
        </w:rPr>
      </w:pPr>
      <w:r w:rsidRPr="002E6CA7">
        <w:rPr>
          <w:iCs/>
        </w:rPr>
        <w:t>The meanings behind each potential value for the camera st</w:t>
      </w:r>
      <w:r w:rsidR="004F50C6" w:rsidRPr="002E6CA7">
        <w:rPr>
          <w:iCs/>
        </w:rPr>
        <w:t xml:space="preserve">atus byte </w:t>
      </w:r>
      <w:proofErr w:type="gramStart"/>
      <w:r w:rsidR="004F50C6" w:rsidRPr="002E6CA7">
        <w:rPr>
          <w:iCs/>
        </w:rPr>
        <w:t>are shown</w:t>
      </w:r>
      <w:proofErr w:type="gramEnd"/>
      <w:r w:rsidR="004F50C6" w:rsidRPr="002E6CA7">
        <w:rPr>
          <w:iCs/>
        </w:rPr>
        <w:t xml:space="preserve"> in Table 4-3</w:t>
      </w:r>
      <w:r w:rsidRPr="002E6CA7">
        <w:rPr>
          <w:iCs/>
        </w:rPr>
        <w:t xml:space="preserve">.  The entire status byte </w:t>
      </w:r>
      <w:proofErr w:type="gramStart"/>
      <w:r w:rsidRPr="002E6CA7">
        <w:rPr>
          <w:iCs/>
        </w:rPr>
        <w:t>is initialized</w:t>
      </w:r>
      <w:proofErr w:type="gramEnd"/>
      <w:r w:rsidRPr="002E6CA7">
        <w:rPr>
          <w:iCs/>
        </w:rPr>
        <w:t xml:space="preserve"> to zero before the main loop calls either subroutine.  </w:t>
      </w:r>
    </w:p>
    <w:p w:rsidR="004F50C6" w:rsidRPr="002E6CA7" w:rsidRDefault="004F50C6" w:rsidP="001A7F2A">
      <w:pPr>
        <w:widowControl w:val="0"/>
        <w:ind w:firstLine="720"/>
        <w:rPr>
          <w:iCs/>
        </w:rPr>
      </w:pPr>
    </w:p>
    <w:p w:rsidR="001A7F2A" w:rsidRPr="002E6CA7" w:rsidRDefault="001A7F2A" w:rsidP="00B04419">
      <w:pPr>
        <w:widowControl w:val="0"/>
        <w:ind w:firstLine="720"/>
        <w:rPr>
          <w:iCs/>
        </w:rPr>
      </w:pPr>
      <w:r w:rsidRPr="002E6CA7">
        <w:rPr>
          <w:iCs/>
        </w:rPr>
        <w:t>During flight, the only two statuses that</w:t>
      </w:r>
      <w:r w:rsidR="00E93509" w:rsidRPr="002E6CA7">
        <w:rPr>
          <w:iCs/>
        </w:rPr>
        <w:t xml:space="preserve"> we </w:t>
      </w:r>
      <w:r w:rsidRPr="002E6CA7">
        <w:rPr>
          <w:iCs/>
        </w:rPr>
        <w:t>hope to see are [0</w:t>
      </w:r>
      <w:proofErr w:type="gramStart"/>
      <w:r w:rsidRPr="002E6CA7">
        <w:rPr>
          <w:iCs/>
        </w:rPr>
        <w:t>,1</w:t>
      </w:r>
      <w:proofErr w:type="gramEnd"/>
      <w:r w:rsidRPr="002E6CA7">
        <w:rPr>
          <w:iCs/>
        </w:rPr>
        <w:t>] (where 0 is the stop status and 1 is the start status), meaning that the camera is recording normally and [2,2], meaning that the video was stopped then restarted.  Also, on startup,</w:t>
      </w:r>
      <w:r w:rsidR="00E93509" w:rsidRPr="002E6CA7">
        <w:rPr>
          <w:iCs/>
        </w:rPr>
        <w:t xml:space="preserve"> we </w:t>
      </w:r>
      <w:r w:rsidRPr="002E6CA7">
        <w:rPr>
          <w:iCs/>
        </w:rPr>
        <w:t>should see the status [0</w:t>
      </w:r>
      <w:proofErr w:type="gramStart"/>
      <w:r w:rsidRPr="002E6CA7">
        <w:rPr>
          <w:iCs/>
        </w:rPr>
        <w:t>,0</w:t>
      </w:r>
      <w:proofErr w:type="gramEnd"/>
      <w:r w:rsidRPr="002E6CA7">
        <w:rPr>
          <w:iCs/>
        </w:rPr>
        <w:t>] because that is what the variable is initialized to.  The second camera status should have [0</w:t>
      </w:r>
      <w:proofErr w:type="gramStart"/>
      <w:r w:rsidRPr="002E6CA7">
        <w:rPr>
          <w:iCs/>
        </w:rPr>
        <w:t>,4</w:t>
      </w:r>
      <w:proofErr w:type="gramEnd"/>
      <w:r w:rsidRPr="002E6CA7">
        <w:rPr>
          <w:iCs/>
        </w:rPr>
        <w:t>] because the camera should be off when the software starts.</w:t>
      </w:r>
    </w:p>
    <w:p w:rsidR="000234D1" w:rsidRPr="002E6CA7" w:rsidRDefault="000234D1" w:rsidP="000234D1">
      <w:pPr>
        <w:widowControl w:val="0"/>
        <w:rPr>
          <w:iCs/>
        </w:rPr>
      </w:pPr>
    </w:p>
    <w:p w:rsidR="00DB4649" w:rsidRPr="002E6CA7" w:rsidRDefault="00DB4649" w:rsidP="00DB4649">
      <w:pPr>
        <w:numPr>
          <w:ilvl w:val="0"/>
          <w:numId w:val="26"/>
        </w:numPr>
        <w:contextualSpacing/>
        <w:rPr>
          <w:rFonts w:eastAsia="Calibri"/>
          <w:szCs w:val="22"/>
        </w:rPr>
      </w:pPr>
      <w:r w:rsidRPr="002E6CA7">
        <w:rPr>
          <w:rFonts w:eastAsia="Calibri"/>
          <w:szCs w:val="22"/>
        </w:rPr>
        <w:t>Program to calibrate X:</w:t>
      </w:r>
    </w:p>
    <w:p w:rsidR="00DB4649" w:rsidRPr="002E6CA7" w:rsidRDefault="00DB4649" w:rsidP="00DB4649">
      <w:pPr>
        <w:numPr>
          <w:ilvl w:val="1"/>
          <w:numId w:val="26"/>
        </w:numPr>
        <w:contextualSpacing/>
        <w:rPr>
          <w:rFonts w:eastAsia="Calibri"/>
          <w:szCs w:val="22"/>
        </w:rPr>
      </w:pPr>
      <w:r w:rsidRPr="002E6CA7">
        <w:rPr>
          <w:rFonts w:eastAsia="Calibri"/>
          <w:szCs w:val="22"/>
        </w:rPr>
        <w:t>Declare Pins/Variables</w:t>
      </w:r>
    </w:p>
    <w:p w:rsidR="00DB4649" w:rsidRPr="002E6CA7" w:rsidRDefault="00DB4649" w:rsidP="00DB4649">
      <w:pPr>
        <w:numPr>
          <w:ilvl w:val="1"/>
          <w:numId w:val="26"/>
        </w:numPr>
        <w:contextualSpacing/>
        <w:rPr>
          <w:rFonts w:eastAsia="Calibri"/>
          <w:szCs w:val="22"/>
        </w:rPr>
      </w:pPr>
      <w:r w:rsidRPr="002E6CA7">
        <w:rPr>
          <w:rFonts w:eastAsia="Calibri"/>
          <w:szCs w:val="22"/>
        </w:rPr>
        <w:t>Send command to turn on camera</w:t>
      </w:r>
    </w:p>
    <w:p w:rsidR="00DB4649" w:rsidRPr="002E6CA7" w:rsidRDefault="00DB4649" w:rsidP="00DB4649">
      <w:pPr>
        <w:numPr>
          <w:ilvl w:val="1"/>
          <w:numId w:val="26"/>
        </w:numPr>
        <w:contextualSpacing/>
        <w:rPr>
          <w:rFonts w:eastAsia="Calibri"/>
          <w:szCs w:val="22"/>
        </w:rPr>
      </w:pPr>
      <w:r w:rsidRPr="002E6CA7">
        <w:rPr>
          <w:rFonts w:eastAsia="Calibri"/>
          <w:szCs w:val="22"/>
        </w:rPr>
        <w:t>Wait 5 seconds (long enough to ensure that the camera is on)</w:t>
      </w:r>
    </w:p>
    <w:p w:rsidR="00DB4649" w:rsidRPr="002E6CA7" w:rsidRDefault="00DB4649" w:rsidP="00DB4649">
      <w:pPr>
        <w:numPr>
          <w:ilvl w:val="1"/>
          <w:numId w:val="26"/>
        </w:numPr>
        <w:contextualSpacing/>
        <w:rPr>
          <w:rFonts w:eastAsia="Calibri"/>
          <w:szCs w:val="22"/>
        </w:rPr>
      </w:pPr>
      <w:r w:rsidRPr="002E6CA7">
        <w:rPr>
          <w:rFonts w:eastAsia="Calibri"/>
          <w:szCs w:val="22"/>
        </w:rPr>
        <w:t>Send command to turn on video</w:t>
      </w:r>
    </w:p>
    <w:p w:rsidR="00DB4649" w:rsidRPr="002E6CA7" w:rsidRDefault="00DB4649" w:rsidP="00DB4649">
      <w:pPr>
        <w:numPr>
          <w:ilvl w:val="1"/>
          <w:numId w:val="26"/>
        </w:numPr>
        <w:contextualSpacing/>
        <w:rPr>
          <w:rFonts w:eastAsia="Calibri"/>
          <w:szCs w:val="22"/>
        </w:rPr>
      </w:pPr>
      <w:r w:rsidRPr="002E6CA7">
        <w:rPr>
          <w:rFonts w:eastAsia="Calibri"/>
          <w:szCs w:val="22"/>
        </w:rPr>
        <w:t>Wait X seconds</w:t>
      </w:r>
    </w:p>
    <w:p w:rsidR="00DB4649" w:rsidRPr="002E6CA7" w:rsidRDefault="00DB4649" w:rsidP="00DB4649">
      <w:pPr>
        <w:numPr>
          <w:ilvl w:val="1"/>
          <w:numId w:val="26"/>
        </w:numPr>
        <w:contextualSpacing/>
        <w:rPr>
          <w:rFonts w:eastAsia="Calibri"/>
          <w:szCs w:val="22"/>
        </w:rPr>
      </w:pPr>
      <w:r w:rsidRPr="002E6CA7">
        <w:rPr>
          <w:rFonts w:eastAsia="Calibri"/>
          <w:szCs w:val="22"/>
        </w:rPr>
        <w:t>Check if camera is recording or not</w:t>
      </w:r>
    </w:p>
    <w:p w:rsidR="00DB4649" w:rsidRPr="002E6CA7" w:rsidRDefault="00DB4649" w:rsidP="00DB4649">
      <w:pPr>
        <w:numPr>
          <w:ilvl w:val="1"/>
          <w:numId w:val="26"/>
        </w:numPr>
        <w:contextualSpacing/>
        <w:rPr>
          <w:rFonts w:eastAsia="Calibri"/>
          <w:szCs w:val="22"/>
        </w:rPr>
      </w:pPr>
      <w:r w:rsidRPr="002E6CA7">
        <w:rPr>
          <w:rFonts w:eastAsia="Calibri"/>
          <w:szCs w:val="22"/>
        </w:rPr>
        <w:t>Debug if camera is recording or not</w:t>
      </w:r>
    </w:p>
    <w:p w:rsidR="00DB4649" w:rsidRPr="002E6CA7" w:rsidRDefault="00DB4649" w:rsidP="00DB4649">
      <w:pPr>
        <w:widowControl w:val="0"/>
        <w:rPr>
          <w:iCs/>
        </w:rPr>
      </w:pPr>
    </w:p>
    <w:p w:rsidR="00DB4649" w:rsidRPr="002E6CA7" w:rsidRDefault="00DB4649" w:rsidP="00DB4649">
      <w:pPr>
        <w:widowControl w:val="0"/>
        <w:numPr>
          <w:ilvl w:val="0"/>
          <w:numId w:val="26"/>
        </w:numPr>
        <w:rPr>
          <w:iCs/>
        </w:rPr>
      </w:pPr>
      <w:r w:rsidRPr="002E6CA7">
        <w:rPr>
          <w:iCs/>
        </w:rPr>
        <w:t>Program to calibrate Y:</w:t>
      </w:r>
    </w:p>
    <w:p w:rsidR="00DB4649" w:rsidRPr="002E6CA7" w:rsidRDefault="00DB4649" w:rsidP="00DB4649">
      <w:pPr>
        <w:widowControl w:val="0"/>
        <w:numPr>
          <w:ilvl w:val="1"/>
          <w:numId w:val="26"/>
        </w:numPr>
        <w:rPr>
          <w:iCs/>
        </w:rPr>
      </w:pPr>
      <w:r w:rsidRPr="002E6CA7">
        <w:rPr>
          <w:iCs/>
        </w:rPr>
        <w:t>Declare Pins/Variables</w:t>
      </w:r>
    </w:p>
    <w:p w:rsidR="00DB4649" w:rsidRPr="002E6CA7" w:rsidRDefault="00DB4649" w:rsidP="00DB4649">
      <w:pPr>
        <w:widowControl w:val="0"/>
        <w:numPr>
          <w:ilvl w:val="1"/>
          <w:numId w:val="26"/>
        </w:numPr>
        <w:rPr>
          <w:iCs/>
        </w:rPr>
      </w:pPr>
      <w:r w:rsidRPr="002E6CA7">
        <w:rPr>
          <w:iCs/>
        </w:rPr>
        <w:t>Send command to turn on camera</w:t>
      </w:r>
    </w:p>
    <w:p w:rsidR="00DB4649" w:rsidRPr="002E6CA7" w:rsidRDefault="00DB4649" w:rsidP="00DB4649">
      <w:pPr>
        <w:widowControl w:val="0"/>
        <w:numPr>
          <w:ilvl w:val="1"/>
          <w:numId w:val="26"/>
        </w:numPr>
        <w:rPr>
          <w:iCs/>
        </w:rPr>
      </w:pPr>
      <w:r w:rsidRPr="002E6CA7">
        <w:rPr>
          <w:iCs/>
        </w:rPr>
        <w:t>Wait Y seconds</w:t>
      </w:r>
    </w:p>
    <w:p w:rsidR="00DB4649" w:rsidRPr="002E6CA7" w:rsidRDefault="00DB4649" w:rsidP="00DB4649">
      <w:pPr>
        <w:widowControl w:val="0"/>
        <w:numPr>
          <w:ilvl w:val="1"/>
          <w:numId w:val="26"/>
        </w:numPr>
        <w:rPr>
          <w:iCs/>
        </w:rPr>
      </w:pPr>
      <w:r w:rsidRPr="002E6CA7">
        <w:rPr>
          <w:iCs/>
        </w:rPr>
        <w:t>Send command to turn on video</w:t>
      </w:r>
    </w:p>
    <w:p w:rsidR="00DB4649" w:rsidRPr="002E6CA7" w:rsidRDefault="00DB4649" w:rsidP="00DB4649">
      <w:pPr>
        <w:widowControl w:val="0"/>
        <w:numPr>
          <w:ilvl w:val="1"/>
          <w:numId w:val="26"/>
        </w:numPr>
        <w:rPr>
          <w:iCs/>
        </w:rPr>
      </w:pPr>
      <w:r w:rsidRPr="002E6CA7">
        <w:rPr>
          <w:iCs/>
        </w:rPr>
        <w:t xml:space="preserve">Wait X seconds </w:t>
      </w:r>
    </w:p>
    <w:p w:rsidR="00DB4649" w:rsidRPr="002E6CA7" w:rsidRDefault="00DB4649" w:rsidP="00DB4649">
      <w:pPr>
        <w:widowControl w:val="0"/>
        <w:numPr>
          <w:ilvl w:val="1"/>
          <w:numId w:val="26"/>
        </w:numPr>
        <w:rPr>
          <w:iCs/>
        </w:rPr>
      </w:pPr>
      <w:r w:rsidRPr="002E6CA7">
        <w:rPr>
          <w:iCs/>
        </w:rPr>
        <w:t>Check if camera is recording</w:t>
      </w:r>
    </w:p>
    <w:p w:rsidR="00DB4649" w:rsidRPr="002E6CA7" w:rsidRDefault="00DB4649" w:rsidP="00DB4649">
      <w:pPr>
        <w:widowControl w:val="0"/>
        <w:numPr>
          <w:ilvl w:val="1"/>
          <w:numId w:val="26"/>
        </w:numPr>
        <w:rPr>
          <w:iCs/>
        </w:rPr>
      </w:pPr>
      <w:r w:rsidRPr="002E6CA7">
        <w:rPr>
          <w:iCs/>
        </w:rPr>
        <w:t>Debug if camera is recording</w:t>
      </w:r>
    </w:p>
    <w:p w:rsidR="00DB4649" w:rsidRPr="002E6CA7" w:rsidRDefault="00DB4649" w:rsidP="00B04419">
      <w:pPr>
        <w:widowControl w:val="0"/>
        <w:ind w:firstLine="720"/>
        <w:rPr>
          <w:iCs/>
        </w:rPr>
      </w:pPr>
    </w:p>
    <w:p w:rsidR="00DB4649" w:rsidRPr="002E6CA7" w:rsidRDefault="00DB4649" w:rsidP="00DB4649">
      <w:pPr>
        <w:widowControl w:val="0"/>
        <w:numPr>
          <w:ilvl w:val="0"/>
          <w:numId w:val="26"/>
        </w:numPr>
        <w:rPr>
          <w:iCs/>
        </w:rPr>
      </w:pPr>
      <w:r w:rsidRPr="002E6CA7">
        <w:rPr>
          <w:iCs/>
        </w:rPr>
        <w:t>Program to calibrate Z:</w:t>
      </w:r>
    </w:p>
    <w:p w:rsidR="00DB4649" w:rsidRPr="002E6CA7" w:rsidRDefault="00DB4649" w:rsidP="00DB4649">
      <w:pPr>
        <w:widowControl w:val="0"/>
        <w:numPr>
          <w:ilvl w:val="1"/>
          <w:numId w:val="26"/>
        </w:numPr>
        <w:rPr>
          <w:iCs/>
        </w:rPr>
      </w:pPr>
      <w:r w:rsidRPr="002E6CA7">
        <w:rPr>
          <w:iCs/>
        </w:rPr>
        <w:t>Declare Pins/Variables</w:t>
      </w:r>
    </w:p>
    <w:p w:rsidR="00DB4649" w:rsidRPr="002E6CA7" w:rsidRDefault="00DB4649" w:rsidP="00DB4649">
      <w:pPr>
        <w:widowControl w:val="0"/>
        <w:numPr>
          <w:ilvl w:val="1"/>
          <w:numId w:val="26"/>
        </w:numPr>
        <w:rPr>
          <w:iCs/>
        </w:rPr>
      </w:pPr>
      <w:r w:rsidRPr="002E6CA7">
        <w:rPr>
          <w:iCs/>
        </w:rPr>
        <w:t>Send command to turn on camera</w:t>
      </w:r>
    </w:p>
    <w:p w:rsidR="00DB4649" w:rsidRPr="002E6CA7" w:rsidRDefault="00DB4649" w:rsidP="00DB4649">
      <w:pPr>
        <w:widowControl w:val="0"/>
        <w:numPr>
          <w:ilvl w:val="1"/>
          <w:numId w:val="26"/>
        </w:numPr>
        <w:rPr>
          <w:iCs/>
        </w:rPr>
      </w:pPr>
      <w:r w:rsidRPr="002E6CA7">
        <w:rPr>
          <w:iCs/>
        </w:rPr>
        <w:t>Wait Y seconds</w:t>
      </w:r>
    </w:p>
    <w:p w:rsidR="00DB4649" w:rsidRPr="002E6CA7" w:rsidRDefault="00DB4649" w:rsidP="00DB4649">
      <w:pPr>
        <w:widowControl w:val="0"/>
        <w:numPr>
          <w:ilvl w:val="1"/>
          <w:numId w:val="26"/>
        </w:numPr>
        <w:rPr>
          <w:iCs/>
        </w:rPr>
      </w:pPr>
      <w:r w:rsidRPr="002E6CA7">
        <w:rPr>
          <w:iCs/>
        </w:rPr>
        <w:t>Send command to turn on video</w:t>
      </w:r>
    </w:p>
    <w:p w:rsidR="00DB4649" w:rsidRPr="002E6CA7" w:rsidRDefault="00DB4649" w:rsidP="00DB4649">
      <w:pPr>
        <w:widowControl w:val="0"/>
        <w:numPr>
          <w:ilvl w:val="1"/>
          <w:numId w:val="26"/>
        </w:numPr>
        <w:rPr>
          <w:iCs/>
        </w:rPr>
      </w:pPr>
      <w:r w:rsidRPr="002E6CA7">
        <w:rPr>
          <w:iCs/>
        </w:rPr>
        <w:t xml:space="preserve">Wait X seconds </w:t>
      </w:r>
    </w:p>
    <w:p w:rsidR="00DB4649" w:rsidRPr="002E6CA7" w:rsidRDefault="00DB4649" w:rsidP="00DB4649">
      <w:pPr>
        <w:widowControl w:val="0"/>
        <w:numPr>
          <w:ilvl w:val="1"/>
          <w:numId w:val="26"/>
        </w:numPr>
        <w:rPr>
          <w:iCs/>
        </w:rPr>
      </w:pPr>
      <w:r w:rsidRPr="002E6CA7">
        <w:rPr>
          <w:iCs/>
        </w:rPr>
        <w:t>Wait 1 second</w:t>
      </w:r>
    </w:p>
    <w:p w:rsidR="00DB4649" w:rsidRPr="002E6CA7" w:rsidRDefault="00DB4649" w:rsidP="00DB4649">
      <w:pPr>
        <w:widowControl w:val="0"/>
        <w:numPr>
          <w:ilvl w:val="1"/>
          <w:numId w:val="26"/>
        </w:numPr>
        <w:rPr>
          <w:iCs/>
        </w:rPr>
      </w:pPr>
      <w:r w:rsidRPr="002E6CA7">
        <w:rPr>
          <w:iCs/>
        </w:rPr>
        <w:t>Send command to turn off video</w:t>
      </w:r>
    </w:p>
    <w:p w:rsidR="00DB4649" w:rsidRPr="002E6CA7" w:rsidRDefault="00DB4649" w:rsidP="00DB4649">
      <w:pPr>
        <w:widowControl w:val="0"/>
        <w:numPr>
          <w:ilvl w:val="1"/>
          <w:numId w:val="26"/>
        </w:numPr>
        <w:rPr>
          <w:iCs/>
        </w:rPr>
      </w:pPr>
      <w:r w:rsidRPr="002E6CA7">
        <w:rPr>
          <w:iCs/>
        </w:rPr>
        <w:t>Wait Z seconds</w:t>
      </w:r>
    </w:p>
    <w:p w:rsidR="00DB4649" w:rsidRPr="002E6CA7" w:rsidRDefault="00DB4649" w:rsidP="00DB4649">
      <w:pPr>
        <w:widowControl w:val="0"/>
        <w:numPr>
          <w:ilvl w:val="1"/>
          <w:numId w:val="26"/>
        </w:numPr>
        <w:rPr>
          <w:iCs/>
        </w:rPr>
      </w:pPr>
      <w:r w:rsidRPr="002E6CA7">
        <w:rPr>
          <w:iCs/>
        </w:rPr>
        <w:t>Check if camera is recording</w:t>
      </w:r>
    </w:p>
    <w:p w:rsidR="00DB4649" w:rsidRPr="002E6CA7" w:rsidRDefault="00DB4649" w:rsidP="00DB4649">
      <w:pPr>
        <w:widowControl w:val="0"/>
        <w:numPr>
          <w:ilvl w:val="1"/>
          <w:numId w:val="26"/>
        </w:numPr>
        <w:rPr>
          <w:iCs/>
        </w:rPr>
      </w:pPr>
      <w:r w:rsidRPr="002E6CA7">
        <w:rPr>
          <w:iCs/>
        </w:rPr>
        <w:t>Debug if camera is recording</w:t>
      </w:r>
    </w:p>
    <w:p w:rsidR="00DB4649" w:rsidRPr="002E6CA7" w:rsidRDefault="00DB4649" w:rsidP="00DB4649">
      <w:pPr>
        <w:widowControl w:val="0"/>
        <w:ind w:firstLine="720"/>
        <w:rPr>
          <w:bCs/>
          <w:iCs/>
        </w:rPr>
      </w:pPr>
    </w:p>
    <w:p w:rsidR="00DB4649" w:rsidRPr="002E6CA7" w:rsidRDefault="00DB4649" w:rsidP="00B04419">
      <w:pPr>
        <w:widowControl w:val="0"/>
        <w:ind w:firstLine="720"/>
        <w:rPr>
          <w:iCs/>
        </w:rPr>
      </w:pPr>
    </w:p>
    <w:p w:rsidR="001A7F2A" w:rsidRPr="002E6CA7" w:rsidRDefault="001A7F2A" w:rsidP="001A7F2A">
      <w:pPr>
        <w:widowControl w:val="0"/>
        <w:ind w:firstLine="720"/>
        <w:rPr>
          <w:iCs/>
        </w:rPr>
      </w:pPr>
    </w:p>
    <w:p w:rsidR="001A7F2A" w:rsidRPr="002E6CA7" w:rsidRDefault="001A7F2A" w:rsidP="001A7F2A">
      <w:pPr>
        <w:tabs>
          <w:tab w:val="left" w:pos="720"/>
          <w:tab w:val="left" w:pos="2520"/>
          <w:tab w:val="center" w:pos="4680"/>
          <w:tab w:val="right" w:pos="9180"/>
        </w:tabs>
        <w:rPr>
          <w:iCs/>
        </w:rPr>
      </w:pPr>
      <w:r w:rsidRPr="002E6CA7">
        <w:rPr>
          <w:iCs/>
          <w:noProof/>
        </w:rPr>
        <w:lastRenderedPageBreak/>
        <w:drawing>
          <wp:inline distT="0" distB="0" distL="0" distR="0" wp14:anchorId="2AFA3DF8" wp14:editId="5D281986">
            <wp:extent cx="5943600" cy="4354195"/>
            <wp:effectExtent l="19050" t="19050" r="1905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dat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354195"/>
                    </a:xfrm>
                    <a:prstGeom prst="rect">
                      <a:avLst/>
                    </a:prstGeom>
                    <a:noFill/>
                    <a:ln w="6350" cmpd="sng">
                      <a:solidFill>
                        <a:srgbClr val="000000"/>
                      </a:solidFill>
                      <a:miter lim="800000"/>
                      <a:headEnd/>
                      <a:tailEnd/>
                    </a:ln>
                    <a:effectLst/>
                  </pic:spPr>
                </pic:pic>
              </a:graphicData>
            </a:graphic>
          </wp:inline>
        </w:drawing>
      </w:r>
    </w:p>
    <w:p w:rsidR="001A7F2A" w:rsidRPr="002E6CA7" w:rsidRDefault="008F1841" w:rsidP="001A7F2A">
      <w:pPr>
        <w:tabs>
          <w:tab w:val="left" w:pos="720"/>
          <w:tab w:val="left" w:pos="2520"/>
          <w:tab w:val="center" w:pos="4680"/>
          <w:tab w:val="right" w:pos="9180"/>
        </w:tabs>
        <w:rPr>
          <w:iCs/>
        </w:rPr>
      </w:pPr>
      <w:r w:rsidRPr="002E6CA7">
        <w:rPr>
          <w:iCs/>
        </w:rPr>
        <w:t>Figure 4-14</w:t>
      </w:r>
      <w:r w:rsidR="001A7F2A" w:rsidRPr="002E6CA7">
        <w:rPr>
          <w:iCs/>
        </w:rPr>
        <w:t>: Take data subroutines</w:t>
      </w:r>
    </w:p>
    <w:p w:rsidR="001A7F2A" w:rsidRPr="002E6CA7" w:rsidRDefault="001A7F2A" w:rsidP="001A7F2A">
      <w:pPr>
        <w:tabs>
          <w:tab w:val="left" w:pos="720"/>
          <w:tab w:val="left" w:pos="2520"/>
          <w:tab w:val="center" w:pos="4680"/>
          <w:tab w:val="right" w:pos="9180"/>
        </w:tabs>
        <w:rPr>
          <w:iCs/>
        </w:rPr>
      </w:pPr>
    </w:p>
    <w:p w:rsidR="001A7F2A" w:rsidRPr="002E6CA7" w:rsidRDefault="008F1841" w:rsidP="001A7F2A">
      <w:pPr>
        <w:tabs>
          <w:tab w:val="left" w:pos="720"/>
          <w:tab w:val="left" w:pos="2520"/>
          <w:tab w:val="center" w:pos="4680"/>
          <w:tab w:val="right" w:pos="9180"/>
        </w:tabs>
        <w:rPr>
          <w:iCs/>
        </w:rPr>
      </w:pPr>
      <w:r w:rsidRPr="002E6CA7">
        <w:rPr>
          <w:iCs/>
        </w:rPr>
        <w:tab/>
        <w:t>Figure 4-14</w:t>
      </w:r>
      <w:r w:rsidR="001A7F2A" w:rsidRPr="002E6CA7">
        <w:rPr>
          <w:iCs/>
        </w:rPr>
        <w:t xml:space="preserve"> shows the subroutine to take temperature, pressure, or humidity data.  The only difference between the subroutines is the pins </w:t>
      </w:r>
      <w:r w:rsidR="004F50C6" w:rsidRPr="002E6CA7">
        <w:rPr>
          <w:iCs/>
        </w:rPr>
        <w:t xml:space="preserve">are </w:t>
      </w:r>
      <w:r w:rsidR="001A7F2A" w:rsidRPr="002E6CA7">
        <w:rPr>
          <w:iCs/>
        </w:rPr>
        <w:t xml:space="preserve">set to read different channels of the ADC.    The Read ADC data and Write ADC data are very similar to the subroutines given in ACES activity P5 “Interfacing to a serial ADC”.  The address variable, which stores the address of the next location to write to the EEPROM, is incremented in the write ADC subroutine.  The address variable </w:t>
      </w:r>
      <w:proofErr w:type="gramStart"/>
      <w:r w:rsidR="001A7F2A" w:rsidRPr="002E6CA7">
        <w:rPr>
          <w:iCs/>
        </w:rPr>
        <w:t>is also written</w:t>
      </w:r>
      <w:proofErr w:type="gramEnd"/>
      <w:r w:rsidR="001A7F2A" w:rsidRPr="002E6CA7">
        <w:rPr>
          <w:iCs/>
        </w:rPr>
        <w:t xml:space="preserve"> to the first two bytes of the EEPROM for reasons discussed previously.</w:t>
      </w:r>
    </w:p>
    <w:p w:rsidR="004F50C6" w:rsidRPr="002E6CA7" w:rsidRDefault="004F50C6" w:rsidP="001A7F2A">
      <w:pPr>
        <w:tabs>
          <w:tab w:val="left" w:pos="720"/>
          <w:tab w:val="left" w:pos="2520"/>
          <w:tab w:val="center" w:pos="4680"/>
          <w:tab w:val="right" w:pos="9180"/>
        </w:tabs>
        <w:rPr>
          <w:iCs/>
        </w:rPr>
      </w:pPr>
    </w:p>
    <w:p w:rsidR="001A7F2A" w:rsidRPr="002E6CA7" w:rsidRDefault="001A7F2A" w:rsidP="00B04419">
      <w:pPr>
        <w:tabs>
          <w:tab w:val="left" w:pos="720"/>
          <w:tab w:val="left" w:pos="2520"/>
          <w:tab w:val="center" w:pos="4680"/>
          <w:tab w:val="right" w:pos="9180"/>
        </w:tabs>
        <w:rPr>
          <w:iCs/>
        </w:rPr>
      </w:pPr>
      <w:r w:rsidRPr="002E6CA7">
        <w:rPr>
          <w:iCs/>
        </w:rPr>
        <w:tab/>
        <w:t xml:space="preserve">The write ADC data subroutine </w:t>
      </w:r>
      <w:proofErr w:type="gramStart"/>
      <w:r w:rsidRPr="002E6CA7">
        <w:rPr>
          <w:iCs/>
        </w:rPr>
        <w:t>will be called</w:t>
      </w:r>
      <w:proofErr w:type="gramEnd"/>
      <w:r w:rsidRPr="002E6CA7">
        <w:rPr>
          <w:iCs/>
        </w:rPr>
        <w:t xml:space="preserve"> 8 times and will take approximately 80 milliseconds.  The “RTC=6” subroutine could take 200 milliseconds.  The Stop and Start Camera subroutines could take almost no time to complete, or they could take up to Z + </w:t>
      </w:r>
      <w:proofErr w:type="gramStart"/>
      <w:r w:rsidRPr="002E6CA7">
        <w:rPr>
          <w:iCs/>
        </w:rPr>
        <w:t>2X</w:t>
      </w:r>
      <w:proofErr w:type="gramEnd"/>
      <w:r w:rsidRPr="002E6CA7">
        <w:rPr>
          <w:iCs/>
        </w:rPr>
        <w:t xml:space="preserve"> + Y seconds.  There is also a 1 second pause at the end of the main loop for the during flight program.  As long as the sum of all of these times is less than 5.8 seconds, the program will take data at the required rate of one data point every six seconds.</w:t>
      </w:r>
    </w:p>
    <w:p w:rsidR="00B04419" w:rsidRPr="002E6CA7" w:rsidRDefault="00B04419" w:rsidP="00B04419">
      <w:pPr>
        <w:tabs>
          <w:tab w:val="left" w:pos="720"/>
          <w:tab w:val="left" w:pos="2520"/>
          <w:tab w:val="center" w:pos="4680"/>
          <w:tab w:val="right" w:pos="9180"/>
        </w:tabs>
        <w:rPr>
          <w:iCs/>
        </w:rPr>
      </w:pPr>
    </w:p>
    <w:p w:rsidR="001A7F2A" w:rsidRPr="002E6CA7" w:rsidRDefault="001A7F2A" w:rsidP="001A7F2A">
      <w:pPr>
        <w:pStyle w:val="Heading3"/>
      </w:pPr>
      <w:bookmarkStart w:id="86" w:name="_Toc287971702"/>
      <w:bookmarkStart w:id="87" w:name="_Toc289793686"/>
      <w:r w:rsidRPr="002E6CA7">
        <w:t>4.4.2.3 Post Flight program</w:t>
      </w:r>
      <w:bookmarkEnd w:id="86"/>
      <w:bookmarkEnd w:id="87"/>
    </w:p>
    <w:p w:rsidR="001A7F2A" w:rsidRPr="002E6CA7" w:rsidRDefault="001A7F2A" w:rsidP="001A7F2A">
      <w:pPr>
        <w:tabs>
          <w:tab w:val="left" w:pos="720"/>
          <w:tab w:val="left" w:pos="2520"/>
          <w:tab w:val="center" w:pos="4680"/>
          <w:tab w:val="right" w:pos="9180"/>
        </w:tabs>
        <w:rPr>
          <w:iCs/>
        </w:rPr>
      </w:pPr>
      <w:r w:rsidRPr="002E6CA7">
        <w:rPr>
          <w:noProof/>
        </w:rPr>
        <w:lastRenderedPageBreak/>
        <w:drawing>
          <wp:anchor distT="0" distB="0" distL="114300" distR="114300" simplePos="0" relativeHeight="251657216" behindDoc="0" locked="0" layoutInCell="1" allowOverlap="1" wp14:anchorId="66681FFD" wp14:editId="43A025D8">
            <wp:simplePos x="0" y="0"/>
            <wp:positionH relativeFrom="column">
              <wp:posOffset>127000</wp:posOffset>
            </wp:positionH>
            <wp:positionV relativeFrom="paragraph">
              <wp:posOffset>151130</wp:posOffset>
            </wp:positionV>
            <wp:extent cx="2882900" cy="2959100"/>
            <wp:effectExtent l="19050" t="19050" r="1270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owchart_post_fligh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82900" cy="2959100"/>
                    </a:xfrm>
                    <a:prstGeom prst="rect">
                      <a:avLst/>
                    </a:prstGeom>
                    <a:noFill/>
                    <a:ln w="6350" cmpd="sng">
                      <a:solidFill>
                        <a:srgbClr val="000000"/>
                      </a:solidFill>
                      <a:miter lim="800000"/>
                      <a:headEnd/>
                      <a:tailEnd/>
                    </a:ln>
                    <a:effectLst/>
                  </pic:spPr>
                </pic:pic>
              </a:graphicData>
            </a:graphic>
          </wp:anchor>
        </w:drawing>
      </w:r>
    </w:p>
    <w:p w:rsidR="001A7F2A" w:rsidRPr="002E6CA7" w:rsidRDefault="001A7F2A" w:rsidP="001A7F2A">
      <w:pPr>
        <w:tabs>
          <w:tab w:val="left" w:pos="720"/>
          <w:tab w:val="left" w:pos="2520"/>
          <w:tab w:val="center" w:pos="4680"/>
          <w:tab w:val="right" w:pos="9180"/>
        </w:tabs>
        <w:rPr>
          <w:iCs/>
        </w:rPr>
      </w:pPr>
      <w:r w:rsidRPr="002E6CA7">
        <w:rPr>
          <w:iCs/>
        </w:rPr>
        <w:tab/>
        <w:t xml:space="preserve">The </w:t>
      </w:r>
      <w:r w:rsidR="004F50C6" w:rsidRPr="002E6CA7">
        <w:rPr>
          <w:iCs/>
        </w:rPr>
        <w:t xml:space="preserve">post flight </w:t>
      </w:r>
      <w:r w:rsidRPr="002E6CA7">
        <w:rPr>
          <w:iCs/>
        </w:rPr>
        <w:t xml:space="preserve">software </w:t>
      </w:r>
      <w:r w:rsidR="008F1841" w:rsidRPr="002E6CA7">
        <w:rPr>
          <w:iCs/>
        </w:rPr>
        <w:t>shown in figure 4-15</w:t>
      </w:r>
      <w:r w:rsidR="004F50C6" w:rsidRPr="002E6CA7">
        <w:rPr>
          <w:iCs/>
        </w:rPr>
        <w:t xml:space="preserve"> </w:t>
      </w:r>
      <w:r w:rsidRPr="002E6CA7">
        <w:rPr>
          <w:iCs/>
        </w:rPr>
        <w:t xml:space="preserve">will display the data delimited by commas. </w:t>
      </w:r>
      <w:r w:rsidR="00E93509" w:rsidRPr="002E6CA7">
        <w:rPr>
          <w:iCs/>
        </w:rPr>
        <w:t xml:space="preserve"> We </w:t>
      </w:r>
      <w:r w:rsidRPr="002E6CA7">
        <w:rPr>
          <w:iCs/>
        </w:rPr>
        <w:t>will use Term232, a windows 32 terminal emulator program, to import the output to a plain text file.  From this file,</w:t>
      </w:r>
      <w:r w:rsidR="00E93509" w:rsidRPr="002E6CA7">
        <w:rPr>
          <w:iCs/>
        </w:rPr>
        <w:t xml:space="preserve"> we </w:t>
      </w:r>
      <w:r w:rsidRPr="002E6CA7">
        <w:rPr>
          <w:iCs/>
        </w:rPr>
        <w:t xml:space="preserve">can copy and paste the data into Microsoft Excel.  Excel has the capabilities to perform the conversion from raw ADC counts to percent relative humidity, temperature, and pressure based on calibration data.  </w:t>
      </w:r>
    </w:p>
    <w:p w:rsidR="001A7F2A" w:rsidRPr="002E6CA7" w:rsidRDefault="001A7F2A" w:rsidP="001A7F2A">
      <w:pPr>
        <w:tabs>
          <w:tab w:val="left" w:pos="720"/>
          <w:tab w:val="left" w:pos="2520"/>
          <w:tab w:val="center" w:pos="4680"/>
          <w:tab w:val="right" w:pos="9180"/>
        </w:tabs>
        <w:rPr>
          <w:iCs/>
        </w:rPr>
      </w:pPr>
    </w:p>
    <w:p w:rsidR="001A7F2A" w:rsidRPr="002E6CA7" w:rsidRDefault="001A7F2A" w:rsidP="001A7F2A">
      <w:pPr>
        <w:tabs>
          <w:tab w:val="left" w:pos="720"/>
          <w:tab w:val="left" w:pos="2520"/>
          <w:tab w:val="center" w:pos="4680"/>
          <w:tab w:val="right" w:pos="9180"/>
        </w:tabs>
        <w:ind w:left="90"/>
        <w:rPr>
          <w:iCs/>
        </w:rPr>
      </w:pPr>
      <w:r w:rsidRPr="002E6CA7">
        <w:rPr>
          <w:iCs/>
        </w:rPr>
        <w:tab/>
        <w:t xml:space="preserve">LaACES management will provide a flight profile of altitude </w:t>
      </w:r>
      <w:proofErr w:type="spellStart"/>
      <w:r w:rsidRPr="002E6CA7">
        <w:rPr>
          <w:iCs/>
        </w:rPr>
        <w:t>vs</w:t>
      </w:r>
      <w:proofErr w:type="spellEnd"/>
      <w:r w:rsidRPr="002E6CA7">
        <w:rPr>
          <w:iCs/>
        </w:rPr>
        <w:t xml:space="preserve"> time.  From this profile,</w:t>
      </w:r>
      <w:r w:rsidR="00E93509" w:rsidRPr="002E6CA7">
        <w:rPr>
          <w:iCs/>
        </w:rPr>
        <w:t xml:space="preserve"> we </w:t>
      </w:r>
      <w:r w:rsidRPr="002E6CA7">
        <w:rPr>
          <w:iCs/>
        </w:rPr>
        <w:t>can determine the altitude of each measurement.</w:t>
      </w:r>
    </w:p>
    <w:p w:rsidR="001A7F2A" w:rsidRPr="002E6CA7" w:rsidRDefault="001A7F2A" w:rsidP="001A7F2A">
      <w:pPr>
        <w:tabs>
          <w:tab w:val="left" w:pos="720"/>
          <w:tab w:val="left" w:pos="2520"/>
          <w:tab w:val="center" w:pos="4680"/>
          <w:tab w:val="right" w:pos="9180"/>
        </w:tabs>
        <w:rPr>
          <w:iCs/>
        </w:rPr>
      </w:pPr>
    </w:p>
    <w:p w:rsidR="00B04419" w:rsidRPr="002E6CA7" w:rsidRDefault="008F1841" w:rsidP="00B04419">
      <w:pPr>
        <w:tabs>
          <w:tab w:val="left" w:pos="720"/>
          <w:tab w:val="left" w:pos="2520"/>
          <w:tab w:val="center" w:pos="4680"/>
          <w:tab w:val="right" w:pos="9180"/>
        </w:tabs>
        <w:rPr>
          <w:iCs/>
        </w:rPr>
      </w:pPr>
      <w:r w:rsidRPr="002E6CA7">
        <w:rPr>
          <w:iCs/>
        </w:rPr>
        <w:t>Figure 4-15</w:t>
      </w:r>
      <w:r w:rsidR="001A7F2A" w:rsidRPr="002E6CA7">
        <w:rPr>
          <w:iCs/>
        </w:rPr>
        <w:t>: Post-flight software flowchart</w:t>
      </w:r>
    </w:p>
    <w:p w:rsidR="009E0382" w:rsidRPr="002E6CA7" w:rsidRDefault="009E0382" w:rsidP="009E0382">
      <w:pPr>
        <w:pStyle w:val="Heading1"/>
        <w:rPr>
          <w:iCs/>
          <w:sz w:val="24"/>
        </w:rPr>
      </w:pPr>
    </w:p>
    <w:p w:rsidR="009A0F34" w:rsidRPr="002E6CA7" w:rsidRDefault="009A0F34" w:rsidP="009E0382">
      <w:pPr>
        <w:pStyle w:val="Heading1"/>
      </w:pPr>
      <w:bookmarkStart w:id="88" w:name="_Toc289793687"/>
      <w:r w:rsidRPr="002E6CA7">
        <w:t>4.5 Thermal Design</w:t>
      </w:r>
      <w:bookmarkEnd w:id="71"/>
      <w:bookmarkEnd w:id="88"/>
    </w:p>
    <w:p w:rsidR="009A0F34" w:rsidRPr="002E6CA7" w:rsidRDefault="009A0F34" w:rsidP="009A0F34">
      <w:pPr>
        <w:rPr>
          <w:i/>
        </w:rPr>
      </w:pPr>
    </w:p>
    <w:p w:rsidR="009A0F34" w:rsidRPr="002E6CA7" w:rsidRDefault="009A0F34" w:rsidP="009A0F34">
      <w:pPr>
        <w:ind w:firstLine="720"/>
      </w:pPr>
      <w:r w:rsidRPr="002E6CA7">
        <w:t xml:space="preserve">The payload will </w:t>
      </w:r>
      <w:r w:rsidR="00045103" w:rsidRPr="002E6CA7">
        <w:t xml:space="preserve">fly </w:t>
      </w:r>
      <w:r w:rsidRPr="002E6CA7">
        <w:t xml:space="preserve">for approximately four hours reaching an altitude of about 30.5 km. During </w:t>
      </w:r>
      <w:r w:rsidR="002C0AFD" w:rsidRPr="002E6CA7">
        <w:t>flight,</w:t>
      </w:r>
      <w:r w:rsidRPr="002E6CA7">
        <w:t xml:space="preserve"> the payload</w:t>
      </w:r>
      <w:r w:rsidR="00A876CF" w:rsidRPr="002E6CA7">
        <w:t xml:space="preserve"> will</w:t>
      </w:r>
      <w:r w:rsidRPr="002E6CA7">
        <w:t xml:space="preserve"> </w:t>
      </w:r>
      <w:r w:rsidR="00A876CF" w:rsidRPr="002E6CA7">
        <w:t>pass through</w:t>
      </w:r>
      <w:r w:rsidRPr="002E6CA7">
        <w:t xml:space="preserve"> </w:t>
      </w:r>
      <w:r w:rsidR="00A876CF" w:rsidRPr="002E6CA7">
        <w:t>e</w:t>
      </w:r>
      <w:r w:rsidRPr="002E6CA7">
        <w:t>xtreme temperature conditions. Based on information gathered in the science background, the payload will have to survive temperatures ranging from approximately -</w:t>
      </w:r>
      <w:r w:rsidR="004F50C6" w:rsidRPr="002E6CA7">
        <w:t>7</w:t>
      </w:r>
      <w:r w:rsidRPr="002E6CA7">
        <w:t>0</w:t>
      </w:r>
      <w:r w:rsidRPr="002E6CA7">
        <w:rPr>
          <w:vertAlign w:val="superscript"/>
        </w:rPr>
        <w:t>o</w:t>
      </w:r>
      <w:r w:rsidRPr="002E6CA7">
        <w:t>C to 30</w:t>
      </w:r>
      <w:r w:rsidRPr="002E6CA7">
        <w:rPr>
          <w:vertAlign w:val="superscript"/>
        </w:rPr>
        <w:t>o</w:t>
      </w:r>
      <w:r w:rsidRPr="002E6CA7">
        <w:t>C.</w:t>
      </w:r>
    </w:p>
    <w:p w:rsidR="009A0F34" w:rsidRPr="002E6CA7" w:rsidRDefault="009A0F34" w:rsidP="009A0F34"/>
    <w:p w:rsidR="009E0382" w:rsidRPr="002E6CA7" w:rsidRDefault="00970B3F" w:rsidP="00045103">
      <w:pPr>
        <w:pStyle w:val="CommentText"/>
        <w:ind w:firstLine="720"/>
        <w:rPr>
          <w:sz w:val="24"/>
          <w:szCs w:val="24"/>
        </w:rPr>
      </w:pPr>
      <w:r w:rsidRPr="002E6CA7">
        <w:rPr>
          <w:sz w:val="24"/>
          <w:szCs w:val="24"/>
        </w:rPr>
        <w:t>The sensors in the payload need to be able to operate properly in these extreme conditions.</w:t>
      </w:r>
      <w:r w:rsidR="00045103" w:rsidRPr="002E6CA7">
        <w:rPr>
          <w:sz w:val="24"/>
          <w:szCs w:val="24"/>
        </w:rPr>
        <w:t xml:space="preserve"> Based on information gathered from a component's data sheet, its maximum and minimum operational temperatures determined its thermal operating range (Table 4-5).</w:t>
      </w:r>
    </w:p>
    <w:p w:rsidR="00045103" w:rsidRPr="002E6CA7" w:rsidRDefault="00045103" w:rsidP="00045103">
      <w:pPr>
        <w:pStyle w:val="CommentText"/>
        <w:rPr>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808"/>
        <w:gridCol w:w="2871"/>
      </w:tblGrid>
      <w:tr w:rsidR="009A0F34" w:rsidRPr="002E6CA7">
        <w:trPr>
          <w:jc w:val="center"/>
        </w:trPr>
        <w:tc>
          <w:tcPr>
            <w:tcW w:w="4059" w:type="dxa"/>
            <w:shd w:val="clear" w:color="auto" w:fill="auto"/>
          </w:tcPr>
          <w:p w:rsidR="009A0F34" w:rsidRPr="002E6CA7" w:rsidRDefault="009A0F34" w:rsidP="009A0F34">
            <w:pPr>
              <w:rPr>
                <w:b/>
              </w:rPr>
            </w:pPr>
            <w:r w:rsidRPr="002E6CA7">
              <w:rPr>
                <w:b/>
              </w:rPr>
              <w:t>Device</w:t>
            </w:r>
          </w:p>
        </w:tc>
        <w:tc>
          <w:tcPr>
            <w:tcW w:w="2808" w:type="dxa"/>
            <w:shd w:val="clear" w:color="auto" w:fill="auto"/>
          </w:tcPr>
          <w:p w:rsidR="009A0F34" w:rsidRPr="002E6CA7" w:rsidRDefault="009A0F34" w:rsidP="009A0F34">
            <w:pPr>
              <w:rPr>
                <w:b/>
              </w:rPr>
            </w:pPr>
            <w:r w:rsidRPr="002E6CA7">
              <w:rPr>
                <w:b/>
              </w:rPr>
              <w:t>Upper Temperature (</w:t>
            </w:r>
            <w:proofErr w:type="spellStart"/>
            <w:r w:rsidRPr="002E6CA7">
              <w:rPr>
                <w:b/>
                <w:vertAlign w:val="superscript"/>
              </w:rPr>
              <w:t>o</w:t>
            </w:r>
            <w:r w:rsidRPr="002E6CA7">
              <w:rPr>
                <w:b/>
              </w:rPr>
              <w:t>C</w:t>
            </w:r>
            <w:proofErr w:type="spellEnd"/>
            <w:r w:rsidRPr="002E6CA7">
              <w:rPr>
                <w:b/>
              </w:rPr>
              <w:t>)</w:t>
            </w:r>
          </w:p>
        </w:tc>
        <w:tc>
          <w:tcPr>
            <w:tcW w:w="2871" w:type="dxa"/>
            <w:shd w:val="clear" w:color="auto" w:fill="auto"/>
          </w:tcPr>
          <w:p w:rsidR="009A0F34" w:rsidRPr="002E6CA7" w:rsidRDefault="009A0F34" w:rsidP="009A0F34">
            <w:pPr>
              <w:rPr>
                <w:b/>
              </w:rPr>
            </w:pPr>
            <w:r w:rsidRPr="002E6CA7">
              <w:rPr>
                <w:b/>
              </w:rPr>
              <w:t>Lower Temperature (</w:t>
            </w:r>
            <w:proofErr w:type="spellStart"/>
            <w:r w:rsidRPr="002E6CA7">
              <w:rPr>
                <w:b/>
                <w:vertAlign w:val="superscript"/>
              </w:rPr>
              <w:t>o</w:t>
            </w:r>
            <w:r w:rsidRPr="002E6CA7">
              <w:rPr>
                <w:b/>
              </w:rPr>
              <w:t>C</w:t>
            </w:r>
            <w:proofErr w:type="spellEnd"/>
            <w:r w:rsidRPr="002E6CA7">
              <w:rPr>
                <w:b/>
              </w:rPr>
              <w:t>)</w:t>
            </w:r>
          </w:p>
        </w:tc>
      </w:tr>
      <w:tr w:rsidR="009A0F34" w:rsidRPr="002E6CA7">
        <w:trPr>
          <w:jc w:val="center"/>
        </w:trPr>
        <w:tc>
          <w:tcPr>
            <w:tcW w:w="4059" w:type="dxa"/>
            <w:shd w:val="clear" w:color="auto" w:fill="auto"/>
          </w:tcPr>
          <w:p w:rsidR="009A0F34" w:rsidRPr="002E6CA7" w:rsidRDefault="009A0F34" w:rsidP="009A0F34">
            <w:r w:rsidRPr="002E6CA7">
              <w:t>ADC, RTC, BASIC Stamp, EEPROM</w:t>
            </w:r>
          </w:p>
        </w:tc>
        <w:tc>
          <w:tcPr>
            <w:tcW w:w="2808" w:type="dxa"/>
            <w:shd w:val="clear" w:color="auto" w:fill="auto"/>
          </w:tcPr>
          <w:p w:rsidR="009A0F34" w:rsidRPr="002E6CA7" w:rsidRDefault="009A0F34" w:rsidP="009A0F34">
            <w:pPr>
              <w:jc w:val="center"/>
            </w:pPr>
            <w:r w:rsidRPr="002E6CA7">
              <w:t>85</w:t>
            </w:r>
          </w:p>
        </w:tc>
        <w:tc>
          <w:tcPr>
            <w:tcW w:w="2871" w:type="dxa"/>
            <w:shd w:val="clear" w:color="auto" w:fill="auto"/>
          </w:tcPr>
          <w:p w:rsidR="009A0F34" w:rsidRPr="002E6CA7" w:rsidRDefault="009A0F34" w:rsidP="009A0F34">
            <w:pPr>
              <w:jc w:val="center"/>
            </w:pPr>
            <w:r w:rsidRPr="002E6CA7">
              <w:t>-40</w:t>
            </w:r>
          </w:p>
        </w:tc>
      </w:tr>
      <w:tr w:rsidR="009A0F34" w:rsidRPr="002E6CA7">
        <w:trPr>
          <w:jc w:val="center"/>
        </w:trPr>
        <w:tc>
          <w:tcPr>
            <w:tcW w:w="4059" w:type="dxa"/>
            <w:shd w:val="clear" w:color="auto" w:fill="auto"/>
          </w:tcPr>
          <w:p w:rsidR="009A0F34" w:rsidRPr="002E6CA7" w:rsidRDefault="009A0F34" w:rsidP="009A0F34">
            <w:r w:rsidRPr="002E6CA7">
              <w:t>Pressure Sensor</w:t>
            </w:r>
          </w:p>
        </w:tc>
        <w:tc>
          <w:tcPr>
            <w:tcW w:w="2808" w:type="dxa"/>
            <w:shd w:val="clear" w:color="auto" w:fill="auto"/>
          </w:tcPr>
          <w:p w:rsidR="009A0F34" w:rsidRPr="002E6CA7" w:rsidRDefault="009A0F34" w:rsidP="009A0F34">
            <w:pPr>
              <w:jc w:val="center"/>
            </w:pPr>
            <w:r w:rsidRPr="002E6CA7">
              <w:t>85</w:t>
            </w:r>
          </w:p>
        </w:tc>
        <w:tc>
          <w:tcPr>
            <w:tcW w:w="2871" w:type="dxa"/>
            <w:shd w:val="clear" w:color="auto" w:fill="auto"/>
          </w:tcPr>
          <w:p w:rsidR="009A0F34" w:rsidRPr="002E6CA7" w:rsidRDefault="004F50C6" w:rsidP="009A0F34">
            <w:pPr>
              <w:jc w:val="center"/>
            </w:pPr>
            <w:r w:rsidRPr="002E6CA7">
              <w:t>-2</w:t>
            </w:r>
            <w:r w:rsidR="009A0F34" w:rsidRPr="002E6CA7">
              <w:t>0</w:t>
            </w:r>
          </w:p>
        </w:tc>
      </w:tr>
      <w:tr w:rsidR="009A0F34" w:rsidRPr="002E6CA7">
        <w:trPr>
          <w:jc w:val="center"/>
        </w:trPr>
        <w:tc>
          <w:tcPr>
            <w:tcW w:w="4059" w:type="dxa"/>
            <w:shd w:val="clear" w:color="auto" w:fill="auto"/>
          </w:tcPr>
          <w:p w:rsidR="009A0F34" w:rsidRPr="002E6CA7" w:rsidRDefault="009A0F34" w:rsidP="009A0F34">
            <w:r w:rsidRPr="002E6CA7">
              <w:t>Humidity Sensor</w:t>
            </w:r>
          </w:p>
        </w:tc>
        <w:tc>
          <w:tcPr>
            <w:tcW w:w="2808" w:type="dxa"/>
            <w:shd w:val="clear" w:color="auto" w:fill="auto"/>
          </w:tcPr>
          <w:p w:rsidR="009A0F34" w:rsidRPr="002E6CA7" w:rsidRDefault="009A0F34" w:rsidP="009A0F34">
            <w:pPr>
              <w:jc w:val="center"/>
            </w:pPr>
            <w:r w:rsidRPr="002E6CA7">
              <w:t>85</w:t>
            </w:r>
          </w:p>
        </w:tc>
        <w:tc>
          <w:tcPr>
            <w:tcW w:w="2871" w:type="dxa"/>
            <w:shd w:val="clear" w:color="auto" w:fill="auto"/>
          </w:tcPr>
          <w:p w:rsidR="009A0F34" w:rsidRPr="002E6CA7" w:rsidRDefault="009A0F34" w:rsidP="009A0F34">
            <w:pPr>
              <w:jc w:val="center"/>
            </w:pPr>
            <w:r w:rsidRPr="002E6CA7">
              <w:t>-40</w:t>
            </w:r>
          </w:p>
        </w:tc>
      </w:tr>
      <w:tr w:rsidR="009A0F34" w:rsidRPr="002E6CA7">
        <w:trPr>
          <w:jc w:val="center"/>
        </w:trPr>
        <w:tc>
          <w:tcPr>
            <w:tcW w:w="4059" w:type="dxa"/>
            <w:shd w:val="clear" w:color="auto" w:fill="auto"/>
          </w:tcPr>
          <w:p w:rsidR="009A0F34" w:rsidRPr="002E6CA7" w:rsidRDefault="009A0F34" w:rsidP="009A0F34">
            <w:r w:rsidRPr="002E6CA7">
              <w:t>Temperature Sensor</w:t>
            </w:r>
          </w:p>
        </w:tc>
        <w:tc>
          <w:tcPr>
            <w:tcW w:w="2808" w:type="dxa"/>
            <w:shd w:val="clear" w:color="auto" w:fill="auto"/>
          </w:tcPr>
          <w:p w:rsidR="009A0F34" w:rsidRPr="002E6CA7" w:rsidRDefault="009A0F34" w:rsidP="009A0F34">
            <w:pPr>
              <w:jc w:val="center"/>
            </w:pPr>
            <w:r w:rsidRPr="002E6CA7">
              <w:t>200</w:t>
            </w:r>
          </w:p>
        </w:tc>
        <w:tc>
          <w:tcPr>
            <w:tcW w:w="2871" w:type="dxa"/>
            <w:shd w:val="clear" w:color="auto" w:fill="auto"/>
          </w:tcPr>
          <w:p w:rsidR="009A0F34" w:rsidRPr="002E6CA7" w:rsidRDefault="009A0F34" w:rsidP="009A0F34">
            <w:pPr>
              <w:jc w:val="center"/>
            </w:pPr>
            <w:r w:rsidRPr="002E6CA7">
              <w:t>-65</w:t>
            </w:r>
          </w:p>
        </w:tc>
      </w:tr>
      <w:tr w:rsidR="009A0F34" w:rsidRPr="002E6CA7">
        <w:trPr>
          <w:jc w:val="center"/>
        </w:trPr>
        <w:tc>
          <w:tcPr>
            <w:tcW w:w="4059" w:type="dxa"/>
            <w:shd w:val="clear" w:color="auto" w:fill="auto"/>
          </w:tcPr>
          <w:p w:rsidR="009A0F34" w:rsidRPr="002E6CA7" w:rsidRDefault="009A0F34" w:rsidP="009A0F34">
            <w:r w:rsidRPr="002E6CA7">
              <w:t>Camera</w:t>
            </w:r>
          </w:p>
        </w:tc>
        <w:tc>
          <w:tcPr>
            <w:tcW w:w="2808" w:type="dxa"/>
            <w:shd w:val="clear" w:color="auto" w:fill="auto"/>
          </w:tcPr>
          <w:p w:rsidR="009A0F34" w:rsidRPr="002E6CA7" w:rsidRDefault="009A0F34" w:rsidP="009A0F34">
            <w:pPr>
              <w:jc w:val="center"/>
            </w:pPr>
            <w:r w:rsidRPr="002E6CA7">
              <w:t>100</w:t>
            </w:r>
          </w:p>
        </w:tc>
        <w:tc>
          <w:tcPr>
            <w:tcW w:w="2871" w:type="dxa"/>
            <w:shd w:val="clear" w:color="auto" w:fill="auto"/>
          </w:tcPr>
          <w:p w:rsidR="009A0F34" w:rsidRPr="002E6CA7" w:rsidRDefault="009A0F34" w:rsidP="009A0F34">
            <w:pPr>
              <w:jc w:val="center"/>
            </w:pPr>
            <w:r w:rsidRPr="002E6CA7">
              <w:t>-40</w:t>
            </w:r>
          </w:p>
        </w:tc>
      </w:tr>
      <w:tr w:rsidR="009A0F34" w:rsidRPr="002E6CA7">
        <w:trPr>
          <w:jc w:val="center"/>
        </w:trPr>
        <w:tc>
          <w:tcPr>
            <w:tcW w:w="4059" w:type="dxa"/>
            <w:shd w:val="clear" w:color="auto" w:fill="auto"/>
          </w:tcPr>
          <w:p w:rsidR="009A0F34" w:rsidRPr="002E6CA7" w:rsidRDefault="009A0F34" w:rsidP="009A0F34">
            <w:r w:rsidRPr="002E6CA7">
              <w:t>Energizer Lithium Batteries (AA, AAA)</w:t>
            </w:r>
          </w:p>
        </w:tc>
        <w:tc>
          <w:tcPr>
            <w:tcW w:w="2808" w:type="dxa"/>
            <w:shd w:val="clear" w:color="auto" w:fill="auto"/>
          </w:tcPr>
          <w:p w:rsidR="009A0F34" w:rsidRPr="002E6CA7" w:rsidRDefault="009A0F34" w:rsidP="009A0F34">
            <w:pPr>
              <w:jc w:val="center"/>
            </w:pPr>
            <w:r w:rsidRPr="002E6CA7">
              <w:t>60</w:t>
            </w:r>
          </w:p>
        </w:tc>
        <w:tc>
          <w:tcPr>
            <w:tcW w:w="2871" w:type="dxa"/>
            <w:shd w:val="clear" w:color="auto" w:fill="auto"/>
          </w:tcPr>
          <w:p w:rsidR="009A0F34" w:rsidRPr="002E6CA7" w:rsidRDefault="009A0F34" w:rsidP="009A0F34">
            <w:pPr>
              <w:jc w:val="center"/>
            </w:pPr>
            <w:r w:rsidRPr="002E6CA7">
              <w:t>-40</w:t>
            </w:r>
          </w:p>
        </w:tc>
      </w:tr>
    </w:tbl>
    <w:p w:rsidR="009A0F34" w:rsidRPr="002E6CA7" w:rsidRDefault="008F1841" w:rsidP="009A0F34">
      <w:r w:rsidRPr="002E6CA7">
        <w:t>Table 4-4</w:t>
      </w:r>
      <w:r w:rsidR="009A0F34" w:rsidRPr="002E6CA7">
        <w:t>: BalloonSat device ranges</w:t>
      </w:r>
    </w:p>
    <w:p w:rsidR="000675D8" w:rsidRPr="002E6CA7" w:rsidRDefault="000675D8" w:rsidP="009A0F34"/>
    <w:p w:rsidR="00970B3F" w:rsidRPr="002E6CA7" w:rsidRDefault="003D6576" w:rsidP="00E53EE2">
      <w:pPr>
        <w:ind w:firstLine="720"/>
      </w:pPr>
      <w:r w:rsidRPr="002E6CA7">
        <w:t>T</w:t>
      </w:r>
      <w:r w:rsidR="00FF1355" w:rsidRPr="002E6CA7">
        <w:t>hermal tests</w:t>
      </w:r>
      <w:r w:rsidRPr="002E6CA7">
        <w:t xml:space="preserve"> are necessary</w:t>
      </w:r>
      <w:r w:rsidR="008D34A4" w:rsidRPr="002E6CA7">
        <w:t xml:space="preserve"> </w:t>
      </w:r>
      <w:r w:rsidR="00045103" w:rsidRPr="002E6CA7">
        <w:t>in o</w:t>
      </w:r>
      <w:r w:rsidR="00FF1355" w:rsidRPr="002E6CA7">
        <w:t>rder to assure that our payload</w:t>
      </w:r>
      <w:r w:rsidR="00045103" w:rsidRPr="002E6CA7">
        <w:t xml:space="preserve"> remain</w:t>
      </w:r>
      <w:r w:rsidR="00FF1355" w:rsidRPr="002E6CA7">
        <w:t>s</w:t>
      </w:r>
      <w:r w:rsidR="00045103" w:rsidRPr="002E6CA7">
        <w:t xml:space="preserve"> within operating range for the sensors</w:t>
      </w:r>
      <w:r w:rsidRPr="002E6CA7">
        <w:t>. Initial thermal tests used the LaACES Thermal Flight spreadsheet</w:t>
      </w:r>
      <w:r w:rsidR="007236B3" w:rsidRPr="002E6CA7">
        <w:t xml:space="preserve"> [22]</w:t>
      </w:r>
      <w:r w:rsidR="00970B3F" w:rsidRPr="002E6CA7">
        <w:t>.</w:t>
      </w:r>
    </w:p>
    <w:p w:rsidR="00E53EE2" w:rsidRPr="002E6CA7" w:rsidRDefault="00E53EE2" w:rsidP="00E53EE2">
      <w:pPr>
        <w:ind w:firstLine="720"/>
      </w:pPr>
    </w:p>
    <w:p w:rsidR="000B3439" w:rsidRPr="002E6CA7" w:rsidRDefault="003D6576" w:rsidP="000B3439">
      <w:pPr>
        <w:spacing w:after="200"/>
        <w:ind w:firstLine="720"/>
        <w:rPr>
          <w:rFonts w:eastAsiaTheme="minorHAnsi"/>
        </w:rPr>
      </w:pPr>
      <w:r w:rsidRPr="002E6CA7">
        <w:rPr>
          <w:rFonts w:eastAsiaTheme="minorHAnsi"/>
        </w:rPr>
        <w:t>The LaACES Thermal F</w:t>
      </w:r>
      <w:r w:rsidR="000B3439" w:rsidRPr="002E6CA7">
        <w:rPr>
          <w:rFonts w:eastAsiaTheme="minorHAnsi"/>
        </w:rPr>
        <w:t>light spreadsheet calculates what the internal temperature at thermal equilibrium.  This is the steady-state solution for the thermal properties of our payload.  These equations assume that the majority of heat exchanged is in the form of radiation.</w:t>
      </w:r>
    </w:p>
    <w:p w:rsidR="000B3439" w:rsidRPr="002E6CA7" w:rsidRDefault="000B3439" w:rsidP="000B3439">
      <w:pPr>
        <w:spacing w:after="200"/>
        <w:ind w:firstLine="720"/>
        <w:rPr>
          <w:rFonts w:eastAsiaTheme="minorHAnsi"/>
        </w:rPr>
      </w:pPr>
      <w:r w:rsidRPr="002E6CA7">
        <w:rPr>
          <w:rFonts w:eastAsiaTheme="minorHAnsi"/>
        </w:rPr>
        <w:lastRenderedPageBreak/>
        <w:t xml:space="preserve">Our calculations assume that the time of launch is 7:00 AM in late May.  The electronics generate approximately </w:t>
      </w:r>
      <w:proofErr w:type="gramStart"/>
      <w:r w:rsidRPr="002E6CA7">
        <w:rPr>
          <w:rFonts w:eastAsiaTheme="minorHAnsi"/>
        </w:rPr>
        <w:t>2</w:t>
      </w:r>
      <w:proofErr w:type="gramEnd"/>
      <w:r w:rsidRPr="002E6CA7">
        <w:rPr>
          <w:rFonts w:eastAsiaTheme="minorHAnsi"/>
        </w:rPr>
        <w:t xml:space="preserve"> W of heat. </w:t>
      </w:r>
      <w:r w:rsidR="00AF5A81" w:rsidRPr="002E6CA7">
        <w:rPr>
          <w:rFonts w:eastAsiaTheme="minorHAnsi"/>
        </w:rPr>
        <w:t>T</w:t>
      </w:r>
      <w:r w:rsidRPr="002E6CA7">
        <w:rPr>
          <w:rFonts w:eastAsiaTheme="minorHAnsi"/>
        </w:rPr>
        <w:t>he</w:t>
      </w:r>
      <w:r w:rsidR="008D34A4" w:rsidRPr="002E6CA7">
        <w:rPr>
          <w:rFonts w:eastAsiaTheme="minorHAnsi"/>
        </w:rPr>
        <w:t xml:space="preserve"> approximate</w:t>
      </w:r>
      <w:r w:rsidRPr="002E6CA7">
        <w:rPr>
          <w:rFonts w:eastAsiaTheme="minorHAnsi"/>
        </w:rPr>
        <w:t xml:space="preserve"> absorptivity and emissivity of the payload</w:t>
      </w:r>
      <w:r w:rsidR="008D34A4" w:rsidRPr="002E6CA7">
        <w:rPr>
          <w:rFonts w:eastAsiaTheme="minorHAnsi"/>
        </w:rPr>
        <w:t xml:space="preserve"> is the same</w:t>
      </w:r>
      <w:r w:rsidRPr="002E6CA7">
        <w:rPr>
          <w:rFonts w:eastAsiaTheme="minorHAnsi"/>
        </w:rPr>
        <w:t xml:space="preserve"> as </w:t>
      </w:r>
      <w:r w:rsidR="002C0AFD" w:rsidRPr="002E6CA7">
        <w:rPr>
          <w:rFonts w:eastAsiaTheme="minorHAnsi"/>
        </w:rPr>
        <w:t xml:space="preserve">white </w:t>
      </w:r>
      <w:r w:rsidRPr="002E6CA7">
        <w:rPr>
          <w:rFonts w:eastAsiaTheme="minorHAnsi"/>
        </w:rPr>
        <w:t xml:space="preserve">paint.  The foam is </w:t>
      </w:r>
      <w:r w:rsidR="00AF5A81" w:rsidRPr="002E6CA7">
        <w:rPr>
          <w:rFonts w:eastAsiaTheme="minorHAnsi"/>
        </w:rPr>
        <w:t>2 cm pink</w:t>
      </w:r>
      <w:r w:rsidRPr="002E6CA7">
        <w:rPr>
          <w:rFonts w:eastAsiaTheme="minorHAnsi"/>
        </w:rPr>
        <w:t xml:space="preserve"> insulating foam and the abs</w:t>
      </w:r>
      <w:r w:rsidR="00AF5A81" w:rsidRPr="002E6CA7">
        <w:rPr>
          <w:rFonts w:eastAsiaTheme="minorHAnsi"/>
        </w:rPr>
        <w:t>orptivity and emissivity of white</w:t>
      </w:r>
      <w:r w:rsidRPr="002E6CA7">
        <w:rPr>
          <w:rFonts w:eastAsiaTheme="minorHAnsi"/>
        </w:rPr>
        <w:t xml:space="preserve"> paint are a clo</w:t>
      </w:r>
      <w:r w:rsidR="008D34A4" w:rsidRPr="002E6CA7">
        <w:rPr>
          <w:rFonts w:eastAsiaTheme="minorHAnsi"/>
        </w:rPr>
        <w:t>se approximation. The calculated radius converted the surface area of the box to an equivalent sphere.</w:t>
      </w:r>
    </w:p>
    <w:p w:rsidR="000B3439" w:rsidRPr="002E6CA7" w:rsidRDefault="000B3439" w:rsidP="000B3439">
      <w:pPr>
        <w:spacing w:after="200"/>
        <w:ind w:firstLine="720"/>
        <w:rPr>
          <w:rFonts w:eastAsiaTheme="minorHAnsi"/>
        </w:rPr>
      </w:pPr>
      <w:r w:rsidRPr="002E6CA7">
        <w:rPr>
          <w:rFonts w:eastAsiaTheme="minorHAnsi"/>
        </w:rPr>
        <w:t xml:space="preserve">Based on all of these assumptions and simplifications, the equilibrium temperature of the payload at maximum altitude will be approximately </w:t>
      </w:r>
      <w:r w:rsidR="00AF5A81" w:rsidRPr="002E6CA7">
        <w:rPr>
          <w:rFonts w:eastAsiaTheme="minorHAnsi"/>
        </w:rPr>
        <w:t>-3.9</w:t>
      </w:r>
      <w:r w:rsidRPr="002E6CA7">
        <w:rPr>
          <w:rFonts w:eastAsiaTheme="minorHAnsi"/>
        </w:rPr>
        <w:t xml:space="preserve"> °C</w:t>
      </w:r>
      <w:r w:rsidR="00AF5A81" w:rsidRPr="002E6CA7">
        <w:rPr>
          <w:rFonts w:eastAsiaTheme="minorHAnsi"/>
        </w:rPr>
        <w:t xml:space="preserve"> and at the coldest temperature, approximately 10 km, in inner temperature of the payload should be -4.1 °C</w:t>
      </w:r>
      <w:r w:rsidRPr="002E6CA7">
        <w:rPr>
          <w:rFonts w:eastAsiaTheme="minorHAnsi"/>
        </w:rPr>
        <w:t>.  The payload will almost never be in thermal equilibrium with the environment because the payload will always be ascending or descending.  The rate at which the payload cools will also be a factor in the temperature of the payload.  Additionally, clouds reflect infrared light, so when the payload is above clouds, the temperature will increase.</w:t>
      </w:r>
    </w:p>
    <w:p w:rsidR="00003BD3" w:rsidRPr="002E6CA7" w:rsidRDefault="00970B3F" w:rsidP="009E0382">
      <w:pPr>
        <w:ind w:firstLine="720"/>
      </w:pPr>
      <w:r w:rsidRPr="002E6CA7">
        <w:t xml:space="preserve">According to the initial </w:t>
      </w:r>
      <w:r w:rsidR="00AF5A81" w:rsidRPr="002E6CA7">
        <w:t>calculations,</w:t>
      </w:r>
      <w:r w:rsidRPr="002E6CA7">
        <w:t xml:space="preserve"> the interior of our payload should </w:t>
      </w:r>
      <w:r w:rsidR="00707B1E" w:rsidRPr="002E6CA7">
        <w:t>get no colder than</w:t>
      </w:r>
      <w:r w:rsidRPr="002E6CA7">
        <w:t xml:space="preserve"> -</w:t>
      </w:r>
      <w:r w:rsidR="00E53EE2" w:rsidRPr="002E6CA7">
        <w:t>4.1</w:t>
      </w:r>
      <w:r w:rsidRPr="002E6CA7">
        <w:t xml:space="preserve"> </w:t>
      </w:r>
      <w:proofErr w:type="spellStart"/>
      <w:r w:rsidR="00AF5A81" w:rsidRPr="002E6CA7">
        <w:rPr>
          <w:vertAlign w:val="superscript"/>
        </w:rPr>
        <w:t>o</w:t>
      </w:r>
      <w:r w:rsidR="00AF5A81" w:rsidRPr="002E6CA7">
        <w:t>C</w:t>
      </w:r>
      <w:proofErr w:type="spellEnd"/>
      <w:r w:rsidR="00AF5A81" w:rsidRPr="002E6CA7">
        <w:t>, which</w:t>
      </w:r>
      <w:r w:rsidRPr="002E6CA7">
        <w:t xml:space="preserve"> is well within the operating range of all the sensors. At this </w:t>
      </w:r>
      <w:r w:rsidR="00AF5A81" w:rsidRPr="002E6CA7">
        <w:t>time,</w:t>
      </w:r>
      <w:r w:rsidRPr="002E6CA7">
        <w:t xml:space="preserve"> there is no need for an additional heating source. The</w:t>
      </w:r>
      <w:r w:rsidR="00AF5A81" w:rsidRPr="002E6CA7">
        <w:t>se calculations</w:t>
      </w:r>
      <w:r w:rsidR="00B77410" w:rsidRPr="002E6CA7">
        <w:t xml:space="preserve"> should be justified</w:t>
      </w:r>
      <w:r w:rsidR="00AF5A81" w:rsidRPr="002E6CA7">
        <w:t xml:space="preserve"> after thermal testing completion</w:t>
      </w:r>
      <w:r w:rsidR="00E53EE2" w:rsidRPr="002E6CA7">
        <w:t>.</w:t>
      </w:r>
    </w:p>
    <w:p w:rsidR="009A0F34" w:rsidRPr="002E6CA7" w:rsidRDefault="009A0F34" w:rsidP="009A0F34">
      <w:bookmarkStart w:id="89" w:name="_Toc286977366"/>
      <w:bookmarkStart w:id="90" w:name="_Toc289793688"/>
      <w:r w:rsidRPr="002E6CA7">
        <w:rPr>
          <w:rStyle w:val="Heading1Char"/>
        </w:rPr>
        <w:t>4.6 Mechanical Design</w:t>
      </w:r>
      <w:bookmarkEnd w:id="89"/>
      <w:bookmarkEnd w:id="90"/>
    </w:p>
    <w:p w:rsidR="009A0F34" w:rsidRPr="002E6CA7" w:rsidRDefault="009A0F34" w:rsidP="009A0F34">
      <w:pPr>
        <w:tabs>
          <w:tab w:val="left" w:pos="180"/>
          <w:tab w:val="left" w:pos="2520"/>
          <w:tab w:val="center" w:pos="4680"/>
          <w:tab w:val="right" w:pos="9180"/>
        </w:tabs>
      </w:pPr>
    </w:p>
    <w:p w:rsidR="00970B3F" w:rsidRPr="002E6CA7" w:rsidRDefault="000675D8" w:rsidP="00970B3F">
      <w:pPr>
        <w:pStyle w:val="BodyText"/>
        <w:tabs>
          <w:tab w:val="clear" w:pos="180"/>
          <w:tab w:val="left" w:pos="720"/>
        </w:tabs>
        <w:rPr>
          <w:i w:val="0"/>
        </w:rPr>
      </w:pPr>
      <w:r w:rsidRPr="002E6CA7">
        <w:rPr>
          <w:i w:val="0"/>
        </w:rPr>
        <w:tab/>
      </w:r>
      <w:r w:rsidR="00970B3F" w:rsidRPr="002E6CA7">
        <w:rPr>
          <w:i w:val="0"/>
        </w:rPr>
        <w:t xml:space="preserve">This section describes Team </w:t>
      </w:r>
      <w:proofErr w:type="spellStart"/>
      <w:r w:rsidR="00970B3F" w:rsidRPr="002E6CA7">
        <w:rPr>
          <w:i w:val="0"/>
        </w:rPr>
        <w:t>Philosohook’s</w:t>
      </w:r>
      <w:proofErr w:type="spellEnd"/>
      <w:r w:rsidR="00970B3F" w:rsidRPr="002E6CA7">
        <w:rPr>
          <w:i w:val="0"/>
        </w:rPr>
        <w:t xml:space="preserve"> mechanical layout, payload weight, mechanical stresses and design, and materials. The mechanical layout describes the shape and s</w:t>
      </w:r>
      <w:r w:rsidR="002F29B3">
        <w:rPr>
          <w:i w:val="0"/>
        </w:rPr>
        <w:t>ize of the payload in order to e</w:t>
      </w:r>
      <w:r w:rsidR="00970B3F" w:rsidRPr="002E6CA7">
        <w:rPr>
          <w:i w:val="0"/>
        </w:rPr>
        <w:t>nsure that the components are safe during flight and landing. Due to constraints of the balloon used to fly the payload, the payload must not weigh more than 500 g. The payload’s design also takes into account thermal conditions and landing stress. Vacuum, thermal, and shock tests</w:t>
      </w:r>
      <w:r w:rsidR="00BA5CAD" w:rsidRPr="002E6CA7">
        <w:rPr>
          <w:i w:val="0"/>
        </w:rPr>
        <w:t xml:space="preserve"> are necessary</w:t>
      </w:r>
      <w:r w:rsidR="00970B3F" w:rsidRPr="002E6CA7">
        <w:rPr>
          <w:i w:val="0"/>
        </w:rPr>
        <w:t xml:space="preserve"> to verify the safety and struc</w:t>
      </w:r>
      <w:r w:rsidR="003D6576" w:rsidRPr="002E6CA7">
        <w:rPr>
          <w:i w:val="0"/>
        </w:rPr>
        <w:t>tural integrity of the payload.</w:t>
      </w:r>
    </w:p>
    <w:p w:rsidR="009A0F34" w:rsidRPr="002E6CA7" w:rsidRDefault="009A0F34" w:rsidP="00970B3F">
      <w:pPr>
        <w:pStyle w:val="BodyText"/>
        <w:tabs>
          <w:tab w:val="clear" w:pos="180"/>
          <w:tab w:val="left" w:pos="720"/>
        </w:tabs>
      </w:pPr>
    </w:p>
    <w:p w:rsidR="009A0F34" w:rsidRPr="002E6CA7" w:rsidRDefault="009A0F34" w:rsidP="009A0F34">
      <w:pPr>
        <w:pStyle w:val="Heading2"/>
      </w:pPr>
      <w:bookmarkStart w:id="91" w:name="_Toc286977367"/>
      <w:bookmarkStart w:id="92" w:name="_Toc289793689"/>
      <w:r w:rsidRPr="002E6CA7">
        <w:t>4.6.1 External Structure</w:t>
      </w:r>
      <w:bookmarkEnd w:id="91"/>
      <w:bookmarkEnd w:id="92"/>
    </w:p>
    <w:p w:rsidR="009A0F34" w:rsidRPr="002E6CA7" w:rsidRDefault="009A0F34" w:rsidP="009A0F34">
      <w:pPr>
        <w:tabs>
          <w:tab w:val="left" w:pos="720"/>
          <w:tab w:val="left" w:pos="2520"/>
          <w:tab w:val="center" w:pos="4680"/>
          <w:tab w:val="right" w:pos="9180"/>
        </w:tabs>
        <w:rPr>
          <w:iCs/>
        </w:rPr>
      </w:pPr>
    </w:p>
    <w:p w:rsidR="00970B3F" w:rsidRPr="002E6CA7" w:rsidRDefault="00970B3F" w:rsidP="00970B3F">
      <w:pPr>
        <w:tabs>
          <w:tab w:val="left" w:pos="720"/>
          <w:tab w:val="left" w:pos="2520"/>
          <w:tab w:val="center" w:pos="4680"/>
          <w:tab w:val="right" w:pos="9180"/>
        </w:tabs>
        <w:rPr>
          <w:iCs/>
        </w:rPr>
      </w:pPr>
      <w:r w:rsidRPr="002E6CA7">
        <w:rPr>
          <w:iCs/>
        </w:rPr>
        <w:tab/>
        <w:t>The payload</w:t>
      </w:r>
      <w:r w:rsidR="003D6576" w:rsidRPr="002E6CA7">
        <w:rPr>
          <w:iCs/>
        </w:rPr>
        <w:t xml:space="preserve"> box, constructed of pink insulation foam,</w:t>
      </w:r>
      <w:r w:rsidRPr="002E6CA7">
        <w:rPr>
          <w:iCs/>
        </w:rPr>
        <w:t xml:space="preserve"> will take on the shape of a regular hexagonal cylinder</w:t>
      </w:r>
      <w:r w:rsidR="008F1841" w:rsidRPr="002E6CA7">
        <w:rPr>
          <w:iCs/>
        </w:rPr>
        <w:t xml:space="preserve"> as shown in Figure 4-16</w:t>
      </w:r>
      <w:r w:rsidRPr="002E6CA7">
        <w:rPr>
          <w:iCs/>
        </w:rPr>
        <w:t xml:space="preserve"> because it is the most efficient balance of volume and structural integrity. T</w:t>
      </w:r>
      <w:r w:rsidR="00A876CF" w:rsidRPr="002E6CA7">
        <w:rPr>
          <w:iCs/>
        </w:rPr>
        <w:t>he payload will have a</w:t>
      </w:r>
      <w:r w:rsidRPr="002E6CA7">
        <w:rPr>
          <w:iCs/>
        </w:rPr>
        <w:t xml:space="preserve"> </w:t>
      </w:r>
      <w:r w:rsidR="00AE3384" w:rsidRPr="002E6CA7">
        <w:rPr>
          <w:iCs/>
        </w:rPr>
        <w:t>bottom</w:t>
      </w:r>
      <w:r w:rsidRPr="002E6CA7">
        <w:rPr>
          <w:iCs/>
        </w:rPr>
        <w:t xml:space="preserve"> glued in place. The box will also have a lid fastened with</w:t>
      </w:r>
      <w:r w:rsidR="00E438E7" w:rsidRPr="002E6CA7">
        <w:rPr>
          <w:iCs/>
        </w:rPr>
        <w:t xml:space="preserve"> Velcro </w:t>
      </w:r>
      <w:r w:rsidRPr="002E6CA7">
        <w:rPr>
          <w:iCs/>
        </w:rPr>
        <w:t>to allow</w:t>
      </w:r>
      <w:r w:rsidR="00B77410" w:rsidRPr="002E6CA7">
        <w:rPr>
          <w:iCs/>
        </w:rPr>
        <w:t xml:space="preserve"> for easy component retrieval after testing and flight.</w:t>
      </w:r>
      <w:r w:rsidRPr="002E6CA7">
        <w:rPr>
          <w:iCs/>
        </w:rPr>
        <w:t xml:space="preserve"> The box will have two holes 17 cm apart to run through the height of the payload structure to allow for strings that attach to the balloon vehicle. The lid will have two holes, one to allow the temperature and humidity probes to take the external readings and one for the camera to take video. The payload will measure 10 cm in height in order to allow adequate room for the internal structure of the payload.</w:t>
      </w:r>
    </w:p>
    <w:p w:rsidR="00970B3F" w:rsidRPr="002E6CA7" w:rsidRDefault="00CE2033" w:rsidP="00970B3F">
      <w:pPr>
        <w:jc w:val="center"/>
      </w:pPr>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342900</wp:posOffset>
                </wp:positionH>
                <wp:positionV relativeFrom="paragraph">
                  <wp:posOffset>228600</wp:posOffset>
                </wp:positionV>
                <wp:extent cx="1006475" cy="1630045"/>
                <wp:effectExtent l="0" t="0" r="22225" b="273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630045"/>
                        </a:xfrm>
                        <a:prstGeom prst="rect">
                          <a:avLst/>
                        </a:prstGeom>
                        <a:solidFill>
                          <a:srgbClr val="FFFFFF"/>
                        </a:solidFill>
                        <a:ln w="9525">
                          <a:solidFill>
                            <a:srgbClr val="FFFFFF"/>
                          </a:solidFill>
                          <a:miter lim="800000"/>
                          <a:headEnd/>
                          <a:tailEnd/>
                        </a:ln>
                      </wps:spPr>
                      <wps:txbx>
                        <w:txbxContent>
                          <w:p w:rsidR="00FA115B" w:rsidRDefault="00FA115B" w:rsidP="00970B3F">
                            <w:r>
                              <w:t>Axonomet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left:0;text-align:left;margin-left:-27pt;margin-top:18pt;width:79.25pt;height:12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" strokecolor="white">
                <v:textbox>
                  <w:txbxContent>
                    <w:p w:rsidR="00FA115B" w:rsidRDefault="00FA115B" w:rsidP="00970B3F">
                      <w:r>
                        <w:t>Axonometric</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419600</wp:posOffset>
                </wp:positionH>
                <wp:positionV relativeFrom="paragraph">
                  <wp:posOffset>329565</wp:posOffset>
                </wp:positionV>
                <wp:extent cx="456565" cy="276225"/>
                <wp:effectExtent l="0" t="0" r="19685" b="101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6225"/>
                        </a:xfrm>
                        <a:prstGeom prst="rect">
                          <a:avLst/>
                        </a:prstGeom>
                        <a:solidFill>
                          <a:srgbClr val="FFFFFF"/>
                        </a:solidFill>
                        <a:ln w="9525">
                          <a:solidFill>
                            <a:srgbClr val="FFFFFF"/>
                          </a:solidFill>
                          <a:miter lim="800000"/>
                          <a:headEnd/>
                          <a:tailEnd/>
                        </a:ln>
                      </wps:spPr>
                      <wps:txbx>
                        <w:txbxContent>
                          <w:p w:rsidR="00FA115B" w:rsidRDefault="00FA115B" w:rsidP="00970B3F">
                            <w:r>
                              <w:t>T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36" type="#_x0000_t202" style="position:absolute;left:0;text-align:left;margin-left:348pt;margin-top:25.95pt;width:35.95pt;height:21.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" strokecolor="white">
                <v:textbox style="mso-fit-shape-to-text:t">
                  <w:txbxContent>
                    <w:p w:rsidR="00FA115B" w:rsidRDefault="00FA115B" w:rsidP="00970B3F">
                      <w:r>
                        <w:t>Top</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879975</wp:posOffset>
                </wp:positionH>
                <wp:positionV relativeFrom="paragraph">
                  <wp:posOffset>3535045</wp:posOffset>
                </wp:positionV>
                <wp:extent cx="579120" cy="294005"/>
                <wp:effectExtent l="0" t="0" r="11430"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94005"/>
                        </a:xfrm>
                        <a:prstGeom prst="rect">
                          <a:avLst/>
                        </a:prstGeom>
                        <a:solidFill>
                          <a:srgbClr val="FFFFFF"/>
                        </a:solidFill>
                        <a:ln w="9525">
                          <a:solidFill>
                            <a:srgbClr val="FFFFFF"/>
                          </a:solidFill>
                          <a:miter lim="800000"/>
                          <a:headEnd/>
                          <a:tailEnd/>
                        </a:ln>
                      </wps:spPr>
                      <wps:txbx>
                        <w:txbxContent>
                          <w:p w:rsidR="00FA115B" w:rsidRDefault="00FA115B" w:rsidP="00970B3F">
                            <w:r>
                              <w:t>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384.25pt;margin-top:278.35pt;width:45.6pt;height:2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" strokecolor="white">
                <v:textbox>
                  <w:txbxContent>
                    <w:p w:rsidR="00FA115B" w:rsidRDefault="00FA115B" w:rsidP="00970B3F">
                      <w:r>
                        <w:t>Fron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32080</wp:posOffset>
                </wp:positionH>
                <wp:positionV relativeFrom="paragraph">
                  <wp:posOffset>3487420</wp:posOffset>
                </wp:positionV>
                <wp:extent cx="504190" cy="254000"/>
                <wp:effectExtent l="0" t="0" r="1016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4000"/>
                        </a:xfrm>
                        <a:prstGeom prst="rect">
                          <a:avLst/>
                        </a:prstGeom>
                        <a:solidFill>
                          <a:srgbClr val="FFFFFF"/>
                        </a:solidFill>
                        <a:ln w="9525">
                          <a:solidFill>
                            <a:srgbClr val="FFFFFF"/>
                          </a:solidFill>
                          <a:miter lim="800000"/>
                          <a:headEnd/>
                          <a:tailEnd/>
                        </a:ln>
                      </wps:spPr>
                      <wps:txbx>
                        <w:txbxContent>
                          <w:p w:rsidR="00FA115B" w:rsidRDefault="00FA115B" w:rsidP="00970B3F">
                            <w:r>
                              <w: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0.4pt;margin-top:274.6pt;width:39.7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" strokecolor="white">
                <v:textbox>
                  <w:txbxContent>
                    <w:p w:rsidR="00FA115B" w:rsidRDefault="00FA115B" w:rsidP="00970B3F">
                      <w:r>
                        <w:t>Side</w:t>
                      </w:r>
                    </w:p>
                  </w:txbxContent>
                </v:textbox>
              </v:shape>
            </w:pict>
          </mc:Fallback>
        </mc:AlternateContent>
      </w:r>
      <w:r w:rsidR="00970B3F" w:rsidRPr="002E6CA7">
        <w:rPr>
          <w:noProof/>
        </w:rPr>
        <w:drawing>
          <wp:inline distT="0" distB="0" distL="0" distR="0" wp14:anchorId="71D8AFC0" wp14:editId="20DB4240">
            <wp:extent cx="5943600" cy="4601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Box Drawing_CD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rsidR="009A0F34" w:rsidRPr="002E6CA7" w:rsidRDefault="00970B3F" w:rsidP="009A0F34">
      <w:r w:rsidRPr="002E6CA7">
        <w:t>Figure 4-</w:t>
      </w:r>
      <w:r w:rsidR="008F1841" w:rsidRPr="002E6CA7">
        <w:t>16</w:t>
      </w:r>
      <w:r w:rsidRPr="002E6CA7">
        <w:t>: Shows the external structure of the payload</w:t>
      </w:r>
    </w:p>
    <w:p w:rsidR="009A0F34" w:rsidRPr="002E6CA7" w:rsidRDefault="009A0F34" w:rsidP="009A0F34">
      <w:pPr>
        <w:pStyle w:val="Heading2"/>
        <w:rPr>
          <w:sz w:val="24"/>
        </w:rPr>
      </w:pPr>
    </w:p>
    <w:p w:rsidR="009A0F34" w:rsidRPr="002E6CA7" w:rsidRDefault="009A0F34" w:rsidP="009A0F34">
      <w:pPr>
        <w:pStyle w:val="Heading2"/>
      </w:pPr>
      <w:bookmarkStart w:id="93" w:name="_Toc286977368"/>
      <w:bookmarkStart w:id="94" w:name="_Toc289793690"/>
      <w:r w:rsidRPr="002E6CA7">
        <w:t>4.6.2 Internal Structure</w:t>
      </w:r>
      <w:bookmarkEnd w:id="93"/>
      <w:bookmarkEnd w:id="94"/>
    </w:p>
    <w:p w:rsidR="009A0F34" w:rsidRPr="002E6CA7" w:rsidRDefault="009A0F34" w:rsidP="009A0F34">
      <w:pPr>
        <w:tabs>
          <w:tab w:val="left" w:pos="720"/>
          <w:tab w:val="left" w:pos="2520"/>
          <w:tab w:val="center" w:pos="4680"/>
          <w:tab w:val="right" w:pos="9180"/>
        </w:tabs>
        <w:rPr>
          <w:b/>
          <w:i/>
          <w:iCs/>
        </w:rPr>
      </w:pPr>
    </w:p>
    <w:p w:rsidR="00CD7216" w:rsidRPr="002E6CA7" w:rsidRDefault="009A0F34" w:rsidP="00E818F6">
      <w:pPr>
        <w:tabs>
          <w:tab w:val="left" w:pos="720"/>
          <w:tab w:val="left" w:pos="2520"/>
          <w:tab w:val="center" w:pos="4680"/>
          <w:tab w:val="right" w:pos="9180"/>
        </w:tabs>
        <w:rPr>
          <w:iCs/>
        </w:rPr>
      </w:pPr>
      <w:r w:rsidRPr="002E6CA7">
        <w:rPr>
          <w:iCs/>
        </w:rPr>
        <w:tab/>
      </w:r>
      <w:r w:rsidR="00970B3F" w:rsidRPr="002E6CA7">
        <w:rPr>
          <w:iCs/>
        </w:rPr>
        <w:t>The internal structure of the payload includes the BalloonSat with sensors, the power supplies, the signal conditioning board and the camera</w:t>
      </w:r>
      <w:r w:rsidR="008F1841" w:rsidRPr="002E6CA7">
        <w:rPr>
          <w:iCs/>
        </w:rPr>
        <w:t xml:space="preserve"> as shown in </w:t>
      </w:r>
      <w:r w:rsidR="00CC69A1" w:rsidRPr="002E6CA7">
        <w:rPr>
          <w:iCs/>
        </w:rPr>
        <w:t>F</w:t>
      </w:r>
      <w:r w:rsidR="008F1841" w:rsidRPr="002E6CA7">
        <w:rPr>
          <w:iCs/>
        </w:rPr>
        <w:t>igure 4-17</w:t>
      </w:r>
      <w:r w:rsidR="00970B3F" w:rsidRPr="002E6CA7">
        <w:rPr>
          <w:iCs/>
        </w:rPr>
        <w:t xml:space="preserve">. </w:t>
      </w:r>
      <w:r w:rsidR="00E818F6" w:rsidRPr="002E6CA7">
        <w:rPr>
          <w:iCs/>
        </w:rPr>
        <w:t>A piece of basswood will secure the BalloonSat with the signal conditioning board and the pressure and internal temperature sensors</w:t>
      </w:r>
      <w:r w:rsidR="0094287C" w:rsidRPr="002E6CA7">
        <w:rPr>
          <w:iCs/>
        </w:rPr>
        <w:t xml:space="preserve"> to</w:t>
      </w:r>
      <w:r w:rsidR="00970B3F" w:rsidRPr="002E6CA7">
        <w:rPr>
          <w:iCs/>
        </w:rPr>
        <w:t xml:space="preserve"> the bottom of the payload box. The external temperature and humidity sensors will be outside the payload box to collect the external data. </w:t>
      </w:r>
      <w:r w:rsidR="00CC69A1" w:rsidRPr="002E6CA7">
        <w:rPr>
          <w:iCs/>
        </w:rPr>
        <w:t>T</w:t>
      </w:r>
      <w:r w:rsidR="0094287C" w:rsidRPr="002E6CA7">
        <w:rPr>
          <w:iCs/>
        </w:rPr>
        <w:t>he lid</w:t>
      </w:r>
      <w:r w:rsidR="00CC69A1" w:rsidRPr="002E6CA7">
        <w:rPr>
          <w:iCs/>
        </w:rPr>
        <w:t xml:space="preserve"> will hold the camera within a cutaway designed the hold the camera securely. Velcro will fasten the camera in place to hold the lens steady</w:t>
      </w:r>
      <w:r w:rsidR="00970B3F" w:rsidRPr="002E6CA7">
        <w:rPr>
          <w:iCs/>
        </w:rPr>
        <w:t>. A shelf or insert of basswo</w:t>
      </w:r>
      <w:r w:rsidR="00CC69A1" w:rsidRPr="002E6CA7">
        <w:rPr>
          <w:iCs/>
        </w:rPr>
        <w:t>od or foam</w:t>
      </w:r>
      <w:r w:rsidR="00B77410" w:rsidRPr="002E6CA7">
        <w:rPr>
          <w:iCs/>
        </w:rPr>
        <w:t xml:space="preserve"> is an option</w:t>
      </w:r>
      <w:r w:rsidR="00CC69A1" w:rsidRPr="002E6CA7">
        <w:rPr>
          <w:iCs/>
        </w:rPr>
        <w:t xml:space="preserve"> </w:t>
      </w:r>
      <w:r w:rsidR="00970B3F" w:rsidRPr="002E6CA7">
        <w:rPr>
          <w:iCs/>
        </w:rPr>
        <w:t>to reduce</w:t>
      </w:r>
      <w:r w:rsidR="00B77410" w:rsidRPr="002E6CA7">
        <w:rPr>
          <w:iCs/>
        </w:rPr>
        <w:t xml:space="preserve"> the risk of the camera dislodging</w:t>
      </w:r>
      <w:r w:rsidR="00970B3F" w:rsidRPr="002E6CA7">
        <w:rPr>
          <w:iCs/>
        </w:rPr>
        <w:t xml:space="preserve"> during flight.</w:t>
      </w:r>
      <w:r w:rsidR="00E818F6" w:rsidRPr="002E6CA7">
        <w:rPr>
          <w:iCs/>
        </w:rPr>
        <w:t xml:space="preserve"> Basswood will secure t</w:t>
      </w:r>
      <w:r w:rsidR="000F08D8" w:rsidRPr="002E6CA7">
        <w:rPr>
          <w:iCs/>
        </w:rPr>
        <w:t>he battery packs to op</w:t>
      </w:r>
      <w:r w:rsidR="00E818F6" w:rsidRPr="002E6CA7">
        <w:rPr>
          <w:iCs/>
        </w:rPr>
        <w:t>posite walls inside the payload</w:t>
      </w:r>
      <w:r w:rsidR="00893ED3" w:rsidRPr="002E6CA7">
        <w:rPr>
          <w:iCs/>
        </w:rPr>
        <w:t xml:space="preserve"> placed close</w:t>
      </w:r>
      <w:r w:rsidR="00E818F6" w:rsidRPr="002E6CA7">
        <w:rPr>
          <w:iCs/>
        </w:rPr>
        <w:t>st</w:t>
      </w:r>
      <w:r w:rsidR="00893ED3" w:rsidRPr="002E6CA7">
        <w:rPr>
          <w:iCs/>
        </w:rPr>
        <w:t xml:space="preserve"> to its</w:t>
      </w:r>
      <w:r w:rsidR="00E818F6" w:rsidRPr="002E6CA7">
        <w:rPr>
          <w:iCs/>
        </w:rPr>
        <w:t xml:space="preserve"> component </w:t>
      </w:r>
      <w:r w:rsidR="00893ED3" w:rsidRPr="002E6CA7">
        <w:rPr>
          <w:iCs/>
        </w:rPr>
        <w:t xml:space="preserve">connection so that the </w:t>
      </w:r>
      <w:r w:rsidR="000F08D8" w:rsidRPr="002E6CA7">
        <w:rPr>
          <w:iCs/>
        </w:rPr>
        <w:t>connecting</w:t>
      </w:r>
      <w:r w:rsidR="00893ED3" w:rsidRPr="002E6CA7">
        <w:rPr>
          <w:iCs/>
        </w:rPr>
        <w:t xml:space="preserve"> wires</w:t>
      </w:r>
      <w:r w:rsidR="000F08D8" w:rsidRPr="002E6CA7">
        <w:rPr>
          <w:iCs/>
        </w:rPr>
        <w:t xml:space="preserve"> will be as short as pos</w:t>
      </w:r>
      <w:r w:rsidR="00E818F6" w:rsidRPr="002E6CA7">
        <w:rPr>
          <w:iCs/>
        </w:rPr>
        <w:t>sible. Component placement will help accomplish an even distribution of weight</w:t>
      </w:r>
    </w:p>
    <w:p w:rsidR="00CD7216" w:rsidRPr="002E6CA7" w:rsidRDefault="00CD7216" w:rsidP="00CD7216">
      <w:pPr>
        <w:tabs>
          <w:tab w:val="left" w:pos="720"/>
          <w:tab w:val="left" w:pos="2520"/>
          <w:tab w:val="center" w:pos="4680"/>
          <w:tab w:val="right" w:pos="9180"/>
        </w:tabs>
        <w:rPr>
          <w:noProof/>
        </w:rPr>
      </w:pPr>
    </w:p>
    <w:p w:rsidR="00CD7216" w:rsidRPr="002E6CA7" w:rsidRDefault="00CD7216" w:rsidP="00CD7216">
      <w:pPr>
        <w:tabs>
          <w:tab w:val="left" w:pos="720"/>
          <w:tab w:val="left" w:pos="2520"/>
          <w:tab w:val="center" w:pos="4680"/>
          <w:tab w:val="right" w:pos="9180"/>
        </w:tabs>
        <w:rPr>
          <w:noProof/>
        </w:rPr>
      </w:pPr>
    </w:p>
    <w:p w:rsidR="009A0F34" w:rsidRPr="002E6CA7" w:rsidRDefault="00CE2033" w:rsidP="00CD7216">
      <w:pPr>
        <w:tabs>
          <w:tab w:val="left" w:pos="720"/>
          <w:tab w:val="left" w:pos="2520"/>
          <w:tab w:val="center" w:pos="4680"/>
          <w:tab w:val="right" w:pos="9180"/>
        </w:tabs>
      </w:pPr>
      <w:r>
        <w:rPr>
          <w:noProof/>
        </w:rPr>
        <w:lastRenderedPageBreak/>
        <mc:AlternateContent>
          <mc:Choice Requires="wps">
            <w:drawing>
              <wp:anchor distT="0" distB="0" distL="114300" distR="114300" simplePos="0" relativeHeight="251695616" behindDoc="0" locked="0" layoutInCell="1" allowOverlap="1">
                <wp:simplePos x="0" y="0"/>
                <wp:positionH relativeFrom="column">
                  <wp:posOffset>3487420</wp:posOffset>
                </wp:positionH>
                <wp:positionV relativeFrom="paragraph">
                  <wp:posOffset>2083435</wp:posOffset>
                </wp:positionV>
                <wp:extent cx="999490"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66700"/>
                        </a:xfrm>
                        <a:prstGeom prst="rect">
                          <a:avLst/>
                        </a:prstGeom>
                        <a:noFill/>
                        <a:ln w="9525">
                          <a:noFill/>
                          <a:miter lim="800000"/>
                          <a:headEnd/>
                          <a:tailEnd/>
                        </a:ln>
                      </wps:spPr>
                      <wps:txbx>
                        <w:txbxContent>
                          <w:p w:rsidR="00FA115B" w:rsidRDefault="00FA115B">
                            <w:r>
                              <w:t>Axonometr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274.6pt;margin-top:164.05pt;width:78.7pt;height:21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" filled="f" stroked="f">
                <v:textbox style="mso-fit-shape-to-text:t">
                  <w:txbxContent>
                    <w:p w:rsidR="00FA115B" w:rsidRDefault="00FA115B">
                      <w:r>
                        <w:t>Axonometric</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181860</wp:posOffset>
                </wp:positionH>
                <wp:positionV relativeFrom="paragraph">
                  <wp:posOffset>2700655</wp:posOffset>
                </wp:positionV>
                <wp:extent cx="467995" cy="266700"/>
                <wp:effectExtent l="0" t="0" r="825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66700"/>
                        </a:xfrm>
                        <a:prstGeom prst="rect">
                          <a:avLst/>
                        </a:prstGeom>
                        <a:solidFill>
                          <a:srgbClr val="FFFFFF"/>
                        </a:solidFill>
                        <a:ln w="9525">
                          <a:noFill/>
                          <a:miter lim="800000"/>
                          <a:headEnd/>
                          <a:tailEnd/>
                        </a:ln>
                      </wps:spPr>
                      <wps:txbx>
                        <w:txbxContent>
                          <w:p w:rsidR="00FA115B" w:rsidRDefault="00FA115B">
                            <w:r>
                              <w:t>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71.8pt;margin-top:212.65pt;width:36.85pt;height:21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" stroked="f">
                <v:textbox style="mso-fit-shape-to-text:t">
                  <w:txbxContent>
                    <w:p w:rsidR="00FA115B" w:rsidRDefault="00FA115B">
                      <w:r>
                        <w:t>Top</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4486275</wp:posOffset>
                </wp:positionH>
                <wp:positionV relativeFrom="paragraph">
                  <wp:posOffset>467360</wp:posOffset>
                </wp:positionV>
                <wp:extent cx="510540" cy="266700"/>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66700"/>
                        </a:xfrm>
                        <a:prstGeom prst="rect">
                          <a:avLst/>
                        </a:prstGeom>
                        <a:solidFill>
                          <a:srgbClr val="FFFFFF"/>
                        </a:solidFill>
                        <a:ln w="9525">
                          <a:noFill/>
                          <a:miter lim="800000"/>
                          <a:headEnd/>
                          <a:tailEnd/>
                        </a:ln>
                      </wps:spPr>
                      <wps:txbx>
                        <w:txbxContent>
                          <w:p w:rsidR="00FA115B" w:rsidRDefault="00FA115B">
                            <w:r>
                              <w:t>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53.25pt;margin-top:36.8pt;width:40.2pt;height:21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" stroked="f">
                <v:textbox style="mso-fit-shape-to-text:t">
                  <w:txbxContent>
                    <w:p w:rsidR="00FA115B" w:rsidRDefault="00FA115B">
                      <w:r>
                        <w:t>Side</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348865</wp:posOffset>
                </wp:positionH>
                <wp:positionV relativeFrom="paragraph">
                  <wp:posOffset>467360</wp:posOffset>
                </wp:positionV>
                <wp:extent cx="595630" cy="266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66700"/>
                        </a:xfrm>
                        <a:prstGeom prst="rect">
                          <a:avLst/>
                        </a:prstGeom>
                        <a:solidFill>
                          <a:srgbClr val="FFFFFF"/>
                        </a:solidFill>
                        <a:ln w="9525">
                          <a:noFill/>
                          <a:miter lim="800000"/>
                          <a:headEnd/>
                          <a:tailEnd/>
                        </a:ln>
                      </wps:spPr>
                      <wps:txbx>
                        <w:txbxContent>
                          <w:p w:rsidR="00FA115B" w:rsidRDefault="00FA115B">
                            <w:r>
                              <w:t>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84.95pt;margin-top:36.8pt;width:46.9pt;height:21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ZSIQ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" stroked="f">
                <v:textbox style="mso-fit-shape-to-text:t">
                  <w:txbxContent>
                    <w:p w:rsidR="00FA115B" w:rsidRDefault="00FA115B">
                      <w:r>
                        <w:t>Front</w:t>
                      </w:r>
                    </w:p>
                  </w:txbxContent>
                </v:textbox>
              </v:shape>
            </w:pict>
          </mc:Fallback>
        </mc:AlternateContent>
      </w:r>
      <w:r w:rsidR="00CD7216" w:rsidRPr="002E6CA7">
        <w:rPr>
          <w:noProof/>
        </w:rPr>
        <w:drawing>
          <wp:inline distT="0" distB="0" distL="0" distR="0" wp14:anchorId="16896180" wp14:editId="2F6E3395">
            <wp:extent cx="6114553" cy="4560199"/>
            <wp:effectExtent l="0" t="0" r="635" b="0"/>
            <wp:docPr id="13" name="Picture 13" descr="C:\Users\aces\Desktop\Dropbox\Drawings\Intternal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s\Desktop\Dropbox\Drawings\Intternal Ful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300" t="9582" r="16828" b="26963"/>
                    <a:stretch/>
                  </pic:blipFill>
                  <pic:spPr bwMode="auto">
                    <a:xfrm>
                      <a:off x="0" y="0"/>
                      <a:ext cx="6118623" cy="4563235"/>
                    </a:xfrm>
                    <a:prstGeom prst="rect">
                      <a:avLst/>
                    </a:prstGeom>
                    <a:noFill/>
                    <a:ln>
                      <a:noFill/>
                    </a:ln>
                    <a:extLst>
                      <a:ext uri="{53640926-AAD7-44D8-BBD7-CCE9431645EC}">
                        <a14:shadowObscured xmlns:a14="http://schemas.microsoft.com/office/drawing/2010/main"/>
                      </a:ext>
                    </a:extLst>
                  </pic:spPr>
                </pic:pic>
              </a:graphicData>
            </a:graphic>
          </wp:inline>
        </w:drawing>
      </w:r>
    </w:p>
    <w:p w:rsidR="009A0F34" w:rsidRPr="002E6CA7" w:rsidRDefault="008F1841" w:rsidP="009A0F34">
      <w:pPr>
        <w:tabs>
          <w:tab w:val="left" w:pos="720"/>
          <w:tab w:val="left" w:pos="2520"/>
          <w:tab w:val="center" w:pos="4680"/>
          <w:tab w:val="right" w:pos="9180"/>
        </w:tabs>
      </w:pPr>
      <w:r w:rsidRPr="002E6CA7">
        <w:t>Figure 4-17</w:t>
      </w:r>
      <w:r w:rsidR="009A0F34" w:rsidRPr="002E6CA7">
        <w:t>: Front Cut Away</w:t>
      </w:r>
      <w:r w:rsidR="00CD7216" w:rsidRPr="002E6CA7">
        <w:t xml:space="preserve"> with measurements in centimeters.</w:t>
      </w:r>
    </w:p>
    <w:p w:rsidR="00CD7216" w:rsidRPr="002E6CA7" w:rsidRDefault="00CD7216" w:rsidP="00CD7216">
      <w:bookmarkStart w:id="95" w:name="_Toc286977369"/>
    </w:p>
    <w:p w:rsidR="009A0F34" w:rsidRPr="002E6CA7" w:rsidRDefault="009A0F34" w:rsidP="00CD7216">
      <w:pPr>
        <w:pStyle w:val="Heading2"/>
      </w:pPr>
      <w:bookmarkStart w:id="96" w:name="_Toc289793691"/>
      <w:r w:rsidRPr="002E6CA7">
        <w:t>4.6.3 Weight Budget</w:t>
      </w:r>
      <w:bookmarkEnd w:id="95"/>
      <w:bookmarkEnd w:id="96"/>
    </w:p>
    <w:p w:rsidR="009A0F34" w:rsidRPr="002E6CA7" w:rsidRDefault="009A0F34" w:rsidP="009A0F34">
      <w:pPr>
        <w:pStyle w:val="BodyText"/>
      </w:pPr>
    </w:p>
    <w:p w:rsidR="00970B3F" w:rsidRPr="002E6CA7" w:rsidRDefault="009A0F34" w:rsidP="00970B3F">
      <w:pPr>
        <w:pStyle w:val="BodyText"/>
        <w:tabs>
          <w:tab w:val="clear" w:pos="180"/>
          <w:tab w:val="left" w:pos="720"/>
        </w:tabs>
        <w:rPr>
          <w:i w:val="0"/>
        </w:rPr>
      </w:pPr>
      <w:r w:rsidRPr="002E6CA7">
        <w:rPr>
          <w:i w:val="0"/>
        </w:rPr>
        <w:tab/>
      </w:r>
      <w:bookmarkStart w:id="97" w:name="_Toc286977370"/>
      <w:r w:rsidR="00970B3F" w:rsidRPr="002E6CA7">
        <w:rPr>
          <w:i w:val="0"/>
        </w:rPr>
        <w:t>The weight budget fo</w:t>
      </w:r>
      <w:r w:rsidR="00CE1962" w:rsidRPr="002E6CA7">
        <w:rPr>
          <w:i w:val="0"/>
        </w:rPr>
        <w:t xml:space="preserve">r this project is 500 g. </w:t>
      </w:r>
      <w:r w:rsidR="00970B3F" w:rsidRPr="002E6CA7">
        <w:rPr>
          <w:i w:val="0"/>
        </w:rPr>
        <w:t>Table</w:t>
      </w:r>
      <w:r w:rsidR="008F1841" w:rsidRPr="002E6CA7">
        <w:rPr>
          <w:i w:val="0"/>
        </w:rPr>
        <w:t xml:space="preserve"> 4-6</w:t>
      </w:r>
      <w:r w:rsidR="00970B3F" w:rsidRPr="002E6CA7">
        <w:rPr>
          <w:i w:val="0"/>
        </w:rPr>
        <w:t xml:space="preserve"> shows </w:t>
      </w:r>
      <w:r w:rsidR="00CE1962" w:rsidRPr="002E6CA7">
        <w:rPr>
          <w:i w:val="0"/>
        </w:rPr>
        <w:t xml:space="preserve">the weight of each </w:t>
      </w:r>
      <w:proofErr w:type="gramStart"/>
      <w:r w:rsidR="00CE1962" w:rsidRPr="002E6CA7">
        <w:rPr>
          <w:i w:val="0"/>
        </w:rPr>
        <w:t>components</w:t>
      </w:r>
      <w:proofErr w:type="gramEnd"/>
      <w:r w:rsidR="00CE1962" w:rsidRPr="002E6CA7">
        <w:rPr>
          <w:i w:val="0"/>
        </w:rPr>
        <w:t xml:space="preserve"> measured or estimated based on individual prototypes</w:t>
      </w:r>
      <w:r w:rsidR="00970B3F" w:rsidRPr="002E6CA7">
        <w:rPr>
          <w:i w:val="0"/>
        </w:rPr>
        <w:t xml:space="preserve"> with error, and weight acquisition method.</w:t>
      </w:r>
    </w:p>
    <w:p w:rsidR="00970B3F" w:rsidRPr="002E6CA7" w:rsidRDefault="00970B3F" w:rsidP="00970B3F">
      <w:pPr>
        <w:pStyle w:val="Body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980"/>
        <w:gridCol w:w="2250"/>
        <w:gridCol w:w="2898"/>
      </w:tblGrid>
      <w:tr w:rsidR="00970B3F" w:rsidRPr="002E6CA7">
        <w:tc>
          <w:tcPr>
            <w:tcW w:w="2448" w:type="dxa"/>
            <w:shd w:val="clear" w:color="auto" w:fill="auto"/>
          </w:tcPr>
          <w:p w:rsidR="00970B3F" w:rsidRPr="002E6CA7" w:rsidRDefault="00970B3F" w:rsidP="00970B3F">
            <w:pPr>
              <w:pStyle w:val="BodyText"/>
              <w:rPr>
                <w:b/>
                <w:i w:val="0"/>
              </w:rPr>
            </w:pPr>
            <w:r w:rsidRPr="002E6CA7">
              <w:rPr>
                <w:b/>
                <w:i w:val="0"/>
              </w:rPr>
              <w:t>Component</w:t>
            </w:r>
          </w:p>
        </w:tc>
        <w:tc>
          <w:tcPr>
            <w:tcW w:w="1980" w:type="dxa"/>
            <w:shd w:val="clear" w:color="auto" w:fill="auto"/>
          </w:tcPr>
          <w:p w:rsidR="00970B3F" w:rsidRPr="002E6CA7" w:rsidRDefault="00970B3F" w:rsidP="00970B3F">
            <w:pPr>
              <w:pStyle w:val="BodyText"/>
              <w:rPr>
                <w:b/>
                <w:i w:val="0"/>
              </w:rPr>
            </w:pPr>
            <w:r w:rsidRPr="002E6CA7">
              <w:rPr>
                <w:b/>
                <w:i w:val="0"/>
              </w:rPr>
              <w:t>Weight (g)</w:t>
            </w:r>
          </w:p>
        </w:tc>
        <w:tc>
          <w:tcPr>
            <w:tcW w:w="2250" w:type="dxa"/>
            <w:shd w:val="clear" w:color="auto" w:fill="auto"/>
          </w:tcPr>
          <w:p w:rsidR="00970B3F" w:rsidRPr="002E6CA7" w:rsidRDefault="00970B3F" w:rsidP="00970B3F">
            <w:pPr>
              <w:pStyle w:val="BodyText"/>
              <w:rPr>
                <w:b/>
                <w:i w:val="0"/>
              </w:rPr>
            </w:pPr>
            <w:r w:rsidRPr="002E6CA7">
              <w:rPr>
                <w:b/>
                <w:i w:val="0"/>
              </w:rPr>
              <w:t>Uncertainty (+/-g)</w:t>
            </w:r>
          </w:p>
        </w:tc>
        <w:tc>
          <w:tcPr>
            <w:tcW w:w="2898" w:type="dxa"/>
            <w:shd w:val="clear" w:color="auto" w:fill="auto"/>
          </w:tcPr>
          <w:p w:rsidR="00970B3F" w:rsidRPr="002E6CA7" w:rsidRDefault="00970B3F" w:rsidP="00970B3F">
            <w:pPr>
              <w:pStyle w:val="BodyText"/>
              <w:rPr>
                <w:b/>
                <w:i w:val="0"/>
              </w:rPr>
            </w:pPr>
            <w:r w:rsidRPr="002E6CA7">
              <w:rPr>
                <w:b/>
                <w:i w:val="0"/>
              </w:rPr>
              <w:t>Measured or estimated</w:t>
            </w:r>
          </w:p>
        </w:tc>
      </w:tr>
      <w:tr w:rsidR="00970B3F" w:rsidRPr="002E6CA7">
        <w:tc>
          <w:tcPr>
            <w:tcW w:w="2448" w:type="dxa"/>
            <w:shd w:val="clear" w:color="auto" w:fill="auto"/>
          </w:tcPr>
          <w:p w:rsidR="00970B3F" w:rsidRPr="002E6CA7" w:rsidRDefault="00970B3F" w:rsidP="00970B3F">
            <w:pPr>
              <w:pStyle w:val="BodyText"/>
              <w:rPr>
                <w:i w:val="0"/>
              </w:rPr>
            </w:pPr>
            <w:r w:rsidRPr="002E6CA7">
              <w:rPr>
                <w:i w:val="0"/>
              </w:rPr>
              <w:t>BalloonSat</w:t>
            </w:r>
          </w:p>
        </w:tc>
        <w:tc>
          <w:tcPr>
            <w:tcW w:w="1980" w:type="dxa"/>
            <w:shd w:val="clear" w:color="auto" w:fill="auto"/>
          </w:tcPr>
          <w:p w:rsidR="00970B3F" w:rsidRPr="002E6CA7" w:rsidRDefault="00970B3F" w:rsidP="00970B3F">
            <w:pPr>
              <w:pStyle w:val="BodyText"/>
              <w:rPr>
                <w:i w:val="0"/>
              </w:rPr>
            </w:pPr>
            <w:r w:rsidRPr="002E6CA7">
              <w:rPr>
                <w:i w:val="0"/>
              </w:rPr>
              <w:t>6</w:t>
            </w:r>
            <w:r w:rsidR="002B7147" w:rsidRPr="002E6CA7">
              <w:rPr>
                <w:i w:val="0"/>
              </w:rPr>
              <w:t>6.3</w:t>
            </w:r>
          </w:p>
        </w:tc>
        <w:tc>
          <w:tcPr>
            <w:tcW w:w="2250" w:type="dxa"/>
            <w:shd w:val="clear" w:color="auto" w:fill="auto"/>
          </w:tcPr>
          <w:p w:rsidR="00970B3F" w:rsidRPr="002E6CA7" w:rsidRDefault="002B7147" w:rsidP="00970B3F">
            <w:pPr>
              <w:pStyle w:val="BodyText"/>
              <w:rPr>
                <w:i w:val="0"/>
              </w:rPr>
            </w:pPr>
            <w:r w:rsidRPr="002E6CA7">
              <w:rPr>
                <w:i w:val="0"/>
              </w:rPr>
              <w:t>.05</w:t>
            </w:r>
          </w:p>
        </w:tc>
        <w:tc>
          <w:tcPr>
            <w:tcW w:w="2898" w:type="dxa"/>
            <w:shd w:val="clear" w:color="auto" w:fill="auto"/>
          </w:tcPr>
          <w:p w:rsidR="00970B3F" w:rsidRPr="002E6CA7" w:rsidRDefault="00970B3F" w:rsidP="00970B3F">
            <w:pPr>
              <w:pStyle w:val="BodyText"/>
              <w:rPr>
                <w:i w:val="0"/>
              </w:rPr>
            </w:pPr>
            <w:r w:rsidRPr="002E6CA7">
              <w:rPr>
                <w:i w:val="0"/>
              </w:rPr>
              <w:t>Measured</w:t>
            </w:r>
          </w:p>
        </w:tc>
      </w:tr>
      <w:tr w:rsidR="00970B3F" w:rsidRPr="002E6CA7">
        <w:tc>
          <w:tcPr>
            <w:tcW w:w="2448" w:type="dxa"/>
            <w:shd w:val="clear" w:color="auto" w:fill="auto"/>
          </w:tcPr>
          <w:p w:rsidR="00970B3F" w:rsidRPr="002E6CA7" w:rsidRDefault="00970B3F" w:rsidP="00970B3F">
            <w:pPr>
              <w:pStyle w:val="BodyText"/>
              <w:rPr>
                <w:i w:val="0"/>
              </w:rPr>
            </w:pPr>
            <w:r w:rsidRPr="002E6CA7">
              <w:rPr>
                <w:i w:val="0"/>
              </w:rPr>
              <w:t>Power Supply 1</w:t>
            </w:r>
          </w:p>
        </w:tc>
        <w:tc>
          <w:tcPr>
            <w:tcW w:w="1980" w:type="dxa"/>
            <w:shd w:val="clear" w:color="auto" w:fill="auto"/>
          </w:tcPr>
          <w:p w:rsidR="00970B3F" w:rsidRPr="002E6CA7" w:rsidRDefault="00970B3F" w:rsidP="00970B3F">
            <w:pPr>
              <w:pStyle w:val="BodyText"/>
              <w:rPr>
                <w:i w:val="0"/>
              </w:rPr>
            </w:pPr>
            <w:r w:rsidRPr="002E6CA7">
              <w:rPr>
                <w:i w:val="0"/>
              </w:rPr>
              <w:t>6</w:t>
            </w:r>
            <w:r w:rsidR="002B7147" w:rsidRPr="002E6CA7">
              <w:rPr>
                <w:i w:val="0"/>
              </w:rPr>
              <w:t>2.2</w:t>
            </w:r>
          </w:p>
        </w:tc>
        <w:tc>
          <w:tcPr>
            <w:tcW w:w="2250" w:type="dxa"/>
            <w:shd w:val="clear" w:color="auto" w:fill="auto"/>
          </w:tcPr>
          <w:p w:rsidR="00970B3F" w:rsidRPr="002E6CA7" w:rsidRDefault="002B7147" w:rsidP="00970B3F">
            <w:pPr>
              <w:pStyle w:val="BodyText"/>
              <w:rPr>
                <w:i w:val="0"/>
              </w:rPr>
            </w:pPr>
            <w:r w:rsidRPr="002E6CA7">
              <w:rPr>
                <w:i w:val="0"/>
              </w:rPr>
              <w:t>.05</w:t>
            </w:r>
          </w:p>
        </w:tc>
        <w:tc>
          <w:tcPr>
            <w:tcW w:w="2898" w:type="dxa"/>
            <w:shd w:val="clear" w:color="auto" w:fill="auto"/>
          </w:tcPr>
          <w:p w:rsidR="00970B3F" w:rsidRPr="002E6CA7" w:rsidRDefault="00970B3F" w:rsidP="00970B3F">
            <w:pPr>
              <w:pStyle w:val="BodyText"/>
              <w:rPr>
                <w:i w:val="0"/>
              </w:rPr>
            </w:pPr>
            <w:r w:rsidRPr="002E6CA7">
              <w:rPr>
                <w:i w:val="0"/>
              </w:rPr>
              <w:t>Measured</w:t>
            </w:r>
          </w:p>
        </w:tc>
      </w:tr>
      <w:tr w:rsidR="00970B3F" w:rsidRPr="002E6CA7">
        <w:tc>
          <w:tcPr>
            <w:tcW w:w="2448" w:type="dxa"/>
            <w:shd w:val="clear" w:color="auto" w:fill="auto"/>
          </w:tcPr>
          <w:p w:rsidR="00970B3F" w:rsidRPr="002E6CA7" w:rsidRDefault="00970B3F" w:rsidP="00970B3F">
            <w:pPr>
              <w:pStyle w:val="BodyText"/>
              <w:rPr>
                <w:i w:val="0"/>
              </w:rPr>
            </w:pPr>
            <w:r w:rsidRPr="002E6CA7">
              <w:rPr>
                <w:i w:val="0"/>
              </w:rPr>
              <w:t>Power Supply 2</w:t>
            </w:r>
          </w:p>
        </w:tc>
        <w:tc>
          <w:tcPr>
            <w:tcW w:w="1980" w:type="dxa"/>
            <w:shd w:val="clear" w:color="auto" w:fill="auto"/>
          </w:tcPr>
          <w:p w:rsidR="00970B3F" w:rsidRPr="002E6CA7" w:rsidRDefault="002B7147" w:rsidP="00970B3F">
            <w:pPr>
              <w:pStyle w:val="BodyText"/>
              <w:rPr>
                <w:i w:val="0"/>
              </w:rPr>
            </w:pPr>
            <w:r w:rsidRPr="002E6CA7">
              <w:rPr>
                <w:i w:val="0"/>
              </w:rPr>
              <w:t>119.1</w:t>
            </w:r>
          </w:p>
        </w:tc>
        <w:tc>
          <w:tcPr>
            <w:tcW w:w="2250" w:type="dxa"/>
            <w:shd w:val="clear" w:color="auto" w:fill="auto"/>
          </w:tcPr>
          <w:p w:rsidR="00970B3F" w:rsidRPr="002E6CA7" w:rsidRDefault="002B7147" w:rsidP="00970B3F">
            <w:pPr>
              <w:pStyle w:val="BodyText"/>
              <w:rPr>
                <w:i w:val="0"/>
              </w:rPr>
            </w:pPr>
            <w:r w:rsidRPr="002E6CA7">
              <w:rPr>
                <w:i w:val="0"/>
              </w:rPr>
              <w:t>.05</w:t>
            </w:r>
          </w:p>
        </w:tc>
        <w:tc>
          <w:tcPr>
            <w:tcW w:w="2898" w:type="dxa"/>
            <w:shd w:val="clear" w:color="auto" w:fill="auto"/>
          </w:tcPr>
          <w:p w:rsidR="00970B3F" w:rsidRPr="002E6CA7" w:rsidRDefault="00970B3F" w:rsidP="00970B3F">
            <w:pPr>
              <w:pStyle w:val="BodyText"/>
              <w:rPr>
                <w:i w:val="0"/>
              </w:rPr>
            </w:pPr>
            <w:r w:rsidRPr="002E6CA7">
              <w:rPr>
                <w:i w:val="0"/>
              </w:rPr>
              <w:t>Measured</w:t>
            </w:r>
          </w:p>
        </w:tc>
      </w:tr>
      <w:tr w:rsidR="00970B3F" w:rsidRPr="002E6CA7">
        <w:tc>
          <w:tcPr>
            <w:tcW w:w="2448" w:type="dxa"/>
            <w:shd w:val="clear" w:color="auto" w:fill="auto"/>
          </w:tcPr>
          <w:p w:rsidR="00970B3F" w:rsidRPr="002E6CA7" w:rsidRDefault="00970B3F" w:rsidP="00970B3F">
            <w:pPr>
              <w:pStyle w:val="BodyText"/>
              <w:rPr>
                <w:i w:val="0"/>
              </w:rPr>
            </w:pPr>
            <w:r w:rsidRPr="002E6CA7">
              <w:rPr>
                <w:i w:val="0"/>
              </w:rPr>
              <w:t>Signal Conditioning Board and sensors</w:t>
            </w:r>
          </w:p>
        </w:tc>
        <w:tc>
          <w:tcPr>
            <w:tcW w:w="1980" w:type="dxa"/>
            <w:shd w:val="clear" w:color="auto" w:fill="auto"/>
          </w:tcPr>
          <w:p w:rsidR="00970B3F" w:rsidRPr="002E6CA7" w:rsidRDefault="00970B3F" w:rsidP="00970B3F">
            <w:pPr>
              <w:pStyle w:val="BodyText"/>
              <w:rPr>
                <w:i w:val="0"/>
              </w:rPr>
            </w:pPr>
            <w:r w:rsidRPr="002E6CA7">
              <w:rPr>
                <w:i w:val="0"/>
              </w:rPr>
              <w:t>65</w:t>
            </w:r>
          </w:p>
        </w:tc>
        <w:tc>
          <w:tcPr>
            <w:tcW w:w="2250" w:type="dxa"/>
            <w:shd w:val="clear" w:color="auto" w:fill="auto"/>
          </w:tcPr>
          <w:p w:rsidR="00970B3F" w:rsidRPr="002E6CA7" w:rsidRDefault="00970B3F" w:rsidP="00970B3F">
            <w:pPr>
              <w:pStyle w:val="BodyText"/>
              <w:rPr>
                <w:i w:val="0"/>
              </w:rPr>
            </w:pPr>
            <w:r w:rsidRPr="002E6CA7">
              <w:rPr>
                <w:i w:val="0"/>
              </w:rPr>
              <w:t>5</w:t>
            </w:r>
          </w:p>
        </w:tc>
        <w:tc>
          <w:tcPr>
            <w:tcW w:w="2898" w:type="dxa"/>
            <w:shd w:val="clear" w:color="auto" w:fill="auto"/>
          </w:tcPr>
          <w:p w:rsidR="00970B3F" w:rsidRPr="002E6CA7" w:rsidRDefault="00970B3F" w:rsidP="00970B3F">
            <w:pPr>
              <w:pStyle w:val="BodyText"/>
              <w:rPr>
                <w:i w:val="0"/>
              </w:rPr>
            </w:pPr>
            <w:r w:rsidRPr="002E6CA7">
              <w:rPr>
                <w:i w:val="0"/>
              </w:rPr>
              <w:t>Estimated*</w:t>
            </w:r>
          </w:p>
        </w:tc>
      </w:tr>
      <w:tr w:rsidR="00970B3F" w:rsidRPr="002E6CA7">
        <w:tc>
          <w:tcPr>
            <w:tcW w:w="2448" w:type="dxa"/>
            <w:shd w:val="clear" w:color="auto" w:fill="auto"/>
          </w:tcPr>
          <w:p w:rsidR="00970B3F" w:rsidRPr="002E6CA7" w:rsidRDefault="00970B3F" w:rsidP="00970B3F">
            <w:pPr>
              <w:pStyle w:val="BodyText"/>
              <w:rPr>
                <w:i w:val="0"/>
              </w:rPr>
            </w:pPr>
            <w:r w:rsidRPr="002E6CA7">
              <w:rPr>
                <w:i w:val="0"/>
              </w:rPr>
              <w:t>Foam Structure</w:t>
            </w:r>
          </w:p>
        </w:tc>
        <w:tc>
          <w:tcPr>
            <w:tcW w:w="1980" w:type="dxa"/>
            <w:shd w:val="clear" w:color="auto" w:fill="auto"/>
          </w:tcPr>
          <w:p w:rsidR="00970B3F" w:rsidRPr="002E6CA7" w:rsidRDefault="002B7147" w:rsidP="00970B3F">
            <w:pPr>
              <w:pStyle w:val="BodyText"/>
              <w:rPr>
                <w:i w:val="0"/>
              </w:rPr>
            </w:pPr>
            <w:r w:rsidRPr="002E6CA7">
              <w:rPr>
                <w:i w:val="0"/>
              </w:rPr>
              <w:t>100</w:t>
            </w:r>
          </w:p>
        </w:tc>
        <w:tc>
          <w:tcPr>
            <w:tcW w:w="2250" w:type="dxa"/>
            <w:shd w:val="clear" w:color="auto" w:fill="auto"/>
          </w:tcPr>
          <w:p w:rsidR="00970B3F" w:rsidRPr="002E6CA7" w:rsidRDefault="00970B3F" w:rsidP="00970B3F">
            <w:pPr>
              <w:pStyle w:val="BodyText"/>
              <w:rPr>
                <w:i w:val="0"/>
              </w:rPr>
            </w:pPr>
            <w:r w:rsidRPr="002E6CA7">
              <w:rPr>
                <w:i w:val="0"/>
              </w:rPr>
              <w:t>15</w:t>
            </w:r>
          </w:p>
        </w:tc>
        <w:tc>
          <w:tcPr>
            <w:tcW w:w="2898" w:type="dxa"/>
            <w:shd w:val="clear" w:color="auto" w:fill="auto"/>
          </w:tcPr>
          <w:p w:rsidR="00970B3F" w:rsidRPr="002E6CA7" w:rsidRDefault="00970B3F" w:rsidP="00970B3F">
            <w:pPr>
              <w:pStyle w:val="BodyText"/>
              <w:rPr>
                <w:i w:val="0"/>
              </w:rPr>
            </w:pPr>
            <w:r w:rsidRPr="002E6CA7">
              <w:rPr>
                <w:i w:val="0"/>
              </w:rPr>
              <w:t>Measured</w:t>
            </w:r>
          </w:p>
        </w:tc>
      </w:tr>
      <w:tr w:rsidR="00970B3F" w:rsidRPr="002E6CA7">
        <w:tc>
          <w:tcPr>
            <w:tcW w:w="2448" w:type="dxa"/>
            <w:shd w:val="clear" w:color="auto" w:fill="auto"/>
          </w:tcPr>
          <w:p w:rsidR="00970B3F" w:rsidRPr="002E6CA7" w:rsidRDefault="00970B3F" w:rsidP="00970B3F">
            <w:pPr>
              <w:pStyle w:val="BodyText"/>
              <w:rPr>
                <w:i w:val="0"/>
              </w:rPr>
            </w:pPr>
            <w:r w:rsidRPr="002E6CA7">
              <w:rPr>
                <w:i w:val="0"/>
              </w:rPr>
              <w:t>Camera</w:t>
            </w:r>
          </w:p>
        </w:tc>
        <w:tc>
          <w:tcPr>
            <w:tcW w:w="1980" w:type="dxa"/>
            <w:shd w:val="clear" w:color="auto" w:fill="auto"/>
          </w:tcPr>
          <w:p w:rsidR="00970B3F" w:rsidRPr="002E6CA7" w:rsidRDefault="00970B3F" w:rsidP="00970B3F">
            <w:pPr>
              <w:pStyle w:val="BodyText"/>
              <w:rPr>
                <w:i w:val="0"/>
              </w:rPr>
            </w:pPr>
            <w:r w:rsidRPr="002E6CA7">
              <w:rPr>
                <w:i w:val="0"/>
              </w:rPr>
              <w:t>9</w:t>
            </w:r>
            <w:r w:rsidR="002B7147" w:rsidRPr="002E6CA7">
              <w:rPr>
                <w:i w:val="0"/>
              </w:rPr>
              <w:t>2.4</w:t>
            </w:r>
          </w:p>
        </w:tc>
        <w:tc>
          <w:tcPr>
            <w:tcW w:w="2250" w:type="dxa"/>
            <w:shd w:val="clear" w:color="auto" w:fill="auto"/>
          </w:tcPr>
          <w:p w:rsidR="00970B3F" w:rsidRPr="002E6CA7" w:rsidRDefault="002B7147" w:rsidP="00970B3F">
            <w:pPr>
              <w:pStyle w:val="BodyText"/>
              <w:rPr>
                <w:i w:val="0"/>
              </w:rPr>
            </w:pPr>
            <w:r w:rsidRPr="002E6CA7">
              <w:rPr>
                <w:i w:val="0"/>
              </w:rPr>
              <w:t>.05</w:t>
            </w:r>
          </w:p>
        </w:tc>
        <w:tc>
          <w:tcPr>
            <w:tcW w:w="2898" w:type="dxa"/>
            <w:shd w:val="clear" w:color="auto" w:fill="auto"/>
          </w:tcPr>
          <w:p w:rsidR="00970B3F" w:rsidRPr="002E6CA7" w:rsidRDefault="00970B3F" w:rsidP="00970B3F">
            <w:pPr>
              <w:pStyle w:val="BodyText"/>
              <w:rPr>
                <w:i w:val="0"/>
              </w:rPr>
            </w:pPr>
            <w:r w:rsidRPr="002E6CA7">
              <w:rPr>
                <w:i w:val="0"/>
              </w:rPr>
              <w:t>Measured</w:t>
            </w:r>
          </w:p>
        </w:tc>
      </w:tr>
      <w:tr w:rsidR="00970B3F" w:rsidRPr="002E6CA7">
        <w:tc>
          <w:tcPr>
            <w:tcW w:w="2448" w:type="dxa"/>
            <w:shd w:val="clear" w:color="auto" w:fill="auto"/>
          </w:tcPr>
          <w:p w:rsidR="00970B3F" w:rsidRPr="002E6CA7" w:rsidRDefault="00970B3F" w:rsidP="00970B3F">
            <w:pPr>
              <w:pStyle w:val="BodyText"/>
              <w:rPr>
                <w:b/>
                <w:i w:val="0"/>
              </w:rPr>
            </w:pPr>
            <w:r w:rsidRPr="002E6CA7">
              <w:rPr>
                <w:b/>
                <w:i w:val="0"/>
              </w:rPr>
              <w:t>Total</w:t>
            </w:r>
          </w:p>
        </w:tc>
        <w:tc>
          <w:tcPr>
            <w:tcW w:w="1980" w:type="dxa"/>
            <w:shd w:val="clear" w:color="auto" w:fill="auto"/>
          </w:tcPr>
          <w:p w:rsidR="00970B3F" w:rsidRPr="002E6CA7" w:rsidRDefault="002B7147" w:rsidP="00970B3F">
            <w:pPr>
              <w:pStyle w:val="BodyText"/>
              <w:rPr>
                <w:i w:val="0"/>
              </w:rPr>
            </w:pPr>
            <w:r w:rsidRPr="002E6CA7">
              <w:rPr>
                <w:i w:val="0"/>
              </w:rPr>
              <w:t>505</w:t>
            </w:r>
          </w:p>
        </w:tc>
        <w:tc>
          <w:tcPr>
            <w:tcW w:w="2250" w:type="dxa"/>
            <w:shd w:val="clear" w:color="auto" w:fill="auto"/>
          </w:tcPr>
          <w:p w:rsidR="00970B3F" w:rsidRPr="002E6CA7" w:rsidRDefault="00970B3F" w:rsidP="00970B3F">
            <w:pPr>
              <w:pStyle w:val="BodyText"/>
              <w:rPr>
                <w:i w:val="0"/>
              </w:rPr>
            </w:pPr>
            <w:r w:rsidRPr="002E6CA7">
              <w:rPr>
                <w:i w:val="0"/>
              </w:rPr>
              <w:t>28</w:t>
            </w:r>
          </w:p>
        </w:tc>
        <w:tc>
          <w:tcPr>
            <w:tcW w:w="2898" w:type="dxa"/>
            <w:shd w:val="clear" w:color="auto" w:fill="auto"/>
          </w:tcPr>
          <w:p w:rsidR="00970B3F" w:rsidRPr="002E6CA7" w:rsidRDefault="00970B3F" w:rsidP="00970B3F">
            <w:pPr>
              <w:pStyle w:val="BodyText"/>
              <w:rPr>
                <w:i w:val="0"/>
              </w:rPr>
            </w:pPr>
          </w:p>
        </w:tc>
      </w:tr>
    </w:tbl>
    <w:p w:rsidR="00970B3F" w:rsidRPr="002E6CA7" w:rsidRDefault="008F1841" w:rsidP="00970B3F">
      <w:pPr>
        <w:pStyle w:val="BodyText"/>
        <w:rPr>
          <w:i w:val="0"/>
        </w:rPr>
      </w:pPr>
      <w:r w:rsidRPr="002E6CA7">
        <w:rPr>
          <w:i w:val="0"/>
        </w:rPr>
        <w:t>Table 4-6</w:t>
      </w:r>
      <w:r w:rsidR="00970B3F" w:rsidRPr="002E6CA7">
        <w:rPr>
          <w:i w:val="0"/>
        </w:rPr>
        <w:t>: Weight budget</w:t>
      </w:r>
    </w:p>
    <w:p w:rsidR="008D0399" w:rsidRPr="002E6CA7" w:rsidRDefault="00970B3F" w:rsidP="000B3439">
      <w:r w:rsidRPr="002E6CA7">
        <w:t>*Estimated weig</w:t>
      </w:r>
      <w:r w:rsidR="00B77410" w:rsidRPr="002E6CA7">
        <w:t>ht from the sensor data sheets</w:t>
      </w:r>
    </w:p>
    <w:p w:rsidR="009A0F34" w:rsidRPr="002E6CA7" w:rsidRDefault="009A0F34" w:rsidP="009A0F34">
      <w:pPr>
        <w:pStyle w:val="Heading1"/>
      </w:pPr>
      <w:bookmarkStart w:id="98" w:name="_Toc289793692"/>
      <w:r w:rsidRPr="002E6CA7">
        <w:lastRenderedPageBreak/>
        <w:t>5.0 Payload Development Plan</w:t>
      </w:r>
      <w:bookmarkEnd w:id="97"/>
      <w:bookmarkEnd w:id="98"/>
    </w:p>
    <w:p w:rsidR="009A0F34" w:rsidRPr="002E6CA7" w:rsidRDefault="009A0F34" w:rsidP="009A0F34">
      <w:pPr>
        <w:tabs>
          <w:tab w:val="left" w:pos="180"/>
          <w:tab w:val="left" w:pos="2520"/>
          <w:tab w:val="center" w:pos="4680"/>
          <w:tab w:val="right" w:pos="9180"/>
        </w:tabs>
      </w:pPr>
    </w:p>
    <w:p w:rsidR="009A0F34" w:rsidRPr="002E6CA7" w:rsidRDefault="009A0F34" w:rsidP="009A0F34">
      <w:pPr>
        <w:tabs>
          <w:tab w:val="left" w:pos="720"/>
          <w:tab w:val="left" w:pos="2520"/>
          <w:tab w:val="center" w:pos="4680"/>
          <w:tab w:val="right" w:pos="9180"/>
        </w:tabs>
      </w:pPr>
      <w:r w:rsidRPr="002E6CA7">
        <w:tab/>
        <w:t xml:space="preserve">For our project to move to the </w:t>
      </w:r>
      <w:r w:rsidR="008F1841" w:rsidRPr="002E6CA7">
        <w:t>FR</w:t>
      </w:r>
      <w:r w:rsidRPr="002E6CA7">
        <w:t>R stage</w:t>
      </w:r>
      <w:r w:rsidR="00084195" w:rsidRPr="002E6CA7">
        <w:t xml:space="preserve"> </w:t>
      </w:r>
      <w:r w:rsidRPr="002E6CA7">
        <w:t xml:space="preserve">all of the specifications </w:t>
      </w:r>
      <w:r w:rsidR="00084195" w:rsidRPr="002E6CA7">
        <w:t>must be known</w:t>
      </w:r>
      <w:r w:rsidRPr="002E6CA7">
        <w:t xml:space="preserve">. This includes prototyping the circuitry and payload design. </w:t>
      </w:r>
      <w:r w:rsidR="0035709B" w:rsidRPr="002E6CA7">
        <w:t>We will purchase s</w:t>
      </w:r>
      <w:r w:rsidRPr="002E6CA7">
        <w:t>ensors for temp</w:t>
      </w:r>
      <w:r w:rsidR="0035709B" w:rsidRPr="002E6CA7">
        <w:t xml:space="preserve">erature, pressure, and humidity </w:t>
      </w:r>
      <w:r w:rsidR="008F1841" w:rsidRPr="002E6CA7">
        <w:t>in order to</w:t>
      </w:r>
      <w:r w:rsidRPr="002E6CA7">
        <w:t xml:space="preserve"> us</w:t>
      </w:r>
      <w:r w:rsidR="008F1841" w:rsidRPr="002E6CA7">
        <w:t>e them for prototyping such as</w:t>
      </w:r>
      <w:r w:rsidRPr="002E6CA7">
        <w:t xml:space="preserve"> how much power </w:t>
      </w:r>
      <w:proofErr w:type="gramStart"/>
      <w:r w:rsidRPr="002E6CA7">
        <w:t>is needed</w:t>
      </w:r>
      <w:proofErr w:type="gramEnd"/>
      <w:r w:rsidRPr="002E6CA7">
        <w:t xml:space="preserve">, how the signal must be conditioned, and how much memory is needed for this project. </w:t>
      </w:r>
      <w:r w:rsidR="0035709B" w:rsidRPr="002E6CA7">
        <w:t>We will test c</w:t>
      </w:r>
      <w:r w:rsidRPr="002E6CA7">
        <w:t xml:space="preserve">ircuitry on a </w:t>
      </w:r>
      <w:proofErr w:type="spellStart"/>
      <w:r w:rsidRPr="002E6CA7">
        <w:t>solderless</w:t>
      </w:r>
      <w:proofErr w:type="spellEnd"/>
      <w:r w:rsidRPr="002E6CA7">
        <w:t xml:space="preserve"> breadboard before </w:t>
      </w:r>
      <w:proofErr w:type="gramStart"/>
      <w:r w:rsidRPr="002E6CA7">
        <w:t>being integrated</w:t>
      </w:r>
      <w:proofErr w:type="gramEnd"/>
      <w:r w:rsidRPr="002E6CA7">
        <w:t xml:space="preserve"> ont</w:t>
      </w:r>
      <w:r w:rsidR="008F1841" w:rsidRPr="002E6CA7">
        <w:t xml:space="preserve">o the BalloonSat to ensure </w:t>
      </w:r>
      <w:r w:rsidRPr="002E6CA7">
        <w:t xml:space="preserve">proper functionality. Finally, </w:t>
      </w:r>
      <w:r w:rsidR="0035709B" w:rsidRPr="002E6CA7">
        <w:t>we will make a</w:t>
      </w:r>
      <w:r w:rsidRPr="002E6CA7">
        <w:t xml:space="preserve"> prototype of the payload box</w:t>
      </w:r>
      <w:r w:rsidR="00FF1355" w:rsidRPr="002E6CA7">
        <w:t xml:space="preserve"> </w:t>
      </w:r>
      <w:r w:rsidRPr="002E6CA7">
        <w:t>in order to make sure that it stays within the size constraints of the testing chambers and the balloon vehicle.</w:t>
      </w:r>
    </w:p>
    <w:p w:rsidR="009A0F34" w:rsidRPr="002E6CA7" w:rsidRDefault="009A0F34" w:rsidP="009A0F34">
      <w:pPr>
        <w:pStyle w:val="BodyText"/>
        <w:rPr>
          <w:i w:val="0"/>
        </w:rPr>
      </w:pPr>
    </w:p>
    <w:p w:rsidR="009A0F34" w:rsidRPr="002E6CA7" w:rsidRDefault="009A0F34" w:rsidP="009A0F34">
      <w:pPr>
        <w:pStyle w:val="Heading1"/>
      </w:pPr>
      <w:bookmarkStart w:id="99" w:name="_Toc286977371"/>
      <w:bookmarkStart w:id="100" w:name="_Toc289793693"/>
      <w:r w:rsidRPr="002E6CA7">
        <w:t>5.1 Electrical Design Development</w:t>
      </w:r>
      <w:bookmarkEnd w:id="99"/>
      <w:bookmarkEnd w:id="100"/>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er"/>
        <w:numPr>
          <w:ilvl w:val="0"/>
          <w:numId w:val="13"/>
        </w:numPr>
        <w:tabs>
          <w:tab w:val="clear" w:pos="4320"/>
          <w:tab w:val="clear" w:pos="8640"/>
          <w:tab w:val="left" w:pos="180"/>
          <w:tab w:val="left" w:pos="540"/>
          <w:tab w:val="center" w:pos="4680"/>
          <w:tab w:val="right" w:pos="9180"/>
        </w:tabs>
        <w:ind w:left="720" w:hanging="324"/>
      </w:pPr>
      <w:r w:rsidRPr="002E6CA7">
        <w:t xml:space="preserve">Build prototype on </w:t>
      </w:r>
      <w:proofErr w:type="spellStart"/>
      <w:r w:rsidRPr="002E6CA7">
        <w:t>solderless</w:t>
      </w:r>
      <w:proofErr w:type="spellEnd"/>
      <w:r w:rsidRPr="002E6CA7">
        <w:t xml:space="preserve"> breadboard</w:t>
      </w:r>
    </w:p>
    <w:p w:rsidR="009A0F34" w:rsidRPr="002E6CA7" w:rsidRDefault="00FD275C" w:rsidP="009A0F34">
      <w:pPr>
        <w:pStyle w:val="Header"/>
        <w:numPr>
          <w:ilvl w:val="0"/>
          <w:numId w:val="13"/>
        </w:numPr>
        <w:tabs>
          <w:tab w:val="clear" w:pos="4320"/>
          <w:tab w:val="clear" w:pos="8640"/>
          <w:tab w:val="left" w:pos="180"/>
          <w:tab w:val="left" w:pos="540"/>
          <w:tab w:val="center" w:pos="4680"/>
          <w:tab w:val="right" w:pos="9180"/>
        </w:tabs>
        <w:ind w:left="720" w:hanging="324"/>
      </w:pPr>
      <w:r w:rsidRPr="002E6CA7">
        <w:t>Test and calibrate sensors</w:t>
      </w:r>
      <w:r w:rsidR="009A0F34" w:rsidRPr="002E6CA7">
        <w:t xml:space="preserve"> to determine actual accuracy and measurement capabilities.</w:t>
      </w:r>
    </w:p>
    <w:p w:rsidR="009A0F34" w:rsidRPr="002E6CA7" w:rsidRDefault="00FD275C" w:rsidP="009A0F34">
      <w:pPr>
        <w:pStyle w:val="Header"/>
        <w:numPr>
          <w:ilvl w:val="0"/>
          <w:numId w:val="13"/>
        </w:numPr>
        <w:tabs>
          <w:tab w:val="clear" w:pos="4320"/>
          <w:tab w:val="clear" w:pos="8640"/>
          <w:tab w:val="left" w:pos="180"/>
          <w:tab w:val="left" w:pos="720"/>
          <w:tab w:val="center" w:pos="4680"/>
          <w:tab w:val="right" w:pos="9180"/>
        </w:tabs>
        <w:ind w:left="540"/>
      </w:pPr>
      <w:r w:rsidRPr="002E6CA7">
        <w:t>Perform shock and</w:t>
      </w:r>
      <w:r w:rsidR="009A0F34" w:rsidRPr="002E6CA7">
        <w:t xml:space="preserve"> </w:t>
      </w:r>
      <w:r w:rsidR="008F1841" w:rsidRPr="002E6CA7">
        <w:t>thermal</w:t>
      </w:r>
      <w:r w:rsidRPr="002E6CA7">
        <w:t xml:space="preserve"> tests on each sensor</w:t>
      </w:r>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ing1"/>
      </w:pPr>
      <w:bookmarkStart w:id="101" w:name="_Toc286977372"/>
      <w:bookmarkStart w:id="102" w:name="_Toc289793694"/>
      <w:r w:rsidRPr="002E6CA7">
        <w:t>5.2 Software Design Development</w:t>
      </w:r>
      <w:bookmarkEnd w:id="101"/>
      <w:bookmarkEnd w:id="102"/>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FD275C" w:rsidP="009A0F34">
      <w:pPr>
        <w:pStyle w:val="Header"/>
        <w:numPr>
          <w:ilvl w:val="0"/>
          <w:numId w:val="12"/>
        </w:numPr>
        <w:tabs>
          <w:tab w:val="clear" w:pos="4320"/>
          <w:tab w:val="clear" w:pos="8640"/>
          <w:tab w:val="left" w:pos="180"/>
          <w:tab w:val="left" w:pos="540"/>
          <w:tab w:val="center" w:pos="4680"/>
          <w:tab w:val="right" w:pos="9180"/>
        </w:tabs>
        <w:ind w:left="810" w:hanging="450"/>
      </w:pPr>
      <w:r w:rsidRPr="002E6CA7">
        <w:t>Adapt pre-exis</w:t>
      </w:r>
      <w:r w:rsidR="00CC69A1" w:rsidRPr="002E6CA7">
        <w:t>ting</w:t>
      </w:r>
      <w:r w:rsidR="009A0F34" w:rsidRPr="002E6CA7">
        <w:t xml:space="preserve"> or</w:t>
      </w:r>
      <w:r w:rsidR="00CC69A1" w:rsidRPr="002E6CA7">
        <w:t xml:space="preserve"> write</w:t>
      </w:r>
      <w:r w:rsidR="009A0F34" w:rsidRPr="002E6CA7">
        <w:t xml:space="preserve"> new softw</w:t>
      </w:r>
      <w:r w:rsidRPr="002E6CA7">
        <w:t>are for each program</w:t>
      </w:r>
    </w:p>
    <w:p w:rsidR="009A0F34" w:rsidRPr="002E6CA7" w:rsidRDefault="00CC69A1" w:rsidP="009A0F34">
      <w:pPr>
        <w:pStyle w:val="Header"/>
        <w:numPr>
          <w:ilvl w:val="0"/>
          <w:numId w:val="12"/>
        </w:numPr>
        <w:tabs>
          <w:tab w:val="clear" w:pos="4320"/>
          <w:tab w:val="clear" w:pos="8640"/>
          <w:tab w:val="left" w:pos="180"/>
          <w:tab w:val="left" w:pos="810"/>
          <w:tab w:val="center" w:pos="4680"/>
          <w:tab w:val="right" w:pos="9180"/>
        </w:tabs>
        <w:ind w:left="540" w:hanging="180"/>
      </w:pPr>
      <w:r w:rsidRPr="002E6CA7">
        <w:t>Load programs</w:t>
      </w:r>
      <w:r w:rsidR="009A0F34" w:rsidRPr="002E6CA7">
        <w:t xml:space="preserve"> into a test BalloonSat board</w:t>
      </w:r>
    </w:p>
    <w:p w:rsidR="009A0F34" w:rsidRPr="002E6CA7" w:rsidRDefault="009A0F34" w:rsidP="009A0F34">
      <w:pPr>
        <w:pStyle w:val="Header"/>
        <w:numPr>
          <w:ilvl w:val="0"/>
          <w:numId w:val="12"/>
        </w:numPr>
        <w:tabs>
          <w:tab w:val="clear" w:pos="4320"/>
          <w:tab w:val="clear" w:pos="8640"/>
          <w:tab w:val="left" w:pos="180"/>
          <w:tab w:val="left" w:pos="810"/>
          <w:tab w:val="center" w:pos="4680"/>
          <w:tab w:val="right" w:pos="9180"/>
        </w:tabs>
        <w:ind w:left="540" w:hanging="180"/>
      </w:pPr>
      <w:r w:rsidRPr="002E6CA7">
        <w:t>Debug program and repeat previous step as necessary</w:t>
      </w:r>
    </w:p>
    <w:p w:rsidR="009A0F34" w:rsidRPr="002E6CA7" w:rsidRDefault="009A0F34" w:rsidP="009A0F34">
      <w:pPr>
        <w:pStyle w:val="Header"/>
        <w:numPr>
          <w:ilvl w:val="0"/>
          <w:numId w:val="12"/>
        </w:numPr>
        <w:tabs>
          <w:tab w:val="clear" w:pos="4320"/>
          <w:tab w:val="clear" w:pos="8640"/>
          <w:tab w:val="left" w:pos="180"/>
          <w:tab w:val="left" w:pos="810"/>
          <w:tab w:val="center" w:pos="4680"/>
          <w:tab w:val="right" w:pos="9180"/>
        </w:tabs>
        <w:ind w:left="540" w:hanging="180"/>
      </w:pPr>
      <w:r w:rsidRPr="002E6CA7">
        <w:t>Build temporary prototype to solder less breadboard</w:t>
      </w:r>
    </w:p>
    <w:p w:rsidR="009A0F34" w:rsidRPr="002E6CA7" w:rsidRDefault="00FD275C" w:rsidP="009A0F34">
      <w:pPr>
        <w:pStyle w:val="Header"/>
        <w:numPr>
          <w:ilvl w:val="0"/>
          <w:numId w:val="12"/>
        </w:numPr>
        <w:tabs>
          <w:tab w:val="clear" w:pos="4320"/>
          <w:tab w:val="clear" w:pos="8640"/>
          <w:tab w:val="left" w:pos="180"/>
          <w:tab w:val="left" w:pos="810"/>
          <w:tab w:val="center" w:pos="4680"/>
          <w:tab w:val="right" w:pos="9180"/>
        </w:tabs>
        <w:ind w:left="540" w:hanging="180"/>
      </w:pPr>
      <w:r w:rsidRPr="002E6CA7">
        <w:t xml:space="preserve">Compare </w:t>
      </w:r>
      <w:r w:rsidR="009A0F34" w:rsidRPr="002E6CA7">
        <w:t>software output to hardware input to check for consistency</w:t>
      </w:r>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ing1"/>
      </w:pPr>
      <w:bookmarkStart w:id="103" w:name="_Toc286977373"/>
      <w:bookmarkStart w:id="104" w:name="_Toc289793695"/>
      <w:r w:rsidRPr="002E6CA7">
        <w:t>5.3 Mechanical Design Development</w:t>
      </w:r>
      <w:bookmarkEnd w:id="103"/>
      <w:bookmarkEnd w:id="104"/>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er"/>
        <w:tabs>
          <w:tab w:val="clear" w:pos="4320"/>
          <w:tab w:val="clear" w:pos="8640"/>
          <w:tab w:val="left" w:pos="720"/>
          <w:tab w:val="left" w:pos="2520"/>
          <w:tab w:val="center" w:pos="4680"/>
          <w:tab w:val="right" w:pos="9180"/>
        </w:tabs>
      </w:pPr>
      <w:r w:rsidRPr="002E6CA7">
        <w:tab/>
        <w:t xml:space="preserve">In order to </w:t>
      </w:r>
      <w:r w:rsidR="00003BD3" w:rsidRPr="002E6CA7">
        <w:t>complete</w:t>
      </w:r>
      <w:r w:rsidRPr="002E6CA7">
        <w:t xml:space="preserve"> the final mechanical drawings, component layout, and weight table required for the </w:t>
      </w:r>
      <w:r w:rsidR="00FD275C" w:rsidRPr="002E6CA7">
        <w:t>FR</w:t>
      </w:r>
      <w:r w:rsidRPr="002E6CA7">
        <w:t>R</w:t>
      </w:r>
      <w:r w:rsidR="00E93509" w:rsidRPr="002E6CA7">
        <w:t xml:space="preserve"> we </w:t>
      </w:r>
      <w:r w:rsidRPr="002E6CA7">
        <w:t>must build a prototype payload box and submit it to shock, thermal, and vacuum tests. If the payload breaks under the shock test then the shape of the payload</w:t>
      </w:r>
      <w:r w:rsidR="00FD275C" w:rsidRPr="002E6CA7">
        <w:t xml:space="preserve"> </w:t>
      </w:r>
      <w:proofErr w:type="gramStart"/>
      <w:r w:rsidR="00FD275C" w:rsidRPr="002E6CA7">
        <w:t>must be reconsidered</w:t>
      </w:r>
      <w:proofErr w:type="gramEnd"/>
      <w:r w:rsidRPr="002E6CA7">
        <w:t xml:space="preserve"> for one that can withstand stress better. When going through the thermal test, if any of the electronic components</w:t>
      </w:r>
      <w:r w:rsidR="008F1841" w:rsidRPr="002E6CA7">
        <w:t>,</w:t>
      </w:r>
      <w:r w:rsidRPr="002E6CA7">
        <w:t xml:space="preserve"> such as the sensors</w:t>
      </w:r>
      <w:r w:rsidR="008F1841" w:rsidRPr="002E6CA7">
        <w:t>,</w:t>
      </w:r>
      <w:r w:rsidRPr="002E6CA7">
        <w:t xml:space="preserve"> malfunction inside of the box then</w:t>
      </w:r>
      <w:r w:rsidR="00E93509" w:rsidRPr="002E6CA7">
        <w:t xml:space="preserve"> we </w:t>
      </w:r>
      <w:r w:rsidRPr="002E6CA7">
        <w:t>will add more insulation or choose sensors that can operate at lower temperatures. Also</w:t>
      </w:r>
      <w:r w:rsidR="008F1841" w:rsidRPr="002E6CA7">
        <w:t>,</w:t>
      </w:r>
      <w:r w:rsidRPr="002E6CA7">
        <w:t xml:space="preserve"> if any of the components, including the electronic components, sensors, and even the box itself, malfunction or break due to the low pressure, new components will have to be selected and integrated into the payload that work in extremely low pressure environments. When all of these tests </w:t>
      </w:r>
      <w:proofErr w:type="gramStart"/>
      <w:r w:rsidRPr="002E6CA7">
        <w:t>have been performed</w:t>
      </w:r>
      <w:proofErr w:type="gramEnd"/>
      <w:r w:rsidRPr="002E6CA7">
        <w:t xml:space="preserve"> and the payload box and circuitry prove to function as expected in the established environmental parameters, the individual components will be measured for an accurate final weight.</w:t>
      </w:r>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ing1"/>
      </w:pPr>
      <w:bookmarkStart w:id="105" w:name="_Toc286977374"/>
      <w:bookmarkStart w:id="106" w:name="_Toc289793696"/>
      <w:r w:rsidRPr="002E6CA7">
        <w:t>5.4 Mission Development</w:t>
      </w:r>
      <w:bookmarkEnd w:id="105"/>
      <w:bookmarkEnd w:id="106"/>
    </w:p>
    <w:p w:rsidR="009A0F34" w:rsidRPr="002E6CA7" w:rsidRDefault="009A0F34" w:rsidP="009A0F34">
      <w:pPr>
        <w:pStyle w:val="Header"/>
        <w:tabs>
          <w:tab w:val="clear" w:pos="4320"/>
          <w:tab w:val="clear" w:pos="8640"/>
          <w:tab w:val="left" w:pos="180"/>
          <w:tab w:val="left" w:pos="2520"/>
          <w:tab w:val="center" w:pos="4680"/>
          <w:tab w:val="right" w:pos="9180"/>
        </w:tabs>
      </w:pPr>
    </w:p>
    <w:p w:rsidR="009A0F34" w:rsidRPr="002E6CA7" w:rsidRDefault="009A0F34" w:rsidP="009A0F34">
      <w:pPr>
        <w:pStyle w:val="Header"/>
        <w:tabs>
          <w:tab w:val="left" w:pos="720"/>
          <w:tab w:val="left" w:pos="2520"/>
          <w:tab w:val="center" w:pos="4680"/>
          <w:tab w:val="right" w:pos="9180"/>
        </w:tabs>
      </w:pPr>
      <w:r w:rsidRPr="002E6CA7">
        <w:tab/>
        <w:t xml:space="preserve">To move closer towards a flight-ready payload, several issues need to </w:t>
      </w:r>
      <w:proofErr w:type="gramStart"/>
      <w:r w:rsidRPr="002E6CA7">
        <w:t>be investigated</w:t>
      </w:r>
      <w:proofErr w:type="gramEnd"/>
      <w:r w:rsidRPr="002E6CA7">
        <w:t xml:space="preserve">. First, </w:t>
      </w:r>
      <w:r w:rsidR="0035709B" w:rsidRPr="002E6CA7">
        <w:t xml:space="preserve">we will calibrate </w:t>
      </w:r>
      <w:r w:rsidRPr="002E6CA7">
        <w:t>the sensors to the proper ranges of values</w:t>
      </w:r>
      <w:r w:rsidR="00E93509" w:rsidRPr="002E6CA7">
        <w:t xml:space="preserve"> we </w:t>
      </w:r>
      <w:r w:rsidRPr="002E6CA7">
        <w:t xml:space="preserve">expect to encounter. </w:t>
      </w:r>
      <w:r w:rsidR="0035709B" w:rsidRPr="002E6CA7">
        <w:t xml:space="preserve">We will </w:t>
      </w:r>
      <w:r w:rsidR="0035709B" w:rsidRPr="002E6CA7">
        <w:lastRenderedPageBreak/>
        <w:t>also test the c</w:t>
      </w:r>
      <w:r w:rsidRPr="002E6CA7">
        <w:t xml:space="preserve">omponents to see if they will function during the balloon flight conditions </w:t>
      </w:r>
      <w:r w:rsidR="0035709B" w:rsidRPr="002E6CA7">
        <w:t xml:space="preserve">with </w:t>
      </w:r>
      <w:r w:rsidR="008F1841" w:rsidRPr="002E6CA7">
        <w:t>thermal and vacuum</w:t>
      </w:r>
      <w:r w:rsidRPr="002E6CA7">
        <w:t xml:space="preserve"> tests.  A chart </w:t>
      </w:r>
      <w:proofErr w:type="gramStart"/>
      <w:r w:rsidRPr="002E6CA7">
        <w:t>must be developed</w:t>
      </w:r>
      <w:proofErr w:type="gramEnd"/>
      <w:r w:rsidRPr="002E6CA7">
        <w:t xml:space="preserve"> to progress mission development towards </w:t>
      </w:r>
      <w:r w:rsidR="008F1841" w:rsidRPr="002E6CA7">
        <w:t>FR</w:t>
      </w:r>
      <w:r w:rsidRPr="002E6CA7">
        <w:t>R including prototyping, fabricating, calibrating, and testing.</w:t>
      </w:r>
    </w:p>
    <w:p w:rsidR="009A0F34" w:rsidRPr="002E6CA7" w:rsidRDefault="009A0F34" w:rsidP="009A0F34">
      <w:pPr>
        <w:pStyle w:val="Header"/>
        <w:tabs>
          <w:tab w:val="clear" w:pos="4320"/>
          <w:tab w:val="clear" w:pos="8640"/>
          <w:tab w:val="left" w:pos="180"/>
          <w:tab w:val="left" w:pos="2520"/>
          <w:tab w:val="center" w:pos="4680"/>
          <w:tab w:val="right" w:pos="9180"/>
        </w:tabs>
        <w:rPr>
          <w:i/>
        </w:rPr>
      </w:pPr>
    </w:p>
    <w:p w:rsidR="00CD612D" w:rsidRPr="002E6CA7" w:rsidRDefault="00CD612D" w:rsidP="00C312A1">
      <w:pPr>
        <w:pStyle w:val="Heading1"/>
      </w:pPr>
      <w:bookmarkStart w:id="107" w:name="_Toc289793697"/>
      <w:r w:rsidRPr="002E6CA7">
        <w:t>6.0 Payload Construction Plan</w:t>
      </w:r>
      <w:bookmarkEnd w:id="107"/>
    </w:p>
    <w:p w:rsidR="00C312A1" w:rsidRPr="002E6CA7" w:rsidRDefault="00C312A1">
      <w:pPr>
        <w:tabs>
          <w:tab w:val="left" w:pos="180"/>
          <w:tab w:val="left" w:pos="2520"/>
          <w:tab w:val="center" w:pos="4680"/>
          <w:tab w:val="right" w:pos="9180"/>
        </w:tabs>
        <w:rPr>
          <w:i/>
          <w:iCs/>
        </w:rPr>
      </w:pPr>
    </w:p>
    <w:p w:rsidR="00CD612D" w:rsidRPr="002E6CA7" w:rsidRDefault="00970B3F" w:rsidP="00970B3F">
      <w:pPr>
        <w:ind w:firstLine="720"/>
      </w:pPr>
      <w:r w:rsidRPr="002E6CA7">
        <w:t>In order to prepare for la</w:t>
      </w:r>
      <w:r w:rsidR="00680928" w:rsidRPr="002E6CA7">
        <w:t>unch the construction plan will</w:t>
      </w:r>
      <w:r w:rsidRPr="002E6CA7">
        <w:t xml:space="preserve"> initially focus on the external structure </w:t>
      </w:r>
      <w:r w:rsidR="00680928" w:rsidRPr="002E6CA7">
        <w:t>of the payload box</w:t>
      </w:r>
      <w:r w:rsidRPr="002E6CA7">
        <w:t xml:space="preserve">. </w:t>
      </w:r>
      <w:r w:rsidR="00680928" w:rsidRPr="002E6CA7">
        <w:t>T</w:t>
      </w:r>
      <w:r w:rsidRPr="002E6CA7">
        <w:t>hen</w:t>
      </w:r>
      <w:r w:rsidR="00680928" w:rsidRPr="002E6CA7">
        <w:t xml:space="preserve"> the focus will</w:t>
      </w:r>
      <w:r w:rsidRPr="002E6CA7">
        <w:t xml:space="preserve"> move to the individual components. All the sensors </w:t>
      </w:r>
      <w:r w:rsidR="00A876CF" w:rsidRPr="002E6CA7">
        <w:t>will interface</w:t>
      </w:r>
      <w:r w:rsidRPr="002E6CA7">
        <w:t xml:space="preserve"> to the </w:t>
      </w:r>
      <w:r w:rsidR="00AE3384" w:rsidRPr="002E6CA7">
        <w:t>BalloonSat, which</w:t>
      </w:r>
      <w:r w:rsidRPr="002E6CA7">
        <w:t xml:space="preserve"> in turn </w:t>
      </w:r>
      <w:r w:rsidR="00A876CF" w:rsidRPr="002E6CA7">
        <w:t>will connect</w:t>
      </w:r>
      <w:r w:rsidRPr="002E6CA7">
        <w:t xml:space="preserve"> to power source 1.</w:t>
      </w:r>
      <w:r w:rsidR="00A876CF" w:rsidRPr="002E6CA7">
        <w:t xml:space="preserve"> A circuit board containing the sensors</w:t>
      </w:r>
      <w:r w:rsidRPr="002E6CA7">
        <w:t xml:space="preserve"> will interface with the BalloonSat through the ADC channels. Then a wire</w:t>
      </w:r>
      <w:r w:rsidR="00D538A3" w:rsidRPr="002E6CA7">
        <w:t xml:space="preserve"> will</w:t>
      </w:r>
      <w:r w:rsidRPr="002E6CA7">
        <w:t xml:space="preserve"> </w:t>
      </w:r>
      <w:r w:rsidR="00D538A3" w:rsidRPr="002E6CA7">
        <w:t>connect</w:t>
      </w:r>
      <w:r w:rsidR="00680928" w:rsidRPr="002E6CA7">
        <w:t xml:space="preserve"> the BalloonSat to</w:t>
      </w:r>
      <w:r w:rsidRPr="002E6CA7">
        <w:t xml:space="preserve"> pow</w:t>
      </w:r>
      <w:r w:rsidR="00A876CF" w:rsidRPr="002E6CA7">
        <w:t xml:space="preserve">er source </w:t>
      </w:r>
      <w:r w:rsidR="003D6576" w:rsidRPr="002E6CA7">
        <w:t>1</w:t>
      </w:r>
      <w:r w:rsidR="00A876CF" w:rsidRPr="002E6CA7">
        <w:t>.</w:t>
      </w:r>
      <w:r w:rsidR="00D3018F" w:rsidRPr="002E6CA7">
        <w:t xml:space="preserve"> Once</w:t>
      </w:r>
      <w:r w:rsidR="00A876CF" w:rsidRPr="002E6CA7">
        <w:t xml:space="preserve"> </w:t>
      </w:r>
      <w:r w:rsidR="00D3018F" w:rsidRPr="002E6CA7">
        <w:t>s</w:t>
      </w:r>
      <w:r w:rsidR="00C24766" w:rsidRPr="002E6CA7">
        <w:t xml:space="preserve">ystem </w:t>
      </w:r>
      <w:r w:rsidR="00A876CF" w:rsidRPr="002E6CA7">
        <w:t>tests</w:t>
      </w:r>
      <w:r w:rsidRPr="002E6CA7">
        <w:t xml:space="preserve"> to ensure that all the connections </w:t>
      </w:r>
      <w:r w:rsidR="008F1841" w:rsidRPr="002E6CA7">
        <w:t>function properly</w:t>
      </w:r>
      <w:r w:rsidR="00084195" w:rsidRPr="002E6CA7">
        <w:t xml:space="preserve"> are complete</w:t>
      </w:r>
      <w:r w:rsidR="00D3018F" w:rsidRPr="002E6CA7">
        <w:t>,</w:t>
      </w:r>
      <w:r w:rsidRPr="002E6CA7">
        <w:t xml:space="preserve"> </w:t>
      </w:r>
      <w:r w:rsidR="00D3018F" w:rsidRPr="002E6CA7">
        <w:t>t</w:t>
      </w:r>
      <w:r w:rsidRPr="002E6CA7">
        <w:t xml:space="preserve">he circuit board containing the sensors </w:t>
      </w:r>
      <w:r w:rsidR="00A876CF" w:rsidRPr="002E6CA7">
        <w:t>will mount</w:t>
      </w:r>
      <w:r w:rsidRPr="002E6CA7">
        <w:t xml:space="preserve"> on the BalloonSat. </w:t>
      </w:r>
      <w:r w:rsidR="00D538A3" w:rsidRPr="002E6CA7">
        <w:t>Then the focus will move to the ca</w:t>
      </w:r>
      <w:r w:rsidRPr="002E6CA7">
        <w:t xml:space="preserve">mera. </w:t>
      </w:r>
      <w:r w:rsidR="00D538A3" w:rsidRPr="002E6CA7">
        <w:t>A wire will conn</w:t>
      </w:r>
      <w:r w:rsidR="00A876CF" w:rsidRPr="002E6CA7">
        <w:t xml:space="preserve">ect the camera to power source </w:t>
      </w:r>
      <w:r w:rsidR="003D6576" w:rsidRPr="002E6CA7">
        <w:t>2</w:t>
      </w:r>
      <w:r w:rsidR="00D538A3" w:rsidRPr="002E6CA7">
        <w:t>.</w:t>
      </w:r>
      <w:r w:rsidRPr="002E6CA7">
        <w:t xml:space="preserve"> Then the camera </w:t>
      </w:r>
      <w:r w:rsidR="00D538A3" w:rsidRPr="002E6CA7">
        <w:t>circuit board will interface with the BalloonSat by soldering connections</w:t>
      </w:r>
      <w:r w:rsidRPr="002E6CA7">
        <w:t xml:space="preserve">. </w:t>
      </w:r>
      <w:r w:rsidR="00AE3384" w:rsidRPr="002E6CA7">
        <w:t>Next,</w:t>
      </w:r>
      <w:r w:rsidR="00C24766" w:rsidRPr="002E6CA7">
        <w:t xml:space="preserve"> the </w:t>
      </w:r>
      <w:r w:rsidRPr="002E6CA7">
        <w:t>components will be in the payload box for final testing. This testing will ensure that the payload can withstand the expected atmospheric conditions and the impact of landing.</w:t>
      </w:r>
      <w:r w:rsidR="00C24766" w:rsidRPr="002E6CA7">
        <w:t xml:space="preserve"> </w:t>
      </w:r>
      <w:r w:rsidR="00D538A3" w:rsidRPr="002E6CA7">
        <w:t>T</w:t>
      </w:r>
      <w:r w:rsidR="00C24766" w:rsidRPr="002E6CA7">
        <w:t>hen</w:t>
      </w:r>
      <w:r w:rsidRPr="002E6CA7">
        <w:t xml:space="preserve"> </w:t>
      </w:r>
      <w:r w:rsidR="00D538A3" w:rsidRPr="002E6CA7">
        <w:t>collection and analysis of pre-flight data</w:t>
      </w:r>
      <w:r w:rsidRPr="002E6CA7">
        <w:t xml:space="preserve"> to help prevent future risk.</w:t>
      </w:r>
    </w:p>
    <w:p w:rsidR="00970B3F" w:rsidRPr="002E6CA7" w:rsidRDefault="00970B3F">
      <w:pPr>
        <w:tabs>
          <w:tab w:val="left" w:pos="180"/>
          <w:tab w:val="left" w:pos="2520"/>
          <w:tab w:val="center" w:pos="4680"/>
          <w:tab w:val="right" w:pos="9180"/>
        </w:tabs>
      </w:pPr>
    </w:p>
    <w:p w:rsidR="00CD612D" w:rsidRPr="002E6CA7" w:rsidRDefault="00CD612D" w:rsidP="009E0382">
      <w:pPr>
        <w:pStyle w:val="Heading1"/>
      </w:pPr>
      <w:bookmarkStart w:id="108" w:name="_Toc289793698"/>
      <w:r w:rsidRPr="002E6CA7">
        <w:t>6.1 Hardware Fabrication and Testing</w:t>
      </w:r>
      <w:bookmarkEnd w:id="108"/>
    </w:p>
    <w:p w:rsidR="00C312A1" w:rsidRPr="002E6CA7" w:rsidRDefault="00C312A1" w:rsidP="00C312A1">
      <w:pPr>
        <w:pStyle w:val="BodyText"/>
      </w:pPr>
    </w:p>
    <w:p w:rsidR="000B3439" w:rsidRPr="002E6CA7" w:rsidRDefault="00D538A3" w:rsidP="00053901">
      <w:pPr>
        <w:ind w:firstLine="720"/>
      </w:pPr>
      <w:r w:rsidRPr="002E6CA7">
        <w:t>First,</w:t>
      </w:r>
      <w:r w:rsidR="00053901" w:rsidRPr="002E6CA7">
        <w:t xml:space="preserve"> </w:t>
      </w:r>
      <w:r w:rsidRPr="002E6CA7">
        <w:t xml:space="preserve">fabrication of the mechanical system, </w:t>
      </w:r>
      <w:r w:rsidR="00970B3F" w:rsidRPr="002E6CA7">
        <w:t>inc</w:t>
      </w:r>
      <w:r w:rsidRPr="002E6CA7">
        <w:t>luding</w:t>
      </w:r>
      <w:r w:rsidR="00970B3F" w:rsidRPr="002E6CA7">
        <w:t xml:space="preserve"> the </w:t>
      </w:r>
      <w:r w:rsidRPr="002E6CA7">
        <w:t>construction of the payload box, will</w:t>
      </w:r>
      <w:r w:rsidR="00A876CF" w:rsidRPr="002E6CA7">
        <w:t xml:space="preserve"> take place.</w:t>
      </w:r>
      <w:r w:rsidR="00970B3F" w:rsidRPr="002E6CA7">
        <w:t xml:space="preserve"> Once construction is complete the box will undergo thermal, shock and vacuum testing.</w:t>
      </w:r>
      <w:r w:rsidR="00A876CF" w:rsidRPr="002E6CA7">
        <w:t xml:space="preserve"> During box testing,</w:t>
      </w:r>
      <w:r w:rsidR="00970B3F" w:rsidRPr="002E6CA7">
        <w:t xml:space="preserve"> </w:t>
      </w:r>
      <w:r w:rsidR="00A876CF" w:rsidRPr="002E6CA7">
        <w:t>w</w:t>
      </w:r>
      <w:r w:rsidR="00970B3F" w:rsidRPr="002E6CA7">
        <w:t>ork will begin on the electrical and software components of the payload</w:t>
      </w:r>
      <w:r w:rsidR="00C24766" w:rsidRPr="002E6CA7">
        <w:t>. E</w:t>
      </w:r>
      <w:r w:rsidR="00970B3F" w:rsidRPr="002E6CA7">
        <w:t xml:space="preserve">ach of the temperature, pressure and humidity sensors will be prototyped separately </w:t>
      </w:r>
      <w:r w:rsidR="00C24766" w:rsidRPr="002E6CA7">
        <w:t xml:space="preserve">on a </w:t>
      </w:r>
      <w:proofErr w:type="spellStart"/>
      <w:r w:rsidR="00C24766" w:rsidRPr="002E6CA7">
        <w:t>solderless</w:t>
      </w:r>
      <w:proofErr w:type="spellEnd"/>
      <w:r w:rsidR="00C24766" w:rsidRPr="002E6CA7">
        <w:t xml:space="preserve"> breadboard once the sensor becomes available. T</w:t>
      </w:r>
      <w:r w:rsidR="00970B3F" w:rsidRPr="002E6CA7">
        <w:t>he</w:t>
      </w:r>
      <w:r w:rsidR="00C24766" w:rsidRPr="002E6CA7">
        <w:t>n</w:t>
      </w:r>
      <w:r w:rsidR="00B77410" w:rsidRPr="002E6CA7">
        <w:t xml:space="preserve"> fabrication of circuits shall begin</w:t>
      </w:r>
      <w:r w:rsidR="00970B3F" w:rsidRPr="002E6CA7">
        <w:t xml:space="preserve"> and</w:t>
      </w:r>
      <w:r w:rsidR="00D3018F" w:rsidRPr="002E6CA7">
        <w:t xml:space="preserve"> they will interface</w:t>
      </w:r>
      <w:r w:rsidR="00970B3F" w:rsidRPr="002E6CA7">
        <w:t xml:space="preserve"> to the BalloonSat. The software will be written and tested until it </w:t>
      </w:r>
      <w:r w:rsidR="00045103" w:rsidRPr="002E6CA7">
        <w:t xml:space="preserve">runs and prints </w:t>
      </w:r>
      <w:r w:rsidR="00C24766" w:rsidRPr="002E6CA7">
        <w:t>data successfully</w:t>
      </w:r>
      <w:r w:rsidR="00A876CF" w:rsidRPr="002E6CA7">
        <w:t>. Then the software</w:t>
      </w:r>
      <w:r w:rsidR="00970B3F" w:rsidRPr="002E6CA7">
        <w:t xml:space="preserve"> will be loaded onto the EEPROM of the BalloonSat and the</w:t>
      </w:r>
      <w:r w:rsidR="00A876CF" w:rsidRPr="002E6CA7">
        <w:t>n testing of</w:t>
      </w:r>
      <w:r w:rsidR="00970B3F" w:rsidRPr="002E6CA7">
        <w:t xml:space="preserve"> software and electronics will </w:t>
      </w:r>
      <w:r w:rsidR="00A876CF" w:rsidRPr="002E6CA7">
        <w:t>begin</w:t>
      </w:r>
      <w:r w:rsidR="00970B3F" w:rsidRPr="002E6CA7">
        <w:t xml:space="preserve"> to make sure they work together properly. Finally</w:t>
      </w:r>
      <w:r w:rsidR="00A876CF" w:rsidRPr="002E6CA7">
        <w:t>,</w:t>
      </w:r>
      <w:r w:rsidR="00970B3F" w:rsidRPr="002E6CA7">
        <w:t xml:space="preserve"> the assembled components will the placed in the payload box for final thermal, shock and vacuum testing.</w:t>
      </w:r>
    </w:p>
    <w:p w:rsidR="000B3439" w:rsidRPr="002E6CA7" w:rsidRDefault="000B3439">
      <w:pPr>
        <w:tabs>
          <w:tab w:val="left" w:pos="180"/>
          <w:tab w:val="left" w:pos="2520"/>
          <w:tab w:val="center" w:pos="4680"/>
          <w:tab w:val="right" w:pos="9180"/>
        </w:tabs>
      </w:pPr>
    </w:p>
    <w:p w:rsidR="004F46A0" w:rsidRPr="002E6CA7" w:rsidRDefault="00CD612D" w:rsidP="00636CEA">
      <w:pPr>
        <w:pStyle w:val="Heading1"/>
      </w:pPr>
      <w:bookmarkStart w:id="109" w:name="_Toc289793699"/>
      <w:r w:rsidRPr="002E6CA7">
        <w:t>6.2 Integration Plan</w:t>
      </w:r>
      <w:bookmarkEnd w:id="109"/>
    </w:p>
    <w:p w:rsidR="00636CEA" w:rsidRPr="002E6CA7" w:rsidRDefault="00636CEA" w:rsidP="00636CEA"/>
    <w:p w:rsidR="004F46A0" w:rsidRPr="002E6CA7" w:rsidRDefault="00084195" w:rsidP="00BC63DA">
      <w:pPr>
        <w:pStyle w:val="BodyText"/>
        <w:ind w:firstLine="720"/>
        <w:rPr>
          <w:i w:val="0"/>
          <w:iCs w:val="0"/>
        </w:rPr>
      </w:pPr>
      <w:r w:rsidRPr="002E6CA7">
        <w:rPr>
          <w:i w:val="0"/>
          <w:iCs w:val="0"/>
        </w:rPr>
        <w:t>Individual tests for each system are necessary</w:t>
      </w:r>
      <w:r w:rsidR="0082111C" w:rsidRPr="002E6CA7">
        <w:rPr>
          <w:i w:val="0"/>
          <w:iCs w:val="0"/>
        </w:rPr>
        <w:t xml:space="preserve"> and when on</w:t>
      </w:r>
      <w:r w:rsidRPr="002E6CA7">
        <w:rPr>
          <w:i w:val="0"/>
          <w:iCs w:val="0"/>
        </w:rPr>
        <w:t>c</w:t>
      </w:r>
      <w:r w:rsidR="0082111C" w:rsidRPr="002E6CA7">
        <w:rPr>
          <w:i w:val="0"/>
          <w:iCs w:val="0"/>
        </w:rPr>
        <w:t>e system</w:t>
      </w:r>
      <w:r w:rsidRPr="002E6CA7">
        <w:rPr>
          <w:i w:val="0"/>
          <w:iCs w:val="0"/>
        </w:rPr>
        <w:t>s connect</w:t>
      </w:r>
      <w:r w:rsidR="0082111C" w:rsidRPr="002E6CA7">
        <w:rPr>
          <w:i w:val="0"/>
          <w:iCs w:val="0"/>
        </w:rPr>
        <w:t xml:space="preserve"> to</w:t>
      </w:r>
      <w:r w:rsidRPr="002E6CA7">
        <w:rPr>
          <w:i w:val="0"/>
          <w:iCs w:val="0"/>
        </w:rPr>
        <w:t xml:space="preserve"> each</w:t>
      </w:r>
      <w:r w:rsidR="0082111C" w:rsidRPr="002E6CA7">
        <w:rPr>
          <w:i w:val="0"/>
          <w:iCs w:val="0"/>
        </w:rPr>
        <w:t xml:space="preserve"> another, the joint system </w:t>
      </w:r>
      <w:r w:rsidRPr="002E6CA7">
        <w:rPr>
          <w:i w:val="0"/>
          <w:iCs w:val="0"/>
        </w:rPr>
        <w:t>needs testing</w:t>
      </w:r>
      <w:r w:rsidR="0082111C" w:rsidRPr="002E6CA7">
        <w:rPr>
          <w:i w:val="0"/>
          <w:iCs w:val="0"/>
        </w:rPr>
        <w:t xml:space="preserve"> to </w:t>
      </w:r>
      <w:r w:rsidR="002F29B3">
        <w:rPr>
          <w:i w:val="0"/>
          <w:iCs w:val="0"/>
        </w:rPr>
        <w:t>e</w:t>
      </w:r>
      <w:r w:rsidR="0082111C" w:rsidRPr="002E6CA7">
        <w:rPr>
          <w:i w:val="0"/>
          <w:iCs w:val="0"/>
        </w:rPr>
        <w:t xml:space="preserve">nsure the new system works properly. </w:t>
      </w:r>
      <w:r w:rsidR="004F46A0" w:rsidRPr="002E6CA7">
        <w:rPr>
          <w:i w:val="0"/>
          <w:iCs w:val="0"/>
        </w:rPr>
        <w:t xml:space="preserve">Once prototyping is completed and </w:t>
      </w:r>
      <w:r w:rsidR="00BC63DA" w:rsidRPr="002E6CA7">
        <w:rPr>
          <w:i w:val="0"/>
          <w:iCs w:val="0"/>
        </w:rPr>
        <w:t xml:space="preserve">all of the subsystems have been tested and fabricated, the </w:t>
      </w:r>
      <w:r w:rsidRPr="002E6CA7">
        <w:rPr>
          <w:i w:val="0"/>
          <w:iCs w:val="0"/>
        </w:rPr>
        <w:t>systems must integrate</w:t>
      </w:r>
      <w:r w:rsidR="00BC63DA" w:rsidRPr="002E6CA7">
        <w:rPr>
          <w:i w:val="0"/>
          <w:iCs w:val="0"/>
        </w:rPr>
        <w:t xml:space="preserve"> into a working payload. </w:t>
      </w:r>
      <w:r w:rsidR="00AE3384" w:rsidRPr="002E6CA7">
        <w:rPr>
          <w:i w:val="0"/>
          <w:iCs w:val="0"/>
        </w:rPr>
        <w:t>First,</w:t>
      </w:r>
      <w:r w:rsidR="00BC63DA" w:rsidRPr="002E6CA7">
        <w:rPr>
          <w:i w:val="0"/>
          <w:iCs w:val="0"/>
        </w:rPr>
        <w:t xml:space="preserve"> the sensors and camera will </w:t>
      </w:r>
      <w:r w:rsidRPr="002E6CA7">
        <w:rPr>
          <w:i w:val="0"/>
          <w:iCs w:val="0"/>
        </w:rPr>
        <w:t>connect</w:t>
      </w:r>
      <w:r w:rsidR="00BC63DA" w:rsidRPr="002E6CA7">
        <w:rPr>
          <w:i w:val="0"/>
          <w:iCs w:val="0"/>
        </w:rPr>
        <w:t xml:space="preserve"> to the sensor conditioning and control system</w:t>
      </w:r>
      <w:r w:rsidR="00140999" w:rsidRPr="002E6CA7">
        <w:rPr>
          <w:i w:val="0"/>
          <w:iCs w:val="0"/>
        </w:rPr>
        <w:t>.</w:t>
      </w:r>
      <w:r w:rsidR="009F4A81" w:rsidRPr="002E6CA7">
        <w:rPr>
          <w:i w:val="0"/>
          <w:iCs w:val="0"/>
        </w:rPr>
        <w:t xml:space="preserve">  The sensor conditioning and control system contains the circuitry to condition the output of the sensors into a value readable by the ADC.  This system also contains the controls to power the camera and to start and stop the recording of the camera.</w:t>
      </w:r>
      <w:r w:rsidR="00140999" w:rsidRPr="002E6CA7">
        <w:rPr>
          <w:i w:val="0"/>
          <w:iCs w:val="0"/>
        </w:rPr>
        <w:t xml:space="preserve">  Then </w:t>
      </w:r>
      <w:r w:rsidR="009F4A81" w:rsidRPr="002E6CA7">
        <w:rPr>
          <w:i w:val="0"/>
          <w:iCs w:val="0"/>
        </w:rPr>
        <w:t>this system</w:t>
      </w:r>
      <w:r w:rsidR="00140999" w:rsidRPr="002E6CA7">
        <w:rPr>
          <w:i w:val="0"/>
          <w:iCs w:val="0"/>
        </w:rPr>
        <w:t xml:space="preserve"> will interface to the BalloonSat</w:t>
      </w:r>
      <w:r w:rsidR="009F4A81" w:rsidRPr="002E6CA7">
        <w:rPr>
          <w:i w:val="0"/>
          <w:iCs w:val="0"/>
        </w:rPr>
        <w:t>, which contains the internal temperature sensor, ADC, BASIC Stamp, EEPROM and RTC</w:t>
      </w:r>
      <w:r w:rsidR="00140999" w:rsidRPr="002E6CA7">
        <w:rPr>
          <w:i w:val="0"/>
          <w:iCs w:val="0"/>
        </w:rPr>
        <w:t>.  Then the power system will attac</w:t>
      </w:r>
      <w:r w:rsidRPr="002E6CA7">
        <w:rPr>
          <w:i w:val="0"/>
          <w:iCs w:val="0"/>
        </w:rPr>
        <w:t>h</w:t>
      </w:r>
      <w:r w:rsidR="00140999" w:rsidRPr="002E6CA7">
        <w:rPr>
          <w:i w:val="0"/>
          <w:iCs w:val="0"/>
        </w:rPr>
        <w:t xml:space="preserve"> to the system.  </w:t>
      </w:r>
      <w:r w:rsidR="00E93509" w:rsidRPr="002E6CA7">
        <w:rPr>
          <w:i w:val="0"/>
          <w:iCs w:val="0"/>
        </w:rPr>
        <w:t>Finally,</w:t>
      </w:r>
      <w:r w:rsidR="00140999" w:rsidRPr="002E6CA7">
        <w:rPr>
          <w:i w:val="0"/>
          <w:iCs w:val="0"/>
        </w:rPr>
        <w:t xml:space="preserve"> all of the systems will be inside the mechanical </w:t>
      </w:r>
      <w:r w:rsidR="00E93509" w:rsidRPr="002E6CA7">
        <w:rPr>
          <w:i w:val="0"/>
          <w:iCs w:val="0"/>
        </w:rPr>
        <w:t>system, which</w:t>
      </w:r>
      <w:r w:rsidR="00140999" w:rsidRPr="002E6CA7">
        <w:rPr>
          <w:i w:val="0"/>
          <w:iCs w:val="0"/>
        </w:rPr>
        <w:t xml:space="preserve"> will compl</w:t>
      </w:r>
      <w:r w:rsidR="00636CEA" w:rsidRPr="002E6CA7">
        <w:rPr>
          <w:i w:val="0"/>
          <w:iCs w:val="0"/>
        </w:rPr>
        <w:t>ete the payload inte</w:t>
      </w:r>
      <w:r w:rsidR="00140999" w:rsidRPr="002E6CA7">
        <w:rPr>
          <w:i w:val="0"/>
          <w:iCs w:val="0"/>
        </w:rPr>
        <w:t>gration.</w:t>
      </w:r>
    </w:p>
    <w:p w:rsidR="00CD612D" w:rsidRPr="002E6CA7" w:rsidRDefault="00CD612D">
      <w:pPr>
        <w:tabs>
          <w:tab w:val="left" w:pos="180"/>
          <w:tab w:val="left" w:pos="2520"/>
          <w:tab w:val="center" w:pos="4680"/>
          <w:tab w:val="right" w:pos="9180"/>
        </w:tabs>
      </w:pPr>
    </w:p>
    <w:p w:rsidR="001A7F2A" w:rsidRPr="002E6CA7" w:rsidRDefault="001A7F2A" w:rsidP="001A7F2A">
      <w:pPr>
        <w:pStyle w:val="Heading1"/>
        <w:rPr>
          <w:bCs/>
        </w:rPr>
      </w:pPr>
      <w:bookmarkStart w:id="110" w:name="_Toc287971716"/>
      <w:bookmarkStart w:id="111" w:name="_Toc289793700"/>
      <w:r w:rsidRPr="002E6CA7">
        <w:lastRenderedPageBreak/>
        <w:t>6.3 Flight Software Implementation and Verification</w:t>
      </w:r>
      <w:bookmarkEnd w:id="110"/>
      <w:bookmarkEnd w:id="111"/>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720"/>
          <w:tab w:val="left" w:pos="2520"/>
          <w:tab w:val="center" w:pos="4680"/>
          <w:tab w:val="right" w:pos="9180"/>
        </w:tabs>
        <w:rPr>
          <w:b/>
          <w:bCs/>
        </w:rPr>
      </w:pPr>
      <w:r w:rsidRPr="002E6CA7">
        <w:tab/>
        <w:t>We must test the software on the BalloonSat to ensure that the software meets the PHAT-TACO requirements.  The software must take data every six seconds, and must be able to monitor and control the video camera.</w:t>
      </w:r>
    </w:p>
    <w:p w:rsidR="001A7F2A" w:rsidRPr="002E6CA7" w:rsidRDefault="001A7F2A" w:rsidP="001A7F2A">
      <w:pPr>
        <w:tabs>
          <w:tab w:val="left" w:pos="720"/>
          <w:tab w:val="left" w:pos="2520"/>
          <w:tab w:val="center" w:pos="4680"/>
          <w:tab w:val="right" w:pos="9180"/>
        </w:tabs>
        <w:rPr>
          <w:b/>
          <w:bCs/>
        </w:rPr>
      </w:pPr>
    </w:p>
    <w:p w:rsidR="001A7F2A" w:rsidRPr="002E6CA7" w:rsidRDefault="001A7F2A" w:rsidP="001A7F2A">
      <w:pPr>
        <w:tabs>
          <w:tab w:val="left" w:pos="720"/>
          <w:tab w:val="left" w:pos="2520"/>
          <w:tab w:val="center" w:pos="4680"/>
          <w:tab w:val="right" w:pos="9180"/>
        </w:tabs>
        <w:rPr>
          <w:b/>
          <w:bCs/>
        </w:rPr>
      </w:pPr>
      <w:r w:rsidRPr="002E6CA7">
        <w:tab/>
        <w:t>The first step in testing the software is to verify that the RTC can acc</w:t>
      </w:r>
      <w:r w:rsidR="00570BFA" w:rsidRPr="002E6CA7">
        <w:t xml:space="preserve">urately keep time for at least </w:t>
      </w:r>
      <w:r w:rsidR="009E2F1F" w:rsidRPr="002E6CA7">
        <w:t>24</w:t>
      </w:r>
      <w:r w:rsidRPr="002E6CA7">
        <w:t xml:space="preserve"> hours.  In the pre-flight software, when the time is set, the program displays the time.  From this,</w:t>
      </w:r>
      <w:r w:rsidR="00E93509" w:rsidRPr="002E6CA7">
        <w:t xml:space="preserve"> we </w:t>
      </w:r>
      <w:r w:rsidR="00084195" w:rsidRPr="002E6CA7">
        <w:t>can check if the time</w:t>
      </w:r>
      <w:r w:rsidRPr="002E6CA7">
        <w:t xml:space="preserve"> synchronized with a reference time.  Before flight,</w:t>
      </w:r>
      <w:r w:rsidR="00E93509" w:rsidRPr="002E6CA7">
        <w:t xml:space="preserve"> we </w:t>
      </w:r>
      <w:r w:rsidRPr="002E6CA7">
        <w:t>must synchronize the time with the GPS tracker, but for testing purposes,</w:t>
      </w:r>
      <w:r w:rsidR="00E93509" w:rsidRPr="002E6CA7">
        <w:t xml:space="preserve"> we </w:t>
      </w:r>
      <w:r w:rsidRPr="002E6CA7">
        <w:t xml:space="preserve">can just use any clock with a second hand.  To verify that the RTC can </w:t>
      </w:r>
      <w:r w:rsidR="00570BFA" w:rsidRPr="002E6CA7">
        <w:t xml:space="preserve">maintain the time for at least </w:t>
      </w:r>
      <w:r w:rsidR="009E2F1F" w:rsidRPr="002E6CA7">
        <w:t>24</w:t>
      </w:r>
      <w:r w:rsidRPr="002E6CA7">
        <w:t xml:space="preserve"> hours,</w:t>
      </w:r>
      <w:r w:rsidR="00E93509" w:rsidRPr="002E6CA7">
        <w:t xml:space="preserve"> we </w:t>
      </w:r>
      <w:r w:rsidRPr="002E6CA7">
        <w:t xml:space="preserve">can set the time, then wait for </w:t>
      </w:r>
      <w:r w:rsidR="009E2F1F" w:rsidRPr="002E6CA7">
        <w:t>24</w:t>
      </w:r>
      <w:r w:rsidRPr="002E6CA7">
        <w:t xml:space="preserve"> hours, then check the time on the RTC. </w:t>
      </w:r>
      <w:r w:rsidR="00E93509" w:rsidRPr="002E6CA7">
        <w:t xml:space="preserve"> We </w:t>
      </w:r>
      <w:r w:rsidRPr="002E6CA7">
        <w:t>will check the time by using a version of the pre-flight software that does not write the time or overwrite the data.</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720"/>
          <w:tab w:val="left" w:pos="2520"/>
          <w:tab w:val="center" w:pos="4680"/>
          <w:tab w:val="right" w:pos="9180"/>
        </w:tabs>
        <w:rPr>
          <w:b/>
          <w:bCs/>
        </w:rPr>
      </w:pPr>
      <w:r w:rsidRPr="002E6CA7">
        <w:tab/>
        <w:t>Since</w:t>
      </w:r>
      <w:r w:rsidR="00E93509" w:rsidRPr="002E6CA7">
        <w:t xml:space="preserve"> we </w:t>
      </w:r>
      <w:r w:rsidRPr="002E6CA7">
        <w:t xml:space="preserve">have multiple identical </w:t>
      </w:r>
      <w:proofErr w:type="spellStart"/>
      <w:r w:rsidRPr="002E6CA7">
        <w:t>BalloonSats</w:t>
      </w:r>
      <w:proofErr w:type="spellEnd"/>
      <w:r w:rsidRPr="002E6CA7">
        <w:t>,</w:t>
      </w:r>
      <w:r w:rsidR="00E93509" w:rsidRPr="002E6CA7">
        <w:t xml:space="preserve"> we </w:t>
      </w:r>
      <w:r w:rsidRPr="002E6CA7">
        <w:t xml:space="preserve">can use one for software testing, and one for sensor calibration.  The software testing ensures that </w:t>
      </w:r>
      <w:r w:rsidR="0035709B" w:rsidRPr="002E6CA7">
        <w:t xml:space="preserve">we accurately convert </w:t>
      </w:r>
      <w:r w:rsidRPr="002E6CA7">
        <w:t>the volts measured by the ADC into counts and saved every six seconds.  To do this test,</w:t>
      </w:r>
      <w:r w:rsidR="00E93509" w:rsidRPr="002E6CA7">
        <w:t xml:space="preserve"> we </w:t>
      </w:r>
      <w:r w:rsidRPr="002E6CA7">
        <w:t>will setup an input voltage to one of the ADC channels using a potentiometer.</w:t>
      </w:r>
      <w:r w:rsidR="00E93509" w:rsidRPr="002E6CA7">
        <w:t xml:space="preserve"> We </w:t>
      </w:r>
      <w:r w:rsidRPr="002E6CA7">
        <w:t>will measure the voltage with a digital multimeter and then</w:t>
      </w:r>
      <w:r w:rsidR="00E93509" w:rsidRPr="002E6CA7">
        <w:t xml:space="preserve"> we </w:t>
      </w:r>
      <w:r w:rsidRPr="002E6CA7">
        <w:t>will compare the voltage to the output of the software.</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720"/>
          <w:tab w:val="left" w:pos="2520"/>
          <w:tab w:val="center" w:pos="4680"/>
          <w:tab w:val="right" w:pos="9180"/>
        </w:tabs>
        <w:rPr>
          <w:b/>
          <w:bCs/>
        </w:rPr>
      </w:pPr>
      <w:r w:rsidRPr="002E6CA7">
        <w:tab/>
      </w:r>
      <w:r w:rsidRPr="002E6CA7">
        <w:tab/>
      </w:r>
      <w:r w:rsidR="003F3639" w:rsidRPr="002E6CA7">
        <w:t>S</w:t>
      </w:r>
      <w:r w:rsidR="0038295E" w:rsidRPr="002E6CA7">
        <w:t xml:space="preserve">everal tests must be done </w:t>
      </w:r>
      <w:r w:rsidR="003F3639" w:rsidRPr="002E6CA7">
        <w:t>to determine</w:t>
      </w:r>
      <w:r w:rsidRPr="002E6CA7">
        <w:t xml:space="preserve"> if the during flight software ca</w:t>
      </w:r>
      <w:r w:rsidR="0038295E" w:rsidRPr="002E6CA7">
        <w:t>n control the camera as expecte</w:t>
      </w:r>
      <w:r w:rsidR="003F3639" w:rsidRPr="002E6CA7">
        <w:t>d.</w:t>
      </w:r>
      <w:r w:rsidRPr="002E6CA7">
        <w:t xml:space="preserve">  Additionally, the camera status byte must correspond to what is physically happening to the camera.</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t xml:space="preserve">Tests </w:t>
      </w:r>
      <w:r w:rsidR="00084195" w:rsidRPr="002E6CA7">
        <w:t xml:space="preserve">that </w:t>
      </w:r>
      <w:proofErr w:type="gramStart"/>
      <w:r w:rsidR="00084195" w:rsidRPr="002E6CA7">
        <w:t>must be done</w:t>
      </w:r>
      <w:proofErr w:type="gramEnd"/>
      <w:r w:rsidRPr="002E6CA7">
        <w:t>:</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RTC can accurately keep time for </w:t>
      </w:r>
      <w:r w:rsidR="009E2F1F" w:rsidRPr="002E6CA7">
        <w:rPr>
          <w:b w:val="0"/>
          <w:bCs w:val="0"/>
          <w:sz w:val="24"/>
          <w:szCs w:val="24"/>
        </w:rPr>
        <w:t>24</w:t>
      </w:r>
      <w:r w:rsidRPr="002E6CA7">
        <w:rPr>
          <w:b w:val="0"/>
          <w:bCs w:val="0"/>
          <w:sz w:val="24"/>
          <w:szCs w:val="24"/>
        </w:rPr>
        <w:t xml:space="preserve"> hours</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TC can be set to within one second accuracy</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heck data is saved every six seconds</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heck ADC readout is accurate for each channel</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oftware powers on the camera on startup</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oftware starts recording video on startup</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f camera power is disconnected, then reconnected, the software must turn the camera back on and start taking video again</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mera video is restarted once every ten minutes</w:t>
      </w:r>
    </w:p>
    <w:p w:rsidR="001A7F2A" w:rsidRPr="002E6CA7" w:rsidRDefault="001A7F2A" w:rsidP="001A7F2A">
      <w:pPr>
        <w:pStyle w:val="ListParagraph"/>
        <w:numPr>
          <w:ilvl w:val="0"/>
          <w:numId w:val="19"/>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mera status must be accurate for the above camera tests</w:t>
      </w:r>
    </w:p>
    <w:p w:rsidR="00756F90" w:rsidRPr="002E6CA7" w:rsidRDefault="00756F90">
      <w:pPr>
        <w:tabs>
          <w:tab w:val="left" w:pos="180"/>
          <w:tab w:val="left" w:pos="2520"/>
          <w:tab w:val="center" w:pos="4680"/>
          <w:tab w:val="right" w:pos="9180"/>
        </w:tabs>
      </w:pPr>
    </w:p>
    <w:p w:rsidR="00CD612D" w:rsidRPr="002E6CA7" w:rsidRDefault="00CD612D" w:rsidP="002F06EC">
      <w:pPr>
        <w:pStyle w:val="Heading1"/>
      </w:pPr>
      <w:bookmarkStart w:id="112" w:name="_Toc289793701"/>
      <w:r w:rsidRPr="002E6CA7">
        <w:t>6.4 Flight Certification Testing</w:t>
      </w:r>
      <w:bookmarkEnd w:id="112"/>
    </w:p>
    <w:p w:rsidR="00CD612D" w:rsidRPr="002E6CA7" w:rsidRDefault="00CD612D">
      <w:pPr>
        <w:tabs>
          <w:tab w:val="left" w:pos="180"/>
          <w:tab w:val="left" w:pos="2520"/>
          <w:tab w:val="center" w:pos="4680"/>
          <w:tab w:val="right" w:pos="9180"/>
        </w:tabs>
      </w:pPr>
    </w:p>
    <w:p w:rsidR="00ED0932" w:rsidRPr="002E6CA7" w:rsidRDefault="0082111C" w:rsidP="00ED0932">
      <w:pPr>
        <w:rPr>
          <w:rFonts w:eastAsiaTheme="minorHAnsi"/>
        </w:rPr>
      </w:pPr>
      <w:r w:rsidRPr="002E6CA7">
        <w:tab/>
      </w:r>
      <w:r w:rsidR="00ED0932" w:rsidRPr="002E6CA7">
        <w:rPr>
          <w:rFonts w:eastAsiaTheme="minorHAnsi"/>
        </w:rPr>
        <w:t xml:space="preserve">The payload we will build has to survive a series of tests that mimic conditions it will experience during the LaACES balloon flight. During the flight, our payload will experience a temperature range of 30°C to </w:t>
      </w:r>
      <w:proofErr w:type="gramStart"/>
      <w:r w:rsidR="00ED0932" w:rsidRPr="002E6CA7">
        <w:rPr>
          <w:rFonts w:eastAsiaTheme="minorHAnsi"/>
        </w:rPr>
        <w:t>-70°C</w:t>
      </w:r>
      <w:proofErr w:type="gramEnd"/>
      <w:r w:rsidR="00ED0932" w:rsidRPr="002E6CA7">
        <w:rPr>
          <w:rFonts w:eastAsiaTheme="minorHAnsi"/>
        </w:rPr>
        <w:t xml:space="preserve">, a pressure range of 760mmHg to 6mmHg, and a </w:t>
      </w:r>
      <w:r w:rsidR="002D4B77" w:rsidRPr="002E6CA7">
        <w:t>deceleration</w:t>
      </w:r>
      <w:r w:rsidR="00ED0932" w:rsidRPr="002E6CA7">
        <w:rPr>
          <w:rFonts w:eastAsiaTheme="minorHAnsi"/>
        </w:rPr>
        <w:t xml:space="preserve"> from 6m/s to 0m/s. To produce these conditions, we will use a shock test, thermal test, and vacuum test. During each test, we </w:t>
      </w:r>
      <w:r w:rsidR="000E333F" w:rsidRPr="002E6CA7">
        <w:rPr>
          <w:rFonts w:eastAsiaTheme="minorHAnsi"/>
        </w:rPr>
        <w:t>will power up the payload to match the conditions of each</w:t>
      </w:r>
      <w:r w:rsidR="00ED0932" w:rsidRPr="002E6CA7">
        <w:rPr>
          <w:rFonts w:eastAsiaTheme="minorHAnsi"/>
        </w:rPr>
        <w:t xml:space="preserve"> specific test. If the payload survives each test and collect</w:t>
      </w:r>
      <w:r w:rsidR="000E333F" w:rsidRPr="002E6CA7">
        <w:rPr>
          <w:rFonts w:eastAsiaTheme="minorHAnsi"/>
        </w:rPr>
        <w:t xml:space="preserve">s data without </w:t>
      </w:r>
      <w:r w:rsidR="00ED0932" w:rsidRPr="002E6CA7">
        <w:rPr>
          <w:rFonts w:eastAsiaTheme="minorHAnsi"/>
        </w:rPr>
        <w:t>interrupt</w:t>
      </w:r>
      <w:r w:rsidR="000E333F" w:rsidRPr="002E6CA7">
        <w:rPr>
          <w:rFonts w:eastAsiaTheme="minorHAnsi"/>
        </w:rPr>
        <w:t>ion</w:t>
      </w:r>
      <w:r w:rsidR="00ED0932" w:rsidRPr="002E6CA7">
        <w:rPr>
          <w:rFonts w:eastAsiaTheme="minorHAnsi"/>
        </w:rPr>
        <w:t xml:space="preserve">, we can </w:t>
      </w:r>
      <w:r w:rsidR="00ED0932" w:rsidRPr="002E6CA7">
        <w:rPr>
          <w:rFonts w:eastAsiaTheme="minorHAnsi"/>
        </w:rPr>
        <w:lastRenderedPageBreak/>
        <w:t xml:space="preserve">ensure that the payload will survive the balloon flight. Any problems found in testing </w:t>
      </w:r>
      <w:proofErr w:type="gramStart"/>
      <w:r w:rsidR="00ED0932" w:rsidRPr="002E6CA7">
        <w:rPr>
          <w:rFonts w:eastAsiaTheme="minorHAnsi"/>
        </w:rPr>
        <w:t>will be</w:t>
      </w:r>
      <w:r w:rsidR="000E333F" w:rsidRPr="002E6CA7">
        <w:rPr>
          <w:rFonts w:eastAsiaTheme="minorHAnsi"/>
        </w:rPr>
        <w:t xml:space="preserve"> noted and resolved</w:t>
      </w:r>
      <w:proofErr w:type="gramEnd"/>
      <w:r w:rsidR="00ED0932" w:rsidRPr="002E6CA7">
        <w:rPr>
          <w:rFonts w:eastAsiaTheme="minorHAnsi"/>
        </w:rPr>
        <w:t xml:space="preserve">. </w:t>
      </w:r>
    </w:p>
    <w:p w:rsidR="001D6F59" w:rsidRPr="002E6CA7" w:rsidRDefault="001D6F59" w:rsidP="001D6F59">
      <w:pPr>
        <w:tabs>
          <w:tab w:val="left" w:pos="720"/>
          <w:tab w:val="center" w:pos="4680"/>
          <w:tab w:val="right" w:pos="9180"/>
        </w:tabs>
      </w:pPr>
    </w:p>
    <w:p w:rsidR="001D6F59" w:rsidRPr="002E6CA7" w:rsidRDefault="001C704A" w:rsidP="001D6F59">
      <w:pPr>
        <w:tabs>
          <w:tab w:val="left" w:pos="720"/>
          <w:tab w:val="center" w:pos="4680"/>
          <w:tab w:val="right" w:pos="9180"/>
        </w:tabs>
      </w:pPr>
      <w:r w:rsidRPr="002E6CA7">
        <w:tab/>
      </w:r>
      <w:r w:rsidR="00ED0932" w:rsidRPr="002E6CA7">
        <w:t xml:space="preserve">To verify proper securing of all subsystems and to ensure that they can undergo the forces involved with a balloon flight, the completed payload will be shock tested. </w:t>
      </w:r>
      <w:r w:rsidR="000E333F" w:rsidRPr="002E6CA7">
        <w:t>T</w:t>
      </w:r>
      <w:r w:rsidR="00ED0932" w:rsidRPr="002E6CA7">
        <w:t xml:space="preserve">he group will place the two external sensors into the payload to protect them from </w:t>
      </w:r>
      <w:proofErr w:type="gramStart"/>
      <w:r w:rsidR="00ED0932" w:rsidRPr="002E6CA7">
        <w:t>being crushed</w:t>
      </w:r>
      <w:proofErr w:type="gramEnd"/>
      <w:r w:rsidR="00ED0932" w:rsidRPr="002E6CA7">
        <w:t xml:space="preserve">. With the lid taped down, team members will drop the payload from a height of 10 feet. </w:t>
      </w:r>
      <w:r w:rsidR="000E333F" w:rsidRPr="002E6CA7">
        <w:t xml:space="preserve">This should cause the velocity to increase to around </w:t>
      </w:r>
      <w:proofErr w:type="gramStart"/>
      <w:r w:rsidR="000E333F" w:rsidRPr="002E6CA7">
        <w:t>7m</w:t>
      </w:r>
      <w:proofErr w:type="gramEnd"/>
      <w:r w:rsidR="000E333F" w:rsidRPr="002E6CA7">
        <w:t xml:space="preserve">/s, faster than we except. </w:t>
      </w:r>
      <w:r w:rsidR="00ED0932" w:rsidRPr="002E6CA7">
        <w:t xml:space="preserve">Afterwards, we will remove the lid to check all components and note any shifting. Better fastening methods </w:t>
      </w:r>
      <w:proofErr w:type="gramStart"/>
      <w:r w:rsidR="00ED0932" w:rsidRPr="002E6CA7">
        <w:t>will be investigated</w:t>
      </w:r>
      <w:proofErr w:type="gramEnd"/>
      <w:r w:rsidR="00ED0932" w:rsidRPr="002E6CA7">
        <w:t xml:space="preserve"> if shifting of components occurs.</w:t>
      </w:r>
    </w:p>
    <w:p w:rsidR="001D6F59" w:rsidRPr="002E6CA7" w:rsidRDefault="001D6F59" w:rsidP="001D6F59">
      <w:pPr>
        <w:tabs>
          <w:tab w:val="left" w:pos="720"/>
          <w:tab w:val="center" w:pos="4680"/>
          <w:tab w:val="right" w:pos="9180"/>
        </w:tabs>
      </w:pPr>
    </w:p>
    <w:p w:rsidR="001D6F59" w:rsidRPr="002E6CA7" w:rsidRDefault="001C704A" w:rsidP="00ED0932">
      <w:r w:rsidRPr="002E6CA7">
        <w:tab/>
      </w:r>
      <w:r w:rsidR="00ED0932" w:rsidRPr="002E6CA7">
        <w:rPr>
          <w:rFonts w:eastAsiaTheme="minorHAnsi"/>
        </w:rPr>
        <w:t xml:space="preserve">The group will also perform a thermal test for which the payload </w:t>
      </w:r>
      <w:proofErr w:type="gramStart"/>
      <w:r w:rsidR="00ED0932" w:rsidRPr="002E6CA7">
        <w:rPr>
          <w:rFonts w:eastAsiaTheme="minorHAnsi"/>
        </w:rPr>
        <w:t>will be powered on and placed in various temperature environments</w:t>
      </w:r>
      <w:proofErr w:type="gramEnd"/>
      <w:r w:rsidR="00ED0932" w:rsidRPr="002E6CA7">
        <w:rPr>
          <w:rFonts w:eastAsiaTheme="minorHAnsi"/>
        </w:rPr>
        <w:t>.</w:t>
      </w:r>
      <w:r w:rsidR="001D6F59" w:rsidRPr="002E6CA7">
        <w:t xml:space="preserve"> </w:t>
      </w:r>
      <w:r w:rsidR="00ED0932" w:rsidRPr="002E6CA7">
        <w:t>Based on the NOAA data, we will place the</w:t>
      </w:r>
      <w:r w:rsidR="000E333F" w:rsidRPr="002E6CA7">
        <w:t xml:space="preserve"> payload first in </w:t>
      </w:r>
      <w:r w:rsidR="001D6F59" w:rsidRPr="002E6CA7">
        <w:t>the LaACES lab for 10 minute</w:t>
      </w:r>
      <w:r w:rsidR="00ED0932" w:rsidRPr="002E6CA7">
        <w:t>s</w:t>
      </w:r>
      <w:r w:rsidR="000E333F" w:rsidRPr="002E6CA7">
        <w:t xml:space="preserve"> at </w:t>
      </w:r>
      <w:r w:rsidR="00D90B25" w:rsidRPr="002E6CA7">
        <w:t>approximately</w:t>
      </w:r>
      <w:r w:rsidR="000E333F" w:rsidRPr="002E6CA7">
        <w:t xml:space="preserve"> 20°C, a refrigerator for 15 minute at </w:t>
      </w:r>
      <w:r w:rsidR="00D90B25" w:rsidRPr="002E6CA7">
        <w:t>approximately</w:t>
      </w:r>
      <w:r w:rsidR="000E333F" w:rsidRPr="002E6CA7">
        <w:t xml:space="preserve"> 0°C</w:t>
      </w:r>
      <w:r w:rsidR="001D6F59" w:rsidRPr="002E6CA7">
        <w:t>, a freezer for 20 minutes</w:t>
      </w:r>
      <w:r w:rsidR="000E333F" w:rsidRPr="002E6CA7">
        <w:t xml:space="preserve"> at </w:t>
      </w:r>
      <w:r w:rsidR="00D90B25" w:rsidRPr="002E6CA7">
        <w:t>approximately</w:t>
      </w:r>
      <w:r w:rsidR="000E333F" w:rsidRPr="002E6CA7">
        <w:t xml:space="preserve"> -20°C</w:t>
      </w:r>
      <w:r w:rsidR="001D6F59" w:rsidRPr="002E6CA7">
        <w:t xml:space="preserve">, and then a </w:t>
      </w:r>
      <w:r w:rsidR="00217BC2">
        <w:t>dry ice cooled environment for 20</w:t>
      </w:r>
      <w:r w:rsidR="00ED0932" w:rsidRPr="002E6CA7">
        <w:t xml:space="preserve"> minutes </w:t>
      </w:r>
      <w:r w:rsidR="000E333F" w:rsidRPr="002E6CA7">
        <w:t xml:space="preserve">at </w:t>
      </w:r>
      <w:r w:rsidR="00D90B25" w:rsidRPr="002E6CA7">
        <w:t>approximately</w:t>
      </w:r>
      <w:r w:rsidR="000E333F" w:rsidRPr="002E6CA7">
        <w:t xml:space="preserve"> -70°</w:t>
      </w:r>
      <w:proofErr w:type="gramStart"/>
      <w:r w:rsidR="000E333F" w:rsidRPr="002E6CA7">
        <w:t>C</w:t>
      </w:r>
      <w:r w:rsidR="00ED0932" w:rsidRPr="002E6CA7">
        <w:t>[</w:t>
      </w:r>
      <w:proofErr w:type="gramEnd"/>
      <w:r w:rsidR="00ED0932" w:rsidRPr="002E6CA7">
        <w:t>2]</w:t>
      </w:r>
      <w:r w:rsidR="001D6F59" w:rsidRPr="002E6CA7">
        <w:t xml:space="preserve">. Afterwards, the payload shall </w:t>
      </w:r>
      <w:proofErr w:type="gramStart"/>
      <w:r w:rsidR="00ED0932" w:rsidRPr="002E6CA7">
        <w:t xml:space="preserve">return </w:t>
      </w:r>
      <w:r w:rsidR="001D6F59" w:rsidRPr="002E6CA7">
        <w:t>back</w:t>
      </w:r>
      <w:proofErr w:type="gramEnd"/>
      <w:r w:rsidR="001D6F59" w:rsidRPr="002E6CA7">
        <w:t xml:space="preserve"> </w:t>
      </w:r>
      <w:r w:rsidR="00ED0932" w:rsidRPr="002E6CA7">
        <w:t>to</w:t>
      </w:r>
      <w:r w:rsidR="001D6F59" w:rsidRPr="002E6CA7">
        <w:t xml:space="preserve"> a freezer for 15 minutes, a refrigerator for 15 minutes, and finally the LaACES lab for 1</w:t>
      </w:r>
      <w:r w:rsidR="00217BC2">
        <w:t>0</w:t>
      </w:r>
      <w:r w:rsidR="001D6F59" w:rsidRPr="002E6CA7">
        <w:t xml:space="preserve"> minutes.  </w:t>
      </w:r>
      <w:r w:rsidR="00AA45D5" w:rsidRPr="002E6CA7">
        <w:t>(</w:t>
      </w:r>
      <w:proofErr w:type="gramStart"/>
      <w:r w:rsidR="00FA1F39" w:rsidRPr="002E6CA7">
        <w:t>see</w:t>
      </w:r>
      <w:proofErr w:type="gramEnd"/>
      <w:r w:rsidR="00FA1F39" w:rsidRPr="002E6CA7">
        <w:t xml:space="preserve"> </w:t>
      </w:r>
      <w:r w:rsidR="00AA45D5" w:rsidRPr="002E6CA7">
        <w:t>appendix</w:t>
      </w:r>
      <w:r w:rsidR="00FA1F39" w:rsidRPr="002E6CA7">
        <w:t xml:space="preserve"> for calculations</w:t>
      </w:r>
      <w:r w:rsidR="00AA45D5" w:rsidRPr="002E6CA7">
        <w:t>)</w:t>
      </w:r>
    </w:p>
    <w:p w:rsidR="001D6F59" w:rsidRPr="002E6CA7" w:rsidRDefault="001D6F59" w:rsidP="001D6F59">
      <w:pPr>
        <w:tabs>
          <w:tab w:val="left" w:pos="720"/>
          <w:tab w:val="center" w:pos="4680"/>
          <w:tab w:val="right" w:pos="9180"/>
        </w:tabs>
      </w:pPr>
    </w:p>
    <w:p w:rsidR="00190449" w:rsidRPr="002E6CA7" w:rsidRDefault="001D6F59" w:rsidP="001D6F59">
      <w:pPr>
        <w:tabs>
          <w:tab w:val="left" w:pos="720"/>
          <w:tab w:val="center" w:pos="4680"/>
          <w:tab w:val="right" w:pos="9180"/>
        </w:tabs>
      </w:pPr>
      <w:r w:rsidRPr="002E6CA7">
        <w:tab/>
      </w:r>
      <w:r w:rsidR="00ED0932" w:rsidRPr="002E6CA7">
        <w:t xml:space="preserve">We will perform a vacuum test for which the payload </w:t>
      </w:r>
      <w:proofErr w:type="gramStart"/>
      <w:r w:rsidR="00ED0932" w:rsidRPr="002E6CA7">
        <w:t>will b</w:t>
      </w:r>
      <w:r w:rsidR="00D90B25" w:rsidRPr="002E6CA7">
        <w:t>e powered on and placed into a sealed vacuum chamber</w:t>
      </w:r>
      <w:proofErr w:type="gramEnd"/>
      <w:r w:rsidR="00ED0932" w:rsidRPr="002E6CA7">
        <w:t xml:space="preserve">. In order to simulate the ascent, the pressure inside the chamber </w:t>
      </w:r>
      <w:proofErr w:type="gramStart"/>
      <w:r w:rsidR="00ED0932" w:rsidRPr="002E6CA7">
        <w:t>will be dec</w:t>
      </w:r>
      <w:r w:rsidR="00D90B25" w:rsidRPr="002E6CA7">
        <w:t>reased</w:t>
      </w:r>
      <w:proofErr w:type="gramEnd"/>
      <w:r w:rsidR="00D90B25" w:rsidRPr="002E6CA7">
        <w:t xml:space="preserve"> by 1</w:t>
      </w:r>
      <w:r w:rsidR="00EE4740" w:rsidRPr="002E6CA7">
        <w:t>5</w:t>
      </w:r>
      <w:r w:rsidR="00D90B25" w:rsidRPr="002E6CA7">
        <w:t xml:space="preserve">mmHg increments each </w:t>
      </w:r>
      <w:r w:rsidR="00ED0932" w:rsidRPr="002E6CA7">
        <w:t xml:space="preserve">minutes until a vacuum of 80mmHg is reached at which point the pressure will be </w:t>
      </w:r>
      <w:r w:rsidR="00D90B25" w:rsidRPr="002E6CA7">
        <w:t>decreased by 3mmHg increments each</w:t>
      </w:r>
      <w:r w:rsidR="00ED0932" w:rsidRPr="002E6CA7">
        <w:t xml:space="preserve"> minute. Once a pressure of 6mmHg </w:t>
      </w:r>
      <w:proofErr w:type="gramStart"/>
      <w:r w:rsidR="00ED0932" w:rsidRPr="002E6CA7">
        <w:t>has been reached</w:t>
      </w:r>
      <w:proofErr w:type="gramEnd"/>
      <w:r w:rsidR="00ED0932" w:rsidRPr="002E6CA7">
        <w:t>, the process will be reversed to stimulate the descent of the payload.</w:t>
      </w:r>
    </w:p>
    <w:p w:rsidR="001D6F59" w:rsidRPr="002E6CA7" w:rsidRDefault="001D6F59" w:rsidP="001D6F59">
      <w:pPr>
        <w:tabs>
          <w:tab w:val="left" w:pos="720"/>
          <w:tab w:val="center" w:pos="4680"/>
          <w:tab w:val="right" w:pos="9180"/>
        </w:tabs>
        <w:rPr>
          <w:bCs/>
        </w:rPr>
      </w:pPr>
    </w:p>
    <w:p w:rsidR="004C3FC2" w:rsidRPr="002E6CA7" w:rsidRDefault="004C3FC2" w:rsidP="004C3FC2">
      <w:pPr>
        <w:pStyle w:val="Heading2"/>
      </w:pPr>
      <w:bookmarkStart w:id="113" w:name="_Toc289793702"/>
      <w:r w:rsidRPr="002E6CA7">
        <w:t>6.4.1 System Testing Procedures</w:t>
      </w:r>
      <w:bookmarkEnd w:id="113"/>
    </w:p>
    <w:p w:rsidR="004C3FC2" w:rsidRPr="002E6CA7" w:rsidRDefault="004C3FC2" w:rsidP="004C3FC2">
      <w:pPr>
        <w:pStyle w:val="NoSpacing"/>
        <w:rPr>
          <w:b w:val="0"/>
        </w:rPr>
      </w:pPr>
    </w:p>
    <w:p w:rsidR="001D6F59" w:rsidRPr="002E6CA7" w:rsidRDefault="001D6F59" w:rsidP="001D6F59">
      <w:pPr>
        <w:pStyle w:val="NoSpacing"/>
        <w:rPr>
          <w:b w:val="0"/>
          <w:sz w:val="24"/>
          <w:szCs w:val="24"/>
        </w:rPr>
      </w:pPr>
      <w:r w:rsidRPr="002E6CA7">
        <w:rPr>
          <w:b w:val="0"/>
          <w:sz w:val="24"/>
          <w:szCs w:val="24"/>
        </w:rPr>
        <w:t xml:space="preserve">Shock Test Procedur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Power up payload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un preflight software </w:t>
      </w:r>
    </w:p>
    <w:p w:rsidR="001D6F59" w:rsidRPr="002E6CA7" w:rsidRDefault="001D6F59" w:rsidP="001D6F59">
      <w:pPr>
        <w:pStyle w:val="NoSpacing"/>
        <w:numPr>
          <w:ilvl w:val="0"/>
          <w:numId w:val="14"/>
        </w:numPr>
        <w:rPr>
          <w:b w:val="0"/>
          <w:sz w:val="24"/>
          <w:szCs w:val="24"/>
        </w:rPr>
      </w:pPr>
      <w:r w:rsidRPr="002E6CA7">
        <w:rPr>
          <w:b w:val="0"/>
          <w:sz w:val="24"/>
          <w:szCs w:val="24"/>
        </w:rPr>
        <w:t>Run during flight software</w:t>
      </w:r>
    </w:p>
    <w:p w:rsidR="001D6F59" w:rsidRPr="002E6CA7" w:rsidRDefault="001D6F59" w:rsidP="001D6F59">
      <w:pPr>
        <w:pStyle w:val="NoSpacing"/>
        <w:numPr>
          <w:ilvl w:val="0"/>
          <w:numId w:val="14"/>
        </w:numPr>
        <w:rPr>
          <w:b w:val="0"/>
          <w:sz w:val="24"/>
          <w:szCs w:val="24"/>
        </w:rPr>
      </w:pPr>
      <w:r w:rsidRPr="002E6CA7">
        <w:rPr>
          <w:b w:val="0"/>
          <w:sz w:val="24"/>
          <w:szCs w:val="24"/>
        </w:rPr>
        <w:t xml:space="preserve">Drop from the height of 10 feet onto the floor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emove the BalloonSat from box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un post-flight software </w:t>
      </w:r>
    </w:p>
    <w:p w:rsidR="001D6F59" w:rsidRPr="002E6CA7" w:rsidRDefault="001D6F59" w:rsidP="001D6F59">
      <w:pPr>
        <w:pStyle w:val="NoSpacing"/>
        <w:numPr>
          <w:ilvl w:val="0"/>
          <w:numId w:val="14"/>
        </w:numPr>
        <w:rPr>
          <w:b w:val="0"/>
          <w:sz w:val="24"/>
          <w:szCs w:val="24"/>
        </w:rPr>
      </w:pPr>
      <w:r w:rsidRPr="002E6CA7">
        <w:rPr>
          <w:b w:val="0"/>
          <w:sz w:val="24"/>
          <w:szCs w:val="24"/>
        </w:rPr>
        <w:t xml:space="preserve">Analyze and verify data </w:t>
      </w:r>
    </w:p>
    <w:p w:rsidR="001D6F59" w:rsidRPr="002E6CA7" w:rsidRDefault="001D6F59" w:rsidP="001D6F59">
      <w:pPr>
        <w:pStyle w:val="NoSpacing"/>
        <w:rPr>
          <w:b w:val="0"/>
          <w:sz w:val="24"/>
          <w:szCs w:val="24"/>
        </w:rPr>
      </w:pPr>
    </w:p>
    <w:p w:rsidR="001D6F59" w:rsidRPr="002E6CA7" w:rsidRDefault="001D6F59" w:rsidP="001D6F59">
      <w:pPr>
        <w:pStyle w:val="NoSpacing"/>
        <w:rPr>
          <w:b w:val="0"/>
          <w:sz w:val="24"/>
          <w:szCs w:val="24"/>
        </w:rPr>
      </w:pPr>
      <w:r w:rsidRPr="002E6CA7">
        <w:rPr>
          <w:b w:val="0"/>
          <w:sz w:val="24"/>
          <w:szCs w:val="24"/>
        </w:rPr>
        <w:t xml:space="preserve">Thermal Test Procedur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Power up payload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un preflight software </w:t>
      </w:r>
    </w:p>
    <w:p w:rsidR="001D6F59" w:rsidRPr="002E6CA7" w:rsidRDefault="001D6F59" w:rsidP="001D6F59">
      <w:pPr>
        <w:pStyle w:val="NoSpacing"/>
        <w:numPr>
          <w:ilvl w:val="0"/>
          <w:numId w:val="14"/>
        </w:numPr>
        <w:rPr>
          <w:b w:val="0"/>
          <w:sz w:val="24"/>
          <w:szCs w:val="24"/>
        </w:rPr>
      </w:pPr>
      <w:r w:rsidRPr="002E6CA7">
        <w:rPr>
          <w:b w:val="0"/>
          <w:sz w:val="24"/>
          <w:szCs w:val="24"/>
        </w:rPr>
        <w:t>Run during flight software</w:t>
      </w:r>
    </w:p>
    <w:p w:rsidR="001D6F59" w:rsidRPr="002E6CA7" w:rsidRDefault="001D6F59" w:rsidP="001D6F59">
      <w:pPr>
        <w:pStyle w:val="NoSpacing"/>
        <w:numPr>
          <w:ilvl w:val="0"/>
          <w:numId w:val="14"/>
        </w:numPr>
        <w:rPr>
          <w:b w:val="0"/>
          <w:sz w:val="24"/>
          <w:szCs w:val="24"/>
        </w:rPr>
      </w:pPr>
      <w:r w:rsidRPr="002E6CA7">
        <w:rPr>
          <w:b w:val="0"/>
          <w:sz w:val="24"/>
          <w:szCs w:val="24"/>
        </w:rPr>
        <w:t xml:space="preserve">Place the camera, battery pack and the BalloonSat in the payload box </w:t>
      </w:r>
    </w:p>
    <w:p w:rsidR="001D6F59" w:rsidRPr="002E6CA7" w:rsidRDefault="001D6F59" w:rsidP="001D6F59">
      <w:pPr>
        <w:pStyle w:val="NoSpacing"/>
        <w:numPr>
          <w:ilvl w:val="0"/>
          <w:numId w:val="14"/>
        </w:numPr>
        <w:rPr>
          <w:b w:val="0"/>
          <w:sz w:val="24"/>
          <w:szCs w:val="24"/>
        </w:rPr>
      </w:pPr>
      <w:r w:rsidRPr="002E6CA7">
        <w:rPr>
          <w:b w:val="0"/>
          <w:sz w:val="24"/>
          <w:szCs w:val="24"/>
        </w:rPr>
        <w:t xml:space="preserve">Let the BalloonSat collect data at the LaACES lab for 10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Place the payload in the refrigerator for 15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Move the payload box to the freezer for 20 minutes </w:t>
      </w:r>
    </w:p>
    <w:p w:rsidR="001D6F59" w:rsidRPr="002E6CA7" w:rsidRDefault="001D6F59" w:rsidP="001D6F59">
      <w:pPr>
        <w:pStyle w:val="NoSpacing"/>
        <w:numPr>
          <w:ilvl w:val="0"/>
          <w:numId w:val="14"/>
        </w:numPr>
        <w:rPr>
          <w:b w:val="0"/>
          <w:sz w:val="24"/>
          <w:szCs w:val="24"/>
        </w:rPr>
      </w:pPr>
      <w:r w:rsidRPr="002E6CA7">
        <w:rPr>
          <w:b w:val="0"/>
          <w:sz w:val="24"/>
          <w:szCs w:val="24"/>
        </w:rPr>
        <w:t>Move the payload bo</w:t>
      </w:r>
      <w:r w:rsidR="00217BC2">
        <w:rPr>
          <w:b w:val="0"/>
          <w:sz w:val="24"/>
          <w:szCs w:val="24"/>
        </w:rPr>
        <w:t>x to the dry ice container for 20</w:t>
      </w:r>
      <w:r w:rsidRPr="002E6CA7">
        <w:rPr>
          <w:b w:val="0"/>
          <w:sz w:val="24"/>
          <w:szCs w:val="24"/>
        </w:rPr>
        <w:t xml:space="preserve"> minutes</w:t>
      </w:r>
    </w:p>
    <w:p w:rsidR="001D6F59" w:rsidRPr="002E6CA7" w:rsidRDefault="001D6F59" w:rsidP="001D6F59">
      <w:pPr>
        <w:pStyle w:val="NoSpacing"/>
        <w:numPr>
          <w:ilvl w:val="0"/>
          <w:numId w:val="14"/>
        </w:numPr>
        <w:rPr>
          <w:b w:val="0"/>
          <w:sz w:val="24"/>
          <w:szCs w:val="24"/>
        </w:rPr>
      </w:pPr>
      <w:r w:rsidRPr="002E6CA7">
        <w:rPr>
          <w:b w:val="0"/>
          <w:sz w:val="24"/>
          <w:szCs w:val="24"/>
        </w:rPr>
        <w:lastRenderedPageBreak/>
        <w:t xml:space="preserve">Move the payload box to the freezer for 15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Move the payload box to the refrigerator for 15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Move the payload box to room temperature for 10 minutes </w:t>
      </w:r>
    </w:p>
    <w:p w:rsidR="001D6F59" w:rsidRPr="002E6CA7" w:rsidRDefault="001D6F59" w:rsidP="001D6F59">
      <w:pPr>
        <w:pStyle w:val="NoSpacing"/>
        <w:numPr>
          <w:ilvl w:val="0"/>
          <w:numId w:val="14"/>
        </w:numPr>
        <w:rPr>
          <w:b w:val="0"/>
          <w:sz w:val="24"/>
          <w:szCs w:val="24"/>
        </w:rPr>
      </w:pPr>
      <w:r w:rsidRPr="002E6CA7">
        <w:rPr>
          <w:b w:val="0"/>
          <w:sz w:val="24"/>
          <w:szCs w:val="24"/>
        </w:rPr>
        <w:t xml:space="preserve">Connect the BalloonSat with the computer using the serial cable </w:t>
      </w:r>
    </w:p>
    <w:p w:rsidR="001D6F59" w:rsidRPr="002E6CA7" w:rsidRDefault="001D6F59" w:rsidP="001D6F59">
      <w:pPr>
        <w:pStyle w:val="NoSpacing"/>
        <w:numPr>
          <w:ilvl w:val="0"/>
          <w:numId w:val="14"/>
        </w:numPr>
        <w:rPr>
          <w:b w:val="0"/>
          <w:sz w:val="24"/>
          <w:szCs w:val="24"/>
        </w:rPr>
      </w:pPr>
      <w:r w:rsidRPr="002E6CA7">
        <w:rPr>
          <w:b w:val="0"/>
          <w:sz w:val="24"/>
          <w:szCs w:val="24"/>
        </w:rPr>
        <w:t xml:space="preserve">Run post-flight software </w:t>
      </w:r>
    </w:p>
    <w:p w:rsidR="001D6F59" w:rsidRPr="002E6CA7" w:rsidRDefault="001D6F59" w:rsidP="001D6F59">
      <w:pPr>
        <w:pStyle w:val="NoSpacing"/>
        <w:numPr>
          <w:ilvl w:val="0"/>
          <w:numId w:val="14"/>
        </w:numPr>
        <w:rPr>
          <w:b w:val="0"/>
          <w:sz w:val="24"/>
          <w:szCs w:val="24"/>
        </w:rPr>
      </w:pPr>
      <w:r w:rsidRPr="002E6CA7">
        <w:rPr>
          <w:b w:val="0"/>
          <w:sz w:val="24"/>
          <w:szCs w:val="24"/>
        </w:rPr>
        <w:t xml:space="preserve">Analyze and verify data </w:t>
      </w:r>
    </w:p>
    <w:p w:rsidR="001D6F59" w:rsidRPr="002E6CA7" w:rsidRDefault="001D6F59" w:rsidP="001D6F59">
      <w:pPr>
        <w:pStyle w:val="NoSpacing"/>
        <w:rPr>
          <w:b w:val="0"/>
          <w:sz w:val="24"/>
          <w:szCs w:val="24"/>
        </w:rPr>
      </w:pPr>
    </w:p>
    <w:p w:rsidR="001D6F59" w:rsidRPr="002E6CA7" w:rsidRDefault="001D6F59" w:rsidP="001D6F59">
      <w:pPr>
        <w:pStyle w:val="NoSpacing"/>
        <w:contextualSpacing/>
        <w:rPr>
          <w:b w:val="0"/>
          <w:sz w:val="24"/>
          <w:szCs w:val="24"/>
        </w:rPr>
      </w:pPr>
      <w:r w:rsidRPr="002E6CA7">
        <w:rPr>
          <w:b w:val="0"/>
          <w:sz w:val="24"/>
          <w:szCs w:val="24"/>
        </w:rPr>
        <w:t>Vacuum Test Procedures:</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Power up the payload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Run preflight software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Run during flight software</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Place the battery pack, the BalloonSat, and the camera in the box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Place the box in the vacuum chamber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Make sure the vacuum chamber </w:t>
      </w:r>
      <w:proofErr w:type="gramStart"/>
      <w:r w:rsidRPr="002E6CA7">
        <w:rPr>
          <w:b w:val="0"/>
          <w:sz w:val="24"/>
          <w:szCs w:val="24"/>
        </w:rPr>
        <w:t>is sealed</w:t>
      </w:r>
      <w:proofErr w:type="gramEnd"/>
      <w:r w:rsidRPr="002E6CA7">
        <w:rPr>
          <w:b w:val="0"/>
          <w:sz w:val="24"/>
          <w:szCs w:val="24"/>
        </w:rPr>
        <w:t xml:space="preserve"> tight and the pressure gage is turned on.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Decrease the pressure by 15mmHg per minute</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At 80mmHg, decrease the pressure by 3mmHg per minute</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Stop the pressure chamber at 6mmHg</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Remove the box from the vacuum chamber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Run post-flight software </w:t>
      </w:r>
    </w:p>
    <w:p w:rsidR="001D6F59" w:rsidRPr="002E6CA7" w:rsidRDefault="001D6F59" w:rsidP="001D6F59">
      <w:pPr>
        <w:pStyle w:val="NoSpacing"/>
        <w:numPr>
          <w:ilvl w:val="0"/>
          <w:numId w:val="14"/>
        </w:numPr>
        <w:contextualSpacing/>
        <w:rPr>
          <w:b w:val="0"/>
          <w:sz w:val="24"/>
          <w:szCs w:val="24"/>
        </w:rPr>
      </w:pPr>
      <w:r w:rsidRPr="002E6CA7">
        <w:rPr>
          <w:b w:val="0"/>
          <w:sz w:val="24"/>
          <w:szCs w:val="24"/>
        </w:rPr>
        <w:t xml:space="preserve">Analyze and verify data </w:t>
      </w:r>
    </w:p>
    <w:p w:rsidR="004C3FC2" w:rsidRPr="002E6CA7" w:rsidRDefault="004C3FC2" w:rsidP="000B3439">
      <w:pPr>
        <w:tabs>
          <w:tab w:val="left" w:pos="180"/>
          <w:tab w:val="left" w:pos="2520"/>
          <w:tab w:val="center" w:pos="4680"/>
          <w:tab w:val="right" w:pos="9180"/>
        </w:tabs>
        <w:contextualSpacing/>
      </w:pPr>
    </w:p>
    <w:p w:rsidR="004C3FC2" w:rsidRPr="002E6CA7" w:rsidRDefault="004C3FC2" w:rsidP="000B3439">
      <w:pPr>
        <w:pStyle w:val="Heading1"/>
        <w:contextualSpacing/>
      </w:pPr>
      <w:bookmarkStart w:id="114" w:name="_Toc289793703"/>
      <w:r w:rsidRPr="002E6CA7">
        <w:t>7.0 Mission Operations</w:t>
      </w:r>
      <w:bookmarkEnd w:id="114"/>
    </w:p>
    <w:p w:rsidR="004C3FC2" w:rsidRPr="002E6CA7" w:rsidRDefault="004C3FC2" w:rsidP="000B3439">
      <w:pPr>
        <w:tabs>
          <w:tab w:val="left" w:pos="180"/>
          <w:tab w:val="left" w:pos="2520"/>
          <w:tab w:val="center" w:pos="4680"/>
          <w:tab w:val="right" w:pos="9180"/>
        </w:tabs>
        <w:contextualSpacing/>
        <w:rPr>
          <w:i/>
          <w:iCs/>
        </w:rPr>
      </w:pPr>
    </w:p>
    <w:p w:rsidR="004C3FC2" w:rsidRPr="002E6CA7" w:rsidRDefault="004C3FC2" w:rsidP="000B3439">
      <w:pPr>
        <w:tabs>
          <w:tab w:val="left" w:pos="720"/>
          <w:tab w:val="left" w:pos="2520"/>
          <w:tab w:val="center" w:pos="4680"/>
          <w:tab w:val="right" w:pos="9180"/>
        </w:tabs>
        <w:contextualSpacing/>
      </w:pPr>
      <w:r w:rsidRPr="002E6CA7">
        <w:tab/>
        <w:t xml:space="preserve">We must take appropriate precautions in order to successfully fly the PHAT-TACO experiment on May </w:t>
      </w:r>
      <w:proofErr w:type="gramStart"/>
      <w:r w:rsidRPr="002E6CA7">
        <w:t>24</w:t>
      </w:r>
      <w:r w:rsidRPr="002E6CA7">
        <w:rPr>
          <w:vertAlign w:val="superscript"/>
        </w:rPr>
        <w:t>th</w:t>
      </w:r>
      <w:proofErr w:type="gramEnd"/>
      <w:r w:rsidRPr="002E6CA7">
        <w:t>, 2011 in Palestine, Texas. This includes several</w:t>
      </w:r>
      <w:r w:rsidR="00190449" w:rsidRPr="002E6CA7">
        <w:t xml:space="preserve"> procedures, such as extensive testing and calibrating,</w:t>
      </w:r>
      <w:r w:rsidRPr="002E6CA7">
        <w:t xml:space="preserve"> before flight to mitigate any risk that </w:t>
      </w:r>
      <w:r w:rsidR="00B36F36" w:rsidRPr="002E6CA7">
        <w:t xml:space="preserve">makes </w:t>
      </w:r>
      <w:r w:rsidRPr="002E6CA7">
        <w:t>our pa</w:t>
      </w:r>
      <w:r w:rsidR="00B36F36" w:rsidRPr="002E6CA7">
        <w:t xml:space="preserve">yload </w:t>
      </w:r>
      <w:proofErr w:type="spellStart"/>
      <w:r w:rsidRPr="002E6CA7">
        <w:t>unflyable</w:t>
      </w:r>
      <w:proofErr w:type="spellEnd"/>
      <w:r w:rsidRPr="002E6CA7">
        <w:t>.</w:t>
      </w:r>
      <w:r w:rsidR="00FF1355" w:rsidRPr="002E6CA7">
        <w:t xml:space="preserve"> In addition, </w:t>
      </w:r>
      <w:r w:rsidR="002B5869" w:rsidRPr="002E6CA7">
        <w:t>we will instigate measures</w:t>
      </w:r>
      <w:r w:rsidRPr="002E6CA7">
        <w:t xml:space="preserve"> to assure that</w:t>
      </w:r>
      <w:r w:rsidR="00FF1355" w:rsidRPr="002E6CA7">
        <w:t xml:space="preserve"> the payload </w:t>
      </w:r>
      <w:r w:rsidRPr="002E6CA7">
        <w:t>can safely fly and recover our pay</w:t>
      </w:r>
      <w:r w:rsidR="00190449" w:rsidRPr="002E6CA7">
        <w:t>load.</w:t>
      </w:r>
    </w:p>
    <w:p w:rsidR="000B3439" w:rsidRPr="002E6CA7" w:rsidRDefault="000B3439" w:rsidP="000B3439">
      <w:pPr>
        <w:tabs>
          <w:tab w:val="left" w:pos="180"/>
          <w:tab w:val="left" w:pos="2520"/>
          <w:tab w:val="center" w:pos="4680"/>
          <w:tab w:val="right" w:pos="9180"/>
        </w:tabs>
        <w:contextualSpacing/>
      </w:pPr>
    </w:p>
    <w:p w:rsidR="004C3FC2" w:rsidRPr="002E6CA7" w:rsidRDefault="004C3FC2" w:rsidP="000B3439">
      <w:pPr>
        <w:pStyle w:val="Heading1"/>
        <w:contextualSpacing/>
      </w:pPr>
      <w:bookmarkStart w:id="115" w:name="_Toc289793704"/>
      <w:r w:rsidRPr="002E6CA7">
        <w:t>7.1 Pre-Launch Requirements and Operations</w:t>
      </w:r>
      <w:bookmarkEnd w:id="115"/>
    </w:p>
    <w:p w:rsidR="00C312A1" w:rsidRPr="002E6CA7" w:rsidRDefault="00C312A1" w:rsidP="004C3FC2">
      <w:pPr>
        <w:pStyle w:val="BodyText"/>
      </w:pPr>
    </w:p>
    <w:p w:rsidR="004C3FC2" w:rsidRPr="002E6CA7" w:rsidRDefault="004C3FC2" w:rsidP="004C3FC2">
      <w:pPr>
        <w:pStyle w:val="BodyText"/>
        <w:tabs>
          <w:tab w:val="clear" w:pos="180"/>
          <w:tab w:val="left" w:pos="720"/>
        </w:tabs>
        <w:rPr>
          <w:i w:val="0"/>
        </w:rPr>
      </w:pPr>
      <w:r w:rsidRPr="002E6CA7">
        <w:rPr>
          <w:i w:val="0"/>
        </w:rPr>
        <w:tab/>
        <w:t xml:space="preserve">Before launch, </w:t>
      </w:r>
      <w:r w:rsidR="002B5869" w:rsidRPr="002E6CA7">
        <w:rPr>
          <w:i w:val="0"/>
        </w:rPr>
        <w:t xml:space="preserve">we will put </w:t>
      </w:r>
      <w:r w:rsidRPr="002E6CA7">
        <w:rPr>
          <w:i w:val="0"/>
        </w:rPr>
        <w:t xml:space="preserve">several procedures in place to </w:t>
      </w:r>
      <w:r w:rsidR="00190449" w:rsidRPr="002E6CA7">
        <w:rPr>
          <w:i w:val="0"/>
        </w:rPr>
        <w:t>e</w:t>
      </w:r>
      <w:r w:rsidRPr="002E6CA7">
        <w:rPr>
          <w:i w:val="0"/>
        </w:rPr>
        <w:t xml:space="preserve">nsure payload </w:t>
      </w:r>
      <w:proofErr w:type="spellStart"/>
      <w:r w:rsidRPr="002E6CA7">
        <w:rPr>
          <w:i w:val="0"/>
        </w:rPr>
        <w:t>flyability</w:t>
      </w:r>
      <w:proofErr w:type="spellEnd"/>
      <w:r w:rsidRPr="002E6CA7">
        <w:rPr>
          <w:i w:val="0"/>
        </w:rPr>
        <w:t xml:space="preserve">. </w:t>
      </w:r>
      <w:r w:rsidR="002B5869" w:rsidRPr="002E6CA7">
        <w:rPr>
          <w:i w:val="0"/>
        </w:rPr>
        <w:t>We will calibrate e</w:t>
      </w:r>
      <w:r w:rsidRPr="002E6CA7">
        <w:rPr>
          <w:i w:val="0"/>
        </w:rPr>
        <w:t xml:space="preserve">ach of the sensors to give us equations for the respective temperature, pressure, or humidity based on ADC counts. Furthermore, </w:t>
      </w:r>
      <w:r w:rsidR="002B5869" w:rsidRPr="002E6CA7">
        <w:rPr>
          <w:i w:val="0"/>
        </w:rPr>
        <w:t xml:space="preserve">we will test </w:t>
      </w:r>
      <w:r w:rsidRPr="002E6CA7">
        <w:rPr>
          <w:i w:val="0"/>
        </w:rPr>
        <w:t xml:space="preserve">the camera to make sure it can survive and take video of the entire flight under cool temperatures and low pressures. Software </w:t>
      </w:r>
      <w:proofErr w:type="gramStart"/>
      <w:r w:rsidRPr="002E6CA7">
        <w:rPr>
          <w:i w:val="0"/>
        </w:rPr>
        <w:t>must be written and tested to make sure it properly stores data from the sensors onto the EEPROM and that the camera properly saves video to its internal SD c</w:t>
      </w:r>
      <w:r w:rsidR="00190449" w:rsidRPr="002E6CA7">
        <w:rPr>
          <w:i w:val="0"/>
        </w:rPr>
        <w:t>ard</w:t>
      </w:r>
      <w:proofErr w:type="gramEnd"/>
      <w:r w:rsidR="00190449" w:rsidRPr="002E6CA7">
        <w:rPr>
          <w:i w:val="0"/>
        </w:rPr>
        <w:t xml:space="preserve">. Tests </w:t>
      </w:r>
      <w:proofErr w:type="gramStart"/>
      <w:r w:rsidR="00190449" w:rsidRPr="002E6CA7">
        <w:rPr>
          <w:i w:val="0"/>
        </w:rPr>
        <w:t>must also be done</w:t>
      </w:r>
      <w:proofErr w:type="gramEnd"/>
      <w:r w:rsidR="00190449" w:rsidRPr="002E6CA7">
        <w:rPr>
          <w:i w:val="0"/>
        </w:rPr>
        <w:t xml:space="preserve"> to e</w:t>
      </w:r>
      <w:r w:rsidRPr="002E6CA7">
        <w:rPr>
          <w:i w:val="0"/>
        </w:rPr>
        <w:t xml:space="preserve">nsure that our selected batteries will survive the duration and extreme conditions of the flight so that all components are powered for the full flight time. </w:t>
      </w:r>
      <w:r w:rsidR="00190449" w:rsidRPr="002E6CA7">
        <w:rPr>
          <w:i w:val="0"/>
        </w:rPr>
        <w:t>B</w:t>
      </w:r>
      <w:r w:rsidRPr="002E6CA7">
        <w:rPr>
          <w:i w:val="0"/>
        </w:rPr>
        <w:t xml:space="preserve">efore launch, </w:t>
      </w:r>
      <w:r w:rsidR="002B5869" w:rsidRPr="002E6CA7">
        <w:rPr>
          <w:i w:val="0"/>
        </w:rPr>
        <w:t xml:space="preserve">we will load </w:t>
      </w:r>
      <w:r w:rsidRPr="002E6CA7">
        <w:rPr>
          <w:i w:val="0"/>
        </w:rPr>
        <w:t xml:space="preserve">the software to the EEPROM and the two power sources will each </w:t>
      </w:r>
      <w:r w:rsidR="00B36F36" w:rsidRPr="002E6CA7">
        <w:rPr>
          <w:i w:val="0"/>
        </w:rPr>
        <w:t>receive</w:t>
      </w:r>
      <w:r w:rsidRPr="002E6CA7">
        <w:rPr>
          <w:i w:val="0"/>
        </w:rPr>
        <w:t xml:space="preserve"> a set of new batteries. </w:t>
      </w:r>
      <w:proofErr w:type="gramStart"/>
      <w:r w:rsidR="00B36F36" w:rsidRPr="002E6CA7">
        <w:rPr>
          <w:i w:val="0"/>
        </w:rPr>
        <w:t>Also</w:t>
      </w:r>
      <w:proofErr w:type="gramEnd"/>
      <w:r w:rsidR="00B36F36" w:rsidRPr="002E6CA7">
        <w:rPr>
          <w:i w:val="0"/>
        </w:rPr>
        <w:t xml:space="preserve">, on the day of launch, weight of the balloon and vehicle and distance from the payload to the balloon will be measured. </w:t>
      </w:r>
      <w:r w:rsidRPr="002E6CA7">
        <w:rPr>
          <w:i w:val="0"/>
        </w:rPr>
        <w:t xml:space="preserve">Additionally, a checklist ensuring all pre-flight procedures </w:t>
      </w:r>
      <w:proofErr w:type="gramStart"/>
      <w:r w:rsidRPr="002E6CA7">
        <w:rPr>
          <w:i w:val="0"/>
        </w:rPr>
        <w:t>are done</w:t>
      </w:r>
      <w:proofErr w:type="gramEnd"/>
      <w:r w:rsidRPr="002E6CA7">
        <w:rPr>
          <w:i w:val="0"/>
        </w:rPr>
        <w:t xml:space="preserve"> will be checked to ensure the payload’s readiness.</w:t>
      </w:r>
    </w:p>
    <w:p w:rsidR="004C3FC2" w:rsidRPr="002E6CA7" w:rsidRDefault="004C3FC2" w:rsidP="004C3FC2">
      <w:pPr>
        <w:pStyle w:val="BodyText"/>
        <w:rPr>
          <w:i w:val="0"/>
        </w:rPr>
      </w:pPr>
    </w:p>
    <w:p w:rsidR="004C3FC2" w:rsidRPr="002E6CA7" w:rsidRDefault="004C3FC2" w:rsidP="004C3FC2">
      <w:pPr>
        <w:pStyle w:val="Heading2"/>
      </w:pPr>
      <w:bookmarkStart w:id="116" w:name="_Toc289793705"/>
      <w:r w:rsidRPr="002E6CA7">
        <w:lastRenderedPageBreak/>
        <w:t>7.1.1 Calibrations</w:t>
      </w:r>
      <w:bookmarkEnd w:id="116"/>
    </w:p>
    <w:p w:rsidR="004C3FC2" w:rsidRPr="002E6CA7" w:rsidRDefault="004C3FC2" w:rsidP="004C3FC2">
      <w:pPr>
        <w:tabs>
          <w:tab w:val="left" w:pos="180"/>
          <w:tab w:val="left" w:pos="2520"/>
          <w:tab w:val="center" w:pos="4680"/>
          <w:tab w:val="right" w:pos="9180"/>
        </w:tabs>
      </w:pPr>
    </w:p>
    <w:p w:rsidR="004C3FC2" w:rsidRPr="002E6CA7" w:rsidRDefault="004C3FC2" w:rsidP="004C3FC2">
      <w:pPr>
        <w:pStyle w:val="NoSpacing"/>
        <w:ind w:firstLine="720"/>
        <w:rPr>
          <w:b w:val="0"/>
          <w:sz w:val="24"/>
          <w:szCs w:val="24"/>
        </w:rPr>
      </w:pPr>
      <w:r w:rsidRPr="002E6CA7">
        <w:rPr>
          <w:b w:val="0"/>
          <w:sz w:val="24"/>
          <w:szCs w:val="24"/>
        </w:rPr>
        <w:t>To calibrate ea</w:t>
      </w:r>
      <w:r w:rsidR="00034460" w:rsidRPr="002E6CA7">
        <w:rPr>
          <w:b w:val="0"/>
          <w:sz w:val="24"/>
          <w:szCs w:val="24"/>
        </w:rPr>
        <w:t xml:space="preserve">ch sensor, </w:t>
      </w:r>
      <w:r w:rsidR="005757E6" w:rsidRPr="002E6CA7">
        <w:rPr>
          <w:b w:val="0"/>
          <w:sz w:val="24"/>
          <w:szCs w:val="24"/>
        </w:rPr>
        <w:t>we will perform tests</w:t>
      </w:r>
      <w:r w:rsidRPr="002E6CA7">
        <w:rPr>
          <w:b w:val="0"/>
          <w:sz w:val="24"/>
          <w:szCs w:val="24"/>
        </w:rPr>
        <w:t xml:space="preserve"> to determine the outputs from just the sensors. </w:t>
      </w:r>
      <w:r w:rsidR="00E93509" w:rsidRPr="002E6CA7">
        <w:rPr>
          <w:b w:val="0"/>
          <w:sz w:val="24"/>
          <w:szCs w:val="24"/>
        </w:rPr>
        <w:t xml:space="preserve"> We </w:t>
      </w:r>
      <w:r w:rsidRPr="002E6CA7">
        <w:rPr>
          <w:b w:val="0"/>
          <w:sz w:val="24"/>
          <w:szCs w:val="24"/>
        </w:rPr>
        <w:t xml:space="preserve">will take measurements across each sensor using a </w:t>
      </w:r>
      <w:proofErr w:type="gramStart"/>
      <w:r w:rsidRPr="002E6CA7">
        <w:rPr>
          <w:b w:val="0"/>
          <w:sz w:val="24"/>
          <w:szCs w:val="24"/>
        </w:rPr>
        <w:t>volt meter</w:t>
      </w:r>
      <w:proofErr w:type="gramEnd"/>
      <w:r w:rsidRPr="002E6CA7">
        <w:rPr>
          <w:b w:val="0"/>
          <w:sz w:val="24"/>
          <w:szCs w:val="24"/>
        </w:rPr>
        <w:t xml:space="preserve"> while exposed to a set battery voltage and environmental conditions. </w:t>
      </w:r>
      <w:r w:rsidR="005757E6" w:rsidRPr="002E6CA7">
        <w:rPr>
          <w:b w:val="0"/>
          <w:sz w:val="24"/>
          <w:szCs w:val="24"/>
        </w:rPr>
        <w:t>The group will use t</w:t>
      </w:r>
      <w:r w:rsidRPr="002E6CA7">
        <w:rPr>
          <w:b w:val="0"/>
          <w:sz w:val="24"/>
          <w:szCs w:val="24"/>
        </w:rPr>
        <w:t>hese to determine the condition</w:t>
      </w:r>
      <w:r w:rsidR="00B36F36" w:rsidRPr="002E6CA7">
        <w:rPr>
          <w:b w:val="0"/>
          <w:sz w:val="24"/>
          <w:szCs w:val="24"/>
        </w:rPr>
        <w:t>ing</w:t>
      </w:r>
      <w:r w:rsidRPr="002E6CA7">
        <w:rPr>
          <w:b w:val="0"/>
          <w:sz w:val="24"/>
          <w:szCs w:val="24"/>
        </w:rPr>
        <w:t xml:space="preserve"> circuits</w:t>
      </w:r>
      <w:r w:rsidR="00E93509" w:rsidRPr="002E6CA7">
        <w:rPr>
          <w:b w:val="0"/>
          <w:sz w:val="24"/>
          <w:szCs w:val="24"/>
        </w:rPr>
        <w:t xml:space="preserve"> we </w:t>
      </w:r>
      <w:r w:rsidRPr="002E6CA7">
        <w:rPr>
          <w:b w:val="0"/>
          <w:sz w:val="24"/>
          <w:szCs w:val="24"/>
        </w:rPr>
        <w:t xml:space="preserve">will need to create </w:t>
      </w:r>
      <w:proofErr w:type="gramStart"/>
      <w:r w:rsidRPr="002E6CA7">
        <w:rPr>
          <w:b w:val="0"/>
          <w:sz w:val="24"/>
          <w:szCs w:val="24"/>
        </w:rPr>
        <w:t>in order to properly use</w:t>
      </w:r>
      <w:proofErr w:type="gramEnd"/>
      <w:r w:rsidRPr="002E6CA7">
        <w:rPr>
          <w:b w:val="0"/>
          <w:sz w:val="24"/>
          <w:szCs w:val="24"/>
        </w:rPr>
        <w:t xml:space="preserve"> the ADC’s 0-3V range.  Once the conditioning circuits are constructed,</w:t>
      </w:r>
      <w:r w:rsidR="005757E6" w:rsidRPr="002E6CA7">
        <w:rPr>
          <w:b w:val="0"/>
          <w:sz w:val="24"/>
          <w:szCs w:val="24"/>
        </w:rPr>
        <w:t xml:space="preserve"> we shall perform</w:t>
      </w:r>
      <w:r w:rsidRPr="002E6CA7">
        <w:rPr>
          <w:b w:val="0"/>
          <w:sz w:val="24"/>
          <w:szCs w:val="24"/>
        </w:rPr>
        <w:t xml:space="preserve"> </w:t>
      </w:r>
      <w:r w:rsidR="00034460" w:rsidRPr="002E6CA7">
        <w:rPr>
          <w:b w:val="0"/>
          <w:sz w:val="24"/>
          <w:szCs w:val="24"/>
        </w:rPr>
        <w:t xml:space="preserve">second calibrations </w:t>
      </w:r>
      <w:r w:rsidRPr="002E6CA7">
        <w:rPr>
          <w:b w:val="0"/>
          <w:sz w:val="24"/>
          <w:szCs w:val="24"/>
        </w:rPr>
        <w:t xml:space="preserve">to compare the conditioned outputs to the actual values they represent. </w:t>
      </w:r>
    </w:p>
    <w:p w:rsidR="004C3FC2" w:rsidRPr="002E6CA7" w:rsidRDefault="004C3FC2" w:rsidP="004C3FC2">
      <w:pPr>
        <w:pStyle w:val="NoSpacing"/>
        <w:ind w:firstLine="720"/>
        <w:rPr>
          <w:b w:val="0"/>
          <w:sz w:val="24"/>
          <w:szCs w:val="24"/>
        </w:rPr>
      </w:pPr>
    </w:p>
    <w:p w:rsidR="007E35B5" w:rsidRPr="002E6CA7" w:rsidRDefault="004F7103" w:rsidP="004C3FC2">
      <w:pPr>
        <w:pStyle w:val="NoSpacing"/>
        <w:ind w:firstLine="720"/>
        <w:rPr>
          <w:b w:val="0"/>
          <w:sz w:val="24"/>
          <w:szCs w:val="24"/>
        </w:rPr>
      </w:pPr>
      <w:r w:rsidRPr="002E6CA7">
        <w:rPr>
          <w:b w:val="0"/>
          <w:sz w:val="24"/>
          <w:szCs w:val="24"/>
        </w:rPr>
        <w:t>For the temperature sensor, we will use a PASCO SF-9616 multimeter to measure the temperature</w:t>
      </w:r>
      <w:r w:rsidR="00110B2E" w:rsidRPr="002E6CA7">
        <w:rPr>
          <w:b w:val="0"/>
          <w:sz w:val="24"/>
          <w:szCs w:val="24"/>
        </w:rPr>
        <w:t xml:space="preserve"> in various environments. First both our sensor and the SF-9616 will measure the LaACES lab temperature. Next, the payload and SF-9616 will placed in a container with no dry ice. Team members will steadily increase the amount of dry ice in the container and record both the ADC value and the SF-9616 value. This will continue until the SF-9616 reaches </w:t>
      </w:r>
      <w:proofErr w:type="gramStart"/>
      <w:r w:rsidR="00110B2E" w:rsidRPr="002E6CA7">
        <w:rPr>
          <w:b w:val="0"/>
          <w:sz w:val="24"/>
          <w:szCs w:val="24"/>
        </w:rPr>
        <w:t>-50°C</w:t>
      </w:r>
      <w:proofErr w:type="gramEnd"/>
      <w:r w:rsidR="00110B2E" w:rsidRPr="002E6CA7">
        <w:rPr>
          <w:b w:val="0"/>
          <w:sz w:val="24"/>
          <w:szCs w:val="24"/>
        </w:rPr>
        <w:t>, at which point it is no longer accurate. After data collection is complete, we will input the data into an Excel spreadsheet and calculate the correlation between the ADC values and the collected information.</w:t>
      </w:r>
    </w:p>
    <w:p w:rsidR="007E35B5" w:rsidRPr="002E6CA7" w:rsidRDefault="007E35B5" w:rsidP="004C3FC2">
      <w:pPr>
        <w:pStyle w:val="NoSpacing"/>
        <w:ind w:firstLine="720"/>
        <w:rPr>
          <w:b w:val="0"/>
          <w:sz w:val="24"/>
          <w:szCs w:val="24"/>
        </w:rPr>
      </w:pPr>
    </w:p>
    <w:p w:rsidR="00063172" w:rsidRPr="002E6CA7" w:rsidRDefault="00063172" w:rsidP="00110B2E">
      <w:pPr>
        <w:pStyle w:val="NoSpacing"/>
        <w:ind w:firstLine="720"/>
        <w:rPr>
          <w:b w:val="0"/>
          <w:sz w:val="24"/>
          <w:szCs w:val="24"/>
        </w:rPr>
      </w:pPr>
      <w:r w:rsidRPr="002E6CA7">
        <w:rPr>
          <w:b w:val="0"/>
          <w:sz w:val="24"/>
          <w:szCs w:val="24"/>
        </w:rPr>
        <w:t>The relative humidity is the amount of water vapor in air, divided by the maximum amount of water vapor that the air could possibly hold (saturation pressure or SP).  The saturation pressure changes as a function of temperature.  As temperature increases saturation pressure also increases.  There is no exact mathematical relationship for this relationship, only experimentally determined fits.  One empirical fit to the temperature-saturation pressure relationship is:</w:t>
      </w:r>
    </w:p>
    <w:p w:rsidR="00063172" w:rsidRPr="002E6CA7" w:rsidRDefault="00063172" w:rsidP="00063172">
      <w:pPr>
        <w:pStyle w:val="NoSpacing"/>
        <w:jc w:val="center"/>
        <w:rPr>
          <w:b w:val="0"/>
          <w:sz w:val="24"/>
          <w:szCs w:val="24"/>
        </w:rPr>
      </w:pPr>
      <w:r w:rsidRPr="002E6CA7">
        <w:rPr>
          <w:b w:val="0"/>
          <w:sz w:val="24"/>
          <w:szCs w:val="24"/>
        </w:rPr>
        <w:t xml:space="preserve">SP = 6.112 </w:t>
      </w:r>
      <w:proofErr w:type="spellStart"/>
      <w:r w:rsidRPr="002E6CA7">
        <w:rPr>
          <w:b w:val="0"/>
          <w:sz w:val="24"/>
          <w:szCs w:val="24"/>
        </w:rPr>
        <w:t>exp</w:t>
      </w:r>
      <w:proofErr w:type="spellEnd"/>
      <w:r w:rsidRPr="002E6CA7">
        <w:rPr>
          <w:b w:val="0"/>
          <w:sz w:val="24"/>
          <w:szCs w:val="24"/>
        </w:rPr>
        <w:t xml:space="preserve"> (17.67T</w:t>
      </w:r>
      <w:proofErr w:type="gramStart"/>
      <w:r w:rsidRPr="002E6CA7">
        <w:rPr>
          <w:b w:val="0"/>
          <w:sz w:val="24"/>
          <w:szCs w:val="24"/>
        </w:rPr>
        <w:t>/(</w:t>
      </w:r>
      <w:proofErr w:type="gramEnd"/>
      <w:r w:rsidRPr="002E6CA7">
        <w:rPr>
          <w:b w:val="0"/>
          <w:sz w:val="24"/>
          <w:szCs w:val="24"/>
        </w:rPr>
        <w:t>T+243.5))</w:t>
      </w:r>
    </w:p>
    <w:p w:rsidR="00063172" w:rsidRPr="002E6CA7" w:rsidRDefault="00063172" w:rsidP="00063172">
      <w:pPr>
        <w:pStyle w:val="NoSpacing"/>
        <w:jc w:val="center"/>
        <w:rPr>
          <w:b w:val="0"/>
          <w:sz w:val="24"/>
          <w:szCs w:val="24"/>
        </w:rPr>
      </w:pPr>
    </w:p>
    <w:p w:rsidR="00063172" w:rsidRPr="002E6CA7" w:rsidRDefault="00063172" w:rsidP="00063172">
      <w:pPr>
        <w:pStyle w:val="NoSpacing"/>
        <w:ind w:firstLine="720"/>
        <w:rPr>
          <w:b w:val="0"/>
          <w:sz w:val="24"/>
          <w:szCs w:val="24"/>
        </w:rPr>
      </w:pPr>
      <w:r w:rsidRPr="002E6CA7">
        <w:rPr>
          <w:b w:val="0"/>
          <w:sz w:val="24"/>
          <w:szCs w:val="24"/>
        </w:rPr>
        <w:t xml:space="preserve">Where T is in °C and SP is saturation pressure in </w:t>
      </w:r>
      <w:proofErr w:type="spellStart"/>
      <w:r w:rsidRPr="002E6CA7">
        <w:rPr>
          <w:b w:val="0"/>
          <w:sz w:val="24"/>
          <w:szCs w:val="24"/>
        </w:rPr>
        <w:t>mb</w:t>
      </w:r>
      <w:proofErr w:type="spellEnd"/>
      <w:r w:rsidRPr="002E6CA7">
        <w:rPr>
          <w:b w:val="0"/>
          <w:sz w:val="24"/>
          <w:szCs w:val="24"/>
        </w:rPr>
        <w:t>.  This equation has a range of -35 to 35 °C and an</w:t>
      </w:r>
      <w:r w:rsidR="00110B2E" w:rsidRPr="002E6CA7">
        <w:rPr>
          <w:b w:val="0"/>
          <w:sz w:val="24"/>
          <w:szCs w:val="24"/>
        </w:rPr>
        <w:t xml:space="preserve"> accuracy of ±0.1 </w:t>
      </w:r>
      <w:proofErr w:type="gramStart"/>
      <w:r w:rsidR="00110B2E" w:rsidRPr="002E6CA7">
        <w:rPr>
          <w:b w:val="0"/>
          <w:sz w:val="24"/>
          <w:szCs w:val="24"/>
        </w:rPr>
        <w:t>%</w:t>
      </w:r>
      <w:proofErr w:type="gramEnd"/>
      <w:r w:rsidR="00110B2E" w:rsidRPr="002E6CA7">
        <w:rPr>
          <w:b w:val="0"/>
          <w:sz w:val="24"/>
          <w:szCs w:val="24"/>
        </w:rPr>
        <w:t xml:space="preserve"> [26</w:t>
      </w:r>
      <w:r w:rsidRPr="002E6CA7">
        <w:rPr>
          <w:b w:val="0"/>
          <w:sz w:val="24"/>
          <w:szCs w:val="24"/>
        </w:rPr>
        <w:t xml:space="preserve">]. </w:t>
      </w:r>
      <w:r w:rsidR="00E93509" w:rsidRPr="002E6CA7">
        <w:rPr>
          <w:b w:val="0"/>
          <w:sz w:val="24"/>
          <w:szCs w:val="24"/>
        </w:rPr>
        <w:t xml:space="preserve"> We </w:t>
      </w:r>
      <w:r w:rsidRPr="002E6CA7">
        <w:rPr>
          <w:b w:val="0"/>
          <w:sz w:val="24"/>
          <w:szCs w:val="24"/>
        </w:rPr>
        <w:t xml:space="preserve">can use this relation to calibrate the humidity sensor.  </w:t>
      </w:r>
    </w:p>
    <w:p w:rsidR="00063172" w:rsidRPr="002E6CA7" w:rsidRDefault="00063172" w:rsidP="00063172">
      <w:pPr>
        <w:pStyle w:val="NoSpacing"/>
        <w:rPr>
          <w:b w:val="0"/>
          <w:sz w:val="24"/>
          <w:szCs w:val="24"/>
        </w:rPr>
      </w:pPr>
    </w:p>
    <w:p w:rsidR="00063172" w:rsidRPr="002E6CA7" w:rsidRDefault="00063172" w:rsidP="00063172">
      <w:pPr>
        <w:pStyle w:val="NoSpacing"/>
        <w:rPr>
          <w:b w:val="0"/>
          <w:sz w:val="24"/>
          <w:szCs w:val="24"/>
        </w:rPr>
      </w:pPr>
      <w:r w:rsidRPr="002E6CA7">
        <w:rPr>
          <w:b w:val="0"/>
          <w:sz w:val="24"/>
          <w:szCs w:val="24"/>
        </w:rPr>
        <w:tab/>
        <w:t xml:space="preserve">In a large sealed container with liquid water present, the air inside of the container </w:t>
      </w:r>
      <w:proofErr w:type="gramStart"/>
      <w:r w:rsidRPr="002E6CA7">
        <w:rPr>
          <w:b w:val="0"/>
          <w:sz w:val="24"/>
          <w:szCs w:val="24"/>
        </w:rPr>
        <w:t>will become saturated</w:t>
      </w:r>
      <w:proofErr w:type="gramEnd"/>
      <w:r w:rsidRPr="002E6CA7">
        <w:rPr>
          <w:b w:val="0"/>
          <w:sz w:val="24"/>
          <w:szCs w:val="24"/>
        </w:rPr>
        <w:t>.  If</w:t>
      </w:r>
      <w:r w:rsidR="00E93509" w:rsidRPr="002E6CA7">
        <w:rPr>
          <w:b w:val="0"/>
          <w:sz w:val="24"/>
          <w:szCs w:val="24"/>
        </w:rPr>
        <w:t xml:space="preserve"> we </w:t>
      </w:r>
      <w:r w:rsidRPr="002E6CA7">
        <w:rPr>
          <w:b w:val="0"/>
          <w:sz w:val="24"/>
          <w:szCs w:val="24"/>
        </w:rPr>
        <w:t>remove the water from the container, then change the temperature, the saturation pressure will change, but the actual amount of water vapor will remain unchanged.  If</w:t>
      </w:r>
      <w:r w:rsidR="00E93509" w:rsidRPr="002E6CA7">
        <w:rPr>
          <w:b w:val="0"/>
          <w:sz w:val="24"/>
          <w:szCs w:val="24"/>
        </w:rPr>
        <w:t xml:space="preserve"> we </w:t>
      </w:r>
      <w:r w:rsidRPr="002E6CA7">
        <w:rPr>
          <w:b w:val="0"/>
          <w:sz w:val="24"/>
          <w:szCs w:val="24"/>
        </w:rPr>
        <w:t>assume that the water was originally saturated,</w:t>
      </w:r>
      <w:r w:rsidR="00E93509" w:rsidRPr="002E6CA7">
        <w:rPr>
          <w:b w:val="0"/>
          <w:sz w:val="24"/>
          <w:szCs w:val="24"/>
        </w:rPr>
        <w:t xml:space="preserve"> we </w:t>
      </w:r>
      <w:r w:rsidRPr="002E6CA7">
        <w:rPr>
          <w:b w:val="0"/>
          <w:sz w:val="24"/>
          <w:szCs w:val="24"/>
        </w:rPr>
        <w:t>can calculate the relative humidity by measuring the temperature.  If</w:t>
      </w:r>
      <w:r w:rsidR="00E93509" w:rsidRPr="002E6CA7">
        <w:rPr>
          <w:b w:val="0"/>
          <w:sz w:val="24"/>
          <w:szCs w:val="24"/>
        </w:rPr>
        <w:t xml:space="preserve"> we </w:t>
      </w:r>
      <w:r w:rsidRPr="002E6CA7">
        <w:rPr>
          <w:b w:val="0"/>
          <w:sz w:val="24"/>
          <w:szCs w:val="24"/>
        </w:rPr>
        <w:t xml:space="preserve">use the starting temperature of 0°C, the original saturation pressure will be 6.122 </w:t>
      </w:r>
      <w:proofErr w:type="spellStart"/>
      <w:r w:rsidRPr="002E6CA7">
        <w:rPr>
          <w:b w:val="0"/>
          <w:sz w:val="24"/>
          <w:szCs w:val="24"/>
        </w:rPr>
        <w:t>mb</w:t>
      </w:r>
      <w:proofErr w:type="spellEnd"/>
      <w:r w:rsidRPr="002E6CA7">
        <w:rPr>
          <w:b w:val="0"/>
          <w:sz w:val="24"/>
          <w:szCs w:val="24"/>
        </w:rPr>
        <w:t>, and the conversion from temperature is:</w:t>
      </w:r>
    </w:p>
    <w:p w:rsidR="00063172" w:rsidRPr="002E6CA7" w:rsidRDefault="00063172" w:rsidP="00063172">
      <w:pPr>
        <w:pStyle w:val="NoSpacing"/>
        <w:rPr>
          <w:b w:val="0"/>
          <w:sz w:val="24"/>
          <w:szCs w:val="24"/>
        </w:rPr>
      </w:pPr>
    </w:p>
    <w:p w:rsidR="00063172" w:rsidRPr="002E6CA7" w:rsidRDefault="00063172" w:rsidP="00063172">
      <w:pPr>
        <w:pStyle w:val="NoSpacing"/>
        <w:jc w:val="center"/>
        <w:rPr>
          <w:b w:val="0"/>
          <w:sz w:val="24"/>
          <w:szCs w:val="24"/>
        </w:rPr>
      </w:pPr>
      <w:r w:rsidRPr="002E6CA7">
        <w:rPr>
          <w:b w:val="0"/>
          <w:sz w:val="24"/>
          <w:szCs w:val="24"/>
        </w:rPr>
        <w:t xml:space="preserve">RH = 100 * </w:t>
      </w:r>
      <w:proofErr w:type="spellStart"/>
      <w:r w:rsidRPr="002E6CA7">
        <w:rPr>
          <w:b w:val="0"/>
          <w:sz w:val="24"/>
          <w:szCs w:val="24"/>
        </w:rPr>
        <w:t>exp</w:t>
      </w:r>
      <w:proofErr w:type="spellEnd"/>
      <w:r w:rsidRPr="002E6CA7">
        <w:rPr>
          <w:b w:val="0"/>
          <w:sz w:val="24"/>
          <w:szCs w:val="24"/>
        </w:rPr>
        <w:t xml:space="preserve"> (-17.67T</w:t>
      </w:r>
      <w:proofErr w:type="gramStart"/>
      <w:r w:rsidRPr="002E6CA7">
        <w:rPr>
          <w:b w:val="0"/>
          <w:sz w:val="24"/>
          <w:szCs w:val="24"/>
        </w:rPr>
        <w:t>/(</w:t>
      </w:r>
      <w:proofErr w:type="gramEnd"/>
      <w:r w:rsidRPr="002E6CA7">
        <w:rPr>
          <w:b w:val="0"/>
          <w:sz w:val="24"/>
          <w:szCs w:val="24"/>
        </w:rPr>
        <w:t>T+243.5))</w:t>
      </w:r>
    </w:p>
    <w:p w:rsidR="00063172" w:rsidRPr="002E6CA7" w:rsidRDefault="00063172" w:rsidP="00063172">
      <w:pPr>
        <w:pStyle w:val="NoSpacing"/>
        <w:jc w:val="center"/>
        <w:rPr>
          <w:b w:val="0"/>
          <w:sz w:val="24"/>
          <w:szCs w:val="24"/>
        </w:rPr>
      </w:pPr>
    </w:p>
    <w:p w:rsidR="00063172" w:rsidRPr="002E6CA7" w:rsidRDefault="00063172" w:rsidP="00063172">
      <w:pPr>
        <w:pStyle w:val="NoSpacing"/>
        <w:ind w:firstLine="720"/>
        <w:rPr>
          <w:b w:val="0"/>
          <w:sz w:val="24"/>
          <w:szCs w:val="24"/>
        </w:rPr>
      </w:pPr>
      <w:r w:rsidRPr="002E6CA7">
        <w:rPr>
          <w:b w:val="0"/>
          <w:sz w:val="24"/>
          <w:szCs w:val="24"/>
        </w:rPr>
        <w:t xml:space="preserve">Starting from saturated air at 0°C, then increasing the temperature to 35°C will have an RH range from 100 to 10.9 %rel.  All components in the BalloonSat will work in these temperature ranges.  If the temperature sensor </w:t>
      </w:r>
      <w:proofErr w:type="gramStart"/>
      <w:r w:rsidRPr="002E6CA7">
        <w:rPr>
          <w:b w:val="0"/>
          <w:sz w:val="24"/>
          <w:szCs w:val="24"/>
        </w:rPr>
        <w:t>is calibrated</w:t>
      </w:r>
      <w:proofErr w:type="gramEnd"/>
      <w:r w:rsidRPr="002E6CA7">
        <w:rPr>
          <w:b w:val="0"/>
          <w:sz w:val="24"/>
          <w:szCs w:val="24"/>
        </w:rPr>
        <w:t xml:space="preserve">, then the measurements from the temperature sensor can be used in the equation above to measure the relative humidity.  </w:t>
      </w:r>
    </w:p>
    <w:p w:rsidR="00063172" w:rsidRPr="002E6CA7" w:rsidRDefault="00063172" w:rsidP="00063172">
      <w:pPr>
        <w:pStyle w:val="NoSpacing"/>
        <w:rPr>
          <w:b w:val="0"/>
          <w:sz w:val="24"/>
          <w:szCs w:val="24"/>
        </w:rPr>
      </w:pPr>
    </w:p>
    <w:p w:rsidR="00063172" w:rsidRPr="002E6CA7" w:rsidRDefault="00063172" w:rsidP="00063172">
      <w:pPr>
        <w:pStyle w:val="NoSpacing"/>
        <w:rPr>
          <w:b w:val="0"/>
          <w:sz w:val="24"/>
          <w:szCs w:val="24"/>
        </w:rPr>
      </w:pPr>
    </w:p>
    <w:p w:rsidR="004C3FC2" w:rsidRPr="002E6CA7" w:rsidRDefault="004C3FC2" w:rsidP="004C3FC2">
      <w:pPr>
        <w:pStyle w:val="NoSpacing"/>
        <w:rPr>
          <w:b w:val="0"/>
          <w:sz w:val="24"/>
          <w:szCs w:val="24"/>
        </w:rPr>
      </w:pPr>
      <w:r w:rsidRPr="002E6CA7">
        <w:rPr>
          <w:b w:val="0"/>
          <w:sz w:val="24"/>
          <w:szCs w:val="24"/>
        </w:rPr>
        <w:t xml:space="preserve">    </w:t>
      </w:r>
    </w:p>
    <w:p w:rsidR="004C3FC2" w:rsidRPr="002E6CA7" w:rsidRDefault="004C3FC2" w:rsidP="004C3FC2">
      <w:pPr>
        <w:pStyle w:val="NoSpacing"/>
        <w:rPr>
          <w:b w:val="0"/>
          <w:sz w:val="24"/>
          <w:szCs w:val="24"/>
        </w:rPr>
      </w:pPr>
      <w:r w:rsidRPr="002E6CA7">
        <w:rPr>
          <w:b w:val="0"/>
          <w:sz w:val="24"/>
          <w:szCs w:val="24"/>
        </w:rPr>
        <w:lastRenderedPageBreak/>
        <w:t xml:space="preserve">        To calibrate the pressure sensor,</w:t>
      </w:r>
      <w:r w:rsidR="002D4B77" w:rsidRPr="002E6CA7">
        <w:rPr>
          <w:b w:val="0"/>
          <w:sz w:val="24"/>
          <w:szCs w:val="24"/>
        </w:rPr>
        <w:t xml:space="preserve"> </w:t>
      </w:r>
      <w:r w:rsidR="00E93509" w:rsidRPr="002E6CA7">
        <w:rPr>
          <w:b w:val="0"/>
          <w:sz w:val="24"/>
          <w:szCs w:val="24"/>
        </w:rPr>
        <w:t xml:space="preserve">we </w:t>
      </w:r>
      <w:r w:rsidRPr="002E6CA7">
        <w:rPr>
          <w:b w:val="0"/>
          <w:sz w:val="24"/>
          <w:szCs w:val="24"/>
        </w:rPr>
        <w:t>will use the vacuum chamber in the LaACES lab. After activating our payload,</w:t>
      </w:r>
      <w:r w:rsidR="002D4B77" w:rsidRPr="002E6CA7">
        <w:rPr>
          <w:b w:val="0"/>
          <w:sz w:val="24"/>
          <w:szCs w:val="24"/>
        </w:rPr>
        <w:t xml:space="preserve"> </w:t>
      </w:r>
      <w:r w:rsidR="00514391" w:rsidRPr="002E6CA7">
        <w:rPr>
          <w:b w:val="0"/>
          <w:sz w:val="24"/>
          <w:szCs w:val="24"/>
        </w:rPr>
        <w:t>the pressure sensor will</w:t>
      </w:r>
      <w:r w:rsidRPr="002E6CA7">
        <w:rPr>
          <w:b w:val="0"/>
          <w:sz w:val="24"/>
          <w:szCs w:val="24"/>
        </w:rPr>
        <w:t xml:space="preserve"> measure ground-level pressure. </w:t>
      </w:r>
      <w:r w:rsidR="002D4B77" w:rsidRPr="002E6CA7">
        <w:rPr>
          <w:b w:val="0"/>
          <w:sz w:val="24"/>
          <w:szCs w:val="24"/>
        </w:rPr>
        <w:t>Team members</w:t>
      </w:r>
      <w:r w:rsidR="00E93509" w:rsidRPr="002E6CA7">
        <w:rPr>
          <w:b w:val="0"/>
          <w:sz w:val="24"/>
          <w:szCs w:val="24"/>
        </w:rPr>
        <w:t xml:space="preserve"> </w:t>
      </w:r>
      <w:r w:rsidRPr="002E6CA7">
        <w:rPr>
          <w:b w:val="0"/>
          <w:sz w:val="24"/>
          <w:szCs w:val="24"/>
        </w:rPr>
        <w:t xml:space="preserve">will adjust the variable resistor on the payload to set ground-level pressure near the top of the 3V range in order have more accurate readings at lower pressures. Next, </w:t>
      </w:r>
      <w:r w:rsidR="002D4B77" w:rsidRPr="002E6CA7">
        <w:rPr>
          <w:b w:val="0"/>
          <w:sz w:val="24"/>
          <w:szCs w:val="24"/>
        </w:rPr>
        <w:t xml:space="preserve">the group will place </w:t>
      </w:r>
      <w:r w:rsidRPr="002E6CA7">
        <w:rPr>
          <w:b w:val="0"/>
          <w:sz w:val="24"/>
          <w:szCs w:val="24"/>
        </w:rPr>
        <w:t>the payload in the vacuum chamber and the chamber activated. At various intervals,</w:t>
      </w:r>
      <w:r w:rsidR="002D4B77" w:rsidRPr="002E6CA7">
        <w:rPr>
          <w:b w:val="0"/>
          <w:sz w:val="24"/>
          <w:szCs w:val="24"/>
        </w:rPr>
        <w:t xml:space="preserve"> teammates </w:t>
      </w:r>
      <w:r w:rsidRPr="002E6CA7">
        <w:rPr>
          <w:b w:val="0"/>
          <w:sz w:val="24"/>
          <w:szCs w:val="24"/>
        </w:rPr>
        <w:t xml:space="preserve">will stop the vacuum chamber and allowed the pressure sensor to take several measurements at that pressure as well as record the pressure indicated by the vacuum chamber pressure gauge.  </w:t>
      </w:r>
      <w:r w:rsidR="002D4B77" w:rsidRPr="002E6CA7">
        <w:rPr>
          <w:b w:val="0"/>
          <w:sz w:val="24"/>
          <w:szCs w:val="24"/>
        </w:rPr>
        <w:t>Team members will use t</w:t>
      </w:r>
      <w:r w:rsidRPr="002E6CA7">
        <w:rPr>
          <w:b w:val="0"/>
          <w:sz w:val="24"/>
          <w:szCs w:val="24"/>
        </w:rPr>
        <w:t xml:space="preserve">hese data points to create a line of best fit for the pressure sensor’s output voltage versus absolute pressure.  </w:t>
      </w:r>
    </w:p>
    <w:p w:rsidR="004C3FC2" w:rsidRPr="002E6CA7" w:rsidRDefault="004C3FC2" w:rsidP="004C3FC2">
      <w:pPr>
        <w:pStyle w:val="NoSpacing"/>
        <w:rPr>
          <w:b w:val="0"/>
          <w:sz w:val="24"/>
          <w:szCs w:val="24"/>
        </w:rPr>
      </w:pPr>
    </w:p>
    <w:p w:rsidR="004C3FC2" w:rsidRPr="002E6CA7" w:rsidRDefault="004C3FC2" w:rsidP="004C3FC2">
      <w:pPr>
        <w:pStyle w:val="NoSpacing"/>
        <w:rPr>
          <w:b w:val="0"/>
          <w:sz w:val="24"/>
          <w:szCs w:val="24"/>
        </w:rPr>
      </w:pPr>
      <w:r w:rsidRPr="002E6CA7">
        <w:rPr>
          <w:b w:val="0"/>
          <w:sz w:val="24"/>
          <w:szCs w:val="24"/>
        </w:rPr>
        <w:tab/>
        <w:t>Finally,</w:t>
      </w:r>
      <w:r w:rsidR="00E93509" w:rsidRPr="002E6CA7">
        <w:rPr>
          <w:b w:val="0"/>
          <w:sz w:val="24"/>
          <w:szCs w:val="24"/>
        </w:rPr>
        <w:t xml:space="preserve"> we </w:t>
      </w:r>
      <w:r w:rsidRPr="002E6CA7">
        <w:rPr>
          <w:b w:val="0"/>
          <w:sz w:val="24"/>
          <w:szCs w:val="24"/>
        </w:rPr>
        <w:t>will calibrate the camera. First</w:t>
      </w:r>
      <w:r w:rsidR="002D4B77" w:rsidRPr="002E6CA7">
        <w:rPr>
          <w:b w:val="0"/>
          <w:sz w:val="24"/>
          <w:szCs w:val="24"/>
        </w:rPr>
        <w:t xml:space="preserve">, one team member </w:t>
      </w:r>
      <w:r w:rsidRPr="002E6CA7">
        <w:rPr>
          <w:b w:val="0"/>
          <w:sz w:val="24"/>
          <w:szCs w:val="24"/>
        </w:rPr>
        <w:t>will start the camera to make sure it is operating properly. Next, a</w:t>
      </w:r>
      <w:r w:rsidR="002D4B77" w:rsidRPr="002E6CA7">
        <w:rPr>
          <w:b w:val="0"/>
          <w:sz w:val="24"/>
          <w:szCs w:val="24"/>
        </w:rPr>
        <w:t>nother</w:t>
      </w:r>
      <w:r w:rsidRPr="002E6CA7">
        <w:rPr>
          <w:b w:val="0"/>
          <w:sz w:val="24"/>
          <w:szCs w:val="24"/>
        </w:rPr>
        <w:t xml:space="preserve"> teammate holding a ruler will stand at a prescribed dista</w:t>
      </w:r>
      <w:r w:rsidR="00E974E2" w:rsidRPr="002E6CA7">
        <w:rPr>
          <w:b w:val="0"/>
          <w:sz w:val="24"/>
          <w:szCs w:val="24"/>
        </w:rPr>
        <w:t xml:space="preserve">nce away from the camera. </w:t>
      </w:r>
      <w:r w:rsidR="002D4B77" w:rsidRPr="002E6CA7">
        <w:rPr>
          <w:b w:val="0"/>
          <w:sz w:val="24"/>
          <w:szCs w:val="24"/>
        </w:rPr>
        <w:t>The first team member will take v</w:t>
      </w:r>
      <w:r w:rsidR="00E974E2" w:rsidRPr="002E6CA7">
        <w:rPr>
          <w:b w:val="0"/>
          <w:sz w:val="24"/>
          <w:szCs w:val="24"/>
        </w:rPr>
        <w:t>ideo</w:t>
      </w:r>
      <w:r w:rsidRPr="002E6CA7">
        <w:rPr>
          <w:b w:val="0"/>
          <w:sz w:val="24"/>
          <w:szCs w:val="24"/>
        </w:rPr>
        <w:t xml:space="preserve"> for about 1-2 minutes </w:t>
      </w:r>
      <w:r w:rsidR="00EB011A" w:rsidRPr="002E6CA7">
        <w:rPr>
          <w:b w:val="0"/>
          <w:sz w:val="24"/>
          <w:szCs w:val="24"/>
        </w:rPr>
        <w:t xml:space="preserve">in order </w:t>
      </w:r>
      <w:r w:rsidRPr="002E6CA7">
        <w:rPr>
          <w:b w:val="0"/>
          <w:sz w:val="24"/>
          <w:szCs w:val="24"/>
        </w:rPr>
        <w:t xml:space="preserve">to collect data. After data collection is complete, </w:t>
      </w:r>
      <w:r w:rsidR="002D4B77" w:rsidRPr="002E6CA7">
        <w:rPr>
          <w:b w:val="0"/>
          <w:sz w:val="24"/>
          <w:szCs w:val="24"/>
        </w:rPr>
        <w:t xml:space="preserve">both team members will use </w:t>
      </w:r>
      <w:r w:rsidRPr="002E6CA7">
        <w:rPr>
          <w:b w:val="0"/>
          <w:sz w:val="24"/>
          <w:szCs w:val="24"/>
        </w:rPr>
        <w:t xml:space="preserve">the pixels of the camera images to determine the </w:t>
      </w:r>
      <w:r w:rsidR="00003BD3" w:rsidRPr="002E6CA7">
        <w:rPr>
          <w:b w:val="0"/>
          <w:sz w:val="24"/>
          <w:szCs w:val="24"/>
        </w:rPr>
        <w:t>angular resolution of the pixels</w:t>
      </w:r>
      <w:r w:rsidRPr="002E6CA7">
        <w:rPr>
          <w:b w:val="0"/>
          <w:sz w:val="24"/>
          <w:szCs w:val="24"/>
        </w:rPr>
        <w:t xml:space="preserve">. </w:t>
      </w:r>
    </w:p>
    <w:p w:rsidR="007E35B5" w:rsidRPr="002E6CA7" w:rsidRDefault="007E35B5" w:rsidP="004C3FC2">
      <w:pPr>
        <w:pStyle w:val="NoSpacing"/>
        <w:rPr>
          <w:b w:val="0"/>
          <w:sz w:val="24"/>
          <w:szCs w:val="24"/>
        </w:rPr>
      </w:pPr>
      <w:r w:rsidRPr="002E6CA7">
        <w:rPr>
          <w:b w:val="0"/>
          <w:sz w:val="24"/>
          <w:szCs w:val="24"/>
        </w:rPr>
        <w:tab/>
      </w:r>
    </w:p>
    <w:p w:rsidR="007E35B5" w:rsidRPr="002E6CA7" w:rsidRDefault="007E35B5" w:rsidP="004C3FC2">
      <w:pPr>
        <w:pStyle w:val="NoSpacing"/>
        <w:rPr>
          <w:b w:val="0"/>
          <w:sz w:val="24"/>
          <w:szCs w:val="24"/>
        </w:rPr>
      </w:pPr>
      <w:r w:rsidRPr="002E6CA7">
        <w:rPr>
          <w:b w:val="0"/>
          <w:sz w:val="24"/>
          <w:szCs w:val="24"/>
        </w:rPr>
        <w:tab/>
        <w:t xml:space="preserve">The BalloonSat will control the video camera, but the camera takes a significant amount of time to execute commands sent by the BalloonSat.  Because of this delay, the software must have set timing delays to control the camera properly. </w:t>
      </w:r>
      <w:r w:rsidR="00E93509" w:rsidRPr="002E6CA7">
        <w:rPr>
          <w:b w:val="0"/>
          <w:sz w:val="24"/>
          <w:szCs w:val="24"/>
        </w:rPr>
        <w:t xml:space="preserve"> We </w:t>
      </w:r>
      <w:r w:rsidRPr="002E6CA7">
        <w:rPr>
          <w:b w:val="0"/>
          <w:sz w:val="24"/>
          <w:szCs w:val="24"/>
        </w:rPr>
        <w:t>must determine time “X” which is the time between when the BalloonSat sends the command to start recording and when the LED light is detected by the BalloonSat.  In addition,</w:t>
      </w:r>
      <w:r w:rsidR="002D4B77" w:rsidRPr="002E6CA7">
        <w:rPr>
          <w:b w:val="0"/>
          <w:sz w:val="24"/>
          <w:szCs w:val="24"/>
        </w:rPr>
        <w:t xml:space="preserve"> </w:t>
      </w:r>
      <w:r w:rsidR="00E93509" w:rsidRPr="002E6CA7">
        <w:rPr>
          <w:b w:val="0"/>
          <w:sz w:val="24"/>
          <w:szCs w:val="24"/>
        </w:rPr>
        <w:t xml:space="preserve">we </w:t>
      </w:r>
      <w:r w:rsidRPr="002E6CA7">
        <w:rPr>
          <w:b w:val="0"/>
          <w:sz w:val="24"/>
          <w:szCs w:val="24"/>
        </w:rPr>
        <w:t xml:space="preserve">must determine time “Y” which is the time between the command to turn on the camera and the camera having the ability to receive the command to start recording.  Finally, the “Z” time is the time between when the BalloonSat sends the command to stop recording and the BalloonSat detects the recording LED is </w:t>
      </w:r>
      <w:proofErr w:type="gramStart"/>
      <w:r w:rsidRPr="002E6CA7">
        <w:rPr>
          <w:b w:val="0"/>
          <w:sz w:val="24"/>
          <w:szCs w:val="24"/>
        </w:rPr>
        <w:t>off</w:t>
      </w:r>
      <w:proofErr w:type="gramEnd"/>
      <w:r w:rsidRPr="002E6CA7">
        <w:rPr>
          <w:b w:val="0"/>
          <w:sz w:val="24"/>
          <w:szCs w:val="24"/>
        </w:rPr>
        <w:t xml:space="preserve">.  After </w:t>
      </w:r>
      <w:proofErr w:type="gramStart"/>
      <w:r w:rsidRPr="002E6CA7">
        <w:rPr>
          <w:b w:val="0"/>
          <w:sz w:val="24"/>
          <w:szCs w:val="24"/>
        </w:rPr>
        <w:t>the during</w:t>
      </w:r>
      <w:proofErr w:type="gramEnd"/>
      <w:r w:rsidRPr="002E6CA7">
        <w:rPr>
          <w:b w:val="0"/>
          <w:sz w:val="24"/>
          <w:szCs w:val="24"/>
        </w:rPr>
        <w:t xml:space="preserve"> flight software is completed, this program can be simplified to determine the x, y, and z times.  These new programs will take less than one hour to make. Flowcharts for these are in the text of the next section.</w:t>
      </w:r>
    </w:p>
    <w:p w:rsidR="008A3086" w:rsidRPr="002E6CA7" w:rsidRDefault="008A3086" w:rsidP="00756F90">
      <w:pPr>
        <w:tabs>
          <w:tab w:val="left" w:pos="180"/>
          <w:tab w:val="left" w:pos="2520"/>
          <w:tab w:val="center" w:pos="4680"/>
          <w:tab w:val="right" w:pos="9180"/>
        </w:tabs>
      </w:pPr>
    </w:p>
    <w:p w:rsidR="008A3086" w:rsidRPr="002E6CA7" w:rsidRDefault="008A3086" w:rsidP="00854EAA">
      <w:pPr>
        <w:pStyle w:val="Heading3"/>
      </w:pPr>
      <w:bookmarkStart w:id="117" w:name="_Toc289793706"/>
      <w:r w:rsidRPr="002E6CA7">
        <w:t>7.1.1.1 Calibration Procedures</w:t>
      </w:r>
      <w:bookmarkEnd w:id="117"/>
    </w:p>
    <w:p w:rsidR="00756F90" w:rsidRPr="002E6CA7" w:rsidRDefault="00756F90" w:rsidP="00756F90">
      <w:pPr>
        <w:tabs>
          <w:tab w:val="left" w:pos="180"/>
          <w:tab w:val="left" w:pos="2520"/>
          <w:tab w:val="center" w:pos="4680"/>
          <w:tab w:val="right" w:pos="9180"/>
        </w:tabs>
      </w:pPr>
    </w:p>
    <w:p w:rsidR="00AD0CCA" w:rsidRPr="002E6CA7" w:rsidRDefault="00AD0CCA" w:rsidP="00AD0CCA">
      <w:pPr>
        <w:pStyle w:val="NoSpacing"/>
        <w:rPr>
          <w:b w:val="0"/>
          <w:sz w:val="24"/>
          <w:szCs w:val="24"/>
        </w:rPr>
      </w:pPr>
      <w:r w:rsidRPr="002E6CA7">
        <w:rPr>
          <w:b w:val="0"/>
          <w:sz w:val="24"/>
          <w:szCs w:val="24"/>
        </w:rPr>
        <w:t xml:space="preserve">Calibration of temperature sensor </w:t>
      </w:r>
    </w:p>
    <w:p w:rsidR="00AD0CCA" w:rsidRPr="002E6CA7" w:rsidRDefault="007E38F1" w:rsidP="00AD0CCA">
      <w:pPr>
        <w:pStyle w:val="NoSpacing"/>
        <w:numPr>
          <w:ilvl w:val="0"/>
          <w:numId w:val="15"/>
        </w:numPr>
        <w:rPr>
          <w:b w:val="0"/>
          <w:sz w:val="24"/>
          <w:szCs w:val="24"/>
        </w:rPr>
      </w:pPr>
      <w:r w:rsidRPr="002E6CA7">
        <w:rPr>
          <w:b w:val="0"/>
          <w:sz w:val="24"/>
          <w:szCs w:val="24"/>
        </w:rPr>
        <w:t>Both payload</w:t>
      </w:r>
      <w:r w:rsidR="00110B2E" w:rsidRPr="002E6CA7">
        <w:rPr>
          <w:b w:val="0"/>
          <w:sz w:val="24"/>
          <w:szCs w:val="24"/>
        </w:rPr>
        <w:t xml:space="preserve"> and PASCO SF-9616</w:t>
      </w:r>
      <w:r w:rsidR="00AD0CCA" w:rsidRPr="002E6CA7">
        <w:rPr>
          <w:b w:val="0"/>
          <w:sz w:val="24"/>
          <w:szCs w:val="24"/>
        </w:rPr>
        <w:t xml:space="preserve"> with temperature sensor </w:t>
      </w:r>
      <w:proofErr w:type="gramStart"/>
      <w:r w:rsidR="00AD0CCA" w:rsidRPr="002E6CA7">
        <w:rPr>
          <w:b w:val="0"/>
          <w:sz w:val="24"/>
          <w:szCs w:val="24"/>
        </w:rPr>
        <w:t>will be placed</w:t>
      </w:r>
      <w:proofErr w:type="gramEnd"/>
      <w:r w:rsidR="00AD0CCA" w:rsidRPr="002E6CA7">
        <w:rPr>
          <w:b w:val="0"/>
          <w:sz w:val="24"/>
          <w:szCs w:val="24"/>
        </w:rPr>
        <w:t xml:space="preserve"> in room temperature environment, a refrigerator,</w:t>
      </w:r>
      <w:r w:rsidR="00541BFD" w:rsidRPr="002E6CA7">
        <w:rPr>
          <w:b w:val="0"/>
          <w:sz w:val="24"/>
          <w:szCs w:val="24"/>
        </w:rPr>
        <w:t xml:space="preserve"> a freezer,</w:t>
      </w:r>
      <w:r w:rsidR="00AD0CCA" w:rsidRPr="002E6CA7">
        <w:rPr>
          <w:b w:val="0"/>
          <w:sz w:val="24"/>
          <w:szCs w:val="24"/>
        </w:rPr>
        <w:t xml:space="preserve"> an icebox with dry ice</w:t>
      </w:r>
      <w:r w:rsidR="00201176" w:rsidRPr="002E6CA7">
        <w:rPr>
          <w:b w:val="0"/>
          <w:sz w:val="24"/>
          <w:szCs w:val="24"/>
        </w:rPr>
        <w:t xml:space="preserve"> </w:t>
      </w:r>
      <w:r w:rsidR="00541BFD" w:rsidRPr="002E6CA7">
        <w:rPr>
          <w:b w:val="0"/>
          <w:sz w:val="24"/>
          <w:szCs w:val="24"/>
        </w:rPr>
        <w:t>(without HOBO)</w:t>
      </w:r>
      <w:r w:rsidR="00AD0CCA" w:rsidRPr="002E6CA7">
        <w:rPr>
          <w:b w:val="0"/>
          <w:sz w:val="24"/>
          <w:szCs w:val="24"/>
        </w:rPr>
        <w:t xml:space="preserve">, taken outside, and brought back to room temperature for 10-15 minutes each. </w:t>
      </w:r>
    </w:p>
    <w:p w:rsidR="00AD0CCA" w:rsidRPr="002E6CA7" w:rsidRDefault="00AD0CCA" w:rsidP="00AD0CCA">
      <w:pPr>
        <w:pStyle w:val="NoSpacing"/>
        <w:numPr>
          <w:ilvl w:val="0"/>
          <w:numId w:val="15"/>
        </w:numPr>
        <w:rPr>
          <w:b w:val="0"/>
          <w:sz w:val="24"/>
          <w:szCs w:val="24"/>
        </w:rPr>
      </w:pPr>
      <w:r w:rsidRPr="002E6CA7">
        <w:rPr>
          <w:b w:val="0"/>
          <w:sz w:val="24"/>
          <w:szCs w:val="24"/>
        </w:rPr>
        <w:t>Graph collec</w:t>
      </w:r>
      <w:r w:rsidR="007E38F1" w:rsidRPr="002E6CA7">
        <w:rPr>
          <w:b w:val="0"/>
          <w:sz w:val="24"/>
          <w:szCs w:val="24"/>
        </w:rPr>
        <w:t xml:space="preserve">ted ADC voltage data versus </w:t>
      </w:r>
      <w:r w:rsidR="00110B2E" w:rsidRPr="002E6CA7">
        <w:rPr>
          <w:b w:val="0"/>
          <w:sz w:val="24"/>
          <w:szCs w:val="24"/>
        </w:rPr>
        <w:t>PASCO SF-9616</w:t>
      </w:r>
      <w:r w:rsidRPr="002E6CA7">
        <w:rPr>
          <w:b w:val="0"/>
          <w:sz w:val="24"/>
          <w:szCs w:val="24"/>
        </w:rPr>
        <w:t xml:space="preserve"> measured temperatures, using data points once each sensor reached equilibrium in an environment. </w:t>
      </w:r>
    </w:p>
    <w:p w:rsidR="00AD0CCA" w:rsidRPr="002E6CA7" w:rsidRDefault="00AD0CCA" w:rsidP="000B3439">
      <w:pPr>
        <w:pStyle w:val="NoSpacing"/>
        <w:numPr>
          <w:ilvl w:val="0"/>
          <w:numId w:val="15"/>
        </w:numPr>
        <w:rPr>
          <w:b w:val="0"/>
          <w:sz w:val="24"/>
          <w:szCs w:val="24"/>
        </w:rPr>
      </w:pPr>
      <w:r w:rsidRPr="002E6CA7">
        <w:rPr>
          <w:b w:val="0"/>
          <w:sz w:val="24"/>
          <w:szCs w:val="24"/>
        </w:rPr>
        <w:t xml:space="preserve">Calculate line of best fit </w:t>
      </w:r>
    </w:p>
    <w:p w:rsidR="00AD0CCA" w:rsidRPr="002E6CA7" w:rsidRDefault="00AD0CCA" w:rsidP="00AD0CCA">
      <w:pPr>
        <w:pStyle w:val="NoSpacing"/>
        <w:rPr>
          <w:b w:val="0"/>
          <w:sz w:val="24"/>
          <w:szCs w:val="24"/>
        </w:rPr>
      </w:pPr>
      <w:r w:rsidRPr="002E6CA7">
        <w:rPr>
          <w:b w:val="0"/>
          <w:sz w:val="24"/>
          <w:szCs w:val="24"/>
        </w:rPr>
        <w:t xml:space="preserve">Calibration of pressure sensor </w:t>
      </w:r>
    </w:p>
    <w:p w:rsidR="00AD0CCA" w:rsidRPr="002E6CA7" w:rsidRDefault="00AD0CCA" w:rsidP="00AD0CCA">
      <w:pPr>
        <w:pStyle w:val="NoSpacing"/>
        <w:numPr>
          <w:ilvl w:val="0"/>
          <w:numId w:val="15"/>
        </w:numPr>
        <w:rPr>
          <w:b w:val="0"/>
          <w:sz w:val="24"/>
          <w:szCs w:val="24"/>
        </w:rPr>
      </w:pPr>
      <w:r w:rsidRPr="002E6CA7">
        <w:rPr>
          <w:b w:val="0"/>
          <w:sz w:val="24"/>
          <w:szCs w:val="24"/>
        </w:rPr>
        <w:t xml:space="preserve">Allow the payload pressure sensor to measure the pressure of the lab </w:t>
      </w:r>
    </w:p>
    <w:p w:rsidR="00AD0CCA" w:rsidRPr="002E6CA7" w:rsidRDefault="00003BD3" w:rsidP="00AD0CCA">
      <w:pPr>
        <w:pStyle w:val="NoSpacing"/>
        <w:numPr>
          <w:ilvl w:val="0"/>
          <w:numId w:val="15"/>
        </w:numPr>
        <w:rPr>
          <w:sz w:val="24"/>
          <w:szCs w:val="24"/>
        </w:rPr>
      </w:pPr>
      <w:r w:rsidRPr="002E6CA7">
        <w:rPr>
          <w:b w:val="0"/>
          <w:sz w:val="24"/>
          <w:szCs w:val="24"/>
        </w:rPr>
        <w:t>Place</w:t>
      </w:r>
      <w:r w:rsidR="00AD0CCA" w:rsidRPr="002E6CA7">
        <w:rPr>
          <w:b w:val="0"/>
          <w:sz w:val="24"/>
          <w:szCs w:val="24"/>
        </w:rPr>
        <w:t xml:space="preserve"> payload </w:t>
      </w:r>
      <w:r w:rsidR="009A351E" w:rsidRPr="002E6CA7">
        <w:rPr>
          <w:b w:val="0"/>
          <w:sz w:val="24"/>
          <w:szCs w:val="24"/>
        </w:rPr>
        <w:t xml:space="preserve"> </w:t>
      </w:r>
      <w:r w:rsidR="00AD0CCA" w:rsidRPr="002E6CA7">
        <w:rPr>
          <w:b w:val="0"/>
          <w:sz w:val="24"/>
          <w:szCs w:val="24"/>
        </w:rPr>
        <w:t>in vacuum chamber</w:t>
      </w:r>
      <w:r w:rsidR="00AD0CCA" w:rsidRPr="002E6CA7">
        <w:rPr>
          <w:sz w:val="24"/>
          <w:szCs w:val="24"/>
        </w:rPr>
        <w:t xml:space="preserve"> </w:t>
      </w:r>
    </w:p>
    <w:p w:rsidR="00AD0CCA" w:rsidRPr="002E6CA7" w:rsidRDefault="00003BD3" w:rsidP="00AD0CCA">
      <w:pPr>
        <w:pStyle w:val="NoSpacing"/>
        <w:numPr>
          <w:ilvl w:val="0"/>
          <w:numId w:val="15"/>
        </w:numPr>
        <w:rPr>
          <w:b w:val="0"/>
          <w:sz w:val="24"/>
          <w:szCs w:val="24"/>
        </w:rPr>
      </w:pPr>
      <w:r w:rsidRPr="002E6CA7">
        <w:rPr>
          <w:b w:val="0"/>
          <w:sz w:val="24"/>
          <w:szCs w:val="24"/>
        </w:rPr>
        <w:t>Ru</w:t>
      </w:r>
      <w:r w:rsidR="00AD0CCA" w:rsidRPr="002E6CA7">
        <w:rPr>
          <w:b w:val="0"/>
          <w:sz w:val="24"/>
          <w:szCs w:val="24"/>
        </w:rPr>
        <w:t>n vacuum and read pressure of the chamber, stoppin</w:t>
      </w:r>
      <w:r w:rsidR="00110BDA" w:rsidRPr="002E6CA7">
        <w:rPr>
          <w:b w:val="0"/>
          <w:sz w:val="24"/>
          <w:szCs w:val="24"/>
        </w:rPr>
        <w:t>g at certain points for 2-3 min each</w:t>
      </w:r>
    </w:p>
    <w:p w:rsidR="00AD0CCA" w:rsidRPr="002E6CA7" w:rsidRDefault="00AD0CCA" w:rsidP="00AD0CCA">
      <w:pPr>
        <w:pStyle w:val="NoSpacing"/>
        <w:numPr>
          <w:ilvl w:val="0"/>
          <w:numId w:val="15"/>
        </w:numPr>
        <w:rPr>
          <w:b w:val="0"/>
          <w:sz w:val="24"/>
          <w:szCs w:val="24"/>
        </w:rPr>
      </w:pPr>
      <w:r w:rsidRPr="002E6CA7">
        <w:rPr>
          <w:b w:val="0"/>
          <w:sz w:val="24"/>
          <w:szCs w:val="24"/>
        </w:rPr>
        <w:t xml:space="preserve">Record values of payload at each pressure </w:t>
      </w:r>
    </w:p>
    <w:p w:rsidR="00AD0CCA" w:rsidRPr="002E6CA7" w:rsidRDefault="00110BDA" w:rsidP="00AD0CCA">
      <w:pPr>
        <w:pStyle w:val="NoSpacing"/>
        <w:numPr>
          <w:ilvl w:val="0"/>
          <w:numId w:val="15"/>
        </w:numPr>
        <w:rPr>
          <w:b w:val="0"/>
          <w:sz w:val="24"/>
          <w:szCs w:val="24"/>
        </w:rPr>
      </w:pPr>
      <w:r w:rsidRPr="002E6CA7">
        <w:rPr>
          <w:b w:val="0"/>
          <w:sz w:val="24"/>
          <w:szCs w:val="24"/>
        </w:rPr>
        <w:t>Graph</w:t>
      </w:r>
      <w:r w:rsidR="00AD0CCA" w:rsidRPr="002E6CA7">
        <w:rPr>
          <w:b w:val="0"/>
          <w:sz w:val="24"/>
          <w:szCs w:val="24"/>
        </w:rPr>
        <w:t xml:space="preserve"> collected ADC voltage data versus actual measured pressures </w:t>
      </w:r>
    </w:p>
    <w:p w:rsidR="00AD0CCA" w:rsidRPr="002E6CA7" w:rsidRDefault="00AD0CCA" w:rsidP="000B3439">
      <w:pPr>
        <w:pStyle w:val="NoSpacing"/>
        <w:numPr>
          <w:ilvl w:val="0"/>
          <w:numId w:val="15"/>
        </w:numPr>
        <w:rPr>
          <w:b w:val="0"/>
          <w:sz w:val="24"/>
          <w:szCs w:val="24"/>
        </w:rPr>
      </w:pPr>
      <w:r w:rsidRPr="002E6CA7">
        <w:rPr>
          <w:b w:val="0"/>
          <w:sz w:val="24"/>
          <w:szCs w:val="24"/>
        </w:rPr>
        <w:t xml:space="preserve">Calculate line of best fit </w:t>
      </w:r>
    </w:p>
    <w:p w:rsidR="00AD0CCA" w:rsidRPr="002E6CA7" w:rsidRDefault="00AD0CCA" w:rsidP="00AD0CCA">
      <w:pPr>
        <w:pStyle w:val="NoSpacing"/>
        <w:rPr>
          <w:b w:val="0"/>
          <w:sz w:val="24"/>
          <w:szCs w:val="24"/>
        </w:rPr>
      </w:pPr>
      <w:r w:rsidRPr="002E6CA7">
        <w:rPr>
          <w:b w:val="0"/>
          <w:sz w:val="24"/>
          <w:szCs w:val="24"/>
        </w:rPr>
        <w:t xml:space="preserve">Calibration of humidity sensor </w:t>
      </w:r>
    </w:p>
    <w:p w:rsidR="00883EC1" w:rsidRPr="002E6CA7" w:rsidRDefault="00DA0577" w:rsidP="000B3439">
      <w:pPr>
        <w:pStyle w:val="ListParagraph"/>
        <w:numPr>
          <w:ilvl w:val="0"/>
          <w:numId w:val="15"/>
        </w:numPr>
        <w:spacing w:line="240" w:lineRule="auto"/>
        <w:rPr>
          <w:b w:val="0"/>
          <w:sz w:val="24"/>
          <w:szCs w:val="24"/>
        </w:rPr>
      </w:pPr>
      <w:r w:rsidRPr="002E6CA7">
        <w:rPr>
          <w:b w:val="0"/>
          <w:sz w:val="24"/>
          <w:szCs w:val="24"/>
        </w:rPr>
        <w:lastRenderedPageBreak/>
        <w:t>Place both temperature</w:t>
      </w:r>
      <w:r w:rsidR="00883EC1" w:rsidRPr="002E6CA7">
        <w:rPr>
          <w:b w:val="0"/>
          <w:sz w:val="24"/>
          <w:szCs w:val="24"/>
        </w:rPr>
        <w:t xml:space="preserve"> and humidity sensor in sealable container.</w:t>
      </w:r>
    </w:p>
    <w:p w:rsidR="0045205A" w:rsidRPr="002E6CA7" w:rsidRDefault="00DA0577" w:rsidP="000B3439">
      <w:pPr>
        <w:pStyle w:val="ListParagraph"/>
        <w:numPr>
          <w:ilvl w:val="0"/>
          <w:numId w:val="15"/>
        </w:numPr>
        <w:spacing w:line="240" w:lineRule="auto"/>
        <w:rPr>
          <w:b w:val="0"/>
          <w:sz w:val="24"/>
          <w:szCs w:val="24"/>
        </w:rPr>
      </w:pPr>
      <w:r w:rsidRPr="002E6CA7">
        <w:rPr>
          <w:b w:val="0"/>
          <w:sz w:val="24"/>
          <w:szCs w:val="24"/>
        </w:rPr>
        <w:t xml:space="preserve">Allow both temperature </w:t>
      </w:r>
      <w:r w:rsidR="0045205A" w:rsidRPr="002E6CA7">
        <w:rPr>
          <w:b w:val="0"/>
          <w:sz w:val="24"/>
          <w:szCs w:val="24"/>
        </w:rPr>
        <w:t>and payload humidity sensor to collect humidity dat</w:t>
      </w:r>
      <w:r w:rsidR="00B1052E" w:rsidRPr="002E6CA7">
        <w:rPr>
          <w:b w:val="0"/>
          <w:sz w:val="24"/>
          <w:szCs w:val="24"/>
        </w:rPr>
        <w:t>a from saturated environment</w:t>
      </w:r>
      <w:r w:rsidR="00883EC1" w:rsidRPr="002E6CA7">
        <w:rPr>
          <w:b w:val="0"/>
          <w:sz w:val="24"/>
          <w:szCs w:val="24"/>
        </w:rPr>
        <w:t xml:space="preserve"> </w:t>
      </w:r>
      <w:r w:rsidR="00F37CB6" w:rsidRPr="002E6CA7">
        <w:rPr>
          <w:b w:val="0"/>
          <w:sz w:val="24"/>
          <w:szCs w:val="24"/>
        </w:rPr>
        <w:t xml:space="preserve">of cooler containing ice water </w:t>
      </w:r>
      <w:r w:rsidR="00883EC1" w:rsidRPr="002E6CA7">
        <w:rPr>
          <w:b w:val="0"/>
          <w:sz w:val="24"/>
          <w:szCs w:val="24"/>
        </w:rPr>
        <w:t>at 0°C in unsealed container</w:t>
      </w:r>
    </w:p>
    <w:p w:rsidR="00883EC1" w:rsidRPr="002E6CA7" w:rsidRDefault="00F37CB6" w:rsidP="000B3439">
      <w:pPr>
        <w:pStyle w:val="ListParagraph"/>
        <w:numPr>
          <w:ilvl w:val="0"/>
          <w:numId w:val="15"/>
        </w:numPr>
        <w:spacing w:line="240" w:lineRule="auto"/>
        <w:rPr>
          <w:b w:val="0"/>
          <w:sz w:val="24"/>
          <w:szCs w:val="24"/>
        </w:rPr>
      </w:pPr>
      <w:r w:rsidRPr="002E6CA7">
        <w:rPr>
          <w:b w:val="0"/>
          <w:sz w:val="24"/>
          <w:szCs w:val="24"/>
        </w:rPr>
        <w:t>Seal container</w:t>
      </w:r>
    </w:p>
    <w:p w:rsidR="006775F9" w:rsidRPr="002E6CA7" w:rsidRDefault="00F37CB6" w:rsidP="000B3439">
      <w:pPr>
        <w:pStyle w:val="ListParagraph"/>
        <w:numPr>
          <w:ilvl w:val="0"/>
          <w:numId w:val="15"/>
        </w:numPr>
        <w:spacing w:after="0" w:line="240" w:lineRule="auto"/>
        <w:rPr>
          <w:b w:val="0"/>
          <w:sz w:val="24"/>
          <w:szCs w:val="24"/>
        </w:rPr>
      </w:pPr>
      <w:r w:rsidRPr="002E6CA7">
        <w:rPr>
          <w:b w:val="0"/>
          <w:sz w:val="24"/>
          <w:szCs w:val="24"/>
        </w:rPr>
        <w:t>Move</w:t>
      </w:r>
      <w:r w:rsidR="00DA0577" w:rsidRPr="002E6CA7">
        <w:rPr>
          <w:b w:val="0"/>
          <w:sz w:val="24"/>
          <w:szCs w:val="24"/>
        </w:rPr>
        <w:t xml:space="preserve"> both temperature</w:t>
      </w:r>
      <w:r w:rsidR="006775F9" w:rsidRPr="002E6CA7">
        <w:rPr>
          <w:b w:val="0"/>
          <w:sz w:val="24"/>
          <w:szCs w:val="24"/>
        </w:rPr>
        <w:t xml:space="preserve"> and payload humidity sensor to </w:t>
      </w:r>
      <w:r w:rsidR="007A45BD" w:rsidRPr="002E6CA7">
        <w:rPr>
          <w:b w:val="0"/>
          <w:sz w:val="24"/>
          <w:szCs w:val="24"/>
        </w:rPr>
        <w:t>heat</w:t>
      </w:r>
      <w:r w:rsidR="0092054A" w:rsidRPr="002E6CA7">
        <w:rPr>
          <w:b w:val="0"/>
          <w:sz w:val="24"/>
          <w:szCs w:val="24"/>
        </w:rPr>
        <w:t>ed</w:t>
      </w:r>
      <w:r w:rsidR="00B1052E" w:rsidRPr="002E6CA7">
        <w:rPr>
          <w:b w:val="0"/>
          <w:sz w:val="24"/>
          <w:szCs w:val="24"/>
        </w:rPr>
        <w:t xml:space="preserve"> environment</w:t>
      </w:r>
      <w:r w:rsidRPr="002E6CA7">
        <w:rPr>
          <w:b w:val="0"/>
          <w:sz w:val="24"/>
          <w:szCs w:val="24"/>
        </w:rPr>
        <w:t xml:space="preserve"> to collect information</w:t>
      </w:r>
    </w:p>
    <w:p w:rsidR="00F37CB6" w:rsidRPr="002E6CA7" w:rsidRDefault="00F37CB6" w:rsidP="000B3439">
      <w:pPr>
        <w:pStyle w:val="ListParagraph"/>
        <w:numPr>
          <w:ilvl w:val="0"/>
          <w:numId w:val="15"/>
        </w:numPr>
        <w:spacing w:after="0" w:line="240" w:lineRule="auto"/>
        <w:rPr>
          <w:b w:val="0"/>
          <w:sz w:val="24"/>
          <w:szCs w:val="24"/>
        </w:rPr>
      </w:pPr>
      <w:r w:rsidRPr="002E6CA7">
        <w:rPr>
          <w:b w:val="0"/>
          <w:sz w:val="24"/>
          <w:szCs w:val="24"/>
        </w:rPr>
        <w:t>Wait until payload reaches room temperature</w:t>
      </w:r>
    </w:p>
    <w:p w:rsidR="00AD0CCA" w:rsidRPr="002E6CA7" w:rsidRDefault="00AD0CCA" w:rsidP="000B3439">
      <w:pPr>
        <w:pStyle w:val="NoSpacing"/>
        <w:numPr>
          <w:ilvl w:val="0"/>
          <w:numId w:val="15"/>
        </w:numPr>
        <w:contextualSpacing/>
        <w:rPr>
          <w:b w:val="0"/>
          <w:sz w:val="24"/>
          <w:szCs w:val="24"/>
        </w:rPr>
      </w:pPr>
      <w:r w:rsidRPr="002E6CA7">
        <w:rPr>
          <w:b w:val="0"/>
          <w:sz w:val="24"/>
          <w:szCs w:val="24"/>
        </w:rPr>
        <w:t xml:space="preserve">Graph collected ADC voltage data versus </w:t>
      </w:r>
      <w:r w:rsidR="00DA0577" w:rsidRPr="002E6CA7">
        <w:rPr>
          <w:b w:val="0"/>
          <w:sz w:val="24"/>
          <w:szCs w:val="24"/>
        </w:rPr>
        <w:t>calculated</w:t>
      </w:r>
      <w:r w:rsidRPr="002E6CA7">
        <w:rPr>
          <w:b w:val="0"/>
          <w:sz w:val="24"/>
          <w:szCs w:val="24"/>
        </w:rPr>
        <w:t xml:space="preserve"> </w:t>
      </w:r>
      <w:r w:rsidR="000B3439" w:rsidRPr="002E6CA7">
        <w:rPr>
          <w:b w:val="0"/>
          <w:sz w:val="24"/>
          <w:szCs w:val="24"/>
        </w:rPr>
        <w:t>humi</w:t>
      </w:r>
      <w:r w:rsidR="002B4BDC" w:rsidRPr="002E6CA7">
        <w:rPr>
          <w:b w:val="0"/>
          <w:sz w:val="24"/>
          <w:szCs w:val="24"/>
        </w:rPr>
        <w:t>d</w:t>
      </w:r>
      <w:r w:rsidR="000B3439" w:rsidRPr="002E6CA7">
        <w:rPr>
          <w:b w:val="0"/>
          <w:sz w:val="24"/>
          <w:szCs w:val="24"/>
        </w:rPr>
        <w:t>it</w:t>
      </w:r>
      <w:r w:rsidR="002B4BDC" w:rsidRPr="002E6CA7">
        <w:rPr>
          <w:b w:val="0"/>
          <w:sz w:val="24"/>
          <w:szCs w:val="24"/>
        </w:rPr>
        <w:t>y</w:t>
      </w:r>
      <w:r w:rsidRPr="002E6CA7">
        <w:rPr>
          <w:b w:val="0"/>
          <w:sz w:val="24"/>
          <w:szCs w:val="24"/>
        </w:rPr>
        <w:t xml:space="preserve"> </w:t>
      </w:r>
    </w:p>
    <w:p w:rsidR="00DA1D09" w:rsidRPr="002E6CA7" w:rsidRDefault="00AD0CCA" w:rsidP="000B3439">
      <w:pPr>
        <w:pStyle w:val="NoSpacing"/>
        <w:numPr>
          <w:ilvl w:val="0"/>
          <w:numId w:val="15"/>
        </w:numPr>
        <w:contextualSpacing/>
        <w:rPr>
          <w:b w:val="0"/>
          <w:sz w:val="24"/>
          <w:szCs w:val="24"/>
        </w:rPr>
      </w:pPr>
      <w:r w:rsidRPr="002E6CA7">
        <w:rPr>
          <w:b w:val="0"/>
          <w:sz w:val="24"/>
          <w:szCs w:val="24"/>
        </w:rPr>
        <w:t>Calculate line of best fi</w:t>
      </w:r>
      <w:r w:rsidR="000B3439" w:rsidRPr="002E6CA7">
        <w:rPr>
          <w:b w:val="0"/>
          <w:sz w:val="24"/>
          <w:szCs w:val="24"/>
        </w:rPr>
        <w:t>t</w:t>
      </w:r>
    </w:p>
    <w:p w:rsidR="00DA1D09" w:rsidRPr="002E6CA7" w:rsidRDefault="00DA1D09" w:rsidP="00DA1D09">
      <w:pPr>
        <w:pStyle w:val="NoSpacing"/>
        <w:rPr>
          <w:b w:val="0"/>
          <w:sz w:val="24"/>
          <w:szCs w:val="24"/>
        </w:rPr>
      </w:pPr>
      <w:r w:rsidRPr="002E6CA7">
        <w:rPr>
          <w:b w:val="0"/>
          <w:sz w:val="24"/>
          <w:szCs w:val="24"/>
        </w:rPr>
        <w:t>Calibration of camera</w:t>
      </w:r>
    </w:p>
    <w:p w:rsidR="00DA1D09" w:rsidRPr="002E6CA7" w:rsidRDefault="00DA1D09" w:rsidP="00DA1D09">
      <w:pPr>
        <w:pStyle w:val="NoSpacing"/>
        <w:numPr>
          <w:ilvl w:val="0"/>
          <w:numId w:val="18"/>
        </w:numPr>
        <w:rPr>
          <w:b w:val="0"/>
          <w:sz w:val="24"/>
          <w:szCs w:val="24"/>
        </w:rPr>
      </w:pPr>
      <w:r w:rsidRPr="002E6CA7">
        <w:rPr>
          <w:b w:val="0"/>
          <w:sz w:val="24"/>
          <w:szCs w:val="24"/>
        </w:rPr>
        <w:t xml:space="preserve">Start camera to </w:t>
      </w:r>
      <w:r w:rsidR="0011343C" w:rsidRPr="002E6CA7">
        <w:rPr>
          <w:b w:val="0"/>
          <w:sz w:val="24"/>
          <w:szCs w:val="24"/>
        </w:rPr>
        <w:t>see if operating properly</w:t>
      </w:r>
    </w:p>
    <w:p w:rsidR="0011343C" w:rsidRPr="002E6CA7" w:rsidRDefault="0011343C" w:rsidP="00DA1D09">
      <w:pPr>
        <w:pStyle w:val="NoSpacing"/>
        <w:numPr>
          <w:ilvl w:val="0"/>
          <w:numId w:val="18"/>
        </w:numPr>
        <w:rPr>
          <w:b w:val="0"/>
          <w:sz w:val="24"/>
          <w:szCs w:val="24"/>
        </w:rPr>
      </w:pPr>
      <w:r w:rsidRPr="002E6CA7">
        <w:rPr>
          <w:b w:val="0"/>
          <w:sz w:val="24"/>
          <w:szCs w:val="24"/>
        </w:rPr>
        <w:t xml:space="preserve">Teammate holding ruler will stand at distance </w:t>
      </w:r>
      <w:r w:rsidR="00C748A3" w:rsidRPr="002E6CA7">
        <w:rPr>
          <w:b w:val="0"/>
          <w:sz w:val="24"/>
          <w:szCs w:val="24"/>
        </w:rPr>
        <w:t>2</w:t>
      </w:r>
      <w:r w:rsidRPr="002E6CA7">
        <w:rPr>
          <w:b w:val="0"/>
          <w:sz w:val="24"/>
          <w:szCs w:val="24"/>
        </w:rPr>
        <w:t xml:space="preserve"> meter</w:t>
      </w:r>
      <w:r w:rsidR="00C748A3" w:rsidRPr="002E6CA7">
        <w:rPr>
          <w:b w:val="0"/>
          <w:sz w:val="24"/>
          <w:szCs w:val="24"/>
        </w:rPr>
        <w:t>s</w:t>
      </w:r>
      <w:r w:rsidRPr="002E6CA7">
        <w:rPr>
          <w:b w:val="0"/>
          <w:sz w:val="24"/>
          <w:szCs w:val="24"/>
        </w:rPr>
        <w:t xml:space="preserve"> away from the camera</w:t>
      </w:r>
    </w:p>
    <w:p w:rsidR="0011343C" w:rsidRPr="002E6CA7" w:rsidRDefault="0011343C" w:rsidP="00DA1D09">
      <w:pPr>
        <w:pStyle w:val="NoSpacing"/>
        <w:numPr>
          <w:ilvl w:val="0"/>
          <w:numId w:val="18"/>
        </w:numPr>
        <w:rPr>
          <w:b w:val="0"/>
          <w:sz w:val="24"/>
          <w:szCs w:val="24"/>
        </w:rPr>
      </w:pPr>
      <w:r w:rsidRPr="002E6CA7">
        <w:rPr>
          <w:b w:val="0"/>
          <w:sz w:val="24"/>
          <w:szCs w:val="24"/>
        </w:rPr>
        <w:t>Teammate will stan</w:t>
      </w:r>
      <w:r w:rsidR="00110BDA" w:rsidRPr="002E6CA7">
        <w:rPr>
          <w:b w:val="0"/>
          <w:sz w:val="24"/>
          <w:szCs w:val="24"/>
        </w:rPr>
        <w:t>d away from camera for 1-2 minu</w:t>
      </w:r>
      <w:r w:rsidRPr="002E6CA7">
        <w:rPr>
          <w:b w:val="0"/>
          <w:sz w:val="24"/>
          <w:szCs w:val="24"/>
        </w:rPr>
        <w:t>t</w:t>
      </w:r>
      <w:r w:rsidR="00110BDA" w:rsidRPr="002E6CA7">
        <w:rPr>
          <w:b w:val="0"/>
          <w:sz w:val="24"/>
          <w:szCs w:val="24"/>
        </w:rPr>
        <w:t>e</w:t>
      </w:r>
      <w:r w:rsidRPr="002E6CA7">
        <w:rPr>
          <w:b w:val="0"/>
          <w:sz w:val="24"/>
          <w:szCs w:val="24"/>
        </w:rPr>
        <w:t xml:space="preserve">s </w:t>
      </w:r>
    </w:p>
    <w:p w:rsidR="00C748A3" w:rsidRPr="002E6CA7" w:rsidRDefault="002D4B77" w:rsidP="00DA1D09">
      <w:pPr>
        <w:pStyle w:val="NoSpacing"/>
        <w:numPr>
          <w:ilvl w:val="0"/>
          <w:numId w:val="18"/>
        </w:numPr>
        <w:rPr>
          <w:b w:val="0"/>
          <w:sz w:val="24"/>
          <w:szCs w:val="24"/>
        </w:rPr>
      </w:pPr>
      <w:r w:rsidRPr="002E6CA7">
        <w:rPr>
          <w:b w:val="0"/>
          <w:sz w:val="24"/>
          <w:szCs w:val="24"/>
        </w:rPr>
        <w:t>Team members to find amount of information contained in each pixel will examine camera video</w:t>
      </w:r>
      <w:r w:rsidR="00C748A3" w:rsidRPr="002E6CA7">
        <w:rPr>
          <w:b w:val="0"/>
          <w:sz w:val="24"/>
          <w:szCs w:val="24"/>
        </w:rPr>
        <w:t>.</w:t>
      </w:r>
    </w:p>
    <w:p w:rsidR="007E35B5" w:rsidRPr="002E6CA7" w:rsidRDefault="007E35B5" w:rsidP="007E35B5">
      <w:pPr>
        <w:contextualSpacing/>
        <w:rPr>
          <w:rFonts w:eastAsia="Calibri"/>
          <w:szCs w:val="22"/>
        </w:rPr>
      </w:pPr>
      <w:r w:rsidRPr="002E6CA7">
        <w:rPr>
          <w:rFonts w:eastAsia="Calibri"/>
          <w:szCs w:val="22"/>
        </w:rPr>
        <w:t>Camera timing calibration:</w:t>
      </w:r>
    </w:p>
    <w:p w:rsidR="007E35B5" w:rsidRPr="002E6CA7" w:rsidRDefault="007E35B5" w:rsidP="007E35B5">
      <w:pPr>
        <w:contextualSpacing/>
        <w:rPr>
          <w:rFonts w:eastAsia="Calibri"/>
          <w:szCs w:val="22"/>
        </w:rPr>
      </w:pPr>
      <w:r w:rsidRPr="002E6CA7">
        <w:rPr>
          <w:rFonts w:eastAsia="Calibri"/>
          <w:szCs w:val="22"/>
        </w:rPr>
        <w:t>To determine time X:</w:t>
      </w:r>
    </w:p>
    <w:p w:rsidR="007E35B5" w:rsidRPr="002E6CA7" w:rsidRDefault="007E35B5" w:rsidP="007E35B5">
      <w:pPr>
        <w:numPr>
          <w:ilvl w:val="0"/>
          <w:numId w:val="25"/>
        </w:numPr>
        <w:contextualSpacing/>
        <w:rPr>
          <w:rFonts w:eastAsia="Calibri"/>
          <w:szCs w:val="22"/>
        </w:rPr>
      </w:pPr>
      <w:r w:rsidRPr="002E6CA7">
        <w:rPr>
          <w:rFonts w:eastAsia="Calibri"/>
          <w:szCs w:val="22"/>
        </w:rPr>
        <w:t>Connect camera to BalloonSat</w:t>
      </w:r>
    </w:p>
    <w:p w:rsidR="007E35B5" w:rsidRPr="002E6CA7" w:rsidRDefault="007E35B5" w:rsidP="007E35B5">
      <w:pPr>
        <w:numPr>
          <w:ilvl w:val="0"/>
          <w:numId w:val="25"/>
        </w:numPr>
        <w:contextualSpacing/>
        <w:rPr>
          <w:rFonts w:eastAsia="Calibri"/>
          <w:szCs w:val="22"/>
        </w:rPr>
      </w:pPr>
      <w:r w:rsidRPr="002E6CA7">
        <w:rPr>
          <w:rFonts w:eastAsia="Calibri"/>
          <w:szCs w:val="22"/>
        </w:rPr>
        <w:t>Connect BalloonSat to PC</w:t>
      </w:r>
    </w:p>
    <w:p w:rsidR="007E35B5" w:rsidRPr="002E6CA7" w:rsidRDefault="007E35B5" w:rsidP="007E35B5">
      <w:pPr>
        <w:numPr>
          <w:ilvl w:val="0"/>
          <w:numId w:val="25"/>
        </w:numPr>
        <w:contextualSpacing/>
        <w:rPr>
          <w:rFonts w:eastAsia="Calibri"/>
          <w:szCs w:val="22"/>
        </w:rPr>
      </w:pPr>
      <w:r w:rsidRPr="002E6CA7">
        <w:rPr>
          <w:rFonts w:eastAsia="Calibri"/>
          <w:szCs w:val="22"/>
        </w:rPr>
        <w:t>Run X calibration software</w:t>
      </w:r>
    </w:p>
    <w:p w:rsidR="007E35B5" w:rsidRPr="002E6CA7" w:rsidRDefault="007E35B5" w:rsidP="007E35B5">
      <w:pPr>
        <w:numPr>
          <w:ilvl w:val="0"/>
          <w:numId w:val="25"/>
        </w:numPr>
        <w:contextualSpacing/>
        <w:rPr>
          <w:rFonts w:eastAsia="Calibri"/>
          <w:szCs w:val="22"/>
        </w:rPr>
      </w:pPr>
      <w:r w:rsidRPr="002E6CA7">
        <w:rPr>
          <w:rFonts w:eastAsia="Calibri"/>
          <w:szCs w:val="22"/>
        </w:rPr>
        <w:t>Adjust value of X until debug says that the camera is recording</w:t>
      </w:r>
    </w:p>
    <w:p w:rsidR="007E35B5" w:rsidRPr="002E6CA7" w:rsidRDefault="007E35B5" w:rsidP="007E35B5">
      <w:pPr>
        <w:contextualSpacing/>
        <w:rPr>
          <w:rFonts w:eastAsia="Calibri"/>
          <w:szCs w:val="22"/>
        </w:rPr>
      </w:pPr>
      <w:r w:rsidRPr="002E6CA7">
        <w:rPr>
          <w:rFonts w:eastAsia="Calibri"/>
          <w:szCs w:val="22"/>
        </w:rPr>
        <w:t>To determine time Y:</w:t>
      </w:r>
    </w:p>
    <w:p w:rsidR="007E35B5" w:rsidRPr="002E6CA7" w:rsidRDefault="007E35B5" w:rsidP="007E35B5">
      <w:pPr>
        <w:numPr>
          <w:ilvl w:val="0"/>
          <w:numId w:val="26"/>
        </w:numPr>
        <w:contextualSpacing/>
        <w:rPr>
          <w:rFonts w:eastAsia="Calibri"/>
          <w:szCs w:val="22"/>
        </w:rPr>
      </w:pPr>
      <w:r w:rsidRPr="002E6CA7">
        <w:rPr>
          <w:rFonts w:eastAsia="Calibri"/>
          <w:szCs w:val="22"/>
        </w:rPr>
        <w:t>Connect camera to BalloonSat</w:t>
      </w:r>
    </w:p>
    <w:p w:rsidR="007E35B5" w:rsidRPr="002E6CA7" w:rsidRDefault="007E35B5" w:rsidP="007E35B5">
      <w:pPr>
        <w:numPr>
          <w:ilvl w:val="0"/>
          <w:numId w:val="26"/>
        </w:numPr>
        <w:contextualSpacing/>
        <w:rPr>
          <w:rFonts w:eastAsia="Calibri"/>
          <w:szCs w:val="22"/>
        </w:rPr>
      </w:pPr>
      <w:r w:rsidRPr="002E6CA7">
        <w:rPr>
          <w:rFonts w:eastAsia="Calibri"/>
          <w:szCs w:val="22"/>
        </w:rPr>
        <w:t>Connect BalloonSat to PC</w:t>
      </w:r>
    </w:p>
    <w:p w:rsidR="007E35B5" w:rsidRPr="002E6CA7" w:rsidRDefault="007E35B5" w:rsidP="007E35B5">
      <w:pPr>
        <w:numPr>
          <w:ilvl w:val="0"/>
          <w:numId w:val="26"/>
        </w:numPr>
        <w:contextualSpacing/>
        <w:rPr>
          <w:rFonts w:eastAsia="Calibri"/>
          <w:szCs w:val="22"/>
        </w:rPr>
      </w:pPr>
      <w:r w:rsidRPr="002E6CA7">
        <w:rPr>
          <w:rFonts w:eastAsia="Calibri"/>
          <w:szCs w:val="22"/>
        </w:rPr>
        <w:t>Run Y calibration software</w:t>
      </w:r>
    </w:p>
    <w:p w:rsidR="007E35B5" w:rsidRPr="002E6CA7" w:rsidRDefault="007E35B5" w:rsidP="007E35B5">
      <w:pPr>
        <w:numPr>
          <w:ilvl w:val="0"/>
          <w:numId w:val="26"/>
        </w:numPr>
        <w:contextualSpacing/>
        <w:rPr>
          <w:rFonts w:eastAsia="Calibri"/>
          <w:szCs w:val="22"/>
        </w:rPr>
      </w:pPr>
      <w:r w:rsidRPr="002E6CA7">
        <w:rPr>
          <w:rFonts w:eastAsia="Calibri"/>
          <w:szCs w:val="22"/>
        </w:rPr>
        <w:t>Adjust Y until debug says that camera IS recording</w:t>
      </w:r>
    </w:p>
    <w:p w:rsidR="007E35B5" w:rsidRPr="002E6CA7" w:rsidRDefault="007E35B5" w:rsidP="007E35B5">
      <w:pPr>
        <w:contextualSpacing/>
        <w:rPr>
          <w:rFonts w:eastAsia="Calibri"/>
          <w:szCs w:val="22"/>
        </w:rPr>
      </w:pPr>
      <w:r w:rsidRPr="002E6CA7">
        <w:rPr>
          <w:rFonts w:eastAsia="Calibri"/>
          <w:szCs w:val="22"/>
        </w:rPr>
        <w:t>To determine time Z:</w:t>
      </w:r>
    </w:p>
    <w:p w:rsidR="007E35B5" w:rsidRPr="002E6CA7" w:rsidRDefault="007E35B5" w:rsidP="007E35B5">
      <w:pPr>
        <w:numPr>
          <w:ilvl w:val="0"/>
          <w:numId w:val="26"/>
        </w:numPr>
        <w:contextualSpacing/>
        <w:rPr>
          <w:rFonts w:eastAsia="Calibri"/>
          <w:szCs w:val="22"/>
        </w:rPr>
      </w:pPr>
      <w:r w:rsidRPr="002E6CA7">
        <w:rPr>
          <w:rFonts w:eastAsia="Calibri"/>
          <w:szCs w:val="22"/>
        </w:rPr>
        <w:t>Connect camera to BalloonSat</w:t>
      </w:r>
    </w:p>
    <w:p w:rsidR="007E35B5" w:rsidRPr="002E6CA7" w:rsidRDefault="007E35B5" w:rsidP="007E35B5">
      <w:pPr>
        <w:numPr>
          <w:ilvl w:val="0"/>
          <w:numId w:val="26"/>
        </w:numPr>
        <w:contextualSpacing/>
        <w:rPr>
          <w:rFonts w:eastAsia="Calibri"/>
          <w:szCs w:val="22"/>
        </w:rPr>
      </w:pPr>
      <w:r w:rsidRPr="002E6CA7">
        <w:rPr>
          <w:rFonts w:eastAsia="Calibri"/>
          <w:szCs w:val="22"/>
        </w:rPr>
        <w:t>Connect BalloonSat to PC</w:t>
      </w:r>
    </w:p>
    <w:p w:rsidR="007E35B5" w:rsidRPr="002E6CA7" w:rsidRDefault="007E35B5" w:rsidP="007E35B5">
      <w:pPr>
        <w:numPr>
          <w:ilvl w:val="0"/>
          <w:numId w:val="26"/>
        </w:numPr>
        <w:contextualSpacing/>
        <w:rPr>
          <w:rFonts w:eastAsia="Calibri"/>
          <w:szCs w:val="22"/>
        </w:rPr>
      </w:pPr>
      <w:r w:rsidRPr="002E6CA7">
        <w:rPr>
          <w:rFonts w:eastAsia="Calibri"/>
          <w:szCs w:val="22"/>
        </w:rPr>
        <w:t>Run Z calibration software</w:t>
      </w:r>
    </w:p>
    <w:p w:rsidR="007E35B5" w:rsidRPr="002E6CA7" w:rsidRDefault="007E35B5" w:rsidP="007E35B5">
      <w:pPr>
        <w:numPr>
          <w:ilvl w:val="0"/>
          <w:numId w:val="26"/>
        </w:numPr>
        <w:contextualSpacing/>
        <w:rPr>
          <w:rFonts w:eastAsia="Calibri"/>
          <w:szCs w:val="22"/>
        </w:rPr>
      </w:pPr>
      <w:r w:rsidRPr="002E6CA7">
        <w:rPr>
          <w:rFonts w:eastAsia="Calibri"/>
          <w:szCs w:val="22"/>
        </w:rPr>
        <w:t>Adjust Z until debug says that camera is not recording</w:t>
      </w:r>
    </w:p>
    <w:p w:rsidR="009E0382" w:rsidRPr="002E6CA7" w:rsidRDefault="009E0382" w:rsidP="00756F90">
      <w:pPr>
        <w:tabs>
          <w:tab w:val="left" w:pos="180"/>
          <w:tab w:val="left" w:pos="2520"/>
          <w:tab w:val="center" w:pos="4680"/>
          <w:tab w:val="right" w:pos="9180"/>
        </w:tabs>
      </w:pPr>
    </w:p>
    <w:p w:rsidR="00756F90" w:rsidRPr="002E6CA7" w:rsidRDefault="00756F90" w:rsidP="00C312A1">
      <w:pPr>
        <w:pStyle w:val="Heading2"/>
      </w:pPr>
      <w:bookmarkStart w:id="118" w:name="_Toc289793707"/>
      <w:r w:rsidRPr="002E6CA7">
        <w:t>7.1.2 Pre-Launch Checklist</w:t>
      </w:r>
      <w:bookmarkEnd w:id="118"/>
    </w:p>
    <w:p w:rsidR="00756F90" w:rsidRPr="002E6CA7" w:rsidRDefault="00756F90" w:rsidP="00756F90">
      <w:pPr>
        <w:tabs>
          <w:tab w:val="left" w:pos="180"/>
          <w:tab w:val="left" w:pos="2520"/>
          <w:tab w:val="center" w:pos="4680"/>
          <w:tab w:val="right" w:pos="9180"/>
        </w:tabs>
        <w:rPr>
          <w:i/>
        </w:rPr>
      </w:pPr>
    </w:p>
    <w:tbl>
      <w:tblPr>
        <w:tblStyle w:val="TableGrid"/>
        <w:tblW w:w="0" w:type="auto"/>
        <w:tblLook w:val="04A0" w:firstRow="1" w:lastRow="0" w:firstColumn="1" w:lastColumn="0" w:noHBand="0" w:noVBand="1"/>
      </w:tblPr>
      <w:tblGrid>
        <w:gridCol w:w="5854"/>
        <w:gridCol w:w="1544"/>
        <w:gridCol w:w="2178"/>
      </w:tblGrid>
      <w:tr w:rsidR="002B5869" w:rsidRPr="002E6CA7">
        <w:tc>
          <w:tcPr>
            <w:tcW w:w="5854" w:type="dxa"/>
          </w:tcPr>
          <w:p w:rsidR="002B5869" w:rsidRPr="002E6CA7" w:rsidRDefault="002B5869" w:rsidP="00756F90">
            <w:pPr>
              <w:tabs>
                <w:tab w:val="left" w:pos="180"/>
                <w:tab w:val="left" w:pos="2520"/>
                <w:tab w:val="center" w:pos="4680"/>
                <w:tab w:val="right" w:pos="9180"/>
              </w:tabs>
              <w:rPr>
                <w:b/>
              </w:rPr>
            </w:pPr>
            <w:r w:rsidRPr="002E6CA7">
              <w:rPr>
                <w:b/>
              </w:rPr>
              <w:t>Event</w:t>
            </w:r>
          </w:p>
        </w:tc>
        <w:tc>
          <w:tcPr>
            <w:tcW w:w="1544" w:type="dxa"/>
          </w:tcPr>
          <w:p w:rsidR="002B5869" w:rsidRPr="002E6CA7" w:rsidRDefault="002B5869" w:rsidP="00756F90">
            <w:pPr>
              <w:tabs>
                <w:tab w:val="left" w:pos="180"/>
                <w:tab w:val="left" w:pos="2520"/>
                <w:tab w:val="center" w:pos="4680"/>
                <w:tab w:val="right" w:pos="9180"/>
              </w:tabs>
              <w:rPr>
                <w:b/>
              </w:rPr>
            </w:pPr>
            <w:r w:rsidRPr="002E6CA7">
              <w:rPr>
                <w:b/>
              </w:rPr>
              <w:t>Time needed</w:t>
            </w:r>
          </w:p>
        </w:tc>
        <w:tc>
          <w:tcPr>
            <w:tcW w:w="2178" w:type="dxa"/>
          </w:tcPr>
          <w:p w:rsidR="002B5869" w:rsidRPr="002E6CA7" w:rsidRDefault="002B5869" w:rsidP="00756F90">
            <w:pPr>
              <w:tabs>
                <w:tab w:val="left" w:pos="180"/>
                <w:tab w:val="left" w:pos="2520"/>
                <w:tab w:val="center" w:pos="4680"/>
                <w:tab w:val="right" w:pos="9180"/>
              </w:tabs>
              <w:rPr>
                <w:b/>
              </w:rPr>
            </w:pPr>
            <w:r w:rsidRPr="002E6CA7">
              <w:rPr>
                <w:b/>
              </w:rPr>
              <w:t>T- minus to launch</w:t>
            </w:r>
          </w:p>
        </w:tc>
      </w:tr>
      <w:tr w:rsidR="002B5869" w:rsidRPr="002E6CA7">
        <w:tc>
          <w:tcPr>
            <w:tcW w:w="5854" w:type="dxa"/>
          </w:tcPr>
          <w:p w:rsidR="002B5869" w:rsidRPr="002E6CA7" w:rsidRDefault="002B5869" w:rsidP="00756F90">
            <w:pPr>
              <w:tabs>
                <w:tab w:val="left" w:pos="180"/>
                <w:tab w:val="left" w:pos="2520"/>
                <w:tab w:val="center" w:pos="4680"/>
                <w:tab w:val="right" w:pos="9180"/>
              </w:tabs>
            </w:pPr>
            <w:r w:rsidRPr="002E6CA7">
              <w:t>Verify that all components are ready for flight and operational.</w:t>
            </w:r>
          </w:p>
        </w:tc>
        <w:tc>
          <w:tcPr>
            <w:tcW w:w="1544" w:type="dxa"/>
          </w:tcPr>
          <w:p w:rsidR="002B5869" w:rsidRPr="002E6CA7" w:rsidRDefault="002B5869" w:rsidP="00756F90">
            <w:pPr>
              <w:tabs>
                <w:tab w:val="left" w:pos="180"/>
                <w:tab w:val="left" w:pos="2520"/>
                <w:tab w:val="center" w:pos="4680"/>
                <w:tab w:val="right" w:pos="9180"/>
              </w:tabs>
            </w:pPr>
            <w:r w:rsidRPr="002E6CA7">
              <w:t>10 minutes</w:t>
            </w:r>
          </w:p>
        </w:tc>
        <w:tc>
          <w:tcPr>
            <w:tcW w:w="2178" w:type="dxa"/>
          </w:tcPr>
          <w:p w:rsidR="002B5869" w:rsidRPr="002E6CA7" w:rsidRDefault="00CE2033" w:rsidP="00756F90">
            <w:pPr>
              <w:tabs>
                <w:tab w:val="left" w:pos="180"/>
                <w:tab w:val="left" w:pos="2520"/>
                <w:tab w:val="center" w:pos="4680"/>
                <w:tab w:val="right" w:pos="9180"/>
              </w:tabs>
            </w:pPr>
            <w:r>
              <w:t>2 days</w:t>
            </w:r>
          </w:p>
        </w:tc>
      </w:tr>
      <w:tr w:rsidR="002B5869" w:rsidRPr="002E6CA7">
        <w:tc>
          <w:tcPr>
            <w:tcW w:w="5854" w:type="dxa"/>
          </w:tcPr>
          <w:p w:rsidR="002B5869" w:rsidRPr="002E6CA7" w:rsidRDefault="002B5869" w:rsidP="00756F90">
            <w:pPr>
              <w:tabs>
                <w:tab w:val="left" w:pos="180"/>
                <w:tab w:val="left" w:pos="2520"/>
                <w:tab w:val="center" w:pos="4680"/>
                <w:tab w:val="right" w:pos="9180"/>
              </w:tabs>
            </w:pPr>
            <w:r w:rsidRPr="002E6CA7">
              <w:t>Load the correct pre-flight software and during flight software.</w:t>
            </w:r>
          </w:p>
        </w:tc>
        <w:tc>
          <w:tcPr>
            <w:tcW w:w="1544" w:type="dxa"/>
          </w:tcPr>
          <w:p w:rsidR="002B5869" w:rsidRPr="002E6CA7" w:rsidRDefault="002B5869" w:rsidP="00756F90">
            <w:pPr>
              <w:tabs>
                <w:tab w:val="left" w:pos="180"/>
                <w:tab w:val="left" w:pos="2520"/>
                <w:tab w:val="center" w:pos="4680"/>
                <w:tab w:val="right" w:pos="9180"/>
              </w:tabs>
            </w:pPr>
            <w:r w:rsidRPr="002E6CA7">
              <w:t>5 minutes</w:t>
            </w:r>
          </w:p>
        </w:tc>
        <w:tc>
          <w:tcPr>
            <w:tcW w:w="2178" w:type="dxa"/>
          </w:tcPr>
          <w:p w:rsidR="002B5869" w:rsidRPr="002E6CA7" w:rsidRDefault="00CE2033" w:rsidP="00756F90">
            <w:pPr>
              <w:tabs>
                <w:tab w:val="left" w:pos="180"/>
                <w:tab w:val="left" w:pos="2520"/>
                <w:tab w:val="center" w:pos="4680"/>
                <w:tab w:val="right" w:pos="9180"/>
              </w:tabs>
            </w:pPr>
            <w:r>
              <w:t>12 hours</w:t>
            </w:r>
          </w:p>
        </w:tc>
      </w:tr>
      <w:tr w:rsidR="002B5869" w:rsidRPr="002E6CA7" w:rsidTr="00CE2033">
        <w:trPr>
          <w:trHeight w:val="656"/>
        </w:trPr>
        <w:tc>
          <w:tcPr>
            <w:tcW w:w="5854" w:type="dxa"/>
            <w:tcBorders>
              <w:bottom w:val="single" w:sz="4" w:space="0" w:color="auto"/>
            </w:tcBorders>
          </w:tcPr>
          <w:p w:rsidR="002B5869" w:rsidRPr="002E6CA7" w:rsidRDefault="002B5869" w:rsidP="00756F90">
            <w:pPr>
              <w:tabs>
                <w:tab w:val="left" w:pos="180"/>
                <w:tab w:val="left" w:pos="2520"/>
                <w:tab w:val="center" w:pos="4680"/>
                <w:tab w:val="right" w:pos="9180"/>
              </w:tabs>
            </w:pPr>
            <w:r w:rsidRPr="002E6CA7">
              <w:t xml:space="preserve">Put in the appropriate fresh batteries for each of the power sources and make sure each power source </w:t>
            </w:r>
            <w:proofErr w:type="gramStart"/>
            <w:r w:rsidRPr="002E6CA7">
              <w:t>is connected</w:t>
            </w:r>
            <w:proofErr w:type="gramEnd"/>
            <w:r w:rsidRPr="002E6CA7">
              <w:t xml:space="preserve"> to its appropriate components.</w:t>
            </w:r>
          </w:p>
        </w:tc>
        <w:tc>
          <w:tcPr>
            <w:tcW w:w="1544" w:type="dxa"/>
            <w:tcBorders>
              <w:bottom w:val="single" w:sz="4" w:space="0" w:color="auto"/>
            </w:tcBorders>
          </w:tcPr>
          <w:p w:rsidR="002B5869" w:rsidRPr="002E6CA7" w:rsidRDefault="002B5869" w:rsidP="00756F90">
            <w:pPr>
              <w:tabs>
                <w:tab w:val="left" w:pos="180"/>
                <w:tab w:val="left" w:pos="2520"/>
                <w:tab w:val="center" w:pos="4680"/>
                <w:tab w:val="right" w:pos="9180"/>
              </w:tabs>
            </w:pPr>
            <w:r w:rsidRPr="002E6CA7">
              <w:t>2 minutes</w:t>
            </w:r>
          </w:p>
        </w:tc>
        <w:tc>
          <w:tcPr>
            <w:tcW w:w="2178" w:type="dxa"/>
            <w:tcBorders>
              <w:bottom w:val="single" w:sz="4" w:space="0" w:color="auto"/>
            </w:tcBorders>
          </w:tcPr>
          <w:p w:rsidR="002B5869" w:rsidRPr="002E6CA7" w:rsidRDefault="00CE2033" w:rsidP="00756F90">
            <w:pPr>
              <w:tabs>
                <w:tab w:val="left" w:pos="180"/>
                <w:tab w:val="left" w:pos="2520"/>
                <w:tab w:val="center" w:pos="4680"/>
                <w:tab w:val="right" w:pos="9180"/>
              </w:tabs>
            </w:pPr>
            <w:r>
              <w:t>1 hour</w:t>
            </w:r>
          </w:p>
        </w:tc>
      </w:tr>
      <w:tr w:rsidR="00CE2033" w:rsidRPr="002E6CA7" w:rsidTr="00CE2033">
        <w:trPr>
          <w:trHeight w:val="386"/>
        </w:trPr>
        <w:tc>
          <w:tcPr>
            <w:tcW w:w="5854" w:type="dxa"/>
            <w:tcBorders>
              <w:left w:val="nil"/>
              <w:bottom w:val="nil"/>
              <w:right w:val="nil"/>
            </w:tcBorders>
          </w:tcPr>
          <w:p w:rsidR="00CE2033" w:rsidRPr="002E6CA7" w:rsidRDefault="00CE2033" w:rsidP="004A6140">
            <w:pPr>
              <w:tabs>
                <w:tab w:val="left" w:pos="180"/>
                <w:tab w:val="left" w:pos="2520"/>
                <w:tab w:val="center" w:pos="4680"/>
                <w:tab w:val="right" w:pos="9180"/>
              </w:tabs>
            </w:pPr>
          </w:p>
        </w:tc>
        <w:tc>
          <w:tcPr>
            <w:tcW w:w="1544" w:type="dxa"/>
            <w:tcBorders>
              <w:left w:val="nil"/>
              <w:bottom w:val="nil"/>
              <w:right w:val="nil"/>
            </w:tcBorders>
          </w:tcPr>
          <w:p w:rsidR="00CE2033" w:rsidRPr="002E6CA7" w:rsidRDefault="00CE2033" w:rsidP="004A6140">
            <w:pPr>
              <w:tabs>
                <w:tab w:val="left" w:pos="180"/>
                <w:tab w:val="left" w:pos="2520"/>
                <w:tab w:val="center" w:pos="4680"/>
                <w:tab w:val="right" w:pos="9180"/>
              </w:tabs>
            </w:pPr>
          </w:p>
        </w:tc>
        <w:tc>
          <w:tcPr>
            <w:tcW w:w="2178" w:type="dxa"/>
            <w:tcBorders>
              <w:left w:val="nil"/>
              <w:bottom w:val="nil"/>
              <w:right w:val="nil"/>
            </w:tcBorders>
          </w:tcPr>
          <w:p w:rsidR="00CE2033" w:rsidRDefault="00CE2033" w:rsidP="004A6140">
            <w:pPr>
              <w:tabs>
                <w:tab w:val="left" w:pos="180"/>
                <w:tab w:val="left" w:pos="2520"/>
                <w:tab w:val="center" w:pos="4680"/>
                <w:tab w:val="right" w:pos="9180"/>
              </w:tabs>
            </w:pPr>
          </w:p>
        </w:tc>
      </w:tr>
      <w:tr w:rsidR="00CE2033" w:rsidRPr="002E6CA7" w:rsidTr="00CE2033">
        <w:tc>
          <w:tcPr>
            <w:tcW w:w="5854" w:type="dxa"/>
            <w:tcBorders>
              <w:top w:val="nil"/>
              <w:left w:val="nil"/>
              <w:bottom w:val="nil"/>
              <w:right w:val="nil"/>
            </w:tcBorders>
          </w:tcPr>
          <w:p w:rsidR="00CE2033" w:rsidRPr="002E6CA7" w:rsidRDefault="00CE2033" w:rsidP="004A6140">
            <w:pPr>
              <w:tabs>
                <w:tab w:val="left" w:pos="180"/>
                <w:tab w:val="left" w:pos="2520"/>
                <w:tab w:val="center" w:pos="4680"/>
                <w:tab w:val="right" w:pos="9180"/>
              </w:tabs>
            </w:pPr>
          </w:p>
        </w:tc>
        <w:tc>
          <w:tcPr>
            <w:tcW w:w="1544" w:type="dxa"/>
            <w:tcBorders>
              <w:top w:val="nil"/>
              <w:left w:val="nil"/>
              <w:bottom w:val="nil"/>
              <w:right w:val="nil"/>
            </w:tcBorders>
          </w:tcPr>
          <w:p w:rsidR="00CE2033" w:rsidRPr="002E6CA7" w:rsidRDefault="00CE2033" w:rsidP="004A6140">
            <w:pPr>
              <w:tabs>
                <w:tab w:val="left" w:pos="180"/>
                <w:tab w:val="left" w:pos="2520"/>
                <w:tab w:val="center" w:pos="4680"/>
                <w:tab w:val="right" w:pos="9180"/>
              </w:tabs>
            </w:pPr>
          </w:p>
        </w:tc>
        <w:tc>
          <w:tcPr>
            <w:tcW w:w="2178" w:type="dxa"/>
            <w:tcBorders>
              <w:top w:val="nil"/>
              <w:left w:val="nil"/>
              <w:bottom w:val="nil"/>
              <w:right w:val="nil"/>
            </w:tcBorders>
          </w:tcPr>
          <w:p w:rsidR="00CE2033" w:rsidRDefault="00CE2033" w:rsidP="004A6140">
            <w:pPr>
              <w:tabs>
                <w:tab w:val="left" w:pos="180"/>
                <w:tab w:val="left" w:pos="2520"/>
                <w:tab w:val="center" w:pos="4680"/>
                <w:tab w:val="right" w:pos="9180"/>
              </w:tabs>
            </w:pPr>
          </w:p>
        </w:tc>
      </w:tr>
      <w:tr w:rsidR="00CE2033" w:rsidRPr="002E6CA7" w:rsidTr="00CE2033">
        <w:tc>
          <w:tcPr>
            <w:tcW w:w="5854" w:type="dxa"/>
            <w:tcBorders>
              <w:top w:val="nil"/>
              <w:left w:val="nil"/>
              <w:bottom w:val="single" w:sz="4" w:space="0" w:color="auto"/>
              <w:right w:val="nil"/>
            </w:tcBorders>
          </w:tcPr>
          <w:p w:rsidR="00CE2033" w:rsidRPr="002E6CA7" w:rsidRDefault="00CE2033" w:rsidP="00756F90">
            <w:pPr>
              <w:tabs>
                <w:tab w:val="left" w:pos="180"/>
                <w:tab w:val="left" w:pos="2520"/>
                <w:tab w:val="center" w:pos="4680"/>
                <w:tab w:val="right" w:pos="9180"/>
              </w:tabs>
            </w:pPr>
          </w:p>
        </w:tc>
        <w:tc>
          <w:tcPr>
            <w:tcW w:w="1544" w:type="dxa"/>
            <w:tcBorders>
              <w:top w:val="nil"/>
              <w:left w:val="nil"/>
              <w:bottom w:val="single" w:sz="4" w:space="0" w:color="auto"/>
              <w:right w:val="nil"/>
            </w:tcBorders>
          </w:tcPr>
          <w:p w:rsidR="00CE2033" w:rsidRPr="002E6CA7" w:rsidRDefault="00CE2033" w:rsidP="00756F90">
            <w:pPr>
              <w:tabs>
                <w:tab w:val="left" w:pos="180"/>
                <w:tab w:val="left" w:pos="2520"/>
                <w:tab w:val="center" w:pos="4680"/>
                <w:tab w:val="right" w:pos="9180"/>
              </w:tabs>
            </w:pPr>
          </w:p>
        </w:tc>
        <w:tc>
          <w:tcPr>
            <w:tcW w:w="2178" w:type="dxa"/>
            <w:tcBorders>
              <w:top w:val="nil"/>
              <w:left w:val="nil"/>
              <w:bottom w:val="single" w:sz="4" w:space="0" w:color="auto"/>
              <w:right w:val="nil"/>
            </w:tcBorders>
          </w:tcPr>
          <w:p w:rsidR="00CE2033" w:rsidRDefault="00CE2033" w:rsidP="00756F90">
            <w:pPr>
              <w:tabs>
                <w:tab w:val="left" w:pos="180"/>
                <w:tab w:val="left" w:pos="2520"/>
                <w:tab w:val="center" w:pos="4680"/>
                <w:tab w:val="right" w:pos="9180"/>
              </w:tabs>
            </w:pPr>
          </w:p>
        </w:tc>
      </w:tr>
      <w:tr w:rsidR="002B5869" w:rsidRPr="002E6CA7" w:rsidTr="00CE2033">
        <w:tc>
          <w:tcPr>
            <w:tcW w:w="5854" w:type="dxa"/>
            <w:tcBorders>
              <w:top w:val="single" w:sz="4" w:space="0" w:color="auto"/>
            </w:tcBorders>
          </w:tcPr>
          <w:p w:rsidR="002B5869" w:rsidRPr="002E6CA7" w:rsidRDefault="002B5869" w:rsidP="00756F90">
            <w:pPr>
              <w:tabs>
                <w:tab w:val="left" w:pos="180"/>
                <w:tab w:val="left" w:pos="2520"/>
                <w:tab w:val="center" w:pos="4680"/>
                <w:tab w:val="right" w:pos="9180"/>
              </w:tabs>
            </w:pPr>
            <w:r w:rsidRPr="002E6CA7">
              <w:t>Place components in payload and tape the lid shut and check to make sure camera is facing up and through the hole in the lid.</w:t>
            </w:r>
          </w:p>
        </w:tc>
        <w:tc>
          <w:tcPr>
            <w:tcW w:w="1544" w:type="dxa"/>
            <w:tcBorders>
              <w:top w:val="single" w:sz="4" w:space="0" w:color="auto"/>
            </w:tcBorders>
          </w:tcPr>
          <w:p w:rsidR="002B5869" w:rsidRPr="002E6CA7" w:rsidRDefault="002B5869" w:rsidP="00756F90">
            <w:pPr>
              <w:tabs>
                <w:tab w:val="left" w:pos="180"/>
                <w:tab w:val="left" w:pos="2520"/>
                <w:tab w:val="center" w:pos="4680"/>
                <w:tab w:val="right" w:pos="9180"/>
              </w:tabs>
            </w:pPr>
            <w:r w:rsidRPr="002E6CA7">
              <w:t>1 minute</w:t>
            </w:r>
          </w:p>
        </w:tc>
        <w:tc>
          <w:tcPr>
            <w:tcW w:w="2178" w:type="dxa"/>
            <w:tcBorders>
              <w:top w:val="single" w:sz="4" w:space="0" w:color="auto"/>
            </w:tcBorders>
          </w:tcPr>
          <w:p w:rsidR="002B5869" w:rsidRPr="002E6CA7" w:rsidRDefault="00CE2033" w:rsidP="00756F90">
            <w:pPr>
              <w:tabs>
                <w:tab w:val="left" w:pos="180"/>
                <w:tab w:val="left" w:pos="2520"/>
                <w:tab w:val="center" w:pos="4680"/>
                <w:tab w:val="right" w:pos="9180"/>
              </w:tabs>
            </w:pPr>
            <w:r>
              <w:t>1 hour</w:t>
            </w:r>
          </w:p>
        </w:tc>
      </w:tr>
      <w:tr w:rsidR="002B5869" w:rsidRPr="002E6CA7">
        <w:tc>
          <w:tcPr>
            <w:tcW w:w="5854" w:type="dxa"/>
          </w:tcPr>
          <w:p w:rsidR="002B5869" w:rsidRPr="002E6CA7" w:rsidRDefault="002B5869" w:rsidP="00603F5F">
            <w:pPr>
              <w:tabs>
                <w:tab w:val="left" w:pos="180"/>
                <w:tab w:val="left" w:pos="2520"/>
                <w:tab w:val="center" w:pos="4680"/>
                <w:tab w:val="right" w:pos="9180"/>
              </w:tabs>
            </w:pPr>
            <w:r w:rsidRPr="002E6CA7">
              <w:t>Attach the payload to the launch vehicle and check to make sure it is secure.</w:t>
            </w:r>
          </w:p>
        </w:tc>
        <w:tc>
          <w:tcPr>
            <w:tcW w:w="1544" w:type="dxa"/>
          </w:tcPr>
          <w:p w:rsidR="002B5869" w:rsidRPr="002E6CA7" w:rsidRDefault="002B5869" w:rsidP="00603F5F">
            <w:pPr>
              <w:tabs>
                <w:tab w:val="left" w:pos="180"/>
                <w:tab w:val="left" w:pos="2520"/>
                <w:tab w:val="center" w:pos="4680"/>
                <w:tab w:val="right" w:pos="9180"/>
              </w:tabs>
            </w:pPr>
            <w:r w:rsidRPr="002E6CA7">
              <w:t>10 minutes</w:t>
            </w:r>
          </w:p>
        </w:tc>
        <w:tc>
          <w:tcPr>
            <w:tcW w:w="2178" w:type="dxa"/>
          </w:tcPr>
          <w:p w:rsidR="002B5869" w:rsidRPr="002E6CA7" w:rsidRDefault="00CE2033" w:rsidP="00603F5F">
            <w:pPr>
              <w:tabs>
                <w:tab w:val="left" w:pos="180"/>
                <w:tab w:val="left" w:pos="2520"/>
                <w:tab w:val="center" w:pos="4680"/>
                <w:tab w:val="right" w:pos="9180"/>
              </w:tabs>
            </w:pPr>
            <w:r>
              <w:t>45 minutes</w:t>
            </w:r>
          </w:p>
        </w:tc>
      </w:tr>
      <w:tr w:rsidR="002B5869" w:rsidRPr="002E6CA7">
        <w:tc>
          <w:tcPr>
            <w:tcW w:w="5854" w:type="dxa"/>
          </w:tcPr>
          <w:p w:rsidR="002B5869" w:rsidRPr="002E6CA7" w:rsidRDefault="00CE2033" w:rsidP="00603F5F">
            <w:pPr>
              <w:tabs>
                <w:tab w:val="left" w:pos="180"/>
                <w:tab w:val="left" w:pos="2520"/>
                <w:tab w:val="center" w:pos="4680"/>
                <w:tab w:val="right" w:pos="9180"/>
              </w:tabs>
            </w:pPr>
            <w:r>
              <w:t>Take picture from a distance in order to calculated distance from payload to balloon.</w:t>
            </w:r>
          </w:p>
        </w:tc>
        <w:tc>
          <w:tcPr>
            <w:tcW w:w="1544" w:type="dxa"/>
          </w:tcPr>
          <w:p w:rsidR="002B5869" w:rsidRPr="002E6CA7" w:rsidRDefault="002B5869" w:rsidP="00603F5F">
            <w:pPr>
              <w:tabs>
                <w:tab w:val="left" w:pos="180"/>
                <w:tab w:val="left" w:pos="2520"/>
                <w:tab w:val="center" w:pos="4680"/>
                <w:tab w:val="right" w:pos="9180"/>
              </w:tabs>
            </w:pPr>
            <w:r w:rsidRPr="002E6CA7">
              <w:t>2 minute</w:t>
            </w:r>
          </w:p>
        </w:tc>
        <w:tc>
          <w:tcPr>
            <w:tcW w:w="2178" w:type="dxa"/>
          </w:tcPr>
          <w:p w:rsidR="002B5869" w:rsidRPr="002E6CA7" w:rsidRDefault="00CE2033" w:rsidP="00603F5F">
            <w:pPr>
              <w:tabs>
                <w:tab w:val="left" w:pos="180"/>
                <w:tab w:val="left" w:pos="2520"/>
                <w:tab w:val="center" w:pos="4680"/>
                <w:tab w:val="right" w:pos="9180"/>
              </w:tabs>
            </w:pPr>
            <w:r>
              <w:t>5 minutes</w:t>
            </w:r>
          </w:p>
        </w:tc>
      </w:tr>
      <w:tr w:rsidR="002B5869" w:rsidRPr="002E6CA7">
        <w:tc>
          <w:tcPr>
            <w:tcW w:w="5854" w:type="dxa"/>
          </w:tcPr>
          <w:p w:rsidR="002B5869" w:rsidRPr="002E6CA7" w:rsidRDefault="002B5869" w:rsidP="00603F5F">
            <w:pPr>
              <w:tabs>
                <w:tab w:val="left" w:pos="180"/>
                <w:tab w:val="left" w:pos="2520"/>
                <w:tab w:val="center" w:pos="4680"/>
                <w:tab w:val="right" w:pos="9180"/>
              </w:tabs>
              <w:rPr>
                <w:b/>
              </w:rPr>
            </w:pPr>
            <w:r w:rsidRPr="002E6CA7">
              <w:rPr>
                <w:b/>
              </w:rPr>
              <w:t>Total Time</w:t>
            </w:r>
          </w:p>
        </w:tc>
        <w:tc>
          <w:tcPr>
            <w:tcW w:w="1544" w:type="dxa"/>
          </w:tcPr>
          <w:p w:rsidR="002B5869" w:rsidRPr="002E6CA7" w:rsidRDefault="002B5869" w:rsidP="00603F5F">
            <w:pPr>
              <w:tabs>
                <w:tab w:val="left" w:pos="180"/>
                <w:tab w:val="left" w:pos="2520"/>
                <w:tab w:val="center" w:pos="4680"/>
                <w:tab w:val="right" w:pos="9180"/>
              </w:tabs>
              <w:rPr>
                <w:b/>
              </w:rPr>
            </w:pPr>
            <w:r w:rsidRPr="002E6CA7">
              <w:rPr>
                <w:b/>
              </w:rPr>
              <w:t>30 minutes</w:t>
            </w:r>
          </w:p>
        </w:tc>
        <w:tc>
          <w:tcPr>
            <w:tcW w:w="2178" w:type="dxa"/>
          </w:tcPr>
          <w:p w:rsidR="002B5869" w:rsidRPr="002E6CA7" w:rsidRDefault="002B5869" w:rsidP="00603F5F">
            <w:pPr>
              <w:tabs>
                <w:tab w:val="left" w:pos="180"/>
                <w:tab w:val="left" w:pos="2520"/>
                <w:tab w:val="center" w:pos="4680"/>
                <w:tab w:val="right" w:pos="9180"/>
              </w:tabs>
              <w:rPr>
                <w:b/>
              </w:rPr>
            </w:pPr>
          </w:p>
        </w:tc>
      </w:tr>
    </w:tbl>
    <w:p w:rsidR="00C33871" w:rsidRPr="002E6CA7" w:rsidRDefault="000E792F" w:rsidP="00756F90">
      <w:pPr>
        <w:tabs>
          <w:tab w:val="left" w:pos="180"/>
          <w:tab w:val="left" w:pos="2520"/>
          <w:tab w:val="center" w:pos="4680"/>
          <w:tab w:val="right" w:pos="9180"/>
        </w:tabs>
      </w:pPr>
      <w:r w:rsidRPr="002E6CA7">
        <w:t>Table 7-1: Pre-launch checklist with expected time needed to fulfill each duty.</w:t>
      </w:r>
    </w:p>
    <w:p w:rsidR="00C33871" w:rsidRPr="002E6CA7" w:rsidRDefault="00C33871" w:rsidP="00756F90">
      <w:pPr>
        <w:tabs>
          <w:tab w:val="left" w:pos="180"/>
          <w:tab w:val="left" w:pos="2520"/>
          <w:tab w:val="center" w:pos="4680"/>
          <w:tab w:val="right" w:pos="9180"/>
        </w:tabs>
      </w:pPr>
    </w:p>
    <w:p w:rsidR="00756F90" w:rsidRPr="002E6CA7" w:rsidRDefault="00756F90" w:rsidP="00C312A1">
      <w:pPr>
        <w:pStyle w:val="Heading1"/>
      </w:pPr>
      <w:bookmarkStart w:id="119" w:name="_Toc289793708"/>
      <w:r w:rsidRPr="002E6CA7">
        <w:t>7.2 Flight Requirements, Operations and Recovery</w:t>
      </w:r>
      <w:bookmarkEnd w:id="119"/>
    </w:p>
    <w:p w:rsidR="00756F90" w:rsidRPr="002E6CA7" w:rsidRDefault="00756F90" w:rsidP="00756F90">
      <w:pPr>
        <w:tabs>
          <w:tab w:val="left" w:pos="180"/>
          <w:tab w:val="left" w:pos="2520"/>
          <w:tab w:val="center" w:pos="4680"/>
          <w:tab w:val="right" w:pos="9180"/>
        </w:tabs>
      </w:pPr>
    </w:p>
    <w:p w:rsidR="00CD7216" w:rsidRPr="002E6CA7" w:rsidRDefault="00AF7CA5" w:rsidP="00AF7CA5">
      <w:pPr>
        <w:tabs>
          <w:tab w:val="left" w:pos="720"/>
          <w:tab w:val="left" w:pos="2520"/>
          <w:tab w:val="center" w:pos="4680"/>
          <w:tab w:val="right" w:pos="9180"/>
        </w:tabs>
        <w:rPr>
          <w:b/>
          <w:bCs/>
          <w:sz w:val="28"/>
        </w:rPr>
      </w:pPr>
      <w:r w:rsidRPr="002E6CA7">
        <w:rPr>
          <w:b/>
          <w:bCs/>
          <w:sz w:val="28"/>
        </w:rPr>
        <w:tab/>
      </w:r>
      <w:r w:rsidRPr="002E6CA7">
        <w:rPr>
          <w:bCs/>
        </w:rPr>
        <w:t xml:space="preserve">Our flight vehicle </w:t>
      </w:r>
      <w:proofErr w:type="gramStart"/>
      <w:r w:rsidRPr="002E6CA7">
        <w:rPr>
          <w:bCs/>
        </w:rPr>
        <w:t>will be filled</w:t>
      </w:r>
      <w:proofErr w:type="gramEnd"/>
      <w:r w:rsidRPr="002E6CA7">
        <w:rPr>
          <w:bCs/>
        </w:rPr>
        <w:t xml:space="preserve"> with helium such that our ascent rate should be 1000 feet per minute. Our expected flight dur</w:t>
      </w:r>
      <w:r w:rsidR="00FD470E" w:rsidRPr="002E6CA7">
        <w:rPr>
          <w:bCs/>
        </w:rPr>
        <w:t>ation is three</w:t>
      </w:r>
      <w:r w:rsidR="00110BDA" w:rsidRPr="002E6CA7">
        <w:rPr>
          <w:bCs/>
        </w:rPr>
        <w:t xml:space="preserve"> hours and</w:t>
      </w:r>
      <w:r w:rsidR="00E93509" w:rsidRPr="002E6CA7">
        <w:rPr>
          <w:bCs/>
        </w:rPr>
        <w:t xml:space="preserve"> we </w:t>
      </w:r>
      <w:r w:rsidRPr="002E6CA7">
        <w:rPr>
          <w:bCs/>
        </w:rPr>
        <w:t>expect the flight to s</w:t>
      </w:r>
      <w:r w:rsidR="00110BDA" w:rsidRPr="002E6CA7">
        <w:rPr>
          <w:bCs/>
        </w:rPr>
        <w:t>tart in the morning</w:t>
      </w:r>
      <w:r w:rsidRPr="002E6CA7">
        <w:rPr>
          <w:bCs/>
        </w:rPr>
        <w:t xml:space="preserve">. </w:t>
      </w:r>
      <w:r w:rsidR="0061783E" w:rsidRPr="002E6CA7">
        <w:rPr>
          <w:bCs/>
        </w:rPr>
        <w:t>The camera will have enough power and memory to record video of the entire flight. Additionally the EEPROM will have sufficient power and memory for each of our sensors to record data for the entire flight. The camera will need to be facing the balloon for the duration of the flight in order to allow us to calculate its radius.</w:t>
      </w:r>
      <w:r w:rsidR="00E93509" w:rsidRPr="002E6CA7">
        <w:rPr>
          <w:bCs/>
        </w:rPr>
        <w:t xml:space="preserve"> We </w:t>
      </w:r>
      <w:r w:rsidR="0061783E" w:rsidRPr="002E6CA7">
        <w:rPr>
          <w:bCs/>
        </w:rPr>
        <w:t>will also need the altitude of the balloon at all times in order to compare our temperature, pressure, and humidity readings to altitude.</w:t>
      </w:r>
      <w:r w:rsidR="00E93509" w:rsidRPr="002E6CA7">
        <w:rPr>
          <w:bCs/>
        </w:rPr>
        <w:t xml:space="preserve"> We </w:t>
      </w:r>
      <w:r w:rsidR="0061783E" w:rsidRPr="002E6CA7">
        <w:rPr>
          <w:bCs/>
        </w:rPr>
        <w:t>will need t</w:t>
      </w:r>
      <w:r w:rsidR="00110BDA" w:rsidRPr="002E6CA7">
        <w:rPr>
          <w:bCs/>
        </w:rPr>
        <w:t>he</w:t>
      </w:r>
      <w:r w:rsidR="0061783E" w:rsidRPr="002E6CA7">
        <w:rPr>
          <w:bCs/>
        </w:rPr>
        <w:t xml:space="preserve"> position of the balloon in order to track it so that</w:t>
      </w:r>
      <w:r w:rsidR="00E93509" w:rsidRPr="002E6CA7">
        <w:rPr>
          <w:bCs/>
        </w:rPr>
        <w:t xml:space="preserve"> we </w:t>
      </w:r>
      <w:r w:rsidR="0061783E" w:rsidRPr="002E6CA7">
        <w:rPr>
          <w:bCs/>
        </w:rPr>
        <w:t>can retrieve the payload after landing. The payload vehi</w:t>
      </w:r>
      <w:r w:rsidR="00FD470E" w:rsidRPr="002E6CA7">
        <w:rPr>
          <w:bCs/>
        </w:rPr>
        <w:t>cle will have two</w:t>
      </w:r>
      <w:r w:rsidR="0061783E" w:rsidRPr="002E6CA7">
        <w:rPr>
          <w:bCs/>
        </w:rPr>
        <w:t xml:space="preserve"> additional payloads to send GPS coordinates of the balloon t</w:t>
      </w:r>
      <w:r w:rsidR="00110BDA" w:rsidRPr="002E6CA7">
        <w:rPr>
          <w:bCs/>
        </w:rPr>
        <w:t>o LaACES management and a sounding beacon</w:t>
      </w:r>
      <w:r w:rsidR="0061783E" w:rsidRPr="002E6CA7">
        <w:rPr>
          <w:bCs/>
        </w:rPr>
        <w:t xml:space="preserve"> loud enough to hear within </w:t>
      </w:r>
      <w:r w:rsidR="00BF4B16" w:rsidRPr="002E6CA7">
        <w:rPr>
          <w:bCs/>
        </w:rPr>
        <w:t>several hundreds of feet</w:t>
      </w:r>
      <w:r w:rsidR="0061783E" w:rsidRPr="002E6CA7">
        <w:rPr>
          <w:bCs/>
        </w:rPr>
        <w:t xml:space="preserve"> in case the payload lands in a densely forested area or other area that is hard to navigate through or see. Additionally, these extra payloads are yellow in color and the parachute is multicolored so that they are easier to spot from far away.</w:t>
      </w:r>
    </w:p>
    <w:p w:rsidR="00CD7216" w:rsidRPr="002E6CA7" w:rsidRDefault="00CD7216" w:rsidP="00AF7CA5">
      <w:pPr>
        <w:tabs>
          <w:tab w:val="left" w:pos="720"/>
          <w:tab w:val="left" w:pos="2520"/>
          <w:tab w:val="center" w:pos="4680"/>
          <w:tab w:val="right" w:pos="9180"/>
        </w:tabs>
        <w:rPr>
          <w:b/>
          <w:bCs/>
        </w:rPr>
      </w:pPr>
    </w:p>
    <w:p w:rsidR="001A7F2A" w:rsidRPr="002E6CA7" w:rsidRDefault="001A7F2A" w:rsidP="001A7F2A">
      <w:pPr>
        <w:pStyle w:val="Heading1"/>
      </w:pPr>
      <w:bookmarkStart w:id="120" w:name="_Toc289793709"/>
      <w:r w:rsidRPr="002E6CA7">
        <w:t>7.3 Data Acquisition and Analysis Plan</w:t>
      </w:r>
      <w:bookmarkEnd w:id="120"/>
    </w:p>
    <w:p w:rsidR="001A7F2A" w:rsidRPr="002E6CA7" w:rsidRDefault="001A7F2A" w:rsidP="001A7F2A">
      <w:pPr>
        <w:tabs>
          <w:tab w:val="left" w:pos="180"/>
          <w:tab w:val="left" w:pos="2520"/>
          <w:tab w:val="center" w:pos="4680"/>
          <w:tab w:val="right" w:pos="9180"/>
        </w:tabs>
        <w:rPr>
          <w:b/>
          <w:bCs/>
        </w:rPr>
      </w:pPr>
    </w:p>
    <w:p w:rsidR="001A7F2A" w:rsidRPr="002E6CA7" w:rsidRDefault="00110BDA" w:rsidP="00110BDA">
      <w:pPr>
        <w:tabs>
          <w:tab w:val="left" w:pos="720"/>
          <w:tab w:val="left" w:pos="2520"/>
          <w:tab w:val="center" w:pos="4680"/>
          <w:tab w:val="right" w:pos="9180"/>
        </w:tabs>
        <w:rPr>
          <w:b/>
          <w:bCs/>
        </w:rPr>
      </w:pPr>
      <w:r w:rsidRPr="002E6CA7">
        <w:tab/>
      </w:r>
      <w:r w:rsidR="001A7F2A" w:rsidRPr="002E6CA7">
        <w:t>May 23</w:t>
      </w:r>
      <w:r w:rsidRPr="002E6CA7">
        <w:rPr>
          <w:vertAlign w:val="superscript"/>
        </w:rPr>
        <w:t>rd</w:t>
      </w:r>
      <w:r w:rsidRPr="002E6CA7">
        <w:t xml:space="preserve"> </w:t>
      </w:r>
      <w:r w:rsidR="001A7F2A" w:rsidRPr="002E6CA7">
        <w:t xml:space="preserve">will be the FRR defense, May </w:t>
      </w:r>
      <w:proofErr w:type="gramStart"/>
      <w:r w:rsidR="001A7F2A" w:rsidRPr="002E6CA7">
        <w:t>24</w:t>
      </w:r>
      <w:r w:rsidR="001A7F2A" w:rsidRPr="002E6CA7">
        <w:rPr>
          <w:vertAlign w:val="superscript"/>
        </w:rPr>
        <w:t>th</w:t>
      </w:r>
      <w:proofErr w:type="gramEnd"/>
      <w:r w:rsidR="001A7F2A" w:rsidRPr="002E6CA7">
        <w:t xml:space="preserve"> will be launch and flight operations, the 25</w:t>
      </w:r>
      <w:r w:rsidR="001A7F2A" w:rsidRPr="002E6CA7">
        <w:rPr>
          <w:vertAlign w:val="superscript"/>
        </w:rPr>
        <w:t>th</w:t>
      </w:r>
      <w:r w:rsidR="001A7F2A" w:rsidRPr="002E6CA7">
        <w:t xml:space="preserve"> will be a day of data analysis, and </w:t>
      </w:r>
      <w:r w:rsidRPr="002E6CA7">
        <w:t xml:space="preserve">on </w:t>
      </w:r>
      <w:r w:rsidR="001A7F2A" w:rsidRPr="002E6CA7">
        <w:t>the 26</w:t>
      </w:r>
      <w:r w:rsidR="001A7F2A" w:rsidRPr="002E6CA7">
        <w:rPr>
          <w:vertAlign w:val="superscript"/>
        </w:rPr>
        <w:t>th</w:t>
      </w:r>
      <w:r w:rsidR="00E93509" w:rsidRPr="002E6CA7">
        <w:t xml:space="preserve"> we </w:t>
      </w:r>
      <w:r w:rsidR="001A7F2A" w:rsidRPr="002E6CA7">
        <w:t xml:space="preserve">will present our science results.  </w:t>
      </w:r>
      <w:r w:rsidR="00FD470E" w:rsidRPr="002E6CA7">
        <w:t>Therefore</w:t>
      </w:r>
      <w:r w:rsidR="001A7F2A" w:rsidRPr="002E6CA7">
        <w:t>,</w:t>
      </w:r>
      <w:r w:rsidR="00FD470E" w:rsidRPr="002E6CA7">
        <w:t xml:space="preserve"> there is only</w:t>
      </w:r>
      <w:r w:rsidR="001A7F2A" w:rsidRPr="002E6CA7">
        <w:t xml:space="preserve"> one day to analyze our data and make a science presentation.  In order to fully analyze our data,</w:t>
      </w:r>
      <w:r w:rsidR="00E93509" w:rsidRPr="002E6CA7">
        <w:t xml:space="preserve"> we </w:t>
      </w:r>
      <w:r w:rsidR="001A7F2A" w:rsidRPr="002E6CA7">
        <w:t xml:space="preserve">will design and test post-flight software.  </w:t>
      </w:r>
      <w:proofErr w:type="gramStart"/>
      <w:r w:rsidR="001A7F2A" w:rsidRPr="002E6CA7">
        <w:t>Also</w:t>
      </w:r>
      <w:proofErr w:type="gramEnd"/>
      <w:r w:rsidR="001A7F2A" w:rsidRPr="002E6CA7">
        <w:t>, after the balloon launch,</w:t>
      </w:r>
      <w:r w:rsidR="00E93509" w:rsidRPr="002E6CA7">
        <w:t xml:space="preserve"> we </w:t>
      </w:r>
      <w:r w:rsidR="001A7F2A" w:rsidRPr="002E6CA7">
        <w:t xml:space="preserve">will follow a detailed post-flight data analysis plan. </w:t>
      </w:r>
      <w:r w:rsidR="00E93509" w:rsidRPr="002E6CA7">
        <w:t xml:space="preserve"> We </w:t>
      </w:r>
      <w:r w:rsidR="001A7F2A" w:rsidRPr="002E6CA7">
        <w:t>will not have any spare time to fix any software during the launch trip, so</w:t>
      </w:r>
      <w:r w:rsidR="00E93509" w:rsidRPr="002E6CA7">
        <w:t xml:space="preserve"> we </w:t>
      </w:r>
      <w:r w:rsidR="001A7F2A" w:rsidRPr="002E6CA7">
        <w:t xml:space="preserve">must ensure that all post-flight software works appropriately. </w:t>
      </w:r>
      <w:r w:rsidR="00E93509" w:rsidRPr="002E6CA7">
        <w:t xml:space="preserve"> We </w:t>
      </w:r>
      <w:r w:rsidR="001A7F2A" w:rsidRPr="002E6CA7">
        <w:t>will already have a science presentation prepared, and</w:t>
      </w:r>
      <w:r w:rsidR="00E93509" w:rsidRPr="002E6CA7">
        <w:t xml:space="preserve"> we </w:t>
      </w:r>
      <w:r w:rsidR="001A7F2A" w:rsidRPr="002E6CA7">
        <w:t>will add in data from the flight the day before the presentation.</w:t>
      </w:r>
    </w:p>
    <w:p w:rsidR="000B3439" w:rsidRPr="002E6CA7" w:rsidRDefault="000B3439" w:rsidP="001A7F2A">
      <w:pPr>
        <w:tabs>
          <w:tab w:val="left" w:pos="180"/>
          <w:tab w:val="left" w:pos="2520"/>
          <w:tab w:val="center" w:pos="4680"/>
          <w:tab w:val="right" w:pos="9180"/>
        </w:tabs>
        <w:rPr>
          <w:b/>
          <w:bCs/>
        </w:rPr>
      </w:pPr>
    </w:p>
    <w:p w:rsidR="001A7F2A" w:rsidRPr="002E6CA7" w:rsidRDefault="001A7F2A" w:rsidP="001A7F2A">
      <w:pPr>
        <w:pStyle w:val="Heading2"/>
      </w:pPr>
      <w:bookmarkStart w:id="121" w:name="_Toc289793710"/>
      <w:r w:rsidRPr="002E6CA7">
        <w:t>7.3.1 Ground Software</w:t>
      </w:r>
      <w:bookmarkEnd w:id="121"/>
    </w:p>
    <w:p w:rsidR="001A7F2A" w:rsidRPr="002E6CA7" w:rsidRDefault="001A7F2A" w:rsidP="001A7F2A">
      <w:pPr>
        <w:tabs>
          <w:tab w:val="left" w:pos="180"/>
          <w:tab w:val="left" w:pos="2520"/>
          <w:tab w:val="center" w:pos="4680"/>
          <w:tab w:val="right" w:pos="9180"/>
        </w:tabs>
        <w:rPr>
          <w:b/>
          <w:bCs/>
        </w:rPr>
      </w:pPr>
    </w:p>
    <w:p w:rsidR="001A7F2A" w:rsidRPr="002E6CA7" w:rsidRDefault="00110BDA" w:rsidP="00110BDA">
      <w:pPr>
        <w:tabs>
          <w:tab w:val="left" w:pos="720"/>
          <w:tab w:val="left" w:pos="2520"/>
          <w:tab w:val="center" w:pos="4680"/>
          <w:tab w:val="right" w:pos="9180"/>
        </w:tabs>
        <w:rPr>
          <w:b/>
          <w:bCs/>
        </w:rPr>
      </w:pPr>
      <w:r w:rsidRPr="002E6CA7">
        <w:tab/>
      </w:r>
      <w:r w:rsidR="001A7F2A" w:rsidRPr="002E6CA7">
        <w:t>Once</w:t>
      </w:r>
      <w:r w:rsidR="00E93509" w:rsidRPr="002E6CA7">
        <w:t xml:space="preserve"> we </w:t>
      </w:r>
      <w:r w:rsidR="001A7F2A" w:rsidRPr="002E6CA7">
        <w:t>remove the BalloonSat from the payload box,</w:t>
      </w:r>
      <w:r w:rsidR="00E93509" w:rsidRPr="002E6CA7">
        <w:t xml:space="preserve"> we </w:t>
      </w:r>
      <w:r w:rsidR="001A7F2A" w:rsidRPr="002E6CA7">
        <w:t xml:space="preserve">will need to download the data to a computer and save the data into a text document. </w:t>
      </w:r>
      <w:r w:rsidR="00E93509" w:rsidRPr="002E6CA7">
        <w:t xml:space="preserve"> We </w:t>
      </w:r>
      <w:r w:rsidR="001A7F2A" w:rsidRPr="002E6CA7">
        <w:t>will use Term232, a windows terminal emulator, to save the output of the BalloonSat to a text document.  During software testing,</w:t>
      </w:r>
      <w:r w:rsidR="00E93509" w:rsidRPr="002E6CA7">
        <w:t xml:space="preserve"> we </w:t>
      </w:r>
      <w:r w:rsidR="001A7F2A" w:rsidRPr="002E6CA7">
        <w:t xml:space="preserve">will develop a </w:t>
      </w:r>
      <w:proofErr w:type="gramStart"/>
      <w:r w:rsidR="001A7F2A" w:rsidRPr="002E6CA7">
        <w:t>step by step</w:t>
      </w:r>
      <w:proofErr w:type="gramEnd"/>
      <w:r w:rsidR="001A7F2A" w:rsidRPr="002E6CA7">
        <w:t xml:space="preserve"> procedure to properly run Term232.  From this text document,</w:t>
      </w:r>
      <w:r w:rsidR="00E93509" w:rsidRPr="002E6CA7">
        <w:t xml:space="preserve"> we </w:t>
      </w:r>
      <w:r w:rsidR="001A7F2A" w:rsidRPr="002E6CA7">
        <w:t>will be able to copy and paste the data into our post-flight Excel sheet.</w:t>
      </w:r>
    </w:p>
    <w:p w:rsidR="001A7F2A" w:rsidRPr="002E6CA7" w:rsidRDefault="001A7F2A" w:rsidP="001A7F2A">
      <w:pPr>
        <w:tabs>
          <w:tab w:val="left" w:pos="180"/>
          <w:tab w:val="left" w:pos="2520"/>
          <w:tab w:val="center" w:pos="4680"/>
          <w:tab w:val="right" w:pos="9180"/>
        </w:tabs>
        <w:rPr>
          <w:b/>
          <w:bCs/>
        </w:rPr>
      </w:pPr>
    </w:p>
    <w:p w:rsidR="001A7F2A" w:rsidRPr="002E6CA7" w:rsidRDefault="00110BDA" w:rsidP="00110BDA">
      <w:pPr>
        <w:tabs>
          <w:tab w:val="left" w:pos="720"/>
          <w:tab w:val="left" w:pos="2520"/>
          <w:tab w:val="center" w:pos="4680"/>
          <w:tab w:val="right" w:pos="9180"/>
        </w:tabs>
        <w:rPr>
          <w:b/>
          <w:bCs/>
        </w:rPr>
      </w:pPr>
      <w:r w:rsidRPr="002E6CA7">
        <w:tab/>
      </w:r>
      <w:r w:rsidR="001A7F2A" w:rsidRPr="002E6CA7">
        <w:t>The temperature, pressure, and humidity sensors all have linear outputs.  During calibration,</w:t>
      </w:r>
      <w:r w:rsidR="00E93509" w:rsidRPr="002E6CA7">
        <w:t xml:space="preserve"> we </w:t>
      </w:r>
      <w:r w:rsidR="001A7F2A" w:rsidRPr="002E6CA7">
        <w:t xml:space="preserve">will determine equations that convert ADC counts to temperature, pressure, and humidity. </w:t>
      </w:r>
      <w:r w:rsidR="00E93509" w:rsidRPr="002E6CA7">
        <w:t xml:space="preserve"> We </w:t>
      </w:r>
      <w:r w:rsidR="001A7F2A" w:rsidRPr="002E6CA7">
        <w:t xml:space="preserve">will set these calibration data into the post-flight Excel sheet. </w:t>
      </w:r>
      <w:r w:rsidR="00E93509" w:rsidRPr="002E6CA7">
        <w:t xml:space="preserve"> We </w:t>
      </w:r>
      <w:r w:rsidR="001A7F2A" w:rsidRPr="002E6CA7">
        <w:t xml:space="preserve">will use Excel to convert raw ADC counts into temperature, pressure, and humidity measurements. </w:t>
      </w:r>
      <w:r w:rsidR="00E93509" w:rsidRPr="002E6CA7">
        <w:t xml:space="preserve"> We </w:t>
      </w:r>
      <w:r w:rsidR="001A7F2A" w:rsidRPr="002E6CA7">
        <w:t>will also measure errors on the calibrations, which will enable us to calculate the uncertainties in temperature, pressure, and humidity.</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jc w:val="center"/>
        <w:rPr>
          <w:b/>
          <w:bCs/>
        </w:rPr>
      </w:pPr>
      <m:oMathPara>
        <m:oMath>
          <m:r>
            <m:rPr>
              <m:sty m:val="bi"/>
            </m:rPr>
            <w:rPr>
              <w:rFonts w:ascii="Cambria Math" w:hAnsi="Cambria Math"/>
            </w:rPr>
            <m:t>Temperature=</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t</m:t>
              </m:r>
            </m:sub>
          </m:sSub>
          <m:r>
            <m:rPr>
              <m:sty m:val="bi"/>
            </m:rPr>
            <w:rPr>
              <w:rFonts w:ascii="Cambria Math" w:hAnsi="Cambria Math"/>
            </w:rPr>
            <m:t>(ADC)+</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t</m:t>
              </m:r>
            </m:sub>
          </m:sSub>
        </m:oMath>
      </m:oMathPara>
    </w:p>
    <w:p w:rsidR="001A7F2A" w:rsidRPr="002E6CA7" w:rsidRDefault="001A7F2A" w:rsidP="001A7F2A">
      <w:pPr>
        <w:tabs>
          <w:tab w:val="left" w:pos="180"/>
          <w:tab w:val="left" w:pos="2520"/>
          <w:tab w:val="center" w:pos="4680"/>
          <w:tab w:val="right" w:pos="9180"/>
        </w:tabs>
        <w:jc w:val="center"/>
        <w:rPr>
          <w:b/>
          <w:bCs/>
        </w:rPr>
      </w:pPr>
      <m:oMathPara>
        <m:oMath>
          <m:r>
            <m:rPr>
              <m:sty m:val="bi"/>
            </m:rPr>
            <w:rPr>
              <w:rFonts w:ascii="Cambria Math" w:hAnsi="Cambria Math"/>
            </w:rPr>
            <m:t>Pressure=</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p</m:t>
              </m:r>
            </m:sub>
          </m:sSub>
          <m:d>
            <m:dPr>
              <m:ctrlPr>
                <w:rPr>
                  <w:rFonts w:ascii="Cambria Math" w:hAnsi="Cambria Math"/>
                  <w:i/>
                </w:rPr>
              </m:ctrlPr>
            </m:dPr>
            <m:e>
              <m:r>
                <m:rPr>
                  <m:sty m:val="bi"/>
                </m:rPr>
                <w:rPr>
                  <w:rFonts w:ascii="Cambria Math" w:hAnsi="Cambria Math"/>
                </w:rPr>
                <m:t>ADC</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p</m:t>
              </m:r>
            </m:sub>
          </m:sSub>
        </m:oMath>
      </m:oMathPara>
    </w:p>
    <w:p w:rsidR="000B3439" w:rsidRPr="002E6CA7" w:rsidRDefault="001A7F2A" w:rsidP="000B3439">
      <w:pPr>
        <w:tabs>
          <w:tab w:val="left" w:pos="180"/>
          <w:tab w:val="left" w:pos="2520"/>
          <w:tab w:val="center" w:pos="4680"/>
          <w:tab w:val="right" w:pos="9180"/>
        </w:tabs>
        <w:jc w:val="center"/>
      </w:pPr>
      <m:oMathPara>
        <m:oMath>
          <m:r>
            <m:rPr>
              <m:sty m:val="bi"/>
            </m:rPr>
            <w:rPr>
              <w:rFonts w:ascii="Cambria Math" w:hAnsi="Cambria Math"/>
            </w:rPr>
            <m:t>Humidity=</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h</m:t>
              </m:r>
            </m:sub>
          </m:sSub>
          <m:r>
            <m:rPr>
              <m:sty m:val="bi"/>
            </m:rPr>
            <w:rPr>
              <w:rFonts w:ascii="Cambria Math" w:hAnsi="Cambria Math"/>
            </w:rPr>
            <m:t>(ADC)+</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oMath>
      </m:oMathPara>
    </w:p>
    <w:p w:rsidR="009E2F1F" w:rsidRPr="002E6CA7" w:rsidRDefault="009E2F1F" w:rsidP="009E2F1F">
      <w:pPr>
        <w:tabs>
          <w:tab w:val="left" w:pos="180"/>
          <w:tab w:val="left" w:pos="2520"/>
          <w:tab w:val="center" w:pos="4680"/>
          <w:tab w:val="right" w:pos="9180"/>
        </w:tabs>
        <w:jc w:val="center"/>
        <w:rPr>
          <w:b/>
          <w:bCs/>
        </w:rPr>
      </w:pPr>
      <m:oMathPara>
        <m:oMath>
          <m:r>
            <m:rPr>
              <m:sty m:val="bi"/>
            </m:rPr>
            <w:rPr>
              <w:rFonts w:ascii="Cambria Math" w:hAnsi="Cambria Math"/>
            </w:rPr>
            <m:t xml:space="preserve">Error= </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m</m:t>
                  </m:r>
                </m:sub>
              </m:sSub>
              <m:r>
                <m:rPr>
                  <m:sty m:val="bi"/>
                </m:rPr>
                <w:rPr>
                  <w:rFonts w:ascii="Cambria Math" w:hAnsi="Cambria Math"/>
                </w:rPr>
                <m:t>ADC)</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b</m:t>
                  </m:r>
                </m:sub>
              </m:sSub>
              <m:r>
                <m:rPr>
                  <m:sty m:val="bi"/>
                </m:rPr>
                <w:rPr>
                  <w:rFonts w:ascii="Cambria Math" w:hAnsi="Cambria Math"/>
                </w:rPr>
                <m:t>)</m:t>
              </m:r>
            </m:e>
            <m:sup>
              <m:r>
                <m:rPr>
                  <m:sty m:val="bi"/>
                </m:rPr>
                <w:rPr>
                  <w:rFonts w:ascii="Cambria Math" w:hAnsi="Cambria Math"/>
                </w:rPr>
                <m:t>2</m:t>
              </m:r>
            </m:sup>
          </m:sSup>
        </m:oMath>
      </m:oMathPara>
    </w:p>
    <w:p w:rsidR="000B3439" w:rsidRPr="002E6CA7" w:rsidRDefault="000B3439" w:rsidP="000B3439">
      <w:pPr>
        <w:tabs>
          <w:tab w:val="left" w:pos="180"/>
          <w:tab w:val="left" w:pos="2520"/>
          <w:tab w:val="center" w:pos="4680"/>
          <w:tab w:val="right" w:pos="9180"/>
        </w:tabs>
        <w:jc w:val="center"/>
        <w:rPr>
          <w:b/>
          <w:bCs/>
        </w:rPr>
      </w:pPr>
    </w:p>
    <w:p w:rsidR="001A7F2A" w:rsidRPr="002E6CA7" w:rsidRDefault="00FD470E" w:rsidP="00110BDA">
      <w:pPr>
        <w:tabs>
          <w:tab w:val="left" w:pos="720"/>
          <w:tab w:val="left" w:pos="2520"/>
          <w:tab w:val="center" w:pos="4680"/>
          <w:tab w:val="right" w:pos="9180"/>
        </w:tabs>
        <w:ind w:firstLine="720"/>
        <w:rPr>
          <w:b/>
          <w:bCs/>
        </w:rPr>
      </w:pPr>
      <w:r w:rsidRPr="002E6CA7">
        <w:rPr>
          <w:noProof/>
        </w:rPr>
        <w:drawing>
          <wp:anchor distT="0" distB="0" distL="114300" distR="114300" simplePos="0" relativeHeight="251660288" behindDoc="0" locked="0" layoutInCell="1" allowOverlap="1" wp14:anchorId="31BDAAEE" wp14:editId="54533118">
            <wp:simplePos x="0" y="0"/>
            <wp:positionH relativeFrom="column">
              <wp:posOffset>0</wp:posOffset>
            </wp:positionH>
            <wp:positionV relativeFrom="paragraph">
              <wp:posOffset>35560</wp:posOffset>
            </wp:positionV>
            <wp:extent cx="3768725" cy="2766695"/>
            <wp:effectExtent l="19050" t="19050" r="22225" b="146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_calculator_v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8725" cy="2766695"/>
                    </a:xfrm>
                    <a:prstGeom prst="rect">
                      <a:avLst/>
                    </a:prstGeom>
                    <a:ln w="25400">
                      <a:solidFill>
                        <a:schemeClr val="tx1"/>
                      </a:solidFill>
                    </a:ln>
                  </pic:spPr>
                </pic:pic>
              </a:graphicData>
            </a:graphic>
          </wp:anchor>
        </w:drawing>
      </w:r>
      <w:r w:rsidR="00CE2033">
        <w:rPr>
          <w:noProof/>
        </w:rPr>
        <mc:AlternateContent>
          <mc:Choice Requires="wps">
            <w:drawing>
              <wp:anchor distT="0" distB="0" distL="114300" distR="114300" simplePos="0" relativeHeight="251687424" behindDoc="0" locked="0" layoutInCell="1" allowOverlap="1">
                <wp:simplePos x="0" y="0"/>
                <wp:positionH relativeFrom="margin">
                  <wp:posOffset>-25400</wp:posOffset>
                </wp:positionH>
                <wp:positionV relativeFrom="margin">
                  <wp:posOffset>8194675</wp:posOffset>
                </wp:positionV>
                <wp:extent cx="3759200" cy="254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15B" w:rsidRPr="00FD470E" w:rsidRDefault="00FA115B" w:rsidP="00FD470E">
                            <w:pPr>
                              <w:tabs>
                                <w:tab w:val="left" w:pos="180"/>
                                <w:tab w:val="left" w:pos="2520"/>
                                <w:tab w:val="center" w:pos="4680"/>
                                <w:tab w:val="right" w:pos="9180"/>
                              </w:tabs>
                              <w:rPr>
                                <w:b/>
                                <w:bCs/>
                              </w:rPr>
                            </w:pPr>
                            <w:r>
                              <w:t>Figure 7-1: Balloon Radius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43" type="#_x0000_t202" style="position:absolute;left:0;text-align:left;margin-left:-2pt;margin-top:645.25pt;width:296pt;height:20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" fillcolor="white [3201]" stroked="f" strokeweight=".5pt">
                <v:path arrowok="t"/>
                <v:textbox>
                  <w:txbxContent>
                    <w:p w:rsidR="00FA115B" w:rsidRPr="00FD470E" w:rsidRDefault="00FA115B" w:rsidP="00FD470E">
                      <w:pPr>
                        <w:tabs>
                          <w:tab w:val="left" w:pos="180"/>
                          <w:tab w:val="left" w:pos="2520"/>
                          <w:tab w:val="center" w:pos="4680"/>
                          <w:tab w:val="right" w:pos="9180"/>
                        </w:tabs>
                        <w:rPr>
                          <w:b/>
                          <w:bCs/>
                        </w:rPr>
                      </w:pPr>
                      <w:r>
                        <w:t>Figure 7-1: Balloon Radius calculator</w:t>
                      </w:r>
                    </w:p>
                  </w:txbxContent>
                </v:textbox>
                <w10:wrap type="square" anchorx="margin" anchory="margin"/>
              </v:shape>
            </w:pict>
          </mc:Fallback>
        </mc:AlternateContent>
      </w:r>
      <w:r w:rsidR="001A7F2A" w:rsidRPr="002E6CA7">
        <w:t>From the altitude measurements,</w:t>
      </w:r>
      <w:r w:rsidR="00E93509" w:rsidRPr="002E6CA7">
        <w:t xml:space="preserve"> we </w:t>
      </w:r>
      <w:r w:rsidR="001A7F2A" w:rsidRPr="002E6CA7">
        <w:t>will calculate the expected temperature, pressure, lapse rate, and density of air.  The standard atmosphere depends on sea level measurements of temperature and pressure, which</w:t>
      </w:r>
      <w:r w:rsidR="00E93509" w:rsidRPr="002E6CA7">
        <w:t xml:space="preserve"> we </w:t>
      </w:r>
      <w:r w:rsidR="001A7F2A" w:rsidRPr="002E6CA7">
        <w:t xml:space="preserve">can calculate from the first measurements, which are near </w:t>
      </w:r>
      <w:proofErr w:type="gramStart"/>
      <w:r w:rsidR="001A7F2A" w:rsidRPr="002E6CA7">
        <w:t>sea-level</w:t>
      </w:r>
      <w:proofErr w:type="gramEnd"/>
      <w:r w:rsidR="001A7F2A" w:rsidRPr="002E6CA7">
        <w:t xml:space="preserve">.  After calculating the standard atmosphere and uncertainties, we can see how well our measured values match with the standard atmosphere.  </w:t>
      </w:r>
      <w:proofErr w:type="gramStart"/>
      <w:r w:rsidR="001A7F2A" w:rsidRPr="002E6CA7">
        <w:t>Also</w:t>
      </w:r>
      <w:proofErr w:type="gramEnd"/>
      <w:r w:rsidR="001A7F2A" w:rsidRPr="002E6CA7">
        <w:t xml:space="preserve"> we will calculate the correlation between humidity and errors between measured temperature and expected temperature.</w:t>
      </w:r>
    </w:p>
    <w:p w:rsidR="001A7F2A" w:rsidRPr="002E6CA7" w:rsidRDefault="001A7F2A" w:rsidP="001A7F2A">
      <w:pPr>
        <w:tabs>
          <w:tab w:val="left" w:pos="180"/>
          <w:tab w:val="left" w:pos="2520"/>
          <w:tab w:val="center" w:pos="4680"/>
          <w:tab w:val="right" w:pos="9180"/>
        </w:tabs>
        <w:rPr>
          <w:b/>
          <w:bCs/>
        </w:rPr>
      </w:pPr>
    </w:p>
    <w:p w:rsidR="001A7F2A" w:rsidRPr="002E6CA7" w:rsidRDefault="00110BDA" w:rsidP="005D599D">
      <w:pPr>
        <w:tabs>
          <w:tab w:val="left" w:pos="720"/>
          <w:tab w:val="left" w:pos="2520"/>
          <w:tab w:val="center" w:pos="4680"/>
          <w:tab w:val="right" w:pos="9180"/>
        </w:tabs>
        <w:rPr>
          <w:b/>
          <w:bCs/>
        </w:rPr>
      </w:pPr>
      <w:r w:rsidRPr="002E6CA7">
        <w:tab/>
      </w:r>
      <w:r w:rsidR="001A7F2A" w:rsidRPr="002E6CA7">
        <w:t xml:space="preserve">To measure the radius of the balloon, the video will be paused every 2 minutes and a screenshot of the video </w:t>
      </w:r>
      <w:proofErr w:type="gramStart"/>
      <w:r w:rsidR="001A7F2A" w:rsidRPr="002E6CA7">
        <w:t>will be placed</w:t>
      </w:r>
      <w:proofErr w:type="gramEnd"/>
      <w:r w:rsidR="001A7F2A" w:rsidRPr="002E6CA7">
        <w:t xml:space="preserve"> into MS Paint.  In paint, we will note the x and y coordinate (in pixels) of the edge of t</w:t>
      </w:r>
      <w:r w:rsidR="00ED014F" w:rsidRPr="002E6CA7">
        <w:t>he balloon for several locations</w:t>
      </w:r>
      <w:r w:rsidR="001A7F2A" w:rsidRPr="002E6CA7">
        <w:t xml:space="preserve">.  A program written in C++ will calculate the radius of the balloon from these x and y measurements.  This program works by looping through every possible </w:t>
      </w:r>
      <w:proofErr w:type="spellStart"/>
      <w:r w:rsidR="001A7F2A" w:rsidRPr="002E6CA7">
        <w:t>x,y</w:t>
      </w:r>
      <w:proofErr w:type="spellEnd"/>
      <w:r w:rsidR="005D599D" w:rsidRPr="002E6CA7">
        <w:rPr>
          <w:b/>
          <w:bCs/>
        </w:rPr>
        <w:t xml:space="preserve"> </w:t>
      </w:r>
      <w:r w:rsidR="001A7F2A" w:rsidRPr="002E6CA7">
        <w:t xml:space="preserve">combination and calculating the radius at each point, then calculating the standard deviation of the radius measurements at each point </w:t>
      </w:r>
      <w:proofErr w:type="spellStart"/>
      <w:r w:rsidR="001A7F2A" w:rsidRPr="002E6CA7">
        <w:t>x,y</w:t>
      </w:r>
      <w:proofErr w:type="spellEnd"/>
      <w:r w:rsidR="001A7F2A" w:rsidRPr="002E6CA7">
        <w:t xml:space="preserve">.  The radius is where the standard deviation is a minimum.  </w:t>
      </w:r>
      <w:proofErr w:type="gramStart"/>
      <w:r w:rsidR="001A7F2A" w:rsidRPr="002E6CA7">
        <w:t>Also</w:t>
      </w:r>
      <w:proofErr w:type="gramEnd"/>
      <w:r w:rsidR="001A7F2A" w:rsidRPr="002E6CA7">
        <w:t>,</w:t>
      </w:r>
      <w:r w:rsidR="00E93509" w:rsidRPr="002E6CA7">
        <w:t xml:space="preserve"> we </w:t>
      </w:r>
      <w:r w:rsidR="001A7F2A" w:rsidRPr="002E6CA7">
        <w:t>will watch the video to determine when the payload is passing through a cloud, and record the times that the payload is passing through clouds.</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pStyle w:val="Heading2"/>
        <w:rPr>
          <w:bCs/>
        </w:rPr>
      </w:pPr>
      <w:bookmarkStart w:id="122" w:name="_Toc289793711"/>
      <w:r w:rsidRPr="002E6CA7">
        <w:t>7.3.2 Ground Software Implementation and Verification</w:t>
      </w:r>
      <w:bookmarkEnd w:id="122"/>
    </w:p>
    <w:p w:rsidR="001A7F2A" w:rsidRPr="002E6CA7" w:rsidRDefault="001A7F2A" w:rsidP="001A7F2A">
      <w:pPr>
        <w:tabs>
          <w:tab w:val="left" w:pos="180"/>
          <w:tab w:val="left" w:pos="2520"/>
          <w:tab w:val="center" w:pos="4680"/>
          <w:tab w:val="right" w:pos="9180"/>
        </w:tabs>
        <w:rPr>
          <w:b/>
          <w:bCs/>
        </w:rPr>
      </w:pPr>
    </w:p>
    <w:p w:rsidR="001A7F2A" w:rsidRPr="002E6CA7" w:rsidRDefault="00ED014F" w:rsidP="00ED014F">
      <w:pPr>
        <w:tabs>
          <w:tab w:val="left" w:pos="720"/>
          <w:tab w:val="left" w:pos="2520"/>
          <w:tab w:val="center" w:pos="4680"/>
          <w:tab w:val="right" w:pos="9180"/>
        </w:tabs>
      </w:pPr>
      <w:r w:rsidRPr="002E6CA7">
        <w:tab/>
      </w:r>
      <w:r w:rsidR="001A7F2A" w:rsidRPr="002E6CA7">
        <w:t>We will use two separate computers fo</w:t>
      </w:r>
      <w:r w:rsidR="003F3639" w:rsidRPr="002E6CA7">
        <w:t>r data analysis.  One computer, called</w:t>
      </w:r>
      <w:r w:rsidR="001A7F2A" w:rsidRPr="002E6CA7">
        <w:t xml:space="preserve"> Post Flight Pe</w:t>
      </w:r>
      <w:r w:rsidR="003F3639" w:rsidRPr="002E6CA7">
        <w:t>rsonal Computer 1 (PFPC1), will</w:t>
      </w:r>
      <w:r w:rsidR="001A7F2A" w:rsidRPr="002E6CA7">
        <w:t xml:space="preserve"> analyze and download t</w:t>
      </w:r>
      <w:r w:rsidR="003F3639" w:rsidRPr="002E6CA7">
        <w:t>he video data.</w:t>
      </w:r>
      <w:r w:rsidR="001A7F2A" w:rsidRPr="002E6CA7">
        <w:t xml:space="preserve"> The other computer, </w:t>
      </w:r>
      <w:r w:rsidRPr="002E6CA7">
        <w:lastRenderedPageBreak/>
        <w:t>named Post Flight Personal Computer 2 (PFPC2</w:t>
      </w:r>
      <w:r w:rsidR="003F3639" w:rsidRPr="002E6CA7">
        <w:t>), will</w:t>
      </w:r>
      <w:r w:rsidR="001A7F2A" w:rsidRPr="002E6CA7">
        <w:t xml:space="preserve"> analyze </w:t>
      </w:r>
      <w:r w:rsidR="003F3639" w:rsidRPr="002E6CA7">
        <w:t>and download the BalloonSat data</w:t>
      </w:r>
      <w:r w:rsidR="001A7F2A" w:rsidRPr="002E6CA7">
        <w:t>.</w:t>
      </w:r>
    </w:p>
    <w:p w:rsidR="00ED014F" w:rsidRPr="002E6CA7" w:rsidRDefault="00ED014F" w:rsidP="00ED014F">
      <w:pPr>
        <w:tabs>
          <w:tab w:val="left" w:pos="72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t>Tests that</w:t>
      </w:r>
      <w:r w:rsidR="00E93509" w:rsidRPr="002E6CA7">
        <w:t xml:space="preserve"> we </w:t>
      </w:r>
      <w:r w:rsidRPr="002E6CA7">
        <w:t>must do:</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Verify that camera videos can be downloaded to post-flight PC</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Verify that radius calculating program works</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Learn how to use Term232 and write step-by-step instructions on how to use</w:t>
      </w:r>
      <w:r w:rsidR="00ED014F" w:rsidRPr="002E6CA7">
        <w:rPr>
          <w:b w:val="0"/>
          <w:bCs w:val="0"/>
          <w:sz w:val="24"/>
          <w:szCs w:val="24"/>
        </w:rPr>
        <w:t xml:space="preserve"> it</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Verify that post-flight software and Term232 can transfer data from the BalloonSat to Excel for data manipulation</w:t>
      </w:r>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FPC-1 must have:</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D card reader or USB port</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At least 32 GB open memory</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A movie player that can support </w:t>
      </w:r>
      <w:r w:rsidR="00ED014F" w:rsidRPr="002E6CA7">
        <w:rPr>
          <w:b w:val="0"/>
          <w:bCs w:val="0"/>
          <w:sz w:val="24"/>
          <w:szCs w:val="24"/>
        </w:rPr>
        <w:t>.MOV</w:t>
      </w:r>
      <w:r w:rsidRPr="002E6CA7">
        <w:rPr>
          <w:b w:val="0"/>
          <w:bCs w:val="0"/>
          <w:sz w:val="24"/>
          <w:szCs w:val="24"/>
        </w:rPr>
        <w:t xml:space="preserve"> video format</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MS paint</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MS Excel</w:t>
      </w:r>
      <w:r w:rsidR="00ED014F" w:rsidRPr="002E6CA7">
        <w:rPr>
          <w:b w:val="0"/>
          <w:bCs w:val="0"/>
          <w:sz w:val="24"/>
          <w:szCs w:val="24"/>
        </w:rPr>
        <w:t xml:space="preserve"> 2011</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proofErr w:type="spellStart"/>
      <w:r w:rsidRPr="002E6CA7">
        <w:rPr>
          <w:b w:val="0"/>
          <w:bCs w:val="0"/>
          <w:sz w:val="24"/>
          <w:szCs w:val="24"/>
        </w:rPr>
        <w:t>Dropbox</w:t>
      </w:r>
      <w:proofErr w:type="spellEnd"/>
    </w:p>
    <w:p w:rsidR="001A7F2A" w:rsidRPr="002E6CA7" w:rsidRDefault="001A7F2A" w:rsidP="001A7F2A">
      <w:pPr>
        <w:pStyle w:val="ListParagraph"/>
        <w:numPr>
          <w:ilvl w:val="0"/>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FPC-2 must have:</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VGA input for BalloonSat</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At least 32 KB of open memory</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erm232</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MS Excel</w:t>
      </w:r>
      <w:r w:rsidR="00ED014F" w:rsidRPr="002E6CA7">
        <w:rPr>
          <w:b w:val="0"/>
          <w:bCs w:val="0"/>
          <w:sz w:val="24"/>
          <w:szCs w:val="24"/>
        </w:rPr>
        <w:t xml:space="preserve"> 2011</w:t>
      </w:r>
    </w:p>
    <w:p w:rsidR="001A7F2A" w:rsidRPr="002E6CA7" w:rsidRDefault="001A7F2A" w:rsidP="001A7F2A">
      <w:pPr>
        <w:pStyle w:val="ListParagraph"/>
        <w:numPr>
          <w:ilvl w:val="1"/>
          <w:numId w:val="20"/>
        </w:numPr>
        <w:tabs>
          <w:tab w:val="left" w:pos="180"/>
          <w:tab w:val="left" w:pos="2520"/>
          <w:tab w:val="center" w:pos="4680"/>
          <w:tab w:val="right" w:pos="9180"/>
        </w:tabs>
        <w:spacing w:after="0" w:line="240" w:lineRule="auto"/>
        <w:rPr>
          <w:b w:val="0"/>
          <w:bCs w:val="0"/>
          <w:sz w:val="24"/>
          <w:szCs w:val="24"/>
        </w:rPr>
      </w:pPr>
      <w:proofErr w:type="spellStart"/>
      <w:r w:rsidRPr="002E6CA7">
        <w:rPr>
          <w:b w:val="0"/>
          <w:bCs w:val="0"/>
          <w:sz w:val="24"/>
          <w:szCs w:val="24"/>
        </w:rPr>
        <w:t>Dropbox</w:t>
      </w:r>
      <w:proofErr w:type="spellEnd"/>
    </w:p>
    <w:p w:rsidR="001A7F2A" w:rsidRPr="002E6CA7" w:rsidRDefault="001A7F2A" w:rsidP="001A7F2A">
      <w:pPr>
        <w:tabs>
          <w:tab w:val="left" w:pos="180"/>
          <w:tab w:val="left" w:pos="2520"/>
          <w:tab w:val="center" w:pos="4680"/>
          <w:tab w:val="right" w:pos="9180"/>
        </w:tabs>
        <w:rPr>
          <w:b/>
          <w:bCs/>
        </w:rPr>
      </w:pPr>
    </w:p>
    <w:p w:rsidR="001A7F2A" w:rsidRPr="002E6CA7" w:rsidRDefault="00ED014F" w:rsidP="00ED014F">
      <w:pPr>
        <w:tabs>
          <w:tab w:val="left" w:pos="720"/>
          <w:tab w:val="left" w:pos="2520"/>
          <w:tab w:val="center" w:pos="4680"/>
          <w:tab w:val="right" w:pos="9180"/>
        </w:tabs>
        <w:rPr>
          <w:b/>
          <w:bCs/>
        </w:rPr>
      </w:pPr>
      <w:r w:rsidRPr="002E6CA7">
        <w:tab/>
      </w:r>
      <w:r w:rsidR="001A7F2A" w:rsidRPr="002E6CA7">
        <w:t>During the software testing,</w:t>
      </w:r>
      <w:r w:rsidR="00E93509" w:rsidRPr="002E6CA7">
        <w:t xml:space="preserve"> we </w:t>
      </w:r>
      <w:r w:rsidR="001A7F2A" w:rsidRPr="002E6CA7">
        <w:t xml:space="preserve">need to determine that the post-flight software can extract the data from the BalloonSat.  Additionally, the </w:t>
      </w:r>
      <w:proofErr w:type="gramStart"/>
      <w:r w:rsidR="001A7F2A" w:rsidRPr="002E6CA7">
        <w:t>radius calculating</w:t>
      </w:r>
      <w:proofErr w:type="gramEnd"/>
      <w:r w:rsidR="001A7F2A" w:rsidRPr="002E6CA7">
        <w:t xml:space="preserve"> program must be able to calculate the radius of a circle.  These will be tested by making a circle of a known radius in MS paint, measuring the x and y coordinates of the edge, putting these coordinates into the </w:t>
      </w:r>
      <w:proofErr w:type="gramStart"/>
      <w:r w:rsidR="001A7F2A" w:rsidRPr="002E6CA7">
        <w:t>radius calculating</w:t>
      </w:r>
      <w:proofErr w:type="gramEnd"/>
      <w:r w:rsidR="001A7F2A" w:rsidRPr="002E6CA7">
        <w:t xml:space="preserve"> program, and see if the output matches the known radius.  For the BalloonSat post-flight software,</w:t>
      </w:r>
      <w:r w:rsidR="00E93509" w:rsidRPr="002E6CA7">
        <w:t xml:space="preserve"> we </w:t>
      </w:r>
      <w:r w:rsidR="001A7F2A" w:rsidRPr="002E6CA7">
        <w:t>can run the during flight program, then run the post flight program and see if the post-flight program successfully outputs the data stored in the EEPROM.</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pStyle w:val="Heading2"/>
      </w:pPr>
      <w:bookmarkStart w:id="123" w:name="_Toc289793712"/>
      <w:r w:rsidRPr="002E6CA7">
        <w:t>7.3.3 Data Analysis Plan</w:t>
      </w:r>
      <w:bookmarkEnd w:id="123"/>
    </w:p>
    <w:p w:rsidR="001A7F2A" w:rsidRPr="002E6CA7" w:rsidRDefault="001A7F2A" w:rsidP="001A7F2A">
      <w:pPr>
        <w:tabs>
          <w:tab w:val="left" w:pos="180"/>
          <w:tab w:val="left" w:pos="2520"/>
          <w:tab w:val="center" w:pos="4680"/>
          <w:tab w:val="right" w:pos="9180"/>
        </w:tabs>
        <w:rPr>
          <w:b/>
          <w:bCs/>
        </w:rPr>
      </w:pPr>
    </w:p>
    <w:p w:rsidR="001A7F2A" w:rsidRPr="002E6CA7" w:rsidRDefault="00ED014F" w:rsidP="00ED014F">
      <w:pPr>
        <w:tabs>
          <w:tab w:val="left" w:pos="720"/>
          <w:tab w:val="left" w:pos="2520"/>
          <w:tab w:val="center" w:pos="4680"/>
          <w:tab w:val="right" w:pos="9180"/>
        </w:tabs>
        <w:rPr>
          <w:b/>
          <w:bCs/>
        </w:rPr>
      </w:pPr>
      <w:r w:rsidRPr="002E6CA7">
        <w:tab/>
      </w:r>
      <w:r w:rsidR="001A7F2A" w:rsidRPr="002E6CA7">
        <w:t>After the flight,</w:t>
      </w:r>
      <w:r w:rsidR="00E93509" w:rsidRPr="002E6CA7">
        <w:t xml:space="preserve"> we </w:t>
      </w:r>
      <w:r w:rsidR="001A7F2A" w:rsidRPr="002E6CA7">
        <w:t xml:space="preserve">have very little time to download, convert, and analyze the data. </w:t>
      </w:r>
      <w:r w:rsidR="00E93509" w:rsidRPr="002E6CA7">
        <w:t xml:space="preserve"> We </w:t>
      </w:r>
      <w:r w:rsidR="001A7F2A" w:rsidRPr="002E6CA7">
        <w:t xml:space="preserve">must be very efficient with our data processing.   Team </w:t>
      </w:r>
      <w:proofErr w:type="spellStart"/>
      <w:r w:rsidR="001A7F2A" w:rsidRPr="002E6CA7">
        <w:t>Philosohook</w:t>
      </w:r>
      <w:proofErr w:type="spellEnd"/>
      <w:r w:rsidR="001A7F2A" w:rsidRPr="002E6CA7">
        <w:t xml:space="preserve"> will break into two teams, one for video analysis, and th</w:t>
      </w:r>
      <w:r w:rsidR="00512B12" w:rsidRPr="002E6CA7">
        <w:t>e other</w:t>
      </w:r>
      <w:r w:rsidR="001A7F2A" w:rsidRPr="002E6CA7">
        <w:t xml:space="preserve"> f</w:t>
      </w:r>
      <w:r w:rsidR="00512B12" w:rsidRPr="002E6CA7">
        <w:t>or BalloonSat data processing.</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t xml:space="preserve">Post-flight procedure for Team </w:t>
      </w:r>
      <w:proofErr w:type="spellStart"/>
      <w:r w:rsidRPr="002E6CA7">
        <w:t>Philosohook</w:t>
      </w:r>
      <w:proofErr w:type="spellEnd"/>
      <w:r w:rsidRPr="002E6CA7">
        <w:t>:</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rack and locate payload</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mage payload</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ver payload</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Disconnect power </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move camera</w:t>
      </w:r>
    </w:p>
    <w:p w:rsidR="001A7F2A" w:rsidRPr="002E6CA7" w:rsidRDefault="001A7F2A" w:rsidP="001A7F2A">
      <w:pPr>
        <w:pStyle w:val="ListParagraph"/>
        <w:numPr>
          <w:ilvl w:val="0"/>
          <w:numId w:val="22"/>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move BalloonSat</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lastRenderedPageBreak/>
        <w:t xml:space="preserve">After </w:t>
      </w:r>
      <w:proofErr w:type="gramStart"/>
      <w:r w:rsidRPr="002E6CA7">
        <w:t>all</w:t>
      </w:r>
      <w:proofErr w:type="gramEnd"/>
      <w:r w:rsidRPr="002E6CA7">
        <w:t xml:space="preserve"> of those,</w:t>
      </w:r>
      <w:r w:rsidR="00E93509" w:rsidRPr="002E6CA7">
        <w:t xml:space="preserve"> we </w:t>
      </w:r>
      <w:r w:rsidRPr="002E6CA7">
        <w:t>will split into two teams; the video processing team will do the following:</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Download Videos to PFPC-1</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Number the videos</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Watch videos in sequence</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For each </w:t>
      </w:r>
      <w:r w:rsidR="00ED014F" w:rsidRPr="002E6CA7">
        <w:rPr>
          <w:b w:val="0"/>
          <w:bCs w:val="0"/>
          <w:sz w:val="24"/>
          <w:szCs w:val="24"/>
        </w:rPr>
        <w:t>video</w:t>
      </w:r>
    </w:p>
    <w:p w:rsidR="001A7F2A" w:rsidRPr="002E6CA7" w:rsidRDefault="001A7F2A" w:rsidP="001A7F2A">
      <w:pPr>
        <w:pStyle w:val="ListParagraph"/>
        <w:numPr>
          <w:ilvl w:val="1"/>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rd time (in the video) that the payload passes through a cloud</w:t>
      </w:r>
    </w:p>
    <w:p w:rsidR="001A7F2A" w:rsidRPr="002E6CA7" w:rsidRDefault="001A7F2A" w:rsidP="001A7F2A">
      <w:pPr>
        <w:pStyle w:val="ListParagraph"/>
        <w:numPr>
          <w:ilvl w:val="1"/>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ause every 2 minutes for radius measurement (also before and after passing through clouds)</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ause video</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ake screenshot of video</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aste screenshot into MS Paint</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rd at least 8 coordinate pairs of the balloon edge</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un radius calculating program</w:t>
      </w:r>
    </w:p>
    <w:p w:rsidR="001A7F2A" w:rsidRPr="002E6CA7" w:rsidRDefault="001A7F2A" w:rsidP="001A7F2A">
      <w:pPr>
        <w:pStyle w:val="ListParagraph"/>
        <w:numPr>
          <w:ilvl w:val="2"/>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rd output to Excel sheet</w:t>
      </w:r>
    </w:p>
    <w:p w:rsidR="001A7F2A" w:rsidRPr="002E6CA7" w:rsidRDefault="001A7F2A" w:rsidP="001A7F2A">
      <w:pPr>
        <w:pStyle w:val="ListParagraph"/>
        <w:numPr>
          <w:ilvl w:val="1"/>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nvert time in video to absolute time using data from the BalloonSat (provided by the other team)</w:t>
      </w:r>
    </w:p>
    <w:p w:rsidR="001A7F2A" w:rsidRPr="002E6CA7" w:rsidRDefault="001A7F2A" w:rsidP="001A7F2A">
      <w:pPr>
        <w:pStyle w:val="ListParagraph"/>
        <w:numPr>
          <w:ilvl w:val="1"/>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nvert absolute time into altitude</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reate plot of balloon radius vs. Altitude</w:t>
      </w:r>
    </w:p>
    <w:p w:rsidR="001A7F2A" w:rsidRPr="002E6CA7" w:rsidRDefault="001A7F2A" w:rsidP="001A7F2A">
      <w:pPr>
        <w:pStyle w:val="ListParagraph"/>
        <w:numPr>
          <w:ilvl w:val="0"/>
          <w:numId w:val="23"/>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 xml:space="preserve">Create plot of when the balloon is passing through a cloud vs. altitude </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t>The BalloonSat data processing team will do the following:</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nnect BalloonSat to PFPC-2</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et up Term232</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un post-flight BalloonSat software</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Save raw output to plain text document</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aste data into post-flight Excel sheet</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heck video status output byte</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cord times that the video restarts and give to the video analyzing team</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o convert raw data into useful data:</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nvert ADC counts into T,P,H data using calibration equations</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lculate T,P,H errors using calibration errors</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lculate lapse rate</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Determine altitude of the layers of the atmosphere from lapse rate</w:t>
      </w:r>
    </w:p>
    <w:p w:rsidR="001A7F2A" w:rsidRPr="002E6CA7" w:rsidRDefault="001A7F2A" w:rsidP="001A7F2A">
      <w:pPr>
        <w:pStyle w:val="ListParagraph"/>
        <w:numPr>
          <w:ilvl w:val="0"/>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o calculate US Standard Atmosphere</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nput heights of the layers into equations</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nput sea level temperature and pressure into equations</w:t>
      </w:r>
    </w:p>
    <w:p w:rsidR="001A7F2A" w:rsidRPr="002E6CA7" w:rsidRDefault="001A7F2A" w:rsidP="001A7F2A">
      <w:pPr>
        <w:pStyle w:val="ListParagraph"/>
        <w:numPr>
          <w:ilvl w:val="1"/>
          <w:numId w:val="24"/>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alculate errors based on equations derived in the appendix</w:t>
      </w:r>
    </w:p>
    <w:p w:rsidR="001A7F2A" w:rsidRPr="002E6CA7" w:rsidRDefault="001A7F2A" w:rsidP="001A7F2A">
      <w:pPr>
        <w:tabs>
          <w:tab w:val="left" w:pos="180"/>
          <w:tab w:val="left" w:pos="2520"/>
          <w:tab w:val="center" w:pos="4680"/>
          <w:tab w:val="right" w:pos="9180"/>
        </w:tabs>
        <w:rPr>
          <w:b/>
          <w:bCs/>
        </w:rPr>
      </w:pPr>
    </w:p>
    <w:p w:rsidR="001A7F2A" w:rsidRPr="002E6CA7" w:rsidRDefault="001A7F2A" w:rsidP="001A7F2A">
      <w:pPr>
        <w:tabs>
          <w:tab w:val="left" w:pos="180"/>
          <w:tab w:val="left" w:pos="2520"/>
          <w:tab w:val="center" w:pos="4680"/>
          <w:tab w:val="right" w:pos="9180"/>
        </w:tabs>
        <w:rPr>
          <w:b/>
          <w:bCs/>
        </w:rPr>
      </w:pPr>
      <w:r w:rsidRPr="002E6CA7">
        <w:t xml:space="preserve">After the </w:t>
      </w:r>
      <w:proofErr w:type="gramStart"/>
      <w:r w:rsidRPr="002E6CA7">
        <w:t>flight</w:t>
      </w:r>
      <w:proofErr w:type="gramEnd"/>
      <w:r w:rsidR="00E93509" w:rsidRPr="002E6CA7">
        <w:t xml:space="preserve"> we </w:t>
      </w:r>
      <w:r w:rsidRPr="002E6CA7">
        <w:t>will do science.  Interesting plots would incl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emperatu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Pressu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Humidity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Lapse Rate vs. Altitude</w:t>
      </w:r>
    </w:p>
    <w:p w:rsidR="001A7F2A" w:rsidRPr="002E6CA7" w:rsidRDefault="001A7F2A" w:rsidP="001A7F2A">
      <w:pPr>
        <w:pStyle w:val="ListParagraph"/>
        <w:numPr>
          <w:ilvl w:val="1"/>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Layers of the atmosphe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Relative error of temperatu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lastRenderedPageBreak/>
        <w:t>Relative error of pressure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r</w:t>
      </w:r>
      <w:r w:rsidR="009716B5" w:rsidRPr="002E6CA7">
        <w:rPr>
          <w:b w:val="0"/>
          <w:bCs w:val="0"/>
          <w:sz w:val="24"/>
          <w:szCs w:val="24"/>
        </w:rPr>
        <w:t xml:space="preserve">relation of temperature error with </w:t>
      </w:r>
      <w:r w:rsidRPr="002E6CA7">
        <w:rPr>
          <w:b w:val="0"/>
          <w:bCs w:val="0"/>
          <w:sz w:val="24"/>
          <w:szCs w:val="24"/>
        </w:rPr>
        <w:t>r</w:t>
      </w:r>
      <w:r w:rsidR="009716B5" w:rsidRPr="002E6CA7">
        <w:rPr>
          <w:b w:val="0"/>
          <w:bCs w:val="0"/>
          <w:sz w:val="24"/>
          <w:szCs w:val="24"/>
        </w:rPr>
        <w:t xml:space="preserve">espect </w:t>
      </w:r>
      <w:r w:rsidRPr="002E6CA7">
        <w:rPr>
          <w:b w:val="0"/>
          <w:bCs w:val="0"/>
          <w:sz w:val="24"/>
          <w:szCs w:val="24"/>
        </w:rPr>
        <w:t>t</w:t>
      </w:r>
      <w:r w:rsidR="009716B5" w:rsidRPr="002E6CA7">
        <w:rPr>
          <w:b w:val="0"/>
          <w:bCs w:val="0"/>
          <w:sz w:val="24"/>
          <w:szCs w:val="24"/>
        </w:rPr>
        <w:t>o</w:t>
      </w:r>
      <w:r w:rsidRPr="002E6CA7">
        <w:rPr>
          <w:b w:val="0"/>
          <w:bCs w:val="0"/>
          <w:sz w:val="24"/>
          <w:szCs w:val="24"/>
        </w:rPr>
        <w:t xml:space="preserve"> standard atmosphere and humidity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Correlation of pressure error w</w:t>
      </w:r>
      <w:r w:rsidR="009716B5" w:rsidRPr="002E6CA7">
        <w:rPr>
          <w:b w:val="0"/>
          <w:bCs w:val="0"/>
          <w:sz w:val="24"/>
          <w:szCs w:val="24"/>
        </w:rPr>
        <w:t xml:space="preserve">ith </w:t>
      </w:r>
      <w:r w:rsidRPr="002E6CA7">
        <w:rPr>
          <w:b w:val="0"/>
          <w:bCs w:val="0"/>
          <w:sz w:val="24"/>
          <w:szCs w:val="24"/>
        </w:rPr>
        <w:t>r</w:t>
      </w:r>
      <w:r w:rsidR="009716B5" w:rsidRPr="002E6CA7">
        <w:rPr>
          <w:b w:val="0"/>
          <w:bCs w:val="0"/>
          <w:sz w:val="24"/>
          <w:szCs w:val="24"/>
        </w:rPr>
        <w:t xml:space="preserve">espect </w:t>
      </w:r>
      <w:r w:rsidRPr="002E6CA7">
        <w:rPr>
          <w:b w:val="0"/>
          <w:bCs w:val="0"/>
          <w:sz w:val="24"/>
          <w:szCs w:val="24"/>
        </w:rPr>
        <w:t>t</w:t>
      </w:r>
      <w:r w:rsidR="009716B5" w:rsidRPr="002E6CA7">
        <w:rPr>
          <w:b w:val="0"/>
          <w:bCs w:val="0"/>
          <w:sz w:val="24"/>
          <w:szCs w:val="24"/>
        </w:rPr>
        <w:t>o</w:t>
      </w:r>
      <w:r w:rsidRPr="002E6CA7">
        <w:rPr>
          <w:b w:val="0"/>
          <w:bCs w:val="0"/>
          <w:sz w:val="24"/>
          <w:szCs w:val="24"/>
        </w:rPr>
        <w:t xml:space="preserve"> standard atmosphere and humidity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Balloon radius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Expected radius vs. Altitude (using actual density of the air and weight of the payloads)</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f the payload is passing through a cloud vs. Altitude</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Temperature, Pressure, and Humidity vs. Altitude before and after passing through cloud</w:t>
      </w:r>
    </w:p>
    <w:p w:rsidR="001A7F2A" w:rsidRPr="002E6CA7" w:rsidRDefault="001A7F2A" w:rsidP="001A7F2A">
      <w:pPr>
        <w:pStyle w:val="ListParagraph"/>
        <w:numPr>
          <w:ilvl w:val="0"/>
          <w:numId w:val="21"/>
        </w:numPr>
        <w:tabs>
          <w:tab w:val="left" w:pos="180"/>
          <w:tab w:val="left" w:pos="2520"/>
          <w:tab w:val="center" w:pos="4680"/>
          <w:tab w:val="right" w:pos="9180"/>
        </w:tabs>
        <w:spacing w:after="0" w:line="240" w:lineRule="auto"/>
        <w:rPr>
          <w:b w:val="0"/>
          <w:bCs w:val="0"/>
          <w:sz w:val="24"/>
          <w:szCs w:val="24"/>
        </w:rPr>
      </w:pPr>
      <w:r w:rsidRPr="002E6CA7">
        <w:rPr>
          <w:b w:val="0"/>
          <w:bCs w:val="0"/>
          <w:sz w:val="24"/>
          <w:szCs w:val="24"/>
        </w:rPr>
        <w:t>Internal temperature vs. Altitude</w:t>
      </w:r>
    </w:p>
    <w:p w:rsidR="001A7F2A" w:rsidRPr="002E6CA7" w:rsidRDefault="001A7F2A" w:rsidP="001A7F2A">
      <w:pPr>
        <w:tabs>
          <w:tab w:val="left" w:pos="180"/>
          <w:tab w:val="left" w:pos="2520"/>
          <w:tab w:val="center" w:pos="4680"/>
          <w:tab w:val="right" w:pos="9180"/>
        </w:tabs>
        <w:rPr>
          <w:b/>
          <w:bCs/>
        </w:rPr>
      </w:pPr>
    </w:p>
    <w:p w:rsidR="001A7F2A" w:rsidRPr="002E6CA7" w:rsidRDefault="009716B5" w:rsidP="009716B5">
      <w:pPr>
        <w:tabs>
          <w:tab w:val="left" w:pos="720"/>
          <w:tab w:val="left" w:pos="2520"/>
          <w:tab w:val="center" w:pos="4680"/>
          <w:tab w:val="right" w:pos="9180"/>
        </w:tabs>
        <w:rPr>
          <w:b/>
          <w:bCs/>
        </w:rPr>
      </w:pPr>
      <w:r w:rsidRPr="002E6CA7">
        <w:tab/>
      </w:r>
      <w:r w:rsidR="001A7F2A" w:rsidRPr="002E6CA7">
        <w:t>After producing all of these plots,</w:t>
      </w:r>
      <w:r w:rsidR="00E93509" w:rsidRPr="002E6CA7">
        <w:t xml:space="preserve"> we </w:t>
      </w:r>
      <w:r w:rsidR="001A7F2A" w:rsidRPr="002E6CA7">
        <w:t xml:space="preserve">will analyze them and determine what properties of the atmosphere </w:t>
      </w:r>
      <w:proofErr w:type="gramStart"/>
      <w:r w:rsidR="001A7F2A" w:rsidRPr="002E6CA7">
        <w:t>are affected</w:t>
      </w:r>
      <w:proofErr w:type="gramEnd"/>
      <w:r w:rsidR="001A7F2A" w:rsidRPr="002E6CA7">
        <w:t xml:space="preserve"> by passing through clouds. </w:t>
      </w:r>
      <w:r w:rsidR="00E93509" w:rsidRPr="002E6CA7">
        <w:t xml:space="preserve"> We </w:t>
      </w:r>
      <w:r w:rsidR="001A7F2A" w:rsidRPr="002E6CA7">
        <w:t xml:space="preserve">will also determine if there is any correlation between humidity and temperature or pressure.  All of these plots will be made using Excel in a </w:t>
      </w:r>
      <w:r w:rsidR="003F3639" w:rsidRPr="002E6CA7">
        <w:t>final spreadsheet.</w:t>
      </w:r>
    </w:p>
    <w:p w:rsidR="00756F90" w:rsidRPr="002E6CA7" w:rsidRDefault="00756F90" w:rsidP="00756F90">
      <w:pPr>
        <w:pStyle w:val="Header"/>
        <w:tabs>
          <w:tab w:val="clear" w:pos="4320"/>
          <w:tab w:val="clear" w:pos="8640"/>
          <w:tab w:val="left" w:pos="180"/>
          <w:tab w:val="left" w:pos="2520"/>
          <w:tab w:val="center" w:pos="4680"/>
          <w:tab w:val="right" w:pos="9180"/>
        </w:tabs>
      </w:pPr>
    </w:p>
    <w:p w:rsidR="002F06EC" w:rsidRPr="002E6CA7" w:rsidRDefault="002F06EC" w:rsidP="002F06EC">
      <w:pPr>
        <w:pStyle w:val="Heading1"/>
      </w:pPr>
      <w:bookmarkStart w:id="124" w:name="_Toc286977375"/>
      <w:bookmarkStart w:id="125" w:name="_Toc289793713"/>
      <w:r w:rsidRPr="002E6CA7">
        <w:t>8.0 Project Management</w:t>
      </w:r>
      <w:bookmarkEnd w:id="124"/>
      <w:bookmarkEnd w:id="125"/>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BodyText"/>
        <w:tabs>
          <w:tab w:val="clear" w:pos="180"/>
          <w:tab w:val="left" w:pos="720"/>
        </w:tabs>
        <w:rPr>
          <w:i w:val="0"/>
        </w:rPr>
      </w:pPr>
      <w:r w:rsidRPr="002E6CA7">
        <w:rPr>
          <w:i w:val="0"/>
        </w:rPr>
        <w:tab/>
        <w:t xml:space="preserve">The purpose of this section is to ensure this project meets the experiment’s objectives within the allocated schedule and budget. This includes discussion of project direction, authorization, communication, meeting, reviews, record keeping, and monitoring. In order to ensure proper project direction, the team will refer to its purpose, goals, and objectives contained in Sections 1 and 3 of this report. The project manager, in conjunction with the team members, makes major decision. A majority rule vote resolves any disputes. In the case of a </w:t>
      </w:r>
      <w:proofErr w:type="gramStart"/>
      <w:r w:rsidRPr="002E6CA7">
        <w:rPr>
          <w:i w:val="0"/>
        </w:rPr>
        <w:t>tie</w:t>
      </w:r>
      <w:proofErr w:type="gramEnd"/>
      <w:r w:rsidRPr="002E6CA7">
        <w:rPr>
          <w:i w:val="0"/>
        </w:rPr>
        <w:t xml:space="preserve"> the dispute will be brought to one of the ACES project managers to settle the dispute. </w:t>
      </w:r>
    </w:p>
    <w:p w:rsidR="002F06EC" w:rsidRPr="002E6CA7" w:rsidRDefault="002F06EC" w:rsidP="002F06EC">
      <w:pPr>
        <w:pStyle w:val="BodyText"/>
        <w:tabs>
          <w:tab w:val="clear" w:pos="180"/>
          <w:tab w:val="left" w:pos="720"/>
        </w:tabs>
        <w:rPr>
          <w:i w:val="0"/>
        </w:rPr>
      </w:pPr>
    </w:p>
    <w:p w:rsidR="002F06EC" w:rsidRPr="002E6CA7" w:rsidRDefault="002F06EC" w:rsidP="002F06EC">
      <w:pPr>
        <w:pStyle w:val="BodyText"/>
        <w:tabs>
          <w:tab w:val="clear" w:pos="180"/>
          <w:tab w:val="left" w:pos="720"/>
        </w:tabs>
      </w:pPr>
      <w:r w:rsidRPr="002E6CA7">
        <w:rPr>
          <w:i w:val="0"/>
        </w:rPr>
        <w:tab/>
        <w:t xml:space="preserve">Team </w:t>
      </w:r>
      <w:proofErr w:type="spellStart"/>
      <w:r w:rsidRPr="002E6CA7">
        <w:rPr>
          <w:i w:val="0"/>
        </w:rPr>
        <w:t>Philosohook</w:t>
      </w:r>
      <w:proofErr w:type="spellEnd"/>
      <w:r w:rsidRPr="002E6CA7">
        <w:rPr>
          <w:i w:val="0"/>
        </w:rPr>
        <w:t xml:space="preserve"> meets every Tuesday and Thursday from 6:00 pm until 8:00 pm and Wednesdays from 6:00 pm until 7:00 pm. Team members work additionally at their own discretion in order to meet the project timeline. A </w:t>
      </w:r>
      <w:proofErr w:type="gramStart"/>
      <w:r w:rsidRPr="002E6CA7">
        <w:rPr>
          <w:i w:val="0"/>
        </w:rPr>
        <w:t>log book</w:t>
      </w:r>
      <w:proofErr w:type="gramEnd"/>
      <w:r w:rsidRPr="002E6CA7">
        <w:rPr>
          <w:i w:val="0"/>
        </w:rPr>
        <w:t xml:space="preserve"> resides in the ACES lab and each member is required to sign in and briefly describe what they did each time they work. Failure by an individual to uphold their part of the project results in disciplinary action as defined by the team contract. </w:t>
      </w:r>
    </w:p>
    <w:p w:rsidR="000B3439" w:rsidRPr="002E6CA7" w:rsidRDefault="000B3439" w:rsidP="002F06EC">
      <w:pPr>
        <w:tabs>
          <w:tab w:val="left" w:pos="180"/>
          <w:tab w:val="left" w:pos="2520"/>
          <w:tab w:val="center" w:pos="4680"/>
          <w:tab w:val="right" w:pos="9180"/>
        </w:tabs>
      </w:pPr>
    </w:p>
    <w:p w:rsidR="002F06EC" w:rsidRPr="002E6CA7" w:rsidRDefault="002F06EC" w:rsidP="002F06EC">
      <w:pPr>
        <w:pStyle w:val="Heading1"/>
      </w:pPr>
      <w:bookmarkStart w:id="126" w:name="_Toc286977376"/>
      <w:bookmarkStart w:id="127" w:name="_Toc289793714"/>
      <w:r w:rsidRPr="002E6CA7">
        <w:t>8.1 Organization and Responsibilities</w:t>
      </w:r>
      <w:bookmarkEnd w:id="126"/>
      <w:bookmarkEnd w:id="127"/>
    </w:p>
    <w:p w:rsidR="002F06EC" w:rsidRPr="002E6CA7" w:rsidRDefault="002F06EC" w:rsidP="002F06EC">
      <w:pPr>
        <w:tabs>
          <w:tab w:val="left" w:pos="180"/>
          <w:tab w:val="left" w:pos="2520"/>
          <w:tab w:val="center" w:pos="4680"/>
          <w:tab w:val="right" w:pos="9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60"/>
        <w:gridCol w:w="2880"/>
      </w:tblGrid>
      <w:tr w:rsidR="002F06EC" w:rsidRPr="002E6CA7">
        <w:tc>
          <w:tcPr>
            <w:tcW w:w="2268" w:type="dxa"/>
            <w:shd w:val="clear" w:color="auto" w:fill="auto"/>
          </w:tcPr>
          <w:p w:rsidR="002F06EC" w:rsidRPr="002E6CA7" w:rsidRDefault="002F06EC" w:rsidP="002F06EC">
            <w:pPr>
              <w:pStyle w:val="BodyText"/>
              <w:rPr>
                <w:b/>
                <w:i w:val="0"/>
                <w:sz w:val="28"/>
              </w:rPr>
            </w:pPr>
            <w:r w:rsidRPr="002E6CA7">
              <w:rPr>
                <w:b/>
                <w:i w:val="0"/>
                <w:sz w:val="28"/>
              </w:rPr>
              <w:t>Member</w:t>
            </w:r>
          </w:p>
        </w:tc>
        <w:tc>
          <w:tcPr>
            <w:tcW w:w="3060" w:type="dxa"/>
            <w:shd w:val="clear" w:color="auto" w:fill="auto"/>
          </w:tcPr>
          <w:p w:rsidR="002F06EC" w:rsidRPr="002E6CA7" w:rsidRDefault="002F06EC" w:rsidP="002F06EC">
            <w:pPr>
              <w:pStyle w:val="BodyText"/>
              <w:rPr>
                <w:b/>
                <w:i w:val="0"/>
                <w:sz w:val="28"/>
              </w:rPr>
            </w:pPr>
            <w:r w:rsidRPr="002E6CA7">
              <w:rPr>
                <w:b/>
                <w:i w:val="0"/>
                <w:sz w:val="28"/>
              </w:rPr>
              <w:t xml:space="preserve">Responsibility </w:t>
            </w:r>
          </w:p>
        </w:tc>
        <w:tc>
          <w:tcPr>
            <w:tcW w:w="2880" w:type="dxa"/>
            <w:shd w:val="clear" w:color="auto" w:fill="auto"/>
          </w:tcPr>
          <w:p w:rsidR="002F06EC" w:rsidRPr="002E6CA7" w:rsidRDefault="002F06EC" w:rsidP="002F06EC">
            <w:pPr>
              <w:pStyle w:val="BodyText"/>
              <w:rPr>
                <w:b/>
                <w:i w:val="0"/>
                <w:sz w:val="28"/>
              </w:rPr>
            </w:pPr>
            <w:r w:rsidRPr="002E6CA7">
              <w:rPr>
                <w:b/>
                <w:i w:val="0"/>
                <w:sz w:val="28"/>
              </w:rPr>
              <w:t>Email</w:t>
            </w:r>
          </w:p>
        </w:tc>
      </w:tr>
      <w:tr w:rsidR="002F06EC" w:rsidRPr="002E6CA7">
        <w:tc>
          <w:tcPr>
            <w:tcW w:w="2268" w:type="dxa"/>
            <w:shd w:val="clear" w:color="auto" w:fill="auto"/>
          </w:tcPr>
          <w:p w:rsidR="002F06EC" w:rsidRPr="002E6CA7" w:rsidRDefault="002F06EC" w:rsidP="002F06EC">
            <w:pPr>
              <w:pStyle w:val="BodyText"/>
              <w:rPr>
                <w:i w:val="0"/>
              </w:rPr>
            </w:pPr>
            <w:r w:rsidRPr="002E6CA7">
              <w:rPr>
                <w:i w:val="0"/>
              </w:rPr>
              <w:t>Hannah Gardiner</w:t>
            </w:r>
          </w:p>
        </w:tc>
        <w:tc>
          <w:tcPr>
            <w:tcW w:w="3060" w:type="dxa"/>
            <w:shd w:val="clear" w:color="auto" w:fill="auto"/>
          </w:tcPr>
          <w:p w:rsidR="002F06EC" w:rsidRPr="002E6CA7" w:rsidRDefault="002F06EC" w:rsidP="002F06EC">
            <w:pPr>
              <w:pStyle w:val="BodyText"/>
              <w:rPr>
                <w:i w:val="0"/>
              </w:rPr>
            </w:pPr>
            <w:r w:rsidRPr="002E6CA7">
              <w:rPr>
                <w:i w:val="0"/>
              </w:rPr>
              <w:t>Project Management</w:t>
            </w:r>
          </w:p>
        </w:tc>
        <w:tc>
          <w:tcPr>
            <w:tcW w:w="2880" w:type="dxa"/>
            <w:shd w:val="clear" w:color="auto" w:fill="auto"/>
          </w:tcPr>
          <w:p w:rsidR="002F06EC" w:rsidRPr="002E6CA7" w:rsidRDefault="00FA115B" w:rsidP="002F06EC">
            <w:pPr>
              <w:pStyle w:val="BodyText"/>
              <w:rPr>
                <w:i w:val="0"/>
              </w:rPr>
            </w:pPr>
            <w:hyperlink r:id="rId41" w:history="1">
              <w:r w:rsidR="002F06EC" w:rsidRPr="002E6CA7">
                <w:rPr>
                  <w:rStyle w:val="Hyperlink"/>
                  <w:i w:val="0"/>
                </w:rPr>
                <w:t>hgardi1@tigers.lsu.edu</w:t>
              </w:r>
            </w:hyperlink>
            <w:r w:rsidR="002F06EC" w:rsidRPr="002E6CA7">
              <w:rPr>
                <w:i w:val="0"/>
              </w:rPr>
              <w:t xml:space="preserve"> </w:t>
            </w:r>
          </w:p>
        </w:tc>
      </w:tr>
      <w:tr w:rsidR="002F06EC" w:rsidRPr="002E6CA7">
        <w:tc>
          <w:tcPr>
            <w:tcW w:w="2268" w:type="dxa"/>
            <w:shd w:val="clear" w:color="auto" w:fill="auto"/>
          </w:tcPr>
          <w:p w:rsidR="002F06EC" w:rsidRPr="002E6CA7" w:rsidRDefault="002F06EC" w:rsidP="002F06EC">
            <w:pPr>
              <w:pStyle w:val="BodyText"/>
              <w:rPr>
                <w:i w:val="0"/>
              </w:rPr>
            </w:pPr>
            <w:r w:rsidRPr="002E6CA7">
              <w:rPr>
                <w:i w:val="0"/>
              </w:rPr>
              <w:t>Bill Freeman</w:t>
            </w:r>
          </w:p>
        </w:tc>
        <w:tc>
          <w:tcPr>
            <w:tcW w:w="3060" w:type="dxa"/>
            <w:shd w:val="clear" w:color="auto" w:fill="auto"/>
          </w:tcPr>
          <w:p w:rsidR="002F06EC" w:rsidRPr="002E6CA7" w:rsidRDefault="002F06EC" w:rsidP="002F06EC">
            <w:pPr>
              <w:pStyle w:val="BodyText"/>
              <w:rPr>
                <w:i w:val="0"/>
              </w:rPr>
            </w:pPr>
            <w:r w:rsidRPr="002E6CA7">
              <w:rPr>
                <w:i w:val="0"/>
              </w:rPr>
              <w:t>Software Design</w:t>
            </w:r>
          </w:p>
        </w:tc>
        <w:tc>
          <w:tcPr>
            <w:tcW w:w="2880" w:type="dxa"/>
            <w:shd w:val="clear" w:color="auto" w:fill="auto"/>
          </w:tcPr>
          <w:p w:rsidR="002F06EC" w:rsidRPr="002E6CA7" w:rsidRDefault="00FA115B" w:rsidP="002F06EC">
            <w:pPr>
              <w:pStyle w:val="BodyText"/>
              <w:rPr>
                <w:i w:val="0"/>
              </w:rPr>
            </w:pPr>
            <w:hyperlink r:id="rId42" w:history="1">
              <w:r w:rsidR="002F06EC" w:rsidRPr="002E6CA7">
                <w:rPr>
                  <w:rStyle w:val="Hyperlink"/>
                  <w:i w:val="0"/>
                </w:rPr>
                <w:t>billfreeman44@yahoo.com</w:t>
              </w:r>
            </w:hyperlink>
            <w:r w:rsidR="002F06EC" w:rsidRPr="002E6CA7">
              <w:rPr>
                <w:i w:val="0"/>
              </w:rPr>
              <w:t xml:space="preserve"> </w:t>
            </w:r>
          </w:p>
        </w:tc>
      </w:tr>
      <w:tr w:rsidR="002F06EC" w:rsidRPr="002E6CA7">
        <w:tc>
          <w:tcPr>
            <w:tcW w:w="2268" w:type="dxa"/>
            <w:shd w:val="clear" w:color="auto" w:fill="auto"/>
          </w:tcPr>
          <w:p w:rsidR="002F06EC" w:rsidRPr="002E6CA7" w:rsidRDefault="002F06EC" w:rsidP="002F06EC">
            <w:pPr>
              <w:pStyle w:val="BodyText"/>
              <w:rPr>
                <w:i w:val="0"/>
              </w:rPr>
            </w:pPr>
            <w:r w:rsidRPr="002E6CA7">
              <w:rPr>
                <w:i w:val="0"/>
              </w:rPr>
              <w:t>Randy Dupuis</w:t>
            </w:r>
          </w:p>
        </w:tc>
        <w:tc>
          <w:tcPr>
            <w:tcW w:w="3060" w:type="dxa"/>
            <w:shd w:val="clear" w:color="auto" w:fill="auto"/>
          </w:tcPr>
          <w:p w:rsidR="002F06EC" w:rsidRPr="002E6CA7" w:rsidRDefault="002F06EC" w:rsidP="002F06EC">
            <w:pPr>
              <w:pStyle w:val="BodyText"/>
              <w:rPr>
                <w:i w:val="0"/>
              </w:rPr>
            </w:pPr>
            <w:r w:rsidRPr="002E6CA7">
              <w:rPr>
                <w:i w:val="0"/>
              </w:rPr>
              <w:t>Electrical Design</w:t>
            </w:r>
          </w:p>
        </w:tc>
        <w:tc>
          <w:tcPr>
            <w:tcW w:w="2880" w:type="dxa"/>
            <w:shd w:val="clear" w:color="auto" w:fill="auto"/>
          </w:tcPr>
          <w:p w:rsidR="002F06EC" w:rsidRPr="002E6CA7" w:rsidRDefault="00FA115B" w:rsidP="002F06EC">
            <w:pPr>
              <w:pStyle w:val="BodyText"/>
              <w:rPr>
                <w:i w:val="0"/>
              </w:rPr>
            </w:pPr>
            <w:hyperlink r:id="rId43" w:history="1">
              <w:r w:rsidR="002F06EC" w:rsidRPr="002E6CA7">
                <w:rPr>
                  <w:rStyle w:val="Hyperlink"/>
                  <w:i w:val="0"/>
                </w:rPr>
                <w:t>rdupui4@tigers.lsu.edu</w:t>
              </w:r>
            </w:hyperlink>
            <w:r w:rsidR="002F06EC" w:rsidRPr="002E6CA7">
              <w:rPr>
                <w:i w:val="0"/>
              </w:rPr>
              <w:t xml:space="preserve"> </w:t>
            </w:r>
          </w:p>
        </w:tc>
      </w:tr>
      <w:tr w:rsidR="002F06EC" w:rsidRPr="002E6CA7">
        <w:tc>
          <w:tcPr>
            <w:tcW w:w="2268"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2F06EC" w:rsidP="002F06EC">
            <w:pPr>
              <w:pStyle w:val="BodyText"/>
              <w:rPr>
                <w:i w:val="0"/>
              </w:rPr>
            </w:pPr>
            <w:r w:rsidRPr="002E6CA7">
              <w:rPr>
                <w:i w:val="0"/>
              </w:rPr>
              <w:t>Andrea Spr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2F06EC" w:rsidP="002F06EC">
            <w:pPr>
              <w:pStyle w:val="BodyText"/>
              <w:rPr>
                <w:i w:val="0"/>
              </w:rPr>
            </w:pPr>
            <w:r w:rsidRPr="002E6CA7">
              <w:rPr>
                <w:i w:val="0"/>
              </w:rPr>
              <w:t>Mechanical Desig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FA115B" w:rsidP="002F06EC">
            <w:pPr>
              <w:jc w:val="both"/>
            </w:pPr>
            <w:hyperlink r:id="rId44" w:history="1">
              <w:r w:rsidR="002F06EC" w:rsidRPr="002E6CA7">
                <w:rPr>
                  <w:rStyle w:val="Hyperlink"/>
                </w:rPr>
                <w:t>aspri11@tigers.lsu.edu</w:t>
              </w:r>
            </w:hyperlink>
            <w:r w:rsidR="002F06EC" w:rsidRPr="002E6CA7">
              <w:t xml:space="preserve"> </w:t>
            </w:r>
          </w:p>
        </w:tc>
      </w:tr>
      <w:tr w:rsidR="002F06EC" w:rsidRPr="002E6CA7">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2F06EC" w:rsidP="002F06EC">
            <w:pPr>
              <w:pStyle w:val="BodyText"/>
              <w:rPr>
                <w:i w:val="0"/>
              </w:rPr>
            </w:pPr>
            <w:r w:rsidRPr="002E6CA7">
              <w:rPr>
                <w:i w:val="0"/>
              </w:rPr>
              <w:t>Corey My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2F06EC" w:rsidP="002F06EC">
            <w:pPr>
              <w:pStyle w:val="BodyText"/>
              <w:rPr>
                <w:i w:val="0"/>
              </w:rPr>
            </w:pPr>
            <w:r w:rsidRPr="002E6CA7">
              <w:rPr>
                <w:i w:val="0"/>
              </w:rPr>
              <w:t>Testing and Implementat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F06EC" w:rsidRPr="002E6CA7" w:rsidRDefault="00FA115B" w:rsidP="002F06EC">
            <w:pPr>
              <w:jc w:val="both"/>
            </w:pPr>
            <w:hyperlink r:id="rId45" w:history="1">
              <w:r w:rsidR="002F06EC" w:rsidRPr="002E6CA7">
                <w:rPr>
                  <w:rStyle w:val="Hyperlink"/>
                </w:rPr>
                <w:t>cmyer14@tigers.lsu.edu</w:t>
              </w:r>
            </w:hyperlink>
            <w:r w:rsidR="002F06EC" w:rsidRPr="002E6CA7">
              <w:t xml:space="preserve"> </w:t>
            </w:r>
          </w:p>
        </w:tc>
      </w:tr>
    </w:tbl>
    <w:p w:rsidR="002F06EC" w:rsidRPr="002E6CA7" w:rsidRDefault="002F06EC" w:rsidP="002F06EC">
      <w:pPr>
        <w:tabs>
          <w:tab w:val="left" w:pos="180"/>
          <w:tab w:val="left" w:pos="2520"/>
          <w:tab w:val="center" w:pos="4680"/>
          <w:tab w:val="right" w:pos="9180"/>
        </w:tabs>
      </w:pPr>
      <w:r w:rsidRPr="002E6CA7">
        <w:t>Table 8-1: Team members, their responsibilities, and email addresses</w:t>
      </w:r>
    </w:p>
    <w:p w:rsidR="002F06EC" w:rsidRPr="002E6CA7" w:rsidRDefault="002F06EC" w:rsidP="002F06EC">
      <w:pPr>
        <w:pStyle w:val="Heading1"/>
        <w:rPr>
          <w:sz w:val="24"/>
        </w:rPr>
      </w:pPr>
    </w:p>
    <w:p w:rsidR="002F06EC" w:rsidRPr="002E6CA7" w:rsidRDefault="002F06EC" w:rsidP="002F06EC">
      <w:pPr>
        <w:pStyle w:val="Heading1"/>
      </w:pPr>
      <w:bookmarkStart w:id="128" w:name="_Toc286977377"/>
      <w:bookmarkStart w:id="129" w:name="_Toc289793715"/>
      <w:r w:rsidRPr="002E6CA7">
        <w:t>8.2 Configuration Management Plan</w:t>
      </w:r>
      <w:bookmarkEnd w:id="128"/>
      <w:bookmarkEnd w:id="129"/>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BodyText"/>
        <w:tabs>
          <w:tab w:val="clear" w:pos="180"/>
          <w:tab w:val="left" w:pos="720"/>
        </w:tabs>
        <w:rPr>
          <w:i w:val="0"/>
        </w:rPr>
      </w:pPr>
      <w:r w:rsidRPr="002E6CA7">
        <w:rPr>
          <w:i w:val="0"/>
        </w:rPr>
        <w:tab/>
      </w:r>
      <w:proofErr w:type="gramStart"/>
      <w:r w:rsidRPr="002E6CA7">
        <w:rPr>
          <w:i w:val="0"/>
        </w:rPr>
        <w:t>Any major change in mechanical design, electrical design, or software design will be submitted by the team member in charge of the respective section to the rest of the team members</w:t>
      </w:r>
      <w:proofErr w:type="gramEnd"/>
      <w:r w:rsidRPr="002E6CA7">
        <w:rPr>
          <w:i w:val="0"/>
        </w:rPr>
        <w:t xml:space="preserve">. After discussion of the </w:t>
      </w:r>
      <w:proofErr w:type="gramStart"/>
      <w:r w:rsidRPr="002E6CA7">
        <w:rPr>
          <w:i w:val="0"/>
        </w:rPr>
        <w:t>changes</w:t>
      </w:r>
      <w:proofErr w:type="gramEnd"/>
      <w:r w:rsidRPr="002E6CA7">
        <w:rPr>
          <w:i w:val="0"/>
        </w:rPr>
        <w:t xml:space="preserve"> the team will put the design change up to a vote decided by majority rule. If the team cannot reach a consensus or the vote ties, then ACES staff </w:t>
      </w:r>
      <w:proofErr w:type="gramStart"/>
      <w:r w:rsidRPr="002E6CA7">
        <w:rPr>
          <w:i w:val="0"/>
        </w:rPr>
        <w:t>will be contacted</w:t>
      </w:r>
      <w:proofErr w:type="gramEnd"/>
      <w:r w:rsidRPr="002E6CA7">
        <w:rPr>
          <w:i w:val="0"/>
        </w:rPr>
        <w:t xml:space="preserve"> to help resolve the issue. The project manager then records the changes in the </w:t>
      </w:r>
      <w:proofErr w:type="gramStart"/>
      <w:r w:rsidRPr="002E6CA7">
        <w:rPr>
          <w:i w:val="0"/>
        </w:rPr>
        <w:t>log book</w:t>
      </w:r>
      <w:proofErr w:type="gramEnd"/>
      <w:r w:rsidRPr="002E6CA7">
        <w:rPr>
          <w:i w:val="0"/>
        </w:rPr>
        <w:t xml:space="preserve">. </w:t>
      </w:r>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Heading1"/>
      </w:pPr>
      <w:bookmarkStart w:id="130" w:name="_Toc286977378"/>
      <w:bookmarkStart w:id="131" w:name="_Toc289793716"/>
      <w:r w:rsidRPr="002E6CA7">
        <w:t>8.3 Interface Control</w:t>
      </w:r>
      <w:bookmarkEnd w:id="130"/>
      <w:bookmarkEnd w:id="131"/>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BodyText"/>
        <w:tabs>
          <w:tab w:val="clear" w:pos="180"/>
          <w:tab w:val="left" w:pos="720"/>
        </w:tabs>
        <w:rPr>
          <w:i w:val="0"/>
        </w:rPr>
      </w:pPr>
      <w:r w:rsidRPr="002E6CA7">
        <w:rPr>
          <w:i w:val="0"/>
        </w:rPr>
        <w:tab/>
        <w:t xml:space="preserve">All team members meet in the ACES lab in Nicholson Hall at LSU. Team members consult each other regarding any effects that their section has on another team member’s section if needed. All major changes will be documented in the </w:t>
      </w:r>
      <w:proofErr w:type="gramStart"/>
      <w:r w:rsidRPr="002E6CA7">
        <w:rPr>
          <w:i w:val="0"/>
        </w:rPr>
        <w:t>log book</w:t>
      </w:r>
      <w:proofErr w:type="gramEnd"/>
      <w:r w:rsidRPr="002E6CA7">
        <w:rPr>
          <w:i w:val="0"/>
        </w:rPr>
        <w:t xml:space="preserve"> and discussed at team meetings.</w:t>
      </w:r>
    </w:p>
    <w:p w:rsidR="00CD612D" w:rsidRPr="002E6CA7" w:rsidRDefault="00CD612D" w:rsidP="002F06EC">
      <w:pPr>
        <w:tabs>
          <w:tab w:val="left" w:pos="180"/>
          <w:tab w:val="left" w:pos="2520"/>
          <w:tab w:val="center" w:pos="4680"/>
          <w:tab w:val="right" w:pos="9180"/>
        </w:tabs>
      </w:pPr>
    </w:p>
    <w:p w:rsidR="002F06EC" w:rsidRPr="002E6CA7" w:rsidRDefault="002F06EC" w:rsidP="00CD7216">
      <w:pPr>
        <w:pStyle w:val="Heading1"/>
      </w:pPr>
      <w:bookmarkStart w:id="132" w:name="_Toc286977379"/>
      <w:bookmarkStart w:id="133" w:name="_Toc289793717"/>
      <w:r w:rsidRPr="002E6CA7">
        <w:t>9.0 Master Schedule</w:t>
      </w:r>
      <w:bookmarkEnd w:id="132"/>
      <w:bookmarkEnd w:id="133"/>
    </w:p>
    <w:p w:rsidR="00CD7216" w:rsidRPr="002E6CA7" w:rsidRDefault="00CD7216" w:rsidP="00CD7216"/>
    <w:p w:rsidR="002F06EC" w:rsidRPr="002E6CA7" w:rsidRDefault="002F06EC" w:rsidP="002F06EC">
      <w:pPr>
        <w:tabs>
          <w:tab w:val="left" w:pos="720"/>
          <w:tab w:val="left" w:pos="2520"/>
          <w:tab w:val="center" w:pos="4680"/>
          <w:tab w:val="right" w:pos="9180"/>
        </w:tabs>
      </w:pPr>
      <w:r w:rsidRPr="002E6CA7">
        <w:tab/>
        <w:t xml:space="preserve">This section describes how Team </w:t>
      </w:r>
      <w:proofErr w:type="spellStart"/>
      <w:r w:rsidRPr="002E6CA7">
        <w:t>Philosohook</w:t>
      </w:r>
      <w:proofErr w:type="spellEnd"/>
      <w:r w:rsidRPr="002E6CA7">
        <w:t xml:space="preserve"> will organize and manage the effort associated with our payload. Microsoft Project </w:t>
      </w:r>
      <w:proofErr w:type="gramStart"/>
      <w:r w:rsidRPr="002E6CA7">
        <w:t>was used</w:t>
      </w:r>
      <w:proofErr w:type="gramEnd"/>
      <w:r w:rsidRPr="002E6CA7">
        <w:t xml:space="preserve"> to organize our Work Breakdown Structure and Timeline.</w:t>
      </w:r>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Heading1"/>
      </w:pPr>
      <w:bookmarkStart w:id="134" w:name="_Toc286977380"/>
      <w:bookmarkStart w:id="135" w:name="_Toc289793718"/>
      <w:r w:rsidRPr="002E6CA7">
        <w:t>9.1 Work Breakdown Structure (WBS)</w:t>
      </w:r>
      <w:bookmarkEnd w:id="134"/>
      <w:bookmarkEnd w:id="135"/>
    </w:p>
    <w:p w:rsidR="002F06EC" w:rsidRPr="002E6CA7" w:rsidRDefault="002F06EC" w:rsidP="002F06EC">
      <w:pPr>
        <w:tabs>
          <w:tab w:val="left" w:pos="180"/>
          <w:tab w:val="left" w:pos="2520"/>
          <w:tab w:val="center" w:pos="4680"/>
          <w:tab w:val="right" w:pos="9180"/>
        </w:tabs>
      </w:pPr>
    </w:p>
    <w:p w:rsidR="002F06EC" w:rsidRPr="002E6CA7" w:rsidRDefault="002F06EC" w:rsidP="002F06EC">
      <w:proofErr w:type="gramStart"/>
      <w:r w:rsidRPr="002E6CA7">
        <w:rPr>
          <w:b/>
        </w:rPr>
        <w:t>1.Electronics</w:t>
      </w:r>
      <w:proofErr w:type="gramEnd"/>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t>12 days</w:t>
      </w:r>
    </w:p>
    <w:p w:rsidR="002F06EC" w:rsidRPr="002E6CA7" w:rsidRDefault="002F06EC" w:rsidP="002F06EC">
      <w:pPr>
        <w:tabs>
          <w:tab w:val="left" w:pos="720"/>
          <w:tab w:val="left" w:pos="1440"/>
          <w:tab w:val="left" w:pos="2160"/>
          <w:tab w:val="left" w:pos="2880"/>
          <w:tab w:val="center" w:pos="5040"/>
        </w:tabs>
        <w:ind w:firstLine="720"/>
        <w:rPr>
          <w:b/>
        </w:rPr>
      </w:pPr>
      <w:r w:rsidRPr="002E6CA7">
        <w:rPr>
          <w:b/>
        </w:rPr>
        <w:t>1.1</w:t>
      </w:r>
      <w:r w:rsidRPr="002E6CA7">
        <w:rPr>
          <w:b/>
        </w:rPr>
        <w:tab/>
        <w:t>Electronics Design</w:t>
      </w:r>
      <w:r w:rsidRPr="002E6CA7">
        <w:rPr>
          <w:b/>
        </w:rPr>
        <w:tab/>
      </w:r>
      <w:r w:rsidRPr="002E6CA7">
        <w:rPr>
          <w:b/>
        </w:rPr>
        <w:tab/>
      </w:r>
      <w:r w:rsidRPr="002E6CA7">
        <w:rPr>
          <w:b/>
        </w:rPr>
        <w:tab/>
      </w:r>
      <w:r w:rsidRPr="002E6CA7">
        <w:rPr>
          <w:b/>
        </w:rPr>
        <w:tab/>
      </w:r>
      <w:r w:rsidRPr="002E6CA7">
        <w:t>6.5 days</w:t>
      </w:r>
      <w:r w:rsidRPr="002E6CA7">
        <w:rPr>
          <w:b/>
        </w:rPr>
        <w:tab/>
      </w:r>
    </w:p>
    <w:p w:rsidR="002F06EC" w:rsidRPr="002E6CA7" w:rsidRDefault="002F06EC" w:rsidP="002F06EC">
      <w:pPr>
        <w:ind w:left="720" w:firstLine="720"/>
        <w:rPr>
          <w:i/>
        </w:rPr>
      </w:pPr>
      <w:r w:rsidRPr="002E6CA7">
        <w:rPr>
          <w:i/>
        </w:rPr>
        <w:t>1.1.1</w:t>
      </w:r>
      <w:r w:rsidRPr="002E6CA7">
        <w:rPr>
          <w:i/>
        </w:rPr>
        <w:tab/>
        <w:t>Sensor Selection</w:t>
      </w:r>
      <w:r w:rsidRPr="002E6CA7">
        <w:rPr>
          <w:i/>
        </w:rPr>
        <w:tab/>
      </w:r>
      <w:r w:rsidRPr="002E6CA7">
        <w:rPr>
          <w:i/>
        </w:rPr>
        <w:tab/>
      </w:r>
      <w:r w:rsidRPr="002E6CA7">
        <w:rPr>
          <w:i/>
        </w:rPr>
        <w:tab/>
      </w:r>
      <w:r w:rsidRPr="002E6CA7">
        <w:rPr>
          <w:i/>
        </w:rPr>
        <w:tab/>
      </w:r>
      <w:r w:rsidRPr="002E6CA7">
        <w:rPr>
          <w:i/>
        </w:rPr>
        <w:tab/>
      </w:r>
      <w:r w:rsidRPr="002E6CA7">
        <w:t>1.0 days</w:t>
      </w:r>
    </w:p>
    <w:p w:rsidR="002F06EC" w:rsidRPr="002E6CA7" w:rsidRDefault="002F06EC" w:rsidP="002F06EC">
      <w:pPr>
        <w:ind w:left="720" w:firstLine="720"/>
        <w:rPr>
          <w:i/>
        </w:rPr>
      </w:pPr>
      <w:r w:rsidRPr="002E6CA7">
        <w:rPr>
          <w:i/>
        </w:rPr>
        <w:t>1.1.2</w:t>
      </w:r>
      <w:r w:rsidRPr="002E6CA7">
        <w:rPr>
          <w:i/>
        </w:rPr>
        <w:tab/>
        <w:t>Parts Selection</w:t>
      </w:r>
      <w:r w:rsidRPr="002E6CA7">
        <w:rPr>
          <w:i/>
        </w:rPr>
        <w:tab/>
      </w:r>
      <w:r w:rsidRPr="002E6CA7">
        <w:rPr>
          <w:i/>
        </w:rPr>
        <w:tab/>
      </w:r>
      <w:r w:rsidRPr="002E6CA7">
        <w:rPr>
          <w:i/>
        </w:rPr>
        <w:tab/>
      </w:r>
      <w:r w:rsidRPr="002E6CA7">
        <w:rPr>
          <w:i/>
        </w:rPr>
        <w:tab/>
      </w:r>
      <w:r w:rsidRPr="002E6CA7">
        <w:rPr>
          <w:i/>
        </w:rPr>
        <w:tab/>
      </w:r>
      <w:r w:rsidRPr="002E6CA7">
        <w:t>1.5 days</w:t>
      </w:r>
    </w:p>
    <w:p w:rsidR="002F06EC" w:rsidRPr="002E6CA7" w:rsidRDefault="002F06EC" w:rsidP="002F06EC">
      <w:pPr>
        <w:ind w:left="720" w:firstLine="720"/>
      </w:pPr>
      <w:r w:rsidRPr="002E6CA7">
        <w:rPr>
          <w:i/>
        </w:rPr>
        <w:t>1.1.3</w:t>
      </w:r>
      <w:r w:rsidRPr="002E6CA7">
        <w:rPr>
          <w:i/>
        </w:rPr>
        <w:tab/>
        <w:t>Circuit Design</w:t>
      </w:r>
      <w:r w:rsidRPr="002E6CA7">
        <w:rPr>
          <w:i/>
        </w:rPr>
        <w:tab/>
      </w:r>
      <w:r w:rsidRPr="002E6CA7">
        <w:rPr>
          <w:i/>
        </w:rPr>
        <w:tab/>
      </w:r>
      <w:r w:rsidRPr="002E6CA7">
        <w:rPr>
          <w:i/>
        </w:rPr>
        <w:tab/>
      </w:r>
      <w:r w:rsidRPr="002E6CA7">
        <w:rPr>
          <w:i/>
        </w:rPr>
        <w:tab/>
      </w:r>
      <w:r w:rsidRPr="002E6CA7">
        <w:rPr>
          <w:i/>
        </w:rPr>
        <w:tab/>
      </w:r>
      <w:r w:rsidRPr="002E6CA7">
        <w:rPr>
          <w:i/>
        </w:rPr>
        <w:tab/>
      </w:r>
      <w:r w:rsidRPr="002E6CA7">
        <w:t>2.0 days</w:t>
      </w:r>
    </w:p>
    <w:p w:rsidR="002F06EC" w:rsidRPr="002E6CA7" w:rsidRDefault="002F06EC" w:rsidP="002F06EC">
      <w:pPr>
        <w:ind w:left="720" w:firstLine="720"/>
        <w:rPr>
          <w:i/>
        </w:rPr>
      </w:pPr>
      <w:r w:rsidRPr="002E6CA7">
        <w:rPr>
          <w:i/>
        </w:rPr>
        <w:t>1.1.4</w:t>
      </w:r>
      <w:r w:rsidRPr="002E6CA7">
        <w:rPr>
          <w:i/>
        </w:rPr>
        <w:tab/>
        <w:t>Power budget</w:t>
      </w:r>
      <w:r w:rsidRPr="002E6CA7">
        <w:rPr>
          <w:i/>
        </w:rPr>
        <w:tab/>
      </w:r>
      <w:r w:rsidRPr="002E6CA7">
        <w:rPr>
          <w:i/>
        </w:rPr>
        <w:tab/>
      </w:r>
      <w:r w:rsidRPr="002E6CA7">
        <w:rPr>
          <w:i/>
        </w:rPr>
        <w:tab/>
      </w:r>
      <w:r w:rsidRPr="002E6CA7">
        <w:rPr>
          <w:i/>
        </w:rPr>
        <w:tab/>
      </w:r>
      <w:r w:rsidRPr="002E6CA7">
        <w:rPr>
          <w:i/>
        </w:rPr>
        <w:tab/>
      </w:r>
      <w:r w:rsidRPr="002E6CA7">
        <w:rPr>
          <w:i/>
        </w:rPr>
        <w:tab/>
      </w:r>
      <w:r w:rsidRPr="002E6CA7">
        <w:t xml:space="preserve">1.0 </w:t>
      </w:r>
      <w:proofErr w:type="gramStart"/>
      <w:r w:rsidRPr="002E6CA7">
        <w:t>days</w:t>
      </w:r>
      <w:proofErr w:type="gramEnd"/>
    </w:p>
    <w:p w:rsidR="002F06EC" w:rsidRPr="002E6CA7" w:rsidRDefault="002F06EC" w:rsidP="002F06EC">
      <w:pPr>
        <w:ind w:left="720" w:firstLine="720"/>
        <w:rPr>
          <w:i/>
        </w:rPr>
      </w:pPr>
      <w:r w:rsidRPr="002E6CA7">
        <w:rPr>
          <w:i/>
        </w:rPr>
        <w:t>1.1.5</w:t>
      </w:r>
      <w:r w:rsidRPr="002E6CA7">
        <w:rPr>
          <w:i/>
        </w:rPr>
        <w:tab/>
        <w:t xml:space="preserve">Circuit Schematic Drawn </w:t>
      </w:r>
      <w:r w:rsidRPr="002E6CA7">
        <w:rPr>
          <w:i/>
        </w:rPr>
        <w:tab/>
      </w:r>
      <w:r w:rsidRPr="002E6CA7">
        <w:rPr>
          <w:i/>
        </w:rPr>
        <w:tab/>
      </w:r>
      <w:r w:rsidRPr="002E6CA7">
        <w:rPr>
          <w:i/>
        </w:rPr>
        <w:tab/>
      </w:r>
      <w:r w:rsidRPr="002E6CA7">
        <w:rPr>
          <w:i/>
        </w:rPr>
        <w:tab/>
      </w:r>
      <w:r w:rsidRPr="002E6CA7">
        <w:t>1.0 days</w:t>
      </w:r>
    </w:p>
    <w:p w:rsidR="002F06EC" w:rsidRPr="002E6CA7" w:rsidRDefault="002F06EC" w:rsidP="002F06EC">
      <w:pPr>
        <w:rPr>
          <w:b/>
        </w:rPr>
      </w:pPr>
      <w:r w:rsidRPr="002E6CA7">
        <w:tab/>
      </w:r>
      <w:r w:rsidRPr="002E6CA7">
        <w:rPr>
          <w:b/>
        </w:rPr>
        <w:t>1.2</w:t>
      </w:r>
      <w:r w:rsidRPr="002E6CA7">
        <w:rPr>
          <w:b/>
        </w:rPr>
        <w:tab/>
        <w:t>Electronics Prototyping</w:t>
      </w:r>
      <w:r w:rsidRPr="002E6CA7">
        <w:rPr>
          <w:b/>
        </w:rPr>
        <w:tab/>
      </w:r>
      <w:r w:rsidRPr="002E6CA7">
        <w:rPr>
          <w:b/>
        </w:rPr>
        <w:tab/>
      </w:r>
      <w:r w:rsidRPr="002E6CA7">
        <w:rPr>
          <w:b/>
        </w:rPr>
        <w:tab/>
      </w:r>
      <w:r w:rsidRPr="002E6CA7">
        <w:rPr>
          <w:b/>
        </w:rPr>
        <w:tab/>
      </w:r>
      <w:r w:rsidRPr="002E6CA7">
        <w:rPr>
          <w:b/>
        </w:rPr>
        <w:tab/>
      </w:r>
      <w:r w:rsidRPr="002E6CA7">
        <w:t>6.0 days</w:t>
      </w:r>
    </w:p>
    <w:p w:rsidR="002F06EC" w:rsidRPr="002E6CA7" w:rsidRDefault="002F06EC" w:rsidP="002F06EC">
      <w:pPr>
        <w:rPr>
          <w:i/>
        </w:rPr>
      </w:pPr>
      <w:r w:rsidRPr="002E6CA7">
        <w:tab/>
      </w:r>
      <w:r w:rsidRPr="002E6CA7">
        <w:tab/>
      </w:r>
      <w:r w:rsidRPr="002E6CA7">
        <w:rPr>
          <w:i/>
        </w:rPr>
        <w:t>1.2.1</w:t>
      </w:r>
      <w:r w:rsidRPr="002E6CA7">
        <w:rPr>
          <w:i/>
        </w:rPr>
        <w:tab/>
        <w:t>Constructing subsystem Prototypes</w:t>
      </w:r>
      <w:r w:rsidRPr="002E6CA7">
        <w:rPr>
          <w:i/>
        </w:rPr>
        <w:tab/>
      </w:r>
      <w:r w:rsidRPr="002E6CA7">
        <w:rPr>
          <w:i/>
        </w:rPr>
        <w:tab/>
      </w:r>
      <w:r w:rsidRPr="002E6CA7">
        <w:rPr>
          <w:i/>
        </w:rPr>
        <w:tab/>
      </w:r>
      <w:r w:rsidRPr="002E6CA7">
        <w:t>0.5 days</w:t>
      </w:r>
    </w:p>
    <w:p w:rsidR="002F06EC" w:rsidRPr="002E6CA7" w:rsidRDefault="002F06EC" w:rsidP="002F06EC">
      <w:r w:rsidRPr="002E6CA7">
        <w:tab/>
      </w:r>
      <w:r w:rsidRPr="002E6CA7">
        <w:tab/>
      </w:r>
      <w:r w:rsidRPr="002E6CA7">
        <w:tab/>
        <w:t>1.2.1.1</w:t>
      </w:r>
      <w:r w:rsidRPr="002E6CA7">
        <w:tab/>
        <w:t>Construct Temperature System Prototype</w:t>
      </w:r>
      <w:r w:rsidRPr="002E6CA7">
        <w:tab/>
        <w:t>0.5 days</w:t>
      </w:r>
    </w:p>
    <w:p w:rsidR="002F06EC" w:rsidRPr="002E6CA7" w:rsidRDefault="002F06EC" w:rsidP="002F06EC">
      <w:r w:rsidRPr="002E6CA7">
        <w:tab/>
      </w:r>
      <w:r w:rsidRPr="002E6CA7">
        <w:tab/>
      </w:r>
      <w:r w:rsidRPr="002E6CA7">
        <w:tab/>
        <w:t>1.2.1.2</w:t>
      </w:r>
      <w:r w:rsidRPr="002E6CA7">
        <w:tab/>
        <w:t>Construct Pressure System Prototype</w:t>
      </w:r>
      <w:r w:rsidRPr="002E6CA7">
        <w:tab/>
      </w:r>
      <w:r w:rsidRPr="002E6CA7">
        <w:tab/>
        <w:t>0.5 days</w:t>
      </w:r>
    </w:p>
    <w:p w:rsidR="002F06EC" w:rsidRPr="002E6CA7" w:rsidRDefault="009716B5" w:rsidP="002F06EC">
      <w:r w:rsidRPr="002E6CA7">
        <w:tab/>
      </w:r>
      <w:r w:rsidRPr="002E6CA7">
        <w:tab/>
      </w:r>
      <w:r w:rsidRPr="002E6CA7">
        <w:tab/>
        <w:t>1.2.1.3</w:t>
      </w:r>
      <w:r w:rsidRPr="002E6CA7">
        <w:tab/>
        <w:t>Construct Humidi</w:t>
      </w:r>
      <w:r w:rsidR="002F06EC" w:rsidRPr="002E6CA7">
        <w:t>ty System Prototype</w:t>
      </w:r>
      <w:r w:rsidR="002F06EC" w:rsidRPr="002E6CA7">
        <w:tab/>
        <w:t>0.5 days</w:t>
      </w:r>
      <w:r w:rsidR="002F06EC" w:rsidRPr="002E6CA7">
        <w:tab/>
      </w:r>
      <w:r w:rsidR="002F06EC" w:rsidRPr="002E6CA7">
        <w:tab/>
      </w:r>
    </w:p>
    <w:p w:rsidR="002F06EC" w:rsidRPr="002E6CA7" w:rsidRDefault="002F06EC" w:rsidP="002F06EC">
      <w:pPr>
        <w:rPr>
          <w:i/>
        </w:rPr>
      </w:pPr>
      <w:r w:rsidRPr="002E6CA7">
        <w:tab/>
      </w:r>
      <w:r w:rsidRPr="002E6CA7">
        <w:tab/>
      </w:r>
      <w:r w:rsidRPr="002E6CA7">
        <w:rPr>
          <w:i/>
        </w:rPr>
        <w:t>1.2.2</w:t>
      </w:r>
      <w:r w:rsidRPr="002E6CA7">
        <w:rPr>
          <w:i/>
        </w:rPr>
        <w:tab/>
        <w:t>Test subsystem Prototypes</w:t>
      </w:r>
      <w:r w:rsidRPr="002E6CA7">
        <w:rPr>
          <w:i/>
        </w:rPr>
        <w:tab/>
      </w:r>
      <w:r w:rsidRPr="002E6CA7">
        <w:rPr>
          <w:i/>
        </w:rPr>
        <w:tab/>
      </w:r>
      <w:r w:rsidRPr="002E6CA7">
        <w:rPr>
          <w:i/>
        </w:rPr>
        <w:tab/>
      </w:r>
      <w:r w:rsidRPr="002E6CA7">
        <w:rPr>
          <w:i/>
        </w:rPr>
        <w:tab/>
      </w:r>
      <w:r w:rsidRPr="002E6CA7">
        <w:t>0.5 days</w:t>
      </w:r>
    </w:p>
    <w:p w:rsidR="002F06EC" w:rsidRPr="002E6CA7" w:rsidRDefault="002F06EC" w:rsidP="002F06EC">
      <w:r w:rsidRPr="002E6CA7">
        <w:tab/>
      </w:r>
      <w:r w:rsidRPr="002E6CA7">
        <w:tab/>
      </w:r>
      <w:r w:rsidRPr="002E6CA7">
        <w:tab/>
        <w:t>1.2.2.1</w:t>
      </w:r>
      <w:r w:rsidRPr="002E6CA7">
        <w:tab/>
        <w:t>Test Temperature System Prototype</w:t>
      </w:r>
      <w:r w:rsidRPr="002E6CA7">
        <w:tab/>
      </w:r>
      <w:r w:rsidRPr="002E6CA7">
        <w:tab/>
        <w:t>0.5 days</w:t>
      </w:r>
    </w:p>
    <w:p w:rsidR="002F06EC" w:rsidRPr="002E6CA7" w:rsidRDefault="002F06EC" w:rsidP="002F06EC">
      <w:r w:rsidRPr="002E6CA7">
        <w:tab/>
      </w:r>
      <w:r w:rsidRPr="002E6CA7">
        <w:tab/>
      </w:r>
      <w:r w:rsidRPr="002E6CA7">
        <w:tab/>
        <w:t>1.2.2.2</w:t>
      </w:r>
      <w:r w:rsidRPr="002E6CA7">
        <w:tab/>
        <w:t>Test Pressure System Prototype</w:t>
      </w:r>
      <w:r w:rsidRPr="002E6CA7">
        <w:tab/>
      </w:r>
      <w:r w:rsidRPr="002E6CA7">
        <w:tab/>
        <w:t>0.5 days</w:t>
      </w:r>
    </w:p>
    <w:p w:rsidR="002F06EC" w:rsidRPr="002E6CA7" w:rsidRDefault="009716B5" w:rsidP="002F06EC">
      <w:r w:rsidRPr="002E6CA7">
        <w:tab/>
      </w:r>
      <w:r w:rsidRPr="002E6CA7">
        <w:tab/>
      </w:r>
      <w:r w:rsidRPr="002E6CA7">
        <w:tab/>
        <w:t>1.2.2.3</w:t>
      </w:r>
      <w:r w:rsidRPr="002E6CA7">
        <w:tab/>
        <w:t>Test Humidity</w:t>
      </w:r>
      <w:r w:rsidR="002F06EC" w:rsidRPr="002E6CA7">
        <w:t xml:space="preserve"> System Prototype</w:t>
      </w:r>
      <w:r w:rsidR="002F06EC" w:rsidRPr="002E6CA7">
        <w:tab/>
      </w:r>
      <w:r w:rsidR="002F06EC" w:rsidRPr="002E6CA7">
        <w:tab/>
        <w:t>0.5 days</w:t>
      </w:r>
    </w:p>
    <w:p w:rsidR="002F06EC" w:rsidRPr="002E6CA7" w:rsidRDefault="002F06EC" w:rsidP="002F06EC">
      <w:pPr>
        <w:rPr>
          <w:i/>
        </w:rPr>
      </w:pPr>
      <w:r w:rsidRPr="002E6CA7">
        <w:tab/>
      </w:r>
      <w:r w:rsidRPr="002E6CA7">
        <w:tab/>
      </w:r>
      <w:r w:rsidRPr="002E6CA7">
        <w:rPr>
          <w:i/>
        </w:rPr>
        <w:t>1.2.3</w:t>
      </w:r>
      <w:r w:rsidRPr="002E6CA7">
        <w:rPr>
          <w:i/>
        </w:rPr>
        <w:tab/>
        <w:t>Develop Sensor Prototype</w:t>
      </w:r>
      <w:r w:rsidRPr="002E6CA7">
        <w:rPr>
          <w:i/>
        </w:rPr>
        <w:tab/>
      </w:r>
      <w:r w:rsidRPr="002E6CA7">
        <w:rPr>
          <w:i/>
        </w:rPr>
        <w:tab/>
      </w:r>
      <w:r w:rsidRPr="002E6CA7">
        <w:rPr>
          <w:i/>
        </w:rPr>
        <w:tab/>
      </w:r>
      <w:r w:rsidRPr="002E6CA7">
        <w:rPr>
          <w:i/>
        </w:rPr>
        <w:tab/>
      </w:r>
      <w:r w:rsidRPr="002E6CA7">
        <w:t>1.5 days</w:t>
      </w:r>
    </w:p>
    <w:p w:rsidR="002F06EC" w:rsidRPr="002E6CA7" w:rsidRDefault="002F06EC" w:rsidP="002F06EC">
      <w:r w:rsidRPr="002E6CA7">
        <w:tab/>
      </w:r>
      <w:r w:rsidRPr="002E6CA7">
        <w:tab/>
      </w:r>
      <w:r w:rsidRPr="002E6CA7">
        <w:tab/>
        <w:t>1.2.3.1</w:t>
      </w:r>
      <w:r w:rsidRPr="002E6CA7">
        <w:tab/>
        <w:t>Construct Prototype</w:t>
      </w:r>
      <w:r w:rsidRPr="002E6CA7">
        <w:tab/>
      </w:r>
      <w:r w:rsidRPr="002E6CA7">
        <w:tab/>
      </w:r>
      <w:r w:rsidRPr="002E6CA7">
        <w:tab/>
      </w:r>
      <w:r w:rsidRPr="002E6CA7">
        <w:tab/>
        <w:t>1.0 days</w:t>
      </w:r>
    </w:p>
    <w:p w:rsidR="002F06EC" w:rsidRPr="002E6CA7" w:rsidRDefault="002F06EC" w:rsidP="002F06EC">
      <w:r w:rsidRPr="002E6CA7">
        <w:tab/>
      </w:r>
      <w:r w:rsidRPr="002E6CA7">
        <w:tab/>
      </w:r>
      <w:r w:rsidRPr="002E6CA7">
        <w:tab/>
        <w:t>1.2.3.2</w:t>
      </w:r>
      <w:r w:rsidRPr="002E6CA7">
        <w:tab/>
        <w:t>Test Prototype</w:t>
      </w:r>
      <w:r w:rsidRPr="002E6CA7">
        <w:tab/>
      </w:r>
      <w:r w:rsidRPr="002E6CA7">
        <w:tab/>
      </w:r>
      <w:r w:rsidRPr="002E6CA7">
        <w:tab/>
      </w:r>
      <w:r w:rsidRPr="002E6CA7">
        <w:tab/>
      </w:r>
      <w:r w:rsidRPr="002E6CA7">
        <w:tab/>
        <w:t>0.5 days</w:t>
      </w:r>
    </w:p>
    <w:p w:rsidR="002F06EC" w:rsidRPr="002E6CA7" w:rsidRDefault="002F06EC" w:rsidP="002F06EC">
      <w:pPr>
        <w:rPr>
          <w:i/>
        </w:rPr>
      </w:pPr>
      <w:r w:rsidRPr="002E6CA7">
        <w:tab/>
      </w:r>
      <w:r w:rsidRPr="002E6CA7">
        <w:tab/>
      </w:r>
      <w:r w:rsidRPr="002E6CA7">
        <w:rPr>
          <w:i/>
        </w:rPr>
        <w:t>1.2.4</w:t>
      </w:r>
      <w:r w:rsidRPr="002E6CA7">
        <w:rPr>
          <w:i/>
        </w:rPr>
        <w:tab/>
        <w:t>Power Supply during flight</w:t>
      </w:r>
      <w:r w:rsidRPr="002E6CA7">
        <w:rPr>
          <w:i/>
        </w:rPr>
        <w:tab/>
      </w:r>
      <w:r w:rsidRPr="002E6CA7">
        <w:rPr>
          <w:i/>
        </w:rPr>
        <w:tab/>
      </w:r>
      <w:r w:rsidRPr="002E6CA7">
        <w:rPr>
          <w:i/>
        </w:rPr>
        <w:tab/>
      </w:r>
      <w:r w:rsidRPr="002E6CA7">
        <w:rPr>
          <w:i/>
        </w:rPr>
        <w:tab/>
      </w:r>
      <w:r w:rsidRPr="002E6CA7">
        <w:t>1.5 days</w:t>
      </w:r>
    </w:p>
    <w:p w:rsidR="002F06EC" w:rsidRPr="002E6CA7" w:rsidRDefault="002F06EC" w:rsidP="002F06EC">
      <w:r w:rsidRPr="002E6CA7">
        <w:lastRenderedPageBreak/>
        <w:tab/>
      </w:r>
      <w:r w:rsidRPr="002E6CA7">
        <w:tab/>
      </w:r>
      <w:r w:rsidRPr="002E6CA7">
        <w:tab/>
        <w:t>1.2.4.1</w:t>
      </w:r>
      <w:r w:rsidRPr="002E6CA7">
        <w:tab/>
        <w:t>Finalization of values for Power Supply</w:t>
      </w:r>
      <w:r w:rsidRPr="002E6CA7">
        <w:tab/>
        <w:t>1.0 days</w:t>
      </w:r>
    </w:p>
    <w:p w:rsidR="002F06EC" w:rsidRPr="002E6CA7" w:rsidRDefault="002F06EC" w:rsidP="002F06EC">
      <w:r w:rsidRPr="002E6CA7">
        <w:tab/>
      </w:r>
      <w:r w:rsidRPr="002E6CA7">
        <w:tab/>
      </w:r>
      <w:r w:rsidRPr="002E6CA7">
        <w:tab/>
        <w:t>1.2.4.2</w:t>
      </w:r>
      <w:r w:rsidRPr="002E6CA7">
        <w:tab/>
        <w:t>Interface Power Supply with Prototype</w:t>
      </w:r>
      <w:r w:rsidRPr="002E6CA7">
        <w:tab/>
        <w:t>0.5 days</w:t>
      </w:r>
    </w:p>
    <w:p w:rsidR="002F06EC" w:rsidRPr="002E6CA7" w:rsidRDefault="002F06EC" w:rsidP="002F06EC">
      <w:r w:rsidRPr="002E6CA7">
        <w:tab/>
      </w:r>
      <w:r w:rsidRPr="002E6CA7">
        <w:tab/>
      </w:r>
      <w:r w:rsidRPr="002E6CA7">
        <w:rPr>
          <w:i/>
        </w:rPr>
        <w:t>1.2.5</w:t>
      </w:r>
      <w:r w:rsidRPr="002E6CA7">
        <w:rPr>
          <w:i/>
        </w:rPr>
        <w:tab/>
        <w:t>Test Full Prototype</w:t>
      </w:r>
      <w:r w:rsidRPr="002E6CA7">
        <w:rPr>
          <w:i/>
        </w:rPr>
        <w:tab/>
      </w:r>
      <w:r w:rsidRPr="002E6CA7">
        <w:rPr>
          <w:i/>
        </w:rPr>
        <w:tab/>
      </w:r>
      <w:r w:rsidRPr="002E6CA7">
        <w:rPr>
          <w:i/>
        </w:rPr>
        <w:tab/>
      </w:r>
      <w:r w:rsidRPr="002E6CA7">
        <w:rPr>
          <w:i/>
        </w:rPr>
        <w:tab/>
      </w:r>
      <w:r w:rsidRPr="002E6CA7">
        <w:rPr>
          <w:i/>
        </w:rPr>
        <w:tab/>
      </w:r>
      <w:r w:rsidRPr="002E6CA7">
        <w:t>1.0 days</w:t>
      </w:r>
    </w:p>
    <w:p w:rsidR="002F06EC" w:rsidRPr="002E6CA7" w:rsidRDefault="002F06EC" w:rsidP="002F06EC">
      <w:pPr>
        <w:rPr>
          <w:b/>
        </w:rPr>
      </w:pPr>
      <w:r w:rsidRPr="002E6CA7">
        <w:rPr>
          <w:b/>
        </w:rPr>
        <w:t>2. Mechanical</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t>16 days</w:t>
      </w:r>
    </w:p>
    <w:p w:rsidR="002F06EC" w:rsidRPr="002E6CA7" w:rsidRDefault="002F06EC" w:rsidP="002F06EC">
      <w:r w:rsidRPr="002E6CA7">
        <w:tab/>
      </w:r>
      <w:r w:rsidRPr="002E6CA7">
        <w:rPr>
          <w:b/>
        </w:rPr>
        <w:t>2.1</w:t>
      </w:r>
      <w:r w:rsidRPr="002E6CA7">
        <w:rPr>
          <w:b/>
        </w:rPr>
        <w:tab/>
        <w:t xml:space="preserve"> Design</w:t>
      </w:r>
      <w:r w:rsidRPr="002E6CA7">
        <w:tab/>
      </w:r>
      <w:r w:rsidRPr="002E6CA7">
        <w:tab/>
      </w:r>
      <w:r w:rsidRPr="002E6CA7">
        <w:tab/>
      </w:r>
      <w:r w:rsidRPr="002E6CA7">
        <w:tab/>
      </w:r>
      <w:r w:rsidRPr="002E6CA7">
        <w:tab/>
      </w:r>
      <w:r w:rsidRPr="002E6CA7">
        <w:tab/>
      </w:r>
      <w:r w:rsidRPr="002E6CA7">
        <w:tab/>
        <w:t>2.0 days</w:t>
      </w:r>
    </w:p>
    <w:p w:rsidR="002F06EC" w:rsidRPr="002E6CA7" w:rsidRDefault="002F06EC" w:rsidP="002F06EC">
      <w:r w:rsidRPr="002E6CA7">
        <w:tab/>
      </w:r>
      <w:r w:rsidRPr="002E6CA7">
        <w:tab/>
      </w:r>
      <w:r w:rsidRPr="002E6CA7">
        <w:rPr>
          <w:i/>
        </w:rPr>
        <w:t>2.1.1</w:t>
      </w:r>
      <w:r w:rsidRPr="002E6CA7">
        <w:rPr>
          <w:i/>
        </w:rPr>
        <w:tab/>
        <w:t>External Design</w:t>
      </w:r>
      <w:r w:rsidRPr="002E6CA7">
        <w:tab/>
      </w:r>
      <w:r w:rsidRPr="002E6CA7">
        <w:tab/>
      </w:r>
      <w:r w:rsidRPr="002E6CA7">
        <w:tab/>
      </w:r>
      <w:r w:rsidRPr="002E6CA7">
        <w:tab/>
      </w:r>
      <w:r w:rsidRPr="002E6CA7">
        <w:tab/>
        <w:t>1.0 days</w:t>
      </w:r>
    </w:p>
    <w:p w:rsidR="002F06EC" w:rsidRPr="002E6CA7" w:rsidRDefault="002F06EC" w:rsidP="002F06EC">
      <w:r w:rsidRPr="002E6CA7">
        <w:tab/>
      </w:r>
      <w:r w:rsidRPr="002E6CA7">
        <w:tab/>
      </w:r>
      <w:r w:rsidRPr="002E6CA7">
        <w:rPr>
          <w:i/>
        </w:rPr>
        <w:t>2.1.2</w:t>
      </w:r>
      <w:r w:rsidRPr="002E6CA7">
        <w:rPr>
          <w:i/>
        </w:rPr>
        <w:tab/>
        <w:t>Internal Design</w:t>
      </w:r>
      <w:r w:rsidRPr="002E6CA7">
        <w:tab/>
      </w:r>
      <w:r w:rsidRPr="002E6CA7">
        <w:tab/>
      </w:r>
      <w:r w:rsidRPr="002E6CA7">
        <w:tab/>
      </w:r>
      <w:r w:rsidRPr="002E6CA7">
        <w:tab/>
      </w:r>
      <w:r w:rsidRPr="002E6CA7">
        <w:tab/>
        <w:t>1.0 days</w:t>
      </w:r>
    </w:p>
    <w:p w:rsidR="002F06EC" w:rsidRPr="002E6CA7" w:rsidRDefault="002F06EC" w:rsidP="002F06EC">
      <w:r w:rsidRPr="002E6CA7">
        <w:tab/>
      </w:r>
      <w:r w:rsidRPr="002E6CA7">
        <w:rPr>
          <w:b/>
        </w:rPr>
        <w:t xml:space="preserve">2.2 </w:t>
      </w:r>
      <w:r w:rsidRPr="002E6CA7">
        <w:rPr>
          <w:b/>
        </w:rPr>
        <w:tab/>
        <w:t>Construction</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t>8.0 days</w:t>
      </w:r>
    </w:p>
    <w:p w:rsidR="002F06EC" w:rsidRPr="002E6CA7" w:rsidRDefault="002F06EC" w:rsidP="002F06EC">
      <w:pPr>
        <w:rPr>
          <w:i/>
        </w:rPr>
      </w:pPr>
      <w:r w:rsidRPr="002E6CA7">
        <w:tab/>
      </w:r>
      <w:r w:rsidRPr="002E6CA7">
        <w:tab/>
      </w:r>
      <w:r w:rsidRPr="002E6CA7">
        <w:rPr>
          <w:i/>
        </w:rPr>
        <w:t>2.2.1</w:t>
      </w:r>
      <w:r w:rsidRPr="002E6CA7">
        <w:rPr>
          <w:i/>
        </w:rPr>
        <w:tab/>
        <w:t>External Construction</w:t>
      </w:r>
      <w:r w:rsidRPr="002E6CA7">
        <w:rPr>
          <w:i/>
        </w:rPr>
        <w:tab/>
      </w:r>
      <w:r w:rsidRPr="002E6CA7">
        <w:rPr>
          <w:i/>
        </w:rPr>
        <w:tab/>
      </w:r>
      <w:r w:rsidRPr="002E6CA7">
        <w:rPr>
          <w:i/>
        </w:rPr>
        <w:tab/>
      </w:r>
      <w:r w:rsidRPr="002E6CA7">
        <w:rPr>
          <w:i/>
        </w:rPr>
        <w:tab/>
      </w:r>
      <w:r w:rsidRPr="002E6CA7">
        <w:rPr>
          <w:i/>
        </w:rPr>
        <w:tab/>
      </w:r>
      <w:r w:rsidRPr="002E6CA7">
        <w:t>3.0 days</w:t>
      </w:r>
    </w:p>
    <w:p w:rsidR="002F06EC" w:rsidRPr="002E6CA7" w:rsidRDefault="002F06EC" w:rsidP="002F06EC">
      <w:r w:rsidRPr="002E6CA7">
        <w:tab/>
      </w:r>
      <w:r w:rsidRPr="002E6CA7">
        <w:tab/>
      </w:r>
      <w:r w:rsidRPr="002E6CA7">
        <w:tab/>
        <w:t>2.2.1.1</w:t>
      </w:r>
      <w:r w:rsidRPr="002E6CA7">
        <w:tab/>
        <w:t>Build payload box</w:t>
      </w:r>
      <w:r w:rsidRPr="002E6CA7">
        <w:tab/>
      </w:r>
      <w:r w:rsidRPr="002E6CA7">
        <w:tab/>
      </w:r>
      <w:r w:rsidRPr="002E6CA7">
        <w:tab/>
      </w:r>
      <w:r w:rsidRPr="002E6CA7">
        <w:tab/>
        <w:t>2.5 days</w:t>
      </w:r>
    </w:p>
    <w:p w:rsidR="002F06EC" w:rsidRPr="002E6CA7" w:rsidRDefault="002F06EC" w:rsidP="002F06EC">
      <w:r w:rsidRPr="002E6CA7">
        <w:tab/>
      </w:r>
      <w:r w:rsidRPr="002E6CA7">
        <w:tab/>
      </w:r>
      <w:r w:rsidRPr="002E6CA7">
        <w:tab/>
        <w:t>2.2.1.2 Cut holes for sensors and camera</w:t>
      </w:r>
      <w:r w:rsidRPr="002E6CA7">
        <w:tab/>
      </w:r>
      <w:r w:rsidRPr="002E6CA7">
        <w:tab/>
        <w:t xml:space="preserve">0.5 days </w:t>
      </w:r>
    </w:p>
    <w:p w:rsidR="002F06EC" w:rsidRPr="002E6CA7" w:rsidRDefault="002F06EC" w:rsidP="002F06EC">
      <w:r w:rsidRPr="002E6CA7">
        <w:tab/>
      </w:r>
      <w:r w:rsidRPr="002E6CA7">
        <w:tab/>
      </w:r>
      <w:r w:rsidRPr="002E6CA7">
        <w:rPr>
          <w:i/>
        </w:rPr>
        <w:t>2.2.2</w:t>
      </w:r>
      <w:r w:rsidRPr="002E6CA7">
        <w:rPr>
          <w:i/>
        </w:rPr>
        <w:tab/>
        <w:t>Internal Construction</w:t>
      </w:r>
      <w:r w:rsidRPr="002E6CA7">
        <w:rPr>
          <w:i/>
        </w:rPr>
        <w:tab/>
      </w:r>
      <w:r w:rsidRPr="002E6CA7">
        <w:rPr>
          <w:i/>
        </w:rPr>
        <w:tab/>
      </w:r>
      <w:r w:rsidRPr="002E6CA7">
        <w:rPr>
          <w:i/>
        </w:rPr>
        <w:tab/>
      </w:r>
      <w:r w:rsidRPr="002E6CA7">
        <w:rPr>
          <w:i/>
        </w:rPr>
        <w:tab/>
      </w:r>
      <w:r w:rsidRPr="002E6CA7">
        <w:rPr>
          <w:i/>
        </w:rPr>
        <w:tab/>
      </w:r>
      <w:r w:rsidRPr="002E6CA7">
        <w:t>5.0 days</w:t>
      </w:r>
    </w:p>
    <w:p w:rsidR="002F06EC" w:rsidRPr="002E6CA7" w:rsidRDefault="002F06EC" w:rsidP="002F06EC">
      <w:r w:rsidRPr="002E6CA7">
        <w:tab/>
      </w:r>
      <w:r w:rsidRPr="002E6CA7">
        <w:tab/>
      </w:r>
      <w:r w:rsidRPr="002E6CA7">
        <w:tab/>
        <w:t>2.2.2.1 Build insert for BalloonSat</w:t>
      </w:r>
      <w:r w:rsidRPr="002E6CA7">
        <w:tab/>
      </w:r>
      <w:r w:rsidRPr="002E6CA7">
        <w:tab/>
      </w:r>
      <w:r w:rsidRPr="002E6CA7">
        <w:tab/>
        <w:t>2.0 days</w:t>
      </w:r>
    </w:p>
    <w:p w:rsidR="002F06EC" w:rsidRPr="002E6CA7" w:rsidRDefault="002F06EC" w:rsidP="002F06EC">
      <w:r w:rsidRPr="002E6CA7">
        <w:tab/>
      </w:r>
      <w:r w:rsidRPr="002E6CA7">
        <w:tab/>
      </w:r>
      <w:r w:rsidRPr="002E6CA7">
        <w:tab/>
        <w:t>2.2.2.2 Install sensors, BalloonSat and camera</w:t>
      </w:r>
      <w:r w:rsidRPr="002E6CA7">
        <w:tab/>
        <w:t>3.0 days</w:t>
      </w:r>
    </w:p>
    <w:p w:rsidR="002F06EC" w:rsidRPr="002E6CA7" w:rsidRDefault="002F06EC" w:rsidP="002F06EC">
      <w:pPr>
        <w:rPr>
          <w:b/>
        </w:rPr>
      </w:pPr>
      <w:r w:rsidRPr="002E6CA7">
        <w:tab/>
      </w:r>
      <w:r w:rsidRPr="002E6CA7">
        <w:rPr>
          <w:b/>
        </w:rPr>
        <w:t xml:space="preserve">2.3 </w:t>
      </w:r>
      <w:r w:rsidRPr="002E6CA7">
        <w:rPr>
          <w:b/>
        </w:rPr>
        <w:tab/>
        <w:t>Testing</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t>6.0 days</w:t>
      </w:r>
    </w:p>
    <w:p w:rsidR="002F06EC" w:rsidRPr="002E6CA7" w:rsidRDefault="002F06EC" w:rsidP="002F06EC">
      <w:pPr>
        <w:rPr>
          <w:i/>
        </w:rPr>
      </w:pPr>
      <w:r w:rsidRPr="002E6CA7">
        <w:tab/>
      </w:r>
      <w:r w:rsidRPr="002E6CA7">
        <w:tab/>
      </w:r>
      <w:r w:rsidRPr="002E6CA7">
        <w:rPr>
          <w:i/>
        </w:rPr>
        <w:t>2.3.1</w:t>
      </w:r>
      <w:r w:rsidRPr="002E6CA7">
        <w:rPr>
          <w:i/>
        </w:rPr>
        <w:tab/>
        <w:t>Sensor and camera testing</w:t>
      </w:r>
      <w:r w:rsidRPr="002E6CA7">
        <w:rPr>
          <w:i/>
        </w:rPr>
        <w:tab/>
      </w:r>
      <w:r w:rsidRPr="002E6CA7">
        <w:rPr>
          <w:i/>
        </w:rPr>
        <w:tab/>
      </w:r>
      <w:r w:rsidRPr="002E6CA7">
        <w:rPr>
          <w:i/>
        </w:rPr>
        <w:tab/>
      </w:r>
      <w:r w:rsidRPr="002E6CA7">
        <w:rPr>
          <w:i/>
        </w:rPr>
        <w:tab/>
      </w:r>
      <w:r w:rsidRPr="002E6CA7">
        <w:t>2.0 days</w:t>
      </w:r>
      <w:r w:rsidRPr="002E6CA7">
        <w:rPr>
          <w:i/>
        </w:rPr>
        <w:tab/>
      </w:r>
    </w:p>
    <w:p w:rsidR="002F06EC" w:rsidRPr="002E6CA7" w:rsidRDefault="002F06EC" w:rsidP="002F06EC">
      <w:r w:rsidRPr="002E6CA7">
        <w:tab/>
      </w:r>
      <w:r w:rsidRPr="002E6CA7">
        <w:tab/>
      </w:r>
      <w:r w:rsidRPr="002E6CA7">
        <w:rPr>
          <w:i/>
        </w:rPr>
        <w:t xml:space="preserve">2.3.2 </w:t>
      </w:r>
      <w:r w:rsidRPr="002E6CA7">
        <w:rPr>
          <w:i/>
        </w:rPr>
        <w:tab/>
        <w:t>Impact testing</w:t>
      </w:r>
      <w:r w:rsidRPr="002E6CA7">
        <w:rPr>
          <w:i/>
        </w:rPr>
        <w:tab/>
      </w:r>
      <w:r w:rsidRPr="002E6CA7">
        <w:rPr>
          <w:i/>
        </w:rPr>
        <w:tab/>
      </w:r>
      <w:r w:rsidRPr="002E6CA7">
        <w:rPr>
          <w:i/>
        </w:rPr>
        <w:tab/>
      </w:r>
      <w:r w:rsidRPr="002E6CA7">
        <w:rPr>
          <w:i/>
        </w:rPr>
        <w:tab/>
      </w:r>
      <w:r w:rsidRPr="002E6CA7">
        <w:rPr>
          <w:i/>
        </w:rPr>
        <w:tab/>
      </w:r>
      <w:r w:rsidRPr="002E6CA7">
        <w:rPr>
          <w:i/>
        </w:rPr>
        <w:tab/>
      </w:r>
      <w:r w:rsidRPr="002E6CA7">
        <w:t>1.0 days</w:t>
      </w:r>
    </w:p>
    <w:p w:rsidR="002F06EC" w:rsidRPr="002E6CA7" w:rsidRDefault="002F06EC" w:rsidP="002F06EC">
      <w:r w:rsidRPr="002E6CA7">
        <w:tab/>
      </w:r>
      <w:r w:rsidRPr="002E6CA7">
        <w:tab/>
      </w:r>
      <w:r w:rsidRPr="002E6CA7">
        <w:rPr>
          <w:i/>
        </w:rPr>
        <w:t>2.3.3</w:t>
      </w:r>
      <w:r w:rsidRPr="002E6CA7">
        <w:rPr>
          <w:i/>
        </w:rPr>
        <w:tab/>
        <w:t>Thermal testing</w:t>
      </w:r>
      <w:r w:rsidRPr="002E6CA7">
        <w:tab/>
      </w:r>
      <w:r w:rsidRPr="002E6CA7">
        <w:tab/>
      </w:r>
      <w:r w:rsidRPr="002E6CA7">
        <w:tab/>
      </w:r>
      <w:r w:rsidRPr="002E6CA7">
        <w:tab/>
      </w:r>
      <w:r w:rsidRPr="002E6CA7">
        <w:tab/>
        <w:t>1.0 days</w:t>
      </w:r>
    </w:p>
    <w:p w:rsidR="002F06EC" w:rsidRPr="002E6CA7" w:rsidRDefault="002F06EC" w:rsidP="002F06EC">
      <w:r w:rsidRPr="002E6CA7">
        <w:tab/>
      </w:r>
      <w:r w:rsidRPr="002E6CA7">
        <w:tab/>
      </w:r>
      <w:r w:rsidRPr="002E6CA7">
        <w:rPr>
          <w:i/>
        </w:rPr>
        <w:t xml:space="preserve">2.3.4 </w:t>
      </w:r>
      <w:r w:rsidRPr="002E6CA7">
        <w:rPr>
          <w:i/>
        </w:rPr>
        <w:tab/>
        <w:t>Vacuum testing</w:t>
      </w:r>
      <w:r w:rsidRPr="002E6CA7">
        <w:tab/>
      </w:r>
      <w:r w:rsidRPr="002E6CA7">
        <w:tab/>
      </w:r>
      <w:r w:rsidRPr="002E6CA7">
        <w:tab/>
      </w:r>
      <w:r w:rsidRPr="002E6CA7">
        <w:tab/>
      </w:r>
      <w:r w:rsidRPr="002E6CA7">
        <w:tab/>
        <w:t>1.0 days</w:t>
      </w:r>
    </w:p>
    <w:p w:rsidR="002F06EC" w:rsidRPr="002E6CA7" w:rsidRDefault="002F06EC" w:rsidP="002F06EC">
      <w:pPr>
        <w:rPr>
          <w:b/>
        </w:rPr>
      </w:pPr>
      <w:r w:rsidRPr="002E6CA7">
        <w:rPr>
          <w:b/>
        </w:rPr>
        <w:t>3. Software</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t>12 days</w:t>
      </w:r>
    </w:p>
    <w:p w:rsidR="002F06EC" w:rsidRPr="002E6CA7" w:rsidRDefault="002F06EC" w:rsidP="002F06EC">
      <w:r w:rsidRPr="002E6CA7">
        <w:rPr>
          <w:b/>
        </w:rPr>
        <w:tab/>
        <w:t>3.1 Write Subroutine Flowcharts</w:t>
      </w:r>
      <w:r w:rsidRPr="002E6CA7">
        <w:rPr>
          <w:b/>
        </w:rPr>
        <w:tab/>
      </w:r>
      <w:r w:rsidRPr="002E6CA7">
        <w:rPr>
          <w:b/>
        </w:rPr>
        <w:tab/>
      </w:r>
      <w:r w:rsidRPr="002E6CA7">
        <w:rPr>
          <w:b/>
        </w:rPr>
        <w:tab/>
      </w:r>
      <w:r w:rsidRPr="002E6CA7">
        <w:rPr>
          <w:b/>
        </w:rPr>
        <w:tab/>
      </w:r>
      <w:r w:rsidRPr="002E6CA7">
        <w:rPr>
          <w:b/>
        </w:rPr>
        <w:tab/>
      </w:r>
      <w:r w:rsidRPr="002E6CA7">
        <w:t>3 days</w:t>
      </w:r>
    </w:p>
    <w:p w:rsidR="002F06EC" w:rsidRPr="002E6CA7" w:rsidRDefault="002F06EC" w:rsidP="002F06EC">
      <w:pPr>
        <w:rPr>
          <w:i/>
        </w:rPr>
      </w:pPr>
      <w:r w:rsidRPr="002E6CA7">
        <w:rPr>
          <w:i/>
        </w:rPr>
        <w:tab/>
      </w:r>
      <w:r w:rsidRPr="002E6CA7">
        <w:rPr>
          <w:i/>
        </w:rPr>
        <w:tab/>
      </w:r>
      <w:proofErr w:type="gramStart"/>
      <w:r w:rsidRPr="002E6CA7">
        <w:rPr>
          <w:i/>
        </w:rPr>
        <w:t>2.1.1 Pre Flight Subroutine Flowcharts.</w:t>
      </w:r>
      <w:proofErr w:type="gramEnd"/>
      <w:r w:rsidRPr="002E6CA7">
        <w:rPr>
          <w:i/>
        </w:rPr>
        <w:tab/>
      </w:r>
      <w:r w:rsidRPr="002E6CA7">
        <w:rPr>
          <w:i/>
        </w:rPr>
        <w:tab/>
      </w:r>
      <w:r w:rsidRPr="002E6CA7">
        <w:rPr>
          <w:i/>
        </w:rPr>
        <w:tab/>
      </w:r>
      <w:proofErr w:type="gramStart"/>
      <w:r w:rsidRPr="002E6CA7">
        <w:t>1</w:t>
      </w:r>
      <w:proofErr w:type="gramEnd"/>
      <w:r w:rsidRPr="002E6CA7">
        <w:t xml:space="preserve"> days</w:t>
      </w:r>
    </w:p>
    <w:p w:rsidR="002F06EC" w:rsidRPr="002E6CA7" w:rsidRDefault="002F06EC" w:rsidP="002F06EC">
      <w:pPr>
        <w:rPr>
          <w:i/>
        </w:rPr>
      </w:pPr>
      <w:r w:rsidRPr="002E6CA7">
        <w:rPr>
          <w:i/>
        </w:rPr>
        <w:tab/>
      </w:r>
      <w:r w:rsidRPr="002E6CA7">
        <w:rPr>
          <w:i/>
        </w:rPr>
        <w:tab/>
        <w:t>2.1.2 During Flight Subroutine Flowcharts</w:t>
      </w:r>
      <w:r w:rsidRPr="002E6CA7">
        <w:rPr>
          <w:i/>
        </w:rPr>
        <w:tab/>
      </w:r>
      <w:r w:rsidRPr="002E6CA7">
        <w:rPr>
          <w:i/>
        </w:rPr>
        <w:tab/>
      </w:r>
      <w:r w:rsidRPr="002E6CA7">
        <w:rPr>
          <w:i/>
        </w:rPr>
        <w:tab/>
      </w:r>
      <w:r w:rsidRPr="002E6CA7">
        <w:t xml:space="preserve">1 </w:t>
      </w:r>
      <w:proofErr w:type="gramStart"/>
      <w:r w:rsidRPr="002E6CA7">
        <w:t>days</w:t>
      </w:r>
      <w:proofErr w:type="gramEnd"/>
    </w:p>
    <w:p w:rsidR="002F06EC" w:rsidRPr="002E6CA7" w:rsidRDefault="002F06EC" w:rsidP="002F06EC">
      <w:pPr>
        <w:rPr>
          <w:i/>
        </w:rPr>
      </w:pPr>
      <w:r w:rsidRPr="002E6CA7">
        <w:rPr>
          <w:i/>
        </w:rPr>
        <w:tab/>
      </w:r>
      <w:r w:rsidRPr="002E6CA7">
        <w:rPr>
          <w:i/>
        </w:rPr>
        <w:tab/>
        <w:t>2.1.3 Post Flight Subroutine Flowcharts</w:t>
      </w:r>
      <w:r w:rsidRPr="002E6CA7">
        <w:rPr>
          <w:i/>
        </w:rPr>
        <w:tab/>
      </w:r>
      <w:r w:rsidRPr="002E6CA7">
        <w:rPr>
          <w:i/>
        </w:rPr>
        <w:tab/>
      </w:r>
      <w:r w:rsidRPr="002E6CA7">
        <w:rPr>
          <w:i/>
        </w:rPr>
        <w:tab/>
      </w:r>
      <w:r w:rsidRPr="002E6CA7">
        <w:t xml:space="preserve">1 </w:t>
      </w:r>
      <w:proofErr w:type="gramStart"/>
      <w:r w:rsidRPr="002E6CA7">
        <w:t>days</w:t>
      </w:r>
      <w:proofErr w:type="gramEnd"/>
    </w:p>
    <w:p w:rsidR="002F06EC" w:rsidRPr="002E6CA7" w:rsidRDefault="002F06EC" w:rsidP="002F06EC">
      <w:r w:rsidRPr="002E6CA7">
        <w:rPr>
          <w:b/>
        </w:rPr>
        <w:tab/>
        <w:t>3.2</w:t>
      </w:r>
      <w:r w:rsidRPr="002E6CA7">
        <w:rPr>
          <w:b/>
        </w:rPr>
        <w:tab/>
        <w:t>Software writing</w:t>
      </w:r>
      <w:r w:rsidRPr="002E6CA7">
        <w:rPr>
          <w:b/>
        </w:rPr>
        <w:tab/>
      </w:r>
      <w:r w:rsidRPr="002E6CA7">
        <w:rPr>
          <w:b/>
        </w:rPr>
        <w:tab/>
      </w:r>
      <w:r w:rsidRPr="002E6CA7">
        <w:rPr>
          <w:b/>
        </w:rPr>
        <w:tab/>
      </w:r>
      <w:r w:rsidRPr="002E6CA7">
        <w:rPr>
          <w:b/>
        </w:rPr>
        <w:tab/>
      </w:r>
      <w:r w:rsidRPr="002E6CA7">
        <w:rPr>
          <w:b/>
        </w:rPr>
        <w:tab/>
      </w:r>
      <w:r w:rsidRPr="002E6CA7">
        <w:rPr>
          <w:b/>
        </w:rPr>
        <w:tab/>
      </w:r>
      <w:r w:rsidRPr="002E6CA7">
        <w:t>4.5 days</w:t>
      </w:r>
    </w:p>
    <w:p w:rsidR="002F06EC" w:rsidRPr="002E6CA7" w:rsidRDefault="002F06EC" w:rsidP="002F06EC">
      <w:pPr>
        <w:rPr>
          <w:i/>
        </w:rPr>
      </w:pPr>
      <w:r w:rsidRPr="002E6CA7">
        <w:rPr>
          <w:i/>
        </w:rPr>
        <w:tab/>
      </w:r>
      <w:r w:rsidRPr="002E6CA7">
        <w:rPr>
          <w:i/>
        </w:rPr>
        <w:tab/>
        <w:t>2.2.1 Pre 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2F06EC" w:rsidRPr="002E6CA7" w:rsidRDefault="002F06EC" w:rsidP="002F06EC">
      <w:pPr>
        <w:rPr>
          <w:i/>
        </w:rPr>
      </w:pPr>
      <w:r w:rsidRPr="002E6CA7">
        <w:rPr>
          <w:i/>
        </w:rPr>
        <w:tab/>
      </w:r>
      <w:r w:rsidRPr="002E6CA7">
        <w:rPr>
          <w:i/>
        </w:rPr>
        <w:tab/>
        <w:t>2.2.2 During 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2F06EC" w:rsidRPr="002E6CA7" w:rsidRDefault="002F06EC" w:rsidP="002F06EC">
      <w:r w:rsidRPr="002E6CA7">
        <w:rPr>
          <w:i/>
        </w:rPr>
        <w:tab/>
      </w:r>
      <w:r w:rsidRPr="002E6CA7">
        <w:rPr>
          <w:i/>
        </w:rPr>
        <w:tab/>
        <w:t>2.2.3 Post 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0234D1" w:rsidRPr="002E6CA7" w:rsidRDefault="000234D1" w:rsidP="002F06EC">
      <w:pPr>
        <w:rPr>
          <w:i/>
        </w:rPr>
      </w:pPr>
      <w:r w:rsidRPr="002E6CA7">
        <w:tab/>
      </w:r>
      <w:r w:rsidRPr="002E6CA7">
        <w:tab/>
      </w:r>
      <w:r w:rsidRPr="002E6CA7">
        <w:rPr>
          <w:i/>
        </w:rPr>
        <w:t xml:space="preserve">2.2.4 </w:t>
      </w:r>
      <w:proofErr w:type="gramStart"/>
      <w:r w:rsidRPr="002E6CA7">
        <w:rPr>
          <w:i/>
        </w:rPr>
        <w:t>timing</w:t>
      </w:r>
      <w:proofErr w:type="gramEnd"/>
      <w:r w:rsidRPr="002E6CA7">
        <w:rPr>
          <w:i/>
        </w:rPr>
        <w:t xml:space="preserve"> programs</w:t>
      </w:r>
      <w:r w:rsidRPr="002E6CA7">
        <w:rPr>
          <w:i/>
        </w:rPr>
        <w:tab/>
      </w:r>
      <w:r w:rsidRPr="002E6CA7">
        <w:tab/>
      </w:r>
      <w:r w:rsidRPr="002E6CA7">
        <w:tab/>
      </w:r>
      <w:r w:rsidRPr="002E6CA7">
        <w:tab/>
      </w:r>
      <w:r w:rsidRPr="002E6CA7">
        <w:tab/>
      </w:r>
      <w:r w:rsidRPr="002E6CA7">
        <w:tab/>
        <w:t>0.25 days</w:t>
      </w:r>
    </w:p>
    <w:p w:rsidR="002F06EC" w:rsidRPr="002E6CA7" w:rsidRDefault="002F06EC" w:rsidP="002F06EC">
      <w:pPr>
        <w:rPr>
          <w:b/>
        </w:rPr>
      </w:pPr>
      <w:r w:rsidRPr="002E6CA7">
        <w:rPr>
          <w:b/>
        </w:rPr>
        <w:tab/>
        <w:t>3.3 Testing</w:t>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rPr>
          <w:b/>
        </w:rPr>
        <w:tab/>
      </w:r>
      <w:r w:rsidRPr="002E6CA7">
        <w:t>4.5 days</w:t>
      </w:r>
    </w:p>
    <w:p w:rsidR="002F06EC" w:rsidRPr="002E6CA7" w:rsidRDefault="002F06EC" w:rsidP="002F06EC">
      <w:pPr>
        <w:rPr>
          <w:i/>
        </w:rPr>
      </w:pPr>
      <w:r w:rsidRPr="002E6CA7">
        <w:rPr>
          <w:i/>
        </w:rPr>
        <w:tab/>
      </w:r>
      <w:r w:rsidRPr="002E6CA7">
        <w:rPr>
          <w:i/>
        </w:rPr>
        <w:tab/>
        <w:t>2.3.1Pre 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2F06EC" w:rsidRPr="002E6CA7" w:rsidRDefault="002F06EC" w:rsidP="002F06EC">
      <w:pPr>
        <w:rPr>
          <w:i/>
        </w:rPr>
      </w:pPr>
      <w:r w:rsidRPr="002E6CA7">
        <w:rPr>
          <w:i/>
        </w:rPr>
        <w:tab/>
      </w:r>
      <w:r w:rsidRPr="002E6CA7">
        <w:rPr>
          <w:i/>
        </w:rPr>
        <w:tab/>
        <w:t xml:space="preserve">2.3.2 During Flight </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2F06EC" w:rsidRPr="002E6CA7" w:rsidRDefault="002F06EC" w:rsidP="002F06EC">
      <w:pPr>
        <w:rPr>
          <w:i/>
        </w:rPr>
      </w:pPr>
      <w:r w:rsidRPr="002E6CA7">
        <w:rPr>
          <w:i/>
        </w:rPr>
        <w:tab/>
      </w:r>
      <w:r w:rsidRPr="002E6CA7">
        <w:rPr>
          <w:i/>
        </w:rPr>
        <w:tab/>
      </w:r>
      <w:r w:rsidRPr="002E6CA7">
        <w:rPr>
          <w:i/>
        </w:rPr>
        <w:tab/>
        <w:t>*depends on electrical prototype</w:t>
      </w:r>
    </w:p>
    <w:p w:rsidR="002F06EC" w:rsidRPr="002E6CA7" w:rsidRDefault="002F06EC" w:rsidP="002F06EC">
      <w:r w:rsidRPr="002E6CA7">
        <w:rPr>
          <w:i/>
        </w:rPr>
        <w:tab/>
      </w:r>
      <w:r w:rsidRPr="002E6CA7">
        <w:rPr>
          <w:i/>
        </w:rPr>
        <w:tab/>
        <w:t>2.3.3 Post Flight</w:t>
      </w:r>
      <w:r w:rsidRPr="002E6CA7">
        <w:rPr>
          <w:i/>
        </w:rPr>
        <w:tab/>
      </w:r>
      <w:r w:rsidRPr="002E6CA7">
        <w:rPr>
          <w:i/>
        </w:rPr>
        <w:tab/>
      </w:r>
      <w:r w:rsidRPr="002E6CA7">
        <w:rPr>
          <w:i/>
        </w:rPr>
        <w:tab/>
      </w:r>
      <w:r w:rsidRPr="002E6CA7">
        <w:rPr>
          <w:i/>
        </w:rPr>
        <w:tab/>
      </w:r>
      <w:r w:rsidRPr="002E6CA7">
        <w:rPr>
          <w:i/>
        </w:rPr>
        <w:tab/>
      </w:r>
      <w:r w:rsidRPr="002E6CA7">
        <w:rPr>
          <w:i/>
        </w:rPr>
        <w:tab/>
      </w:r>
      <w:r w:rsidRPr="002E6CA7">
        <w:t>1.5 day</w:t>
      </w:r>
    </w:p>
    <w:p w:rsidR="005E7BDD" w:rsidRPr="002E6CA7" w:rsidRDefault="005E7BDD" w:rsidP="002F06EC">
      <w:pPr>
        <w:rPr>
          <w:b/>
        </w:rPr>
      </w:pPr>
      <w:r w:rsidRPr="002E6CA7">
        <w:rPr>
          <w:b/>
        </w:rPr>
        <w:t>4. Calibrations</w:t>
      </w:r>
      <w:r w:rsidR="00F86452" w:rsidRPr="002E6CA7">
        <w:rPr>
          <w:b/>
        </w:rPr>
        <w:t xml:space="preserve">                                                                                               10.5 days</w:t>
      </w:r>
    </w:p>
    <w:p w:rsidR="00540348" w:rsidRPr="002E6CA7" w:rsidRDefault="00540348" w:rsidP="002F06EC">
      <w:r w:rsidRPr="002E6CA7">
        <w:rPr>
          <w:b/>
        </w:rPr>
        <w:tab/>
      </w:r>
      <w:proofErr w:type="gramStart"/>
      <w:r w:rsidRPr="002E6CA7">
        <w:rPr>
          <w:b/>
        </w:rPr>
        <w:t>4.1</w:t>
      </w:r>
      <w:r w:rsidR="00F86452" w:rsidRPr="002E6CA7">
        <w:rPr>
          <w:b/>
        </w:rPr>
        <w:tab/>
      </w:r>
      <w:r w:rsidRPr="002E6CA7">
        <w:rPr>
          <w:b/>
        </w:rPr>
        <w:t xml:space="preserve"> Calibration of temperature sensor.</w:t>
      </w:r>
      <w:proofErr w:type="gramEnd"/>
      <w:r w:rsidR="00F86452" w:rsidRPr="002E6CA7">
        <w:rPr>
          <w:b/>
        </w:rPr>
        <w:t xml:space="preserve">  </w:t>
      </w:r>
      <w:r w:rsidR="00F86452" w:rsidRPr="002E6CA7">
        <w:t xml:space="preserve">                                  3.0 days</w:t>
      </w:r>
    </w:p>
    <w:p w:rsidR="00540348" w:rsidRPr="002E6CA7" w:rsidRDefault="00540348" w:rsidP="002F06EC">
      <w:r w:rsidRPr="002E6CA7">
        <w:tab/>
      </w:r>
      <w:r w:rsidRPr="002E6CA7">
        <w:tab/>
      </w:r>
      <w:r w:rsidRPr="002E6CA7">
        <w:rPr>
          <w:i/>
        </w:rPr>
        <w:t xml:space="preserve">4.1.1 </w:t>
      </w:r>
      <w:r w:rsidR="00F86452" w:rsidRPr="002E6CA7">
        <w:rPr>
          <w:i/>
        </w:rPr>
        <w:t>Temperature</w:t>
      </w:r>
      <w:r w:rsidRPr="002E6CA7">
        <w:rPr>
          <w:i/>
        </w:rPr>
        <w:t xml:space="preserve"> conditions set up</w:t>
      </w:r>
      <w:r w:rsidRPr="002E6CA7">
        <w:t xml:space="preserve">    </w:t>
      </w:r>
      <w:r w:rsidR="00F86452" w:rsidRPr="002E6CA7">
        <w:t xml:space="preserve">                               </w:t>
      </w:r>
      <w:r w:rsidRPr="002E6CA7">
        <w:t xml:space="preserve">   1.0 day</w:t>
      </w:r>
    </w:p>
    <w:p w:rsidR="00540348" w:rsidRPr="002E6CA7" w:rsidRDefault="00540348" w:rsidP="002F06EC">
      <w:r w:rsidRPr="002E6CA7">
        <w:tab/>
      </w:r>
      <w:r w:rsidRPr="002E6CA7">
        <w:tab/>
      </w:r>
      <w:r w:rsidRPr="002E6CA7">
        <w:rPr>
          <w:i/>
        </w:rPr>
        <w:t xml:space="preserve">4.1.2 </w:t>
      </w:r>
      <w:r w:rsidR="00F86452" w:rsidRPr="002E6CA7">
        <w:rPr>
          <w:i/>
        </w:rPr>
        <w:t>Temperature</w:t>
      </w:r>
      <w:r w:rsidRPr="002E6CA7">
        <w:rPr>
          <w:i/>
        </w:rPr>
        <w:t xml:space="preserve"> information coll</w:t>
      </w:r>
      <w:r w:rsidR="00F86452" w:rsidRPr="002E6CA7">
        <w:rPr>
          <w:i/>
        </w:rPr>
        <w:t>ection</w:t>
      </w:r>
      <w:r w:rsidR="00F86452" w:rsidRPr="002E6CA7">
        <w:t xml:space="preserve">                        </w:t>
      </w:r>
      <w:r w:rsidR="00183202" w:rsidRPr="002E6CA7">
        <w:t xml:space="preserve">    </w:t>
      </w:r>
      <w:r w:rsidR="00F86452" w:rsidRPr="002E6CA7">
        <w:t xml:space="preserve"> </w:t>
      </w:r>
      <w:r w:rsidRPr="002E6CA7">
        <w:t xml:space="preserve"> 1.0 day</w:t>
      </w:r>
    </w:p>
    <w:p w:rsidR="00F86452" w:rsidRPr="002E6CA7" w:rsidRDefault="00F86452" w:rsidP="002F06EC">
      <w:r w:rsidRPr="002E6CA7">
        <w:tab/>
      </w:r>
      <w:r w:rsidRPr="002E6CA7">
        <w:tab/>
      </w:r>
      <w:r w:rsidRPr="002E6CA7">
        <w:rPr>
          <w:i/>
        </w:rPr>
        <w:t>4.1.3 Temperature information calibrated</w:t>
      </w:r>
      <w:r w:rsidRPr="002E6CA7">
        <w:t xml:space="preserve">                      </w:t>
      </w:r>
      <w:r w:rsidR="00183202" w:rsidRPr="002E6CA7">
        <w:t xml:space="preserve">    </w:t>
      </w:r>
      <w:r w:rsidRPr="002E6CA7">
        <w:t xml:space="preserve">   1.0 day</w:t>
      </w:r>
    </w:p>
    <w:p w:rsidR="00F86452" w:rsidRPr="002E6CA7" w:rsidRDefault="00F86452" w:rsidP="00F86452">
      <w:r w:rsidRPr="002E6CA7">
        <w:tab/>
      </w:r>
      <w:proofErr w:type="gramStart"/>
      <w:r w:rsidRPr="002E6CA7">
        <w:rPr>
          <w:b/>
        </w:rPr>
        <w:t xml:space="preserve">4.2 </w:t>
      </w:r>
      <w:r w:rsidRPr="002E6CA7">
        <w:rPr>
          <w:b/>
        </w:rPr>
        <w:tab/>
        <w:t>Calibration of pressure sensor</w:t>
      </w:r>
      <w:r w:rsidRPr="002E6CA7">
        <w:t>.</w:t>
      </w:r>
      <w:proofErr w:type="gramEnd"/>
      <w:r w:rsidRPr="002E6CA7">
        <w:t xml:space="preserve">                                            3.0 days</w:t>
      </w:r>
    </w:p>
    <w:p w:rsidR="00F86452" w:rsidRPr="002E6CA7" w:rsidRDefault="00F86452" w:rsidP="00F86452">
      <w:r w:rsidRPr="002E6CA7">
        <w:tab/>
      </w:r>
      <w:r w:rsidRPr="002E6CA7">
        <w:tab/>
      </w:r>
      <w:r w:rsidRPr="002E6CA7">
        <w:rPr>
          <w:i/>
        </w:rPr>
        <w:t>4.2.1 Pressure conditions set up</w:t>
      </w:r>
      <w:r w:rsidRPr="002E6CA7">
        <w:t xml:space="preserve">                                        </w:t>
      </w:r>
      <w:r w:rsidR="00183202" w:rsidRPr="002E6CA7">
        <w:t xml:space="preserve"> </w:t>
      </w:r>
      <w:r w:rsidRPr="002E6CA7">
        <w:t xml:space="preserve">    1.0 day</w:t>
      </w:r>
    </w:p>
    <w:p w:rsidR="00F86452" w:rsidRPr="002E6CA7" w:rsidRDefault="00F86452" w:rsidP="00F86452">
      <w:r w:rsidRPr="002E6CA7">
        <w:tab/>
      </w:r>
      <w:r w:rsidRPr="002E6CA7">
        <w:tab/>
      </w:r>
      <w:r w:rsidRPr="002E6CA7">
        <w:rPr>
          <w:i/>
        </w:rPr>
        <w:t>4.2.2 Pressure information collection</w:t>
      </w:r>
      <w:r w:rsidRPr="002E6CA7">
        <w:t xml:space="preserve">                               </w:t>
      </w:r>
      <w:r w:rsidR="00183202" w:rsidRPr="002E6CA7">
        <w:t xml:space="preserve"> </w:t>
      </w:r>
      <w:r w:rsidRPr="002E6CA7">
        <w:t xml:space="preserve">     1.0 day</w:t>
      </w:r>
    </w:p>
    <w:p w:rsidR="00F86452" w:rsidRPr="002E6CA7" w:rsidRDefault="00F86452" w:rsidP="00F86452">
      <w:r w:rsidRPr="002E6CA7">
        <w:tab/>
      </w:r>
      <w:r w:rsidRPr="002E6CA7">
        <w:tab/>
      </w:r>
      <w:r w:rsidRPr="002E6CA7">
        <w:rPr>
          <w:i/>
        </w:rPr>
        <w:t>4.2.3 Pressure information calibrated</w:t>
      </w:r>
      <w:r w:rsidRPr="002E6CA7">
        <w:t xml:space="preserve">                              </w:t>
      </w:r>
      <w:r w:rsidR="00183202" w:rsidRPr="002E6CA7">
        <w:t xml:space="preserve"> </w:t>
      </w:r>
      <w:r w:rsidRPr="002E6CA7">
        <w:t xml:space="preserve">     1.0 day</w:t>
      </w:r>
    </w:p>
    <w:p w:rsidR="00F86452" w:rsidRPr="002E6CA7" w:rsidRDefault="00F86452" w:rsidP="00F86452">
      <w:pPr>
        <w:ind w:firstLine="720"/>
      </w:pPr>
      <w:proofErr w:type="gramStart"/>
      <w:r w:rsidRPr="002E6CA7">
        <w:rPr>
          <w:b/>
        </w:rPr>
        <w:t xml:space="preserve">4.3 </w:t>
      </w:r>
      <w:r w:rsidRPr="002E6CA7">
        <w:rPr>
          <w:b/>
        </w:rPr>
        <w:tab/>
        <w:t>Calibration of humidity sensor.</w:t>
      </w:r>
      <w:proofErr w:type="gramEnd"/>
      <w:r w:rsidRPr="002E6CA7">
        <w:t xml:space="preserve">                                           3.0 days</w:t>
      </w:r>
    </w:p>
    <w:p w:rsidR="00F86452" w:rsidRPr="002E6CA7" w:rsidRDefault="00F86452" w:rsidP="00F86452">
      <w:r w:rsidRPr="002E6CA7">
        <w:tab/>
      </w:r>
      <w:r w:rsidRPr="002E6CA7">
        <w:tab/>
      </w:r>
      <w:r w:rsidRPr="002E6CA7">
        <w:rPr>
          <w:i/>
        </w:rPr>
        <w:t>4.3.1 Humidity conditions set up</w:t>
      </w:r>
      <w:r w:rsidRPr="002E6CA7">
        <w:t xml:space="preserve">                                        </w:t>
      </w:r>
      <w:r w:rsidR="00183202" w:rsidRPr="002E6CA7">
        <w:t xml:space="preserve"> </w:t>
      </w:r>
      <w:r w:rsidRPr="002E6CA7">
        <w:t xml:space="preserve">    1.0 day</w:t>
      </w:r>
    </w:p>
    <w:p w:rsidR="00F86452" w:rsidRPr="002E6CA7" w:rsidRDefault="00F86452" w:rsidP="00F86452">
      <w:r w:rsidRPr="002E6CA7">
        <w:tab/>
      </w:r>
      <w:r w:rsidRPr="002E6CA7">
        <w:tab/>
      </w:r>
      <w:r w:rsidRPr="002E6CA7">
        <w:rPr>
          <w:i/>
        </w:rPr>
        <w:t>4.3.2 Humidity information collection</w:t>
      </w:r>
      <w:r w:rsidRPr="002E6CA7">
        <w:t xml:space="preserve">                                 </w:t>
      </w:r>
      <w:r w:rsidR="00183202" w:rsidRPr="002E6CA7">
        <w:t xml:space="preserve"> </w:t>
      </w:r>
      <w:r w:rsidRPr="002E6CA7">
        <w:t xml:space="preserve">   1.0 day</w:t>
      </w:r>
    </w:p>
    <w:p w:rsidR="00F86452" w:rsidRPr="002E6CA7" w:rsidRDefault="00F86452" w:rsidP="00F86452">
      <w:r w:rsidRPr="002E6CA7">
        <w:lastRenderedPageBreak/>
        <w:tab/>
      </w:r>
      <w:r w:rsidRPr="002E6CA7">
        <w:tab/>
      </w:r>
      <w:r w:rsidRPr="002E6CA7">
        <w:rPr>
          <w:i/>
        </w:rPr>
        <w:t>4.3.3 Humidity information calibrated</w:t>
      </w:r>
      <w:r w:rsidRPr="002E6CA7">
        <w:t xml:space="preserve">                                    1.0 day</w:t>
      </w:r>
    </w:p>
    <w:p w:rsidR="00F86452" w:rsidRPr="002E6CA7" w:rsidRDefault="00F86452" w:rsidP="00F86452">
      <w:pPr>
        <w:ind w:firstLine="720"/>
      </w:pPr>
      <w:proofErr w:type="gramStart"/>
      <w:r w:rsidRPr="002E6CA7">
        <w:rPr>
          <w:b/>
        </w:rPr>
        <w:t xml:space="preserve">4.4 </w:t>
      </w:r>
      <w:r w:rsidRPr="002E6CA7">
        <w:rPr>
          <w:b/>
        </w:rPr>
        <w:tab/>
        <w:t>Calibration of camera.</w:t>
      </w:r>
      <w:proofErr w:type="gramEnd"/>
      <w:r w:rsidRPr="002E6CA7">
        <w:rPr>
          <w:b/>
        </w:rPr>
        <w:t xml:space="preserve">                                                          </w:t>
      </w:r>
      <w:r w:rsidRPr="002E6CA7">
        <w:t>1.5 days</w:t>
      </w:r>
    </w:p>
    <w:p w:rsidR="00F86452" w:rsidRPr="002E6CA7" w:rsidRDefault="00F86452" w:rsidP="00F86452">
      <w:r w:rsidRPr="002E6CA7">
        <w:tab/>
      </w:r>
      <w:r w:rsidRPr="002E6CA7">
        <w:tab/>
      </w:r>
      <w:r w:rsidRPr="002E6CA7">
        <w:rPr>
          <w:i/>
        </w:rPr>
        <w:t>4.4.1 Camera conditions set up</w:t>
      </w:r>
      <w:r w:rsidRPr="002E6CA7">
        <w:t xml:space="preserve">                                               0.5 days</w:t>
      </w:r>
    </w:p>
    <w:p w:rsidR="00F86452" w:rsidRPr="002E6CA7" w:rsidRDefault="00F86452" w:rsidP="00F86452">
      <w:r w:rsidRPr="002E6CA7">
        <w:tab/>
      </w:r>
      <w:r w:rsidRPr="002E6CA7">
        <w:tab/>
      </w:r>
      <w:r w:rsidRPr="002E6CA7">
        <w:rPr>
          <w:i/>
        </w:rPr>
        <w:t>4.4.2 Camera information collection</w:t>
      </w:r>
      <w:r w:rsidRPr="002E6CA7">
        <w:t xml:space="preserve">                                  </w:t>
      </w:r>
      <w:r w:rsidR="00183202" w:rsidRPr="002E6CA7">
        <w:t xml:space="preserve"> </w:t>
      </w:r>
      <w:r w:rsidRPr="002E6CA7">
        <w:t xml:space="preserve">    0.5 days</w:t>
      </w:r>
    </w:p>
    <w:p w:rsidR="00F86452" w:rsidRPr="002E6CA7" w:rsidRDefault="00F86452" w:rsidP="00F86452">
      <w:r w:rsidRPr="002E6CA7">
        <w:tab/>
      </w:r>
      <w:r w:rsidRPr="002E6CA7">
        <w:tab/>
      </w:r>
      <w:r w:rsidRPr="002E6CA7">
        <w:rPr>
          <w:i/>
        </w:rPr>
        <w:t>4.4.3 Camera information calibrated</w:t>
      </w:r>
      <w:r w:rsidRPr="002E6CA7">
        <w:t xml:space="preserve">                                      0.5 days</w:t>
      </w:r>
    </w:p>
    <w:p w:rsidR="000B3439" w:rsidRPr="002E6CA7" w:rsidRDefault="000B3439" w:rsidP="00F86452"/>
    <w:p w:rsidR="002F06EC" w:rsidRPr="002E6CA7" w:rsidRDefault="002F06EC" w:rsidP="002F06EC">
      <w:pPr>
        <w:pStyle w:val="Heading1"/>
      </w:pPr>
      <w:bookmarkStart w:id="136" w:name="_Toc286977381"/>
      <w:bookmarkStart w:id="137" w:name="_Toc289793719"/>
      <w:r w:rsidRPr="002E6CA7">
        <w:t>9.2 Staffing Plan</w:t>
      </w:r>
      <w:bookmarkEnd w:id="136"/>
      <w:bookmarkEnd w:id="137"/>
    </w:p>
    <w:p w:rsidR="002F06EC" w:rsidRPr="002E6CA7" w:rsidRDefault="002F06EC" w:rsidP="002F06EC">
      <w:pPr>
        <w:tabs>
          <w:tab w:val="left" w:pos="180"/>
          <w:tab w:val="left" w:pos="2520"/>
          <w:tab w:val="center" w:pos="4680"/>
          <w:tab w:val="right" w:pos="9180"/>
        </w:tabs>
      </w:pPr>
    </w:p>
    <w:p w:rsidR="002F06EC" w:rsidRPr="002E6CA7" w:rsidRDefault="002F06EC" w:rsidP="002F06EC">
      <w:pPr>
        <w:spacing w:after="200" w:line="276" w:lineRule="auto"/>
        <w:contextualSpacing/>
        <w:jc w:val="both"/>
        <w:rPr>
          <w:b/>
        </w:rPr>
      </w:pPr>
      <w:r w:rsidRPr="002E6CA7">
        <w:rPr>
          <w:b/>
        </w:rPr>
        <w:t>Primary Roles:</w:t>
      </w:r>
    </w:p>
    <w:p w:rsidR="002F06EC" w:rsidRPr="002E6CA7" w:rsidRDefault="002F06EC" w:rsidP="002F06EC">
      <w:pPr>
        <w:spacing w:after="200" w:line="276" w:lineRule="auto"/>
        <w:contextualSpacing/>
        <w:jc w:val="both"/>
      </w:pPr>
      <w:r w:rsidRPr="002E6CA7">
        <w:t>Spokesperson Project Lead – Hannah Gardiner</w:t>
      </w:r>
    </w:p>
    <w:p w:rsidR="002F06EC" w:rsidRPr="002E6CA7" w:rsidRDefault="002F06EC" w:rsidP="002F06EC">
      <w:pPr>
        <w:spacing w:after="200" w:line="276" w:lineRule="auto"/>
        <w:contextualSpacing/>
        <w:jc w:val="both"/>
      </w:pPr>
      <w:r w:rsidRPr="002E6CA7">
        <w:t>Mechanical Design Lead – Andrea Spring</w:t>
      </w:r>
    </w:p>
    <w:p w:rsidR="002F06EC" w:rsidRPr="002E6CA7" w:rsidRDefault="002F06EC" w:rsidP="002F06EC">
      <w:pPr>
        <w:spacing w:after="200" w:line="276" w:lineRule="auto"/>
        <w:contextualSpacing/>
        <w:jc w:val="both"/>
      </w:pPr>
      <w:r w:rsidRPr="002E6CA7">
        <w:t>Testing and Implementation – Corey Myers</w:t>
      </w:r>
    </w:p>
    <w:p w:rsidR="002F06EC" w:rsidRPr="002E6CA7" w:rsidRDefault="002F06EC" w:rsidP="002F06EC">
      <w:pPr>
        <w:spacing w:after="200" w:line="276" w:lineRule="auto"/>
        <w:contextualSpacing/>
        <w:jc w:val="both"/>
      </w:pPr>
      <w:r w:rsidRPr="002E6CA7">
        <w:t>Software – Bill Freeman</w:t>
      </w:r>
    </w:p>
    <w:p w:rsidR="002F06EC" w:rsidRPr="002E6CA7" w:rsidRDefault="002F06EC" w:rsidP="002F06EC">
      <w:pPr>
        <w:spacing w:after="200" w:line="276" w:lineRule="auto"/>
        <w:contextualSpacing/>
        <w:jc w:val="both"/>
      </w:pPr>
      <w:r w:rsidRPr="002E6CA7">
        <w:t>Electrical Design Lead – Randy Dupuis</w:t>
      </w:r>
    </w:p>
    <w:p w:rsidR="002F06EC" w:rsidRPr="002E6CA7" w:rsidRDefault="002F06EC" w:rsidP="002F06EC">
      <w:pPr>
        <w:spacing w:after="200" w:line="276" w:lineRule="auto"/>
        <w:contextualSpacing/>
        <w:jc w:val="both"/>
      </w:pPr>
      <w:r w:rsidRPr="002E6CA7">
        <w:t xml:space="preserve">Editing Lead – Hannah Gardiner </w:t>
      </w:r>
    </w:p>
    <w:p w:rsidR="002F06EC" w:rsidRPr="002E6CA7" w:rsidRDefault="002F06EC" w:rsidP="002F06EC">
      <w:pPr>
        <w:spacing w:after="200" w:line="276" w:lineRule="auto"/>
        <w:contextualSpacing/>
        <w:jc w:val="both"/>
      </w:pPr>
    </w:p>
    <w:p w:rsidR="002F06EC" w:rsidRPr="002E6CA7" w:rsidRDefault="002F06EC" w:rsidP="002F06EC">
      <w:pPr>
        <w:spacing w:after="200" w:line="276" w:lineRule="auto"/>
        <w:contextualSpacing/>
        <w:jc w:val="both"/>
        <w:rPr>
          <w:b/>
        </w:rPr>
      </w:pPr>
      <w:r w:rsidRPr="002E6CA7">
        <w:rPr>
          <w:b/>
        </w:rPr>
        <w:t>Secondary Roles:</w:t>
      </w:r>
    </w:p>
    <w:p w:rsidR="002F06EC" w:rsidRPr="002E6CA7" w:rsidRDefault="002F06EC" w:rsidP="002F06EC">
      <w:pPr>
        <w:spacing w:after="200" w:line="276" w:lineRule="auto"/>
        <w:contextualSpacing/>
        <w:jc w:val="both"/>
      </w:pPr>
      <w:r w:rsidRPr="002E6CA7">
        <w:t xml:space="preserve">Secondary Project Lead – Andrea Spring </w:t>
      </w:r>
    </w:p>
    <w:p w:rsidR="002F06EC" w:rsidRPr="002E6CA7" w:rsidRDefault="002F06EC" w:rsidP="002F06EC">
      <w:pPr>
        <w:spacing w:after="200" w:line="276" w:lineRule="auto"/>
        <w:contextualSpacing/>
        <w:jc w:val="both"/>
      </w:pPr>
      <w:r w:rsidRPr="002E6CA7">
        <w:t>Secondary Mechanical Design Lead – Corey Myers</w:t>
      </w:r>
    </w:p>
    <w:p w:rsidR="002F06EC" w:rsidRPr="002E6CA7" w:rsidRDefault="002F06EC" w:rsidP="002F06EC">
      <w:pPr>
        <w:spacing w:after="200" w:line="276" w:lineRule="auto"/>
        <w:contextualSpacing/>
        <w:jc w:val="both"/>
      </w:pPr>
      <w:r w:rsidRPr="002E6CA7">
        <w:t>Secondary Testing and Implementation Lead – Hannah Gardiner</w:t>
      </w:r>
    </w:p>
    <w:p w:rsidR="002F06EC" w:rsidRPr="002E6CA7" w:rsidRDefault="002F06EC" w:rsidP="002F06EC">
      <w:pPr>
        <w:spacing w:after="200" w:line="276" w:lineRule="auto"/>
        <w:contextualSpacing/>
        <w:jc w:val="both"/>
      </w:pPr>
      <w:r w:rsidRPr="002E6CA7">
        <w:t>Secondary Software – Randy Dupuis</w:t>
      </w:r>
    </w:p>
    <w:p w:rsidR="002F06EC" w:rsidRPr="002E6CA7" w:rsidRDefault="002F06EC" w:rsidP="002F06EC">
      <w:pPr>
        <w:spacing w:after="200" w:line="276" w:lineRule="auto"/>
        <w:contextualSpacing/>
        <w:jc w:val="both"/>
      </w:pPr>
      <w:r w:rsidRPr="002E6CA7">
        <w:t>Secondary Electrical Design – Bill Freeman</w:t>
      </w:r>
    </w:p>
    <w:p w:rsidR="002F06EC" w:rsidRPr="002E6CA7" w:rsidRDefault="002F06EC" w:rsidP="009E0382">
      <w:pPr>
        <w:spacing w:after="200" w:line="276" w:lineRule="auto"/>
        <w:contextualSpacing/>
        <w:jc w:val="both"/>
      </w:pPr>
      <w:r w:rsidRPr="002E6CA7">
        <w:t>Secondary Editing – Bill Freeman</w:t>
      </w:r>
    </w:p>
    <w:p w:rsidR="000B3439" w:rsidRPr="002E6CA7" w:rsidRDefault="000B3439" w:rsidP="009E0382">
      <w:pPr>
        <w:spacing w:after="200" w:line="276" w:lineRule="auto"/>
        <w:contextualSpacing/>
        <w:jc w:val="both"/>
      </w:pPr>
    </w:p>
    <w:p w:rsidR="000B3439" w:rsidRPr="002E6CA7" w:rsidRDefault="000B3439" w:rsidP="009E0382">
      <w:pPr>
        <w:spacing w:after="200" w:line="276" w:lineRule="auto"/>
        <w:contextualSpacing/>
        <w:jc w:val="both"/>
      </w:pPr>
    </w:p>
    <w:p w:rsidR="000B3439" w:rsidRPr="002E6CA7" w:rsidRDefault="000B3439" w:rsidP="009E0382">
      <w:pPr>
        <w:spacing w:after="200" w:line="276" w:lineRule="auto"/>
        <w:contextualSpacing/>
        <w:jc w:val="both"/>
      </w:pPr>
    </w:p>
    <w:p w:rsidR="000B3439" w:rsidRPr="002E6CA7" w:rsidRDefault="000B3439" w:rsidP="009E0382">
      <w:pPr>
        <w:spacing w:after="200" w:line="276" w:lineRule="auto"/>
        <w:contextualSpacing/>
        <w:jc w:val="both"/>
      </w:pPr>
    </w:p>
    <w:p w:rsidR="000B3439" w:rsidRPr="002E6CA7" w:rsidRDefault="000B3439" w:rsidP="009E0382">
      <w:pPr>
        <w:spacing w:after="200" w:line="276" w:lineRule="auto"/>
        <w:contextualSpacing/>
        <w:jc w:val="both"/>
      </w:pPr>
    </w:p>
    <w:p w:rsidR="000B3439" w:rsidRDefault="000B3439" w:rsidP="009E0382">
      <w:pPr>
        <w:spacing w:after="200" w:line="276" w:lineRule="auto"/>
        <w:contextualSpacing/>
        <w:jc w:val="both"/>
      </w:pPr>
    </w:p>
    <w:p w:rsidR="00CE2033" w:rsidRDefault="00CE2033" w:rsidP="009E0382">
      <w:pPr>
        <w:spacing w:after="200" w:line="276" w:lineRule="auto"/>
        <w:contextualSpacing/>
        <w:jc w:val="both"/>
      </w:pPr>
    </w:p>
    <w:p w:rsidR="00CE2033" w:rsidRDefault="00CE2033" w:rsidP="009E0382">
      <w:pPr>
        <w:spacing w:after="200" w:line="276" w:lineRule="auto"/>
        <w:contextualSpacing/>
        <w:jc w:val="both"/>
      </w:pPr>
    </w:p>
    <w:p w:rsidR="00CE2033" w:rsidRDefault="00CE2033" w:rsidP="009E0382">
      <w:pPr>
        <w:spacing w:after="200" w:line="276" w:lineRule="auto"/>
        <w:contextualSpacing/>
        <w:jc w:val="both"/>
      </w:pPr>
    </w:p>
    <w:p w:rsidR="00CE2033" w:rsidRDefault="00CE2033" w:rsidP="009E0382">
      <w:pPr>
        <w:spacing w:after="200" w:line="276" w:lineRule="auto"/>
        <w:contextualSpacing/>
        <w:jc w:val="both"/>
      </w:pPr>
    </w:p>
    <w:p w:rsidR="00CE2033" w:rsidRDefault="00CE2033" w:rsidP="009E0382">
      <w:pPr>
        <w:spacing w:after="200" w:line="276" w:lineRule="auto"/>
        <w:contextualSpacing/>
        <w:jc w:val="both"/>
      </w:pPr>
    </w:p>
    <w:p w:rsidR="00CE2033" w:rsidRDefault="00CE2033" w:rsidP="009E0382">
      <w:pPr>
        <w:spacing w:after="200" w:line="276" w:lineRule="auto"/>
        <w:contextualSpacing/>
        <w:jc w:val="both"/>
      </w:pPr>
    </w:p>
    <w:p w:rsidR="00CE2033" w:rsidRPr="002E6CA7" w:rsidRDefault="00CE2033" w:rsidP="009E0382">
      <w:pPr>
        <w:spacing w:after="200" w:line="276" w:lineRule="auto"/>
        <w:contextualSpacing/>
        <w:jc w:val="both"/>
      </w:pPr>
    </w:p>
    <w:p w:rsidR="000B3439" w:rsidRPr="002E6CA7" w:rsidRDefault="000B3439" w:rsidP="009E0382">
      <w:pPr>
        <w:spacing w:after="200" w:line="276" w:lineRule="auto"/>
        <w:contextualSpacing/>
        <w:jc w:val="both"/>
      </w:pPr>
    </w:p>
    <w:p w:rsidR="000B3439" w:rsidRPr="002E6CA7" w:rsidRDefault="000B3439" w:rsidP="009E0382">
      <w:pPr>
        <w:spacing w:after="200" w:line="276" w:lineRule="auto"/>
        <w:contextualSpacing/>
        <w:jc w:val="both"/>
      </w:pPr>
    </w:p>
    <w:p w:rsidR="000B3439" w:rsidRPr="002E6CA7" w:rsidRDefault="000B3439" w:rsidP="009E0382">
      <w:pPr>
        <w:spacing w:after="200" w:line="276" w:lineRule="auto"/>
        <w:contextualSpacing/>
        <w:jc w:val="both"/>
      </w:pPr>
    </w:p>
    <w:p w:rsidR="002F06EC" w:rsidRPr="002E6CA7" w:rsidRDefault="002F06EC" w:rsidP="002F06EC">
      <w:pPr>
        <w:pStyle w:val="Heading1"/>
      </w:pPr>
      <w:bookmarkStart w:id="138" w:name="_Toc286977382"/>
      <w:bookmarkStart w:id="139" w:name="_Toc289793720"/>
      <w:r w:rsidRPr="002E6CA7">
        <w:lastRenderedPageBreak/>
        <w:t>9.3 Timeline and Milestones</w:t>
      </w:r>
      <w:bookmarkEnd w:id="138"/>
      <w:bookmarkEnd w:id="139"/>
    </w:p>
    <w:p w:rsidR="00FD19C2" w:rsidRPr="002E6CA7" w:rsidRDefault="00FD19C2" w:rsidP="002F06EC">
      <w:pPr>
        <w:tabs>
          <w:tab w:val="left" w:pos="180"/>
          <w:tab w:val="left" w:pos="2520"/>
          <w:tab w:val="center" w:pos="4680"/>
          <w:tab w:val="right" w:pos="9180"/>
        </w:tabs>
        <w:rPr>
          <w:noProof/>
        </w:rPr>
      </w:pPr>
    </w:p>
    <w:p w:rsidR="002F06EC" w:rsidRPr="002E6CA7" w:rsidRDefault="00FD19C2" w:rsidP="002F06EC">
      <w:pPr>
        <w:tabs>
          <w:tab w:val="left" w:pos="180"/>
          <w:tab w:val="left" w:pos="2520"/>
          <w:tab w:val="center" w:pos="4680"/>
          <w:tab w:val="right" w:pos="9180"/>
        </w:tabs>
      </w:pPr>
      <w:r w:rsidRPr="002E6CA7">
        <w:rPr>
          <w:noProof/>
        </w:rPr>
        <w:drawing>
          <wp:inline distT="0" distB="0" distL="0" distR="0" wp14:anchorId="168F4E3F" wp14:editId="12B98947">
            <wp:extent cx="5890437" cy="3732028"/>
            <wp:effectExtent l="0" t="0" r="0" b="1905"/>
            <wp:docPr id="19" name="Picture 19" descr="C:\Users\aces\Desktop\Dropbox\CDR\Fixed Gantt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s\Desktop\Dropbox\CDR\Fixed Gantt Chart v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497" t="12223" r="1242" b="7616"/>
                    <a:stretch/>
                  </pic:blipFill>
                  <pic:spPr bwMode="auto">
                    <a:xfrm>
                      <a:off x="0" y="0"/>
                      <a:ext cx="5899499" cy="3737769"/>
                    </a:xfrm>
                    <a:prstGeom prst="rect">
                      <a:avLst/>
                    </a:prstGeom>
                    <a:noFill/>
                    <a:ln>
                      <a:noFill/>
                    </a:ln>
                    <a:extLst>
                      <a:ext uri="{53640926-AAD7-44D8-BBD7-CCE9431645EC}">
                        <a14:shadowObscured xmlns:a14="http://schemas.microsoft.com/office/drawing/2010/main"/>
                      </a:ext>
                    </a:extLst>
                  </pic:spPr>
                </pic:pic>
              </a:graphicData>
            </a:graphic>
          </wp:inline>
        </w:drawing>
      </w:r>
    </w:p>
    <w:p w:rsidR="00B85CBA" w:rsidRPr="002E6CA7" w:rsidRDefault="002F06EC" w:rsidP="00CD7216">
      <w:pPr>
        <w:tabs>
          <w:tab w:val="left" w:pos="180"/>
          <w:tab w:val="left" w:pos="2520"/>
          <w:tab w:val="center" w:pos="4680"/>
          <w:tab w:val="right" w:pos="9180"/>
        </w:tabs>
      </w:pPr>
      <w:r w:rsidRPr="002E6CA7">
        <w:t>Figure 9-1: Gantt chart showing the overall project timeline</w:t>
      </w:r>
    </w:p>
    <w:p w:rsidR="000B3439" w:rsidRPr="002E6CA7" w:rsidRDefault="000B3439" w:rsidP="002F06EC">
      <w:pPr>
        <w:pStyle w:val="Heading1"/>
        <w:rPr>
          <w:sz w:val="24"/>
        </w:rPr>
      </w:pPr>
    </w:p>
    <w:p w:rsidR="00CD612D" w:rsidRPr="002E6CA7" w:rsidRDefault="00CD612D" w:rsidP="002F06EC">
      <w:pPr>
        <w:pStyle w:val="Heading1"/>
      </w:pPr>
      <w:bookmarkStart w:id="140" w:name="_Toc289793721"/>
      <w:r w:rsidRPr="002E6CA7">
        <w:t>10.0 Master Budget</w:t>
      </w:r>
      <w:bookmarkEnd w:id="140"/>
    </w:p>
    <w:p w:rsidR="00CD612D" w:rsidRPr="002E6CA7" w:rsidRDefault="00CD612D">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3030"/>
        <w:gridCol w:w="2315"/>
        <w:gridCol w:w="1979"/>
        <w:gridCol w:w="1256"/>
        <w:gridCol w:w="996"/>
      </w:tblGrid>
      <w:tr w:rsidR="00797754" w:rsidRPr="002E6CA7">
        <w:tc>
          <w:tcPr>
            <w:tcW w:w="3078" w:type="dxa"/>
          </w:tcPr>
          <w:p w:rsidR="00797754" w:rsidRPr="002E6CA7" w:rsidRDefault="00797754">
            <w:pPr>
              <w:tabs>
                <w:tab w:val="left" w:pos="180"/>
                <w:tab w:val="left" w:pos="2520"/>
                <w:tab w:val="center" w:pos="4680"/>
                <w:tab w:val="right" w:pos="9180"/>
              </w:tabs>
              <w:rPr>
                <w:b/>
              </w:rPr>
            </w:pPr>
            <w:r w:rsidRPr="002E6CA7">
              <w:rPr>
                <w:b/>
              </w:rPr>
              <w:t>Item</w:t>
            </w:r>
          </w:p>
        </w:tc>
        <w:tc>
          <w:tcPr>
            <w:tcW w:w="2340" w:type="dxa"/>
          </w:tcPr>
          <w:p w:rsidR="00797754" w:rsidRPr="002E6CA7" w:rsidRDefault="00797754">
            <w:pPr>
              <w:tabs>
                <w:tab w:val="left" w:pos="180"/>
                <w:tab w:val="left" w:pos="2520"/>
                <w:tab w:val="center" w:pos="4680"/>
                <w:tab w:val="right" w:pos="9180"/>
              </w:tabs>
              <w:rPr>
                <w:b/>
              </w:rPr>
            </w:pPr>
            <w:r w:rsidRPr="002E6CA7">
              <w:rPr>
                <w:b/>
              </w:rPr>
              <w:t>Source</w:t>
            </w:r>
          </w:p>
        </w:tc>
        <w:tc>
          <w:tcPr>
            <w:tcW w:w="1980" w:type="dxa"/>
          </w:tcPr>
          <w:p w:rsidR="00797754" w:rsidRPr="002E6CA7" w:rsidRDefault="00797754">
            <w:pPr>
              <w:tabs>
                <w:tab w:val="left" w:pos="180"/>
                <w:tab w:val="left" w:pos="2520"/>
                <w:tab w:val="center" w:pos="4680"/>
                <w:tab w:val="right" w:pos="9180"/>
              </w:tabs>
              <w:rPr>
                <w:b/>
              </w:rPr>
            </w:pPr>
            <w:r w:rsidRPr="002E6CA7">
              <w:rPr>
                <w:b/>
              </w:rPr>
              <w:t>Manufacturer #</w:t>
            </w:r>
          </w:p>
        </w:tc>
        <w:tc>
          <w:tcPr>
            <w:tcW w:w="1260" w:type="dxa"/>
          </w:tcPr>
          <w:p w:rsidR="00797754" w:rsidRPr="002E6CA7" w:rsidRDefault="00797754">
            <w:pPr>
              <w:tabs>
                <w:tab w:val="left" w:pos="180"/>
                <w:tab w:val="left" w:pos="2520"/>
                <w:tab w:val="center" w:pos="4680"/>
                <w:tab w:val="right" w:pos="9180"/>
              </w:tabs>
              <w:rPr>
                <w:b/>
              </w:rPr>
            </w:pPr>
            <w:r w:rsidRPr="002E6CA7">
              <w:rPr>
                <w:b/>
              </w:rPr>
              <w:t>Quantity</w:t>
            </w:r>
          </w:p>
        </w:tc>
        <w:tc>
          <w:tcPr>
            <w:tcW w:w="918" w:type="dxa"/>
          </w:tcPr>
          <w:p w:rsidR="00797754" w:rsidRPr="002E6CA7" w:rsidRDefault="00797754">
            <w:pPr>
              <w:tabs>
                <w:tab w:val="left" w:pos="180"/>
                <w:tab w:val="left" w:pos="2520"/>
                <w:tab w:val="center" w:pos="4680"/>
                <w:tab w:val="right" w:pos="9180"/>
              </w:tabs>
              <w:rPr>
                <w:b/>
              </w:rPr>
            </w:pPr>
            <w:r w:rsidRPr="002E6CA7">
              <w:rPr>
                <w:b/>
              </w:rPr>
              <w:t>Price</w:t>
            </w:r>
          </w:p>
        </w:tc>
      </w:tr>
      <w:tr w:rsidR="00797754" w:rsidRPr="002E6CA7">
        <w:tc>
          <w:tcPr>
            <w:tcW w:w="3078" w:type="dxa"/>
          </w:tcPr>
          <w:p w:rsidR="00797754" w:rsidRPr="002E6CA7" w:rsidRDefault="00797754">
            <w:pPr>
              <w:tabs>
                <w:tab w:val="left" w:pos="180"/>
                <w:tab w:val="left" w:pos="2520"/>
                <w:tab w:val="center" w:pos="4680"/>
                <w:tab w:val="right" w:pos="9180"/>
              </w:tabs>
            </w:pPr>
            <w:r w:rsidRPr="002E6CA7">
              <w:t>Temperature Sensor</w:t>
            </w:r>
          </w:p>
        </w:tc>
        <w:tc>
          <w:tcPr>
            <w:tcW w:w="2340" w:type="dxa"/>
          </w:tcPr>
          <w:p w:rsidR="00797754" w:rsidRPr="002E6CA7" w:rsidRDefault="00F6652A" w:rsidP="00F6652A">
            <w:pPr>
              <w:tabs>
                <w:tab w:val="left" w:pos="180"/>
                <w:tab w:val="left" w:pos="2520"/>
                <w:tab w:val="center" w:pos="4680"/>
                <w:tab w:val="right" w:pos="9180"/>
              </w:tabs>
            </w:pPr>
            <w:proofErr w:type="spellStart"/>
            <w:r w:rsidRPr="002E6CA7">
              <w:t>DigiKey</w:t>
            </w:r>
            <w:proofErr w:type="spellEnd"/>
          </w:p>
        </w:tc>
        <w:tc>
          <w:tcPr>
            <w:tcW w:w="1980" w:type="dxa"/>
          </w:tcPr>
          <w:p w:rsidR="00797754" w:rsidRPr="002E6CA7" w:rsidRDefault="00AA5D16">
            <w:pPr>
              <w:tabs>
                <w:tab w:val="left" w:pos="180"/>
                <w:tab w:val="left" w:pos="2520"/>
                <w:tab w:val="center" w:pos="4680"/>
                <w:tab w:val="right" w:pos="9180"/>
              </w:tabs>
            </w:pPr>
            <w:r w:rsidRPr="002E6CA7">
              <w:rPr>
                <w:iCs/>
              </w:rPr>
              <w:t>1N457</w:t>
            </w:r>
          </w:p>
        </w:tc>
        <w:tc>
          <w:tcPr>
            <w:tcW w:w="1260" w:type="dxa"/>
          </w:tcPr>
          <w:p w:rsidR="00797754" w:rsidRPr="002E6CA7" w:rsidRDefault="00AA5D16">
            <w:pPr>
              <w:tabs>
                <w:tab w:val="left" w:pos="180"/>
                <w:tab w:val="left" w:pos="2520"/>
                <w:tab w:val="center" w:pos="4680"/>
                <w:tab w:val="right" w:pos="9180"/>
              </w:tabs>
            </w:pPr>
            <w:r w:rsidRPr="002E6CA7">
              <w:t>1</w:t>
            </w:r>
          </w:p>
        </w:tc>
        <w:tc>
          <w:tcPr>
            <w:tcW w:w="918" w:type="dxa"/>
          </w:tcPr>
          <w:p w:rsidR="00797754" w:rsidRPr="002E6CA7" w:rsidRDefault="00FD7464">
            <w:pPr>
              <w:tabs>
                <w:tab w:val="left" w:pos="180"/>
                <w:tab w:val="left" w:pos="2520"/>
                <w:tab w:val="center" w:pos="4680"/>
                <w:tab w:val="right" w:pos="9180"/>
              </w:tabs>
            </w:pPr>
            <w:r w:rsidRPr="002E6CA7">
              <w:t>$0.02</w:t>
            </w:r>
          </w:p>
        </w:tc>
      </w:tr>
      <w:tr w:rsidR="00797754" w:rsidRPr="002E6CA7">
        <w:tc>
          <w:tcPr>
            <w:tcW w:w="3078" w:type="dxa"/>
          </w:tcPr>
          <w:p w:rsidR="00797754" w:rsidRPr="002E6CA7" w:rsidRDefault="00797754">
            <w:pPr>
              <w:tabs>
                <w:tab w:val="left" w:pos="180"/>
                <w:tab w:val="left" w:pos="2520"/>
                <w:tab w:val="center" w:pos="4680"/>
                <w:tab w:val="right" w:pos="9180"/>
              </w:tabs>
            </w:pPr>
            <w:r w:rsidRPr="002E6CA7">
              <w:t>Pressure Sensor</w:t>
            </w:r>
          </w:p>
        </w:tc>
        <w:tc>
          <w:tcPr>
            <w:tcW w:w="2340" w:type="dxa"/>
          </w:tcPr>
          <w:p w:rsidR="00797754" w:rsidRPr="002E6CA7" w:rsidRDefault="00F6652A">
            <w:pPr>
              <w:tabs>
                <w:tab w:val="left" w:pos="180"/>
                <w:tab w:val="left" w:pos="2520"/>
                <w:tab w:val="center" w:pos="4680"/>
                <w:tab w:val="right" w:pos="9180"/>
              </w:tabs>
            </w:pPr>
            <w:r w:rsidRPr="002E6CA7">
              <w:t>TBD</w:t>
            </w:r>
          </w:p>
        </w:tc>
        <w:tc>
          <w:tcPr>
            <w:tcW w:w="1980" w:type="dxa"/>
          </w:tcPr>
          <w:p w:rsidR="00797754" w:rsidRPr="002E6CA7" w:rsidRDefault="00F6652A">
            <w:pPr>
              <w:tabs>
                <w:tab w:val="left" w:pos="180"/>
                <w:tab w:val="left" w:pos="2520"/>
                <w:tab w:val="center" w:pos="4680"/>
                <w:tab w:val="right" w:pos="9180"/>
              </w:tabs>
            </w:pPr>
            <w:r w:rsidRPr="002E6CA7">
              <w:t>TBD</w:t>
            </w:r>
          </w:p>
        </w:tc>
        <w:tc>
          <w:tcPr>
            <w:tcW w:w="1260" w:type="dxa"/>
          </w:tcPr>
          <w:p w:rsidR="00797754" w:rsidRPr="002E6CA7" w:rsidRDefault="00AA5D16">
            <w:pPr>
              <w:tabs>
                <w:tab w:val="left" w:pos="180"/>
                <w:tab w:val="left" w:pos="2520"/>
                <w:tab w:val="center" w:pos="4680"/>
                <w:tab w:val="right" w:pos="9180"/>
              </w:tabs>
            </w:pPr>
            <w:r w:rsidRPr="002E6CA7">
              <w:t>1</w:t>
            </w:r>
          </w:p>
        </w:tc>
        <w:tc>
          <w:tcPr>
            <w:tcW w:w="918" w:type="dxa"/>
          </w:tcPr>
          <w:p w:rsidR="00797754" w:rsidRPr="002E6CA7" w:rsidRDefault="00FD7464">
            <w:pPr>
              <w:tabs>
                <w:tab w:val="left" w:pos="180"/>
                <w:tab w:val="left" w:pos="2520"/>
                <w:tab w:val="center" w:pos="4680"/>
                <w:tab w:val="right" w:pos="9180"/>
              </w:tabs>
            </w:pPr>
            <w:r w:rsidRPr="002E6CA7">
              <w:t>$40</w:t>
            </w:r>
          </w:p>
        </w:tc>
      </w:tr>
      <w:tr w:rsidR="00797754" w:rsidRPr="002E6CA7">
        <w:tc>
          <w:tcPr>
            <w:tcW w:w="3078" w:type="dxa"/>
          </w:tcPr>
          <w:p w:rsidR="00797754" w:rsidRPr="002E6CA7" w:rsidRDefault="00797754">
            <w:pPr>
              <w:tabs>
                <w:tab w:val="left" w:pos="180"/>
                <w:tab w:val="left" w:pos="2520"/>
                <w:tab w:val="center" w:pos="4680"/>
                <w:tab w:val="right" w:pos="9180"/>
              </w:tabs>
            </w:pPr>
            <w:r w:rsidRPr="002E6CA7">
              <w:t>Humidity Sensor</w:t>
            </w:r>
          </w:p>
        </w:tc>
        <w:tc>
          <w:tcPr>
            <w:tcW w:w="2340" w:type="dxa"/>
          </w:tcPr>
          <w:p w:rsidR="00797754" w:rsidRPr="002E6CA7" w:rsidRDefault="00F6652A">
            <w:pPr>
              <w:tabs>
                <w:tab w:val="left" w:pos="180"/>
                <w:tab w:val="left" w:pos="2520"/>
                <w:tab w:val="center" w:pos="4680"/>
                <w:tab w:val="right" w:pos="9180"/>
              </w:tabs>
            </w:pPr>
            <w:proofErr w:type="spellStart"/>
            <w:r w:rsidRPr="002E6CA7">
              <w:t>DigiKey</w:t>
            </w:r>
            <w:proofErr w:type="spellEnd"/>
          </w:p>
        </w:tc>
        <w:tc>
          <w:tcPr>
            <w:tcW w:w="1980" w:type="dxa"/>
          </w:tcPr>
          <w:p w:rsidR="00797754" w:rsidRPr="002E6CA7" w:rsidRDefault="00AA5D16">
            <w:pPr>
              <w:tabs>
                <w:tab w:val="left" w:pos="180"/>
                <w:tab w:val="left" w:pos="2520"/>
                <w:tab w:val="center" w:pos="4680"/>
                <w:tab w:val="right" w:pos="9180"/>
              </w:tabs>
            </w:pPr>
            <w:r w:rsidRPr="002E6CA7">
              <w:t>HIH-5031</w:t>
            </w:r>
          </w:p>
        </w:tc>
        <w:tc>
          <w:tcPr>
            <w:tcW w:w="1260" w:type="dxa"/>
          </w:tcPr>
          <w:p w:rsidR="00797754" w:rsidRPr="002E6CA7" w:rsidRDefault="00AA5D16">
            <w:pPr>
              <w:tabs>
                <w:tab w:val="left" w:pos="180"/>
                <w:tab w:val="left" w:pos="2520"/>
                <w:tab w:val="center" w:pos="4680"/>
                <w:tab w:val="right" w:pos="9180"/>
              </w:tabs>
            </w:pPr>
            <w:r w:rsidRPr="002E6CA7">
              <w:t>1</w:t>
            </w:r>
          </w:p>
        </w:tc>
        <w:tc>
          <w:tcPr>
            <w:tcW w:w="918" w:type="dxa"/>
          </w:tcPr>
          <w:p w:rsidR="00797754" w:rsidRPr="002E6CA7" w:rsidRDefault="00FD7464">
            <w:pPr>
              <w:tabs>
                <w:tab w:val="left" w:pos="180"/>
                <w:tab w:val="left" w:pos="2520"/>
                <w:tab w:val="center" w:pos="4680"/>
                <w:tab w:val="right" w:pos="9180"/>
              </w:tabs>
            </w:pPr>
            <w:r w:rsidRPr="002E6CA7">
              <w:t>$14.11</w:t>
            </w:r>
          </w:p>
        </w:tc>
      </w:tr>
      <w:tr w:rsidR="00C76B0D" w:rsidRPr="002E6CA7">
        <w:tc>
          <w:tcPr>
            <w:tcW w:w="3078" w:type="dxa"/>
          </w:tcPr>
          <w:p w:rsidR="00C76B0D" w:rsidRPr="002E6CA7" w:rsidRDefault="009716B5">
            <w:pPr>
              <w:tabs>
                <w:tab w:val="left" w:pos="180"/>
                <w:tab w:val="left" w:pos="2520"/>
                <w:tab w:val="center" w:pos="4680"/>
                <w:tab w:val="right" w:pos="9180"/>
              </w:tabs>
            </w:pPr>
            <w:r w:rsidRPr="002E6CA7">
              <w:t>Risk Contingency</w:t>
            </w:r>
          </w:p>
        </w:tc>
        <w:tc>
          <w:tcPr>
            <w:tcW w:w="2340" w:type="dxa"/>
          </w:tcPr>
          <w:p w:rsidR="00C76B0D" w:rsidRPr="002E6CA7" w:rsidRDefault="00C76B0D">
            <w:pPr>
              <w:tabs>
                <w:tab w:val="left" w:pos="180"/>
                <w:tab w:val="left" w:pos="2520"/>
                <w:tab w:val="center" w:pos="4680"/>
                <w:tab w:val="right" w:pos="9180"/>
              </w:tabs>
            </w:pPr>
            <w:r w:rsidRPr="002E6CA7">
              <w:t xml:space="preserve">Dr. </w:t>
            </w:r>
            <w:proofErr w:type="spellStart"/>
            <w:r w:rsidRPr="002E6CA7">
              <w:t>Guzik</w:t>
            </w:r>
            <w:proofErr w:type="spellEnd"/>
            <w:r w:rsidRPr="002E6CA7">
              <w:t xml:space="preserve"> </w:t>
            </w:r>
          </w:p>
        </w:tc>
        <w:tc>
          <w:tcPr>
            <w:tcW w:w="1980" w:type="dxa"/>
          </w:tcPr>
          <w:p w:rsidR="00C76B0D" w:rsidRPr="002E6CA7" w:rsidRDefault="00C76B0D">
            <w:pPr>
              <w:tabs>
                <w:tab w:val="left" w:pos="180"/>
                <w:tab w:val="left" w:pos="2520"/>
                <w:tab w:val="center" w:pos="4680"/>
                <w:tab w:val="right" w:pos="9180"/>
              </w:tabs>
            </w:pPr>
            <w:r w:rsidRPr="002E6CA7">
              <w:t>US Mint</w:t>
            </w:r>
          </w:p>
        </w:tc>
        <w:tc>
          <w:tcPr>
            <w:tcW w:w="1260" w:type="dxa"/>
          </w:tcPr>
          <w:p w:rsidR="00C76B0D" w:rsidRPr="002E6CA7" w:rsidRDefault="00C76B0D">
            <w:pPr>
              <w:tabs>
                <w:tab w:val="left" w:pos="180"/>
                <w:tab w:val="left" w:pos="2520"/>
                <w:tab w:val="center" w:pos="4680"/>
                <w:tab w:val="right" w:pos="9180"/>
              </w:tabs>
            </w:pPr>
            <w:r w:rsidRPr="002E6CA7">
              <w:t>1</w:t>
            </w:r>
          </w:p>
        </w:tc>
        <w:tc>
          <w:tcPr>
            <w:tcW w:w="918" w:type="dxa"/>
          </w:tcPr>
          <w:p w:rsidR="00C76B0D" w:rsidRPr="002E6CA7" w:rsidRDefault="00C76B0D">
            <w:pPr>
              <w:tabs>
                <w:tab w:val="left" w:pos="180"/>
                <w:tab w:val="left" w:pos="2520"/>
                <w:tab w:val="center" w:pos="4680"/>
                <w:tab w:val="right" w:pos="9180"/>
              </w:tabs>
            </w:pPr>
            <w:r w:rsidRPr="002E6CA7">
              <w:t>$100</w:t>
            </w:r>
          </w:p>
        </w:tc>
      </w:tr>
      <w:tr w:rsidR="00797754" w:rsidRPr="002E6CA7">
        <w:tc>
          <w:tcPr>
            <w:tcW w:w="3078" w:type="dxa"/>
          </w:tcPr>
          <w:p w:rsidR="00797754" w:rsidRPr="002E6CA7" w:rsidRDefault="00797754">
            <w:pPr>
              <w:tabs>
                <w:tab w:val="left" w:pos="180"/>
                <w:tab w:val="left" w:pos="2520"/>
                <w:tab w:val="center" w:pos="4680"/>
                <w:tab w:val="right" w:pos="9180"/>
              </w:tabs>
            </w:pPr>
            <w:r w:rsidRPr="002E6CA7">
              <w:t>Camera</w:t>
            </w:r>
          </w:p>
        </w:tc>
        <w:tc>
          <w:tcPr>
            <w:tcW w:w="2340" w:type="dxa"/>
          </w:tcPr>
          <w:p w:rsidR="00797754" w:rsidRPr="002E6CA7" w:rsidRDefault="00F6652A">
            <w:pPr>
              <w:tabs>
                <w:tab w:val="left" w:pos="180"/>
                <w:tab w:val="left" w:pos="2520"/>
                <w:tab w:val="center" w:pos="4680"/>
                <w:tab w:val="right" w:pos="9180"/>
              </w:tabs>
            </w:pPr>
            <w:r w:rsidRPr="002E6CA7">
              <w:t>eBay</w:t>
            </w:r>
          </w:p>
        </w:tc>
        <w:tc>
          <w:tcPr>
            <w:tcW w:w="1980" w:type="dxa"/>
          </w:tcPr>
          <w:p w:rsidR="00797754" w:rsidRPr="002E6CA7" w:rsidRDefault="00C21C90">
            <w:pPr>
              <w:tabs>
                <w:tab w:val="left" w:pos="180"/>
                <w:tab w:val="left" w:pos="2520"/>
                <w:tab w:val="center" w:pos="4680"/>
                <w:tab w:val="right" w:pos="9180"/>
              </w:tabs>
            </w:pPr>
            <w:r w:rsidRPr="002E6CA7">
              <w:rPr>
                <w:iCs/>
              </w:rPr>
              <w:t>Kodak Zx1</w:t>
            </w:r>
          </w:p>
        </w:tc>
        <w:tc>
          <w:tcPr>
            <w:tcW w:w="1260" w:type="dxa"/>
          </w:tcPr>
          <w:p w:rsidR="00797754" w:rsidRPr="002E6CA7" w:rsidRDefault="00AA5D16">
            <w:pPr>
              <w:tabs>
                <w:tab w:val="left" w:pos="180"/>
                <w:tab w:val="left" w:pos="2520"/>
                <w:tab w:val="center" w:pos="4680"/>
                <w:tab w:val="right" w:pos="9180"/>
              </w:tabs>
            </w:pPr>
            <w:r w:rsidRPr="002E6CA7">
              <w:t>1</w:t>
            </w:r>
          </w:p>
        </w:tc>
        <w:tc>
          <w:tcPr>
            <w:tcW w:w="918" w:type="dxa"/>
          </w:tcPr>
          <w:p w:rsidR="00797754" w:rsidRPr="002E6CA7" w:rsidRDefault="00FD7464">
            <w:pPr>
              <w:tabs>
                <w:tab w:val="left" w:pos="180"/>
                <w:tab w:val="left" w:pos="2520"/>
                <w:tab w:val="center" w:pos="4680"/>
                <w:tab w:val="right" w:pos="9180"/>
              </w:tabs>
            </w:pPr>
            <w:r w:rsidRPr="002E6CA7">
              <w:t>$40</w:t>
            </w:r>
          </w:p>
        </w:tc>
      </w:tr>
      <w:tr w:rsidR="00797754" w:rsidRPr="002E6CA7">
        <w:tc>
          <w:tcPr>
            <w:tcW w:w="3078" w:type="dxa"/>
          </w:tcPr>
          <w:p w:rsidR="00797754" w:rsidRPr="002E6CA7" w:rsidRDefault="00AA5D16" w:rsidP="00603F5F">
            <w:pPr>
              <w:tabs>
                <w:tab w:val="left" w:pos="180"/>
                <w:tab w:val="left" w:pos="2520"/>
                <w:tab w:val="center" w:pos="4680"/>
                <w:tab w:val="right" w:pos="9180"/>
              </w:tabs>
            </w:pPr>
            <w:r w:rsidRPr="002E6CA7">
              <w:t xml:space="preserve">32 </w:t>
            </w:r>
            <w:proofErr w:type="spellStart"/>
            <w:r w:rsidR="00C21C90" w:rsidRPr="002E6CA7">
              <w:t>Giga</w:t>
            </w:r>
            <w:r w:rsidRPr="002E6CA7">
              <w:t>Byte</w:t>
            </w:r>
            <w:proofErr w:type="spellEnd"/>
            <w:r w:rsidRPr="002E6CA7">
              <w:t xml:space="preserve"> </w:t>
            </w:r>
            <w:r w:rsidR="00797754" w:rsidRPr="002E6CA7">
              <w:t>SD Card</w:t>
            </w:r>
          </w:p>
        </w:tc>
        <w:tc>
          <w:tcPr>
            <w:tcW w:w="2340" w:type="dxa"/>
          </w:tcPr>
          <w:p w:rsidR="00797754" w:rsidRPr="002E6CA7" w:rsidRDefault="00F6652A" w:rsidP="00603F5F">
            <w:pPr>
              <w:tabs>
                <w:tab w:val="left" w:pos="180"/>
                <w:tab w:val="left" w:pos="2520"/>
                <w:tab w:val="center" w:pos="4680"/>
                <w:tab w:val="right" w:pos="9180"/>
              </w:tabs>
            </w:pPr>
            <w:r w:rsidRPr="002E6CA7">
              <w:t>Amazon</w:t>
            </w:r>
          </w:p>
        </w:tc>
        <w:tc>
          <w:tcPr>
            <w:tcW w:w="1980" w:type="dxa"/>
          </w:tcPr>
          <w:p w:rsidR="00797754" w:rsidRPr="002E6CA7" w:rsidRDefault="00F6652A" w:rsidP="00603F5F">
            <w:pPr>
              <w:tabs>
                <w:tab w:val="left" w:pos="180"/>
                <w:tab w:val="left" w:pos="2520"/>
                <w:tab w:val="center" w:pos="4680"/>
                <w:tab w:val="right" w:pos="9180"/>
              </w:tabs>
            </w:pPr>
            <w:r w:rsidRPr="002E6CA7">
              <w:t>TS32GSDHC10E</w:t>
            </w:r>
          </w:p>
        </w:tc>
        <w:tc>
          <w:tcPr>
            <w:tcW w:w="1260" w:type="dxa"/>
          </w:tcPr>
          <w:p w:rsidR="00797754" w:rsidRPr="002E6CA7" w:rsidRDefault="00AA5D16" w:rsidP="00603F5F">
            <w:pPr>
              <w:tabs>
                <w:tab w:val="left" w:pos="180"/>
                <w:tab w:val="left" w:pos="2520"/>
                <w:tab w:val="center" w:pos="4680"/>
                <w:tab w:val="right" w:pos="9180"/>
              </w:tabs>
            </w:pPr>
            <w:r w:rsidRPr="002E6CA7">
              <w:t>1</w:t>
            </w:r>
          </w:p>
        </w:tc>
        <w:tc>
          <w:tcPr>
            <w:tcW w:w="918" w:type="dxa"/>
          </w:tcPr>
          <w:p w:rsidR="00797754" w:rsidRPr="002E6CA7" w:rsidRDefault="00FD7464" w:rsidP="00603F5F">
            <w:pPr>
              <w:tabs>
                <w:tab w:val="left" w:pos="180"/>
                <w:tab w:val="left" w:pos="2520"/>
                <w:tab w:val="center" w:pos="4680"/>
                <w:tab w:val="right" w:pos="9180"/>
              </w:tabs>
            </w:pPr>
            <w:r w:rsidRPr="002E6CA7">
              <w:t>$</w:t>
            </w:r>
            <w:r w:rsidR="00F6652A" w:rsidRPr="002E6CA7">
              <w:t>54</w:t>
            </w:r>
          </w:p>
        </w:tc>
      </w:tr>
      <w:tr w:rsidR="00797754" w:rsidRPr="002E6CA7">
        <w:tc>
          <w:tcPr>
            <w:tcW w:w="3078" w:type="dxa"/>
          </w:tcPr>
          <w:p w:rsidR="00797754" w:rsidRPr="002E6CA7" w:rsidRDefault="00797754" w:rsidP="00603F5F">
            <w:pPr>
              <w:tabs>
                <w:tab w:val="left" w:pos="180"/>
                <w:tab w:val="left" w:pos="2520"/>
                <w:tab w:val="center" w:pos="4680"/>
                <w:tab w:val="right" w:pos="9180"/>
              </w:tabs>
            </w:pPr>
            <w:r w:rsidRPr="002E6CA7">
              <w:t>Expanded EEPROM</w:t>
            </w:r>
          </w:p>
        </w:tc>
        <w:tc>
          <w:tcPr>
            <w:tcW w:w="2340" w:type="dxa"/>
          </w:tcPr>
          <w:p w:rsidR="00797754" w:rsidRPr="002E6CA7" w:rsidRDefault="00F6652A" w:rsidP="00603F5F">
            <w:pPr>
              <w:tabs>
                <w:tab w:val="left" w:pos="180"/>
                <w:tab w:val="left" w:pos="2520"/>
                <w:tab w:val="center" w:pos="4680"/>
                <w:tab w:val="right" w:pos="9180"/>
              </w:tabs>
            </w:pPr>
            <w:proofErr w:type="spellStart"/>
            <w:r w:rsidRPr="002E6CA7">
              <w:t>Paralax</w:t>
            </w:r>
            <w:proofErr w:type="spellEnd"/>
          </w:p>
        </w:tc>
        <w:tc>
          <w:tcPr>
            <w:tcW w:w="1980" w:type="dxa"/>
          </w:tcPr>
          <w:p w:rsidR="00797754" w:rsidRPr="002E6CA7" w:rsidRDefault="00AA5D16" w:rsidP="00603F5F">
            <w:pPr>
              <w:tabs>
                <w:tab w:val="left" w:pos="180"/>
                <w:tab w:val="left" w:pos="2520"/>
                <w:tab w:val="center" w:pos="4680"/>
                <w:tab w:val="right" w:pos="9180"/>
              </w:tabs>
            </w:pPr>
            <w:r w:rsidRPr="002E6CA7">
              <w:t>24AA64</w:t>
            </w:r>
          </w:p>
        </w:tc>
        <w:tc>
          <w:tcPr>
            <w:tcW w:w="1260" w:type="dxa"/>
          </w:tcPr>
          <w:p w:rsidR="00797754" w:rsidRPr="002E6CA7" w:rsidRDefault="00AA5D16" w:rsidP="00603F5F">
            <w:pPr>
              <w:tabs>
                <w:tab w:val="left" w:pos="180"/>
                <w:tab w:val="left" w:pos="2520"/>
                <w:tab w:val="center" w:pos="4680"/>
                <w:tab w:val="right" w:pos="9180"/>
              </w:tabs>
            </w:pPr>
            <w:r w:rsidRPr="002E6CA7">
              <w:t>1</w:t>
            </w:r>
          </w:p>
        </w:tc>
        <w:tc>
          <w:tcPr>
            <w:tcW w:w="918" w:type="dxa"/>
          </w:tcPr>
          <w:p w:rsidR="00797754" w:rsidRPr="002E6CA7" w:rsidRDefault="00BF4B16" w:rsidP="00603F5F">
            <w:pPr>
              <w:tabs>
                <w:tab w:val="left" w:pos="180"/>
                <w:tab w:val="left" w:pos="2520"/>
                <w:tab w:val="center" w:pos="4680"/>
                <w:tab w:val="right" w:pos="9180"/>
              </w:tabs>
            </w:pPr>
            <w:r w:rsidRPr="002E6CA7">
              <w:t>$1.50</w:t>
            </w:r>
          </w:p>
        </w:tc>
      </w:tr>
      <w:tr w:rsidR="00797754" w:rsidRPr="002E6CA7">
        <w:tc>
          <w:tcPr>
            <w:tcW w:w="3078" w:type="dxa"/>
          </w:tcPr>
          <w:p w:rsidR="00797754" w:rsidRPr="002E6CA7" w:rsidRDefault="00797754" w:rsidP="00603F5F">
            <w:pPr>
              <w:tabs>
                <w:tab w:val="left" w:pos="180"/>
                <w:tab w:val="left" w:pos="2520"/>
                <w:tab w:val="center" w:pos="4680"/>
                <w:tab w:val="right" w:pos="9180"/>
              </w:tabs>
            </w:pPr>
            <w:r w:rsidRPr="002E6CA7">
              <w:t>Batteries (AA)</w:t>
            </w:r>
          </w:p>
        </w:tc>
        <w:tc>
          <w:tcPr>
            <w:tcW w:w="2340" w:type="dxa"/>
          </w:tcPr>
          <w:p w:rsidR="00797754" w:rsidRPr="002E6CA7" w:rsidRDefault="00BF4B16" w:rsidP="00603F5F">
            <w:pPr>
              <w:tabs>
                <w:tab w:val="left" w:pos="180"/>
                <w:tab w:val="left" w:pos="2520"/>
                <w:tab w:val="center" w:pos="4680"/>
                <w:tab w:val="right" w:pos="9180"/>
              </w:tabs>
            </w:pPr>
            <w:r w:rsidRPr="002E6CA7">
              <w:t>Thomas Distributing</w:t>
            </w:r>
          </w:p>
        </w:tc>
        <w:tc>
          <w:tcPr>
            <w:tcW w:w="1980" w:type="dxa"/>
          </w:tcPr>
          <w:p w:rsidR="00797754" w:rsidRPr="002E6CA7" w:rsidRDefault="00F6652A" w:rsidP="00603F5F">
            <w:pPr>
              <w:tabs>
                <w:tab w:val="left" w:pos="180"/>
                <w:tab w:val="left" w:pos="2520"/>
                <w:tab w:val="center" w:pos="4680"/>
                <w:tab w:val="right" w:pos="9180"/>
              </w:tabs>
            </w:pPr>
            <w:r w:rsidRPr="002E6CA7">
              <w:t>ENR-L91BP-4</w:t>
            </w:r>
          </w:p>
        </w:tc>
        <w:tc>
          <w:tcPr>
            <w:tcW w:w="1260" w:type="dxa"/>
          </w:tcPr>
          <w:p w:rsidR="00797754" w:rsidRPr="002E6CA7" w:rsidRDefault="00BF4B16" w:rsidP="00603F5F">
            <w:pPr>
              <w:tabs>
                <w:tab w:val="left" w:pos="180"/>
                <w:tab w:val="left" w:pos="2520"/>
                <w:tab w:val="center" w:pos="4680"/>
                <w:tab w:val="right" w:pos="9180"/>
              </w:tabs>
            </w:pPr>
            <w:r w:rsidRPr="002E6CA7">
              <w:t>4</w:t>
            </w:r>
          </w:p>
        </w:tc>
        <w:tc>
          <w:tcPr>
            <w:tcW w:w="918" w:type="dxa"/>
          </w:tcPr>
          <w:p w:rsidR="00797754" w:rsidRPr="002E6CA7" w:rsidRDefault="00FD7464" w:rsidP="00603F5F">
            <w:pPr>
              <w:tabs>
                <w:tab w:val="left" w:pos="180"/>
                <w:tab w:val="left" w:pos="2520"/>
                <w:tab w:val="center" w:pos="4680"/>
                <w:tab w:val="right" w:pos="9180"/>
              </w:tabs>
            </w:pPr>
            <w:r w:rsidRPr="002E6CA7">
              <w:t>$</w:t>
            </w:r>
            <w:r w:rsidR="00BF4B16" w:rsidRPr="002E6CA7">
              <w:t>4</w:t>
            </w:r>
          </w:p>
        </w:tc>
      </w:tr>
      <w:tr w:rsidR="00797754" w:rsidRPr="002E6CA7">
        <w:tc>
          <w:tcPr>
            <w:tcW w:w="3078" w:type="dxa"/>
          </w:tcPr>
          <w:p w:rsidR="00797754" w:rsidRPr="002E6CA7" w:rsidRDefault="00797754" w:rsidP="00603F5F">
            <w:pPr>
              <w:tabs>
                <w:tab w:val="left" w:pos="180"/>
                <w:tab w:val="left" w:pos="2520"/>
                <w:tab w:val="center" w:pos="4680"/>
                <w:tab w:val="right" w:pos="9180"/>
              </w:tabs>
            </w:pPr>
            <w:r w:rsidRPr="002E6CA7">
              <w:t>Batteries (AAA)</w:t>
            </w:r>
          </w:p>
        </w:tc>
        <w:tc>
          <w:tcPr>
            <w:tcW w:w="2340" w:type="dxa"/>
          </w:tcPr>
          <w:p w:rsidR="00797754" w:rsidRPr="002E6CA7" w:rsidRDefault="00BF4B16" w:rsidP="00603F5F">
            <w:pPr>
              <w:tabs>
                <w:tab w:val="left" w:pos="180"/>
                <w:tab w:val="left" w:pos="2520"/>
                <w:tab w:val="center" w:pos="4680"/>
                <w:tab w:val="right" w:pos="9180"/>
              </w:tabs>
            </w:pPr>
            <w:r w:rsidRPr="002E6CA7">
              <w:t>Thomas Distributing</w:t>
            </w:r>
          </w:p>
        </w:tc>
        <w:tc>
          <w:tcPr>
            <w:tcW w:w="1980" w:type="dxa"/>
          </w:tcPr>
          <w:p w:rsidR="00797754" w:rsidRPr="002E6CA7" w:rsidRDefault="00F6652A" w:rsidP="00603F5F">
            <w:pPr>
              <w:tabs>
                <w:tab w:val="left" w:pos="180"/>
                <w:tab w:val="left" w:pos="2520"/>
                <w:tab w:val="center" w:pos="4680"/>
                <w:tab w:val="right" w:pos="9180"/>
              </w:tabs>
            </w:pPr>
            <w:r w:rsidRPr="002E6CA7">
              <w:t>ENR-L92-BP4</w:t>
            </w:r>
          </w:p>
        </w:tc>
        <w:tc>
          <w:tcPr>
            <w:tcW w:w="1260" w:type="dxa"/>
          </w:tcPr>
          <w:p w:rsidR="00797754" w:rsidRPr="002E6CA7" w:rsidRDefault="00BF4B16" w:rsidP="00603F5F">
            <w:pPr>
              <w:tabs>
                <w:tab w:val="left" w:pos="180"/>
                <w:tab w:val="left" w:pos="2520"/>
                <w:tab w:val="center" w:pos="4680"/>
                <w:tab w:val="right" w:pos="9180"/>
              </w:tabs>
            </w:pPr>
            <w:r w:rsidRPr="002E6CA7">
              <w:t>8</w:t>
            </w:r>
          </w:p>
        </w:tc>
        <w:tc>
          <w:tcPr>
            <w:tcW w:w="918" w:type="dxa"/>
          </w:tcPr>
          <w:p w:rsidR="00797754" w:rsidRPr="002E6CA7" w:rsidRDefault="00FD7464" w:rsidP="00603F5F">
            <w:pPr>
              <w:tabs>
                <w:tab w:val="left" w:pos="180"/>
                <w:tab w:val="left" w:pos="2520"/>
                <w:tab w:val="center" w:pos="4680"/>
                <w:tab w:val="right" w:pos="9180"/>
              </w:tabs>
            </w:pPr>
            <w:r w:rsidRPr="002E6CA7">
              <w:t>$</w:t>
            </w:r>
            <w:r w:rsidR="00BF4B16" w:rsidRPr="002E6CA7">
              <w:t>8</w:t>
            </w:r>
          </w:p>
        </w:tc>
      </w:tr>
      <w:tr w:rsidR="00797754" w:rsidRPr="002E6CA7">
        <w:tc>
          <w:tcPr>
            <w:tcW w:w="3078" w:type="dxa"/>
          </w:tcPr>
          <w:p w:rsidR="00797754" w:rsidRPr="002E6CA7" w:rsidRDefault="00FD7464" w:rsidP="00603F5F">
            <w:pPr>
              <w:tabs>
                <w:tab w:val="left" w:pos="180"/>
                <w:tab w:val="left" w:pos="2520"/>
                <w:tab w:val="center" w:pos="4680"/>
                <w:tab w:val="right" w:pos="9180"/>
              </w:tabs>
            </w:pPr>
            <w:r w:rsidRPr="002E6CA7">
              <w:t>Additional Camera</w:t>
            </w:r>
            <w:r w:rsidR="00C76B0D" w:rsidRPr="002E6CA7">
              <w:t>(s)</w:t>
            </w:r>
          </w:p>
        </w:tc>
        <w:tc>
          <w:tcPr>
            <w:tcW w:w="2340" w:type="dxa"/>
          </w:tcPr>
          <w:p w:rsidR="00797754" w:rsidRPr="002E6CA7" w:rsidRDefault="00525E07" w:rsidP="00603F5F">
            <w:pPr>
              <w:tabs>
                <w:tab w:val="left" w:pos="180"/>
                <w:tab w:val="left" w:pos="2520"/>
                <w:tab w:val="center" w:pos="4680"/>
                <w:tab w:val="right" w:pos="9180"/>
              </w:tabs>
            </w:pPr>
            <w:r w:rsidRPr="002E6CA7">
              <w:t>eBay</w:t>
            </w:r>
          </w:p>
        </w:tc>
        <w:tc>
          <w:tcPr>
            <w:tcW w:w="1980" w:type="dxa"/>
          </w:tcPr>
          <w:p w:rsidR="00797754" w:rsidRPr="002E6CA7" w:rsidRDefault="00C76B0D" w:rsidP="00603F5F">
            <w:pPr>
              <w:tabs>
                <w:tab w:val="left" w:pos="180"/>
                <w:tab w:val="left" w:pos="2520"/>
                <w:tab w:val="center" w:pos="4680"/>
                <w:tab w:val="right" w:pos="9180"/>
              </w:tabs>
            </w:pPr>
            <w:r w:rsidRPr="002E6CA7">
              <w:rPr>
                <w:iCs/>
              </w:rPr>
              <w:t>Kodak Zx1</w:t>
            </w:r>
          </w:p>
        </w:tc>
        <w:tc>
          <w:tcPr>
            <w:tcW w:w="1260" w:type="dxa"/>
          </w:tcPr>
          <w:p w:rsidR="00797754" w:rsidRPr="002E6CA7" w:rsidRDefault="00C76B0D" w:rsidP="00603F5F">
            <w:pPr>
              <w:tabs>
                <w:tab w:val="left" w:pos="180"/>
                <w:tab w:val="left" w:pos="2520"/>
                <w:tab w:val="center" w:pos="4680"/>
                <w:tab w:val="right" w:pos="9180"/>
              </w:tabs>
            </w:pPr>
            <w:r w:rsidRPr="002E6CA7">
              <w:t>1</w:t>
            </w:r>
          </w:p>
        </w:tc>
        <w:tc>
          <w:tcPr>
            <w:tcW w:w="918" w:type="dxa"/>
          </w:tcPr>
          <w:p w:rsidR="00797754" w:rsidRPr="002E6CA7" w:rsidRDefault="00C76B0D" w:rsidP="00603F5F">
            <w:pPr>
              <w:tabs>
                <w:tab w:val="left" w:pos="180"/>
                <w:tab w:val="left" w:pos="2520"/>
                <w:tab w:val="center" w:pos="4680"/>
                <w:tab w:val="right" w:pos="9180"/>
              </w:tabs>
            </w:pPr>
            <w:r w:rsidRPr="002E6CA7">
              <w:t>$8</w:t>
            </w:r>
            <w:r w:rsidR="00FD7464" w:rsidRPr="002E6CA7">
              <w:t>0</w:t>
            </w:r>
          </w:p>
        </w:tc>
      </w:tr>
      <w:tr w:rsidR="00797754" w:rsidRPr="002E6CA7">
        <w:tc>
          <w:tcPr>
            <w:tcW w:w="3078" w:type="dxa"/>
          </w:tcPr>
          <w:p w:rsidR="00797754" w:rsidRPr="002E6CA7" w:rsidRDefault="00F6652A" w:rsidP="00603F5F">
            <w:pPr>
              <w:tabs>
                <w:tab w:val="left" w:pos="180"/>
                <w:tab w:val="left" w:pos="2520"/>
                <w:tab w:val="center" w:pos="4680"/>
                <w:tab w:val="right" w:pos="9180"/>
              </w:tabs>
            </w:pPr>
            <w:r w:rsidRPr="002E6CA7">
              <w:t xml:space="preserve">Single </w:t>
            </w:r>
            <w:proofErr w:type="spellStart"/>
            <w:r w:rsidRPr="002E6CA7">
              <w:t>OpAmp</w:t>
            </w:r>
            <w:proofErr w:type="spellEnd"/>
            <w:r w:rsidRPr="002E6CA7">
              <w:t xml:space="preserve"> Integrated Circuit</w:t>
            </w:r>
          </w:p>
        </w:tc>
        <w:tc>
          <w:tcPr>
            <w:tcW w:w="2340" w:type="dxa"/>
          </w:tcPr>
          <w:p w:rsidR="00797754" w:rsidRPr="002E6CA7" w:rsidRDefault="00FD7464" w:rsidP="00603F5F">
            <w:pPr>
              <w:tabs>
                <w:tab w:val="left" w:pos="180"/>
                <w:tab w:val="left" w:pos="2520"/>
                <w:tab w:val="center" w:pos="4680"/>
                <w:tab w:val="right" w:pos="9180"/>
              </w:tabs>
            </w:pPr>
            <w:r w:rsidRPr="002E6CA7">
              <w:t>Analog Devices</w:t>
            </w:r>
          </w:p>
        </w:tc>
        <w:tc>
          <w:tcPr>
            <w:tcW w:w="1980" w:type="dxa"/>
          </w:tcPr>
          <w:p w:rsidR="00797754" w:rsidRPr="002E6CA7" w:rsidRDefault="00FD7464" w:rsidP="00603F5F">
            <w:pPr>
              <w:tabs>
                <w:tab w:val="left" w:pos="180"/>
                <w:tab w:val="left" w:pos="2520"/>
                <w:tab w:val="center" w:pos="4680"/>
                <w:tab w:val="right" w:pos="9180"/>
              </w:tabs>
            </w:pPr>
            <w:r w:rsidRPr="002E6CA7">
              <w:t>AD820</w:t>
            </w:r>
          </w:p>
        </w:tc>
        <w:tc>
          <w:tcPr>
            <w:tcW w:w="1260" w:type="dxa"/>
          </w:tcPr>
          <w:p w:rsidR="00797754" w:rsidRPr="002E6CA7" w:rsidRDefault="00FD7464" w:rsidP="00603F5F">
            <w:pPr>
              <w:tabs>
                <w:tab w:val="left" w:pos="180"/>
                <w:tab w:val="left" w:pos="2520"/>
                <w:tab w:val="center" w:pos="4680"/>
                <w:tab w:val="right" w:pos="9180"/>
              </w:tabs>
            </w:pPr>
            <w:r w:rsidRPr="002E6CA7">
              <w:t>1</w:t>
            </w:r>
          </w:p>
        </w:tc>
        <w:tc>
          <w:tcPr>
            <w:tcW w:w="918" w:type="dxa"/>
          </w:tcPr>
          <w:p w:rsidR="00797754" w:rsidRPr="002E6CA7" w:rsidRDefault="00FD7464" w:rsidP="00603F5F">
            <w:pPr>
              <w:tabs>
                <w:tab w:val="left" w:pos="180"/>
                <w:tab w:val="left" w:pos="2520"/>
                <w:tab w:val="center" w:pos="4680"/>
                <w:tab w:val="right" w:pos="9180"/>
              </w:tabs>
            </w:pPr>
            <w:r w:rsidRPr="002E6CA7">
              <w:t>$2.25</w:t>
            </w:r>
          </w:p>
        </w:tc>
      </w:tr>
      <w:tr w:rsidR="00797754" w:rsidRPr="002E6CA7">
        <w:tc>
          <w:tcPr>
            <w:tcW w:w="3078" w:type="dxa"/>
          </w:tcPr>
          <w:p w:rsidR="00797754" w:rsidRPr="002E6CA7" w:rsidRDefault="000B3439" w:rsidP="00603F5F">
            <w:pPr>
              <w:tabs>
                <w:tab w:val="left" w:pos="180"/>
                <w:tab w:val="left" w:pos="2520"/>
                <w:tab w:val="center" w:pos="4680"/>
                <w:tab w:val="right" w:pos="9180"/>
              </w:tabs>
            </w:pPr>
            <w:r w:rsidRPr="002E6CA7">
              <w:t>BalloonSat</w:t>
            </w:r>
          </w:p>
        </w:tc>
        <w:tc>
          <w:tcPr>
            <w:tcW w:w="2340" w:type="dxa"/>
          </w:tcPr>
          <w:p w:rsidR="00797754" w:rsidRPr="002E6CA7" w:rsidRDefault="00F6652A" w:rsidP="00603F5F">
            <w:pPr>
              <w:tabs>
                <w:tab w:val="left" w:pos="180"/>
                <w:tab w:val="left" w:pos="2520"/>
                <w:tab w:val="center" w:pos="4680"/>
                <w:tab w:val="right" w:pos="9180"/>
              </w:tabs>
            </w:pPr>
            <w:proofErr w:type="spellStart"/>
            <w:r w:rsidRPr="002E6CA7">
              <w:t>LaAces</w:t>
            </w:r>
            <w:proofErr w:type="spellEnd"/>
            <w:r w:rsidRPr="002E6CA7">
              <w:t xml:space="preserve"> Management</w:t>
            </w:r>
          </w:p>
        </w:tc>
        <w:tc>
          <w:tcPr>
            <w:tcW w:w="1980" w:type="dxa"/>
          </w:tcPr>
          <w:p w:rsidR="00797754" w:rsidRPr="002E6CA7" w:rsidRDefault="00F6652A" w:rsidP="00603F5F">
            <w:pPr>
              <w:tabs>
                <w:tab w:val="left" w:pos="180"/>
                <w:tab w:val="left" w:pos="2520"/>
                <w:tab w:val="center" w:pos="4680"/>
                <w:tab w:val="right" w:pos="9180"/>
              </w:tabs>
            </w:pPr>
            <w:r w:rsidRPr="002E6CA7">
              <w:t>bsat12</w:t>
            </w:r>
          </w:p>
        </w:tc>
        <w:tc>
          <w:tcPr>
            <w:tcW w:w="1260" w:type="dxa"/>
          </w:tcPr>
          <w:p w:rsidR="00797754" w:rsidRPr="002E6CA7" w:rsidRDefault="00F6652A" w:rsidP="00603F5F">
            <w:pPr>
              <w:tabs>
                <w:tab w:val="left" w:pos="180"/>
                <w:tab w:val="left" w:pos="2520"/>
                <w:tab w:val="center" w:pos="4680"/>
                <w:tab w:val="right" w:pos="9180"/>
              </w:tabs>
            </w:pPr>
            <w:r w:rsidRPr="002E6CA7">
              <w:t>1</w:t>
            </w:r>
          </w:p>
        </w:tc>
        <w:tc>
          <w:tcPr>
            <w:tcW w:w="918" w:type="dxa"/>
          </w:tcPr>
          <w:p w:rsidR="00797754" w:rsidRPr="002E6CA7" w:rsidRDefault="00F6652A" w:rsidP="00603F5F">
            <w:pPr>
              <w:tabs>
                <w:tab w:val="left" w:pos="180"/>
                <w:tab w:val="left" w:pos="2520"/>
                <w:tab w:val="center" w:pos="4680"/>
                <w:tab w:val="right" w:pos="9180"/>
              </w:tabs>
            </w:pPr>
            <w:r w:rsidRPr="002E6CA7">
              <w:t>--</w:t>
            </w:r>
          </w:p>
        </w:tc>
      </w:tr>
      <w:tr w:rsidR="005D599D" w:rsidRPr="002E6CA7">
        <w:tc>
          <w:tcPr>
            <w:tcW w:w="3078" w:type="dxa"/>
          </w:tcPr>
          <w:p w:rsidR="005D599D" w:rsidRPr="002E6CA7" w:rsidRDefault="005D599D" w:rsidP="00603F5F">
            <w:pPr>
              <w:tabs>
                <w:tab w:val="left" w:pos="180"/>
                <w:tab w:val="left" w:pos="2520"/>
                <w:tab w:val="center" w:pos="4680"/>
                <w:tab w:val="right" w:pos="9180"/>
              </w:tabs>
            </w:pPr>
          </w:p>
        </w:tc>
        <w:tc>
          <w:tcPr>
            <w:tcW w:w="2340" w:type="dxa"/>
          </w:tcPr>
          <w:p w:rsidR="005D599D" w:rsidRPr="002E6CA7" w:rsidRDefault="005D599D" w:rsidP="00603F5F">
            <w:pPr>
              <w:tabs>
                <w:tab w:val="left" w:pos="180"/>
                <w:tab w:val="left" w:pos="2520"/>
                <w:tab w:val="center" w:pos="4680"/>
                <w:tab w:val="right" w:pos="9180"/>
              </w:tabs>
            </w:pPr>
          </w:p>
        </w:tc>
        <w:tc>
          <w:tcPr>
            <w:tcW w:w="1980" w:type="dxa"/>
          </w:tcPr>
          <w:p w:rsidR="005D599D" w:rsidRPr="002E6CA7" w:rsidRDefault="005D599D" w:rsidP="00603F5F">
            <w:pPr>
              <w:tabs>
                <w:tab w:val="left" w:pos="180"/>
                <w:tab w:val="left" w:pos="2520"/>
                <w:tab w:val="center" w:pos="4680"/>
                <w:tab w:val="right" w:pos="9180"/>
              </w:tabs>
            </w:pPr>
          </w:p>
        </w:tc>
        <w:tc>
          <w:tcPr>
            <w:tcW w:w="1260" w:type="dxa"/>
          </w:tcPr>
          <w:p w:rsidR="005D599D" w:rsidRPr="002E6CA7" w:rsidRDefault="005D599D" w:rsidP="00603F5F">
            <w:pPr>
              <w:tabs>
                <w:tab w:val="left" w:pos="180"/>
                <w:tab w:val="left" w:pos="2520"/>
                <w:tab w:val="center" w:pos="4680"/>
                <w:tab w:val="right" w:pos="9180"/>
              </w:tabs>
            </w:pPr>
            <w:r w:rsidRPr="002E6CA7">
              <w:t>TOTAL</w:t>
            </w:r>
          </w:p>
        </w:tc>
        <w:tc>
          <w:tcPr>
            <w:tcW w:w="918" w:type="dxa"/>
          </w:tcPr>
          <w:p w:rsidR="005D599D" w:rsidRPr="002E6CA7" w:rsidRDefault="005D599D" w:rsidP="00603F5F">
            <w:pPr>
              <w:tabs>
                <w:tab w:val="left" w:pos="180"/>
                <w:tab w:val="left" w:pos="2520"/>
                <w:tab w:val="center" w:pos="4680"/>
                <w:tab w:val="right" w:pos="9180"/>
              </w:tabs>
            </w:pPr>
            <w:r w:rsidRPr="002E6CA7">
              <w:t>$343.88</w:t>
            </w:r>
          </w:p>
        </w:tc>
      </w:tr>
    </w:tbl>
    <w:p w:rsidR="00797754" w:rsidRDefault="006E724E">
      <w:pPr>
        <w:tabs>
          <w:tab w:val="left" w:pos="180"/>
          <w:tab w:val="left" w:pos="2520"/>
          <w:tab w:val="center" w:pos="4680"/>
          <w:tab w:val="right" w:pos="9180"/>
        </w:tabs>
      </w:pPr>
      <w:r w:rsidRPr="002E6CA7">
        <w:t>Table 10-1: Master Budget</w:t>
      </w:r>
    </w:p>
    <w:p w:rsidR="00B0517A" w:rsidRPr="002E6CA7" w:rsidRDefault="00B0517A">
      <w:pPr>
        <w:tabs>
          <w:tab w:val="left" w:pos="180"/>
          <w:tab w:val="left" w:pos="2520"/>
          <w:tab w:val="center" w:pos="4680"/>
          <w:tab w:val="right" w:pos="9180"/>
        </w:tabs>
      </w:pPr>
    </w:p>
    <w:p w:rsidR="00797754" w:rsidRPr="002E6CA7" w:rsidRDefault="005D599D" w:rsidP="005D599D">
      <w:pPr>
        <w:tabs>
          <w:tab w:val="left" w:pos="720"/>
          <w:tab w:val="left" w:pos="2520"/>
          <w:tab w:val="center" w:pos="4680"/>
          <w:tab w:val="right" w:pos="9180"/>
        </w:tabs>
      </w:pPr>
      <w:r w:rsidRPr="002E6CA7">
        <w:lastRenderedPageBreak/>
        <w:tab/>
        <w:t>Table 10-1 shows our master budget of components, the source at which</w:t>
      </w:r>
      <w:r w:rsidR="00E93509" w:rsidRPr="002E6CA7">
        <w:t xml:space="preserve"> we </w:t>
      </w:r>
      <w:r w:rsidR="00190449" w:rsidRPr="002E6CA7">
        <w:t>will</w:t>
      </w:r>
      <w:r w:rsidRPr="002E6CA7">
        <w:t xml:space="preserve"> attain them, manufacturer number, quantity, and price. Our total budget thus far is $</w:t>
      </w:r>
      <w:proofErr w:type="gramStart"/>
      <w:r w:rsidRPr="002E6CA7">
        <w:t>343.88 which</w:t>
      </w:r>
      <w:proofErr w:type="gramEnd"/>
      <w:r w:rsidRPr="002E6CA7">
        <w:t xml:space="preserve"> falls within our $500 </w:t>
      </w:r>
      <w:r w:rsidR="00190449" w:rsidRPr="002E6CA7">
        <w:t>limi</w:t>
      </w:r>
      <w:r w:rsidRPr="002E6CA7">
        <w:t xml:space="preserve">t. Our budget also contains a $100 contingency in case new parts </w:t>
      </w:r>
      <w:proofErr w:type="gramStart"/>
      <w:r w:rsidRPr="002E6CA7">
        <w:t>are needed</w:t>
      </w:r>
      <w:proofErr w:type="gramEnd"/>
      <w:r w:rsidRPr="002E6CA7">
        <w:t>. Additionally,</w:t>
      </w:r>
      <w:r w:rsidR="00E93509" w:rsidRPr="002E6CA7">
        <w:t xml:space="preserve"> we </w:t>
      </w:r>
      <w:r w:rsidRPr="002E6CA7">
        <w:t xml:space="preserve">have set aside an extra $80 contingency in our budget for extra cameras in case the camera </w:t>
      </w:r>
      <w:proofErr w:type="gramStart"/>
      <w:r w:rsidRPr="002E6CA7">
        <w:t>being used</w:t>
      </w:r>
      <w:proofErr w:type="gramEnd"/>
      <w:r w:rsidRPr="002E6CA7">
        <w:t xml:space="preserve"> for testing and calibrations breaks beyond repair.</w:t>
      </w:r>
      <w:r w:rsidR="00525E07" w:rsidRPr="002E6CA7">
        <w:t xml:space="preserve"> Even with contingency,</w:t>
      </w:r>
      <w:r w:rsidR="00E93509" w:rsidRPr="002E6CA7">
        <w:t xml:space="preserve"> we</w:t>
      </w:r>
      <w:r w:rsidR="002A6512" w:rsidRPr="002E6CA7">
        <w:t xml:space="preserve"> </w:t>
      </w:r>
      <w:r w:rsidR="00525E07" w:rsidRPr="002E6CA7">
        <w:t>still have</w:t>
      </w:r>
      <w:r w:rsidR="00D8241C" w:rsidRPr="002E6CA7">
        <w:t xml:space="preserve"> extra room in our budget.</w:t>
      </w:r>
    </w:p>
    <w:p w:rsidR="005D599D" w:rsidRPr="002E6CA7" w:rsidRDefault="005D599D">
      <w:pPr>
        <w:tabs>
          <w:tab w:val="left" w:pos="180"/>
          <w:tab w:val="left" w:pos="2520"/>
          <w:tab w:val="center" w:pos="4680"/>
          <w:tab w:val="right" w:pos="9180"/>
        </w:tabs>
      </w:pPr>
    </w:p>
    <w:p w:rsidR="00CD612D" w:rsidRPr="002E6CA7" w:rsidRDefault="00CD612D" w:rsidP="002F06EC">
      <w:pPr>
        <w:pStyle w:val="Heading1"/>
      </w:pPr>
      <w:bookmarkStart w:id="141" w:name="_Toc289793722"/>
      <w:r w:rsidRPr="002E6CA7">
        <w:t>10.1 Expenditure Plan</w:t>
      </w:r>
      <w:bookmarkEnd w:id="141"/>
    </w:p>
    <w:p w:rsidR="00CD612D" w:rsidRPr="002E6CA7" w:rsidRDefault="00CD612D">
      <w:pPr>
        <w:tabs>
          <w:tab w:val="left" w:pos="180"/>
          <w:tab w:val="left" w:pos="2520"/>
          <w:tab w:val="center" w:pos="4680"/>
          <w:tab w:val="right" w:pos="9180"/>
        </w:tabs>
      </w:pPr>
    </w:p>
    <w:tbl>
      <w:tblPr>
        <w:tblStyle w:val="TableGrid"/>
        <w:tblW w:w="0" w:type="auto"/>
        <w:tblLook w:val="04A0" w:firstRow="1" w:lastRow="0" w:firstColumn="1" w:lastColumn="0" w:noHBand="0" w:noVBand="1"/>
      </w:tblPr>
      <w:tblGrid>
        <w:gridCol w:w="3192"/>
        <w:gridCol w:w="3192"/>
        <w:gridCol w:w="3192"/>
      </w:tblGrid>
      <w:tr w:rsidR="00797754" w:rsidRPr="002E6CA7">
        <w:tc>
          <w:tcPr>
            <w:tcW w:w="3192" w:type="dxa"/>
          </w:tcPr>
          <w:p w:rsidR="00797754" w:rsidRPr="002E6CA7" w:rsidRDefault="00797754">
            <w:pPr>
              <w:tabs>
                <w:tab w:val="left" w:pos="180"/>
                <w:tab w:val="left" w:pos="2520"/>
                <w:tab w:val="center" w:pos="4680"/>
                <w:tab w:val="right" w:pos="9180"/>
              </w:tabs>
              <w:rPr>
                <w:b/>
              </w:rPr>
            </w:pPr>
            <w:r w:rsidRPr="002E6CA7">
              <w:rPr>
                <w:b/>
              </w:rPr>
              <w:t>Component</w:t>
            </w:r>
          </w:p>
        </w:tc>
        <w:tc>
          <w:tcPr>
            <w:tcW w:w="3192" w:type="dxa"/>
          </w:tcPr>
          <w:p w:rsidR="00797754" w:rsidRPr="002E6CA7" w:rsidRDefault="00797754">
            <w:pPr>
              <w:tabs>
                <w:tab w:val="left" w:pos="180"/>
                <w:tab w:val="left" w:pos="2520"/>
                <w:tab w:val="center" w:pos="4680"/>
                <w:tab w:val="right" w:pos="9180"/>
              </w:tabs>
              <w:rPr>
                <w:b/>
              </w:rPr>
            </w:pPr>
            <w:r w:rsidRPr="002E6CA7">
              <w:rPr>
                <w:b/>
              </w:rPr>
              <w:t>Price</w:t>
            </w:r>
          </w:p>
        </w:tc>
        <w:tc>
          <w:tcPr>
            <w:tcW w:w="3192" w:type="dxa"/>
          </w:tcPr>
          <w:p w:rsidR="00797754" w:rsidRPr="002E6CA7" w:rsidRDefault="00797754">
            <w:pPr>
              <w:tabs>
                <w:tab w:val="left" w:pos="180"/>
                <w:tab w:val="left" w:pos="2520"/>
                <w:tab w:val="center" w:pos="4680"/>
                <w:tab w:val="right" w:pos="9180"/>
              </w:tabs>
              <w:rPr>
                <w:b/>
              </w:rPr>
            </w:pPr>
            <w:r w:rsidRPr="002E6CA7">
              <w:rPr>
                <w:b/>
              </w:rPr>
              <w:t>Status</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Temperature Sensor</w:t>
            </w:r>
          </w:p>
        </w:tc>
        <w:tc>
          <w:tcPr>
            <w:tcW w:w="3192" w:type="dxa"/>
          </w:tcPr>
          <w:p w:rsidR="00C21C90" w:rsidRPr="002E6CA7" w:rsidRDefault="00FD7464">
            <w:pPr>
              <w:tabs>
                <w:tab w:val="left" w:pos="180"/>
                <w:tab w:val="left" w:pos="2520"/>
                <w:tab w:val="center" w:pos="4680"/>
                <w:tab w:val="right" w:pos="9180"/>
              </w:tabs>
            </w:pPr>
            <w:r w:rsidRPr="002E6CA7">
              <w:t>$0.02</w:t>
            </w:r>
          </w:p>
        </w:tc>
        <w:tc>
          <w:tcPr>
            <w:tcW w:w="3192" w:type="dxa"/>
          </w:tcPr>
          <w:p w:rsidR="00C21C90" w:rsidRPr="002E6CA7" w:rsidRDefault="00BF4B16">
            <w:pPr>
              <w:tabs>
                <w:tab w:val="left" w:pos="180"/>
                <w:tab w:val="left" w:pos="2520"/>
                <w:tab w:val="center" w:pos="4680"/>
                <w:tab w:val="right" w:pos="9180"/>
              </w:tabs>
            </w:pPr>
            <w:r w:rsidRPr="002E6CA7">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Pressure Sensor</w:t>
            </w:r>
          </w:p>
        </w:tc>
        <w:tc>
          <w:tcPr>
            <w:tcW w:w="3192" w:type="dxa"/>
          </w:tcPr>
          <w:p w:rsidR="00C21C90" w:rsidRPr="002E6CA7" w:rsidRDefault="00FD7464">
            <w:pPr>
              <w:tabs>
                <w:tab w:val="left" w:pos="180"/>
                <w:tab w:val="left" w:pos="2520"/>
                <w:tab w:val="center" w:pos="4680"/>
                <w:tab w:val="right" w:pos="9180"/>
              </w:tabs>
            </w:pPr>
            <w:r w:rsidRPr="002E6CA7">
              <w:t>$40</w:t>
            </w:r>
          </w:p>
        </w:tc>
        <w:tc>
          <w:tcPr>
            <w:tcW w:w="3192" w:type="dxa"/>
          </w:tcPr>
          <w:p w:rsidR="00C21C90" w:rsidRPr="002E6CA7" w:rsidRDefault="00BF4B16">
            <w:pPr>
              <w:tabs>
                <w:tab w:val="left" w:pos="180"/>
                <w:tab w:val="left" w:pos="2520"/>
                <w:tab w:val="center" w:pos="4680"/>
                <w:tab w:val="right" w:pos="9180"/>
              </w:tabs>
            </w:pPr>
            <w:r w:rsidRPr="002E6CA7">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Humidity Sensor</w:t>
            </w:r>
          </w:p>
        </w:tc>
        <w:tc>
          <w:tcPr>
            <w:tcW w:w="3192" w:type="dxa"/>
          </w:tcPr>
          <w:p w:rsidR="00C21C90" w:rsidRPr="002E6CA7" w:rsidRDefault="00FD7464">
            <w:pPr>
              <w:tabs>
                <w:tab w:val="left" w:pos="180"/>
                <w:tab w:val="left" w:pos="2520"/>
                <w:tab w:val="center" w:pos="4680"/>
                <w:tab w:val="right" w:pos="9180"/>
              </w:tabs>
            </w:pPr>
            <w:r w:rsidRPr="002E6CA7">
              <w:t>$14.11</w:t>
            </w:r>
          </w:p>
        </w:tc>
        <w:tc>
          <w:tcPr>
            <w:tcW w:w="3192" w:type="dxa"/>
          </w:tcPr>
          <w:p w:rsidR="00C21C90" w:rsidRPr="002E6CA7" w:rsidRDefault="00F6652A">
            <w:pPr>
              <w:tabs>
                <w:tab w:val="left" w:pos="180"/>
                <w:tab w:val="left" w:pos="2520"/>
                <w:tab w:val="center" w:pos="4680"/>
                <w:tab w:val="right" w:pos="9180"/>
              </w:tabs>
            </w:pPr>
            <w:r w:rsidRPr="002E6CA7">
              <w:t>Not Yet Orde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Camera</w:t>
            </w:r>
          </w:p>
        </w:tc>
        <w:tc>
          <w:tcPr>
            <w:tcW w:w="3192" w:type="dxa"/>
          </w:tcPr>
          <w:p w:rsidR="00C21C90" w:rsidRPr="002E6CA7" w:rsidRDefault="00FD7464">
            <w:pPr>
              <w:tabs>
                <w:tab w:val="left" w:pos="180"/>
                <w:tab w:val="left" w:pos="2520"/>
                <w:tab w:val="center" w:pos="4680"/>
                <w:tab w:val="right" w:pos="9180"/>
              </w:tabs>
            </w:pPr>
            <w:r w:rsidRPr="002E6CA7">
              <w:t>$40</w:t>
            </w:r>
          </w:p>
        </w:tc>
        <w:tc>
          <w:tcPr>
            <w:tcW w:w="3192" w:type="dxa"/>
          </w:tcPr>
          <w:p w:rsidR="00C21C90" w:rsidRPr="002E6CA7" w:rsidRDefault="004460BE">
            <w:pPr>
              <w:tabs>
                <w:tab w:val="left" w:pos="180"/>
                <w:tab w:val="left" w:pos="2520"/>
                <w:tab w:val="center" w:pos="4680"/>
                <w:tab w:val="right" w:pos="9180"/>
              </w:tabs>
            </w:pPr>
            <w:r w:rsidRPr="002E6CA7">
              <w:t>Acqui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 xml:space="preserve">32 </w:t>
            </w:r>
            <w:proofErr w:type="spellStart"/>
            <w:r w:rsidRPr="002E6CA7">
              <w:t>GigaByte</w:t>
            </w:r>
            <w:proofErr w:type="spellEnd"/>
            <w:r w:rsidRPr="002E6CA7">
              <w:t xml:space="preserve"> SD Card</w:t>
            </w:r>
          </w:p>
        </w:tc>
        <w:tc>
          <w:tcPr>
            <w:tcW w:w="3192" w:type="dxa"/>
          </w:tcPr>
          <w:p w:rsidR="00C21C90" w:rsidRPr="002E6CA7" w:rsidRDefault="00FD7464">
            <w:pPr>
              <w:tabs>
                <w:tab w:val="left" w:pos="180"/>
                <w:tab w:val="left" w:pos="2520"/>
                <w:tab w:val="center" w:pos="4680"/>
                <w:tab w:val="right" w:pos="9180"/>
              </w:tabs>
            </w:pPr>
            <w:r w:rsidRPr="002E6CA7">
              <w:t>$64</w:t>
            </w:r>
          </w:p>
        </w:tc>
        <w:tc>
          <w:tcPr>
            <w:tcW w:w="3192" w:type="dxa"/>
          </w:tcPr>
          <w:p w:rsidR="00C21C90" w:rsidRPr="002E6CA7" w:rsidRDefault="00F6652A">
            <w:pPr>
              <w:tabs>
                <w:tab w:val="left" w:pos="180"/>
                <w:tab w:val="left" w:pos="2520"/>
                <w:tab w:val="center" w:pos="4680"/>
                <w:tab w:val="right" w:pos="9180"/>
              </w:tabs>
            </w:pPr>
            <w:r w:rsidRPr="002E6CA7">
              <w:t>Not Yet Orde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Expanded EEPROM</w:t>
            </w:r>
          </w:p>
        </w:tc>
        <w:tc>
          <w:tcPr>
            <w:tcW w:w="3192" w:type="dxa"/>
          </w:tcPr>
          <w:p w:rsidR="00C21C90" w:rsidRPr="002E6CA7" w:rsidRDefault="00BF4B16">
            <w:pPr>
              <w:tabs>
                <w:tab w:val="left" w:pos="180"/>
                <w:tab w:val="left" w:pos="2520"/>
                <w:tab w:val="center" w:pos="4680"/>
                <w:tab w:val="right" w:pos="9180"/>
              </w:tabs>
            </w:pPr>
            <w:r w:rsidRPr="002E6CA7">
              <w:t>$1.50</w:t>
            </w:r>
          </w:p>
        </w:tc>
        <w:tc>
          <w:tcPr>
            <w:tcW w:w="3192" w:type="dxa"/>
          </w:tcPr>
          <w:p w:rsidR="00C21C90" w:rsidRPr="002E6CA7" w:rsidRDefault="00F6652A">
            <w:pPr>
              <w:tabs>
                <w:tab w:val="left" w:pos="180"/>
                <w:tab w:val="left" w:pos="2520"/>
                <w:tab w:val="center" w:pos="4680"/>
                <w:tab w:val="right" w:pos="9180"/>
              </w:tabs>
            </w:pPr>
            <w:r w:rsidRPr="002E6CA7">
              <w:t>Not Yet Orde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Batteries (AA)</w:t>
            </w:r>
          </w:p>
        </w:tc>
        <w:tc>
          <w:tcPr>
            <w:tcW w:w="3192" w:type="dxa"/>
          </w:tcPr>
          <w:p w:rsidR="00C21C90" w:rsidRPr="002E6CA7" w:rsidRDefault="00FD7464">
            <w:pPr>
              <w:tabs>
                <w:tab w:val="left" w:pos="180"/>
                <w:tab w:val="left" w:pos="2520"/>
                <w:tab w:val="center" w:pos="4680"/>
                <w:tab w:val="right" w:pos="9180"/>
              </w:tabs>
            </w:pPr>
            <w:r w:rsidRPr="002E6CA7">
              <w:t>$</w:t>
            </w:r>
            <w:r w:rsidR="00BF4B16" w:rsidRPr="002E6CA7">
              <w:t>4</w:t>
            </w:r>
          </w:p>
        </w:tc>
        <w:tc>
          <w:tcPr>
            <w:tcW w:w="3192" w:type="dxa"/>
          </w:tcPr>
          <w:p w:rsidR="00C21C90" w:rsidRPr="002E6CA7" w:rsidRDefault="00F6652A">
            <w:pPr>
              <w:tabs>
                <w:tab w:val="left" w:pos="180"/>
                <w:tab w:val="left" w:pos="2520"/>
                <w:tab w:val="center" w:pos="4680"/>
                <w:tab w:val="right" w:pos="9180"/>
              </w:tabs>
            </w:pPr>
            <w:r w:rsidRPr="002E6CA7">
              <w:t>Not Yet Ordered</w:t>
            </w:r>
          </w:p>
        </w:tc>
      </w:tr>
      <w:tr w:rsidR="00C21C90" w:rsidRPr="002E6CA7">
        <w:tc>
          <w:tcPr>
            <w:tcW w:w="3192" w:type="dxa"/>
          </w:tcPr>
          <w:p w:rsidR="00C21C90" w:rsidRPr="002E6CA7" w:rsidRDefault="00C21C90" w:rsidP="004F46A0">
            <w:pPr>
              <w:tabs>
                <w:tab w:val="left" w:pos="180"/>
                <w:tab w:val="left" w:pos="2520"/>
                <w:tab w:val="center" w:pos="4680"/>
                <w:tab w:val="right" w:pos="9180"/>
              </w:tabs>
            </w:pPr>
            <w:r w:rsidRPr="002E6CA7">
              <w:t>Batteries (AAA)</w:t>
            </w:r>
          </w:p>
        </w:tc>
        <w:tc>
          <w:tcPr>
            <w:tcW w:w="3192" w:type="dxa"/>
          </w:tcPr>
          <w:p w:rsidR="00C21C90" w:rsidRPr="002E6CA7" w:rsidRDefault="00FD7464">
            <w:pPr>
              <w:tabs>
                <w:tab w:val="left" w:pos="180"/>
                <w:tab w:val="left" w:pos="2520"/>
                <w:tab w:val="center" w:pos="4680"/>
                <w:tab w:val="right" w:pos="9180"/>
              </w:tabs>
            </w:pPr>
            <w:r w:rsidRPr="002E6CA7">
              <w:t>$</w:t>
            </w:r>
            <w:r w:rsidR="00BF4B16" w:rsidRPr="002E6CA7">
              <w:t>8</w:t>
            </w:r>
          </w:p>
        </w:tc>
        <w:tc>
          <w:tcPr>
            <w:tcW w:w="3192" w:type="dxa"/>
          </w:tcPr>
          <w:p w:rsidR="00C21C90" w:rsidRPr="002E6CA7" w:rsidRDefault="00F6652A">
            <w:pPr>
              <w:tabs>
                <w:tab w:val="left" w:pos="180"/>
                <w:tab w:val="left" w:pos="2520"/>
                <w:tab w:val="center" w:pos="4680"/>
                <w:tab w:val="right" w:pos="9180"/>
              </w:tabs>
            </w:pPr>
            <w:r w:rsidRPr="002E6CA7">
              <w:t>Not Yet Ordered</w:t>
            </w:r>
          </w:p>
        </w:tc>
      </w:tr>
      <w:tr w:rsidR="00F6652A" w:rsidRPr="002E6CA7">
        <w:tc>
          <w:tcPr>
            <w:tcW w:w="3192" w:type="dxa"/>
          </w:tcPr>
          <w:p w:rsidR="00F6652A" w:rsidRPr="002E6CA7" w:rsidRDefault="00F6652A" w:rsidP="005D599D">
            <w:pPr>
              <w:tabs>
                <w:tab w:val="left" w:pos="180"/>
                <w:tab w:val="left" w:pos="2520"/>
                <w:tab w:val="center" w:pos="4680"/>
                <w:tab w:val="right" w:pos="9180"/>
              </w:tabs>
            </w:pPr>
            <w:r w:rsidRPr="002E6CA7">
              <w:t xml:space="preserve">Single </w:t>
            </w:r>
            <w:proofErr w:type="spellStart"/>
            <w:r w:rsidRPr="002E6CA7">
              <w:t>OpAmp</w:t>
            </w:r>
            <w:proofErr w:type="spellEnd"/>
            <w:r w:rsidRPr="002E6CA7">
              <w:t xml:space="preserve"> Integrated Circuit</w:t>
            </w:r>
          </w:p>
        </w:tc>
        <w:tc>
          <w:tcPr>
            <w:tcW w:w="3192" w:type="dxa"/>
          </w:tcPr>
          <w:p w:rsidR="00F6652A" w:rsidRPr="002E6CA7" w:rsidRDefault="00F6652A" w:rsidP="00CF7352">
            <w:pPr>
              <w:tabs>
                <w:tab w:val="left" w:pos="180"/>
                <w:tab w:val="left" w:pos="2520"/>
                <w:tab w:val="center" w:pos="4680"/>
                <w:tab w:val="right" w:pos="9180"/>
              </w:tabs>
            </w:pPr>
            <w:r w:rsidRPr="002E6CA7">
              <w:t>$2.25</w:t>
            </w:r>
          </w:p>
        </w:tc>
        <w:tc>
          <w:tcPr>
            <w:tcW w:w="3192" w:type="dxa"/>
          </w:tcPr>
          <w:p w:rsidR="00F6652A" w:rsidRPr="002E6CA7" w:rsidRDefault="00F6652A" w:rsidP="00CF7352">
            <w:pPr>
              <w:tabs>
                <w:tab w:val="left" w:pos="180"/>
                <w:tab w:val="left" w:pos="2520"/>
                <w:tab w:val="center" w:pos="4680"/>
                <w:tab w:val="right" w:pos="9180"/>
              </w:tabs>
            </w:pPr>
            <w:r w:rsidRPr="002E6CA7">
              <w:t xml:space="preserve">Acquired </w:t>
            </w:r>
          </w:p>
        </w:tc>
      </w:tr>
      <w:tr w:rsidR="00F6652A" w:rsidRPr="002E6CA7">
        <w:tc>
          <w:tcPr>
            <w:tcW w:w="3192" w:type="dxa"/>
          </w:tcPr>
          <w:p w:rsidR="00F6652A" w:rsidRPr="002E6CA7" w:rsidRDefault="00F6652A" w:rsidP="00CF7352">
            <w:pPr>
              <w:tabs>
                <w:tab w:val="left" w:pos="180"/>
                <w:tab w:val="left" w:pos="2520"/>
                <w:tab w:val="center" w:pos="4680"/>
                <w:tab w:val="right" w:pos="9180"/>
              </w:tabs>
            </w:pPr>
            <w:r w:rsidRPr="002E6CA7">
              <w:t>BalloonSat</w:t>
            </w:r>
          </w:p>
        </w:tc>
        <w:tc>
          <w:tcPr>
            <w:tcW w:w="3192" w:type="dxa"/>
          </w:tcPr>
          <w:p w:rsidR="00F6652A" w:rsidRPr="002E6CA7" w:rsidRDefault="00F6652A" w:rsidP="00CF7352">
            <w:pPr>
              <w:tabs>
                <w:tab w:val="left" w:pos="180"/>
                <w:tab w:val="left" w:pos="2520"/>
                <w:tab w:val="center" w:pos="4680"/>
                <w:tab w:val="right" w:pos="9180"/>
              </w:tabs>
            </w:pPr>
            <w:r w:rsidRPr="002E6CA7">
              <w:t>--</w:t>
            </w:r>
          </w:p>
        </w:tc>
        <w:tc>
          <w:tcPr>
            <w:tcW w:w="3192" w:type="dxa"/>
          </w:tcPr>
          <w:p w:rsidR="00F6652A" w:rsidRPr="002E6CA7" w:rsidRDefault="00F6652A" w:rsidP="00CF7352">
            <w:pPr>
              <w:tabs>
                <w:tab w:val="left" w:pos="180"/>
                <w:tab w:val="left" w:pos="2520"/>
                <w:tab w:val="center" w:pos="4680"/>
                <w:tab w:val="right" w:pos="9180"/>
              </w:tabs>
            </w:pPr>
            <w:r w:rsidRPr="002E6CA7">
              <w:t>Acquired</w:t>
            </w:r>
          </w:p>
        </w:tc>
      </w:tr>
    </w:tbl>
    <w:p w:rsidR="00797754" w:rsidRPr="002E6CA7" w:rsidRDefault="006E724E">
      <w:pPr>
        <w:tabs>
          <w:tab w:val="left" w:pos="180"/>
          <w:tab w:val="left" w:pos="2520"/>
          <w:tab w:val="center" w:pos="4680"/>
          <w:tab w:val="right" w:pos="9180"/>
        </w:tabs>
      </w:pPr>
      <w:r w:rsidRPr="002E6CA7">
        <w:t>Table 10-2: Expenditure Plan</w:t>
      </w:r>
      <w:r w:rsidR="005D599D" w:rsidRPr="002E6CA7">
        <w:t xml:space="preserve"> shows each component, its price, and status</w:t>
      </w:r>
    </w:p>
    <w:p w:rsidR="00797754" w:rsidRPr="002E6CA7" w:rsidRDefault="00797754">
      <w:pPr>
        <w:tabs>
          <w:tab w:val="left" w:pos="180"/>
          <w:tab w:val="left" w:pos="2520"/>
          <w:tab w:val="center" w:pos="4680"/>
          <w:tab w:val="right" w:pos="9180"/>
        </w:tabs>
      </w:pPr>
    </w:p>
    <w:p w:rsidR="00CD612D" w:rsidRPr="002E6CA7" w:rsidRDefault="00CD612D" w:rsidP="002F06EC">
      <w:pPr>
        <w:pStyle w:val="Heading1"/>
      </w:pPr>
      <w:bookmarkStart w:id="142" w:name="_Toc289793723"/>
      <w:r w:rsidRPr="002E6CA7">
        <w:t>10.2 Material Acquisition Plan</w:t>
      </w:r>
      <w:bookmarkEnd w:id="142"/>
    </w:p>
    <w:p w:rsidR="00CD612D" w:rsidRPr="002E6CA7" w:rsidRDefault="00CD612D">
      <w:pPr>
        <w:tabs>
          <w:tab w:val="left" w:pos="180"/>
          <w:tab w:val="left" w:pos="2520"/>
          <w:tab w:val="center" w:pos="4680"/>
          <w:tab w:val="right" w:pos="9180"/>
        </w:tabs>
      </w:pPr>
    </w:p>
    <w:p w:rsidR="005D599D" w:rsidRPr="002E6CA7" w:rsidRDefault="005D599D" w:rsidP="005D599D">
      <w:pPr>
        <w:tabs>
          <w:tab w:val="left" w:pos="720"/>
          <w:tab w:val="left" w:pos="2520"/>
          <w:tab w:val="center" w:pos="4680"/>
          <w:tab w:val="right" w:pos="9180"/>
        </w:tabs>
      </w:pPr>
      <w:r w:rsidRPr="002E6CA7">
        <w:tab/>
        <w:t>Many of the materials required for our project are already at our disposal in the LaACES lab.</w:t>
      </w:r>
      <w:r w:rsidR="00525E07" w:rsidRPr="002E6CA7">
        <w:t xml:space="preserve"> This is very convenient for preliminary testing and calibrations because</w:t>
      </w:r>
      <w:r w:rsidR="00E93509" w:rsidRPr="002E6CA7">
        <w:t xml:space="preserve"> we </w:t>
      </w:r>
      <w:r w:rsidR="00525E07" w:rsidRPr="002E6CA7">
        <w:t>save time on waiting on shipping. However</w:t>
      </w:r>
      <w:r w:rsidR="002B5869" w:rsidRPr="002E6CA7">
        <w:t>,</w:t>
      </w:r>
      <w:r w:rsidR="00525E07" w:rsidRPr="002E6CA7">
        <w:t xml:space="preserve"> other parts </w:t>
      </w:r>
      <w:proofErr w:type="gramStart"/>
      <w:r w:rsidR="00525E07" w:rsidRPr="002E6CA7">
        <w:t>will be attained</w:t>
      </w:r>
      <w:proofErr w:type="gramEnd"/>
      <w:r w:rsidR="00525E07" w:rsidRPr="002E6CA7">
        <w:t xml:space="preserve"> through online vendors such as eBay, Amazon, </w:t>
      </w:r>
      <w:proofErr w:type="spellStart"/>
      <w:r w:rsidR="00525E07" w:rsidRPr="002E6CA7">
        <w:t>Paralax</w:t>
      </w:r>
      <w:proofErr w:type="spellEnd"/>
      <w:r w:rsidR="00525E07" w:rsidRPr="002E6CA7">
        <w:t xml:space="preserve">, Thomas Distributing, Analog Devises, and </w:t>
      </w:r>
      <w:proofErr w:type="spellStart"/>
      <w:r w:rsidR="00525E07" w:rsidRPr="002E6CA7">
        <w:t>DigiKey</w:t>
      </w:r>
      <w:proofErr w:type="spellEnd"/>
      <w:r w:rsidR="00525E07" w:rsidRPr="002E6CA7">
        <w:t>. Although</w:t>
      </w:r>
      <w:r w:rsidR="00E93509" w:rsidRPr="002E6CA7">
        <w:t xml:space="preserve"> we </w:t>
      </w:r>
      <w:r w:rsidR="00525E07" w:rsidRPr="002E6CA7">
        <w:t>already have some of the components, it is important that</w:t>
      </w:r>
      <w:r w:rsidR="00E93509" w:rsidRPr="002E6CA7">
        <w:t xml:space="preserve"> we </w:t>
      </w:r>
      <w:r w:rsidR="00525E07" w:rsidRPr="002E6CA7">
        <w:t>document where</w:t>
      </w:r>
      <w:r w:rsidR="00E93509" w:rsidRPr="002E6CA7">
        <w:t xml:space="preserve"> we </w:t>
      </w:r>
      <w:r w:rsidR="00525E07" w:rsidRPr="002E6CA7">
        <w:t>can attain the components in case one or more of the components fail and</w:t>
      </w:r>
      <w:r w:rsidR="00E93509" w:rsidRPr="002E6CA7">
        <w:t xml:space="preserve"> we </w:t>
      </w:r>
      <w:r w:rsidR="00525E07" w:rsidRPr="002E6CA7">
        <w:t>need to order more.</w:t>
      </w:r>
      <w:r w:rsidR="00D8241C" w:rsidRPr="002E6CA7">
        <w:t xml:space="preserve"> Additionally, parts</w:t>
      </w:r>
      <w:r w:rsidR="00E93509" w:rsidRPr="002E6CA7">
        <w:t xml:space="preserve"> we </w:t>
      </w:r>
      <w:r w:rsidR="00D8241C" w:rsidRPr="002E6CA7">
        <w:t xml:space="preserve">do not have </w:t>
      </w:r>
      <w:proofErr w:type="gramStart"/>
      <w:r w:rsidR="00D8241C" w:rsidRPr="002E6CA7">
        <w:t>will be ordered</w:t>
      </w:r>
      <w:proofErr w:type="gramEnd"/>
      <w:r w:rsidR="00D8241C" w:rsidRPr="002E6CA7">
        <w:t xml:space="preserve"> shortly after completion of CDR phase.</w:t>
      </w:r>
    </w:p>
    <w:p w:rsidR="005D599D" w:rsidRPr="002E6CA7" w:rsidRDefault="005D599D" w:rsidP="005D599D">
      <w:pPr>
        <w:tabs>
          <w:tab w:val="left" w:pos="720"/>
          <w:tab w:val="left" w:pos="2520"/>
          <w:tab w:val="center" w:pos="4680"/>
          <w:tab w:val="right" w:pos="9180"/>
        </w:tabs>
      </w:pPr>
    </w:p>
    <w:tbl>
      <w:tblPr>
        <w:tblStyle w:val="TableGrid"/>
        <w:tblW w:w="0" w:type="auto"/>
        <w:tblLook w:val="04A0" w:firstRow="1" w:lastRow="0" w:firstColumn="1" w:lastColumn="0" w:noHBand="0" w:noVBand="1"/>
      </w:tblPr>
      <w:tblGrid>
        <w:gridCol w:w="2088"/>
        <w:gridCol w:w="1283"/>
        <w:gridCol w:w="2317"/>
        <w:gridCol w:w="2250"/>
        <w:gridCol w:w="1638"/>
      </w:tblGrid>
      <w:tr w:rsidR="00C21C90" w:rsidRPr="002E6CA7">
        <w:tc>
          <w:tcPr>
            <w:tcW w:w="2088" w:type="dxa"/>
          </w:tcPr>
          <w:p w:rsidR="00C21C90" w:rsidRPr="002E6CA7" w:rsidRDefault="00C21C90">
            <w:pPr>
              <w:tabs>
                <w:tab w:val="left" w:pos="180"/>
                <w:tab w:val="left" w:pos="2520"/>
                <w:tab w:val="center" w:pos="4680"/>
                <w:tab w:val="right" w:pos="9180"/>
              </w:tabs>
              <w:rPr>
                <w:b/>
              </w:rPr>
            </w:pPr>
            <w:r w:rsidRPr="002E6CA7">
              <w:rPr>
                <w:b/>
              </w:rPr>
              <w:t>Material</w:t>
            </w:r>
          </w:p>
        </w:tc>
        <w:tc>
          <w:tcPr>
            <w:tcW w:w="1283" w:type="dxa"/>
          </w:tcPr>
          <w:p w:rsidR="00C21C90" w:rsidRPr="002E6CA7" w:rsidRDefault="00C21C90">
            <w:pPr>
              <w:tabs>
                <w:tab w:val="left" w:pos="180"/>
                <w:tab w:val="left" w:pos="2520"/>
                <w:tab w:val="center" w:pos="4680"/>
                <w:tab w:val="right" w:pos="9180"/>
              </w:tabs>
              <w:rPr>
                <w:b/>
              </w:rPr>
            </w:pPr>
            <w:r w:rsidRPr="002E6CA7">
              <w:rPr>
                <w:b/>
              </w:rPr>
              <w:t>Quantities</w:t>
            </w:r>
          </w:p>
        </w:tc>
        <w:tc>
          <w:tcPr>
            <w:tcW w:w="2317" w:type="dxa"/>
          </w:tcPr>
          <w:p w:rsidR="00C21C90" w:rsidRPr="002E6CA7" w:rsidRDefault="00C21C90">
            <w:pPr>
              <w:tabs>
                <w:tab w:val="left" w:pos="180"/>
                <w:tab w:val="left" w:pos="2520"/>
                <w:tab w:val="center" w:pos="4680"/>
                <w:tab w:val="right" w:pos="9180"/>
              </w:tabs>
              <w:rPr>
                <w:b/>
              </w:rPr>
            </w:pPr>
            <w:r w:rsidRPr="002E6CA7">
              <w:rPr>
                <w:b/>
              </w:rPr>
              <w:t>How Acquired</w:t>
            </w:r>
          </w:p>
        </w:tc>
        <w:tc>
          <w:tcPr>
            <w:tcW w:w="2250" w:type="dxa"/>
          </w:tcPr>
          <w:p w:rsidR="00C21C90" w:rsidRPr="002E6CA7" w:rsidRDefault="00C21C90">
            <w:pPr>
              <w:tabs>
                <w:tab w:val="left" w:pos="180"/>
                <w:tab w:val="left" w:pos="2520"/>
                <w:tab w:val="center" w:pos="4680"/>
                <w:tab w:val="right" w:pos="9180"/>
              </w:tabs>
              <w:rPr>
                <w:b/>
              </w:rPr>
            </w:pPr>
            <w:r w:rsidRPr="002E6CA7">
              <w:rPr>
                <w:b/>
              </w:rPr>
              <w:t>When Needed</w:t>
            </w:r>
          </w:p>
        </w:tc>
        <w:tc>
          <w:tcPr>
            <w:tcW w:w="1638" w:type="dxa"/>
          </w:tcPr>
          <w:p w:rsidR="00C21C90" w:rsidRPr="002E6CA7" w:rsidRDefault="00C21C90">
            <w:pPr>
              <w:tabs>
                <w:tab w:val="left" w:pos="180"/>
                <w:tab w:val="left" w:pos="2520"/>
                <w:tab w:val="center" w:pos="4680"/>
                <w:tab w:val="right" w:pos="9180"/>
              </w:tabs>
              <w:rPr>
                <w:b/>
              </w:rPr>
            </w:pPr>
            <w:r w:rsidRPr="002E6CA7">
              <w:rPr>
                <w:b/>
              </w:rPr>
              <w:t>When Ordered</w:t>
            </w:r>
          </w:p>
        </w:tc>
      </w:tr>
      <w:tr w:rsidR="00C21C90" w:rsidRPr="002E6CA7">
        <w:tc>
          <w:tcPr>
            <w:tcW w:w="2088" w:type="dxa"/>
          </w:tcPr>
          <w:p w:rsidR="00C21C90" w:rsidRPr="002E6CA7" w:rsidRDefault="00C21C90">
            <w:pPr>
              <w:tabs>
                <w:tab w:val="left" w:pos="180"/>
                <w:tab w:val="left" w:pos="2520"/>
                <w:tab w:val="center" w:pos="4680"/>
                <w:tab w:val="right" w:pos="9180"/>
              </w:tabs>
            </w:pPr>
            <w:r w:rsidRPr="002E6CA7">
              <w:t>BalloonSat</w:t>
            </w:r>
          </w:p>
        </w:tc>
        <w:tc>
          <w:tcPr>
            <w:tcW w:w="1283" w:type="dxa"/>
          </w:tcPr>
          <w:p w:rsidR="00C21C90" w:rsidRPr="002E6CA7" w:rsidRDefault="004460BE">
            <w:pPr>
              <w:tabs>
                <w:tab w:val="left" w:pos="180"/>
                <w:tab w:val="left" w:pos="2520"/>
                <w:tab w:val="center" w:pos="4680"/>
                <w:tab w:val="right" w:pos="9180"/>
              </w:tabs>
            </w:pPr>
            <w:r w:rsidRPr="002E6CA7">
              <w:t>1</w:t>
            </w:r>
          </w:p>
        </w:tc>
        <w:tc>
          <w:tcPr>
            <w:tcW w:w="2317" w:type="dxa"/>
          </w:tcPr>
          <w:p w:rsidR="00C21C90" w:rsidRPr="002E6CA7" w:rsidRDefault="00C21C90">
            <w:pPr>
              <w:tabs>
                <w:tab w:val="left" w:pos="180"/>
                <w:tab w:val="left" w:pos="2520"/>
                <w:tab w:val="center" w:pos="4680"/>
                <w:tab w:val="right" w:pos="9180"/>
              </w:tabs>
            </w:pPr>
            <w:r w:rsidRPr="002E6CA7">
              <w:t>Supplied by LaACES</w:t>
            </w:r>
          </w:p>
        </w:tc>
        <w:tc>
          <w:tcPr>
            <w:tcW w:w="2250" w:type="dxa"/>
          </w:tcPr>
          <w:p w:rsidR="00C21C90" w:rsidRPr="002E6CA7" w:rsidRDefault="00525E07">
            <w:pPr>
              <w:tabs>
                <w:tab w:val="left" w:pos="180"/>
                <w:tab w:val="left" w:pos="2520"/>
                <w:tab w:val="center" w:pos="4680"/>
                <w:tab w:val="right" w:pos="9180"/>
              </w:tabs>
            </w:pPr>
            <w:r w:rsidRPr="002E6CA7">
              <w:t>Calibration and testing</w:t>
            </w:r>
          </w:p>
        </w:tc>
        <w:tc>
          <w:tcPr>
            <w:tcW w:w="1638" w:type="dxa"/>
          </w:tcPr>
          <w:p w:rsidR="00C21C90" w:rsidRPr="002E6CA7" w:rsidRDefault="00C21C90">
            <w:pPr>
              <w:tabs>
                <w:tab w:val="left" w:pos="180"/>
                <w:tab w:val="left" w:pos="2520"/>
                <w:tab w:val="center" w:pos="4680"/>
                <w:tab w:val="right" w:pos="9180"/>
              </w:tabs>
            </w:pPr>
            <w:r w:rsidRPr="002E6CA7">
              <w:t>Already have</w:t>
            </w:r>
          </w:p>
        </w:tc>
      </w:tr>
      <w:tr w:rsidR="00C21C90" w:rsidRPr="002E6CA7">
        <w:tc>
          <w:tcPr>
            <w:tcW w:w="2088" w:type="dxa"/>
          </w:tcPr>
          <w:p w:rsidR="00C21C90" w:rsidRPr="002E6CA7" w:rsidRDefault="00C21C90">
            <w:pPr>
              <w:tabs>
                <w:tab w:val="left" w:pos="180"/>
                <w:tab w:val="left" w:pos="2520"/>
                <w:tab w:val="center" w:pos="4680"/>
                <w:tab w:val="right" w:pos="9180"/>
              </w:tabs>
            </w:pPr>
            <w:r w:rsidRPr="002E6CA7">
              <w:t>Capacitors, wires, resistors, etc. for electronics</w:t>
            </w:r>
          </w:p>
        </w:tc>
        <w:tc>
          <w:tcPr>
            <w:tcW w:w="1283" w:type="dxa"/>
          </w:tcPr>
          <w:p w:rsidR="00C21C90" w:rsidRPr="002E6CA7" w:rsidRDefault="00F6652A">
            <w:pPr>
              <w:tabs>
                <w:tab w:val="left" w:pos="180"/>
                <w:tab w:val="left" w:pos="2520"/>
                <w:tab w:val="center" w:pos="4680"/>
                <w:tab w:val="right" w:pos="9180"/>
              </w:tabs>
            </w:pPr>
            <w:r w:rsidRPr="002E6CA7">
              <w:t>22</w:t>
            </w:r>
          </w:p>
        </w:tc>
        <w:tc>
          <w:tcPr>
            <w:tcW w:w="2317" w:type="dxa"/>
          </w:tcPr>
          <w:p w:rsidR="00C21C90" w:rsidRPr="002E6CA7" w:rsidRDefault="00C21C90">
            <w:pPr>
              <w:tabs>
                <w:tab w:val="left" w:pos="180"/>
                <w:tab w:val="left" w:pos="2520"/>
                <w:tab w:val="center" w:pos="4680"/>
                <w:tab w:val="right" w:pos="9180"/>
              </w:tabs>
            </w:pPr>
            <w:r w:rsidRPr="002E6CA7">
              <w:t>Supplied by LaACES</w:t>
            </w:r>
          </w:p>
        </w:tc>
        <w:tc>
          <w:tcPr>
            <w:tcW w:w="2250" w:type="dxa"/>
          </w:tcPr>
          <w:p w:rsidR="00C21C90" w:rsidRPr="002E6CA7" w:rsidRDefault="00525E07" w:rsidP="00525E07">
            <w:pPr>
              <w:tabs>
                <w:tab w:val="left" w:pos="180"/>
                <w:tab w:val="left" w:pos="2520"/>
                <w:tab w:val="center" w:pos="4680"/>
                <w:tab w:val="right" w:pos="9180"/>
              </w:tabs>
            </w:pPr>
            <w:r w:rsidRPr="002E6CA7">
              <w:t>Calibration and testing</w:t>
            </w:r>
          </w:p>
        </w:tc>
        <w:tc>
          <w:tcPr>
            <w:tcW w:w="1638" w:type="dxa"/>
          </w:tcPr>
          <w:p w:rsidR="00C21C90" w:rsidRPr="002E6CA7" w:rsidRDefault="00C21C90">
            <w:pPr>
              <w:tabs>
                <w:tab w:val="left" w:pos="180"/>
                <w:tab w:val="left" w:pos="2520"/>
                <w:tab w:val="center" w:pos="4680"/>
                <w:tab w:val="right" w:pos="9180"/>
              </w:tabs>
            </w:pPr>
            <w:r w:rsidRPr="002E6CA7">
              <w:t>Already have</w:t>
            </w:r>
          </w:p>
        </w:tc>
      </w:tr>
      <w:tr w:rsidR="00C21C90" w:rsidRPr="002E6CA7">
        <w:tc>
          <w:tcPr>
            <w:tcW w:w="2088" w:type="dxa"/>
          </w:tcPr>
          <w:p w:rsidR="00C21C90" w:rsidRPr="002E6CA7" w:rsidRDefault="00C21C90" w:rsidP="00F6652A">
            <w:pPr>
              <w:tabs>
                <w:tab w:val="left" w:pos="180"/>
                <w:tab w:val="left" w:pos="2520"/>
                <w:tab w:val="center" w:pos="4680"/>
                <w:tab w:val="right" w:pos="9180"/>
              </w:tabs>
            </w:pPr>
            <w:r w:rsidRPr="002E6CA7">
              <w:t xml:space="preserve">Styrofoam, Gorilla Glue, </w:t>
            </w:r>
            <w:r w:rsidR="00F6652A" w:rsidRPr="002E6CA7">
              <w:t>&amp;</w:t>
            </w:r>
            <w:r w:rsidRPr="002E6CA7">
              <w:t xml:space="preserve"> Duct Tape</w:t>
            </w:r>
          </w:p>
        </w:tc>
        <w:tc>
          <w:tcPr>
            <w:tcW w:w="1283" w:type="dxa"/>
          </w:tcPr>
          <w:p w:rsidR="00C21C90" w:rsidRPr="002E6CA7" w:rsidRDefault="00F6652A">
            <w:pPr>
              <w:tabs>
                <w:tab w:val="left" w:pos="180"/>
                <w:tab w:val="left" w:pos="2520"/>
                <w:tab w:val="center" w:pos="4680"/>
                <w:tab w:val="right" w:pos="9180"/>
              </w:tabs>
            </w:pPr>
            <w:r w:rsidRPr="002E6CA7">
              <w:t>50g</w:t>
            </w:r>
          </w:p>
        </w:tc>
        <w:tc>
          <w:tcPr>
            <w:tcW w:w="2317" w:type="dxa"/>
          </w:tcPr>
          <w:p w:rsidR="00C21C90" w:rsidRPr="002E6CA7" w:rsidRDefault="00C21C90">
            <w:pPr>
              <w:tabs>
                <w:tab w:val="left" w:pos="180"/>
                <w:tab w:val="left" w:pos="2520"/>
                <w:tab w:val="center" w:pos="4680"/>
                <w:tab w:val="right" w:pos="9180"/>
              </w:tabs>
            </w:pPr>
            <w:r w:rsidRPr="002E6CA7">
              <w:t>Supplied by LaACES</w:t>
            </w:r>
          </w:p>
        </w:tc>
        <w:tc>
          <w:tcPr>
            <w:tcW w:w="2250" w:type="dxa"/>
          </w:tcPr>
          <w:p w:rsidR="00C21C90" w:rsidRPr="002E6CA7" w:rsidRDefault="00525E07">
            <w:pPr>
              <w:tabs>
                <w:tab w:val="left" w:pos="180"/>
                <w:tab w:val="left" w:pos="2520"/>
                <w:tab w:val="center" w:pos="4680"/>
                <w:tab w:val="right" w:pos="9180"/>
              </w:tabs>
            </w:pPr>
            <w:r w:rsidRPr="002E6CA7">
              <w:t>Payload Creation</w:t>
            </w:r>
          </w:p>
        </w:tc>
        <w:tc>
          <w:tcPr>
            <w:tcW w:w="1638" w:type="dxa"/>
          </w:tcPr>
          <w:p w:rsidR="00C21C90" w:rsidRPr="002E6CA7" w:rsidRDefault="00C21C90">
            <w:pPr>
              <w:tabs>
                <w:tab w:val="left" w:pos="180"/>
                <w:tab w:val="left" w:pos="2520"/>
                <w:tab w:val="center" w:pos="4680"/>
                <w:tab w:val="right" w:pos="9180"/>
              </w:tabs>
            </w:pPr>
            <w:r w:rsidRPr="002E6CA7">
              <w:t>Already have</w:t>
            </w:r>
          </w:p>
        </w:tc>
      </w:tr>
      <w:tr w:rsidR="00F6652A" w:rsidRPr="002E6CA7">
        <w:tc>
          <w:tcPr>
            <w:tcW w:w="2088" w:type="dxa"/>
          </w:tcPr>
          <w:p w:rsidR="00F6652A" w:rsidRPr="002E6CA7" w:rsidRDefault="00F6652A">
            <w:pPr>
              <w:tabs>
                <w:tab w:val="left" w:pos="180"/>
                <w:tab w:val="left" w:pos="2520"/>
                <w:tab w:val="center" w:pos="4680"/>
                <w:tab w:val="right" w:pos="9180"/>
              </w:tabs>
            </w:pPr>
            <w:r w:rsidRPr="002E6CA7">
              <w:rPr>
                <w:iCs/>
              </w:rPr>
              <w:t xml:space="preserve">1N457 </w:t>
            </w:r>
            <w:r w:rsidRPr="002E6CA7">
              <w:t>Temperature Sensor</w:t>
            </w:r>
          </w:p>
        </w:tc>
        <w:tc>
          <w:tcPr>
            <w:tcW w:w="1283" w:type="dxa"/>
          </w:tcPr>
          <w:p w:rsidR="00F6652A" w:rsidRPr="002E6CA7" w:rsidRDefault="00F6652A">
            <w:pPr>
              <w:tabs>
                <w:tab w:val="left" w:pos="180"/>
                <w:tab w:val="left" w:pos="2520"/>
                <w:tab w:val="center" w:pos="4680"/>
                <w:tab w:val="right" w:pos="9180"/>
              </w:tabs>
            </w:pPr>
            <w:r w:rsidRPr="002E6CA7">
              <w:t>1</w:t>
            </w:r>
          </w:p>
        </w:tc>
        <w:tc>
          <w:tcPr>
            <w:tcW w:w="2317" w:type="dxa"/>
          </w:tcPr>
          <w:p w:rsidR="00F6652A" w:rsidRPr="002E6CA7" w:rsidRDefault="00525E07" w:rsidP="005D599D">
            <w:pPr>
              <w:tabs>
                <w:tab w:val="left" w:pos="180"/>
                <w:tab w:val="left" w:pos="2520"/>
                <w:tab w:val="center" w:pos="4680"/>
                <w:tab w:val="right" w:pos="9180"/>
              </w:tabs>
            </w:pPr>
            <w:r w:rsidRPr="002E6CA7">
              <w:t>Supplied by LaACES</w:t>
            </w:r>
          </w:p>
        </w:tc>
        <w:tc>
          <w:tcPr>
            <w:tcW w:w="2250" w:type="dxa"/>
          </w:tcPr>
          <w:p w:rsidR="00F6652A" w:rsidRPr="002E6CA7" w:rsidRDefault="00525E07">
            <w:pPr>
              <w:tabs>
                <w:tab w:val="left" w:pos="180"/>
                <w:tab w:val="left" w:pos="2520"/>
                <w:tab w:val="center" w:pos="4680"/>
                <w:tab w:val="right" w:pos="9180"/>
              </w:tabs>
            </w:pPr>
            <w:r w:rsidRPr="002E6CA7">
              <w:t>Electronics prototyping</w:t>
            </w:r>
          </w:p>
        </w:tc>
        <w:tc>
          <w:tcPr>
            <w:tcW w:w="1638" w:type="dxa"/>
          </w:tcPr>
          <w:p w:rsidR="00F6652A" w:rsidRPr="002E6CA7" w:rsidRDefault="00F6652A">
            <w:pPr>
              <w:tabs>
                <w:tab w:val="left" w:pos="180"/>
                <w:tab w:val="left" w:pos="2520"/>
                <w:tab w:val="center" w:pos="4680"/>
                <w:tab w:val="right" w:pos="9180"/>
              </w:tabs>
            </w:pPr>
            <w:r w:rsidRPr="002E6CA7">
              <w:t>Already have</w:t>
            </w:r>
          </w:p>
        </w:tc>
      </w:tr>
      <w:tr w:rsidR="00F6652A" w:rsidRPr="002E6CA7">
        <w:tc>
          <w:tcPr>
            <w:tcW w:w="2088" w:type="dxa"/>
          </w:tcPr>
          <w:p w:rsidR="00F6652A" w:rsidRPr="002E6CA7" w:rsidRDefault="00F6652A">
            <w:pPr>
              <w:tabs>
                <w:tab w:val="left" w:pos="180"/>
                <w:tab w:val="left" w:pos="2520"/>
                <w:tab w:val="center" w:pos="4680"/>
                <w:tab w:val="right" w:pos="9180"/>
              </w:tabs>
            </w:pPr>
            <w:r w:rsidRPr="002E6CA7">
              <w:lastRenderedPageBreak/>
              <w:t>1230 Pressure Sensor</w:t>
            </w:r>
          </w:p>
        </w:tc>
        <w:tc>
          <w:tcPr>
            <w:tcW w:w="1283" w:type="dxa"/>
          </w:tcPr>
          <w:p w:rsidR="00F6652A" w:rsidRPr="002E6CA7" w:rsidRDefault="00F6652A">
            <w:pPr>
              <w:tabs>
                <w:tab w:val="left" w:pos="180"/>
                <w:tab w:val="left" w:pos="2520"/>
                <w:tab w:val="center" w:pos="4680"/>
                <w:tab w:val="right" w:pos="9180"/>
              </w:tabs>
            </w:pPr>
            <w:r w:rsidRPr="002E6CA7">
              <w:t>1</w:t>
            </w:r>
          </w:p>
        </w:tc>
        <w:tc>
          <w:tcPr>
            <w:tcW w:w="2317" w:type="dxa"/>
          </w:tcPr>
          <w:p w:rsidR="00F6652A" w:rsidRPr="002E6CA7" w:rsidRDefault="00525E07" w:rsidP="005D599D">
            <w:pPr>
              <w:tabs>
                <w:tab w:val="left" w:pos="180"/>
                <w:tab w:val="left" w:pos="2520"/>
                <w:tab w:val="center" w:pos="4680"/>
                <w:tab w:val="right" w:pos="9180"/>
              </w:tabs>
            </w:pPr>
            <w:r w:rsidRPr="002E6CA7">
              <w:t>Supplied by LaACES</w:t>
            </w:r>
          </w:p>
        </w:tc>
        <w:tc>
          <w:tcPr>
            <w:tcW w:w="2250" w:type="dxa"/>
          </w:tcPr>
          <w:p w:rsidR="00F6652A" w:rsidRPr="002E6CA7" w:rsidRDefault="00525E07">
            <w:pPr>
              <w:tabs>
                <w:tab w:val="left" w:pos="180"/>
                <w:tab w:val="left" w:pos="2520"/>
                <w:tab w:val="center" w:pos="4680"/>
                <w:tab w:val="right" w:pos="9180"/>
              </w:tabs>
            </w:pPr>
            <w:r w:rsidRPr="002E6CA7">
              <w:t>Electronics prototyping</w:t>
            </w:r>
          </w:p>
        </w:tc>
        <w:tc>
          <w:tcPr>
            <w:tcW w:w="1638" w:type="dxa"/>
          </w:tcPr>
          <w:p w:rsidR="00F6652A" w:rsidRPr="002E6CA7" w:rsidRDefault="00525E07">
            <w:pPr>
              <w:tabs>
                <w:tab w:val="left" w:pos="180"/>
                <w:tab w:val="left" w:pos="2520"/>
                <w:tab w:val="center" w:pos="4680"/>
                <w:tab w:val="right" w:pos="9180"/>
              </w:tabs>
            </w:pPr>
            <w:r w:rsidRPr="002E6CA7">
              <w:t>Already Have</w:t>
            </w:r>
          </w:p>
        </w:tc>
      </w:tr>
      <w:tr w:rsidR="00F6652A" w:rsidRPr="002E6CA7">
        <w:tc>
          <w:tcPr>
            <w:tcW w:w="2088" w:type="dxa"/>
          </w:tcPr>
          <w:p w:rsidR="00F6652A" w:rsidRPr="002E6CA7" w:rsidRDefault="00F6652A">
            <w:pPr>
              <w:tabs>
                <w:tab w:val="left" w:pos="180"/>
                <w:tab w:val="left" w:pos="2520"/>
                <w:tab w:val="center" w:pos="4680"/>
                <w:tab w:val="right" w:pos="9180"/>
              </w:tabs>
            </w:pPr>
            <w:r w:rsidRPr="002E6CA7">
              <w:t>HIH-5031 Humidity Sensor</w:t>
            </w:r>
          </w:p>
        </w:tc>
        <w:tc>
          <w:tcPr>
            <w:tcW w:w="1283" w:type="dxa"/>
          </w:tcPr>
          <w:p w:rsidR="00F6652A" w:rsidRPr="002E6CA7" w:rsidRDefault="00F6652A">
            <w:pPr>
              <w:tabs>
                <w:tab w:val="left" w:pos="180"/>
                <w:tab w:val="left" w:pos="2520"/>
                <w:tab w:val="center" w:pos="4680"/>
                <w:tab w:val="right" w:pos="9180"/>
              </w:tabs>
            </w:pPr>
            <w:r w:rsidRPr="002E6CA7">
              <w:t>1</w:t>
            </w:r>
          </w:p>
        </w:tc>
        <w:tc>
          <w:tcPr>
            <w:tcW w:w="2317" w:type="dxa"/>
          </w:tcPr>
          <w:p w:rsidR="00F6652A" w:rsidRPr="002E6CA7" w:rsidRDefault="00525E07" w:rsidP="005D599D">
            <w:pPr>
              <w:tabs>
                <w:tab w:val="left" w:pos="180"/>
                <w:tab w:val="left" w:pos="2520"/>
                <w:tab w:val="center" w:pos="4680"/>
                <w:tab w:val="right" w:pos="9180"/>
              </w:tabs>
            </w:pPr>
            <w:r w:rsidRPr="002E6CA7">
              <w:t xml:space="preserve">Order Online </w:t>
            </w:r>
          </w:p>
        </w:tc>
        <w:tc>
          <w:tcPr>
            <w:tcW w:w="2250" w:type="dxa"/>
          </w:tcPr>
          <w:p w:rsidR="00F6652A" w:rsidRPr="002E6CA7" w:rsidRDefault="00525E07">
            <w:pPr>
              <w:tabs>
                <w:tab w:val="left" w:pos="180"/>
                <w:tab w:val="left" w:pos="2520"/>
                <w:tab w:val="center" w:pos="4680"/>
                <w:tab w:val="right" w:pos="9180"/>
              </w:tabs>
            </w:pPr>
            <w:r w:rsidRPr="002E6CA7">
              <w:t>Electronics prototyping</w:t>
            </w:r>
          </w:p>
        </w:tc>
        <w:tc>
          <w:tcPr>
            <w:tcW w:w="1638" w:type="dxa"/>
          </w:tcPr>
          <w:p w:rsidR="00F6652A" w:rsidRPr="002E6CA7" w:rsidRDefault="00991714">
            <w:pPr>
              <w:tabs>
                <w:tab w:val="left" w:pos="180"/>
                <w:tab w:val="left" w:pos="2520"/>
                <w:tab w:val="center" w:pos="4680"/>
                <w:tab w:val="right" w:pos="9180"/>
              </w:tabs>
            </w:pPr>
            <w:r w:rsidRPr="002E6CA7">
              <w:t>Not yet ordered</w:t>
            </w:r>
          </w:p>
        </w:tc>
      </w:tr>
      <w:tr w:rsidR="00F6652A" w:rsidRPr="002E6CA7">
        <w:tc>
          <w:tcPr>
            <w:tcW w:w="2088" w:type="dxa"/>
          </w:tcPr>
          <w:p w:rsidR="00F6652A" w:rsidRPr="002E6CA7" w:rsidRDefault="00F6652A" w:rsidP="004F46A0">
            <w:pPr>
              <w:tabs>
                <w:tab w:val="left" w:pos="180"/>
                <w:tab w:val="left" w:pos="2520"/>
                <w:tab w:val="center" w:pos="4680"/>
                <w:tab w:val="right" w:pos="9180"/>
              </w:tabs>
            </w:pPr>
            <w:r w:rsidRPr="002E6CA7">
              <w:rPr>
                <w:iCs/>
              </w:rPr>
              <w:t xml:space="preserve">Kodak Zx1 </w:t>
            </w:r>
            <w:r w:rsidRPr="002E6CA7">
              <w:t>Camera</w:t>
            </w:r>
          </w:p>
        </w:tc>
        <w:tc>
          <w:tcPr>
            <w:tcW w:w="1283" w:type="dxa"/>
          </w:tcPr>
          <w:p w:rsidR="00F6652A" w:rsidRPr="002E6CA7" w:rsidRDefault="00F6652A" w:rsidP="004F46A0">
            <w:pPr>
              <w:tabs>
                <w:tab w:val="left" w:pos="180"/>
                <w:tab w:val="left" w:pos="2520"/>
                <w:tab w:val="center" w:pos="4680"/>
                <w:tab w:val="right" w:pos="9180"/>
              </w:tabs>
            </w:pPr>
            <w:r w:rsidRPr="002E6CA7">
              <w:t>1</w:t>
            </w:r>
          </w:p>
        </w:tc>
        <w:tc>
          <w:tcPr>
            <w:tcW w:w="2317" w:type="dxa"/>
          </w:tcPr>
          <w:p w:rsidR="00F6652A" w:rsidRPr="002E6CA7" w:rsidRDefault="00F6652A" w:rsidP="004F46A0">
            <w:pPr>
              <w:tabs>
                <w:tab w:val="left" w:pos="180"/>
                <w:tab w:val="left" w:pos="2520"/>
                <w:tab w:val="center" w:pos="4680"/>
                <w:tab w:val="right" w:pos="9180"/>
              </w:tabs>
            </w:pPr>
            <w:r w:rsidRPr="002E6CA7">
              <w:t>Supplied by LaACES</w:t>
            </w:r>
          </w:p>
        </w:tc>
        <w:tc>
          <w:tcPr>
            <w:tcW w:w="2250" w:type="dxa"/>
          </w:tcPr>
          <w:p w:rsidR="00F6652A" w:rsidRPr="002E6CA7" w:rsidRDefault="00525E07" w:rsidP="004F46A0">
            <w:pPr>
              <w:tabs>
                <w:tab w:val="left" w:pos="180"/>
                <w:tab w:val="left" w:pos="2520"/>
                <w:tab w:val="center" w:pos="4680"/>
                <w:tab w:val="right" w:pos="9180"/>
              </w:tabs>
            </w:pPr>
            <w:r w:rsidRPr="002E6CA7">
              <w:t>Electronics prototyping</w:t>
            </w:r>
          </w:p>
        </w:tc>
        <w:tc>
          <w:tcPr>
            <w:tcW w:w="1638" w:type="dxa"/>
          </w:tcPr>
          <w:p w:rsidR="00F6652A" w:rsidRPr="002E6CA7" w:rsidRDefault="00F6652A" w:rsidP="004F46A0">
            <w:pPr>
              <w:tabs>
                <w:tab w:val="left" w:pos="180"/>
                <w:tab w:val="left" w:pos="2520"/>
                <w:tab w:val="center" w:pos="4680"/>
                <w:tab w:val="right" w:pos="9180"/>
              </w:tabs>
            </w:pPr>
            <w:r w:rsidRPr="002E6CA7">
              <w:t>Already have</w:t>
            </w:r>
          </w:p>
        </w:tc>
      </w:tr>
      <w:tr w:rsidR="00F6652A" w:rsidRPr="002E6CA7">
        <w:tc>
          <w:tcPr>
            <w:tcW w:w="2088" w:type="dxa"/>
          </w:tcPr>
          <w:p w:rsidR="00F6652A" w:rsidRPr="002E6CA7" w:rsidRDefault="00F6652A" w:rsidP="004F46A0">
            <w:pPr>
              <w:tabs>
                <w:tab w:val="left" w:pos="180"/>
                <w:tab w:val="left" w:pos="2520"/>
                <w:tab w:val="center" w:pos="4680"/>
                <w:tab w:val="right" w:pos="9180"/>
              </w:tabs>
            </w:pPr>
            <w:r w:rsidRPr="002E6CA7">
              <w:t xml:space="preserve">32 </w:t>
            </w:r>
            <w:proofErr w:type="spellStart"/>
            <w:r w:rsidRPr="002E6CA7">
              <w:t>GigaByte</w:t>
            </w:r>
            <w:proofErr w:type="spellEnd"/>
            <w:r w:rsidRPr="002E6CA7">
              <w:t xml:space="preserve"> SD Card</w:t>
            </w:r>
          </w:p>
        </w:tc>
        <w:tc>
          <w:tcPr>
            <w:tcW w:w="1283" w:type="dxa"/>
          </w:tcPr>
          <w:p w:rsidR="00F6652A" w:rsidRPr="002E6CA7" w:rsidRDefault="00F6652A" w:rsidP="004F46A0">
            <w:pPr>
              <w:tabs>
                <w:tab w:val="left" w:pos="180"/>
                <w:tab w:val="left" w:pos="2520"/>
                <w:tab w:val="center" w:pos="4680"/>
                <w:tab w:val="right" w:pos="9180"/>
              </w:tabs>
            </w:pPr>
            <w:r w:rsidRPr="002E6CA7">
              <w:t>1</w:t>
            </w:r>
          </w:p>
        </w:tc>
        <w:tc>
          <w:tcPr>
            <w:tcW w:w="2317" w:type="dxa"/>
          </w:tcPr>
          <w:p w:rsidR="00F6652A" w:rsidRPr="002E6CA7" w:rsidRDefault="00F6652A" w:rsidP="004F46A0">
            <w:pPr>
              <w:tabs>
                <w:tab w:val="left" w:pos="180"/>
                <w:tab w:val="left" w:pos="2520"/>
                <w:tab w:val="center" w:pos="4680"/>
                <w:tab w:val="right" w:pos="9180"/>
              </w:tabs>
            </w:pPr>
            <w:r w:rsidRPr="002E6CA7">
              <w:t>Order Online</w:t>
            </w:r>
            <w:r w:rsidR="00525E07" w:rsidRPr="002E6CA7">
              <w:t xml:space="preserve"> through Amazon</w:t>
            </w:r>
          </w:p>
        </w:tc>
        <w:tc>
          <w:tcPr>
            <w:tcW w:w="2250" w:type="dxa"/>
          </w:tcPr>
          <w:p w:rsidR="00F6652A" w:rsidRPr="002E6CA7" w:rsidRDefault="00F6652A" w:rsidP="004F46A0">
            <w:pPr>
              <w:tabs>
                <w:tab w:val="left" w:pos="180"/>
                <w:tab w:val="left" w:pos="2520"/>
                <w:tab w:val="center" w:pos="4680"/>
                <w:tab w:val="right" w:pos="9180"/>
              </w:tabs>
            </w:pPr>
            <w:r w:rsidRPr="002E6CA7">
              <w:t>Software Testing</w:t>
            </w:r>
          </w:p>
        </w:tc>
        <w:tc>
          <w:tcPr>
            <w:tcW w:w="1638" w:type="dxa"/>
          </w:tcPr>
          <w:p w:rsidR="00F6652A" w:rsidRPr="002E6CA7" w:rsidRDefault="00991714" w:rsidP="004F46A0">
            <w:pPr>
              <w:tabs>
                <w:tab w:val="left" w:pos="180"/>
                <w:tab w:val="left" w:pos="2520"/>
                <w:tab w:val="center" w:pos="4680"/>
                <w:tab w:val="right" w:pos="9180"/>
              </w:tabs>
            </w:pPr>
            <w:r w:rsidRPr="002E6CA7">
              <w:t>Not yet ordered</w:t>
            </w:r>
          </w:p>
        </w:tc>
      </w:tr>
      <w:tr w:rsidR="00F6652A" w:rsidRPr="002E6CA7">
        <w:tc>
          <w:tcPr>
            <w:tcW w:w="2088" w:type="dxa"/>
          </w:tcPr>
          <w:p w:rsidR="00F6652A" w:rsidRPr="002E6CA7" w:rsidRDefault="00F6652A" w:rsidP="004F46A0">
            <w:pPr>
              <w:tabs>
                <w:tab w:val="left" w:pos="180"/>
                <w:tab w:val="left" w:pos="2520"/>
                <w:tab w:val="center" w:pos="4680"/>
                <w:tab w:val="right" w:pos="9180"/>
              </w:tabs>
            </w:pPr>
            <w:r w:rsidRPr="002E6CA7">
              <w:t>24AA64 Expanded EEPROM</w:t>
            </w:r>
          </w:p>
        </w:tc>
        <w:tc>
          <w:tcPr>
            <w:tcW w:w="1283" w:type="dxa"/>
          </w:tcPr>
          <w:p w:rsidR="00F6652A" w:rsidRPr="002E6CA7" w:rsidRDefault="00F6652A" w:rsidP="004F46A0">
            <w:pPr>
              <w:tabs>
                <w:tab w:val="left" w:pos="180"/>
                <w:tab w:val="left" w:pos="2520"/>
                <w:tab w:val="center" w:pos="4680"/>
                <w:tab w:val="right" w:pos="9180"/>
              </w:tabs>
            </w:pPr>
            <w:r w:rsidRPr="002E6CA7">
              <w:t>1</w:t>
            </w:r>
          </w:p>
        </w:tc>
        <w:tc>
          <w:tcPr>
            <w:tcW w:w="2317" w:type="dxa"/>
          </w:tcPr>
          <w:p w:rsidR="00F6652A" w:rsidRPr="002E6CA7" w:rsidRDefault="00F6652A" w:rsidP="004F46A0">
            <w:pPr>
              <w:tabs>
                <w:tab w:val="left" w:pos="180"/>
                <w:tab w:val="left" w:pos="2520"/>
                <w:tab w:val="center" w:pos="4680"/>
                <w:tab w:val="right" w:pos="9180"/>
              </w:tabs>
            </w:pPr>
            <w:r w:rsidRPr="002E6CA7">
              <w:t xml:space="preserve">Order Online </w:t>
            </w:r>
          </w:p>
        </w:tc>
        <w:tc>
          <w:tcPr>
            <w:tcW w:w="2250" w:type="dxa"/>
          </w:tcPr>
          <w:p w:rsidR="00F6652A" w:rsidRPr="002E6CA7" w:rsidRDefault="00F6652A" w:rsidP="004F46A0">
            <w:pPr>
              <w:tabs>
                <w:tab w:val="left" w:pos="180"/>
                <w:tab w:val="left" w:pos="2520"/>
                <w:tab w:val="center" w:pos="4680"/>
                <w:tab w:val="right" w:pos="9180"/>
              </w:tabs>
            </w:pPr>
            <w:r w:rsidRPr="002E6CA7">
              <w:t>Electronics Development</w:t>
            </w:r>
          </w:p>
        </w:tc>
        <w:tc>
          <w:tcPr>
            <w:tcW w:w="1638" w:type="dxa"/>
          </w:tcPr>
          <w:p w:rsidR="00F6652A" w:rsidRPr="002E6CA7" w:rsidRDefault="00991714" w:rsidP="004F46A0">
            <w:pPr>
              <w:tabs>
                <w:tab w:val="left" w:pos="180"/>
                <w:tab w:val="left" w:pos="2520"/>
                <w:tab w:val="center" w:pos="4680"/>
                <w:tab w:val="right" w:pos="9180"/>
              </w:tabs>
            </w:pPr>
            <w:r w:rsidRPr="002E6CA7">
              <w:t>Not yet ordered</w:t>
            </w:r>
          </w:p>
        </w:tc>
      </w:tr>
      <w:tr w:rsidR="00F6652A" w:rsidRPr="002E6CA7">
        <w:tc>
          <w:tcPr>
            <w:tcW w:w="2088" w:type="dxa"/>
          </w:tcPr>
          <w:p w:rsidR="00F6652A" w:rsidRPr="002E6CA7" w:rsidRDefault="00F6652A" w:rsidP="004F46A0">
            <w:pPr>
              <w:tabs>
                <w:tab w:val="left" w:pos="180"/>
                <w:tab w:val="left" w:pos="2520"/>
                <w:tab w:val="center" w:pos="4680"/>
                <w:tab w:val="right" w:pos="9180"/>
              </w:tabs>
            </w:pPr>
            <w:r w:rsidRPr="002E6CA7">
              <w:t>Batteries (AA)</w:t>
            </w:r>
          </w:p>
        </w:tc>
        <w:tc>
          <w:tcPr>
            <w:tcW w:w="1283" w:type="dxa"/>
          </w:tcPr>
          <w:p w:rsidR="00F6652A" w:rsidRPr="002E6CA7" w:rsidRDefault="00F6652A" w:rsidP="004F46A0">
            <w:pPr>
              <w:tabs>
                <w:tab w:val="left" w:pos="180"/>
                <w:tab w:val="left" w:pos="2520"/>
                <w:tab w:val="center" w:pos="4680"/>
                <w:tab w:val="right" w:pos="9180"/>
              </w:tabs>
            </w:pPr>
            <w:r w:rsidRPr="002E6CA7">
              <w:t>4</w:t>
            </w:r>
          </w:p>
        </w:tc>
        <w:tc>
          <w:tcPr>
            <w:tcW w:w="2317" w:type="dxa"/>
          </w:tcPr>
          <w:p w:rsidR="00F6652A" w:rsidRPr="002E6CA7" w:rsidRDefault="00525E07" w:rsidP="004F46A0">
            <w:pPr>
              <w:tabs>
                <w:tab w:val="left" w:pos="180"/>
                <w:tab w:val="left" w:pos="2520"/>
                <w:tab w:val="center" w:pos="4680"/>
                <w:tab w:val="right" w:pos="9180"/>
              </w:tabs>
            </w:pPr>
            <w:r w:rsidRPr="002E6CA7">
              <w:t xml:space="preserve"> Order online through </w:t>
            </w:r>
            <w:r w:rsidR="00F6652A" w:rsidRPr="002E6CA7">
              <w:t>Thomas Distributing</w:t>
            </w:r>
          </w:p>
        </w:tc>
        <w:tc>
          <w:tcPr>
            <w:tcW w:w="2250" w:type="dxa"/>
          </w:tcPr>
          <w:p w:rsidR="00F6652A" w:rsidRPr="002E6CA7" w:rsidRDefault="00F6652A" w:rsidP="00991714">
            <w:pPr>
              <w:tabs>
                <w:tab w:val="left" w:pos="180"/>
                <w:tab w:val="left" w:pos="2520"/>
                <w:tab w:val="center" w:pos="4680"/>
                <w:tab w:val="right" w:pos="9180"/>
              </w:tabs>
            </w:pPr>
            <w:r w:rsidRPr="002E6CA7">
              <w:t xml:space="preserve">Calibrations </w:t>
            </w:r>
          </w:p>
        </w:tc>
        <w:tc>
          <w:tcPr>
            <w:tcW w:w="1638" w:type="dxa"/>
          </w:tcPr>
          <w:p w:rsidR="00F6652A" w:rsidRPr="002E6CA7" w:rsidRDefault="00F6652A" w:rsidP="004F46A0">
            <w:pPr>
              <w:tabs>
                <w:tab w:val="left" w:pos="180"/>
                <w:tab w:val="left" w:pos="2520"/>
                <w:tab w:val="center" w:pos="4680"/>
                <w:tab w:val="right" w:pos="9180"/>
              </w:tabs>
            </w:pPr>
            <w:r w:rsidRPr="002E6CA7">
              <w:t>Already have</w:t>
            </w:r>
          </w:p>
        </w:tc>
      </w:tr>
      <w:tr w:rsidR="00F6652A" w:rsidRPr="002E6CA7">
        <w:tc>
          <w:tcPr>
            <w:tcW w:w="2088" w:type="dxa"/>
          </w:tcPr>
          <w:p w:rsidR="00F6652A" w:rsidRPr="002E6CA7" w:rsidRDefault="00F6652A" w:rsidP="004F46A0">
            <w:pPr>
              <w:tabs>
                <w:tab w:val="left" w:pos="180"/>
                <w:tab w:val="left" w:pos="2520"/>
                <w:tab w:val="center" w:pos="4680"/>
                <w:tab w:val="right" w:pos="9180"/>
              </w:tabs>
            </w:pPr>
            <w:r w:rsidRPr="002E6CA7">
              <w:t>Batteries (AAA)</w:t>
            </w:r>
          </w:p>
        </w:tc>
        <w:tc>
          <w:tcPr>
            <w:tcW w:w="1283" w:type="dxa"/>
          </w:tcPr>
          <w:p w:rsidR="00F6652A" w:rsidRPr="002E6CA7" w:rsidRDefault="00F6652A" w:rsidP="004F46A0">
            <w:pPr>
              <w:tabs>
                <w:tab w:val="left" w:pos="180"/>
                <w:tab w:val="left" w:pos="2520"/>
                <w:tab w:val="center" w:pos="4680"/>
                <w:tab w:val="right" w:pos="9180"/>
              </w:tabs>
            </w:pPr>
            <w:r w:rsidRPr="002E6CA7">
              <w:t>8</w:t>
            </w:r>
          </w:p>
        </w:tc>
        <w:tc>
          <w:tcPr>
            <w:tcW w:w="2317" w:type="dxa"/>
          </w:tcPr>
          <w:p w:rsidR="00F6652A" w:rsidRPr="002E6CA7" w:rsidRDefault="00525E07" w:rsidP="004F46A0">
            <w:pPr>
              <w:tabs>
                <w:tab w:val="left" w:pos="180"/>
                <w:tab w:val="left" w:pos="2520"/>
                <w:tab w:val="center" w:pos="4680"/>
                <w:tab w:val="right" w:pos="9180"/>
              </w:tabs>
            </w:pPr>
            <w:r w:rsidRPr="002E6CA7">
              <w:t xml:space="preserve">Order online through </w:t>
            </w:r>
            <w:r w:rsidR="00F6652A" w:rsidRPr="002E6CA7">
              <w:t>Thomas Distributing</w:t>
            </w:r>
          </w:p>
        </w:tc>
        <w:tc>
          <w:tcPr>
            <w:tcW w:w="2250" w:type="dxa"/>
          </w:tcPr>
          <w:p w:rsidR="00F6652A" w:rsidRPr="002E6CA7" w:rsidRDefault="00F6652A" w:rsidP="00991714">
            <w:pPr>
              <w:tabs>
                <w:tab w:val="left" w:pos="180"/>
                <w:tab w:val="left" w:pos="2520"/>
                <w:tab w:val="center" w:pos="4680"/>
                <w:tab w:val="right" w:pos="9180"/>
              </w:tabs>
            </w:pPr>
            <w:r w:rsidRPr="002E6CA7">
              <w:t xml:space="preserve">Calibrations </w:t>
            </w:r>
          </w:p>
        </w:tc>
        <w:tc>
          <w:tcPr>
            <w:tcW w:w="1638" w:type="dxa"/>
          </w:tcPr>
          <w:p w:rsidR="00F6652A" w:rsidRPr="002E6CA7" w:rsidRDefault="00F6652A" w:rsidP="004F46A0">
            <w:pPr>
              <w:tabs>
                <w:tab w:val="left" w:pos="180"/>
                <w:tab w:val="left" w:pos="2520"/>
                <w:tab w:val="center" w:pos="4680"/>
                <w:tab w:val="right" w:pos="9180"/>
              </w:tabs>
            </w:pPr>
            <w:r w:rsidRPr="002E6CA7">
              <w:t>Already have</w:t>
            </w:r>
          </w:p>
        </w:tc>
      </w:tr>
    </w:tbl>
    <w:p w:rsidR="00797754" w:rsidRPr="002E6CA7" w:rsidRDefault="006E724E">
      <w:pPr>
        <w:tabs>
          <w:tab w:val="left" w:pos="180"/>
          <w:tab w:val="left" w:pos="2520"/>
          <w:tab w:val="center" w:pos="4680"/>
          <w:tab w:val="right" w:pos="9180"/>
        </w:tabs>
      </w:pPr>
      <w:r w:rsidRPr="002E6CA7">
        <w:t>Table 10-3: Material Acquisition Plan</w:t>
      </w:r>
    </w:p>
    <w:p w:rsidR="00CD612D" w:rsidRPr="002E6CA7" w:rsidRDefault="00CD612D">
      <w:pPr>
        <w:tabs>
          <w:tab w:val="left" w:pos="180"/>
          <w:tab w:val="left" w:pos="2520"/>
          <w:tab w:val="center" w:pos="4680"/>
          <w:tab w:val="right" w:pos="9180"/>
        </w:tabs>
      </w:pPr>
    </w:p>
    <w:p w:rsidR="002F06EC" w:rsidRPr="002E6CA7" w:rsidRDefault="002F06EC" w:rsidP="002F06EC">
      <w:bookmarkStart w:id="143" w:name="_Toc289793724"/>
      <w:r w:rsidRPr="002E6CA7">
        <w:rPr>
          <w:rStyle w:val="Heading1Char"/>
        </w:rPr>
        <w:t>11.0 Risk Management and Contingency</w:t>
      </w:r>
      <w:bookmarkEnd w:id="143"/>
    </w:p>
    <w:p w:rsidR="002F06EC" w:rsidRPr="002E6CA7" w:rsidRDefault="002F06EC" w:rsidP="002F06EC">
      <w:pPr>
        <w:tabs>
          <w:tab w:val="left" w:pos="180"/>
          <w:tab w:val="left" w:pos="2520"/>
          <w:tab w:val="center" w:pos="4680"/>
          <w:tab w:val="right" w:pos="9180"/>
        </w:tabs>
      </w:pPr>
    </w:p>
    <w:p w:rsidR="00CD7216" w:rsidRPr="002E6CA7" w:rsidRDefault="002F06EC" w:rsidP="002F06EC">
      <w:pPr>
        <w:tabs>
          <w:tab w:val="left" w:pos="720"/>
          <w:tab w:val="left" w:pos="2520"/>
          <w:tab w:val="center" w:pos="4680"/>
          <w:tab w:val="right" w:pos="9180"/>
        </w:tabs>
      </w:pPr>
      <w:r w:rsidRPr="002E6CA7">
        <w:tab/>
        <w:t>Likelihood and impact are estimated on a scale of 1 to 5, one being the least likely to happen or the least impact and five being the most likely to happen or the highest impact. Detection difficulty is also estimated on a scale of 1-5, one being the least difficult to detect and five being the most difficult to det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77"/>
        <w:gridCol w:w="1324"/>
        <w:gridCol w:w="952"/>
        <w:gridCol w:w="1200"/>
        <w:gridCol w:w="2331"/>
      </w:tblGrid>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System</w:t>
            </w:r>
          </w:p>
        </w:tc>
        <w:tc>
          <w:tcPr>
            <w:tcW w:w="1777"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Risk</w:t>
            </w:r>
          </w:p>
        </w:tc>
        <w:tc>
          <w:tcPr>
            <w:tcW w:w="1324"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Likelihood</w:t>
            </w:r>
          </w:p>
        </w:tc>
        <w:tc>
          <w:tcPr>
            <w:tcW w:w="952"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Impact</w:t>
            </w:r>
          </w:p>
        </w:tc>
        <w:tc>
          <w:tcPr>
            <w:tcW w:w="1200"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 xml:space="preserve">Detection Difficulty </w:t>
            </w:r>
          </w:p>
        </w:tc>
        <w:tc>
          <w:tcPr>
            <w:tcW w:w="2331" w:type="dxa"/>
          </w:tcPr>
          <w:p w:rsidR="002F06EC" w:rsidRPr="002E6CA7" w:rsidRDefault="002F06EC" w:rsidP="002F06EC">
            <w:pPr>
              <w:tabs>
                <w:tab w:val="left" w:pos="180"/>
                <w:tab w:val="left" w:pos="2520"/>
                <w:tab w:val="center" w:pos="4680"/>
                <w:tab w:val="right" w:pos="9180"/>
              </w:tabs>
              <w:rPr>
                <w:b/>
                <w:iCs/>
              </w:rPr>
            </w:pPr>
            <w:r w:rsidRPr="002E6CA7">
              <w:rPr>
                <w:b/>
                <w:iCs/>
              </w:rPr>
              <w:t>When</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oftware</w:t>
            </w: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2331" w:type="dxa"/>
          </w:tcPr>
          <w:p w:rsidR="002F06EC" w:rsidRPr="002E6CA7" w:rsidRDefault="002F06EC" w:rsidP="002F06EC">
            <w:pPr>
              <w:tabs>
                <w:tab w:val="left" w:pos="180"/>
                <w:tab w:val="left" w:pos="2520"/>
                <w:tab w:val="center" w:pos="4680"/>
                <w:tab w:val="right" w:pos="9180"/>
              </w:tabs>
              <w:rPr>
                <w:iCs/>
              </w:rPr>
            </w:pP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Loading of the wrong program to the payload</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Pre-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Forget to load program into payload</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Pre-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Running out of memory</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Temporary power failure</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Mechanical</w:t>
            </w: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2331" w:type="dxa"/>
          </w:tcPr>
          <w:p w:rsidR="002F06EC" w:rsidRPr="002E6CA7" w:rsidRDefault="002F06EC" w:rsidP="002F06EC">
            <w:pPr>
              <w:tabs>
                <w:tab w:val="left" w:pos="180"/>
                <w:tab w:val="left" w:pos="2520"/>
                <w:tab w:val="center" w:pos="4680"/>
                <w:tab w:val="right" w:pos="9180"/>
              </w:tabs>
              <w:rPr>
                <w:iCs/>
              </w:rPr>
            </w:pP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Payload box breaks upon landing</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Touchdown</w:t>
            </w:r>
          </w:p>
        </w:tc>
      </w:tr>
      <w:tr w:rsidR="002F06EC" w:rsidRPr="002E6CA7">
        <w:tc>
          <w:tcPr>
            <w:tcW w:w="1344"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Lid comes off of box during flight</w:t>
            </w:r>
          </w:p>
        </w:tc>
        <w:tc>
          <w:tcPr>
            <w:tcW w:w="1324"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52"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2331" w:type="dxa"/>
            <w:tcBorders>
              <w:bottom w:val="single" w:sz="4" w:space="0" w:color="auto"/>
            </w:tcBorders>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CF55CB" w:rsidRPr="002E6CA7" w:rsidTr="00CE2033">
        <w:trPr>
          <w:trHeight w:val="971"/>
        </w:trPr>
        <w:tc>
          <w:tcPr>
            <w:tcW w:w="1344"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777"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324"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952"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200"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2331" w:type="dxa"/>
            <w:tcBorders>
              <w:left w:val="nil"/>
              <w:bottom w:val="nil"/>
              <w:right w:val="nil"/>
            </w:tcBorders>
          </w:tcPr>
          <w:p w:rsidR="00CF55CB" w:rsidRPr="002E6CA7" w:rsidRDefault="00CF55CB" w:rsidP="00883EC1">
            <w:pPr>
              <w:tabs>
                <w:tab w:val="left" w:pos="180"/>
                <w:tab w:val="left" w:pos="2520"/>
                <w:tab w:val="center" w:pos="4680"/>
                <w:tab w:val="right" w:pos="9180"/>
              </w:tabs>
              <w:rPr>
                <w:iCs/>
              </w:rPr>
            </w:pPr>
          </w:p>
        </w:tc>
      </w:tr>
      <w:tr w:rsidR="00CF55CB" w:rsidRPr="002E6CA7">
        <w:tc>
          <w:tcPr>
            <w:tcW w:w="1344"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777"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324"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952"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200"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2331" w:type="dxa"/>
            <w:tcBorders>
              <w:top w:val="nil"/>
              <w:left w:val="nil"/>
              <w:bottom w:val="nil"/>
              <w:right w:val="nil"/>
            </w:tcBorders>
          </w:tcPr>
          <w:p w:rsidR="00CF55CB" w:rsidRPr="002E6CA7" w:rsidRDefault="00CF55CB" w:rsidP="00883EC1">
            <w:pPr>
              <w:tabs>
                <w:tab w:val="left" w:pos="180"/>
                <w:tab w:val="left" w:pos="2520"/>
                <w:tab w:val="center" w:pos="4680"/>
                <w:tab w:val="right" w:pos="9180"/>
              </w:tabs>
              <w:rPr>
                <w:iCs/>
              </w:rPr>
            </w:pPr>
          </w:p>
        </w:tc>
      </w:tr>
      <w:tr w:rsidR="00CF55CB" w:rsidRPr="002E6CA7">
        <w:tc>
          <w:tcPr>
            <w:tcW w:w="1344" w:type="dxa"/>
            <w:tcBorders>
              <w:top w:val="nil"/>
              <w:left w:val="nil"/>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1777" w:type="dxa"/>
            <w:tcBorders>
              <w:top w:val="nil"/>
              <w:left w:val="nil"/>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1324" w:type="dxa"/>
            <w:tcBorders>
              <w:top w:val="nil"/>
              <w:left w:val="nil"/>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952" w:type="dxa"/>
            <w:tcBorders>
              <w:top w:val="nil"/>
              <w:left w:val="nil"/>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1200" w:type="dxa"/>
            <w:tcBorders>
              <w:top w:val="nil"/>
              <w:left w:val="nil"/>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2331" w:type="dxa"/>
            <w:tcBorders>
              <w:top w:val="nil"/>
              <w:left w:val="nil"/>
              <w:right w:val="nil"/>
            </w:tcBorders>
          </w:tcPr>
          <w:p w:rsidR="00CF55CB" w:rsidRPr="002E6CA7" w:rsidRDefault="00CF55CB" w:rsidP="002F06EC">
            <w:pPr>
              <w:tabs>
                <w:tab w:val="left" w:pos="180"/>
                <w:tab w:val="left" w:pos="2520"/>
                <w:tab w:val="center" w:pos="4680"/>
                <w:tab w:val="right" w:pos="9180"/>
              </w:tabs>
              <w:rPr>
                <w:iCs/>
              </w:rPr>
            </w:pP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Lack of insulation</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Box production</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Payload breaks during flight due</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Electrical</w:t>
            </w: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2331" w:type="dxa"/>
          </w:tcPr>
          <w:p w:rsidR="002F06EC" w:rsidRPr="002E6CA7" w:rsidRDefault="002F06EC" w:rsidP="002F06EC">
            <w:pPr>
              <w:tabs>
                <w:tab w:val="left" w:pos="180"/>
                <w:tab w:val="left" w:pos="2520"/>
                <w:tab w:val="center" w:pos="4680"/>
                <w:tab w:val="right" w:pos="9180"/>
              </w:tabs>
              <w:rPr>
                <w:iCs/>
              </w:rPr>
            </w:pP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ndensation forming on payload electronics</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mponents fail during fligh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ensor fail during fligh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hort circuit in payload</w:t>
            </w:r>
          </w:p>
        </w:tc>
        <w:tc>
          <w:tcPr>
            <w:tcW w:w="1324"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52"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2331" w:type="dxa"/>
            <w:tcBorders>
              <w:bottom w:val="single" w:sz="4" w:space="0" w:color="auto"/>
            </w:tcBorders>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Bad connection during fabrication</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Fabrication</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amera failure</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Other</w:t>
            </w: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w:t>
            </w:r>
          </w:p>
        </w:tc>
        <w:tc>
          <w:tcPr>
            <w:tcW w:w="2331" w:type="dxa"/>
          </w:tcPr>
          <w:p w:rsidR="002F06EC" w:rsidRPr="002E6CA7" w:rsidRDefault="002F06EC" w:rsidP="002F06EC">
            <w:pPr>
              <w:tabs>
                <w:tab w:val="left" w:pos="180"/>
                <w:tab w:val="left" w:pos="2520"/>
                <w:tab w:val="center" w:pos="4680"/>
                <w:tab w:val="right" w:pos="9180"/>
              </w:tabs>
              <w:rPr>
                <w:iCs/>
              </w:rPr>
            </w:pP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Going over money budge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Fabrication</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Going over weight budge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Fabrication</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Payload enters clouds</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3</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olar flares</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Ice forming on payload</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2</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4</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During flight</w:t>
            </w:r>
          </w:p>
        </w:tc>
      </w:tr>
      <w:tr w:rsidR="002F06EC" w:rsidRPr="002E6CA7">
        <w:tc>
          <w:tcPr>
            <w:tcW w:w="1344"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777"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Balloon Vehicle is lost</w:t>
            </w:r>
          </w:p>
        </w:tc>
        <w:tc>
          <w:tcPr>
            <w:tcW w:w="1324"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952"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5</w:t>
            </w:r>
          </w:p>
        </w:tc>
        <w:tc>
          <w:tcPr>
            <w:tcW w:w="1200"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1</w:t>
            </w:r>
          </w:p>
        </w:tc>
        <w:tc>
          <w:tcPr>
            <w:tcW w:w="2331" w:type="dxa"/>
          </w:tcPr>
          <w:p w:rsidR="002F06EC" w:rsidRPr="002E6CA7" w:rsidRDefault="002F06EC" w:rsidP="002F06EC">
            <w:pPr>
              <w:tabs>
                <w:tab w:val="left" w:pos="180"/>
                <w:tab w:val="left" w:pos="2520"/>
                <w:tab w:val="center" w:pos="4680"/>
                <w:tab w:val="right" w:pos="9180"/>
              </w:tabs>
              <w:rPr>
                <w:iCs/>
              </w:rPr>
            </w:pPr>
            <w:r w:rsidRPr="002E6CA7">
              <w:rPr>
                <w:iCs/>
              </w:rPr>
              <w:t>Touchdown</w:t>
            </w:r>
          </w:p>
        </w:tc>
      </w:tr>
    </w:tbl>
    <w:p w:rsidR="002F06EC" w:rsidRPr="002E6CA7" w:rsidRDefault="00952F21" w:rsidP="002F06EC">
      <w:pPr>
        <w:tabs>
          <w:tab w:val="left" w:pos="180"/>
          <w:tab w:val="left" w:pos="2520"/>
          <w:tab w:val="center" w:pos="4680"/>
          <w:tab w:val="right" w:pos="9180"/>
        </w:tabs>
        <w:rPr>
          <w:iCs/>
        </w:rPr>
      </w:pPr>
      <w:r w:rsidRPr="002E6CA7">
        <w:rPr>
          <w:iCs/>
        </w:rPr>
        <w:t>Table 11-1 Risk Management</w:t>
      </w:r>
    </w:p>
    <w:p w:rsidR="002F06EC" w:rsidRPr="002E6CA7" w:rsidRDefault="002F06EC" w:rsidP="002F06EC">
      <w:pPr>
        <w:tabs>
          <w:tab w:val="left" w:pos="180"/>
          <w:tab w:val="left" w:pos="2520"/>
          <w:tab w:val="center" w:pos="4680"/>
          <w:tab w:val="right" w:pos="9180"/>
        </w:tabs>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F06EC" w:rsidRPr="002E6CA7">
        <w:tc>
          <w:tcPr>
            <w:tcW w:w="1915"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Risk Event</w:t>
            </w:r>
          </w:p>
        </w:tc>
        <w:tc>
          <w:tcPr>
            <w:tcW w:w="1915"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Response</w:t>
            </w:r>
          </w:p>
        </w:tc>
        <w:tc>
          <w:tcPr>
            <w:tcW w:w="1915"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Contingency</w:t>
            </w:r>
          </w:p>
        </w:tc>
        <w:tc>
          <w:tcPr>
            <w:tcW w:w="1915"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Trigger</w:t>
            </w:r>
          </w:p>
        </w:tc>
        <w:tc>
          <w:tcPr>
            <w:tcW w:w="1916" w:type="dxa"/>
            <w:shd w:val="clear" w:color="auto" w:fill="auto"/>
          </w:tcPr>
          <w:p w:rsidR="002F06EC" w:rsidRPr="002E6CA7" w:rsidRDefault="002F06EC" w:rsidP="002F06EC">
            <w:pPr>
              <w:tabs>
                <w:tab w:val="left" w:pos="180"/>
                <w:tab w:val="left" w:pos="2520"/>
                <w:tab w:val="center" w:pos="4680"/>
                <w:tab w:val="right" w:pos="9180"/>
              </w:tabs>
              <w:rPr>
                <w:b/>
                <w:iCs/>
              </w:rPr>
            </w:pPr>
            <w:r w:rsidRPr="002E6CA7">
              <w:rPr>
                <w:b/>
                <w:iCs/>
              </w:rPr>
              <w:t>Who is Responsible</w:t>
            </w:r>
          </w:p>
        </w:tc>
      </w:tr>
      <w:tr w:rsidR="002F06EC" w:rsidRPr="002E6CA7">
        <w:tc>
          <w:tcPr>
            <w:tcW w:w="1915" w:type="dxa"/>
            <w:shd w:val="clear" w:color="auto" w:fill="auto"/>
          </w:tcPr>
          <w:p w:rsidR="002F06EC" w:rsidRPr="002E6CA7" w:rsidRDefault="002F06EC" w:rsidP="002F06EC">
            <w:r w:rsidRPr="002E6CA7">
              <w:t>Loading of the wrong program to the payload</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Reload</w:t>
            </w:r>
          </w:p>
        </w:tc>
        <w:tc>
          <w:tcPr>
            <w:tcW w:w="1915" w:type="dxa"/>
            <w:shd w:val="clear" w:color="auto" w:fill="auto"/>
          </w:tcPr>
          <w:p w:rsidR="002F06EC" w:rsidRPr="002E6CA7" w:rsidRDefault="002F06EC" w:rsidP="002F06EC">
            <w:r w:rsidRPr="002E6CA7">
              <w:t>Check program before fligh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Lapse in concentration</w:t>
            </w: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Bill</w:t>
            </w:r>
          </w:p>
        </w:tc>
      </w:tr>
      <w:tr w:rsidR="002F06EC" w:rsidRPr="002E6CA7">
        <w:tc>
          <w:tcPr>
            <w:tcW w:w="1915" w:type="dxa"/>
            <w:tcBorders>
              <w:bottom w:val="single" w:sz="4" w:space="0" w:color="auto"/>
            </w:tcBorders>
            <w:shd w:val="clear" w:color="auto" w:fill="auto"/>
          </w:tcPr>
          <w:p w:rsidR="002F06EC" w:rsidRPr="002E6CA7" w:rsidRDefault="002F06EC" w:rsidP="002F06EC">
            <w:r w:rsidRPr="002E6CA7">
              <w:t>Forget to load program into payload</w:t>
            </w:r>
          </w:p>
        </w:tc>
        <w:tc>
          <w:tcPr>
            <w:tcW w:w="1915"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Reload</w:t>
            </w:r>
          </w:p>
        </w:tc>
        <w:tc>
          <w:tcPr>
            <w:tcW w:w="1915" w:type="dxa"/>
            <w:tcBorders>
              <w:bottom w:val="single" w:sz="4" w:space="0" w:color="auto"/>
            </w:tcBorders>
            <w:shd w:val="clear" w:color="auto" w:fill="auto"/>
          </w:tcPr>
          <w:p w:rsidR="002F06EC" w:rsidRPr="002E6CA7" w:rsidRDefault="002F06EC" w:rsidP="002F06EC">
            <w:r w:rsidRPr="002E6CA7">
              <w:t>Check payload before flight</w:t>
            </w:r>
          </w:p>
        </w:tc>
        <w:tc>
          <w:tcPr>
            <w:tcW w:w="1915"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 xml:space="preserve">Lapse in concentration </w:t>
            </w:r>
          </w:p>
        </w:tc>
        <w:tc>
          <w:tcPr>
            <w:tcW w:w="1916"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Bill</w:t>
            </w:r>
          </w:p>
        </w:tc>
      </w:tr>
      <w:tr w:rsidR="00CF55CB" w:rsidRPr="002E6CA7">
        <w:tc>
          <w:tcPr>
            <w:tcW w:w="1915" w:type="dxa"/>
            <w:tcBorders>
              <w:left w:val="nil"/>
              <w:bottom w:val="nil"/>
              <w:right w:val="nil"/>
            </w:tcBorders>
            <w:shd w:val="clear" w:color="auto" w:fill="auto"/>
          </w:tcPr>
          <w:p w:rsidR="00CF55CB" w:rsidRPr="002E6CA7" w:rsidRDefault="00CF55CB" w:rsidP="00883EC1"/>
        </w:tc>
        <w:tc>
          <w:tcPr>
            <w:tcW w:w="1915"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915" w:type="dxa"/>
            <w:tcBorders>
              <w:left w:val="nil"/>
              <w:bottom w:val="nil"/>
              <w:right w:val="nil"/>
            </w:tcBorders>
            <w:shd w:val="clear" w:color="auto" w:fill="auto"/>
          </w:tcPr>
          <w:p w:rsidR="00CF55CB" w:rsidRPr="002E6CA7" w:rsidRDefault="00CF55CB" w:rsidP="00883EC1"/>
        </w:tc>
        <w:tc>
          <w:tcPr>
            <w:tcW w:w="1915"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916"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r>
      <w:tr w:rsidR="00CF55CB" w:rsidRPr="002E6CA7">
        <w:tc>
          <w:tcPr>
            <w:tcW w:w="1915" w:type="dxa"/>
            <w:tcBorders>
              <w:top w:val="nil"/>
              <w:left w:val="nil"/>
              <w:bottom w:val="nil"/>
              <w:right w:val="nil"/>
            </w:tcBorders>
            <w:shd w:val="clear" w:color="auto" w:fill="auto"/>
          </w:tcPr>
          <w:p w:rsidR="00CF55CB" w:rsidRPr="002E6CA7" w:rsidRDefault="00CF55CB" w:rsidP="00883EC1"/>
        </w:tc>
        <w:tc>
          <w:tcPr>
            <w:tcW w:w="1915"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915" w:type="dxa"/>
            <w:tcBorders>
              <w:top w:val="nil"/>
              <w:left w:val="nil"/>
              <w:bottom w:val="nil"/>
              <w:right w:val="nil"/>
            </w:tcBorders>
            <w:shd w:val="clear" w:color="auto" w:fill="auto"/>
          </w:tcPr>
          <w:p w:rsidR="00CF55CB" w:rsidRPr="002E6CA7" w:rsidRDefault="00CF55CB" w:rsidP="00883EC1"/>
        </w:tc>
        <w:tc>
          <w:tcPr>
            <w:tcW w:w="1915"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916"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r>
      <w:tr w:rsidR="00CF55CB" w:rsidRPr="002E6CA7">
        <w:tc>
          <w:tcPr>
            <w:tcW w:w="1915" w:type="dxa"/>
            <w:tcBorders>
              <w:top w:val="nil"/>
              <w:left w:val="nil"/>
              <w:bottom w:val="single" w:sz="4" w:space="0" w:color="auto"/>
              <w:right w:val="nil"/>
            </w:tcBorders>
            <w:shd w:val="clear" w:color="auto" w:fill="auto"/>
          </w:tcPr>
          <w:p w:rsidR="00CF55CB" w:rsidRPr="002E6CA7" w:rsidRDefault="00CF55CB" w:rsidP="002F06EC"/>
        </w:tc>
        <w:tc>
          <w:tcPr>
            <w:tcW w:w="1915" w:type="dxa"/>
            <w:tcBorders>
              <w:top w:val="nil"/>
              <w:left w:val="nil"/>
              <w:bottom w:val="single" w:sz="4" w:space="0" w:color="auto"/>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1915" w:type="dxa"/>
            <w:tcBorders>
              <w:top w:val="nil"/>
              <w:left w:val="nil"/>
              <w:bottom w:val="single" w:sz="4" w:space="0" w:color="auto"/>
              <w:right w:val="nil"/>
            </w:tcBorders>
            <w:shd w:val="clear" w:color="auto" w:fill="auto"/>
          </w:tcPr>
          <w:p w:rsidR="00CF55CB" w:rsidRPr="002E6CA7" w:rsidRDefault="00CF55CB" w:rsidP="002F06EC"/>
        </w:tc>
        <w:tc>
          <w:tcPr>
            <w:tcW w:w="1915" w:type="dxa"/>
            <w:tcBorders>
              <w:top w:val="nil"/>
              <w:left w:val="nil"/>
              <w:bottom w:val="single" w:sz="4" w:space="0" w:color="auto"/>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1916" w:type="dxa"/>
            <w:tcBorders>
              <w:top w:val="nil"/>
              <w:left w:val="nil"/>
              <w:bottom w:val="single" w:sz="4" w:space="0" w:color="auto"/>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r>
      <w:tr w:rsidR="002F06EC" w:rsidRPr="002E6CA7">
        <w:tc>
          <w:tcPr>
            <w:tcW w:w="1915" w:type="dxa"/>
            <w:tcBorders>
              <w:bottom w:val="single" w:sz="4" w:space="0" w:color="auto"/>
            </w:tcBorders>
            <w:shd w:val="clear" w:color="auto" w:fill="auto"/>
          </w:tcPr>
          <w:p w:rsidR="002F06EC" w:rsidRPr="002E6CA7" w:rsidRDefault="002F06EC" w:rsidP="002F06EC">
            <w:r w:rsidRPr="002E6CA7">
              <w:t>Running out of memory</w:t>
            </w:r>
          </w:p>
        </w:tc>
        <w:tc>
          <w:tcPr>
            <w:tcW w:w="1915"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Restart program before launch</w:t>
            </w:r>
          </w:p>
        </w:tc>
        <w:tc>
          <w:tcPr>
            <w:tcW w:w="1915" w:type="dxa"/>
            <w:tcBorders>
              <w:bottom w:val="single" w:sz="4" w:space="0" w:color="auto"/>
            </w:tcBorders>
            <w:shd w:val="clear" w:color="auto" w:fill="auto"/>
          </w:tcPr>
          <w:p w:rsidR="002F06EC" w:rsidRPr="002E6CA7" w:rsidRDefault="002F06EC" w:rsidP="002F06EC">
            <w:r w:rsidRPr="002E6CA7">
              <w:t>Use larger EEPROM</w:t>
            </w:r>
          </w:p>
        </w:tc>
        <w:tc>
          <w:tcPr>
            <w:tcW w:w="1915"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Starting flight program too early or late balloon launch</w:t>
            </w:r>
          </w:p>
        </w:tc>
        <w:tc>
          <w:tcPr>
            <w:tcW w:w="1916"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 xml:space="preserve">Bill or ACES </w:t>
            </w:r>
            <w:r w:rsidR="00952F21" w:rsidRPr="002E6CA7">
              <w:rPr>
                <w:iCs/>
              </w:rPr>
              <w:t>management</w:t>
            </w:r>
          </w:p>
        </w:tc>
      </w:tr>
      <w:tr w:rsidR="002F06EC" w:rsidRPr="002E6CA7">
        <w:tc>
          <w:tcPr>
            <w:tcW w:w="1915" w:type="dxa"/>
            <w:shd w:val="clear" w:color="auto" w:fill="auto"/>
          </w:tcPr>
          <w:p w:rsidR="002F06EC" w:rsidRPr="002E6CA7" w:rsidRDefault="002F06EC" w:rsidP="002F06EC">
            <w:r w:rsidRPr="002E6CA7">
              <w:t>Temporary power failure</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p>
        </w:tc>
      </w:tr>
      <w:tr w:rsidR="002F06EC" w:rsidRPr="002E6CA7">
        <w:tc>
          <w:tcPr>
            <w:tcW w:w="1915" w:type="dxa"/>
            <w:shd w:val="clear" w:color="auto" w:fill="auto"/>
          </w:tcPr>
          <w:p w:rsidR="002F06EC" w:rsidRPr="002E6CA7" w:rsidRDefault="002F06EC" w:rsidP="002F06EC">
            <w:r w:rsidRPr="002E6CA7">
              <w:t>Payload box breaks upon landing</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Shock tes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 Andrea</w:t>
            </w:r>
          </w:p>
        </w:tc>
      </w:tr>
      <w:tr w:rsidR="002F06EC" w:rsidRPr="002E6CA7">
        <w:tc>
          <w:tcPr>
            <w:tcW w:w="1915" w:type="dxa"/>
            <w:shd w:val="clear" w:color="auto" w:fill="auto"/>
          </w:tcPr>
          <w:p w:rsidR="002F06EC" w:rsidRPr="002E6CA7" w:rsidRDefault="002F06EC" w:rsidP="002F06EC">
            <w:r w:rsidRPr="002E6CA7">
              <w:t>Lid comes off of box during fligh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Duct tape to secure the lid</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p>
        </w:tc>
      </w:tr>
      <w:tr w:rsidR="002F06EC" w:rsidRPr="002E6CA7">
        <w:tc>
          <w:tcPr>
            <w:tcW w:w="1915" w:type="dxa"/>
            <w:shd w:val="clear" w:color="auto" w:fill="auto"/>
          </w:tcPr>
          <w:p w:rsidR="002F06EC" w:rsidRPr="002E6CA7" w:rsidRDefault="002F06EC" w:rsidP="002F06EC">
            <w:r w:rsidRPr="002E6CA7">
              <w:t>Lack of insulation</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Thermal Tes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 Andrea</w:t>
            </w:r>
          </w:p>
        </w:tc>
      </w:tr>
      <w:tr w:rsidR="002F06EC" w:rsidRPr="002E6CA7">
        <w:tc>
          <w:tcPr>
            <w:tcW w:w="1915" w:type="dxa"/>
            <w:tcBorders>
              <w:bottom w:val="single" w:sz="4" w:space="0" w:color="auto"/>
            </w:tcBorders>
            <w:shd w:val="clear" w:color="auto" w:fill="auto"/>
          </w:tcPr>
          <w:p w:rsidR="002F06EC" w:rsidRPr="002E6CA7" w:rsidRDefault="002F06EC" w:rsidP="002F06EC">
            <w:r w:rsidRPr="002E6CA7">
              <w:t>Payload breaks during flight due</w:t>
            </w:r>
          </w:p>
        </w:tc>
        <w:tc>
          <w:tcPr>
            <w:tcW w:w="1915"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tcBorders>
              <w:bottom w:val="single" w:sz="4" w:space="0" w:color="auto"/>
            </w:tcBorders>
            <w:shd w:val="clear" w:color="auto" w:fill="auto"/>
          </w:tcPr>
          <w:p w:rsidR="002F06EC" w:rsidRPr="002E6CA7" w:rsidRDefault="002F06EC" w:rsidP="002F06EC">
            <w:r w:rsidRPr="002E6CA7">
              <w:t>Vacuum test</w:t>
            </w:r>
          </w:p>
        </w:tc>
        <w:tc>
          <w:tcPr>
            <w:tcW w:w="1915"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 Andrea</w:t>
            </w:r>
          </w:p>
        </w:tc>
      </w:tr>
      <w:tr w:rsidR="002F06EC" w:rsidRPr="002E6CA7">
        <w:tc>
          <w:tcPr>
            <w:tcW w:w="1915" w:type="dxa"/>
            <w:shd w:val="clear" w:color="auto" w:fill="auto"/>
          </w:tcPr>
          <w:p w:rsidR="002F06EC" w:rsidRPr="002E6CA7" w:rsidRDefault="002F06EC" w:rsidP="002F06EC">
            <w:r w:rsidRPr="002E6CA7">
              <w:t>Condensation forming on payload electronics</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Coat parts and secure with foam</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p>
        </w:tc>
      </w:tr>
      <w:tr w:rsidR="002F06EC" w:rsidRPr="002E6CA7">
        <w:tc>
          <w:tcPr>
            <w:tcW w:w="1915" w:type="dxa"/>
            <w:shd w:val="clear" w:color="auto" w:fill="auto"/>
          </w:tcPr>
          <w:p w:rsidR="002F06EC" w:rsidRPr="002E6CA7" w:rsidRDefault="002F06EC" w:rsidP="002F06EC">
            <w:r w:rsidRPr="002E6CA7">
              <w:t>Components fail during fligh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Test all components before fligh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 xml:space="preserve">Corey, </w:t>
            </w:r>
          </w:p>
        </w:tc>
      </w:tr>
      <w:tr w:rsidR="002F06EC" w:rsidRPr="002E6CA7">
        <w:tc>
          <w:tcPr>
            <w:tcW w:w="1915" w:type="dxa"/>
            <w:shd w:val="clear" w:color="auto" w:fill="auto"/>
          </w:tcPr>
          <w:p w:rsidR="002F06EC" w:rsidRPr="002E6CA7" w:rsidRDefault="002F06EC" w:rsidP="002F06EC">
            <w:r w:rsidRPr="002E6CA7">
              <w:t>Sensor fail during fligh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Test all sensors before fligh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w:t>
            </w:r>
          </w:p>
        </w:tc>
      </w:tr>
      <w:tr w:rsidR="002F06EC" w:rsidRPr="002E6CA7">
        <w:tc>
          <w:tcPr>
            <w:tcW w:w="1915" w:type="dxa"/>
            <w:shd w:val="clear" w:color="auto" w:fill="auto"/>
          </w:tcPr>
          <w:p w:rsidR="002F06EC" w:rsidRPr="002E6CA7" w:rsidRDefault="002F06EC" w:rsidP="002F06EC">
            <w:r w:rsidRPr="002E6CA7">
              <w:t>Short circuit in payload</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Perform shock test on components</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Corey</w:t>
            </w:r>
          </w:p>
        </w:tc>
      </w:tr>
      <w:tr w:rsidR="002F06EC" w:rsidRPr="002E6CA7">
        <w:tc>
          <w:tcPr>
            <w:tcW w:w="1915" w:type="dxa"/>
            <w:shd w:val="clear" w:color="auto" w:fill="auto"/>
          </w:tcPr>
          <w:p w:rsidR="002F06EC" w:rsidRPr="002E6CA7" w:rsidRDefault="002F06EC" w:rsidP="002F06EC">
            <w:r w:rsidRPr="002E6CA7">
              <w:t>Bad connection during fabrication</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Follow schematic when building payload</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Andrea, Randy</w:t>
            </w:r>
          </w:p>
        </w:tc>
      </w:tr>
      <w:tr w:rsidR="002F06EC" w:rsidRPr="002E6CA7">
        <w:tc>
          <w:tcPr>
            <w:tcW w:w="1915" w:type="dxa"/>
            <w:shd w:val="clear" w:color="auto" w:fill="auto"/>
          </w:tcPr>
          <w:p w:rsidR="002F06EC" w:rsidRPr="002E6CA7" w:rsidRDefault="002F06EC" w:rsidP="002F06EC">
            <w:r w:rsidRPr="002E6CA7">
              <w:t>Camera failure</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Check camera functionality and battery pack before fligh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 xml:space="preserve">Corey, </w:t>
            </w:r>
          </w:p>
        </w:tc>
      </w:tr>
      <w:tr w:rsidR="002F06EC" w:rsidRPr="002E6CA7">
        <w:tc>
          <w:tcPr>
            <w:tcW w:w="1915" w:type="dxa"/>
            <w:shd w:val="clear" w:color="auto" w:fill="auto"/>
          </w:tcPr>
          <w:p w:rsidR="002F06EC" w:rsidRPr="002E6CA7" w:rsidRDefault="002F06EC" w:rsidP="002F06EC">
            <w:r w:rsidRPr="002E6CA7">
              <w:t>Going over money budge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Choose less expensive parts</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Hannah</w:t>
            </w:r>
          </w:p>
        </w:tc>
      </w:tr>
      <w:tr w:rsidR="002F06EC" w:rsidRPr="002E6CA7">
        <w:tc>
          <w:tcPr>
            <w:tcW w:w="1915" w:type="dxa"/>
            <w:shd w:val="clear" w:color="auto" w:fill="auto"/>
          </w:tcPr>
          <w:p w:rsidR="002F06EC" w:rsidRPr="002E6CA7" w:rsidRDefault="002F06EC" w:rsidP="002F06EC">
            <w:r w:rsidRPr="002E6CA7">
              <w:t>Going over weight budge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Choose lighter parts</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Hannah</w:t>
            </w:r>
          </w:p>
        </w:tc>
      </w:tr>
      <w:tr w:rsidR="002F06EC" w:rsidRPr="002E6CA7">
        <w:tc>
          <w:tcPr>
            <w:tcW w:w="1915" w:type="dxa"/>
            <w:tcBorders>
              <w:bottom w:val="single" w:sz="4" w:space="0" w:color="auto"/>
            </w:tcBorders>
            <w:shd w:val="clear" w:color="auto" w:fill="auto"/>
          </w:tcPr>
          <w:p w:rsidR="002F06EC" w:rsidRPr="002E6CA7" w:rsidRDefault="002F06EC" w:rsidP="002F06EC">
            <w:r w:rsidRPr="002E6CA7">
              <w:t>Payload enters clouds</w:t>
            </w:r>
          </w:p>
        </w:tc>
        <w:tc>
          <w:tcPr>
            <w:tcW w:w="1915"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tcBorders>
              <w:bottom w:val="single" w:sz="4" w:space="0" w:color="auto"/>
            </w:tcBorders>
            <w:shd w:val="clear" w:color="auto" w:fill="auto"/>
          </w:tcPr>
          <w:p w:rsidR="002F06EC" w:rsidRPr="002E6CA7" w:rsidRDefault="002F06EC" w:rsidP="002F06EC">
            <w:r w:rsidRPr="002E6CA7">
              <w:t>Visual conformation with camera to determine enter and exit time</w:t>
            </w:r>
          </w:p>
        </w:tc>
        <w:tc>
          <w:tcPr>
            <w:tcW w:w="1915"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tcBorders>
              <w:bottom w:val="single" w:sz="4" w:space="0" w:color="auto"/>
            </w:tcBorders>
            <w:shd w:val="clear" w:color="auto" w:fill="auto"/>
          </w:tcPr>
          <w:p w:rsidR="002F06EC" w:rsidRPr="002E6CA7" w:rsidRDefault="002F06EC" w:rsidP="002F06EC">
            <w:pPr>
              <w:tabs>
                <w:tab w:val="left" w:pos="180"/>
                <w:tab w:val="left" w:pos="2520"/>
                <w:tab w:val="center" w:pos="4680"/>
                <w:tab w:val="right" w:pos="9180"/>
              </w:tabs>
              <w:rPr>
                <w:iCs/>
              </w:rPr>
            </w:pPr>
          </w:p>
        </w:tc>
      </w:tr>
      <w:tr w:rsidR="00CF55CB" w:rsidRPr="002E6CA7">
        <w:tc>
          <w:tcPr>
            <w:tcW w:w="1915" w:type="dxa"/>
            <w:tcBorders>
              <w:left w:val="nil"/>
              <w:bottom w:val="nil"/>
              <w:right w:val="nil"/>
            </w:tcBorders>
            <w:shd w:val="clear" w:color="auto" w:fill="auto"/>
          </w:tcPr>
          <w:p w:rsidR="00CF55CB" w:rsidRPr="002E6CA7" w:rsidRDefault="00CF55CB" w:rsidP="00883EC1"/>
        </w:tc>
        <w:tc>
          <w:tcPr>
            <w:tcW w:w="1915"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915" w:type="dxa"/>
            <w:tcBorders>
              <w:left w:val="nil"/>
              <w:bottom w:val="nil"/>
              <w:right w:val="nil"/>
            </w:tcBorders>
            <w:shd w:val="clear" w:color="auto" w:fill="auto"/>
          </w:tcPr>
          <w:p w:rsidR="00CF55CB" w:rsidRPr="002E6CA7" w:rsidRDefault="00CF55CB" w:rsidP="00883EC1"/>
        </w:tc>
        <w:tc>
          <w:tcPr>
            <w:tcW w:w="1915"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916" w:type="dxa"/>
            <w:tcBorders>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r>
      <w:tr w:rsidR="00CF55CB" w:rsidRPr="002E6CA7">
        <w:tc>
          <w:tcPr>
            <w:tcW w:w="1915" w:type="dxa"/>
            <w:tcBorders>
              <w:top w:val="nil"/>
              <w:left w:val="nil"/>
              <w:bottom w:val="nil"/>
              <w:right w:val="nil"/>
            </w:tcBorders>
            <w:shd w:val="clear" w:color="auto" w:fill="auto"/>
          </w:tcPr>
          <w:p w:rsidR="00CF55CB" w:rsidRPr="002E6CA7" w:rsidRDefault="00CF55CB" w:rsidP="00883EC1"/>
        </w:tc>
        <w:tc>
          <w:tcPr>
            <w:tcW w:w="1915"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915" w:type="dxa"/>
            <w:tcBorders>
              <w:top w:val="nil"/>
              <w:left w:val="nil"/>
              <w:bottom w:val="nil"/>
              <w:right w:val="nil"/>
            </w:tcBorders>
            <w:shd w:val="clear" w:color="auto" w:fill="auto"/>
          </w:tcPr>
          <w:p w:rsidR="00CF55CB" w:rsidRPr="002E6CA7" w:rsidRDefault="00CF55CB" w:rsidP="00883EC1"/>
        </w:tc>
        <w:tc>
          <w:tcPr>
            <w:tcW w:w="1915"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c>
          <w:tcPr>
            <w:tcW w:w="1916" w:type="dxa"/>
            <w:tcBorders>
              <w:top w:val="nil"/>
              <w:left w:val="nil"/>
              <w:bottom w:val="nil"/>
              <w:right w:val="nil"/>
            </w:tcBorders>
            <w:shd w:val="clear" w:color="auto" w:fill="auto"/>
          </w:tcPr>
          <w:p w:rsidR="00CF55CB" w:rsidRPr="002E6CA7" w:rsidRDefault="00CF55CB" w:rsidP="00883EC1">
            <w:pPr>
              <w:tabs>
                <w:tab w:val="left" w:pos="180"/>
                <w:tab w:val="left" w:pos="2520"/>
                <w:tab w:val="center" w:pos="4680"/>
                <w:tab w:val="right" w:pos="9180"/>
              </w:tabs>
              <w:rPr>
                <w:iCs/>
              </w:rPr>
            </w:pPr>
          </w:p>
        </w:tc>
      </w:tr>
      <w:tr w:rsidR="00CF55CB" w:rsidRPr="002E6CA7">
        <w:tc>
          <w:tcPr>
            <w:tcW w:w="1915" w:type="dxa"/>
            <w:tcBorders>
              <w:top w:val="nil"/>
              <w:left w:val="nil"/>
              <w:right w:val="nil"/>
            </w:tcBorders>
            <w:shd w:val="clear" w:color="auto" w:fill="auto"/>
          </w:tcPr>
          <w:p w:rsidR="00CF55CB" w:rsidRPr="002E6CA7" w:rsidRDefault="00CF55CB" w:rsidP="002F06EC"/>
        </w:tc>
        <w:tc>
          <w:tcPr>
            <w:tcW w:w="1915" w:type="dxa"/>
            <w:tcBorders>
              <w:top w:val="nil"/>
              <w:left w:val="nil"/>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1915" w:type="dxa"/>
            <w:tcBorders>
              <w:top w:val="nil"/>
              <w:left w:val="nil"/>
              <w:right w:val="nil"/>
            </w:tcBorders>
            <w:shd w:val="clear" w:color="auto" w:fill="auto"/>
          </w:tcPr>
          <w:p w:rsidR="00CF55CB" w:rsidRPr="002E6CA7" w:rsidRDefault="00CF55CB" w:rsidP="002F06EC"/>
        </w:tc>
        <w:tc>
          <w:tcPr>
            <w:tcW w:w="1915" w:type="dxa"/>
            <w:tcBorders>
              <w:top w:val="nil"/>
              <w:left w:val="nil"/>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c>
          <w:tcPr>
            <w:tcW w:w="1916" w:type="dxa"/>
            <w:tcBorders>
              <w:top w:val="nil"/>
              <w:left w:val="nil"/>
              <w:right w:val="nil"/>
            </w:tcBorders>
            <w:shd w:val="clear" w:color="auto" w:fill="auto"/>
          </w:tcPr>
          <w:p w:rsidR="00CF55CB" w:rsidRPr="002E6CA7" w:rsidRDefault="00CF55CB" w:rsidP="002F06EC">
            <w:pPr>
              <w:tabs>
                <w:tab w:val="left" w:pos="180"/>
                <w:tab w:val="left" w:pos="2520"/>
                <w:tab w:val="center" w:pos="4680"/>
                <w:tab w:val="right" w:pos="9180"/>
              </w:tabs>
              <w:rPr>
                <w:iCs/>
              </w:rPr>
            </w:pPr>
          </w:p>
        </w:tc>
      </w:tr>
      <w:tr w:rsidR="002F06EC" w:rsidRPr="002E6CA7">
        <w:tc>
          <w:tcPr>
            <w:tcW w:w="1915" w:type="dxa"/>
            <w:shd w:val="clear" w:color="auto" w:fill="auto"/>
          </w:tcPr>
          <w:p w:rsidR="002F06EC" w:rsidRPr="002E6CA7" w:rsidRDefault="002F06EC" w:rsidP="002F06EC">
            <w:r w:rsidRPr="002E6CA7">
              <w:t>Solar flares</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Check solar activity for predicted influence</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p>
        </w:tc>
      </w:tr>
      <w:tr w:rsidR="002F06EC" w:rsidRPr="002E6CA7">
        <w:tc>
          <w:tcPr>
            <w:tcW w:w="1915" w:type="dxa"/>
            <w:shd w:val="clear" w:color="auto" w:fill="auto"/>
          </w:tcPr>
          <w:p w:rsidR="002F06EC" w:rsidRPr="002E6CA7" w:rsidRDefault="002F06EC" w:rsidP="002F06EC">
            <w:r w:rsidRPr="002E6CA7">
              <w:t>Ice forming on payload</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r w:rsidRPr="002E6CA7">
              <w:t>Ample foam to insulate payload</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r w:rsidRPr="002E6CA7">
              <w:rPr>
                <w:iCs/>
              </w:rPr>
              <w:t>Andrea</w:t>
            </w:r>
          </w:p>
        </w:tc>
      </w:tr>
      <w:tr w:rsidR="002F06EC" w:rsidRPr="002E6CA7">
        <w:tc>
          <w:tcPr>
            <w:tcW w:w="1915" w:type="dxa"/>
            <w:shd w:val="clear" w:color="auto" w:fill="auto"/>
          </w:tcPr>
          <w:p w:rsidR="002F06EC" w:rsidRPr="002E6CA7" w:rsidRDefault="002F06EC" w:rsidP="002F06EC">
            <w:r w:rsidRPr="002E6CA7">
              <w:t>Balloon Vehicle is lost</w:t>
            </w: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5" w:type="dxa"/>
            <w:shd w:val="clear" w:color="auto" w:fill="auto"/>
          </w:tcPr>
          <w:p w:rsidR="002F06EC" w:rsidRPr="002E6CA7" w:rsidRDefault="002F06EC" w:rsidP="002F06EC">
            <w:pPr>
              <w:tabs>
                <w:tab w:val="left" w:pos="180"/>
                <w:tab w:val="left" w:pos="2520"/>
                <w:tab w:val="center" w:pos="4680"/>
                <w:tab w:val="right" w:pos="9180"/>
              </w:tabs>
              <w:rPr>
                <w:iCs/>
              </w:rPr>
            </w:pPr>
          </w:p>
        </w:tc>
        <w:tc>
          <w:tcPr>
            <w:tcW w:w="1916" w:type="dxa"/>
            <w:shd w:val="clear" w:color="auto" w:fill="auto"/>
          </w:tcPr>
          <w:p w:rsidR="002F06EC" w:rsidRPr="002E6CA7" w:rsidRDefault="002F06EC" w:rsidP="002F06EC">
            <w:pPr>
              <w:tabs>
                <w:tab w:val="left" w:pos="180"/>
                <w:tab w:val="left" w:pos="2520"/>
                <w:tab w:val="center" w:pos="4680"/>
                <w:tab w:val="right" w:pos="9180"/>
              </w:tabs>
              <w:rPr>
                <w:iCs/>
              </w:rPr>
            </w:pPr>
          </w:p>
        </w:tc>
      </w:tr>
    </w:tbl>
    <w:p w:rsidR="009E0382" w:rsidRPr="002E6CA7" w:rsidRDefault="00952F21" w:rsidP="00C312A1">
      <w:pPr>
        <w:tabs>
          <w:tab w:val="left" w:pos="180"/>
          <w:tab w:val="left" w:pos="2520"/>
          <w:tab w:val="center" w:pos="4680"/>
          <w:tab w:val="right" w:pos="9180"/>
        </w:tabs>
      </w:pPr>
      <w:r w:rsidRPr="002E6CA7">
        <w:t xml:space="preserve">Table 11-2 Risk Contingency </w:t>
      </w:r>
      <w:bookmarkStart w:id="144" w:name="_Toc286977383"/>
    </w:p>
    <w:p w:rsidR="00991714" w:rsidRPr="002E6CA7" w:rsidRDefault="00991714" w:rsidP="00991714"/>
    <w:p w:rsidR="002F06EC" w:rsidRPr="002E6CA7" w:rsidRDefault="002F06EC" w:rsidP="002F06EC">
      <w:pPr>
        <w:pStyle w:val="Heading1"/>
      </w:pPr>
      <w:bookmarkStart w:id="145" w:name="_Toc289793725"/>
      <w:r w:rsidRPr="002E6CA7">
        <w:t>12.0 Glossary</w:t>
      </w:r>
      <w:bookmarkEnd w:id="144"/>
      <w:bookmarkEnd w:id="145"/>
    </w:p>
    <w:p w:rsidR="002F06EC" w:rsidRPr="002E6CA7" w:rsidRDefault="002F06EC" w:rsidP="002F06EC">
      <w:pPr>
        <w:tabs>
          <w:tab w:val="left" w:pos="180"/>
          <w:tab w:val="left" w:pos="2520"/>
          <w:tab w:val="center" w:pos="4680"/>
          <w:tab w:val="right" w:pos="9180"/>
        </w:tabs>
      </w:pPr>
    </w:p>
    <w:p w:rsidR="002F06EC" w:rsidRPr="002E6CA7" w:rsidRDefault="002F06EC" w:rsidP="002F06EC">
      <w:pPr>
        <w:pStyle w:val="Header"/>
        <w:tabs>
          <w:tab w:val="left" w:pos="180"/>
          <w:tab w:val="left" w:pos="1260"/>
          <w:tab w:val="center" w:pos="4680"/>
          <w:tab w:val="right" w:pos="9180"/>
        </w:tabs>
      </w:pPr>
      <w:proofErr w:type="gramStart"/>
      <w:r w:rsidRPr="002E6CA7">
        <w:t>%</w:t>
      </w:r>
      <w:proofErr w:type="spellStart"/>
      <w:r w:rsidRPr="002E6CA7">
        <w:t>rel</w:t>
      </w:r>
      <w:proofErr w:type="spellEnd"/>
      <w:proofErr w:type="gramEnd"/>
      <w:r w:rsidRPr="002E6CA7">
        <w:tab/>
        <w:t>Percent relative humidity</w:t>
      </w:r>
    </w:p>
    <w:p w:rsidR="002F06EC" w:rsidRPr="002E6CA7" w:rsidRDefault="002F06EC" w:rsidP="002F06EC">
      <w:pPr>
        <w:pStyle w:val="Header"/>
        <w:tabs>
          <w:tab w:val="left" w:pos="180"/>
          <w:tab w:val="left" w:pos="1260"/>
          <w:tab w:val="center" w:pos="4680"/>
          <w:tab w:val="right" w:pos="9180"/>
        </w:tabs>
      </w:pPr>
      <w:r w:rsidRPr="002E6CA7">
        <w:rPr>
          <w:iCs/>
        </w:rPr>
        <w:t>AC</w:t>
      </w:r>
      <w:r w:rsidRPr="002E6CA7">
        <w:rPr>
          <w:iCs/>
        </w:rPr>
        <w:tab/>
        <w:t>Alternating Current</w:t>
      </w:r>
    </w:p>
    <w:p w:rsidR="002F06EC" w:rsidRPr="002E6CA7" w:rsidRDefault="002F06EC" w:rsidP="002F06EC">
      <w:pPr>
        <w:pStyle w:val="Header"/>
        <w:tabs>
          <w:tab w:val="left" w:pos="180"/>
          <w:tab w:val="left" w:pos="1260"/>
          <w:tab w:val="center" w:pos="4680"/>
          <w:tab w:val="right" w:pos="9180"/>
        </w:tabs>
      </w:pPr>
      <w:r w:rsidRPr="002E6CA7">
        <w:t>ADC</w:t>
      </w:r>
      <w:r w:rsidRPr="002E6CA7">
        <w:tab/>
        <w:t>Analog to Digital Converter</w:t>
      </w:r>
    </w:p>
    <w:p w:rsidR="002F06EC" w:rsidRPr="002E6CA7" w:rsidRDefault="002F06EC" w:rsidP="002F06EC">
      <w:pPr>
        <w:pStyle w:val="Header"/>
        <w:tabs>
          <w:tab w:val="left" w:pos="180"/>
          <w:tab w:val="left" w:pos="1260"/>
          <w:tab w:val="center" w:pos="4680"/>
          <w:tab w:val="right" w:pos="9180"/>
        </w:tabs>
      </w:pPr>
      <w:proofErr w:type="spellStart"/>
      <w:r w:rsidRPr="002E6CA7">
        <w:t>Atm</w:t>
      </w:r>
      <w:proofErr w:type="spellEnd"/>
      <w:r w:rsidRPr="002E6CA7">
        <w:tab/>
        <w:t>Atmosphere</w:t>
      </w:r>
    </w:p>
    <w:p w:rsidR="002F06EC" w:rsidRPr="002E6CA7" w:rsidRDefault="002F06EC" w:rsidP="002F06EC">
      <w:pPr>
        <w:pStyle w:val="Header"/>
        <w:tabs>
          <w:tab w:val="left" w:pos="180"/>
          <w:tab w:val="left" w:pos="1260"/>
          <w:tab w:val="center" w:pos="4680"/>
          <w:tab w:val="right" w:pos="9180"/>
        </w:tabs>
      </w:pPr>
      <w:r w:rsidRPr="002E6CA7">
        <w:t>CCD</w:t>
      </w:r>
      <w:r w:rsidRPr="002E6CA7">
        <w:tab/>
        <w:t>Charge Coupled Device</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CDR</w:t>
      </w:r>
      <w:r w:rsidRPr="002E6CA7">
        <w:tab/>
        <w:t>Critical Design Review</w:t>
      </w:r>
    </w:p>
    <w:p w:rsidR="002F06EC" w:rsidRPr="002E6CA7" w:rsidRDefault="002F06EC" w:rsidP="002F06EC">
      <w:pPr>
        <w:pStyle w:val="Header"/>
        <w:tabs>
          <w:tab w:val="clear" w:pos="4320"/>
          <w:tab w:val="clear" w:pos="8640"/>
          <w:tab w:val="left" w:pos="180"/>
          <w:tab w:val="left" w:pos="1260"/>
          <w:tab w:val="center" w:pos="4680"/>
          <w:tab w:val="right" w:pos="9180"/>
        </w:tabs>
        <w:ind w:left="1080" w:hanging="1080"/>
      </w:pPr>
      <w:r w:rsidRPr="002E6CA7">
        <w:t>CMOS</w:t>
      </w:r>
      <w:r w:rsidRPr="002E6CA7">
        <w:tab/>
      </w:r>
      <w:r w:rsidRPr="002E6CA7">
        <w:tab/>
        <w:t>Complementary metal oxide semiconductor</w:t>
      </w:r>
    </w:p>
    <w:p w:rsidR="002F06EC" w:rsidRPr="002E6CA7" w:rsidRDefault="002F06EC" w:rsidP="002F06EC">
      <w:pPr>
        <w:pStyle w:val="Header"/>
        <w:tabs>
          <w:tab w:val="clear" w:pos="4320"/>
          <w:tab w:val="clear" w:pos="8640"/>
          <w:tab w:val="left" w:pos="180"/>
          <w:tab w:val="left" w:pos="1260"/>
          <w:tab w:val="center" w:pos="4680"/>
          <w:tab w:val="right" w:pos="9180"/>
        </w:tabs>
        <w:ind w:left="1080" w:hanging="1080"/>
      </w:pPr>
      <w:r w:rsidRPr="002E6CA7">
        <w:t>EEPROM</w:t>
      </w:r>
      <w:r w:rsidRPr="002E6CA7">
        <w:tab/>
      </w:r>
      <w:r w:rsidRPr="002E6CA7">
        <w:tab/>
      </w:r>
      <w:r w:rsidRPr="002E6CA7">
        <w:rPr>
          <w:rStyle w:val="Emphasis"/>
          <w:i w:val="0"/>
        </w:rPr>
        <w:t>Electrically Erasable Programmable Read-Only Memory</w:t>
      </w:r>
    </w:p>
    <w:p w:rsidR="002F06EC" w:rsidRPr="002E6CA7" w:rsidRDefault="002F06EC" w:rsidP="002F06EC">
      <w:pPr>
        <w:pStyle w:val="Header"/>
        <w:tabs>
          <w:tab w:val="clear" w:pos="4320"/>
          <w:tab w:val="clear" w:pos="8640"/>
          <w:tab w:val="left" w:pos="180"/>
          <w:tab w:val="left" w:pos="1260"/>
          <w:tab w:val="center" w:pos="4680"/>
          <w:tab w:val="right" w:pos="9180"/>
        </w:tabs>
        <w:rPr>
          <w:noProof/>
        </w:rPr>
      </w:pPr>
      <w:r w:rsidRPr="002E6CA7">
        <w:t>ESRL</w:t>
      </w:r>
      <w:r w:rsidRPr="002E6CA7">
        <w:tab/>
      </w:r>
      <w:r w:rsidRPr="002E6CA7">
        <w:rPr>
          <w:noProof/>
        </w:rPr>
        <w:t>Earth System Research Laboratory</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FRR</w:t>
      </w:r>
      <w:r w:rsidRPr="002E6CA7">
        <w:tab/>
        <w:t>Flight Readiness Review</w:t>
      </w:r>
    </w:p>
    <w:p w:rsidR="002F06EC" w:rsidRPr="002E6CA7" w:rsidRDefault="002F06EC" w:rsidP="002F06EC">
      <w:pPr>
        <w:pStyle w:val="Header"/>
        <w:tabs>
          <w:tab w:val="clear" w:pos="4320"/>
          <w:tab w:val="clear" w:pos="8640"/>
          <w:tab w:val="left" w:pos="180"/>
          <w:tab w:val="left" w:pos="1260"/>
          <w:tab w:val="center" w:pos="4680"/>
          <w:tab w:val="right" w:pos="9180"/>
        </w:tabs>
        <w:rPr>
          <w:noProof/>
        </w:rPr>
      </w:pPr>
      <w:r w:rsidRPr="002E6CA7">
        <w:t>GMD</w:t>
      </w:r>
      <w:r w:rsidRPr="002E6CA7">
        <w:tab/>
      </w:r>
      <w:r w:rsidRPr="002E6CA7">
        <w:rPr>
          <w:noProof/>
        </w:rPr>
        <w:t>Global Monitoring Division</w:t>
      </w:r>
    </w:p>
    <w:p w:rsidR="0061783E" w:rsidRPr="002E6CA7" w:rsidRDefault="0061783E" w:rsidP="002F06EC">
      <w:pPr>
        <w:pStyle w:val="Header"/>
        <w:tabs>
          <w:tab w:val="clear" w:pos="4320"/>
          <w:tab w:val="clear" w:pos="8640"/>
          <w:tab w:val="left" w:pos="180"/>
          <w:tab w:val="left" w:pos="1260"/>
          <w:tab w:val="center" w:pos="4680"/>
          <w:tab w:val="right" w:pos="9180"/>
        </w:tabs>
        <w:rPr>
          <w:noProof/>
        </w:rPr>
      </w:pPr>
      <w:r w:rsidRPr="002E6CA7">
        <w:rPr>
          <w:noProof/>
        </w:rPr>
        <w:t>GPS</w:t>
      </w:r>
      <w:r w:rsidRPr="002E6CA7">
        <w:rPr>
          <w:noProof/>
        </w:rPr>
        <w:tab/>
        <w:t xml:space="preserve">Global Positionaing Satellite </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rPr>
          <w:noProof/>
        </w:rPr>
        <w:t>HD</w:t>
      </w:r>
      <w:r w:rsidRPr="002E6CA7">
        <w:rPr>
          <w:noProof/>
        </w:rPr>
        <w:tab/>
        <w:t xml:space="preserve">High Definintion </w:t>
      </w:r>
    </w:p>
    <w:p w:rsidR="002F06EC" w:rsidRPr="002E6CA7" w:rsidRDefault="002F06EC" w:rsidP="002F06EC">
      <w:pPr>
        <w:pStyle w:val="Header"/>
        <w:tabs>
          <w:tab w:val="left" w:pos="180"/>
          <w:tab w:val="left" w:pos="1260"/>
          <w:tab w:val="center" w:pos="4680"/>
          <w:tab w:val="right" w:pos="9180"/>
        </w:tabs>
      </w:pPr>
      <w:r w:rsidRPr="002E6CA7">
        <w:t>Hum</w:t>
      </w:r>
      <w:r w:rsidRPr="002E6CA7">
        <w:tab/>
        <w:t>Humidity</w:t>
      </w:r>
    </w:p>
    <w:p w:rsidR="002F06EC" w:rsidRPr="002E6CA7" w:rsidRDefault="002F06EC" w:rsidP="002F06EC">
      <w:pPr>
        <w:pStyle w:val="Header"/>
        <w:tabs>
          <w:tab w:val="clear" w:pos="4320"/>
          <w:tab w:val="clear" w:pos="8640"/>
          <w:tab w:val="left" w:pos="180"/>
          <w:tab w:val="left" w:pos="1260"/>
          <w:tab w:val="center" w:pos="4680"/>
          <w:tab w:val="right" w:pos="9180"/>
        </w:tabs>
      </w:pPr>
      <w:proofErr w:type="gramStart"/>
      <w:r w:rsidRPr="002E6CA7">
        <w:t>km</w:t>
      </w:r>
      <w:proofErr w:type="gramEnd"/>
      <w:r w:rsidRPr="002E6CA7">
        <w:tab/>
        <w:t xml:space="preserve">Kilometer </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LaACES</w:t>
      </w:r>
      <w:r w:rsidRPr="002E6CA7">
        <w:tab/>
        <w:t>Louisiana Aerospace Catalyst Experiences for Students</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LSU</w:t>
      </w:r>
      <w:r w:rsidRPr="002E6CA7">
        <w:tab/>
        <w:t>Louisiana State University</w:t>
      </w:r>
    </w:p>
    <w:p w:rsidR="002F06EC" w:rsidRPr="002E6CA7" w:rsidRDefault="002F06EC" w:rsidP="002F06EC">
      <w:pPr>
        <w:pStyle w:val="Header"/>
        <w:tabs>
          <w:tab w:val="left" w:pos="180"/>
          <w:tab w:val="left" w:pos="1260"/>
          <w:tab w:val="center" w:pos="4680"/>
          <w:tab w:val="right" w:pos="9180"/>
        </w:tabs>
      </w:pPr>
      <w:r w:rsidRPr="002E6CA7">
        <w:t>NASA</w:t>
      </w:r>
      <w:r w:rsidRPr="002E6CA7">
        <w:tab/>
        <w:t>National Aeronautics and Space Administration</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 xml:space="preserve">NOAA </w:t>
      </w:r>
      <w:r w:rsidRPr="002E6CA7">
        <w:tab/>
        <w:t>National Oceanic and Atmospheric Administration</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PDR</w:t>
      </w:r>
      <w:r w:rsidRPr="002E6CA7">
        <w:tab/>
        <w:t>Preliminary Design Review</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 xml:space="preserve">RH            </w:t>
      </w:r>
      <w:r w:rsidRPr="002E6CA7">
        <w:tab/>
        <w:t>Relative Humidity</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RTD</w:t>
      </w:r>
      <w:r w:rsidRPr="002E6CA7">
        <w:tab/>
        <w:t>Resistant temperature detectors</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TBD</w:t>
      </w:r>
      <w:r w:rsidRPr="002E6CA7">
        <w:tab/>
        <w:t>To be determined</w:t>
      </w:r>
    </w:p>
    <w:p w:rsidR="002F06EC" w:rsidRPr="002E6CA7" w:rsidRDefault="002F06EC" w:rsidP="002F06EC">
      <w:pPr>
        <w:pStyle w:val="Header"/>
        <w:tabs>
          <w:tab w:val="clear" w:pos="4320"/>
          <w:tab w:val="clear" w:pos="8640"/>
          <w:tab w:val="left" w:pos="180"/>
          <w:tab w:val="left" w:pos="1260"/>
          <w:tab w:val="center" w:pos="4680"/>
          <w:tab w:val="right" w:pos="9180"/>
        </w:tabs>
      </w:pPr>
      <w:r w:rsidRPr="002E6CA7">
        <w:t>TBS</w:t>
      </w:r>
      <w:r w:rsidRPr="002E6CA7">
        <w:tab/>
        <w:t xml:space="preserve">To </w:t>
      </w:r>
      <w:proofErr w:type="gramStart"/>
      <w:r w:rsidRPr="002E6CA7">
        <w:t>be supplied</w:t>
      </w:r>
      <w:proofErr w:type="gramEnd"/>
    </w:p>
    <w:p w:rsidR="002F06EC" w:rsidRPr="002E6CA7" w:rsidRDefault="002F06EC" w:rsidP="002F06EC">
      <w:pPr>
        <w:pStyle w:val="Header"/>
        <w:tabs>
          <w:tab w:val="left" w:pos="180"/>
          <w:tab w:val="left" w:pos="1260"/>
          <w:tab w:val="center" w:pos="4680"/>
          <w:tab w:val="right" w:pos="9180"/>
        </w:tabs>
      </w:pPr>
      <w:proofErr w:type="gramStart"/>
      <w:r w:rsidRPr="002E6CA7">
        <w:t>Temp</w:t>
      </w:r>
      <w:proofErr w:type="gramEnd"/>
      <w:r w:rsidRPr="002E6CA7">
        <w:tab/>
        <w:t>Temperature</w:t>
      </w:r>
    </w:p>
    <w:p w:rsidR="002F06EC" w:rsidRPr="002E6CA7" w:rsidRDefault="002F06EC" w:rsidP="002F06EC">
      <w:pPr>
        <w:pStyle w:val="Header"/>
        <w:tabs>
          <w:tab w:val="left" w:pos="180"/>
          <w:tab w:val="left" w:pos="1260"/>
          <w:tab w:val="center" w:pos="4680"/>
          <w:tab w:val="right" w:pos="9180"/>
        </w:tabs>
      </w:pPr>
      <w:r w:rsidRPr="002E6CA7">
        <w:t>USAF</w:t>
      </w:r>
      <w:r w:rsidRPr="002E6CA7">
        <w:tab/>
        <w:t>United States Air Force</w:t>
      </w:r>
    </w:p>
    <w:p w:rsidR="002F06EC" w:rsidRPr="002E6CA7" w:rsidRDefault="002F06EC" w:rsidP="002F06EC">
      <w:pPr>
        <w:pStyle w:val="Header"/>
        <w:tabs>
          <w:tab w:val="left" w:pos="180"/>
          <w:tab w:val="left" w:pos="1260"/>
          <w:tab w:val="center" w:pos="4680"/>
          <w:tab w:val="right" w:pos="9180"/>
        </w:tabs>
      </w:pPr>
      <w:r w:rsidRPr="002E6CA7">
        <w:t>V</w:t>
      </w:r>
      <w:r w:rsidRPr="002E6CA7">
        <w:tab/>
      </w:r>
      <w:r w:rsidRPr="002E6CA7">
        <w:tab/>
        <w:t>Volts</w:t>
      </w:r>
    </w:p>
    <w:p w:rsidR="002F06EC" w:rsidRPr="002E6CA7" w:rsidRDefault="002F06EC" w:rsidP="00CD7216">
      <w:pPr>
        <w:pStyle w:val="Header"/>
        <w:tabs>
          <w:tab w:val="clear" w:pos="4320"/>
          <w:tab w:val="clear" w:pos="8640"/>
          <w:tab w:val="left" w:pos="180"/>
          <w:tab w:val="left" w:pos="1260"/>
          <w:tab w:val="center" w:pos="4680"/>
          <w:tab w:val="right" w:pos="9180"/>
        </w:tabs>
      </w:pPr>
      <w:r w:rsidRPr="002E6CA7">
        <w:t>WBS</w:t>
      </w:r>
      <w:r w:rsidRPr="002E6CA7">
        <w:tab/>
        <w:t>Work breakdown structure</w:t>
      </w:r>
      <w:r w:rsidR="00CD7216" w:rsidRPr="002E6CA7">
        <w:br w:type="page"/>
      </w:r>
    </w:p>
    <w:p w:rsidR="002F06EC" w:rsidRPr="002E6CA7" w:rsidRDefault="002F06EC" w:rsidP="002F06EC">
      <w:pPr>
        <w:pStyle w:val="Heading1"/>
      </w:pPr>
      <w:bookmarkStart w:id="146" w:name="_Toc286977384"/>
      <w:bookmarkStart w:id="147" w:name="_Toc289793726"/>
      <w:r w:rsidRPr="002E6CA7">
        <w:lastRenderedPageBreak/>
        <w:t>Appendix</w:t>
      </w:r>
      <w:bookmarkEnd w:id="146"/>
      <w:bookmarkEnd w:id="147"/>
      <w:r w:rsidRPr="002E6CA7">
        <w:t xml:space="preserve"> </w:t>
      </w:r>
    </w:p>
    <w:p w:rsidR="002F06EC" w:rsidRPr="002E6CA7" w:rsidRDefault="002F06EC" w:rsidP="002F06EC">
      <w:r w:rsidRPr="002E6CA7">
        <w:t>Propagation of errors in the US Standard Atmosphere and PHAT-TACO measurements:</w:t>
      </w:r>
    </w:p>
    <w:p w:rsidR="00B0517A" w:rsidRDefault="00B0517A" w:rsidP="002F06EC">
      <w:pPr>
        <w:rPr>
          <w:rFonts w:eastAsia="Calibri"/>
          <w:b/>
        </w:rPr>
      </w:pPr>
    </w:p>
    <w:p w:rsidR="002F06EC" w:rsidRDefault="00B0517A" w:rsidP="00B0517A">
      <w:pPr>
        <w:pStyle w:val="Heading2"/>
        <w:rPr>
          <w:rFonts w:eastAsia="Calibri"/>
        </w:rPr>
      </w:pPr>
      <w:bookmarkStart w:id="148" w:name="_Toc289793727"/>
      <w:r>
        <w:rPr>
          <w:rFonts w:eastAsia="Calibri"/>
        </w:rPr>
        <w:t xml:space="preserve">A.1 </w:t>
      </w:r>
      <w:r w:rsidR="002F06EC" w:rsidRPr="002E6CA7">
        <w:rPr>
          <w:rFonts w:eastAsia="Calibri"/>
        </w:rPr>
        <w:t>Temperature and pressure errors</w:t>
      </w:r>
      <w:bookmarkEnd w:id="148"/>
    </w:p>
    <w:p w:rsidR="00B0517A" w:rsidRPr="00B0517A" w:rsidRDefault="00B0517A" w:rsidP="00B0517A">
      <w:pPr>
        <w:rPr>
          <w:rFonts w:eastAsia="Calibri"/>
        </w:rPr>
      </w:pPr>
    </w:p>
    <w:p w:rsidR="002F06EC" w:rsidRPr="002E6CA7" w:rsidRDefault="002F06EC" w:rsidP="002F06EC">
      <w:pPr>
        <w:tabs>
          <w:tab w:val="left" w:pos="180"/>
          <w:tab w:val="left" w:pos="2520"/>
          <w:tab w:val="center" w:pos="4680"/>
          <w:tab w:val="right" w:pos="9180"/>
        </w:tabs>
        <w:jc w:val="center"/>
      </w:pPr>
      <w:r w:rsidRPr="002E6CA7">
        <w:rPr>
          <w:noProof/>
        </w:rPr>
        <w:drawing>
          <wp:inline distT="0" distB="0" distL="0" distR="0" wp14:anchorId="72D419B8" wp14:editId="4DEB9923">
            <wp:extent cx="6377049" cy="238789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0479" t="12896" r="27807" b="58267"/>
                    <a:stretch/>
                  </pic:blipFill>
                  <pic:spPr bwMode="auto">
                    <a:xfrm>
                      <a:off x="0" y="0"/>
                      <a:ext cx="6379176" cy="2388694"/>
                    </a:xfrm>
                    <a:prstGeom prst="rect">
                      <a:avLst/>
                    </a:prstGeom>
                    <a:ln>
                      <a:noFill/>
                    </a:ln>
                    <a:extLst>
                      <a:ext uri="{53640926-AAD7-44D8-BBD7-CCE9431645EC}">
                        <a14:shadowObscured xmlns:a14="http://schemas.microsoft.com/office/drawing/2010/main"/>
                      </a:ext>
                    </a:extLst>
                  </pic:spPr>
                </pic:pic>
              </a:graphicData>
            </a:graphic>
          </wp:inline>
        </w:drawing>
      </w:r>
    </w:p>
    <w:p w:rsidR="002F06EC" w:rsidRPr="002E6CA7" w:rsidRDefault="002F06EC" w:rsidP="002F06EC"/>
    <w:p w:rsidR="002F06EC" w:rsidRPr="002E6CA7" w:rsidRDefault="002F06EC" w:rsidP="002F06EC">
      <w:pPr>
        <w:jc w:val="center"/>
      </w:pPr>
      <w:r w:rsidRPr="002E6CA7">
        <w:rPr>
          <w:noProof/>
        </w:rPr>
        <w:drawing>
          <wp:inline distT="0" distB="0" distL="0" distR="0" wp14:anchorId="625E9FC4" wp14:editId="63240A0D">
            <wp:extent cx="5939909" cy="4093535"/>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pressure errors.png"/>
                    <pic:cNvPicPr/>
                  </pic:nvPicPr>
                  <pic:blipFill rotWithShape="1">
                    <a:blip r:embed="rId48" cstate="print">
                      <a:extLst>
                        <a:ext uri="{28A0092B-C50C-407E-A947-70E740481C1C}">
                          <a14:useLocalDpi xmlns:a14="http://schemas.microsoft.com/office/drawing/2010/main" val="0"/>
                        </a:ext>
                      </a:extLst>
                    </a:blip>
                    <a:srcRect t="35726"/>
                    <a:stretch/>
                  </pic:blipFill>
                  <pic:spPr bwMode="auto">
                    <a:xfrm>
                      <a:off x="0" y="0"/>
                      <a:ext cx="5943600" cy="4096079"/>
                    </a:xfrm>
                    <a:prstGeom prst="rect">
                      <a:avLst/>
                    </a:prstGeom>
                    <a:ln>
                      <a:noFill/>
                    </a:ln>
                    <a:extLst>
                      <a:ext uri="{53640926-AAD7-44D8-BBD7-CCE9431645EC}">
                        <a14:shadowObscured xmlns:a14="http://schemas.microsoft.com/office/drawing/2010/main"/>
                      </a:ext>
                    </a:extLst>
                  </pic:spPr>
                </pic:pic>
              </a:graphicData>
            </a:graphic>
          </wp:inline>
        </w:drawing>
      </w:r>
    </w:p>
    <w:p w:rsidR="002F06EC" w:rsidRPr="002E6CA7" w:rsidRDefault="002F06EC" w:rsidP="002F06EC">
      <w:pPr>
        <w:jc w:val="center"/>
      </w:pPr>
    </w:p>
    <w:p w:rsidR="002F06EC" w:rsidRPr="002E6CA7" w:rsidRDefault="002F06EC" w:rsidP="002F06EC">
      <w:pPr>
        <w:jc w:val="center"/>
      </w:pPr>
    </w:p>
    <w:p w:rsidR="002F06EC" w:rsidRPr="002E6CA7" w:rsidRDefault="002F06EC" w:rsidP="002F06EC">
      <w:r w:rsidRPr="002E6CA7">
        <w:br w:type="page"/>
      </w:r>
    </w:p>
    <w:p w:rsidR="002F06EC" w:rsidRDefault="00B0517A" w:rsidP="00B0517A">
      <w:pPr>
        <w:pStyle w:val="Heading2"/>
      </w:pPr>
      <w:bookmarkStart w:id="149" w:name="_Toc289793728"/>
      <w:r>
        <w:lastRenderedPageBreak/>
        <w:t xml:space="preserve">A.2 </w:t>
      </w:r>
      <w:r w:rsidR="002F06EC" w:rsidRPr="002E6CA7">
        <w:t>Lapse rate error propagation:</w:t>
      </w:r>
      <w:bookmarkEnd w:id="149"/>
    </w:p>
    <w:p w:rsidR="00B0517A" w:rsidRPr="00B0517A" w:rsidRDefault="00B0517A" w:rsidP="00B0517A"/>
    <w:p w:rsidR="002F06EC" w:rsidRPr="002E6CA7" w:rsidRDefault="002F06EC" w:rsidP="002F06EC">
      <w:pPr>
        <w:jc w:val="center"/>
      </w:pPr>
      <w:r w:rsidRPr="002E6CA7">
        <w:rPr>
          <w:noProof/>
        </w:rPr>
        <w:drawing>
          <wp:inline distT="0" distB="0" distL="0" distR="0" wp14:anchorId="78A28B7B" wp14:editId="0ECDEA11">
            <wp:extent cx="5943600" cy="434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se rate error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rsidR="002F06EC" w:rsidRPr="002E6CA7" w:rsidRDefault="002F06EC" w:rsidP="002F06EC">
      <w:pPr>
        <w:jc w:val="center"/>
      </w:pPr>
    </w:p>
    <w:p w:rsidR="002F06EC" w:rsidRPr="002E6CA7" w:rsidRDefault="002F06EC" w:rsidP="002F06EC">
      <w:pPr>
        <w:jc w:val="center"/>
      </w:pPr>
      <w:r w:rsidRPr="002E6CA7">
        <w:br w:type="page"/>
      </w:r>
    </w:p>
    <w:p w:rsidR="002F06EC" w:rsidRPr="002E6CA7" w:rsidRDefault="002F06EC" w:rsidP="002F06EC">
      <w:pPr>
        <w:tabs>
          <w:tab w:val="left" w:pos="180"/>
          <w:tab w:val="left" w:pos="2520"/>
          <w:tab w:val="center" w:pos="4680"/>
          <w:tab w:val="right" w:pos="9180"/>
        </w:tabs>
        <w:jc w:val="center"/>
      </w:pPr>
    </w:p>
    <w:p w:rsidR="002F06EC" w:rsidRDefault="00B0517A" w:rsidP="00B0517A">
      <w:pPr>
        <w:pStyle w:val="Heading2"/>
      </w:pPr>
      <w:bookmarkStart w:id="150" w:name="_Toc289793729"/>
      <w:r>
        <w:t xml:space="preserve">A.3 </w:t>
      </w:r>
      <w:r w:rsidR="002F06EC" w:rsidRPr="002E6CA7">
        <w:t>Errors in the radius measurement:</w:t>
      </w:r>
      <w:bookmarkEnd w:id="150"/>
    </w:p>
    <w:p w:rsidR="00B0517A" w:rsidRPr="00B0517A" w:rsidRDefault="00B0517A" w:rsidP="00B0517A"/>
    <w:p w:rsidR="002F06EC" w:rsidRPr="002E6CA7" w:rsidRDefault="002F06EC" w:rsidP="002F06EC">
      <w:pPr>
        <w:tabs>
          <w:tab w:val="left" w:pos="720"/>
          <w:tab w:val="left" w:pos="2520"/>
          <w:tab w:val="center" w:pos="4680"/>
          <w:tab w:val="right" w:pos="9180"/>
        </w:tabs>
      </w:pPr>
      <w:r w:rsidRPr="002E6CA7">
        <w:t xml:space="preserve">The difference between measured radius and actual radius </w:t>
      </w:r>
      <w:proofErr w:type="gramStart"/>
      <w:r w:rsidRPr="002E6CA7">
        <w:t>can be calculated</w:t>
      </w:r>
      <w:proofErr w:type="gramEnd"/>
      <w:r w:rsidRPr="002E6CA7">
        <w:t xml:space="preserve"> using:</w:t>
      </w:r>
    </w:p>
    <w:p w:rsidR="002F06EC" w:rsidRPr="002E6CA7" w:rsidRDefault="002F06EC" w:rsidP="002F06EC">
      <w:pPr>
        <w:tabs>
          <w:tab w:val="left" w:pos="720"/>
          <w:tab w:val="left" w:pos="2520"/>
          <w:tab w:val="center" w:pos="4680"/>
          <w:tab w:val="right" w:pos="9180"/>
        </w:tabs>
        <w:jc w:val="center"/>
      </w:pPr>
    </w:p>
    <w:p w:rsidR="002F06EC" w:rsidRPr="002E6CA7" w:rsidRDefault="002F06EC" w:rsidP="002F06EC">
      <w:pPr>
        <w:tabs>
          <w:tab w:val="left" w:pos="720"/>
          <w:tab w:val="left" w:pos="2520"/>
          <w:tab w:val="center" w:pos="4680"/>
          <w:tab w:val="right" w:pos="9180"/>
        </w:tabs>
        <w:jc w:val="center"/>
      </w:pPr>
      <w:proofErr w:type="spellStart"/>
      <w:r w:rsidRPr="002E6CA7">
        <w:t>R</w:t>
      </w:r>
      <w:r w:rsidRPr="002E6CA7">
        <w:rPr>
          <w:vertAlign w:val="subscript"/>
        </w:rPr>
        <w:t>meas</w:t>
      </w:r>
      <w:proofErr w:type="spellEnd"/>
      <w:r w:rsidRPr="002E6CA7">
        <w:t xml:space="preserve"> - R = r/</w:t>
      </w:r>
      <w:proofErr w:type="spellStart"/>
      <w:proofErr w:type="gramStart"/>
      <w:r w:rsidRPr="002E6CA7">
        <w:t>cos</w:t>
      </w:r>
      <w:proofErr w:type="spellEnd"/>
      <w:r w:rsidRPr="002E6CA7">
        <w:t>(</w:t>
      </w:r>
      <w:proofErr w:type="spellStart"/>
      <w:proofErr w:type="gramEnd"/>
      <w:r w:rsidRPr="002E6CA7">
        <w:t>arctan</w:t>
      </w:r>
      <w:proofErr w:type="spellEnd"/>
      <w:r w:rsidRPr="002E6CA7">
        <w:t>(r/(</w:t>
      </w:r>
      <w:proofErr w:type="spellStart"/>
      <w:r w:rsidRPr="002E6CA7">
        <w:t>L+r</w:t>
      </w:r>
      <w:proofErr w:type="spellEnd"/>
      <w:r w:rsidRPr="002E6CA7">
        <w:t>))) – R</w:t>
      </w:r>
    </w:p>
    <w:p w:rsidR="002F06EC" w:rsidRPr="002E6CA7" w:rsidRDefault="002F06EC" w:rsidP="002F06EC">
      <w:pPr>
        <w:tabs>
          <w:tab w:val="left" w:pos="720"/>
          <w:tab w:val="left" w:pos="2520"/>
          <w:tab w:val="center" w:pos="4680"/>
          <w:tab w:val="right" w:pos="918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16"/>
        <w:gridCol w:w="1467"/>
        <w:gridCol w:w="1476"/>
      </w:tblGrid>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R (m)</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L(m)</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r(m)</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proofErr w:type="spellStart"/>
            <w:r w:rsidRPr="002E6CA7">
              <w:t>Rmeas</w:t>
            </w:r>
            <w:proofErr w:type="spellEnd"/>
            <w:r w:rsidRPr="002E6CA7">
              <w:t xml:space="preserve"> (m)</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delta R (cm)</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1</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4</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0.980581</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0.999405</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0.0595347</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2</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4</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1.897367</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1.993148</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0.68518917</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3</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4</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2.757435</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2.978174</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2.182649507</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4</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4</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3.577709</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3.956422</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4.35775999</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5</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4</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4.370786</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4.930739</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6.926057375</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1</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8</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0.993884</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0.999934</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0.006616778</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2</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8</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1.961161</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1.998809</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0.119069399</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3</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8</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2.894291</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2.994691</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0.530920306</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4</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8</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3.794733</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3.986296</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1.370378341</w:t>
            </w:r>
          </w:p>
        </w:tc>
      </w:tr>
      <w:tr w:rsidR="002F06EC" w:rsidRPr="002E6CA7">
        <w:trPr>
          <w:trHeight w:val="300"/>
          <w:jc w:val="center"/>
        </w:trPr>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5</w:t>
            </w:r>
          </w:p>
        </w:tc>
        <w:tc>
          <w:tcPr>
            <w:tcW w:w="960" w:type="dxa"/>
            <w:shd w:val="clear" w:color="auto" w:fill="auto"/>
            <w:noWrap/>
          </w:tcPr>
          <w:p w:rsidR="002F06EC" w:rsidRPr="002E6CA7" w:rsidRDefault="002F06EC" w:rsidP="002F06EC">
            <w:pPr>
              <w:tabs>
                <w:tab w:val="left" w:pos="720"/>
                <w:tab w:val="left" w:pos="2520"/>
                <w:tab w:val="center" w:pos="4680"/>
                <w:tab w:val="right" w:pos="9180"/>
              </w:tabs>
            </w:pPr>
            <w:r w:rsidRPr="002E6CA7">
              <w:t>8</w:t>
            </w:r>
          </w:p>
        </w:tc>
        <w:tc>
          <w:tcPr>
            <w:tcW w:w="1041" w:type="dxa"/>
            <w:shd w:val="clear" w:color="auto" w:fill="auto"/>
            <w:noWrap/>
          </w:tcPr>
          <w:p w:rsidR="002F06EC" w:rsidRPr="002E6CA7" w:rsidRDefault="002F06EC" w:rsidP="002F06EC">
            <w:pPr>
              <w:tabs>
                <w:tab w:val="left" w:pos="720"/>
                <w:tab w:val="left" w:pos="2520"/>
                <w:tab w:val="center" w:pos="4680"/>
                <w:tab w:val="right" w:pos="9180"/>
              </w:tabs>
            </w:pPr>
            <w:r w:rsidRPr="002E6CA7">
              <w:t>4.666728</w:t>
            </w:r>
          </w:p>
        </w:tc>
        <w:tc>
          <w:tcPr>
            <w:tcW w:w="1467" w:type="dxa"/>
            <w:shd w:val="clear" w:color="auto" w:fill="auto"/>
            <w:noWrap/>
          </w:tcPr>
          <w:p w:rsidR="002F06EC" w:rsidRPr="002E6CA7" w:rsidRDefault="002F06EC" w:rsidP="002F06EC">
            <w:pPr>
              <w:tabs>
                <w:tab w:val="left" w:pos="720"/>
                <w:tab w:val="left" w:pos="2520"/>
                <w:tab w:val="center" w:pos="4680"/>
                <w:tab w:val="right" w:pos="9180"/>
              </w:tabs>
            </w:pPr>
            <w:r w:rsidRPr="002E6CA7">
              <w:t>4.973375</w:t>
            </w:r>
          </w:p>
        </w:tc>
        <w:tc>
          <w:tcPr>
            <w:tcW w:w="945" w:type="dxa"/>
            <w:shd w:val="clear" w:color="auto" w:fill="auto"/>
            <w:noWrap/>
          </w:tcPr>
          <w:p w:rsidR="002F06EC" w:rsidRPr="002E6CA7" w:rsidRDefault="002F06EC" w:rsidP="002F06EC">
            <w:pPr>
              <w:tabs>
                <w:tab w:val="left" w:pos="720"/>
                <w:tab w:val="left" w:pos="2520"/>
                <w:tab w:val="center" w:pos="4680"/>
                <w:tab w:val="right" w:pos="9180"/>
              </w:tabs>
            </w:pPr>
            <w:r w:rsidRPr="002E6CA7">
              <w:t>2.662450515</w:t>
            </w:r>
          </w:p>
        </w:tc>
      </w:tr>
    </w:tbl>
    <w:p w:rsidR="002F06EC" w:rsidRPr="002E6CA7" w:rsidRDefault="002F06EC" w:rsidP="002F06EC">
      <w:pPr>
        <w:tabs>
          <w:tab w:val="left" w:pos="720"/>
          <w:tab w:val="left" w:pos="2520"/>
          <w:tab w:val="center" w:pos="4680"/>
          <w:tab w:val="right" w:pos="9180"/>
        </w:tabs>
      </w:pPr>
      <w:r w:rsidRPr="002E6CA7">
        <w:t>Table A-1: Typical errors in radius measurement based on geometry</w:t>
      </w:r>
    </w:p>
    <w:p w:rsidR="002F06EC" w:rsidRPr="002E6CA7" w:rsidRDefault="002F06EC" w:rsidP="002F06EC">
      <w:pPr>
        <w:tabs>
          <w:tab w:val="left" w:pos="720"/>
          <w:tab w:val="left" w:pos="2520"/>
          <w:tab w:val="center" w:pos="4680"/>
          <w:tab w:val="right" w:pos="9180"/>
        </w:tabs>
      </w:pPr>
    </w:p>
    <w:p w:rsidR="002F06EC" w:rsidRPr="002E6CA7" w:rsidRDefault="002F06EC" w:rsidP="002F06EC">
      <w:pPr>
        <w:tabs>
          <w:tab w:val="left" w:pos="720"/>
          <w:tab w:val="left" w:pos="2520"/>
          <w:tab w:val="center" w:pos="4680"/>
          <w:tab w:val="right" w:pos="9180"/>
        </w:tabs>
      </w:pPr>
      <w:r w:rsidRPr="002E6CA7">
        <w:tab/>
        <w:t xml:space="preserve">Table 3-3 shows error calculated based on a distance to the payload of either 4 or 8 meters, and the radius of the balloon varying from </w:t>
      </w:r>
      <w:proofErr w:type="gramStart"/>
      <w:r w:rsidRPr="002E6CA7">
        <w:t>1</w:t>
      </w:r>
      <w:proofErr w:type="gramEnd"/>
      <w:r w:rsidRPr="002E6CA7">
        <w:t xml:space="preserve"> to 5 meters.  Due to memory availability, the best resolution</w:t>
      </w:r>
      <w:r w:rsidR="00E93509" w:rsidRPr="002E6CA7">
        <w:t xml:space="preserve"> we </w:t>
      </w:r>
      <w:r w:rsidRPr="002E6CA7">
        <w:t>could hope to get would be about 1 cm/pixel.   If the balloon is far enough away from the payload, the limiting factor will be the resolution of the camera, not the geometry.</w:t>
      </w:r>
    </w:p>
    <w:p w:rsidR="002F06EC" w:rsidRPr="002E6CA7" w:rsidRDefault="002F06EC" w:rsidP="002F06EC">
      <w:pPr>
        <w:tabs>
          <w:tab w:val="left" w:pos="180"/>
          <w:tab w:val="left" w:pos="2520"/>
          <w:tab w:val="center" w:pos="4680"/>
          <w:tab w:val="right" w:pos="9180"/>
        </w:tabs>
      </w:pPr>
    </w:p>
    <w:p w:rsidR="002F06EC" w:rsidRPr="002E6CA7" w:rsidRDefault="002F06EC" w:rsidP="002F06EC">
      <w:r w:rsidRPr="002E6CA7">
        <w:br w:type="page"/>
      </w:r>
    </w:p>
    <w:p w:rsidR="002F06EC" w:rsidRDefault="00B0517A" w:rsidP="00B0517A">
      <w:pPr>
        <w:pStyle w:val="Heading2"/>
      </w:pPr>
      <w:bookmarkStart w:id="151" w:name="_Toc289793730"/>
      <w:r>
        <w:lastRenderedPageBreak/>
        <w:t xml:space="preserve">A.4 </w:t>
      </w:r>
      <w:r w:rsidR="002F06EC" w:rsidRPr="002E6CA7">
        <w:t>Balloon Radius equation derivation:</w:t>
      </w:r>
      <w:bookmarkEnd w:id="151"/>
    </w:p>
    <w:p w:rsidR="00B0517A" w:rsidRPr="00B0517A" w:rsidRDefault="00B0517A" w:rsidP="00B0517A"/>
    <w:p w:rsidR="002F06EC" w:rsidRPr="002E6CA7" w:rsidRDefault="002F06EC" w:rsidP="002F06EC">
      <w:pPr>
        <w:tabs>
          <w:tab w:val="left" w:pos="720"/>
          <w:tab w:val="left" w:pos="2520"/>
          <w:tab w:val="center" w:pos="4680"/>
          <w:tab w:val="right" w:pos="9180"/>
        </w:tabs>
      </w:pPr>
      <w:r w:rsidRPr="002E6CA7">
        <w:tab/>
        <w:t>The gravitational constant changes by less than one percent during flight, so</w:t>
      </w:r>
      <w:r w:rsidR="00E93509" w:rsidRPr="002E6CA7">
        <w:t xml:space="preserve"> we </w:t>
      </w:r>
      <w:r w:rsidRPr="002E6CA7">
        <w:t>assume it is a constant.  When the balloon reaches constant velocity, all the forces acting on the balloon are equal.</w:t>
      </w:r>
    </w:p>
    <w:p w:rsidR="002F06EC" w:rsidRPr="002E6CA7" w:rsidRDefault="002F06EC" w:rsidP="002F06EC">
      <w:pPr>
        <w:tabs>
          <w:tab w:val="left" w:pos="720"/>
          <w:tab w:val="left" w:pos="2520"/>
          <w:tab w:val="center" w:pos="4680"/>
          <w:tab w:val="right" w:pos="9180"/>
        </w:tabs>
      </w:pPr>
    </w:p>
    <w:p w:rsidR="002F06EC" w:rsidRPr="002E6CA7" w:rsidRDefault="002F06EC" w:rsidP="002F06EC">
      <w:pPr>
        <w:tabs>
          <w:tab w:val="left" w:pos="720"/>
          <w:tab w:val="left" w:pos="2520"/>
          <w:tab w:val="center" w:pos="4680"/>
          <w:tab w:val="right" w:pos="9180"/>
        </w:tabs>
        <w:jc w:val="center"/>
      </w:pPr>
      <w:proofErr w:type="spellStart"/>
      <w:r w:rsidRPr="002E6CA7">
        <w:t>F</w:t>
      </w:r>
      <w:r w:rsidRPr="002E6CA7">
        <w:rPr>
          <w:vertAlign w:val="subscript"/>
        </w:rPr>
        <w:t>b</w:t>
      </w:r>
      <w:proofErr w:type="spellEnd"/>
      <w:r w:rsidRPr="002E6CA7">
        <w:rPr>
          <w:vertAlign w:val="subscript"/>
        </w:rPr>
        <w:t xml:space="preserve"> </w:t>
      </w:r>
      <w:r w:rsidRPr="002E6CA7">
        <w:t xml:space="preserve">= </w:t>
      </w:r>
      <w:proofErr w:type="spellStart"/>
      <w:r w:rsidRPr="002E6CA7">
        <w:t>F</w:t>
      </w:r>
      <w:r w:rsidRPr="002E6CA7">
        <w:rPr>
          <w:vertAlign w:val="subscript"/>
        </w:rPr>
        <w:t>bal</w:t>
      </w:r>
      <w:proofErr w:type="spellEnd"/>
      <w:r w:rsidRPr="002E6CA7">
        <w:t xml:space="preserve"> + </w:t>
      </w:r>
      <w:proofErr w:type="spellStart"/>
      <w:r w:rsidRPr="002E6CA7">
        <w:t>F</w:t>
      </w:r>
      <w:r w:rsidRPr="002E6CA7">
        <w:rPr>
          <w:vertAlign w:val="subscript"/>
        </w:rPr>
        <w:t>He</w:t>
      </w:r>
      <w:proofErr w:type="spellEnd"/>
      <w:r w:rsidRPr="002E6CA7">
        <w:rPr>
          <w:vertAlign w:val="subscript"/>
        </w:rPr>
        <w:t xml:space="preserve"> </w:t>
      </w:r>
      <w:r w:rsidRPr="002E6CA7">
        <w:t xml:space="preserve">+ </w:t>
      </w:r>
      <w:proofErr w:type="spellStart"/>
      <w:r w:rsidRPr="002E6CA7">
        <w:t>F</w:t>
      </w:r>
      <w:r w:rsidRPr="002E6CA7">
        <w:rPr>
          <w:vertAlign w:val="subscript"/>
        </w:rPr>
        <w:t>pay</w:t>
      </w:r>
      <w:proofErr w:type="spellEnd"/>
      <w:r w:rsidRPr="002E6CA7">
        <w:rPr>
          <w:vertAlign w:val="subscript"/>
        </w:rPr>
        <w:t xml:space="preserve"> </w:t>
      </w:r>
      <w:r w:rsidRPr="002E6CA7">
        <w:t xml:space="preserve">+ </w:t>
      </w:r>
      <w:proofErr w:type="spellStart"/>
      <w:r w:rsidRPr="002E6CA7">
        <w:t>F</w:t>
      </w:r>
      <w:r w:rsidRPr="002E6CA7">
        <w:rPr>
          <w:vertAlign w:val="subscript"/>
        </w:rPr>
        <w:t>drag</w:t>
      </w:r>
      <w:proofErr w:type="spellEnd"/>
    </w:p>
    <w:p w:rsidR="002F06EC" w:rsidRPr="002E6CA7" w:rsidRDefault="002F06EC" w:rsidP="002F06EC">
      <w:pPr>
        <w:tabs>
          <w:tab w:val="left" w:pos="720"/>
          <w:tab w:val="left" w:pos="2520"/>
          <w:tab w:val="center" w:pos="4680"/>
          <w:tab w:val="right" w:pos="9180"/>
        </w:tabs>
      </w:pPr>
    </w:p>
    <w:p w:rsidR="002F06EC" w:rsidRPr="002E6CA7" w:rsidRDefault="002F06EC" w:rsidP="002F06EC">
      <w:pPr>
        <w:tabs>
          <w:tab w:val="left" w:pos="720"/>
          <w:tab w:val="left" w:pos="2520"/>
          <w:tab w:val="center" w:pos="4680"/>
          <w:tab w:val="right" w:pos="9180"/>
        </w:tabs>
      </w:pPr>
      <w:r w:rsidRPr="002E6CA7">
        <w:tab/>
        <w:t xml:space="preserve">In this equation, </w:t>
      </w:r>
      <w:proofErr w:type="spellStart"/>
      <w:r w:rsidRPr="002E6CA7">
        <w:t>F</w:t>
      </w:r>
      <w:r w:rsidRPr="002E6CA7">
        <w:rPr>
          <w:vertAlign w:val="subscript"/>
        </w:rPr>
        <w:t>b</w:t>
      </w:r>
      <w:proofErr w:type="spellEnd"/>
      <w:r w:rsidRPr="002E6CA7">
        <w:t xml:space="preserve"> is the buoyant force (lift from balloon), </w:t>
      </w:r>
      <w:proofErr w:type="spellStart"/>
      <w:r w:rsidRPr="002E6CA7">
        <w:t>F</w:t>
      </w:r>
      <w:r w:rsidRPr="002E6CA7">
        <w:rPr>
          <w:vertAlign w:val="subscript"/>
        </w:rPr>
        <w:t>bal</w:t>
      </w:r>
      <w:proofErr w:type="spellEnd"/>
      <w:r w:rsidRPr="002E6CA7">
        <w:t xml:space="preserve"> is the weight of the balloon, </w:t>
      </w:r>
      <w:proofErr w:type="spellStart"/>
      <w:r w:rsidRPr="002E6CA7">
        <w:t>F</w:t>
      </w:r>
      <w:r w:rsidRPr="002E6CA7">
        <w:rPr>
          <w:vertAlign w:val="subscript"/>
        </w:rPr>
        <w:t>He</w:t>
      </w:r>
      <w:proofErr w:type="spellEnd"/>
      <w:r w:rsidRPr="002E6CA7">
        <w:t xml:space="preserve"> is the weight of the helium in the balloon, </w:t>
      </w:r>
      <w:proofErr w:type="spellStart"/>
      <w:r w:rsidRPr="002E6CA7">
        <w:t>F</w:t>
      </w:r>
      <w:r w:rsidRPr="002E6CA7">
        <w:rPr>
          <w:vertAlign w:val="subscript"/>
        </w:rPr>
        <w:t>pay</w:t>
      </w:r>
      <w:proofErr w:type="spellEnd"/>
      <w:r w:rsidRPr="002E6CA7">
        <w:t xml:space="preserve"> is the weight of the payloads, and </w:t>
      </w:r>
      <w:proofErr w:type="spellStart"/>
      <w:r w:rsidRPr="002E6CA7">
        <w:t>F</w:t>
      </w:r>
      <w:r w:rsidRPr="002E6CA7">
        <w:rPr>
          <w:vertAlign w:val="subscript"/>
        </w:rPr>
        <w:t>drag</w:t>
      </w:r>
      <w:proofErr w:type="spellEnd"/>
      <w:r w:rsidRPr="002E6CA7">
        <w:t xml:space="preserve"> is the force of drag on the balloon.</w:t>
      </w:r>
    </w:p>
    <w:p w:rsidR="002F06EC" w:rsidRPr="002E6CA7" w:rsidRDefault="002F06EC" w:rsidP="002F06EC">
      <w:pPr>
        <w:tabs>
          <w:tab w:val="left" w:pos="720"/>
          <w:tab w:val="left" w:pos="2520"/>
          <w:tab w:val="center" w:pos="4680"/>
          <w:tab w:val="right" w:pos="9180"/>
        </w:tabs>
      </w:pPr>
    </w:p>
    <w:p w:rsidR="002F06EC" w:rsidRPr="002E6CA7" w:rsidRDefault="002F06EC" w:rsidP="002F06EC">
      <w:pPr>
        <w:tabs>
          <w:tab w:val="left" w:pos="720"/>
          <w:tab w:val="left" w:pos="2520"/>
          <w:tab w:val="center" w:pos="4680"/>
          <w:tab w:val="right" w:pos="9180"/>
        </w:tabs>
        <w:jc w:val="center"/>
      </w:pPr>
      <w:proofErr w:type="spellStart"/>
      <w:r w:rsidRPr="002E6CA7">
        <w:t>D</w:t>
      </w:r>
      <w:r w:rsidRPr="002E6CA7">
        <w:rPr>
          <w:vertAlign w:val="subscript"/>
        </w:rPr>
        <w:t>Air</w:t>
      </w:r>
      <w:proofErr w:type="spellEnd"/>
      <w:r w:rsidRPr="002E6CA7">
        <w:t xml:space="preserve">*V*g = </w:t>
      </w:r>
      <w:proofErr w:type="spellStart"/>
      <w:r w:rsidRPr="002E6CA7">
        <w:t>m</w:t>
      </w:r>
      <w:r w:rsidRPr="002E6CA7">
        <w:rPr>
          <w:vertAlign w:val="subscript"/>
        </w:rPr>
        <w:t>bal</w:t>
      </w:r>
      <w:proofErr w:type="spellEnd"/>
      <w:r w:rsidRPr="002E6CA7">
        <w:t xml:space="preserve">*g + </w:t>
      </w:r>
      <w:proofErr w:type="spellStart"/>
      <w:r w:rsidRPr="002E6CA7">
        <w:t>m</w:t>
      </w:r>
      <w:r w:rsidRPr="002E6CA7">
        <w:rPr>
          <w:vertAlign w:val="subscript"/>
        </w:rPr>
        <w:t>He</w:t>
      </w:r>
      <w:proofErr w:type="spellEnd"/>
      <w:r w:rsidRPr="002E6CA7">
        <w:t xml:space="preserve">*g + </w:t>
      </w:r>
      <w:proofErr w:type="spellStart"/>
      <w:r w:rsidRPr="002E6CA7">
        <w:t>m</w:t>
      </w:r>
      <w:r w:rsidRPr="002E6CA7">
        <w:rPr>
          <w:vertAlign w:val="subscript"/>
        </w:rPr>
        <w:t>pay</w:t>
      </w:r>
      <w:proofErr w:type="spellEnd"/>
      <w:r w:rsidRPr="002E6CA7">
        <w:t>*g + k*</w:t>
      </w:r>
      <w:proofErr w:type="spellStart"/>
      <w:r w:rsidRPr="002E6CA7">
        <w:t>D</w:t>
      </w:r>
      <w:r w:rsidRPr="002E6CA7">
        <w:rPr>
          <w:vertAlign w:val="subscript"/>
        </w:rPr>
        <w:t>Air</w:t>
      </w:r>
      <w:proofErr w:type="spellEnd"/>
      <w:r w:rsidRPr="002E6CA7">
        <w:t>*(π*r</w:t>
      </w:r>
      <w:r w:rsidRPr="002E6CA7">
        <w:rPr>
          <w:vertAlign w:val="superscript"/>
        </w:rPr>
        <w:t>2</w:t>
      </w:r>
      <w:r w:rsidRPr="002E6CA7">
        <w:t>)*S</w:t>
      </w:r>
      <w:r w:rsidRPr="002E6CA7">
        <w:rPr>
          <w:vertAlign w:val="superscript"/>
        </w:rPr>
        <w:t>2</w:t>
      </w:r>
    </w:p>
    <w:p w:rsidR="002F06EC" w:rsidRPr="002E6CA7" w:rsidRDefault="002F06EC" w:rsidP="002F06EC">
      <w:pPr>
        <w:tabs>
          <w:tab w:val="left" w:pos="720"/>
          <w:tab w:val="left" w:pos="2520"/>
          <w:tab w:val="center" w:pos="4680"/>
          <w:tab w:val="right" w:pos="9180"/>
        </w:tabs>
      </w:pPr>
    </w:p>
    <w:p w:rsidR="002F06EC" w:rsidRPr="002E6CA7" w:rsidRDefault="002F06EC" w:rsidP="002F06EC">
      <w:pPr>
        <w:tabs>
          <w:tab w:val="left" w:pos="720"/>
          <w:tab w:val="left" w:pos="2520"/>
          <w:tab w:val="center" w:pos="4680"/>
          <w:tab w:val="right" w:pos="9180"/>
        </w:tabs>
      </w:pPr>
      <w:r w:rsidRPr="002E6CA7">
        <w:tab/>
        <w:t xml:space="preserve">In this equation, </w:t>
      </w:r>
      <w:proofErr w:type="spellStart"/>
      <w:r w:rsidRPr="002E6CA7">
        <w:t>D</w:t>
      </w:r>
      <w:r w:rsidRPr="002E6CA7">
        <w:rPr>
          <w:vertAlign w:val="subscript"/>
        </w:rPr>
        <w:t>Air</w:t>
      </w:r>
      <w:proofErr w:type="spellEnd"/>
      <w:r w:rsidRPr="002E6CA7">
        <w:t xml:space="preserve"> is the density of air in kg/m</w:t>
      </w:r>
      <w:r w:rsidRPr="002E6CA7">
        <w:rPr>
          <w:vertAlign w:val="superscript"/>
        </w:rPr>
        <w:t>3</w:t>
      </w:r>
      <w:r w:rsidRPr="002E6CA7">
        <w:t>, V is the volume of the balloon in m</w:t>
      </w:r>
      <w:r w:rsidRPr="002E6CA7">
        <w:rPr>
          <w:vertAlign w:val="superscript"/>
        </w:rPr>
        <w:t>3</w:t>
      </w:r>
      <w:r w:rsidRPr="002E6CA7">
        <w:t>, g is gravitational acceleration in m/s</w:t>
      </w:r>
      <w:r w:rsidRPr="002E6CA7">
        <w:rPr>
          <w:vertAlign w:val="superscript"/>
        </w:rPr>
        <w:t>2</w:t>
      </w:r>
      <w:r w:rsidRPr="002E6CA7">
        <w:t xml:space="preserve">, </w:t>
      </w:r>
      <w:proofErr w:type="spellStart"/>
      <w:r w:rsidRPr="002E6CA7">
        <w:t>m</w:t>
      </w:r>
      <w:r w:rsidRPr="002E6CA7">
        <w:rPr>
          <w:vertAlign w:val="subscript"/>
        </w:rPr>
        <w:t>bal</w:t>
      </w:r>
      <w:proofErr w:type="spellEnd"/>
      <w:r w:rsidRPr="002E6CA7">
        <w:rPr>
          <w:vertAlign w:val="subscript"/>
        </w:rPr>
        <w:t xml:space="preserve"> </w:t>
      </w:r>
      <w:r w:rsidRPr="002E6CA7">
        <w:t xml:space="preserve">is the mass of the balloon in kg, </w:t>
      </w:r>
      <w:proofErr w:type="spellStart"/>
      <w:proofErr w:type="gramStart"/>
      <w:r w:rsidRPr="002E6CA7">
        <w:t>m</w:t>
      </w:r>
      <w:r w:rsidRPr="002E6CA7">
        <w:rPr>
          <w:vertAlign w:val="subscript"/>
        </w:rPr>
        <w:t>He</w:t>
      </w:r>
      <w:proofErr w:type="spellEnd"/>
      <w:proofErr w:type="gramEnd"/>
      <w:r w:rsidRPr="002E6CA7">
        <w:t xml:space="preserve"> is the mass of helium inside of the balloon in kg.  </w:t>
      </w:r>
      <w:proofErr w:type="gramStart"/>
      <w:r w:rsidRPr="002E6CA7">
        <w:t>The density of air can be estimated from the US Standard Atmosphere model, radius of the balloon will be measured from the video, volume of the balloon can be calculated from the radius, the mass of the balloon is 2000 grams, the mass of the payloads should be known before launch, g is 9.81m/s</w:t>
      </w:r>
      <w:r w:rsidRPr="002E6CA7">
        <w:rPr>
          <w:vertAlign w:val="superscript"/>
        </w:rPr>
        <w:t>2</w:t>
      </w:r>
      <w:r w:rsidRPr="002E6CA7">
        <w:t>, k is a geometrical factor which is between 0.07 and 0.5 for spheres [25], and the speed should be constant and can be calculated from GPS data.</w:t>
      </w:r>
      <w:proofErr w:type="gramEnd"/>
      <w:r w:rsidRPr="002E6CA7">
        <w:t xml:space="preserve">  The radius, volume, and density of air should be the only factors that change with height.  Terms that do not vary with altitude </w:t>
      </w:r>
      <w:proofErr w:type="gramStart"/>
      <w:r w:rsidRPr="002E6CA7">
        <w:t>have been grouped</w:t>
      </w:r>
      <w:proofErr w:type="gramEnd"/>
      <w:r w:rsidRPr="002E6CA7">
        <w:t xml:space="preserve"> into the constant C.</w:t>
      </w:r>
    </w:p>
    <w:p w:rsidR="002F06EC" w:rsidRPr="002E6CA7" w:rsidRDefault="002F06EC" w:rsidP="002F06EC">
      <w:pPr>
        <w:tabs>
          <w:tab w:val="left" w:pos="720"/>
          <w:tab w:val="left" w:pos="2520"/>
          <w:tab w:val="center" w:pos="4680"/>
          <w:tab w:val="right" w:pos="9180"/>
        </w:tabs>
      </w:pPr>
    </w:p>
    <w:p w:rsidR="002F06EC" w:rsidRPr="002E6CA7" w:rsidRDefault="002F06EC" w:rsidP="002F06EC">
      <w:pPr>
        <w:tabs>
          <w:tab w:val="left" w:pos="720"/>
          <w:tab w:val="left" w:pos="2520"/>
          <w:tab w:val="center" w:pos="4680"/>
          <w:tab w:val="right" w:pos="9180"/>
        </w:tabs>
        <w:jc w:val="center"/>
        <w:rPr>
          <w:vertAlign w:val="superscript"/>
        </w:rPr>
      </w:pPr>
      <w:proofErr w:type="spellStart"/>
      <w:r w:rsidRPr="002E6CA7">
        <w:t>D</w:t>
      </w:r>
      <w:r w:rsidRPr="002E6CA7">
        <w:rPr>
          <w:vertAlign w:val="subscript"/>
        </w:rPr>
        <w:t>Air</w:t>
      </w:r>
      <w:proofErr w:type="spellEnd"/>
      <w:r w:rsidRPr="002E6CA7">
        <w:t>*V*g = C + k*</w:t>
      </w:r>
      <w:proofErr w:type="spellStart"/>
      <w:r w:rsidRPr="002E6CA7">
        <w:t>D</w:t>
      </w:r>
      <w:r w:rsidRPr="002E6CA7">
        <w:rPr>
          <w:vertAlign w:val="subscript"/>
        </w:rPr>
        <w:t>Air</w:t>
      </w:r>
      <w:proofErr w:type="spellEnd"/>
      <w:r w:rsidRPr="002E6CA7">
        <w:t>*(π*r</w:t>
      </w:r>
      <w:r w:rsidRPr="002E6CA7">
        <w:rPr>
          <w:vertAlign w:val="superscript"/>
        </w:rPr>
        <w:t>2</w:t>
      </w:r>
      <w:r w:rsidRPr="002E6CA7">
        <w:t>)*S</w:t>
      </w:r>
      <w:r w:rsidRPr="002E6CA7">
        <w:rPr>
          <w:vertAlign w:val="superscript"/>
        </w:rPr>
        <w:t>2</w:t>
      </w:r>
    </w:p>
    <w:p w:rsidR="002F06EC" w:rsidRPr="002E6CA7" w:rsidRDefault="002F06EC" w:rsidP="002F06EC">
      <w:pPr>
        <w:tabs>
          <w:tab w:val="left" w:pos="720"/>
          <w:tab w:val="left" w:pos="2520"/>
          <w:tab w:val="center" w:pos="4680"/>
          <w:tab w:val="right" w:pos="9180"/>
        </w:tabs>
        <w:jc w:val="center"/>
      </w:pPr>
    </w:p>
    <w:p w:rsidR="002F06EC" w:rsidRPr="002E6CA7" w:rsidRDefault="002F06EC" w:rsidP="002F06EC">
      <w:pPr>
        <w:tabs>
          <w:tab w:val="left" w:pos="720"/>
          <w:tab w:val="left" w:pos="2520"/>
          <w:tab w:val="center" w:pos="4680"/>
          <w:tab w:val="right" w:pos="9180"/>
        </w:tabs>
        <w:jc w:val="center"/>
        <w:rPr>
          <w:vertAlign w:val="superscript"/>
        </w:rPr>
      </w:pPr>
      <w:r w:rsidRPr="002E6CA7">
        <w:t>(4/3)*π*r</w:t>
      </w:r>
      <w:r w:rsidRPr="002E6CA7">
        <w:rPr>
          <w:vertAlign w:val="superscript"/>
        </w:rPr>
        <w:t>3</w:t>
      </w:r>
      <w:r w:rsidRPr="002E6CA7">
        <w:t>*g*</w:t>
      </w:r>
      <w:proofErr w:type="spellStart"/>
      <w:r w:rsidRPr="002E6CA7">
        <w:t>D</w:t>
      </w:r>
      <w:r w:rsidRPr="002E6CA7">
        <w:rPr>
          <w:vertAlign w:val="subscript"/>
        </w:rPr>
        <w:t>Air</w:t>
      </w:r>
      <w:proofErr w:type="spellEnd"/>
      <w:r w:rsidRPr="002E6CA7">
        <w:t>= C + k*</w:t>
      </w:r>
      <w:proofErr w:type="spellStart"/>
      <w:r w:rsidRPr="002E6CA7">
        <w:t>D</w:t>
      </w:r>
      <w:r w:rsidRPr="002E6CA7">
        <w:rPr>
          <w:vertAlign w:val="subscript"/>
        </w:rPr>
        <w:t>Air</w:t>
      </w:r>
      <w:proofErr w:type="spellEnd"/>
      <w:r w:rsidRPr="002E6CA7">
        <w:t>*(π*r</w:t>
      </w:r>
      <w:r w:rsidRPr="002E6CA7">
        <w:rPr>
          <w:vertAlign w:val="superscript"/>
        </w:rPr>
        <w:t>2</w:t>
      </w:r>
      <w:r w:rsidRPr="002E6CA7">
        <w:t>)*S</w:t>
      </w:r>
      <w:r w:rsidRPr="002E6CA7">
        <w:rPr>
          <w:vertAlign w:val="superscript"/>
        </w:rPr>
        <w:t>2</w:t>
      </w:r>
    </w:p>
    <w:p w:rsidR="002F06EC" w:rsidRPr="002E6CA7" w:rsidRDefault="002F06EC" w:rsidP="002F06EC">
      <w:pPr>
        <w:tabs>
          <w:tab w:val="left" w:pos="720"/>
          <w:tab w:val="left" w:pos="2520"/>
          <w:tab w:val="center" w:pos="4680"/>
          <w:tab w:val="right" w:pos="9180"/>
        </w:tabs>
        <w:jc w:val="center"/>
      </w:pPr>
    </w:p>
    <w:p w:rsidR="002F06EC" w:rsidRPr="002E6CA7" w:rsidRDefault="002F06EC" w:rsidP="002F06EC">
      <w:pPr>
        <w:tabs>
          <w:tab w:val="left" w:pos="720"/>
          <w:tab w:val="left" w:pos="2520"/>
          <w:tab w:val="center" w:pos="4680"/>
          <w:tab w:val="right" w:pos="9180"/>
        </w:tabs>
        <w:jc w:val="center"/>
      </w:pPr>
      <w:r w:rsidRPr="002E6CA7">
        <w:t>(4/3)*π*r</w:t>
      </w:r>
      <w:r w:rsidRPr="002E6CA7">
        <w:rPr>
          <w:vertAlign w:val="superscript"/>
        </w:rPr>
        <w:t>3</w:t>
      </w:r>
      <w:r w:rsidRPr="002E6CA7">
        <w:t>*g*</w:t>
      </w:r>
      <w:proofErr w:type="spellStart"/>
      <w:r w:rsidRPr="002E6CA7">
        <w:t>D</w:t>
      </w:r>
      <w:r w:rsidRPr="002E6CA7">
        <w:rPr>
          <w:vertAlign w:val="subscript"/>
        </w:rPr>
        <w:t>Air</w:t>
      </w:r>
      <w:proofErr w:type="spellEnd"/>
      <w:r w:rsidRPr="002E6CA7">
        <w:t xml:space="preserve"> - C - k*</w:t>
      </w:r>
      <w:proofErr w:type="spellStart"/>
      <w:r w:rsidRPr="002E6CA7">
        <w:t>D</w:t>
      </w:r>
      <w:r w:rsidRPr="002E6CA7">
        <w:rPr>
          <w:vertAlign w:val="subscript"/>
        </w:rPr>
        <w:t>Air</w:t>
      </w:r>
      <w:proofErr w:type="spellEnd"/>
      <w:r w:rsidRPr="002E6CA7">
        <w:t>*(π*r</w:t>
      </w:r>
      <w:r w:rsidRPr="002E6CA7">
        <w:rPr>
          <w:vertAlign w:val="superscript"/>
        </w:rPr>
        <w:t>2</w:t>
      </w:r>
      <w:r w:rsidRPr="002E6CA7">
        <w:t>)*S</w:t>
      </w:r>
      <w:r w:rsidRPr="002E6CA7">
        <w:rPr>
          <w:vertAlign w:val="superscript"/>
        </w:rPr>
        <w:t xml:space="preserve">2 </w:t>
      </w:r>
      <w:r w:rsidRPr="002E6CA7">
        <w:t>= 0</w:t>
      </w:r>
    </w:p>
    <w:p w:rsidR="002F06EC" w:rsidRPr="002E6CA7" w:rsidRDefault="002F06EC" w:rsidP="002F06EC">
      <w:pPr>
        <w:tabs>
          <w:tab w:val="left" w:pos="720"/>
          <w:tab w:val="left" w:pos="2520"/>
          <w:tab w:val="center" w:pos="4680"/>
          <w:tab w:val="right" w:pos="9180"/>
        </w:tabs>
      </w:pPr>
    </w:p>
    <w:p w:rsidR="002F06EC" w:rsidRPr="002E6CA7" w:rsidRDefault="002F06EC" w:rsidP="002F06EC">
      <w:pPr>
        <w:tabs>
          <w:tab w:val="left" w:pos="720"/>
          <w:tab w:val="left" w:pos="2520"/>
          <w:tab w:val="center" w:pos="4680"/>
          <w:tab w:val="right" w:pos="9180"/>
        </w:tabs>
      </w:pPr>
      <w:r w:rsidRPr="002E6CA7">
        <w:tab/>
        <w:t>The above equation has one real solution and</w:t>
      </w:r>
      <w:r w:rsidR="00E93509" w:rsidRPr="002E6CA7">
        <w:t xml:space="preserve"> we </w:t>
      </w:r>
      <w:r w:rsidRPr="002E6CA7">
        <w:t>will test if the above equation holds true throughout flight.</w:t>
      </w:r>
    </w:p>
    <w:p w:rsidR="002F06EC" w:rsidRPr="002E6CA7" w:rsidRDefault="002F06EC" w:rsidP="002F06EC">
      <w:pPr>
        <w:tabs>
          <w:tab w:val="left" w:pos="180"/>
          <w:tab w:val="left" w:pos="2520"/>
          <w:tab w:val="center" w:pos="4680"/>
          <w:tab w:val="right" w:pos="9180"/>
        </w:tabs>
        <w:jc w:val="both"/>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FA115B" w:rsidRDefault="00FA115B" w:rsidP="000A464D">
      <w:pPr>
        <w:tabs>
          <w:tab w:val="left" w:pos="180"/>
          <w:tab w:val="left" w:pos="2520"/>
          <w:tab w:val="center" w:pos="4680"/>
          <w:tab w:val="right" w:pos="9180"/>
        </w:tabs>
        <w:rPr>
          <w:b/>
        </w:rPr>
      </w:pPr>
    </w:p>
    <w:p w:rsidR="000A464D" w:rsidRPr="002E6CA7" w:rsidRDefault="00445653" w:rsidP="00445653">
      <w:pPr>
        <w:pStyle w:val="Heading2"/>
      </w:pPr>
      <w:r>
        <w:lastRenderedPageBreak/>
        <w:t xml:space="preserve">A.5 </w:t>
      </w:r>
      <w:r w:rsidR="000A464D" w:rsidRPr="002E6CA7">
        <w:t xml:space="preserve">Temperature </w:t>
      </w:r>
      <w:r w:rsidR="00FA1F39" w:rsidRPr="002E6CA7">
        <w:t xml:space="preserve">system </w:t>
      </w:r>
      <w:r w:rsidR="000A464D" w:rsidRPr="002E6CA7">
        <w:t xml:space="preserve">testing: </w:t>
      </w:r>
    </w:p>
    <w:p w:rsidR="00FA115B" w:rsidRDefault="000A464D" w:rsidP="00FA115B">
      <w:pPr>
        <w:tabs>
          <w:tab w:val="left" w:pos="720"/>
          <w:tab w:val="left" w:pos="2520"/>
          <w:tab w:val="center" w:pos="4680"/>
          <w:tab w:val="right" w:pos="9180"/>
        </w:tabs>
      </w:pPr>
      <w:r w:rsidRPr="002E6CA7">
        <w:tab/>
      </w:r>
      <w:r w:rsidR="00FA115B" w:rsidRPr="00AD5450">
        <w:rPr>
          <w:noProof/>
        </w:rPr>
        <w:drawing>
          <wp:inline distT="0" distB="0" distL="0" distR="0" wp14:anchorId="2E3E2D90" wp14:editId="2266C1E9">
            <wp:extent cx="5943600" cy="5960249"/>
            <wp:effectExtent l="0" t="0" r="19050" b="21590"/>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115B" w:rsidRDefault="00FA115B" w:rsidP="00FA115B"/>
    <w:p w:rsidR="00FA115B" w:rsidRPr="002E6CA7" w:rsidRDefault="00FA115B" w:rsidP="00FA115B">
      <w:pPr>
        <w:widowControl w:val="0"/>
        <w:spacing w:after="200" w:line="276" w:lineRule="auto"/>
        <w:ind w:left="180" w:hanging="180"/>
        <w:contextualSpacing/>
        <w:rPr>
          <w:rFonts w:eastAsia="Calibri"/>
        </w:rPr>
      </w:pPr>
      <w:r>
        <w:rPr>
          <w:rFonts w:eastAsia="Calibri"/>
        </w:rPr>
        <w:t>Figure A-</w:t>
      </w:r>
      <w:r w:rsidR="00445653">
        <w:rPr>
          <w:rFonts w:eastAsia="Calibri"/>
        </w:rPr>
        <w:t xml:space="preserve">1: Temperature </w:t>
      </w:r>
      <w:r w:rsidRPr="002E6CA7">
        <w:rPr>
          <w:rFonts w:eastAsia="Calibri"/>
        </w:rPr>
        <w:t>as a</w:t>
      </w:r>
      <w:r>
        <w:rPr>
          <w:rFonts w:eastAsia="Calibri"/>
        </w:rPr>
        <w:t xml:space="preserve"> function of altitude from NOAA </w:t>
      </w:r>
      <w:r w:rsidRPr="002E6CA7">
        <w:rPr>
          <w:rFonts w:eastAsia="Calibri"/>
        </w:rPr>
        <w:t>data taken on May 23, 2010 from Fort Worth, Texas [2]</w:t>
      </w:r>
    </w:p>
    <w:p w:rsidR="00FA115B" w:rsidRPr="00FA115B" w:rsidRDefault="00FA115B" w:rsidP="00FA115B">
      <w:pPr>
        <w:spacing w:after="200" w:line="276" w:lineRule="auto"/>
        <w:ind w:firstLine="720"/>
        <w:rPr>
          <w:rFonts w:eastAsiaTheme="minorHAnsi"/>
        </w:rPr>
      </w:pPr>
      <w:r w:rsidRPr="00FA115B">
        <w:rPr>
          <w:rFonts w:eastAsiaTheme="minorHAnsi"/>
        </w:rPr>
        <w:t xml:space="preserve">The following diagram shows the temperature relation to altitude </w:t>
      </w:r>
      <w:r w:rsidR="00445653">
        <w:rPr>
          <w:rFonts w:eastAsiaTheme="minorHAnsi"/>
        </w:rPr>
        <w:t>from the NOAA data in figure A-1</w:t>
      </w:r>
      <w:r w:rsidRPr="00FA115B">
        <w:rPr>
          <w:rFonts w:eastAsiaTheme="minorHAnsi"/>
        </w:rPr>
        <w:t xml:space="preserve">. The barred regions show the approximation of how long the payload spent in each temperature range. From the approximations and assuming constant ascend velocity of 1000 feet per </w:t>
      </w:r>
      <w:proofErr w:type="gramStart"/>
      <w:r w:rsidRPr="00FA115B">
        <w:rPr>
          <w:rFonts w:eastAsiaTheme="minorHAnsi"/>
        </w:rPr>
        <w:t>minute,</w:t>
      </w:r>
      <w:proofErr w:type="gramEnd"/>
      <w:r w:rsidRPr="00FA115B">
        <w:rPr>
          <w:rFonts w:eastAsiaTheme="minorHAnsi"/>
        </w:rPr>
        <w:t xml:space="preserve"> we can calculate the time to spend in each temperature range.</w:t>
      </w:r>
    </w:p>
    <w:p w:rsidR="00FA115B" w:rsidRPr="00FA115B" w:rsidRDefault="00FA115B" w:rsidP="00FA115B">
      <w:pPr>
        <w:spacing w:after="200" w:line="276" w:lineRule="auto"/>
        <w:jc w:val="center"/>
        <w:rPr>
          <w:rFonts w:eastAsiaTheme="minorHAnsi"/>
        </w:rPr>
      </w:pPr>
      <w:r w:rsidRPr="00FA115B">
        <w:rPr>
          <w:rFonts w:eastAsiaTheme="minorHAnsi"/>
        </w:rPr>
        <w:t xml:space="preserve">For 20°C: (2.5 km)*(1min/1000 </w:t>
      </w:r>
      <w:proofErr w:type="spellStart"/>
      <w:r w:rsidRPr="00FA115B">
        <w:rPr>
          <w:rFonts w:eastAsiaTheme="minorHAnsi"/>
        </w:rPr>
        <w:t>ft</w:t>
      </w:r>
      <w:proofErr w:type="spellEnd"/>
      <w:r w:rsidRPr="00FA115B">
        <w:rPr>
          <w:rFonts w:eastAsiaTheme="minorHAnsi"/>
        </w:rPr>
        <w:t xml:space="preserve">)*(3280 </w:t>
      </w:r>
      <w:proofErr w:type="spellStart"/>
      <w:r w:rsidRPr="00FA115B">
        <w:rPr>
          <w:rFonts w:eastAsiaTheme="minorHAnsi"/>
        </w:rPr>
        <w:t>ft</w:t>
      </w:r>
      <w:proofErr w:type="spellEnd"/>
      <w:r w:rsidRPr="00FA115B">
        <w:rPr>
          <w:rFonts w:eastAsiaTheme="minorHAnsi"/>
        </w:rPr>
        <w:t>/1 km</w:t>
      </w:r>
      <w:proofErr w:type="gramStart"/>
      <w:r w:rsidRPr="00FA115B">
        <w:rPr>
          <w:rFonts w:eastAsiaTheme="minorHAnsi"/>
        </w:rPr>
        <w:t>)=</w:t>
      </w:r>
      <w:proofErr w:type="gramEnd"/>
      <w:r w:rsidRPr="00FA115B">
        <w:rPr>
          <w:rFonts w:eastAsiaTheme="minorHAnsi"/>
        </w:rPr>
        <w:t>8.2 minutes</w:t>
      </w:r>
    </w:p>
    <w:p w:rsidR="00FA115B" w:rsidRPr="00FA115B" w:rsidRDefault="00FA115B" w:rsidP="00FA115B">
      <w:pPr>
        <w:spacing w:after="200" w:line="276" w:lineRule="auto"/>
        <w:jc w:val="center"/>
        <w:rPr>
          <w:rFonts w:eastAsiaTheme="minorHAnsi"/>
        </w:rPr>
      </w:pPr>
      <w:r w:rsidRPr="00FA115B">
        <w:rPr>
          <w:rFonts w:eastAsiaTheme="minorHAnsi"/>
        </w:rPr>
        <w:lastRenderedPageBreak/>
        <w:t xml:space="preserve">For 0°C: (3 km)*(1min/1000 </w:t>
      </w:r>
      <w:proofErr w:type="spellStart"/>
      <w:r w:rsidRPr="00FA115B">
        <w:rPr>
          <w:rFonts w:eastAsiaTheme="minorHAnsi"/>
        </w:rPr>
        <w:t>ft</w:t>
      </w:r>
      <w:proofErr w:type="spellEnd"/>
      <w:r w:rsidRPr="00FA115B">
        <w:rPr>
          <w:rFonts w:eastAsiaTheme="minorHAnsi"/>
        </w:rPr>
        <w:t xml:space="preserve">)*(3280 </w:t>
      </w:r>
      <w:proofErr w:type="spellStart"/>
      <w:r w:rsidRPr="00FA115B">
        <w:rPr>
          <w:rFonts w:eastAsiaTheme="minorHAnsi"/>
        </w:rPr>
        <w:t>ft</w:t>
      </w:r>
      <w:proofErr w:type="spellEnd"/>
      <w:r w:rsidRPr="00FA115B">
        <w:rPr>
          <w:rFonts w:eastAsiaTheme="minorHAnsi"/>
        </w:rPr>
        <w:t>/1 km</w:t>
      </w:r>
      <w:proofErr w:type="gramStart"/>
      <w:r w:rsidRPr="00FA115B">
        <w:rPr>
          <w:rFonts w:eastAsiaTheme="minorHAnsi"/>
        </w:rPr>
        <w:t>)=</w:t>
      </w:r>
      <w:proofErr w:type="gramEnd"/>
      <w:r w:rsidRPr="00FA115B">
        <w:rPr>
          <w:rFonts w:eastAsiaTheme="minorHAnsi"/>
        </w:rPr>
        <w:t xml:space="preserve"> 9.8 minutes</w:t>
      </w:r>
    </w:p>
    <w:p w:rsidR="00FA115B" w:rsidRDefault="00FA115B" w:rsidP="00FA115B">
      <w:pPr>
        <w:spacing w:after="200" w:line="276" w:lineRule="auto"/>
        <w:jc w:val="center"/>
        <w:rPr>
          <w:rFonts w:eastAsiaTheme="minorHAnsi"/>
        </w:rPr>
      </w:pPr>
      <w:r w:rsidRPr="00FA115B">
        <w:rPr>
          <w:rFonts w:eastAsiaTheme="minorHAnsi"/>
        </w:rPr>
        <w:t xml:space="preserve">For -20°C: (4.5 km)*(1min/1000 </w:t>
      </w:r>
      <w:proofErr w:type="spellStart"/>
      <w:r w:rsidRPr="00FA115B">
        <w:rPr>
          <w:rFonts w:eastAsiaTheme="minorHAnsi"/>
        </w:rPr>
        <w:t>ft</w:t>
      </w:r>
      <w:proofErr w:type="spellEnd"/>
      <w:r w:rsidRPr="00FA115B">
        <w:rPr>
          <w:rFonts w:eastAsiaTheme="minorHAnsi"/>
        </w:rPr>
        <w:t xml:space="preserve">)*(3280 </w:t>
      </w:r>
      <w:proofErr w:type="spellStart"/>
      <w:r w:rsidRPr="00FA115B">
        <w:rPr>
          <w:rFonts w:eastAsiaTheme="minorHAnsi"/>
        </w:rPr>
        <w:t>ft</w:t>
      </w:r>
      <w:proofErr w:type="spellEnd"/>
      <w:r w:rsidRPr="00FA115B">
        <w:rPr>
          <w:rFonts w:eastAsiaTheme="minorHAnsi"/>
        </w:rPr>
        <w:t>/1km</w:t>
      </w:r>
      <w:proofErr w:type="gramStart"/>
      <w:r w:rsidRPr="00FA115B">
        <w:rPr>
          <w:rFonts w:eastAsiaTheme="minorHAnsi"/>
        </w:rPr>
        <w:t>)=</w:t>
      </w:r>
      <w:proofErr w:type="gramEnd"/>
      <w:r w:rsidRPr="00FA115B">
        <w:rPr>
          <w:rFonts w:eastAsiaTheme="minorHAnsi"/>
        </w:rPr>
        <w:t xml:space="preserve"> 14.76 minutes</w:t>
      </w:r>
    </w:p>
    <w:p w:rsidR="00FA115B" w:rsidRPr="00FA115B" w:rsidRDefault="00FA115B" w:rsidP="00FA115B">
      <w:pPr>
        <w:spacing w:after="200" w:line="276" w:lineRule="auto"/>
        <w:jc w:val="center"/>
        <w:rPr>
          <w:rFonts w:eastAsiaTheme="minorHAnsi"/>
        </w:rPr>
      </w:pPr>
      <w:r>
        <w:rPr>
          <w:rFonts w:eastAsiaTheme="minorHAnsi"/>
        </w:rPr>
        <w:t>For -70°C:</w:t>
      </w:r>
      <w:r w:rsidRPr="00FA115B">
        <w:rPr>
          <w:rFonts w:eastAsiaTheme="minorHAnsi"/>
        </w:rPr>
        <w:t xml:space="preserve"> </w:t>
      </w:r>
      <w:r>
        <w:rPr>
          <w:rFonts w:eastAsiaTheme="minorHAnsi"/>
        </w:rPr>
        <w:t>(4</w:t>
      </w:r>
      <w:r w:rsidRPr="00FA115B">
        <w:rPr>
          <w:rFonts w:eastAsiaTheme="minorHAnsi"/>
        </w:rPr>
        <w:t xml:space="preserve"> km)*(1m</w:t>
      </w:r>
      <w:r>
        <w:rPr>
          <w:rFonts w:eastAsiaTheme="minorHAnsi"/>
        </w:rPr>
        <w:t xml:space="preserve">in/1000 </w:t>
      </w:r>
      <w:proofErr w:type="spellStart"/>
      <w:r>
        <w:rPr>
          <w:rFonts w:eastAsiaTheme="minorHAnsi"/>
        </w:rPr>
        <w:t>ft</w:t>
      </w:r>
      <w:proofErr w:type="spellEnd"/>
      <w:r>
        <w:rPr>
          <w:rFonts w:eastAsiaTheme="minorHAnsi"/>
        </w:rPr>
        <w:t xml:space="preserve">)*(3280 </w:t>
      </w:r>
      <w:proofErr w:type="spellStart"/>
      <w:r>
        <w:rPr>
          <w:rFonts w:eastAsiaTheme="minorHAnsi"/>
        </w:rPr>
        <w:t>ft</w:t>
      </w:r>
      <w:proofErr w:type="spellEnd"/>
      <w:r>
        <w:rPr>
          <w:rFonts w:eastAsiaTheme="minorHAnsi"/>
        </w:rPr>
        <w:t>/1km</w:t>
      </w:r>
      <w:proofErr w:type="gramStart"/>
      <w:r>
        <w:rPr>
          <w:rFonts w:eastAsiaTheme="minorHAnsi"/>
        </w:rPr>
        <w:t>)=</w:t>
      </w:r>
      <w:proofErr w:type="gramEnd"/>
      <w:r>
        <w:rPr>
          <w:rFonts w:eastAsiaTheme="minorHAnsi"/>
        </w:rPr>
        <w:t xml:space="preserve"> 13.12</w:t>
      </w:r>
      <w:r w:rsidRPr="00FA115B">
        <w:rPr>
          <w:rFonts w:eastAsiaTheme="minorHAnsi"/>
        </w:rPr>
        <w:t xml:space="preserve"> minutes</w:t>
      </w:r>
    </w:p>
    <w:p w:rsidR="00FA115B" w:rsidRPr="00FA115B" w:rsidRDefault="00FA115B" w:rsidP="00FA115B">
      <w:pPr>
        <w:spacing w:after="200" w:line="276" w:lineRule="auto"/>
        <w:ind w:firstLine="720"/>
        <w:rPr>
          <w:rFonts w:eastAsiaTheme="minorHAnsi"/>
        </w:rPr>
      </w:pPr>
      <w:r w:rsidRPr="00FA115B">
        <w:rPr>
          <w:rFonts w:eastAsiaTheme="minorHAnsi"/>
        </w:rPr>
        <w:t>For the decent, the payload will be traveling at approximately 5500 feet per minute. Thus, the equations are similar, only varying in the speed that is use.</w:t>
      </w:r>
    </w:p>
    <w:p w:rsidR="00FA115B" w:rsidRPr="00FA115B" w:rsidRDefault="00FA115B" w:rsidP="00FA115B">
      <w:pPr>
        <w:spacing w:after="200" w:line="276" w:lineRule="auto"/>
        <w:rPr>
          <w:rFonts w:eastAsiaTheme="minorHAnsi"/>
        </w:rPr>
      </w:pPr>
    </w:p>
    <w:p w:rsidR="00FA115B" w:rsidRDefault="00FA115B" w:rsidP="00FA115B">
      <w:pPr>
        <w:spacing w:after="200" w:line="276" w:lineRule="auto"/>
        <w:jc w:val="center"/>
        <w:rPr>
          <w:rFonts w:eastAsiaTheme="minorHAnsi"/>
        </w:rPr>
      </w:pPr>
      <w:r>
        <w:rPr>
          <w:rFonts w:eastAsiaTheme="minorHAnsi"/>
        </w:rPr>
        <w:t>For -70°C:</w:t>
      </w:r>
      <w:r w:rsidRPr="00FA115B">
        <w:rPr>
          <w:rFonts w:eastAsiaTheme="minorHAnsi"/>
        </w:rPr>
        <w:t xml:space="preserve"> </w:t>
      </w:r>
      <w:r>
        <w:rPr>
          <w:rFonts w:eastAsiaTheme="minorHAnsi"/>
        </w:rPr>
        <w:t>(4</w:t>
      </w:r>
      <w:r w:rsidRPr="00FA115B">
        <w:rPr>
          <w:rFonts w:eastAsiaTheme="minorHAnsi"/>
        </w:rPr>
        <w:t xml:space="preserve"> km)*(1m</w:t>
      </w:r>
      <w:r w:rsidR="00217BC2">
        <w:rPr>
          <w:rFonts w:eastAsiaTheme="minorHAnsi"/>
        </w:rPr>
        <w:t>in/5500</w:t>
      </w:r>
      <w:r>
        <w:rPr>
          <w:rFonts w:eastAsiaTheme="minorHAnsi"/>
        </w:rPr>
        <w:t xml:space="preserve"> </w:t>
      </w:r>
      <w:proofErr w:type="spellStart"/>
      <w:r>
        <w:rPr>
          <w:rFonts w:eastAsiaTheme="minorHAnsi"/>
        </w:rPr>
        <w:t>ft</w:t>
      </w:r>
      <w:proofErr w:type="spellEnd"/>
      <w:r>
        <w:rPr>
          <w:rFonts w:eastAsiaTheme="minorHAnsi"/>
        </w:rPr>
        <w:t xml:space="preserve">)*(3280 </w:t>
      </w:r>
      <w:proofErr w:type="spellStart"/>
      <w:r>
        <w:rPr>
          <w:rFonts w:eastAsiaTheme="minorHAnsi"/>
        </w:rPr>
        <w:t>ft</w:t>
      </w:r>
      <w:proofErr w:type="spellEnd"/>
      <w:r>
        <w:rPr>
          <w:rFonts w:eastAsiaTheme="minorHAnsi"/>
        </w:rPr>
        <w:t>/1km</w:t>
      </w:r>
      <w:proofErr w:type="gramStart"/>
      <w:r>
        <w:rPr>
          <w:rFonts w:eastAsiaTheme="minorHAnsi"/>
        </w:rPr>
        <w:t>)=</w:t>
      </w:r>
      <w:proofErr w:type="gramEnd"/>
      <w:r w:rsidR="00217BC2">
        <w:rPr>
          <w:rFonts w:eastAsiaTheme="minorHAnsi"/>
        </w:rPr>
        <w:t xml:space="preserve"> 2.38</w:t>
      </w:r>
      <w:r w:rsidRPr="00FA115B">
        <w:rPr>
          <w:rFonts w:eastAsiaTheme="minorHAnsi"/>
        </w:rPr>
        <w:t xml:space="preserve"> minutes</w:t>
      </w:r>
    </w:p>
    <w:p w:rsidR="00FA115B" w:rsidRPr="00FA115B" w:rsidRDefault="00FA115B" w:rsidP="00FA115B">
      <w:pPr>
        <w:spacing w:after="200" w:line="276" w:lineRule="auto"/>
        <w:jc w:val="center"/>
        <w:rPr>
          <w:rFonts w:eastAsiaTheme="minorHAnsi"/>
        </w:rPr>
      </w:pPr>
      <w:r w:rsidRPr="00FA115B">
        <w:rPr>
          <w:rFonts w:eastAsiaTheme="minorHAnsi"/>
        </w:rPr>
        <w:t xml:space="preserve">For -20°C: (4.5 km)*(1min/5500 </w:t>
      </w:r>
      <w:proofErr w:type="spellStart"/>
      <w:r w:rsidRPr="00FA115B">
        <w:rPr>
          <w:rFonts w:eastAsiaTheme="minorHAnsi"/>
        </w:rPr>
        <w:t>ft</w:t>
      </w:r>
      <w:proofErr w:type="spellEnd"/>
      <w:r w:rsidRPr="00FA115B">
        <w:rPr>
          <w:rFonts w:eastAsiaTheme="minorHAnsi"/>
        </w:rPr>
        <w:t xml:space="preserve">)*(3280 </w:t>
      </w:r>
      <w:proofErr w:type="spellStart"/>
      <w:r w:rsidRPr="00FA115B">
        <w:rPr>
          <w:rFonts w:eastAsiaTheme="minorHAnsi"/>
        </w:rPr>
        <w:t>ft</w:t>
      </w:r>
      <w:proofErr w:type="spellEnd"/>
      <w:r w:rsidRPr="00FA115B">
        <w:rPr>
          <w:rFonts w:eastAsiaTheme="minorHAnsi"/>
        </w:rPr>
        <w:t>/1km</w:t>
      </w:r>
      <w:proofErr w:type="gramStart"/>
      <w:r w:rsidRPr="00FA115B">
        <w:rPr>
          <w:rFonts w:eastAsiaTheme="minorHAnsi"/>
        </w:rPr>
        <w:t>)=</w:t>
      </w:r>
      <w:proofErr w:type="gramEnd"/>
      <w:r w:rsidRPr="00FA115B">
        <w:rPr>
          <w:rFonts w:eastAsiaTheme="minorHAnsi"/>
        </w:rPr>
        <w:t xml:space="preserve"> 2.68 minutes</w:t>
      </w:r>
    </w:p>
    <w:p w:rsidR="00FA115B" w:rsidRPr="00FA115B" w:rsidRDefault="00FA115B" w:rsidP="00FA115B">
      <w:pPr>
        <w:spacing w:after="200" w:line="276" w:lineRule="auto"/>
        <w:jc w:val="center"/>
        <w:rPr>
          <w:rFonts w:eastAsiaTheme="minorHAnsi"/>
        </w:rPr>
      </w:pPr>
      <w:r w:rsidRPr="00FA115B">
        <w:rPr>
          <w:rFonts w:eastAsiaTheme="minorHAnsi"/>
        </w:rPr>
        <w:t xml:space="preserve">For 0°C: (3 km)*(1min/5500 </w:t>
      </w:r>
      <w:proofErr w:type="spellStart"/>
      <w:r w:rsidRPr="00FA115B">
        <w:rPr>
          <w:rFonts w:eastAsiaTheme="minorHAnsi"/>
        </w:rPr>
        <w:t>ft</w:t>
      </w:r>
      <w:proofErr w:type="spellEnd"/>
      <w:r w:rsidRPr="00FA115B">
        <w:rPr>
          <w:rFonts w:eastAsiaTheme="minorHAnsi"/>
        </w:rPr>
        <w:t xml:space="preserve">)*(3280 </w:t>
      </w:r>
      <w:proofErr w:type="spellStart"/>
      <w:r w:rsidRPr="00FA115B">
        <w:rPr>
          <w:rFonts w:eastAsiaTheme="minorHAnsi"/>
        </w:rPr>
        <w:t>ft</w:t>
      </w:r>
      <w:proofErr w:type="spellEnd"/>
      <w:r w:rsidRPr="00FA115B">
        <w:rPr>
          <w:rFonts w:eastAsiaTheme="minorHAnsi"/>
        </w:rPr>
        <w:t>/1 km</w:t>
      </w:r>
      <w:proofErr w:type="gramStart"/>
      <w:r w:rsidRPr="00FA115B">
        <w:rPr>
          <w:rFonts w:eastAsiaTheme="minorHAnsi"/>
        </w:rPr>
        <w:t>)=</w:t>
      </w:r>
      <w:proofErr w:type="gramEnd"/>
      <w:r w:rsidRPr="00FA115B">
        <w:rPr>
          <w:rFonts w:eastAsiaTheme="minorHAnsi"/>
        </w:rPr>
        <w:t xml:space="preserve"> 1.8 minutes</w:t>
      </w:r>
    </w:p>
    <w:p w:rsidR="00FA115B" w:rsidRPr="00FA115B" w:rsidRDefault="00FA115B" w:rsidP="00FA115B">
      <w:pPr>
        <w:spacing w:after="200" w:line="276" w:lineRule="auto"/>
        <w:jc w:val="center"/>
        <w:rPr>
          <w:rFonts w:eastAsiaTheme="minorHAnsi"/>
        </w:rPr>
      </w:pPr>
      <w:r w:rsidRPr="00FA115B">
        <w:rPr>
          <w:rFonts w:eastAsiaTheme="minorHAnsi"/>
        </w:rPr>
        <w:t xml:space="preserve">For 20°C: (2.5 km)*(1min/5500 </w:t>
      </w:r>
      <w:proofErr w:type="spellStart"/>
      <w:r w:rsidRPr="00FA115B">
        <w:rPr>
          <w:rFonts w:eastAsiaTheme="minorHAnsi"/>
        </w:rPr>
        <w:t>ft</w:t>
      </w:r>
      <w:proofErr w:type="spellEnd"/>
      <w:r w:rsidRPr="00FA115B">
        <w:rPr>
          <w:rFonts w:eastAsiaTheme="minorHAnsi"/>
        </w:rPr>
        <w:t xml:space="preserve">)*(3280 </w:t>
      </w:r>
      <w:proofErr w:type="spellStart"/>
      <w:r w:rsidRPr="00FA115B">
        <w:rPr>
          <w:rFonts w:eastAsiaTheme="minorHAnsi"/>
        </w:rPr>
        <w:t>ft</w:t>
      </w:r>
      <w:proofErr w:type="spellEnd"/>
      <w:r w:rsidRPr="00FA115B">
        <w:rPr>
          <w:rFonts w:eastAsiaTheme="minorHAnsi"/>
        </w:rPr>
        <w:t>/1 km</w:t>
      </w:r>
      <w:proofErr w:type="gramStart"/>
      <w:r w:rsidRPr="00FA115B">
        <w:rPr>
          <w:rFonts w:eastAsiaTheme="minorHAnsi"/>
        </w:rPr>
        <w:t>)=</w:t>
      </w:r>
      <w:proofErr w:type="gramEnd"/>
      <w:r w:rsidRPr="00FA115B">
        <w:rPr>
          <w:rFonts w:eastAsiaTheme="minorHAnsi"/>
        </w:rPr>
        <w:t>1.5 minutes</w:t>
      </w:r>
    </w:p>
    <w:p w:rsidR="00FA115B" w:rsidRPr="00FA115B" w:rsidRDefault="00FA115B" w:rsidP="00FA115B">
      <w:pPr>
        <w:spacing w:after="200" w:line="276" w:lineRule="auto"/>
        <w:ind w:firstLine="720"/>
        <w:rPr>
          <w:rFonts w:eastAsiaTheme="minorHAnsi"/>
        </w:rPr>
      </w:pPr>
      <w:r w:rsidRPr="00FA115B">
        <w:rPr>
          <w:rFonts w:eastAsiaTheme="minorHAnsi"/>
        </w:rPr>
        <w:t xml:space="preserve">Because the decent times are so short, we will increase the time spend in each temperature region so that the payload </w:t>
      </w:r>
      <w:proofErr w:type="gramStart"/>
      <w:r w:rsidRPr="00FA115B">
        <w:rPr>
          <w:rFonts w:eastAsiaTheme="minorHAnsi"/>
        </w:rPr>
        <w:t>can</w:t>
      </w:r>
      <w:r>
        <w:rPr>
          <w:rFonts w:eastAsiaTheme="minorHAnsi"/>
        </w:rPr>
        <w:t xml:space="preserve"> </w:t>
      </w:r>
      <w:r w:rsidRPr="00FA115B">
        <w:rPr>
          <w:rFonts w:eastAsiaTheme="minorHAnsi"/>
        </w:rPr>
        <w:t>be tested</w:t>
      </w:r>
      <w:proofErr w:type="gramEnd"/>
      <w:r w:rsidRPr="00FA115B">
        <w:rPr>
          <w:rFonts w:eastAsiaTheme="minorHAnsi"/>
        </w:rPr>
        <w:t xml:space="preserve"> in longer conditions. </w:t>
      </w:r>
    </w:p>
    <w:p w:rsidR="002F06EC" w:rsidRPr="00FA115B" w:rsidRDefault="002F06EC" w:rsidP="00FA115B"/>
    <w:sectPr w:rsidR="002F06EC" w:rsidRPr="00FA115B" w:rsidSect="002E6C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CF" w:rsidRDefault="005D7DCF">
      <w:r>
        <w:separator/>
      </w:r>
    </w:p>
  </w:endnote>
  <w:endnote w:type="continuationSeparator" w:id="0">
    <w:p w:rsidR="005D7DCF" w:rsidRDefault="005D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5B" w:rsidRDefault="00FA1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15B" w:rsidRDefault="00FA11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5B" w:rsidRDefault="00FA1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653">
      <w:rPr>
        <w:rStyle w:val="PageNumber"/>
        <w:noProof/>
      </w:rPr>
      <w:t>vi</w:t>
    </w:r>
    <w:r>
      <w:rPr>
        <w:rStyle w:val="PageNumber"/>
      </w:rPr>
      <w:fldChar w:fldCharType="end"/>
    </w:r>
  </w:p>
  <w:p w:rsidR="00FA115B" w:rsidRDefault="00FA115B">
    <w:pPr>
      <w:pStyle w:val="Footer"/>
      <w:ind w:right="360"/>
    </w:pPr>
    <w:r>
      <w:t xml:space="preserve">Team </w:t>
    </w:r>
    <w:proofErr w:type="spellStart"/>
    <w:r>
      <w:t>Philosohook</w:t>
    </w:r>
    <w:proofErr w:type="spellEnd"/>
    <w:r>
      <w:tab/>
    </w:r>
    <w:r>
      <w:rPr>
        <w:rStyle w:val="PageNumber"/>
      </w:rPr>
      <w:tab/>
      <w:t>CDR v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CF" w:rsidRDefault="005D7DCF">
      <w:r>
        <w:separator/>
      </w:r>
    </w:p>
  </w:footnote>
  <w:footnote w:type="continuationSeparator" w:id="0">
    <w:p w:rsidR="005D7DCF" w:rsidRDefault="005D7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F8A"/>
    <w:multiLevelType w:val="hybridMultilevel"/>
    <w:tmpl w:val="86B2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017ED"/>
    <w:multiLevelType w:val="hybridMultilevel"/>
    <w:tmpl w:val="3E1A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BCA"/>
    <w:multiLevelType w:val="hybridMultilevel"/>
    <w:tmpl w:val="94784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A4E9F"/>
    <w:multiLevelType w:val="hybridMultilevel"/>
    <w:tmpl w:val="C43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B19C2"/>
    <w:multiLevelType w:val="hybridMultilevel"/>
    <w:tmpl w:val="93CEDE68"/>
    <w:lvl w:ilvl="0" w:tplc="D2129CEC">
      <w:start w:val="2"/>
      <w:numFmt w:val="bullet"/>
      <w:lvlText w:val=""/>
      <w:lvlJc w:val="left"/>
      <w:pPr>
        <w:ind w:left="1080" w:hanging="360"/>
      </w:pPr>
      <w:rPr>
        <w:rFonts w:ascii="Symbol" w:eastAsia="Calibri" w:hAnsi="Symbol" w:cs="Times New Roman" w:hint="default"/>
        <w:b/>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D27D9F"/>
    <w:multiLevelType w:val="hybridMultilevel"/>
    <w:tmpl w:val="1F7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91252"/>
    <w:multiLevelType w:val="hybridMultilevel"/>
    <w:tmpl w:val="33BE7E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155A4B8F"/>
    <w:multiLevelType w:val="hybridMultilevel"/>
    <w:tmpl w:val="E03608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D4C28C2"/>
    <w:multiLevelType w:val="hybridMultilevel"/>
    <w:tmpl w:val="941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6ADC"/>
    <w:multiLevelType w:val="hybridMultilevel"/>
    <w:tmpl w:val="807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B4D91"/>
    <w:multiLevelType w:val="hybridMultilevel"/>
    <w:tmpl w:val="7C7A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B6636"/>
    <w:multiLevelType w:val="hybridMultilevel"/>
    <w:tmpl w:val="8BB6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04BDA"/>
    <w:multiLevelType w:val="hybridMultilevel"/>
    <w:tmpl w:val="82EE5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239B5"/>
    <w:multiLevelType w:val="multilevel"/>
    <w:tmpl w:val="E03608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14">
    <w:nsid w:val="2F022E2D"/>
    <w:multiLevelType w:val="hybridMultilevel"/>
    <w:tmpl w:val="5C8E1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817612"/>
    <w:multiLevelType w:val="hybridMultilevel"/>
    <w:tmpl w:val="D7E6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45FCA"/>
    <w:multiLevelType w:val="hybridMultilevel"/>
    <w:tmpl w:val="0FD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717AF"/>
    <w:multiLevelType w:val="hybridMultilevel"/>
    <w:tmpl w:val="ABA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36EF9"/>
    <w:multiLevelType w:val="hybridMultilevel"/>
    <w:tmpl w:val="3786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612B8"/>
    <w:multiLevelType w:val="hybridMultilevel"/>
    <w:tmpl w:val="B06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02199"/>
    <w:multiLevelType w:val="hybridMultilevel"/>
    <w:tmpl w:val="5D24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42AAB"/>
    <w:multiLevelType w:val="hybridMultilevel"/>
    <w:tmpl w:val="1EB2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C7194"/>
    <w:multiLevelType w:val="hybridMultilevel"/>
    <w:tmpl w:val="3566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21ED6"/>
    <w:multiLevelType w:val="hybridMultilevel"/>
    <w:tmpl w:val="B1D84E86"/>
    <w:lvl w:ilvl="0" w:tplc="6FC8BB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005B2"/>
    <w:multiLevelType w:val="hybridMultilevel"/>
    <w:tmpl w:val="592E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962AF"/>
    <w:multiLevelType w:val="hybridMultilevel"/>
    <w:tmpl w:val="58401824"/>
    <w:lvl w:ilvl="0" w:tplc="07E2DB74">
      <w:start w:val="1"/>
      <w:numFmt w:val="bullet"/>
      <w:lvlText w:val=""/>
      <w:lvlJc w:val="left"/>
      <w:pPr>
        <w:ind w:left="122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
  </w:num>
  <w:num w:numId="4">
    <w:abstractNumId w:val="4"/>
  </w:num>
  <w:num w:numId="5">
    <w:abstractNumId w:val="11"/>
  </w:num>
  <w:num w:numId="6">
    <w:abstractNumId w:val="21"/>
  </w:num>
  <w:num w:numId="7">
    <w:abstractNumId w:val="9"/>
  </w:num>
  <w:num w:numId="8">
    <w:abstractNumId w:val="22"/>
  </w:num>
  <w:num w:numId="9">
    <w:abstractNumId w:val="13"/>
  </w:num>
  <w:num w:numId="10">
    <w:abstractNumId w:val="14"/>
  </w:num>
  <w:num w:numId="11">
    <w:abstractNumId w:val="19"/>
  </w:num>
  <w:num w:numId="12">
    <w:abstractNumId w:val="3"/>
  </w:num>
  <w:num w:numId="13">
    <w:abstractNumId w:val="25"/>
  </w:num>
  <w:num w:numId="14">
    <w:abstractNumId w:val="5"/>
  </w:num>
  <w:num w:numId="15">
    <w:abstractNumId w:val="17"/>
  </w:num>
  <w:num w:numId="16">
    <w:abstractNumId w:val="23"/>
  </w:num>
  <w:num w:numId="17">
    <w:abstractNumId w:val="6"/>
  </w:num>
  <w:num w:numId="18">
    <w:abstractNumId w:val="8"/>
  </w:num>
  <w:num w:numId="19">
    <w:abstractNumId w:val="20"/>
  </w:num>
  <w:num w:numId="20">
    <w:abstractNumId w:val="18"/>
  </w:num>
  <w:num w:numId="21">
    <w:abstractNumId w:val="16"/>
  </w:num>
  <w:num w:numId="22">
    <w:abstractNumId w:val="24"/>
  </w:num>
  <w:num w:numId="23">
    <w:abstractNumId w:val="0"/>
  </w:num>
  <w:num w:numId="24">
    <w:abstractNumId w:val="1"/>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B"/>
    <w:rsid w:val="00003BD3"/>
    <w:rsid w:val="00006490"/>
    <w:rsid w:val="00015CA1"/>
    <w:rsid w:val="000234D1"/>
    <w:rsid w:val="00023C89"/>
    <w:rsid w:val="00026ABB"/>
    <w:rsid w:val="00032745"/>
    <w:rsid w:val="00034460"/>
    <w:rsid w:val="00045103"/>
    <w:rsid w:val="00050B53"/>
    <w:rsid w:val="0005372C"/>
    <w:rsid w:val="00053901"/>
    <w:rsid w:val="00056232"/>
    <w:rsid w:val="00063172"/>
    <w:rsid w:val="000675D8"/>
    <w:rsid w:val="000734C0"/>
    <w:rsid w:val="00077AB7"/>
    <w:rsid w:val="000828C3"/>
    <w:rsid w:val="00082F1E"/>
    <w:rsid w:val="00084195"/>
    <w:rsid w:val="00084770"/>
    <w:rsid w:val="000859C7"/>
    <w:rsid w:val="00087AB1"/>
    <w:rsid w:val="00094A2B"/>
    <w:rsid w:val="000A0F79"/>
    <w:rsid w:val="000A464D"/>
    <w:rsid w:val="000A73CE"/>
    <w:rsid w:val="000B3439"/>
    <w:rsid w:val="000D0A4B"/>
    <w:rsid w:val="000E2EEC"/>
    <w:rsid w:val="000E333F"/>
    <w:rsid w:val="000E4DB2"/>
    <w:rsid w:val="000E69FB"/>
    <w:rsid w:val="000E792F"/>
    <w:rsid w:val="000F08D8"/>
    <w:rsid w:val="000F1238"/>
    <w:rsid w:val="000F4476"/>
    <w:rsid w:val="000F5CE4"/>
    <w:rsid w:val="0010373D"/>
    <w:rsid w:val="001100C3"/>
    <w:rsid w:val="00110B2E"/>
    <w:rsid w:val="00110BDA"/>
    <w:rsid w:val="0011343C"/>
    <w:rsid w:val="0012231C"/>
    <w:rsid w:val="001227E8"/>
    <w:rsid w:val="00126926"/>
    <w:rsid w:val="00140999"/>
    <w:rsid w:val="00142A4D"/>
    <w:rsid w:val="0016320F"/>
    <w:rsid w:val="00166C4B"/>
    <w:rsid w:val="001717F7"/>
    <w:rsid w:val="00176C23"/>
    <w:rsid w:val="00182EDC"/>
    <w:rsid w:val="00183202"/>
    <w:rsid w:val="00190449"/>
    <w:rsid w:val="00190A5B"/>
    <w:rsid w:val="00191C9F"/>
    <w:rsid w:val="00197DA6"/>
    <w:rsid w:val="00197F4C"/>
    <w:rsid w:val="001A0A2E"/>
    <w:rsid w:val="001A383D"/>
    <w:rsid w:val="001A7F2A"/>
    <w:rsid w:val="001B534E"/>
    <w:rsid w:val="001C08F0"/>
    <w:rsid w:val="001C704A"/>
    <w:rsid w:val="001D6F59"/>
    <w:rsid w:val="001D72B8"/>
    <w:rsid w:val="001E4AEE"/>
    <w:rsid w:val="001E549B"/>
    <w:rsid w:val="001E746D"/>
    <w:rsid w:val="001F2863"/>
    <w:rsid w:val="001F33FD"/>
    <w:rsid w:val="00201176"/>
    <w:rsid w:val="002013DC"/>
    <w:rsid w:val="0020762D"/>
    <w:rsid w:val="00210D60"/>
    <w:rsid w:val="00217BC2"/>
    <w:rsid w:val="00234C7E"/>
    <w:rsid w:val="002355F3"/>
    <w:rsid w:val="002356F7"/>
    <w:rsid w:val="0023751F"/>
    <w:rsid w:val="00254C9C"/>
    <w:rsid w:val="00265CCD"/>
    <w:rsid w:val="00271B43"/>
    <w:rsid w:val="00290CF8"/>
    <w:rsid w:val="00294EDE"/>
    <w:rsid w:val="002A6512"/>
    <w:rsid w:val="002B237D"/>
    <w:rsid w:val="002B4BDC"/>
    <w:rsid w:val="002B5869"/>
    <w:rsid w:val="002B7147"/>
    <w:rsid w:val="002B7981"/>
    <w:rsid w:val="002C0AFD"/>
    <w:rsid w:val="002D2B8A"/>
    <w:rsid w:val="002D4B77"/>
    <w:rsid w:val="002D4F08"/>
    <w:rsid w:val="002E697F"/>
    <w:rsid w:val="002E6CA7"/>
    <w:rsid w:val="002E6D52"/>
    <w:rsid w:val="002E7A40"/>
    <w:rsid w:val="002F06EC"/>
    <w:rsid w:val="002F0C1A"/>
    <w:rsid w:val="002F159E"/>
    <w:rsid w:val="002F29B3"/>
    <w:rsid w:val="002F5132"/>
    <w:rsid w:val="0031063C"/>
    <w:rsid w:val="00313353"/>
    <w:rsid w:val="00324828"/>
    <w:rsid w:val="003264CF"/>
    <w:rsid w:val="00334C6D"/>
    <w:rsid w:val="00337900"/>
    <w:rsid w:val="003479D8"/>
    <w:rsid w:val="00353F24"/>
    <w:rsid w:val="0035709B"/>
    <w:rsid w:val="00371A4C"/>
    <w:rsid w:val="00372BBF"/>
    <w:rsid w:val="0037436D"/>
    <w:rsid w:val="0037737E"/>
    <w:rsid w:val="0038295E"/>
    <w:rsid w:val="003905C9"/>
    <w:rsid w:val="00392360"/>
    <w:rsid w:val="003A3309"/>
    <w:rsid w:val="003A7277"/>
    <w:rsid w:val="003B1F07"/>
    <w:rsid w:val="003B26D3"/>
    <w:rsid w:val="003D6576"/>
    <w:rsid w:val="003D7A96"/>
    <w:rsid w:val="003D7DB2"/>
    <w:rsid w:val="003E25D4"/>
    <w:rsid w:val="003F122F"/>
    <w:rsid w:val="003F3639"/>
    <w:rsid w:val="004000D1"/>
    <w:rsid w:val="004131CC"/>
    <w:rsid w:val="00433DA2"/>
    <w:rsid w:val="00445653"/>
    <w:rsid w:val="004460BE"/>
    <w:rsid w:val="0044709D"/>
    <w:rsid w:val="0045205A"/>
    <w:rsid w:val="004575EC"/>
    <w:rsid w:val="00472A0B"/>
    <w:rsid w:val="00477E6D"/>
    <w:rsid w:val="004877F3"/>
    <w:rsid w:val="004A6140"/>
    <w:rsid w:val="004B1E3E"/>
    <w:rsid w:val="004B63F3"/>
    <w:rsid w:val="004C1CD8"/>
    <w:rsid w:val="004C3FC2"/>
    <w:rsid w:val="004C6341"/>
    <w:rsid w:val="004D1389"/>
    <w:rsid w:val="004E34ED"/>
    <w:rsid w:val="004E4FA6"/>
    <w:rsid w:val="004E7DAB"/>
    <w:rsid w:val="004F46A0"/>
    <w:rsid w:val="004F50C6"/>
    <w:rsid w:val="004F7103"/>
    <w:rsid w:val="00501A7C"/>
    <w:rsid w:val="00502221"/>
    <w:rsid w:val="00504C20"/>
    <w:rsid w:val="00512B12"/>
    <w:rsid w:val="00514391"/>
    <w:rsid w:val="005151C0"/>
    <w:rsid w:val="005157DB"/>
    <w:rsid w:val="005158BC"/>
    <w:rsid w:val="00520D34"/>
    <w:rsid w:val="00522007"/>
    <w:rsid w:val="00525D01"/>
    <w:rsid w:val="00525E07"/>
    <w:rsid w:val="00537EF3"/>
    <w:rsid w:val="00540348"/>
    <w:rsid w:val="005406AB"/>
    <w:rsid w:val="00541BFD"/>
    <w:rsid w:val="00561946"/>
    <w:rsid w:val="00561C7A"/>
    <w:rsid w:val="00570BFA"/>
    <w:rsid w:val="00574A59"/>
    <w:rsid w:val="005757E6"/>
    <w:rsid w:val="005779ED"/>
    <w:rsid w:val="00577CC8"/>
    <w:rsid w:val="005A4DD0"/>
    <w:rsid w:val="005B59AD"/>
    <w:rsid w:val="005B602F"/>
    <w:rsid w:val="005D599D"/>
    <w:rsid w:val="005D7DCF"/>
    <w:rsid w:val="005E00FF"/>
    <w:rsid w:val="005E07B5"/>
    <w:rsid w:val="005E5815"/>
    <w:rsid w:val="005E7BDD"/>
    <w:rsid w:val="005F6099"/>
    <w:rsid w:val="00603F5F"/>
    <w:rsid w:val="0061783E"/>
    <w:rsid w:val="00620FFD"/>
    <w:rsid w:val="00636CEA"/>
    <w:rsid w:val="006406AC"/>
    <w:rsid w:val="00651E77"/>
    <w:rsid w:val="00654DDD"/>
    <w:rsid w:val="00663801"/>
    <w:rsid w:val="00663D8D"/>
    <w:rsid w:val="00670F79"/>
    <w:rsid w:val="006775F9"/>
    <w:rsid w:val="00680928"/>
    <w:rsid w:val="00684E99"/>
    <w:rsid w:val="00693576"/>
    <w:rsid w:val="006A0D87"/>
    <w:rsid w:val="006A1020"/>
    <w:rsid w:val="006C2CD7"/>
    <w:rsid w:val="006C710B"/>
    <w:rsid w:val="006D0AEC"/>
    <w:rsid w:val="006D5BAB"/>
    <w:rsid w:val="006E1C51"/>
    <w:rsid w:val="006E39FA"/>
    <w:rsid w:val="006E724E"/>
    <w:rsid w:val="006F56A8"/>
    <w:rsid w:val="00707B1E"/>
    <w:rsid w:val="00714478"/>
    <w:rsid w:val="00715429"/>
    <w:rsid w:val="007236B3"/>
    <w:rsid w:val="007341CC"/>
    <w:rsid w:val="00740BC1"/>
    <w:rsid w:val="00753B5C"/>
    <w:rsid w:val="00756F90"/>
    <w:rsid w:val="00760006"/>
    <w:rsid w:val="00763088"/>
    <w:rsid w:val="00775533"/>
    <w:rsid w:val="00782A39"/>
    <w:rsid w:val="007834AC"/>
    <w:rsid w:val="007848F1"/>
    <w:rsid w:val="00792FA9"/>
    <w:rsid w:val="00797754"/>
    <w:rsid w:val="007978A7"/>
    <w:rsid w:val="007A45BD"/>
    <w:rsid w:val="007B60D9"/>
    <w:rsid w:val="007C5061"/>
    <w:rsid w:val="007E35B5"/>
    <w:rsid w:val="007E38F1"/>
    <w:rsid w:val="00801193"/>
    <w:rsid w:val="008067F9"/>
    <w:rsid w:val="0081516E"/>
    <w:rsid w:val="00816F07"/>
    <w:rsid w:val="0082111C"/>
    <w:rsid w:val="00822FA3"/>
    <w:rsid w:val="00824895"/>
    <w:rsid w:val="0083407C"/>
    <w:rsid w:val="00837702"/>
    <w:rsid w:val="00846418"/>
    <w:rsid w:val="00847A1A"/>
    <w:rsid w:val="0085140A"/>
    <w:rsid w:val="00854EAA"/>
    <w:rsid w:val="00856E1A"/>
    <w:rsid w:val="008618CA"/>
    <w:rsid w:val="0086534F"/>
    <w:rsid w:val="00867F09"/>
    <w:rsid w:val="00874BB8"/>
    <w:rsid w:val="00876BB8"/>
    <w:rsid w:val="00883EC1"/>
    <w:rsid w:val="00893ED3"/>
    <w:rsid w:val="008A3086"/>
    <w:rsid w:val="008B37CC"/>
    <w:rsid w:val="008B43A9"/>
    <w:rsid w:val="008B7094"/>
    <w:rsid w:val="008C7B44"/>
    <w:rsid w:val="008D0399"/>
    <w:rsid w:val="008D176B"/>
    <w:rsid w:val="008D34A4"/>
    <w:rsid w:val="008D712D"/>
    <w:rsid w:val="008E2014"/>
    <w:rsid w:val="008F1841"/>
    <w:rsid w:val="008F1C55"/>
    <w:rsid w:val="008F6269"/>
    <w:rsid w:val="00900411"/>
    <w:rsid w:val="009049C1"/>
    <w:rsid w:val="00917B42"/>
    <w:rsid w:val="0092054A"/>
    <w:rsid w:val="00921F37"/>
    <w:rsid w:val="009367CB"/>
    <w:rsid w:val="00940713"/>
    <w:rsid w:val="0094287C"/>
    <w:rsid w:val="009428FF"/>
    <w:rsid w:val="00944B6C"/>
    <w:rsid w:val="009453DF"/>
    <w:rsid w:val="009475FB"/>
    <w:rsid w:val="00952F21"/>
    <w:rsid w:val="00957170"/>
    <w:rsid w:val="00960EB5"/>
    <w:rsid w:val="00970B3F"/>
    <w:rsid w:val="009716B5"/>
    <w:rsid w:val="0097456A"/>
    <w:rsid w:val="00985AE5"/>
    <w:rsid w:val="00986CED"/>
    <w:rsid w:val="00991714"/>
    <w:rsid w:val="0099404F"/>
    <w:rsid w:val="009A0F34"/>
    <w:rsid w:val="009A16EA"/>
    <w:rsid w:val="009A351E"/>
    <w:rsid w:val="009D6F7B"/>
    <w:rsid w:val="009E0382"/>
    <w:rsid w:val="009E2F1F"/>
    <w:rsid w:val="009F4A81"/>
    <w:rsid w:val="009F5390"/>
    <w:rsid w:val="00A01E39"/>
    <w:rsid w:val="00A100D5"/>
    <w:rsid w:val="00A15943"/>
    <w:rsid w:val="00A17DAA"/>
    <w:rsid w:val="00A222C5"/>
    <w:rsid w:val="00A22C4F"/>
    <w:rsid w:val="00A2662C"/>
    <w:rsid w:val="00A311D6"/>
    <w:rsid w:val="00A76824"/>
    <w:rsid w:val="00A876CF"/>
    <w:rsid w:val="00A90C54"/>
    <w:rsid w:val="00A92A10"/>
    <w:rsid w:val="00A97B63"/>
    <w:rsid w:val="00AA0557"/>
    <w:rsid w:val="00AA441D"/>
    <w:rsid w:val="00AA45D5"/>
    <w:rsid w:val="00AA5D16"/>
    <w:rsid w:val="00AB26A6"/>
    <w:rsid w:val="00AB77B1"/>
    <w:rsid w:val="00AC590D"/>
    <w:rsid w:val="00AD0C7E"/>
    <w:rsid w:val="00AD0CCA"/>
    <w:rsid w:val="00AD1818"/>
    <w:rsid w:val="00AD7375"/>
    <w:rsid w:val="00AE3384"/>
    <w:rsid w:val="00AF5A81"/>
    <w:rsid w:val="00AF7CA5"/>
    <w:rsid w:val="00B02EE7"/>
    <w:rsid w:val="00B04419"/>
    <w:rsid w:val="00B0517A"/>
    <w:rsid w:val="00B1052E"/>
    <w:rsid w:val="00B217D5"/>
    <w:rsid w:val="00B258C3"/>
    <w:rsid w:val="00B32124"/>
    <w:rsid w:val="00B36F36"/>
    <w:rsid w:val="00B41A43"/>
    <w:rsid w:val="00B51AD2"/>
    <w:rsid w:val="00B54948"/>
    <w:rsid w:val="00B56C9D"/>
    <w:rsid w:val="00B65B37"/>
    <w:rsid w:val="00B72E42"/>
    <w:rsid w:val="00B77410"/>
    <w:rsid w:val="00B85CBA"/>
    <w:rsid w:val="00B92982"/>
    <w:rsid w:val="00B97D0F"/>
    <w:rsid w:val="00BA3209"/>
    <w:rsid w:val="00BA55F2"/>
    <w:rsid w:val="00BA5CAD"/>
    <w:rsid w:val="00BA764B"/>
    <w:rsid w:val="00BA7CD8"/>
    <w:rsid w:val="00BB3736"/>
    <w:rsid w:val="00BB5ACC"/>
    <w:rsid w:val="00BC3031"/>
    <w:rsid w:val="00BC5298"/>
    <w:rsid w:val="00BC63DA"/>
    <w:rsid w:val="00BD37D7"/>
    <w:rsid w:val="00BE0649"/>
    <w:rsid w:val="00BE2826"/>
    <w:rsid w:val="00BE712C"/>
    <w:rsid w:val="00BF4B16"/>
    <w:rsid w:val="00BF6C03"/>
    <w:rsid w:val="00C12093"/>
    <w:rsid w:val="00C133E6"/>
    <w:rsid w:val="00C17EA7"/>
    <w:rsid w:val="00C20B14"/>
    <w:rsid w:val="00C21C90"/>
    <w:rsid w:val="00C24766"/>
    <w:rsid w:val="00C26964"/>
    <w:rsid w:val="00C2778B"/>
    <w:rsid w:val="00C312A1"/>
    <w:rsid w:val="00C33871"/>
    <w:rsid w:val="00C33AE5"/>
    <w:rsid w:val="00C35DCC"/>
    <w:rsid w:val="00C46CB7"/>
    <w:rsid w:val="00C53720"/>
    <w:rsid w:val="00C545E7"/>
    <w:rsid w:val="00C54655"/>
    <w:rsid w:val="00C5564B"/>
    <w:rsid w:val="00C61329"/>
    <w:rsid w:val="00C66033"/>
    <w:rsid w:val="00C748A3"/>
    <w:rsid w:val="00C7591F"/>
    <w:rsid w:val="00C75C01"/>
    <w:rsid w:val="00C76B0D"/>
    <w:rsid w:val="00C82815"/>
    <w:rsid w:val="00C829F8"/>
    <w:rsid w:val="00C84DA8"/>
    <w:rsid w:val="00C87A76"/>
    <w:rsid w:val="00C905C0"/>
    <w:rsid w:val="00CA7061"/>
    <w:rsid w:val="00CA786F"/>
    <w:rsid w:val="00CC23D6"/>
    <w:rsid w:val="00CC2785"/>
    <w:rsid w:val="00CC622A"/>
    <w:rsid w:val="00CC69A1"/>
    <w:rsid w:val="00CD15DF"/>
    <w:rsid w:val="00CD612D"/>
    <w:rsid w:val="00CD7216"/>
    <w:rsid w:val="00CE1962"/>
    <w:rsid w:val="00CE2033"/>
    <w:rsid w:val="00CE697D"/>
    <w:rsid w:val="00CE6AB4"/>
    <w:rsid w:val="00CF1044"/>
    <w:rsid w:val="00CF55CB"/>
    <w:rsid w:val="00CF5ABD"/>
    <w:rsid w:val="00CF7189"/>
    <w:rsid w:val="00CF7352"/>
    <w:rsid w:val="00CF778F"/>
    <w:rsid w:val="00D07124"/>
    <w:rsid w:val="00D12B45"/>
    <w:rsid w:val="00D139F0"/>
    <w:rsid w:val="00D2615B"/>
    <w:rsid w:val="00D26AA9"/>
    <w:rsid w:val="00D3018F"/>
    <w:rsid w:val="00D32B4B"/>
    <w:rsid w:val="00D4295D"/>
    <w:rsid w:val="00D45416"/>
    <w:rsid w:val="00D538A3"/>
    <w:rsid w:val="00D54781"/>
    <w:rsid w:val="00D6171B"/>
    <w:rsid w:val="00D6761B"/>
    <w:rsid w:val="00D8241C"/>
    <w:rsid w:val="00D90B25"/>
    <w:rsid w:val="00DA0577"/>
    <w:rsid w:val="00DA1D09"/>
    <w:rsid w:val="00DA2B61"/>
    <w:rsid w:val="00DB179E"/>
    <w:rsid w:val="00DB4649"/>
    <w:rsid w:val="00DC307E"/>
    <w:rsid w:val="00DC7C3D"/>
    <w:rsid w:val="00DE66CB"/>
    <w:rsid w:val="00E00EFE"/>
    <w:rsid w:val="00E0240C"/>
    <w:rsid w:val="00E06144"/>
    <w:rsid w:val="00E14981"/>
    <w:rsid w:val="00E22C43"/>
    <w:rsid w:val="00E24D83"/>
    <w:rsid w:val="00E261F2"/>
    <w:rsid w:val="00E31E25"/>
    <w:rsid w:val="00E328ED"/>
    <w:rsid w:val="00E42612"/>
    <w:rsid w:val="00E438E7"/>
    <w:rsid w:val="00E47787"/>
    <w:rsid w:val="00E53EE2"/>
    <w:rsid w:val="00E747CB"/>
    <w:rsid w:val="00E75852"/>
    <w:rsid w:val="00E75D54"/>
    <w:rsid w:val="00E77D05"/>
    <w:rsid w:val="00E818F6"/>
    <w:rsid w:val="00E827E6"/>
    <w:rsid w:val="00E82BAE"/>
    <w:rsid w:val="00E87665"/>
    <w:rsid w:val="00E925E5"/>
    <w:rsid w:val="00E92FF3"/>
    <w:rsid w:val="00E93509"/>
    <w:rsid w:val="00E947E4"/>
    <w:rsid w:val="00E955FE"/>
    <w:rsid w:val="00E974E2"/>
    <w:rsid w:val="00EA28C1"/>
    <w:rsid w:val="00EB011A"/>
    <w:rsid w:val="00EB079A"/>
    <w:rsid w:val="00EB5010"/>
    <w:rsid w:val="00EB6CC9"/>
    <w:rsid w:val="00EC1755"/>
    <w:rsid w:val="00ED014F"/>
    <w:rsid w:val="00ED0932"/>
    <w:rsid w:val="00ED70EF"/>
    <w:rsid w:val="00EE11AD"/>
    <w:rsid w:val="00EE4740"/>
    <w:rsid w:val="00F0371C"/>
    <w:rsid w:val="00F0745F"/>
    <w:rsid w:val="00F076FF"/>
    <w:rsid w:val="00F11D36"/>
    <w:rsid w:val="00F24E13"/>
    <w:rsid w:val="00F24F1E"/>
    <w:rsid w:val="00F25FBB"/>
    <w:rsid w:val="00F3333B"/>
    <w:rsid w:val="00F37CB6"/>
    <w:rsid w:val="00F4371F"/>
    <w:rsid w:val="00F50812"/>
    <w:rsid w:val="00F56D21"/>
    <w:rsid w:val="00F642F3"/>
    <w:rsid w:val="00F6652A"/>
    <w:rsid w:val="00F701C9"/>
    <w:rsid w:val="00F75064"/>
    <w:rsid w:val="00F76F89"/>
    <w:rsid w:val="00F810B7"/>
    <w:rsid w:val="00F834D1"/>
    <w:rsid w:val="00F86452"/>
    <w:rsid w:val="00F8745A"/>
    <w:rsid w:val="00F90200"/>
    <w:rsid w:val="00FA115B"/>
    <w:rsid w:val="00FA1F39"/>
    <w:rsid w:val="00FB231A"/>
    <w:rsid w:val="00FC3182"/>
    <w:rsid w:val="00FD19C2"/>
    <w:rsid w:val="00FD275C"/>
    <w:rsid w:val="00FD2D48"/>
    <w:rsid w:val="00FD470E"/>
    <w:rsid w:val="00FD7464"/>
    <w:rsid w:val="00FE4C92"/>
    <w:rsid w:val="00FE5F3D"/>
    <w:rsid w:val="00FF1355"/>
    <w:rsid w:val="00FF6415"/>
    <w:rsid w:val="00FF7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360"/>
    <w:rPr>
      <w:sz w:val="24"/>
      <w:szCs w:val="24"/>
    </w:rPr>
  </w:style>
  <w:style w:type="paragraph" w:styleId="Heading1">
    <w:name w:val="heading 1"/>
    <w:basedOn w:val="Normal"/>
    <w:next w:val="Normal"/>
    <w:link w:val="Heading1Char"/>
    <w:qFormat/>
    <w:rsid w:val="00392360"/>
    <w:pPr>
      <w:keepNext/>
      <w:tabs>
        <w:tab w:val="left" w:pos="180"/>
        <w:tab w:val="center" w:pos="4680"/>
        <w:tab w:val="right" w:pos="9180"/>
      </w:tabs>
      <w:outlineLvl w:val="0"/>
    </w:pPr>
    <w:rPr>
      <w:b/>
      <w:sz w:val="36"/>
    </w:rPr>
  </w:style>
  <w:style w:type="paragraph" w:styleId="Heading2">
    <w:name w:val="heading 2"/>
    <w:basedOn w:val="Normal"/>
    <w:next w:val="Normal"/>
    <w:link w:val="Heading2Char"/>
    <w:qFormat/>
    <w:rsid w:val="00392360"/>
    <w:pPr>
      <w:keepNext/>
      <w:tabs>
        <w:tab w:val="left" w:pos="180"/>
        <w:tab w:val="left" w:pos="2520"/>
        <w:tab w:val="center" w:pos="4680"/>
        <w:tab w:val="right" w:pos="9180"/>
      </w:tabs>
      <w:outlineLvl w:val="1"/>
    </w:pPr>
    <w:rPr>
      <w:b/>
      <w:sz w:val="32"/>
    </w:rPr>
  </w:style>
  <w:style w:type="paragraph" w:styleId="Heading3">
    <w:name w:val="heading 3"/>
    <w:basedOn w:val="Normal"/>
    <w:next w:val="Normal"/>
    <w:qFormat/>
    <w:rsid w:val="00392360"/>
    <w:pPr>
      <w:keepNext/>
      <w:tabs>
        <w:tab w:val="left" w:pos="180"/>
        <w:tab w:val="left" w:pos="2520"/>
        <w:tab w:val="center" w:pos="4680"/>
        <w:tab w:val="right" w:pos="9180"/>
      </w:tabs>
      <w:outlineLvl w:val="2"/>
    </w:pPr>
    <w:rPr>
      <w:b/>
      <w:bCs/>
      <w:sz w:val="28"/>
    </w:rPr>
  </w:style>
  <w:style w:type="paragraph" w:styleId="Heading4">
    <w:name w:val="heading 4"/>
    <w:basedOn w:val="Normal"/>
    <w:next w:val="Normal"/>
    <w:qFormat/>
    <w:rsid w:val="00392360"/>
    <w:pPr>
      <w:keepNext/>
      <w:tabs>
        <w:tab w:val="left" w:pos="180"/>
        <w:tab w:val="left" w:pos="2520"/>
        <w:tab w:val="center" w:pos="4680"/>
        <w:tab w:val="right" w:pos="9180"/>
      </w:tabs>
      <w:outlineLvl w:val="3"/>
    </w:pPr>
    <w:rPr>
      <w:b/>
      <w:sz w:val="32"/>
    </w:rPr>
  </w:style>
  <w:style w:type="paragraph" w:styleId="Heading5">
    <w:name w:val="heading 5"/>
    <w:basedOn w:val="Normal"/>
    <w:next w:val="Normal"/>
    <w:qFormat/>
    <w:rsid w:val="006E1C51"/>
    <w:pPr>
      <w:keepNext/>
      <w:tabs>
        <w:tab w:val="left" w:pos="180"/>
        <w:tab w:val="left" w:pos="2520"/>
        <w:tab w:val="center" w:pos="4680"/>
        <w:tab w:val="right" w:pos="9180"/>
      </w:tabs>
      <w:jc w:val="center"/>
      <w:outlineLvl w:val="4"/>
    </w:pPr>
    <w:rPr>
      <w:b/>
      <w:bCs/>
      <w:sz w:val="32"/>
    </w:rPr>
  </w:style>
  <w:style w:type="paragraph" w:styleId="Heading6">
    <w:name w:val="heading 6"/>
    <w:basedOn w:val="Normal"/>
    <w:next w:val="Normal"/>
    <w:qFormat/>
    <w:rsid w:val="006E1C51"/>
    <w:pPr>
      <w:keepNext/>
      <w:tabs>
        <w:tab w:val="left" w:pos="180"/>
        <w:tab w:val="left" w:pos="1080"/>
        <w:tab w:val="center" w:pos="4680"/>
        <w:tab w:val="right" w:pos="918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360"/>
    <w:rPr>
      <w:b/>
      <w:sz w:val="36"/>
      <w:szCs w:val="24"/>
    </w:rPr>
  </w:style>
  <w:style w:type="character" w:customStyle="1" w:styleId="Heading2Char">
    <w:name w:val="Heading 2 Char"/>
    <w:link w:val="Heading2"/>
    <w:rsid w:val="00392360"/>
    <w:rPr>
      <w:b/>
      <w:sz w:val="32"/>
      <w:szCs w:val="24"/>
    </w:rPr>
  </w:style>
  <w:style w:type="paragraph" w:styleId="Header">
    <w:name w:val="header"/>
    <w:basedOn w:val="Normal"/>
    <w:link w:val="HeaderChar"/>
    <w:rsid w:val="006E1C51"/>
    <w:pPr>
      <w:tabs>
        <w:tab w:val="center" w:pos="4320"/>
        <w:tab w:val="right" w:pos="8640"/>
      </w:tabs>
    </w:pPr>
  </w:style>
  <w:style w:type="character" w:customStyle="1" w:styleId="HeaderChar">
    <w:name w:val="Header Char"/>
    <w:basedOn w:val="DefaultParagraphFont"/>
    <w:link w:val="Header"/>
    <w:rsid w:val="009A0F34"/>
    <w:rPr>
      <w:sz w:val="24"/>
      <w:szCs w:val="24"/>
    </w:rPr>
  </w:style>
  <w:style w:type="paragraph" w:styleId="Footer">
    <w:name w:val="footer"/>
    <w:basedOn w:val="Normal"/>
    <w:rsid w:val="006E1C51"/>
    <w:pPr>
      <w:tabs>
        <w:tab w:val="center" w:pos="4320"/>
        <w:tab w:val="right" w:pos="8640"/>
      </w:tabs>
    </w:pPr>
  </w:style>
  <w:style w:type="character" w:styleId="PageNumber">
    <w:name w:val="page number"/>
    <w:basedOn w:val="DefaultParagraphFont"/>
    <w:rsid w:val="006E1C51"/>
  </w:style>
  <w:style w:type="paragraph" w:styleId="Title">
    <w:name w:val="Title"/>
    <w:basedOn w:val="Normal"/>
    <w:qFormat/>
    <w:rsid w:val="007E35B5"/>
    <w:pPr>
      <w:jc w:val="center"/>
    </w:pPr>
    <w:rPr>
      <w:b/>
      <w:bCs/>
      <w:sz w:val="40"/>
      <w:u w:val="single"/>
    </w:rPr>
  </w:style>
  <w:style w:type="paragraph" w:styleId="Caption">
    <w:name w:val="caption"/>
    <w:basedOn w:val="Normal"/>
    <w:next w:val="Normal"/>
    <w:qFormat/>
    <w:rsid w:val="006E1C51"/>
    <w:pPr>
      <w:tabs>
        <w:tab w:val="left" w:pos="180"/>
        <w:tab w:val="left" w:pos="2520"/>
        <w:tab w:val="center" w:pos="4680"/>
        <w:tab w:val="right" w:pos="9180"/>
      </w:tabs>
      <w:jc w:val="center"/>
    </w:pPr>
    <w:rPr>
      <w:b/>
      <w:bCs/>
      <w:sz w:val="32"/>
    </w:rPr>
  </w:style>
  <w:style w:type="paragraph" w:styleId="BodyText">
    <w:name w:val="Body Text"/>
    <w:basedOn w:val="Normal"/>
    <w:link w:val="BodyTextChar"/>
    <w:rsid w:val="006E1C51"/>
    <w:pPr>
      <w:tabs>
        <w:tab w:val="left" w:pos="180"/>
        <w:tab w:val="left" w:pos="2520"/>
        <w:tab w:val="center" w:pos="4680"/>
        <w:tab w:val="right" w:pos="9180"/>
      </w:tabs>
    </w:pPr>
    <w:rPr>
      <w:i/>
      <w:iCs/>
    </w:rPr>
  </w:style>
  <w:style w:type="character" w:customStyle="1" w:styleId="BodyTextChar">
    <w:name w:val="Body Text Char"/>
    <w:link w:val="BodyText"/>
    <w:rsid w:val="009A0F34"/>
    <w:rPr>
      <w:i/>
      <w:iCs/>
      <w:sz w:val="24"/>
      <w:szCs w:val="24"/>
    </w:rPr>
  </w:style>
  <w:style w:type="paragraph" w:styleId="BodyText2">
    <w:name w:val="Body Text 2"/>
    <w:basedOn w:val="Normal"/>
    <w:rsid w:val="00D32B4B"/>
    <w:pPr>
      <w:spacing w:after="120" w:line="480" w:lineRule="auto"/>
    </w:pPr>
  </w:style>
  <w:style w:type="paragraph" w:styleId="Subtitle">
    <w:name w:val="Subtitle"/>
    <w:basedOn w:val="Normal"/>
    <w:next w:val="Normal"/>
    <w:link w:val="SubtitleChar"/>
    <w:qFormat/>
    <w:rsid w:val="00392360"/>
    <w:pPr>
      <w:spacing w:after="60"/>
      <w:jc w:val="center"/>
      <w:outlineLvl w:val="1"/>
    </w:pPr>
    <w:rPr>
      <w:b/>
      <w:sz w:val="28"/>
    </w:rPr>
  </w:style>
  <w:style w:type="character" w:customStyle="1" w:styleId="SubtitleChar">
    <w:name w:val="Subtitle Char"/>
    <w:basedOn w:val="DefaultParagraphFont"/>
    <w:link w:val="Subtitle"/>
    <w:rsid w:val="00392360"/>
    <w:rPr>
      <w:b/>
      <w:sz w:val="28"/>
      <w:szCs w:val="24"/>
    </w:rPr>
  </w:style>
  <w:style w:type="paragraph" w:customStyle="1" w:styleId="ColorfulList-Accent11">
    <w:name w:val="Colorful List - Accent 11"/>
    <w:basedOn w:val="Normal"/>
    <w:uiPriority w:val="34"/>
    <w:qFormat/>
    <w:rsid w:val="009A0F34"/>
    <w:pPr>
      <w:ind w:left="720" w:firstLine="360"/>
      <w:contextualSpacing/>
    </w:pPr>
    <w:rPr>
      <w:rFonts w:ascii="Calibri" w:hAnsi="Calibri"/>
      <w:sz w:val="22"/>
      <w:szCs w:val="22"/>
    </w:rPr>
  </w:style>
  <w:style w:type="paragraph" w:styleId="TOC1">
    <w:name w:val="toc 1"/>
    <w:basedOn w:val="Normal"/>
    <w:next w:val="Normal"/>
    <w:autoRedefine/>
    <w:uiPriority w:val="39"/>
    <w:rsid w:val="009A0F34"/>
  </w:style>
  <w:style w:type="paragraph" w:styleId="TOC2">
    <w:name w:val="toc 2"/>
    <w:basedOn w:val="Normal"/>
    <w:next w:val="Normal"/>
    <w:autoRedefine/>
    <w:uiPriority w:val="39"/>
    <w:rsid w:val="009A0F34"/>
    <w:pPr>
      <w:ind w:left="240"/>
    </w:pPr>
  </w:style>
  <w:style w:type="character" w:styleId="Hyperlink">
    <w:name w:val="Hyperlink"/>
    <w:uiPriority w:val="99"/>
    <w:unhideWhenUsed/>
    <w:rsid w:val="009A0F34"/>
    <w:rPr>
      <w:color w:val="0000FF"/>
      <w:u w:val="single"/>
    </w:rPr>
  </w:style>
  <w:style w:type="table" w:styleId="TableGrid">
    <w:name w:val="Table Grid"/>
    <w:basedOn w:val="TableNormal"/>
    <w:uiPriority w:val="59"/>
    <w:rsid w:val="009A0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A0F34"/>
  </w:style>
  <w:style w:type="paragraph" w:styleId="BalloonText">
    <w:name w:val="Balloon Text"/>
    <w:basedOn w:val="Normal"/>
    <w:link w:val="BalloonTextChar"/>
    <w:uiPriority w:val="99"/>
    <w:rsid w:val="009A0F34"/>
    <w:rPr>
      <w:rFonts w:ascii="Tahoma" w:hAnsi="Tahoma"/>
      <w:sz w:val="16"/>
      <w:szCs w:val="16"/>
    </w:rPr>
  </w:style>
  <w:style w:type="character" w:customStyle="1" w:styleId="BalloonTextChar">
    <w:name w:val="Balloon Text Char"/>
    <w:basedOn w:val="DefaultParagraphFont"/>
    <w:link w:val="BalloonText"/>
    <w:uiPriority w:val="99"/>
    <w:rsid w:val="009A0F34"/>
    <w:rPr>
      <w:rFonts w:ascii="Tahoma" w:hAnsi="Tahoma"/>
      <w:sz w:val="16"/>
      <w:szCs w:val="16"/>
    </w:rPr>
  </w:style>
  <w:style w:type="paragraph" w:styleId="TOC3">
    <w:name w:val="toc 3"/>
    <w:basedOn w:val="Normal"/>
    <w:next w:val="Normal"/>
    <w:autoRedefine/>
    <w:uiPriority w:val="39"/>
    <w:unhideWhenUsed/>
    <w:rsid w:val="009A0F34"/>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9A0F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A0F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A0F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A0F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A0F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A0F34"/>
    <w:pPr>
      <w:spacing w:after="100" w:line="276" w:lineRule="auto"/>
      <w:ind w:left="1760"/>
    </w:pPr>
    <w:rPr>
      <w:rFonts w:ascii="Calibri" w:hAnsi="Calibri"/>
      <w:sz w:val="22"/>
      <w:szCs w:val="22"/>
    </w:rPr>
  </w:style>
  <w:style w:type="character" w:styleId="Emphasis">
    <w:name w:val="Emphasis"/>
    <w:uiPriority w:val="20"/>
    <w:qFormat/>
    <w:rsid w:val="009A0F34"/>
    <w:rPr>
      <w:i/>
      <w:iCs/>
    </w:rPr>
  </w:style>
  <w:style w:type="paragraph" w:styleId="NormalWeb">
    <w:name w:val="Normal (Web)"/>
    <w:basedOn w:val="Normal"/>
    <w:uiPriority w:val="99"/>
    <w:unhideWhenUsed/>
    <w:rsid w:val="009A0F34"/>
    <w:pPr>
      <w:spacing w:before="100" w:beforeAutospacing="1" w:after="100" w:afterAutospacing="1"/>
    </w:pPr>
    <w:rPr>
      <w:rFonts w:eastAsiaTheme="minorEastAsia"/>
    </w:rPr>
  </w:style>
  <w:style w:type="character" w:customStyle="1" w:styleId="opdefaultcontent">
    <w:name w:val="opdefaultcontent"/>
    <w:basedOn w:val="DefaultParagraphFont"/>
    <w:rsid w:val="009A0F34"/>
  </w:style>
  <w:style w:type="paragraph" w:styleId="TOCHeading">
    <w:name w:val="TOC Heading"/>
    <w:basedOn w:val="Heading1"/>
    <w:next w:val="Normal"/>
    <w:uiPriority w:val="39"/>
    <w:unhideWhenUsed/>
    <w:qFormat/>
    <w:rsid w:val="00392360"/>
    <w:pPr>
      <w:keepLines/>
      <w:tabs>
        <w:tab w:val="clear" w:pos="180"/>
        <w:tab w:val="clear" w:pos="4680"/>
        <w:tab w:val="clear" w:pos="9180"/>
      </w:tab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NoSpacing">
    <w:name w:val="No Spacing"/>
    <w:uiPriority w:val="1"/>
    <w:qFormat/>
    <w:rsid w:val="001D72B8"/>
    <w:rPr>
      <w:b/>
      <w:bCs/>
    </w:rPr>
  </w:style>
  <w:style w:type="paragraph" w:styleId="ListParagraph">
    <w:name w:val="List Paragraph"/>
    <w:basedOn w:val="Normal"/>
    <w:uiPriority w:val="34"/>
    <w:qFormat/>
    <w:rsid w:val="000A73CE"/>
    <w:pPr>
      <w:spacing w:after="200" w:line="276" w:lineRule="auto"/>
      <w:ind w:left="720"/>
      <w:contextualSpacing/>
    </w:pPr>
    <w:rPr>
      <w:b/>
      <w:bCs/>
      <w:sz w:val="20"/>
      <w:szCs w:val="20"/>
    </w:rPr>
  </w:style>
  <w:style w:type="paragraph" w:styleId="CommentText">
    <w:name w:val="annotation text"/>
    <w:basedOn w:val="Normal"/>
    <w:link w:val="CommentTextChar"/>
    <w:uiPriority w:val="99"/>
    <w:unhideWhenUsed/>
    <w:rsid w:val="00045103"/>
    <w:rPr>
      <w:sz w:val="20"/>
      <w:szCs w:val="20"/>
    </w:rPr>
  </w:style>
  <w:style w:type="character" w:customStyle="1" w:styleId="CommentTextChar">
    <w:name w:val="Comment Text Char"/>
    <w:basedOn w:val="DefaultParagraphFont"/>
    <w:link w:val="CommentText"/>
    <w:uiPriority w:val="99"/>
    <w:rsid w:val="00045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360"/>
    <w:rPr>
      <w:sz w:val="24"/>
      <w:szCs w:val="24"/>
    </w:rPr>
  </w:style>
  <w:style w:type="paragraph" w:styleId="Heading1">
    <w:name w:val="heading 1"/>
    <w:basedOn w:val="Normal"/>
    <w:next w:val="Normal"/>
    <w:link w:val="Heading1Char"/>
    <w:qFormat/>
    <w:rsid w:val="00392360"/>
    <w:pPr>
      <w:keepNext/>
      <w:tabs>
        <w:tab w:val="left" w:pos="180"/>
        <w:tab w:val="center" w:pos="4680"/>
        <w:tab w:val="right" w:pos="9180"/>
      </w:tabs>
      <w:outlineLvl w:val="0"/>
    </w:pPr>
    <w:rPr>
      <w:b/>
      <w:sz w:val="36"/>
    </w:rPr>
  </w:style>
  <w:style w:type="paragraph" w:styleId="Heading2">
    <w:name w:val="heading 2"/>
    <w:basedOn w:val="Normal"/>
    <w:next w:val="Normal"/>
    <w:link w:val="Heading2Char"/>
    <w:qFormat/>
    <w:rsid w:val="00392360"/>
    <w:pPr>
      <w:keepNext/>
      <w:tabs>
        <w:tab w:val="left" w:pos="180"/>
        <w:tab w:val="left" w:pos="2520"/>
        <w:tab w:val="center" w:pos="4680"/>
        <w:tab w:val="right" w:pos="9180"/>
      </w:tabs>
      <w:outlineLvl w:val="1"/>
    </w:pPr>
    <w:rPr>
      <w:b/>
      <w:sz w:val="32"/>
    </w:rPr>
  </w:style>
  <w:style w:type="paragraph" w:styleId="Heading3">
    <w:name w:val="heading 3"/>
    <w:basedOn w:val="Normal"/>
    <w:next w:val="Normal"/>
    <w:qFormat/>
    <w:rsid w:val="00392360"/>
    <w:pPr>
      <w:keepNext/>
      <w:tabs>
        <w:tab w:val="left" w:pos="180"/>
        <w:tab w:val="left" w:pos="2520"/>
        <w:tab w:val="center" w:pos="4680"/>
        <w:tab w:val="right" w:pos="9180"/>
      </w:tabs>
      <w:outlineLvl w:val="2"/>
    </w:pPr>
    <w:rPr>
      <w:b/>
      <w:bCs/>
      <w:sz w:val="28"/>
    </w:rPr>
  </w:style>
  <w:style w:type="paragraph" w:styleId="Heading4">
    <w:name w:val="heading 4"/>
    <w:basedOn w:val="Normal"/>
    <w:next w:val="Normal"/>
    <w:qFormat/>
    <w:rsid w:val="00392360"/>
    <w:pPr>
      <w:keepNext/>
      <w:tabs>
        <w:tab w:val="left" w:pos="180"/>
        <w:tab w:val="left" w:pos="2520"/>
        <w:tab w:val="center" w:pos="4680"/>
        <w:tab w:val="right" w:pos="9180"/>
      </w:tabs>
      <w:outlineLvl w:val="3"/>
    </w:pPr>
    <w:rPr>
      <w:b/>
      <w:sz w:val="32"/>
    </w:rPr>
  </w:style>
  <w:style w:type="paragraph" w:styleId="Heading5">
    <w:name w:val="heading 5"/>
    <w:basedOn w:val="Normal"/>
    <w:next w:val="Normal"/>
    <w:qFormat/>
    <w:rsid w:val="006E1C51"/>
    <w:pPr>
      <w:keepNext/>
      <w:tabs>
        <w:tab w:val="left" w:pos="180"/>
        <w:tab w:val="left" w:pos="2520"/>
        <w:tab w:val="center" w:pos="4680"/>
        <w:tab w:val="right" w:pos="9180"/>
      </w:tabs>
      <w:jc w:val="center"/>
      <w:outlineLvl w:val="4"/>
    </w:pPr>
    <w:rPr>
      <w:b/>
      <w:bCs/>
      <w:sz w:val="32"/>
    </w:rPr>
  </w:style>
  <w:style w:type="paragraph" w:styleId="Heading6">
    <w:name w:val="heading 6"/>
    <w:basedOn w:val="Normal"/>
    <w:next w:val="Normal"/>
    <w:qFormat/>
    <w:rsid w:val="006E1C51"/>
    <w:pPr>
      <w:keepNext/>
      <w:tabs>
        <w:tab w:val="left" w:pos="180"/>
        <w:tab w:val="left" w:pos="1080"/>
        <w:tab w:val="center" w:pos="4680"/>
        <w:tab w:val="right" w:pos="918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360"/>
    <w:rPr>
      <w:b/>
      <w:sz w:val="36"/>
      <w:szCs w:val="24"/>
    </w:rPr>
  </w:style>
  <w:style w:type="character" w:customStyle="1" w:styleId="Heading2Char">
    <w:name w:val="Heading 2 Char"/>
    <w:link w:val="Heading2"/>
    <w:rsid w:val="00392360"/>
    <w:rPr>
      <w:b/>
      <w:sz w:val="32"/>
      <w:szCs w:val="24"/>
    </w:rPr>
  </w:style>
  <w:style w:type="paragraph" w:styleId="Header">
    <w:name w:val="header"/>
    <w:basedOn w:val="Normal"/>
    <w:link w:val="HeaderChar"/>
    <w:rsid w:val="006E1C51"/>
    <w:pPr>
      <w:tabs>
        <w:tab w:val="center" w:pos="4320"/>
        <w:tab w:val="right" w:pos="8640"/>
      </w:tabs>
    </w:pPr>
  </w:style>
  <w:style w:type="character" w:customStyle="1" w:styleId="HeaderChar">
    <w:name w:val="Header Char"/>
    <w:basedOn w:val="DefaultParagraphFont"/>
    <w:link w:val="Header"/>
    <w:rsid w:val="009A0F34"/>
    <w:rPr>
      <w:sz w:val="24"/>
      <w:szCs w:val="24"/>
    </w:rPr>
  </w:style>
  <w:style w:type="paragraph" w:styleId="Footer">
    <w:name w:val="footer"/>
    <w:basedOn w:val="Normal"/>
    <w:rsid w:val="006E1C51"/>
    <w:pPr>
      <w:tabs>
        <w:tab w:val="center" w:pos="4320"/>
        <w:tab w:val="right" w:pos="8640"/>
      </w:tabs>
    </w:pPr>
  </w:style>
  <w:style w:type="character" w:styleId="PageNumber">
    <w:name w:val="page number"/>
    <w:basedOn w:val="DefaultParagraphFont"/>
    <w:rsid w:val="006E1C51"/>
  </w:style>
  <w:style w:type="paragraph" w:styleId="Title">
    <w:name w:val="Title"/>
    <w:basedOn w:val="Normal"/>
    <w:qFormat/>
    <w:rsid w:val="007E35B5"/>
    <w:pPr>
      <w:jc w:val="center"/>
    </w:pPr>
    <w:rPr>
      <w:b/>
      <w:bCs/>
      <w:sz w:val="40"/>
      <w:u w:val="single"/>
    </w:rPr>
  </w:style>
  <w:style w:type="paragraph" w:styleId="Caption">
    <w:name w:val="caption"/>
    <w:basedOn w:val="Normal"/>
    <w:next w:val="Normal"/>
    <w:qFormat/>
    <w:rsid w:val="006E1C51"/>
    <w:pPr>
      <w:tabs>
        <w:tab w:val="left" w:pos="180"/>
        <w:tab w:val="left" w:pos="2520"/>
        <w:tab w:val="center" w:pos="4680"/>
        <w:tab w:val="right" w:pos="9180"/>
      </w:tabs>
      <w:jc w:val="center"/>
    </w:pPr>
    <w:rPr>
      <w:b/>
      <w:bCs/>
      <w:sz w:val="32"/>
    </w:rPr>
  </w:style>
  <w:style w:type="paragraph" w:styleId="BodyText">
    <w:name w:val="Body Text"/>
    <w:basedOn w:val="Normal"/>
    <w:link w:val="BodyTextChar"/>
    <w:rsid w:val="006E1C51"/>
    <w:pPr>
      <w:tabs>
        <w:tab w:val="left" w:pos="180"/>
        <w:tab w:val="left" w:pos="2520"/>
        <w:tab w:val="center" w:pos="4680"/>
        <w:tab w:val="right" w:pos="9180"/>
      </w:tabs>
    </w:pPr>
    <w:rPr>
      <w:i/>
      <w:iCs/>
    </w:rPr>
  </w:style>
  <w:style w:type="character" w:customStyle="1" w:styleId="BodyTextChar">
    <w:name w:val="Body Text Char"/>
    <w:link w:val="BodyText"/>
    <w:rsid w:val="009A0F34"/>
    <w:rPr>
      <w:i/>
      <w:iCs/>
      <w:sz w:val="24"/>
      <w:szCs w:val="24"/>
    </w:rPr>
  </w:style>
  <w:style w:type="paragraph" w:styleId="BodyText2">
    <w:name w:val="Body Text 2"/>
    <w:basedOn w:val="Normal"/>
    <w:rsid w:val="00D32B4B"/>
    <w:pPr>
      <w:spacing w:after="120" w:line="480" w:lineRule="auto"/>
    </w:pPr>
  </w:style>
  <w:style w:type="paragraph" w:styleId="Subtitle">
    <w:name w:val="Subtitle"/>
    <w:basedOn w:val="Normal"/>
    <w:next w:val="Normal"/>
    <w:link w:val="SubtitleChar"/>
    <w:qFormat/>
    <w:rsid w:val="00392360"/>
    <w:pPr>
      <w:spacing w:after="60"/>
      <w:jc w:val="center"/>
      <w:outlineLvl w:val="1"/>
    </w:pPr>
    <w:rPr>
      <w:b/>
      <w:sz w:val="28"/>
    </w:rPr>
  </w:style>
  <w:style w:type="character" w:customStyle="1" w:styleId="SubtitleChar">
    <w:name w:val="Subtitle Char"/>
    <w:basedOn w:val="DefaultParagraphFont"/>
    <w:link w:val="Subtitle"/>
    <w:rsid w:val="00392360"/>
    <w:rPr>
      <w:b/>
      <w:sz w:val="28"/>
      <w:szCs w:val="24"/>
    </w:rPr>
  </w:style>
  <w:style w:type="paragraph" w:customStyle="1" w:styleId="ColorfulList-Accent11">
    <w:name w:val="Colorful List - Accent 11"/>
    <w:basedOn w:val="Normal"/>
    <w:uiPriority w:val="34"/>
    <w:qFormat/>
    <w:rsid w:val="009A0F34"/>
    <w:pPr>
      <w:ind w:left="720" w:firstLine="360"/>
      <w:contextualSpacing/>
    </w:pPr>
    <w:rPr>
      <w:rFonts w:ascii="Calibri" w:hAnsi="Calibri"/>
      <w:sz w:val="22"/>
      <w:szCs w:val="22"/>
    </w:rPr>
  </w:style>
  <w:style w:type="paragraph" w:styleId="TOC1">
    <w:name w:val="toc 1"/>
    <w:basedOn w:val="Normal"/>
    <w:next w:val="Normal"/>
    <w:autoRedefine/>
    <w:uiPriority w:val="39"/>
    <w:rsid w:val="009A0F34"/>
  </w:style>
  <w:style w:type="paragraph" w:styleId="TOC2">
    <w:name w:val="toc 2"/>
    <w:basedOn w:val="Normal"/>
    <w:next w:val="Normal"/>
    <w:autoRedefine/>
    <w:uiPriority w:val="39"/>
    <w:rsid w:val="009A0F34"/>
    <w:pPr>
      <w:ind w:left="240"/>
    </w:pPr>
  </w:style>
  <w:style w:type="character" w:styleId="Hyperlink">
    <w:name w:val="Hyperlink"/>
    <w:uiPriority w:val="99"/>
    <w:unhideWhenUsed/>
    <w:rsid w:val="009A0F34"/>
    <w:rPr>
      <w:color w:val="0000FF"/>
      <w:u w:val="single"/>
    </w:rPr>
  </w:style>
  <w:style w:type="table" w:styleId="TableGrid">
    <w:name w:val="Table Grid"/>
    <w:basedOn w:val="TableNormal"/>
    <w:uiPriority w:val="59"/>
    <w:rsid w:val="009A0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A0F34"/>
  </w:style>
  <w:style w:type="paragraph" w:styleId="BalloonText">
    <w:name w:val="Balloon Text"/>
    <w:basedOn w:val="Normal"/>
    <w:link w:val="BalloonTextChar"/>
    <w:uiPriority w:val="99"/>
    <w:rsid w:val="009A0F34"/>
    <w:rPr>
      <w:rFonts w:ascii="Tahoma" w:hAnsi="Tahoma"/>
      <w:sz w:val="16"/>
      <w:szCs w:val="16"/>
    </w:rPr>
  </w:style>
  <w:style w:type="character" w:customStyle="1" w:styleId="BalloonTextChar">
    <w:name w:val="Balloon Text Char"/>
    <w:basedOn w:val="DefaultParagraphFont"/>
    <w:link w:val="BalloonText"/>
    <w:uiPriority w:val="99"/>
    <w:rsid w:val="009A0F34"/>
    <w:rPr>
      <w:rFonts w:ascii="Tahoma" w:hAnsi="Tahoma"/>
      <w:sz w:val="16"/>
      <w:szCs w:val="16"/>
    </w:rPr>
  </w:style>
  <w:style w:type="paragraph" w:styleId="TOC3">
    <w:name w:val="toc 3"/>
    <w:basedOn w:val="Normal"/>
    <w:next w:val="Normal"/>
    <w:autoRedefine/>
    <w:uiPriority w:val="39"/>
    <w:unhideWhenUsed/>
    <w:rsid w:val="009A0F34"/>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9A0F3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A0F3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A0F3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A0F3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A0F3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A0F34"/>
    <w:pPr>
      <w:spacing w:after="100" w:line="276" w:lineRule="auto"/>
      <w:ind w:left="1760"/>
    </w:pPr>
    <w:rPr>
      <w:rFonts w:ascii="Calibri" w:hAnsi="Calibri"/>
      <w:sz w:val="22"/>
      <w:szCs w:val="22"/>
    </w:rPr>
  </w:style>
  <w:style w:type="character" w:styleId="Emphasis">
    <w:name w:val="Emphasis"/>
    <w:uiPriority w:val="20"/>
    <w:qFormat/>
    <w:rsid w:val="009A0F34"/>
    <w:rPr>
      <w:i/>
      <w:iCs/>
    </w:rPr>
  </w:style>
  <w:style w:type="paragraph" w:styleId="NormalWeb">
    <w:name w:val="Normal (Web)"/>
    <w:basedOn w:val="Normal"/>
    <w:uiPriority w:val="99"/>
    <w:unhideWhenUsed/>
    <w:rsid w:val="009A0F34"/>
    <w:pPr>
      <w:spacing w:before="100" w:beforeAutospacing="1" w:after="100" w:afterAutospacing="1"/>
    </w:pPr>
    <w:rPr>
      <w:rFonts w:eastAsiaTheme="minorEastAsia"/>
    </w:rPr>
  </w:style>
  <w:style w:type="character" w:customStyle="1" w:styleId="opdefaultcontent">
    <w:name w:val="opdefaultcontent"/>
    <w:basedOn w:val="DefaultParagraphFont"/>
    <w:rsid w:val="009A0F34"/>
  </w:style>
  <w:style w:type="paragraph" w:styleId="TOCHeading">
    <w:name w:val="TOC Heading"/>
    <w:basedOn w:val="Heading1"/>
    <w:next w:val="Normal"/>
    <w:uiPriority w:val="39"/>
    <w:unhideWhenUsed/>
    <w:qFormat/>
    <w:rsid w:val="00392360"/>
    <w:pPr>
      <w:keepLines/>
      <w:tabs>
        <w:tab w:val="clear" w:pos="180"/>
        <w:tab w:val="clear" w:pos="4680"/>
        <w:tab w:val="clear" w:pos="9180"/>
      </w:tab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NoSpacing">
    <w:name w:val="No Spacing"/>
    <w:uiPriority w:val="1"/>
    <w:qFormat/>
    <w:rsid w:val="001D72B8"/>
    <w:rPr>
      <w:b/>
      <w:bCs/>
    </w:rPr>
  </w:style>
  <w:style w:type="paragraph" w:styleId="ListParagraph">
    <w:name w:val="List Paragraph"/>
    <w:basedOn w:val="Normal"/>
    <w:uiPriority w:val="34"/>
    <w:qFormat/>
    <w:rsid w:val="000A73CE"/>
    <w:pPr>
      <w:spacing w:after="200" w:line="276" w:lineRule="auto"/>
      <w:ind w:left="720"/>
      <w:contextualSpacing/>
    </w:pPr>
    <w:rPr>
      <w:b/>
      <w:bCs/>
      <w:sz w:val="20"/>
      <w:szCs w:val="20"/>
    </w:rPr>
  </w:style>
  <w:style w:type="paragraph" w:styleId="CommentText">
    <w:name w:val="annotation text"/>
    <w:basedOn w:val="Normal"/>
    <w:link w:val="CommentTextChar"/>
    <w:uiPriority w:val="99"/>
    <w:unhideWhenUsed/>
    <w:rsid w:val="00045103"/>
    <w:rPr>
      <w:sz w:val="20"/>
      <w:szCs w:val="20"/>
    </w:rPr>
  </w:style>
  <w:style w:type="character" w:customStyle="1" w:styleId="CommentTextChar">
    <w:name w:val="Comment Text Char"/>
    <w:basedOn w:val="DefaultParagraphFont"/>
    <w:link w:val="CommentText"/>
    <w:uiPriority w:val="99"/>
    <w:rsid w:val="0004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5701">
      <w:bodyDiv w:val="1"/>
      <w:marLeft w:val="0"/>
      <w:marRight w:val="0"/>
      <w:marTop w:val="0"/>
      <w:marBottom w:val="0"/>
      <w:divBdr>
        <w:top w:val="none" w:sz="0" w:space="0" w:color="auto"/>
        <w:left w:val="none" w:sz="0" w:space="0" w:color="auto"/>
        <w:bottom w:val="none" w:sz="0" w:space="0" w:color="auto"/>
        <w:right w:val="none" w:sz="0" w:space="0" w:color="auto"/>
      </w:divBdr>
    </w:div>
    <w:div w:id="435322435">
      <w:bodyDiv w:val="1"/>
      <w:marLeft w:val="0"/>
      <w:marRight w:val="0"/>
      <w:marTop w:val="0"/>
      <w:marBottom w:val="0"/>
      <w:divBdr>
        <w:top w:val="none" w:sz="0" w:space="0" w:color="auto"/>
        <w:left w:val="none" w:sz="0" w:space="0" w:color="auto"/>
        <w:bottom w:val="none" w:sz="0" w:space="0" w:color="auto"/>
        <w:right w:val="none" w:sz="0" w:space="0" w:color="auto"/>
      </w:divBdr>
    </w:div>
    <w:div w:id="582687079">
      <w:bodyDiv w:val="1"/>
      <w:marLeft w:val="0"/>
      <w:marRight w:val="0"/>
      <w:marTop w:val="0"/>
      <w:marBottom w:val="0"/>
      <w:divBdr>
        <w:top w:val="none" w:sz="0" w:space="0" w:color="auto"/>
        <w:left w:val="none" w:sz="0" w:space="0" w:color="auto"/>
        <w:bottom w:val="none" w:sz="0" w:space="0" w:color="auto"/>
        <w:right w:val="none" w:sz="0" w:space="0" w:color="auto"/>
      </w:divBdr>
    </w:div>
    <w:div w:id="727723172">
      <w:bodyDiv w:val="1"/>
      <w:marLeft w:val="0"/>
      <w:marRight w:val="0"/>
      <w:marTop w:val="0"/>
      <w:marBottom w:val="0"/>
      <w:divBdr>
        <w:top w:val="none" w:sz="0" w:space="0" w:color="auto"/>
        <w:left w:val="none" w:sz="0" w:space="0" w:color="auto"/>
        <w:bottom w:val="none" w:sz="0" w:space="0" w:color="auto"/>
        <w:right w:val="none" w:sz="0" w:space="0" w:color="auto"/>
      </w:divBdr>
    </w:div>
    <w:div w:id="865214160">
      <w:bodyDiv w:val="1"/>
      <w:marLeft w:val="0"/>
      <w:marRight w:val="0"/>
      <w:marTop w:val="0"/>
      <w:marBottom w:val="0"/>
      <w:divBdr>
        <w:top w:val="none" w:sz="0" w:space="0" w:color="auto"/>
        <w:left w:val="none" w:sz="0" w:space="0" w:color="auto"/>
        <w:bottom w:val="none" w:sz="0" w:space="0" w:color="auto"/>
        <w:right w:val="none" w:sz="0" w:space="0" w:color="auto"/>
      </w:divBdr>
    </w:div>
    <w:div w:id="1123887120">
      <w:bodyDiv w:val="1"/>
      <w:marLeft w:val="0"/>
      <w:marRight w:val="0"/>
      <w:marTop w:val="0"/>
      <w:marBottom w:val="0"/>
      <w:divBdr>
        <w:top w:val="none" w:sz="0" w:space="0" w:color="auto"/>
        <w:left w:val="none" w:sz="0" w:space="0" w:color="auto"/>
        <w:bottom w:val="none" w:sz="0" w:space="0" w:color="auto"/>
        <w:right w:val="none" w:sz="0" w:space="0" w:color="auto"/>
      </w:divBdr>
    </w:div>
    <w:div w:id="1281378362">
      <w:bodyDiv w:val="1"/>
      <w:marLeft w:val="0"/>
      <w:marRight w:val="0"/>
      <w:marTop w:val="0"/>
      <w:marBottom w:val="0"/>
      <w:divBdr>
        <w:top w:val="none" w:sz="0" w:space="0" w:color="auto"/>
        <w:left w:val="none" w:sz="0" w:space="0" w:color="auto"/>
        <w:bottom w:val="none" w:sz="0" w:space="0" w:color="auto"/>
        <w:right w:val="none" w:sz="0" w:space="0" w:color="auto"/>
      </w:divBdr>
    </w:div>
    <w:div w:id="1483232195">
      <w:bodyDiv w:val="1"/>
      <w:marLeft w:val="0"/>
      <w:marRight w:val="0"/>
      <w:marTop w:val="0"/>
      <w:marBottom w:val="0"/>
      <w:divBdr>
        <w:top w:val="none" w:sz="0" w:space="0" w:color="auto"/>
        <w:left w:val="none" w:sz="0" w:space="0" w:color="auto"/>
        <w:bottom w:val="none" w:sz="0" w:space="0" w:color="auto"/>
        <w:right w:val="none" w:sz="0" w:space="0" w:color="auto"/>
      </w:divBdr>
    </w:div>
    <w:div w:id="20380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mailto:billfreeman44@yahoo.com" TargetMode="External"/><Relationship Id="rId47" Type="http://schemas.openxmlformats.org/officeDocument/2006/relationships/image" Target="media/image26.png"/><Relationship Id="rId50"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www.bourns.com/pdfs/3299.pdf"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mailto:hgardi1@tigers.l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as-spec.com/downloads/1230.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cmyer14@tigers.lsu.edu"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image" Target="media/image15.png"/><Relationship Id="rId44" Type="http://schemas.openxmlformats.org/officeDocument/2006/relationships/hyperlink" Target="mailto:aspri11@tigers.lsu.ed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rdupui4@tigers.lsu.edu" TargetMode="Externa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unka\Desktop\final%20t%20p%20h%20data%20bill%20v%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unka\Desktop\final%20t%20p%20h%20data%20bill%20v%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unka\Desktop\final%20t%20p%20h%20data%20bill%20v%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School\PHYS%204991%20ACES%201\pre-pdr\My%20Dropbox\PDR\Bills_folder_of_stuff\Post_flight_book.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Temperature vs Altitude</a:t>
            </a:r>
          </a:p>
        </c:rich>
      </c:tx>
      <c:overlay val="0"/>
    </c:title>
    <c:autoTitleDeleted val="0"/>
    <c:plotArea>
      <c:layout>
        <c:manualLayout>
          <c:layoutTarget val="inner"/>
          <c:xMode val="edge"/>
          <c:yMode val="edge"/>
          <c:x val="0.23978068106512199"/>
          <c:y val="0.20807404751605399"/>
          <c:w val="0.68449126371937097"/>
          <c:h val="0.59734533244959698"/>
        </c:manualLayout>
      </c:layout>
      <c:scatterChart>
        <c:scatterStyle val="lineMarker"/>
        <c:varyColors val="0"/>
        <c:ser>
          <c:idx val="0"/>
          <c:order val="0"/>
          <c:spPr>
            <a:ln w="28575">
              <a:noFill/>
            </a:ln>
          </c:spPr>
          <c:marker>
            <c:symbol val="triangle"/>
            <c:size val="4"/>
            <c:spPr>
              <a:solidFill>
                <a:srgbClr val="FF0000"/>
              </a:solidFill>
              <a:ln>
                <a:noFill/>
              </a:ln>
            </c:spPr>
          </c:marker>
          <c:xVal>
            <c:numRef>
              <c:f>pressure!$C$45:$C$176</c:f>
              <c:numCache>
                <c:formatCode>General</c:formatCode>
                <c:ptCount val="132"/>
                <c:pt idx="0">
                  <c:v>0.17099999478792199</c:v>
                </c:pt>
                <c:pt idx="1">
                  <c:v>0.18999999420880001</c:v>
                </c:pt>
                <c:pt idx="2">
                  <c:v>0.58599998213872195</c:v>
                </c:pt>
                <c:pt idx="3">
                  <c:v>0.60999998140720102</c:v>
                </c:pt>
                <c:pt idx="4">
                  <c:v>0.76999997653040597</c:v>
                </c:pt>
                <c:pt idx="5">
                  <c:v>0.91399997214128303</c:v>
                </c:pt>
                <c:pt idx="6">
                  <c:v>1.21899996284488</c:v>
                </c:pt>
                <c:pt idx="7">
                  <c:v>1.4859999547067211</c:v>
                </c:pt>
                <c:pt idx="8">
                  <c:v>1.49599995440192</c:v>
                </c:pt>
                <c:pt idx="9">
                  <c:v>1.5059999540971161</c:v>
                </c:pt>
                <c:pt idx="10">
                  <c:v>1.523999953548475</c:v>
                </c:pt>
                <c:pt idx="11">
                  <c:v>1.53599995318272</c:v>
                </c:pt>
                <c:pt idx="12">
                  <c:v>1.5459999528779149</c:v>
                </c:pt>
                <c:pt idx="13">
                  <c:v>1.61799995068336</c:v>
                </c:pt>
                <c:pt idx="14">
                  <c:v>1.8289999442520819</c:v>
                </c:pt>
                <c:pt idx="15">
                  <c:v>1.975999939771524</c:v>
                </c:pt>
                <c:pt idx="16">
                  <c:v>2.133999934955682</c:v>
                </c:pt>
                <c:pt idx="17">
                  <c:v>2.4379999256897591</c:v>
                </c:pt>
                <c:pt idx="18">
                  <c:v>2.6169999202338312</c:v>
                </c:pt>
                <c:pt idx="19">
                  <c:v>2.7429999163933632</c:v>
                </c:pt>
                <c:pt idx="20">
                  <c:v>3.1549999038356029</c:v>
                </c:pt>
                <c:pt idx="21">
                  <c:v>3.3359998983187231</c:v>
                </c:pt>
                <c:pt idx="22">
                  <c:v>3.3529998978005628</c:v>
                </c:pt>
                <c:pt idx="23">
                  <c:v>3.6319998892966439</c:v>
                </c:pt>
                <c:pt idx="24">
                  <c:v>3.6579998885041638</c:v>
                </c:pt>
                <c:pt idx="25">
                  <c:v>3.6949998873764121</c:v>
                </c:pt>
                <c:pt idx="26">
                  <c:v>3.9619998792382431</c:v>
                </c:pt>
                <c:pt idx="27">
                  <c:v>4.2669998699418441</c:v>
                </c:pt>
                <c:pt idx="28">
                  <c:v>4.2759998696675243</c:v>
                </c:pt>
                <c:pt idx="29">
                  <c:v>4.8069998534826484</c:v>
                </c:pt>
                <c:pt idx="30">
                  <c:v>4.8769998513490451</c:v>
                </c:pt>
                <c:pt idx="31">
                  <c:v>5.4829998328781704</c:v>
                </c:pt>
                <c:pt idx="32">
                  <c:v>5.8599998213872047</c:v>
                </c:pt>
                <c:pt idx="33">
                  <c:v>6.0959998141939256</c:v>
                </c:pt>
                <c:pt idx="34">
                  <c:v>6.2039998109020864</c:v>
                </c:pt>
                <c:pt idx="35">
                  <c:v>6.4009998048975314</c:v>
                </c:pt>
                <c:pt idx="36">
                  <c:v>6.4129998045317684</c:v>
                </c:pt>
                <c:pt idx="37">
                  <c:v>6.626999798009046</c:v>
                </c:pt>
                <c:pt idx="38">
                  <c:v>6.7059997956011603</c:v>
                </c:pt>
                <c:pt idx="39">
                  <c:v>6.7949997928884072</c:v>
                </c:pt>
                <c:pt idx="40">
                  <c:v>6.9489997881944934</c:v>
                </c:pt>
                <c:pt idx="41">
                  <c:v>7.2129997801477703</c:v>
                </c:pt>
                <c:pt idx="42">
                  <c:v>7.4849997718572077</c:v>
                </c:pt>
                <c:pt idx="43">
                  <c:v>7.5399997701808124</c:v>
                </c:pt>
                <c:pt idx="44">
                  <c:v>7.6199997677424056</c:v>
                </c:pt>
                <c:pt idx="45">
                  <c:v>7.9379997580497674</c:v>
                </c:pt>
                <c:pt idx="46">
                  <c:v>8.5339997398837024</c:v>
                </c:pt>
                <c:pt idx="47">
                  <c:v>9.1439997212908271</c:v>
                </c:pt>
                <c:pt idx="48">
                  <c:v>9.4489997119944515</c:v>
                </c:pt>
                <c:pt idx="49">
                  <c:v>9.4629997115678108</c:v>
                </c:pt>
                <c:pt idx="50">
                  <c:v>9.5999997073920085</c:v>
                </c:pt>
                <c:pt idx="51">
                  <c:v>9.7539997026980902</c:v>
                </c:pt>
                <c:pt idx="52">
                  <c:v>9.9749996959620226</c:v>
                </c:pt>
                <c:pt idx="53">
                  <c:v>10.44199968172785</c:v>
                </c:pt>
                <c:pt idx="54">
                  <c:v>10.82999966990165</c:v>
                </c:pt>
                <c:pt idx="55">
                  <c:v>10.8829996682862</c:v>
                </c:pt>
                <c:pt idx="56">
                  <c:v>10.97299966554302</c:v>
                </c:pt>
                <c:pt idx="57">
                  <c:v>11.277999656246569</c:v>
                </c:pt>
                <c:pt idx="58">
                  <c:v>11.43499965146122</c:v>
                </c:pt>
                <c:pt idx="59">
                  <c:v>11.57999964704165</c:v>
                </c:pt>
                <c:pt idx="60">
                  <c:v>11.75799964161617</c:v>
                </c:pt>
                <c:pt idx="61">
                  <c:v>11.81799963978742</c:v>
                </c:pt>
                <c:pt idx="62">
                  <c:v>12.033999633203701</c:v>
                </c:pt>
                <c:pt idx="63">
                  <c:v>12.28999962540081</c:v>
                </c:pt>
                <c:pt idx="64">
                  <c:v>12.496999619091451</c:v>
                </c:pt>
                <c:pt idx="65">
                  <c:v>13.077999601382571</c:v>
                </c:pt>
                <c:pt idx="66">
                  <c:v>13.638999584283299</c:v>
                </c:pt>
                <c:pt idx="67">
                  <c:v>13.996999573371451</c:v>
                </c:pt>
                <c:pt idx="68">
                  <c:v>14.020999572639971</c:v>
                </c:pt>
                <c:pt idx="69">
                  <c:v>14.11999956962242</c:v>
                </c:pt>
                <c:pt idx="70">
                  <c:v>14.287999564501771</c:v>
                </c:pt>
                <c:pt idx="71">
                  <c:v>14.816999548377851</c:v>
                </c:pt>
                <c:pt idx="72">
                  <c:v>14.93499954478122</c:v>
                </c:pt>
                <c:pt idx="73">
                  <c:v>14.95599954414118</c:v>
                </c:pt>
                <c:pt idx="74">
                  <c:v>15.23999953548482</c:v>
                </c:pt>
                <c:pt idx="75">
                  <c:v>15.337999532497779</c:v>
                </c:pt>
                <c:pt idx="76">
                  <c:v>15.89799951542903</c:v>
                </c:pt>
                <c:pt idx="77">
                  <c:v>16.39399950031089</c:v>
                </c:pt>
                <c:pt idx="78">
                  <c:v>16.510999496744741</c:v>
                </c:pt>
                <c:pt idx="79">
                  <c:v>16.56999949494643</c:v>
                </c:pt>
                <c:pt idx="80">
                  <c:v>17.553999464954131</c:v>
                </c:pt>
                <c:pt idx="81">
                  <c:v>17.69399946068696</c:v>
                </c:pt>
                <c:pt idx="82">
                  <c:v>17.982999451878179</c:v>
                </c:pt>
                <c:pt idx="83">
                  <c:v>18.287999442581729</c:v>
                </c:pt>
                <c:pt idx="84">
                  <c:v>18.592999433285311</c:v>
                </c:pt>
                <c:pt idx="85">
                  <c:v>18.679999430633629</c:v>
                </c:pt>
                <c:pt idx="86">
                  <c:v>18.897999423989031</c:v>
                </c:pt>
                <c:pt idx="87">
                  <c:v>19.20199941472303</c:v>
                </c:pt>
                <c:pt idx="88">
                  <c:v>19.284999412193219</c:v>
                </c:pt>
                <c:pt idx="89">
                  <c:v>19.651999401007131</c:v>
                </c:pt>
                <c:pt idx="90">
                  <c:v>19.811999396130261</c:v>
                </c:pt>
                <c:pt idx="91">
                  <c:v>20.421999377537379</c:v>
                </c:pt>
                <c:pt idx="92">
                  <c:v>20.72599936827153</c:v>
                </c:pt>
                <c:pt idx="93">
                  <c:v>20.739999367844831</c:v>
                </c:pt>
                <c:pt idx="94">
                  <c:v>21.33599934967874</c:v>
                </c:pt>
                <c:pt idx="95">
                  <c:v>21.343999349434899</c:v>
                </c:pt>
                <c:pt idx="96">
                  <c:v>21.640999340382329</c:v>
                </c:pt>
                <c:pt idx="97">
                  <c:v>21.988999329775179</c:v>
                </c:pt>
                <c:pt idx="98">
                  <c:v>22.24999932182002</c:v>
                </c:pt>
                <c:pt idx="99">
                  <c:v>22.306999320082731</c:v>
                </c:pt>
                <c:pt idx="100">
                  <c:v>22.55499931252362</c:v>
                </c:pt>
                <c:pt idx="101">
                  <c:v>22.85999930322722</c:v>
                </c:pt>
                <c:pt idx="102">
                  <c:v>22.874999302770021</c:v>
                </c:pt>
                <c:pt idx="103">
                  <c:v>23.164999293930819</c:v>
                </c:pt>
                <c:pt idx="104">
                  <c:v>23.469999284634419</c:v>
                </c:pt>
                <c:pt idx="105">
                  <c:v>23.4619992848782</c:v>
                </c:pt>
                <c:pt idx="106">
                  <c:v>23.773999275368489</c:v>
                </c:pt>
                <c:pt idx="107">
                  <c:v>23.999999268480021</c:v>
                </c:pt>
                <c:pt idx="108">
                  <c:v>24.078999266072099</c:v>
                </c:pt>
                <c:pt idx="109">
                  <c:v>24.383999256775621</c:v>
                </c:pt>
                <c:pt idx="110">
                  <c:v>24.44899925479449</c:v>
                </c:pt>
                <c:pt idx="111">
                  <c:v>24.805999243913089</c:v>
                </c:pt>
                <c:pt idx="112">
                  <c:v>24.99399923818282</c:v>
                </c:pt>
                <c:pt idx="113">
                  <c:v>25.183999232391631</c:v>
                </c:pt>
                <c:pt idx="114">
                  <c:v>25.602999219620589</c:v>
                </c:pt>
                <c:pt idx="115">
                  <c:v>25.808999213341689</c:v>
                </c:pt>
                <c:pt idx="116">
                  <c:v>26.517999191731391</c:v>
                </c:pt>
                <c:pt idx="117">
                  <c:v>26.62999918831763</c:v>
                </c:pt>
                <c:pt idx="118">
                  <c:v>27.431999163872739</c:v>
                </c:pt>
                <c:pt idx="119">
                  <c:v>27.736999154576271</c:v>
                </c:pt>
                <c:pt idx="120">
                  <c:v>28.34599913601393</c:v>
                </c:pt>
                <c:pt idx="121">
                  <c:v>28.715999124736349</c:v>
                </c:pt>
                <c:pt idx="122">
                  <c:v>29.260999108124729</c:v>
                </c:pt>
                <c:pt idx="123">
                  <c:v>29.565999098828289</c:v>
                </c:pt>
                <c:pt idx="124">
                  <c:v>29.65399909614613</c:v>
                </c:pt>
                <c:pt idx="125">
                  <c:v>29.86999908956243</c:v>
                </c:pt>
                <c:pt idx="126">
                  <c:v>30.17499908026603</c:v>
                </c:pt>
                <c:pt idx="127">
                  <c:v>30.47999907096953</c:v>
                </c:pt>
                <c:pt idx="128">
                  <c:v>31.089999052376829</c:v>
                </c:pt>
                <c:pt idx="129">
                  <c:v>31.26999904689043</c:v>
                </c:pt>
                <c:pt idx="130">
                  <c:v>31.69899903381453</c:v>
                </c:pt>
                <c:pt idx="131">
                  <c:v>31.912999027291789</c:v>
                </c:pt>
              </c:numCache>
            </c:numRef>
          </c:xVal>
          <c:yVal>
            <c:numRef>
              <c:f>pressure!$G$45:$G$176</c:f>
              <c:numCache>
                <c:formatCode>General</c:formatCode>
                <c:ptCount val="132"/>
                <c:pt idx="0">
                  <c:v>24.2</c:v>
                </c:pt>
                <c:pt idx="1">
                  <c:v>24.2</c:v>
                </c:pt>
                <c:pt idx="2">
                  <c:v>21</c:v>
                </c:pt>
                <c:pt idx="3">
                  <c:v>20.9</c:v>
                </c:pt>
                <c:pt idx="4">
                  <c:v>20</c:v>
                </c:pt>
                <c:pt idx="5">
                  <c:v>19</c:v>
                </c:pt>
                <c:pt idx="6">
                  <c:v>16.899999999999999</c:v>
                </c:pt>
                <c:pt idx="7">
                  <c:v>15</c:v>
                </c:pt>
                <c:pt idx="8">
                  <c:v>15.4</c:v>
                </c:pt>
                <c:pt idx="9">
                  <c:v>15.8</c:v>
                </c:pt>
                <c:pt idx="10">
                  <c:v>18.399999999999999</c:v>
                </c:pt>
                <c:pt idx="11">
                  <c:v>20.2</c:v>
                </c:pt>
                <c:pt idx="12">
                  <c:v>21.6</c:v>
                </c:pt>
                <c:pt idx="13">
                  <c:v>22.2</c:v>
                </c:pt>
                <c:pt idx="14">
                  <c:v>21.4</c:v>
                </c:pt>
                <c:pt idx="15">
                  <c:v>20.8</c:v>
                </c:pt>
                <c:pt idx="16">
                  <c:v>19.899999999999999</c:v>
                </c:pt>
                <c:pt idx="17">
                  <c:v>18.100000000000001</c:v>
                </c:pt>
                <c:pt idx="18">
                  <c:v>17</c:v>
                </c:pt>
                <c:pt idx="19">
                  <c:v>16</c:v>
                </c:pt>
                <c:pt idx="20">
                  <c:v>12.8</c:v>
                </c:pt>
                <c:pt idx="21">
                  <c:v>11</c:v>
                </c:pt>
                <c:pt idx="22">
                  <c:v>10.9</c:v>
                </c:pt>
                <c:pt idx="23">
                  <c:v>8.8000000000000007</c:v>
                </c:pt>
                <c:pt idx="24">
                  <c:v>8.6</c:v>
                </c:pt>
                <c:pt idx="25">
                  <c:v>8.2000000000000011</c:v>
                </c:pt>
                <c:pt idx="26">
                  <c:v>6.3</c:v>
                </c:pt>
                <c:pt idx="27">
                  <c:v>4.0999999999999996</c:v>
                </c:pt>
                <c:pt idx="28">
                  <c:v>4</c:v>
                </c:pt>
                <c:pt idx="29">
                  <c:v>-0.9</c:v>
                </c:pt>
                <c:pt idx="30">
                  <c:v>-1.6</c:v>
                </c:pt>
                <c:pt idx="31">
                  <c:v>-7.5</c:v>
                </c:pt>
                <c:pt idx="32">
                  <c:v>-10.7</c:v>
                </c:pt>
                <c:pt idx="33">
                  <c:v>-12.8</c:v>
                </c:pt>
                <c:pt idx="34">
                  <c:v>-13.7</c:v>
                </c:pt>
                <c:pt idx="35">
                  <c:v>-15</c:v>
                </c:pt>
                <c:pt idx="36">
                  <c:v>-15.1</c:v>
                </c:pt>
                <c:pt idx="37">
                  <c:v>-15.5</c:v>
                </c:pt>
                <c:pt idx="38">
                  <c:v>-16.2</c:v>
                </c:pt>
                <c:pt idx="39">
                  <c:v>-17.100000000000001</c:v>
                </c:pt>
                <c:pt idx="40">
                  <c:v>-17.100000000000001</c:v>
                </c:pt>
                <c:pt idx="41">
                  <c:v>-18.100000000000001</c:v>
                </c:pt>
                <c:pt idx="42">
                  <c:v>-20.3</c:v>
                </c:pt>
                <c:pt idx="43">
                  <c:v>-20.5</c:v>
                </c:pt>
                <c:pt idx="44">
                  <c:v>-20.9</c:v>
                </c:pt>
                <c:pt idx="45">
                  <c:v>-22.7</c:v>
                </c:pt>
                <c:pt idx="46">
                  <c:v>-28.2</c:v>
                </c:pt>
                <c:pt idx="47">
                  <c:v>-33.9</c:v>
                </c:pt>
                <c:pt idx="48">
                  <c:v>-36.799999999999997</c:v>
                </c:pt>
                <c:pt idx="49">
                  <c:v>-36.9</c:v>
                </c:pt>
                <c:pt idx="50">
                  <c:v>-37.9</c:v>
                </c:pt>
                <c:pt idx="51">
                  <c:v>-39</c:v>
                </c:pt>
                <c:pt idx="52">
                  <c:v>-40.700000000000003</c:v>
                </c:pt>
                <c:pt idx="53">
                  <c:v>-43.9</c:v>
                </c:pt>
                <c:pt idx="54">
                  <c:v>-47.5</c:v>
                </c:pt>
                <c:pt idx="55">
                  <c:v>-48.1</c:v>
                </c:pt>
                <c:pt idx="56">
                  <c:v>-48.4</c:v>
                </c:pt>
                <c:pt idx="57">
                  <c:v>-49.5</c:v>
                </c:pt>
                <c:pt idx="58">
                  <c:v>-50.1</c:v>
                </c:pt>
                <c:pt idx="59">
                  <c:v>-49.7</c:v>
                </c:pt>
                <c:pt idx="60">
                  <c:v>-51.1</c:v>
                </c:pt>
                <c:pt idx="61">
                  <c:v>-50.1</c:v>
                </c:pt>
                <c:pt idx="62">
                  <c:v>-50.7</c:v>
                </c:pt>
                <c:pt idx="63">
                  <c:v>-50.3</c:v>
                </c:pt>
                <c:pt idx="64">
                  <c:v>-51.6</c:v>
                </c:pt>
                <c:pt idx="65">
                  <c:v>-55.3</c:v>
                </c:pt>
                <c:pt idx="66">
                  <c:v>-57.9</c:v>
                </c:pt>
                <c:pt idx="67">
                  <c:v>-60.9</c:v>
                </c:pt>
                <c:pt idx="68">
                  <c:v>-60.9</c:v>
                </c:pt>
                <c:pt idx="69">
                  <c:v>-61.1</c:v>
                </c:pt>
                <c:pt idx="70">
                  <c:v>-61.5</c:v>
                </c:pt>
                <c:pt idx="71">
                  <c:v>-64.900000000000006</c:v>
                </c:pt>
                <c:pt idx="72">
                  <c:v>-65.099999999999994</c:v>
                </c:pt>
                <c:pt idx="73">
                  <c:v>-65.099999999999994</c:v>
                </c:pt>
                <c:pt idx="74">
                  <c:v>-67.3</c:v>
                </c:pt>
                <c:pt idx="75">
                  <c:v>-68.099999999999994</c:v>
                </c:pt>
                <c:pt idx="76">
                  <c:v>-71.099999999999994</c:v>
                </c:pt>
                <c:pt idx="77">
                  <c:v>-71.7</c:v>
                </c:pt>
                <c:pt idx="78">
                  <c:v>-70.3</c:v>
                </c:pt>
                <c:pt idx="79">
                  <c:v>-70.7</c:v>
                </c:pt>
                <c:pt idx="80">
                  <c:v>-72.3</c:v>
                </c:pt>
                <c:pt idx="81">
                  <c:v>-70.099999999999994</c:v>
                </c:pt>
                <c:pt idx="82">
                  <c:v>-69.5</c:v>
                </c:pt>
                <c:pt idx="83">
                  <c:v>-68.8</c:v>
                </c:pt>
                <c:pt idx="84">
                  <c:v>-68.099999999999994</c:v>
                </c:pt>
                <c:pt idx="85">
                  <c:v>-67.900000000000006</c:v>
                </c:pt>
                <c:pt idx="86">
                  <c:v>-67.599999999999994</c:v>
                </c:pt>
                <c:pt idx="87">
                  <c:v>-67.2</c:v>
                </c:pt>
                <c:pt idx="88">
                  <c:v>-67.099999999999994</c:v>
                </c:pt>
                <c:pt idx="89">
                  <c:v>-62.5</c:v>
                </c:pt>
                <c:pt idx="90">
                  <c:v>-62.2</c:v>
                </c:pt>
                <c:pt idx="91">
                  <c:v>-60.9</c:v>
                </c:pt>
                <c:pt idx="92">
                  <c:v>-60.3</c:v>
                </c:pt>
                <c:pt idx="93">
                  <c:v>-60.3</c:v>
                </c:pt>
                <c:pt idx="94">
                  <c:v>-59.3</c:v>
                </c:pt>
                <c:pt idx="95">
                  <c:v>-59.3</c:v>
                </c:pt>
                <c:pt idx="96">
                  <c:v>-57.5</c:v>
                </c:pt>
                <c:pt idx="97">
                  <c:v>-55.5</c:v>
                </c:pt>
                <c:pt idx="98">
                  <c:v>-56.2</c:v>
                </c:pt>
                <c:pt idx="99">
                  <c:v>-56.3</c:v>
                </c:pt>
                <c:pt idx="100">
                  <c:v>-54.6</c:v>
                </c:pt>
                <c:pt idx="101">
                  <c:v>-52.6</c:v>
                </c:pt>
                <c:pt idx="102">
                  <c:v>-52.5</c:v>
                </c:pt>
                <c:pt idx="103">
                  <c:v>-52.8</c:v>
                </c:pt>
                <c:pt idx="104">
                  <c:v>-53.1</c:v>
                </c:pt>
                <c:pt idx="105">
                  <c:v>-53.1</c:v>
                </c:pt>
                <c:pt idx="106">
                  <c:v>-52.2</c:v>
                </c:pt>
                <c:pt idx="107">
                  <c:v>-51.5</c:v>
                </c:pt>
                <c:pt idx="108">
                  <c:v>-51.3</c:v>
                </c:pt>
                <c:pt idx="109">
                  <c:v>-50.6</c:v>
                </c:pt>
                <c:pt idx="110">
                  <c:v>-50.5</c:v>
                </c:pt>
                <c:pt idx="111">
                  <c:v>-52.5</c:v>
                </c:pt>
                <c:pt idx="112">
                  <c:v>-51.9</c:v>
                </c:pt>
                <c:pt idx="113">
                  <c:v>-51.3</c:v>
                </c:pt>
                <c:pt idx="114">
                  <c:v>-52.2</c:v>
                </c:pt>
                <c:pt idx="115">
                  <c:v>-52.7</c:v>
                </c:pt>
                <c:pt idx="116">
                  <c:v>-50.8</c:v>
                </c:pt>
                <c:pt idx="117">
                  <c:v>-50.5</c:v>
                </c:pt>
                <c:pt idx="118">
                  <c:v>-47.7</c:v>
                </c:pt>
                <c:pt idx="119">
                  <c:v>-46.7</c:v>
                </c:pt>
                <c:pt idx="120">
                  <c:v>-44.6</c:v>
                </c:pt>
                <c:pt idx="121">
                  <c:v>-43.3</c:v>
                </c:pt>
                <c:pt idx="122">
                  <c:v>-43.6</c:v>
                </c:pt>
                <c:pt idx="123">
                  <c:v>-43.8</c:v>
                </c:pt>
                <c:pt idx="124">
                  <c:v>-43.9</c:v>
                </c:pt>
                <c:pt idx="125">
                  <c:v>-43.5</c:v>
                </c:pt>
                <c:pt idx="126">
                  <c:v>-43</c:v>
                </c:pt>
                <c:pt idx="127">
                  <c:v>-42.5</c:v>
                </c:pt>
                <c:pt idx="128">
                  <c:v>-41.4</c:v>
                </c:pt>
                <c:pt idx="129">
                  <c:v>-41.1</c:v>
                </c:pt>
                <c:pt idx="130">
                  <c:v>-40.200000000000003</c:v>
                </c:pt>
                <c:pt idx="131">
                  <c:v>-39.700000000000003</c:v>
                </c:pt>
              </c:numCache>
            </c:numRef>
          </c:yVal>
          <c:smooth val="0"/>
        </c:ser>
        <c:dLbls>
          <c:showLegendKey val="0"/>
          <c:showVal val="0"/>
          <c:showCatName val="0"/>
          <c:showSerName val="0"/>
          <c:showPercent val="0"/>
          <c:showBubbleSize val="0"/>
        </c:dLbls>
        <c:axId val="136194304"/>
        <c:axId val="151880448"/>
      </c:scatterChart>
      <c:valAx>
        <c:axId val="136194304"/>
        <c:scaling>
          <c:orientation val="minMax"/>
          <c:max val="35"/>
        </c:scaling>
        <c:delete val="0"/>
        <c:axPos val="b"/>
        <c:majorGridlines/>
        <c:title>
          <c:tx>
            <c:rich>
              <a:bodyPr/>
              <a:lstStyle/>
              <a:p>
                <a:pPr>
                  <a:defRPr/>
                </a:pPr>
                <a:r>
                  <a:rPr lang="en-US"/>
                  <a:t>Alt [km]</a:t>
                </a:r>
              </a:p>
            </c:rich>
          </c:tx>
          <c:overlay val="0"/>
        </c:title>
        <c:numFmt formatCode="General" sourceLinked="1"/>
        <c:majorTickMark val="out"/>
        <c:minorTickMark val="none"/>
        <c:tickLblPos val="low"/>
        <c:crossAx val="151880448"/>
        <c:crosses val="autoZero"/>
        <c:crossBetween val="midCat"/>
        <c:majorUnit val="5"/>
        <c:minorUnit val="4"/>
      </c:valAx>
      <c:valAx>
        <c:axId val="151880448"/>
        <c:scaling>
          <c:orientation val="minMax"/>
        </c:scaling>
        <c:delete val="0"/>
        <c:axPos val="l"/>
        <c:majorGridlines/>
        <c:title>
          <c:tx>
            <c:rich>
              <a:bodyPr rot="0" vert="horz"/>
              <a:lstStyle/>
              <a:p>
                <a:pPr>
                  <a:defRPr/>
                </a:pPr>
                <a:r>
                  <a:rPr lang="en-US" sz="800"/>
                  <a:t>Temp</a:t>
                </a:r>
              </a:p>
              <a:p>
                <a:pPr>
                  <a:defRPr/>
                </a:pPr>
                <a:r>
                  <a:rPr lang="en-US" sz="800"/>
                  <a:t>[</a:t>
                </a:r>
                <a:r>
                  <a:rPr lang="en-US" sz="800">
                    <a:latin typeface="Calibri"/>
                    <a:cs typeface="Calibri"/>
                  </a:rPr>
                  <a:t>°</a:t>
                </a:r>
                <a:r>
                  <a:rPr lang="en-US" sz="800"/>
                  <a:t>C]</a:t>
                </a:r>
              </a:p>
            </c:rich>
          </c:tx>
          <c:overlay val="0"/>
        </c:title>
        <c:numFmt formatCode="General" sourceLinked="1"/>
        <c:majorTickMark val="out"/>
        <c:minorTickMark val="none"/>
        <c:tickLblPos val="nextTo"/>
        <c:crossAx val="136194304"/>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Pressure vs Altitude</a:t>
            </a:r>
          </a:p>
        </c:rich>
      </c:tx>
      <c:overlay val="0"/>
    </c:title>
    <c:autoTitleDeleted val="0"/>
    <c:plotArea>
      <c:layout>
        <c:manualLayout>
          <c:layoutTarget val="inner"/>
          <c:xMode val="edge"/>
          <c:yMode val="edge"/>
          <c:x val="0.253921443181232"/>
          <c:y val="0.164498826851189"/>
          <c:w val="0.66812560993543202"/>
          <c:h val="0.63146126620536103"/>
        </c:manualLayout>
      </c:layout>
      <c:scatterChart>
        <c:scatterStyle val="lineMarker"/>
        <c:varyColors val="0"/>
        <c:ser>
          <c:idx val="0"/>
          <c:order val="0"/>
          <c:tx>
            <c:v>Measured</c:v>
          </c:tx>
          <c:spPr>
            <a:ln w="28575">
              <a:noFill/>
            </a:ln>
          </c:spPr>
          <c:marker>
            <c:symbol val="square"/>
            <c:size val="4"/>
            <c:spPr>
              <a:solidFill>
                <a:srgbClr val="F79646"/>
              </a:solidFill>
              <a:ln>
                <a:noFill/>
              </a:ln>
            </c:spPr>
          </c:marker>
          <c:xVal>
            <c:numRef>
              <c:f>pressure!$C$45:$C$176</c:f>
              <c:numCache>
                <c:formatCode>General</c:formatCode>
                <c:ptCount val="132"/>
                <c:pt idx="0">
                  <c:v>0.17099999478792199</c:v>
                </c:pt>
                <c:pt idx="1">
                  <c:v>0.18999999420880001</c:v>
                </c:pt>
                <c:pt idx="2">
                  <c:v>0.58599998213872095</c:v>
                </c:pt>
                <c:pt idx="3">
                  <c:v>0.60999998140720102</c:v>
                </c:pt>
                <c:pt idx="4">
                  <c:v>0.76999997653040597</c:v>
                </c:pt>
                <c:pt idx="5">
                  <c:v>0.91399997214128303</c:v>
                </c:pt>
                <c:pt idx="6">
                  <c:v>1.21899996284488</c:v>
                </c:pt>
                <c:pt idx="7">
                  <c:v>1.4859999547067211</c:v>
                </c:pt>
                <c:pt idx="8">
                  <c:v>1.49599995440192</c:v>
                </c:pt>
                <c:pt idx="9">
                  <c:v>1.5059999540971161</c:v>
                </c:pt>
                <c:pt idx="10">
                  <c:v>1.523999953548475</c:v>
                </c:pt>
                <c:pt idx="11">
                  <c:v>1.53599995318272</c:v>
                </c:pt>
                <c:pt idx="12">
                  <c:v>1.5459999528779149</c:v>
                </c:pt>
                <c:pt idx="13">
                  <c:v>1.61799995068336</c:v>
                </c:pt>
                <c:pt idx="14">
                  <c:v>1.8289999442520819</c:v>
                </c:pt>
                <c:pt idx="15">
                  <c:v>1.975999939771526</c:v>
                </c:pt>
                <c:pt idx="16">
                  <c:v>2.133999934955682</c:v>
                </c:pt>
                <c:pt idx="17">
                  <c:v>2.4379999256897591</c:v>
                </c:pt>
                <c:pt idx="18">
                  <c:v>2.6169999202338312</c:v>
                </c:pt>
                <c:pt idx="19">
                  <c:v>2.7429999163933632</c:v>
                </c:pt>
                <c:pt idx="20">
                  <c:v>3.1549999038356029</c:v>
                </c:pt>
                <c:pt idx="21">
                  <c:v>3.3359998983187231</c:v>
                </c:pt>
                <c:pt idx="22">
                  <c:v>3.3529998978005628</c:v>
                </c:pt>
                <c:pt idx="23">
                  <c:v>3.6319998892966439</c:v>
                </c:pt>
                <c:pt idx="24">
                  <c:v>3.6579998885041638</c:v>
                </c:pt>
                <c:pt idx="25">
                  <c:v>3.6949998873764121</c:v>
                </c:pt>
                <c:pt idx="26">
                  <c:v>3.9619998792382431</c:v>
                </c:pt>
                <c:pt idx="27">
                  <c:v>4.2669998699418441</c:v>
                </c:pt>
                <c:pt idx="28">
                  <c:v>4.2759998696675243</c:v>
                </c:pt>
                <c:pt idx="29">
                  <c:v>4.8069998534826484</c:v>
                </c:pt>
                <c:pt idx="30">
                  <c:v>4.8769998513490451</c:v>
                </c:pt>
                <c:pt idx="31">
                  <c:v>5.4829998328781704</c:v>
                </c:pt>
                <c:pt idx="32">
                  <c:v>5.8599998213872047</c:v>
                </c:pt>
                <c:pt idx="33">
                  <c:v>6.0959998141939256</c:v>
                </c:pt>
                <c:pt idx="34">
                  <c:v>6.2039998109020864</c:v>
                </c:pt>
                <c:pt idx="35">
                  <c:v>6.4009998048975314</c:v>
                </c:pt>
                <c:pt idx="36">
                  <c:v>6.4129998045317684</c:v>
                </c:pt>
                <c:pt idx="37">
                  <c:v>6.626999798009046</c:v>
                </c:pt>
                <c:pt idx="38">
                  <c:v>6.7059997956011603</c:v>
                </c:pt>
                <c:pt idx="39">
                  <c:v>6.7949997928884072</c:v>
                </c:pt>
                <c:pt idx="40">
                  <c:v>6.9489997881944934</c:v>
                </c:pt>
                <c:pt idx="41">
                  <c:v>7.2129997801477703</c:v>
                </c:pt>
                <c:pt idx="42">
                  <c:v>7.4849997718572077</c:v>
                </c:pt>
                <c:pt idx="43">
                  <c:v>7.5399997701808124</c:v>
                </c:pt>
                <c:pt idx="44">
                  <c:v>7.6199997677424056</c:v>
                </c:pt>
                <c:pt idx="45">
                  <c:v>7.9379997580497674</c:v>
                </c:pt>
                <c:pt idx="46">
                  <c:v>8.5339997398837024</c:v>
                </c:pt>
                <c:pt idx="47">
                  <c:v>9.1439997212908271</c:v>
                </c:pt>
                <c:pt idx="48">
                  <c:v>9.4489997119944515</c:v>
                </c:pt>
                <c:pt idx="49">
                  <c:v>9.4629997115678108</c:v>
                </c:pt>
                <c:pt idx="50">
                  <c:v>9.5999997073920085</c:v>
                </c:pt>
                <c:pt idx="51">
                  <c:v>9.7539997026980902</c:v>
                </c:pt>
                <c:pt idx="52">
                  <c:v>9.9749996959620226</c:v>
                </c:pt>
                <c:pt idx="53">
                  <c:v>10.44199968172785</c:v>
                </c:pt>
                <c:pt idx="54">
                  <c:v>10.82999966990165</c:v>
                </c:pt>
                <c:pt idx="55">
                  <c:v>10.8829996682862</c:v>
                </c:pt>
                <c:pt idx="56">
                  <c:v>10.97299966554302</c:v>
                </c:pt>
                <c:pt idx="57">
                  <c:v>11.277999656246569</c:v>
                </c:pt>
                <c:pt idx="58">
                  <c:v>11.43499965146122</c:v>
                </c:pt>
                <c:pt idx="59">
                  <c:v>11.57999964704165</c:v>
                </c:pt>
                <c:pt idx="60">
                  <c:v>11.75799964161617</c:v>
                </c:pt>
                <c:pt idx="61">
                  <c:v>11.81799963978742</c:v>
                </c:pt>
                <c:pt idx="62">
                  <c:v>12.033999633203701</c:v>
                </c:pt>
                <c:pt idx="63">
                  <c:v>12.28999962540081</c:v>
                </c:pt>
                <c:pt idx="64">
                  <c:v>12.496999619091451</c:v>
                </c:pt>
                <c:pt idx="65">
                  <c:v>13.077999601382571</c:v>
                </c:pt>
                <c:pt idx="66">
                  <c:v>13.638999584283299</c:v>
                </c:pt>
                <c:pt idx="67">
                  <c:v>13.996999573371451</c:v>
                </c:pt>
                <c:pt idx="68">
                  <c:v>14.020999572639971</c:v>
                </c:pt>
                <c:pt idx="69">
                  <c:v>14.11999956962242</c:v>
                </c:pt>
                <c:pt idx="70">
                  <c:v>14.287999564501771</c:v>
                </c:pt>
                <c:pt idx="71">
                  <c:v>14.816999548377851</c:v>
                </c:pt>
                <c:pt idx="72">
                  <c:v>14.93499954478122</c:v>
                </c:pt>
                <c:pt idx="73">
                  <c:v>14.95599954414118</c:v>
                </c:pt>
                <c:pt idx="74">
                  <c:v>15.23999953548482</c:v>
                </c:pt>
                <c:pt idx="75">
                  <c:v>15.337999532497779</c:v>
                </c:pt>
                <c:pt idx="76">
                  <c:v>15.89799951542903</c:v>
                </c:pt>
                <c:pt idx="77">
                  <c:v>16.39399950031089</c:v>
                </c:pt>
                <c:pt idx="78">
                  <c:v>16.510999496744741</c:v>
                </c:pt>
                <c:pt idx="79">
                  <c:v>16.56999949494643</c:v>
                </c:pt>
                <c:pt idx="80">
                  <c:v>17.553999464954131</c:v>
                </c:pt>
                <c:pt idx="81">
                  <c:v>17.69399946068696</c:v>
                </c:pt>
                <c:pt idx="82">
                  <c:v>17.982999451878179</c:v>
                </c:pt>
                <c:pt idx="83">
                  <c:v>18.287999442581729</c:v>
                </c:pt>
                <c:pt idx="84">
                  <c:v>18.592999433285311</c:v>
                </c:pt>
                <c:pt idx="85">
                  <c:v>18.679999430633629</c:v>
                </c:pt>
                <c:pt idx="86">
                  <c:v>18.897999423989031</c:v>
                </c:pt>
                <c:pt idx="87">
                  <c:v>19.20199941472303</c:v>
                </c:pt>
                <c:pt idx="88">
                  <c:v>19.284999412193219</c:v>
                </c:pt>
                <c:pt idx="89">
                  <c:v>19.651999401007131</c:v>
                </c:pt>
                <c:pt idx="90">
                  <c:v>19.811999396130261</c:v>
                </c:pt>
                <c:pt idx="91">
                  <c:v>20.421999377537379</c:v>
                </c:pt>
                <c:pt idx="92">
                  <c:v>20.72599936827153</c:v>
                </c:pt>
                <c:pt idx="93">
                  <c:v>20.739999367844831</c:v>
                </c:pt>
                <c:pt idx="94">
                  <c:v>21.33599934967874</c:v>
                </c:pt>
                <c:pt idx="95">
                  <c:v>21.343999349434899</c:v>
                </c:pt>
                <c:pt idx="96">
                  <c:v>21.640999340382329</c:v>
                </c:pt>
                <c:pt idx="97">
                  <c:v>21.988999329775179</c:v>
                </c:pt>
                <c:pt idx="98">
                  <c:v>22.24999932182002</c:v>
                </c:pt>
                <c:pt idx="99">
                  <c:v>22.306999320082731</c:v>
                </c:pt>
                <c:pt idx="100">
                  <c:v>22.55499931252362</c:v>
                </c:pt>
                <c:pt idx="101">
                  <c:v>22.85999930322722</c:v>
                </c:pt>
                <c:pt idx="102">
                  <c:v>22.874999302770021</c:v>
                </c:pt>
                <c:pt idx="103">
                  <c:v>23.164999293930819</c:v>
                </c:pt>
                <c:pt idx="104">
                  <c:v>23.469999284634419</c:v>
                </c:pt>
                <c:pt idx="105">
                  <c:v>23.4619992848782</c:v>
                </c:pt>
                <c:pt idx="106">
                  <c:v>23.773999275368489</c:v>
                </c:pt>
                <c:pt idx="107">
                  <c:v>23.999999268480021</c:v>
                </c:pt>
                <c:pt idx="108">
                  <c:v>24.078999266072099</c:v>
                </c:pt>
                <c:pt idx="109">
                  <c:v>24.383999256775621</c:v>
                </c:pt>
                <c:pt idx="110">
                  <c:v>24.44899925479449</c:v>
                </c:pt>
                <c:pt idx="111">
                  <c:v>24.805999243913089</c:v>
                </c:pt>
                <c:pt idx="112">
                  <c:v>24.99399923818282</c:v>
                </c:pt>
                <c:pt idx="113">
                  <c:v>25.183999232391631</c:v>
                </c:pt>
                <c:pt idx="114">
                  <c:v>25.602999219620589</c:v>
                </c:pt>
                <c:pt idx="115">
                  <c:v>25.808999213341689</c:v>
                </c:pt>
                <c:pt idx="116">
                  <c:v>26.517999191731391</c:v>
                </c:pt>
                <c:pt idx="117">
                  <c:v>26.62999918831763</c:v>
                </c:pt>
                <c:pt idx="118">
                  <c:v>27.431999163872739</c:v>
                </c:pt>
                <c:pt idx="119">
                  <c:v>27.736999154576271</c:v>
                </c:pt>
                <c:pt idx="120">
                  <c:v>28.34599913601393</c:v>
                </c:pt>
                <c:pt idx="121">
                  <c:v>28.715999124736349</c:v>
                </c:pt>
                <c:pt idx="122">
                  <c:v>29.260999108124729</c:v>
                </c:pt>
                <c:pt idx="123">
                  <c:v>29.565999098828289</c:v>
                </c:pt>
                <c:pt idx="124">
                  <c:v>29.65399909614613</c:v>
                </c:pt>
                <c:pt idx="125">
                  <c:v>29.86999908956243</c:v>
                </c:pt>
                <c:pt idx="126">
                  <c:v>30.17499908026603</c:v>
                </c:pt>
                <c:pt idx="127">
                  <c:v>30.47999907096953</c:v>
                </c:pt>
                <c:pt idx="128">
                  <c:v>31.089999052376829</c:v>
                </c:pt>
                <c:pt idx="129">
                  <c:v>31.26999904689043</c:v>
                </c:pt>
                <c:pt idx="130">
                  <c:v>31.69899903381453</c:v>
                </c:pt>
                <c:pt idx="131">
                  <c:v>31.912999027291789</c:v>
                </c:pt>
              </c:numCache>
            </c:numRef>
          </c:xVal>
          <c:yVal>
            <c:numRef>
              <c:f>pressure!$D$45:$D$176</c:f>
              <c:numCache>
                <c:formatCode>General</c:formatCode>
                <c:ptCount val="132"/>
                <c:pt idx="0">
                  <c:v>0.97508018751542103</c:v>
                </c:pt>
                <c:pt idx="1">
                  <c:v>0.97310634098198701</c:v>
                </c:pt>
                <c:pt idx="2">
                  <c:v>0.93165556377991599</c:v>
                </c:pt>
                <c:pt idx="3">
                  <c:v>0.92918825561312801</c:v>
                </c:pt>
                <c:pt idx="4">
                  <c:v>0.91290402171231</c:v>
                </c:pt>
                <c:pt idx="5">
                  <c:v>0.89770540340489002</c:v>
                </c:pt>
                <c:pt idx="6">
                  <c:v>0.866419935849988</c:v>
                </c:pt>
                <c:pt idx="7">
                  <c:v>0.83987169997532896</c:v>
                </c:pt>
                <c:pt idx="8">
                  <c:v>0.83888477670861095</c:v>
                </c:pt>
                <c:pt idx="9">
                  <c:v>0.83789785344190004</c:v>
                </c:pt>
                <c:pt idx="10">
                  <c:v>0.83612139156180798</c:v>
                </c:pt>
                <c:pt idx="11">
                  <c:v>0.83493708364174701</c:v>
                </c:pt>
                <c:pt idx="12">
                  <c:v>0.833950160375031</c:v>
                </c:pt>
                <c:pt idx="13">
                  <c:v>0.82704169750802403</c:v>
                </c:pt>
                <c:pt idx="14">
                  <c:v>0.80710584752035697</c:v>
                </c:pt>
                <c:pt idx="15">
                  <c:v>0.79348630643967399</c:v>
                </c:pt>
                <c:pt idx="16">
                  <c:v>0.77897853441895104</c:v>
                </c:pt>
                <c:pt idx="17">
                  <c:v>0.75183814458425902</c:v>
                </c:pt>
                <c:pt idx="18">
                  <c:v>0.73624475697014802</c:v>
                </c:pt>
                <c:pt idx="19">
                  <c:v>0.72538860103626701</c:v>
                </c:pt>
                <c:pt idx="20">
                  <c:v>0.69084628670120896</c:v>
                </c:pt>
                <c:pt idx="21">
                  <c:v>0.67604243770047201</c:v>
                </c:pt>
                <c:pt idx="22">
                  <c:v>0.67466074512706597</c:v>
                </c:pt>
                <c:pt idx="23">
                  <c:v>0.65235627929928597</c:v>
                </c:pt>
                <c:pt idx="24">
                  <c:v>0.65028374043918302</c:v>
                </c:pt>
                <c:pt idx="25">
                  <c:v>0.64742166296570602</c:v>
                </c:pt>
                <c:pt idx="26">
                  <c:v>0.62659758203799598</c:v>
                </c:pt>
                <c:pt idx="27">
                  <c:v>0.60370096225018899</c:v>
                </c:pt>
                <c:pt idx="28">
                  <c:v>0.60301011596348597</c:v>
                </c:pt>
                <c:pt idx="29">
                  <c:v>0.56452010856155899</c:v>
                </c:pt>
                <c:pt idx="30">
                  <c:v>0.55958549222798004</c:v>
                </c:pt>
                <c:pt idx="31">
                  <c:v>0.51813471502590702</c:v>
                </c:pt>
                <c:pt idx="32">
                  <c:v>0.49346163335800802</c:v>
                </c:pt>
                <c:pt idx="33">
                  <c:v>0.47846039970392401</c:v>
                </c:pt>
                <c:pt idx="34">
                  <c:v>0.471749321490254</c:v>
                </c:pt>
                <c:pt idx="35">
                  <c:v>0.45961016530964999</c:v>
                </c:pt>
                <c:pt idx="36">
                  <c:v>0.45891931902294802</c:v>
                </c:pt>
                <c:pt idx="37">
                  <c:v>0.44608931655563799</c:v>
                </c:pt>
                <c:pt idx="38">
                  <c:v>0.44145077720207399</c:v>
                </c:pt>
                <c:pt idx="39">
                  <c:v>0.43622008388847899</c:v>
                </c:pt>
                <c:pt idx="40">
                  <c:v>0.42733777448803401</c:v>
                </c:pt>
                <c:pt idx="41">
                  <c:v>0.41253392548729301</c:v>
                </c:pt>
                <c:pt idx="42">
                  <c:v>0.39773007648655301</c:v>
                </c:pt>
                <c:pt idx="43">
                  <c:v>0.39476930668640497</c:v>
                </c:pt>
                <c:pt idx="44">
                  <c:v>0.39052553663952599</c:v>
                </c:pt>
                <c:pt idx="45">
                  <c:v>0.37404391808536902</c:v>
                </c:pt>
                <c:pt idx="46">
                  <c:v>0.344041450777202</c:v>
                </c:pt>
                <c:pt idx="47">
                  <c:v>0.31581544534912598</c:v>
                </c:pt>
                <c:pt idx="48">
                  <c:v>0.30259067357512998</c:v>
                </c:pt>
                <c:pt idx="49">
                  <c:v>0.30199851961509999</c:v>
                </c:pt>
                <c:pt idx="50">
                  <c:v>0.29607698001480598</c:v>
                </c:pt>
                <c:pt idx="51">
                  <c:v>0.28946459412780801</c:v>
                </c:pt>
                <c:pt idx="52">
                  <c:v>0.28028620774734903</c:v>
                </c:pt>
                <c:pt idx="53">
                  <c:v>0.26153466567974498</c:v>
                </c:pt>
                <c:pt idx="54">
                  <c:v>0.24673081667900301</c:v>
                </c:pt>
                <c:pt idx="55">
                  <c:v>0.24475697014557099</c:v>
                </c:pt>
                <c:pt idx="56">
                  <c:v>0.24140143103873701</c:v>
                </c:pt>
                <c:pt idx="57">
                  <c:v>0.230446582778189</c:v>
                </c:pt>
                <c:pt idx="58">
                  <c:v>0.22501850481125099</c:v>
                </c:pt>
                <c:pt idx="59">
                  <c:v>0.22008388847767099</c:v>
                </c:pt>
                <c:pt idx="60">
                  <c:v>0.21416234887737601</c:v>
                </c:pt>
                <c:pt idx="61">
                  <c:v>0.21218850234394299</c:v>
                </c:pt>
                <c:pt idx="62">
                  <c:v>0.20528003947693099</c:v>
                </c:pt>
                <c:pt idx="63">
                  <c:v>0.19738465334320299</c:v>
                </c:pt>
                <c:pt idx="64">
                  <c:v>0.19116703676289201</c:v>
                </c:pt>
                <c:pt idx="65">
                  <c:v>0.17468541820873401</c:v>
                </c:pt>
                <c:pt idx="66">
                  <c:v>0.15988156920799401</c:v>
                </c:pt>
                <c:pt idx="67">
                  <c:v>0.150999259807551</c:v>
                </c:pt>
                <c:pt idx="68">
                  <c:v>0.15040710584752201</c:v>
                </c:pt>
                <c:pt idx="69">
                  <c:v>0.14803849000740299</c:v>
                </c:pt>
                <c:pt idx="70">
                  <c:v>0.144090796940538</c:v>
                </c:pt>
                <c:pt idx="71">
                  <c:v>0.13224771773994601</c:v>
                </c:pt>
                <c:pt idx="72">
                  <c:v>0.129681717246484</c:v>
                </c:pt>
                <c:pt idx="73">
                  <c:v>0.129286947939798</c:v>
                </c:pt>
                <c:pt idx="74">
                  <c:v>0.12336540833950201</c:v>
                </c:pt>
                <c:pt idx="75">
                  <c:v>0.12139156180607</c:v>
                </c:pt>
                <c:pt idx="76">
                  <c:v>0.110535405872193</c:v>
                </c:pt>
                <c:pt idx="77">
                  <c:v>0.101653096471749</c:v>
                </c:pt>
                <c:pt idx="78">
                  <c:v>9.9679249938317296E-2</c:v>
                </c:pt>
                <c:pt idx="79">
                  <c:v>9.8692326671601702E-2</c:v>
                </c:pt>
                <c:pt idx="80">
                  <c:v>8.3493708364174704E-2</c:v>
                </c:pt>
                <c:pt idx="81">
                  <c:v>8.1519861830742696E-2</c:v>
                </c:pt>
                <c:pt idx="82">
                  <c:v>7.76708610905502E-2</c:v>
                </c:pt>
                <c:pt idx="83">
                  <c:v>7.3821860350357801E-2</c:v>
                </c:pt>
                <c:pt idx="84">
                  <c:v>7.0071551936836896E-2</c:v>
                </c:pt>
                <c:pt idx="85">
                  <c:v>6.9084628670120898E-2</c:v>
                </c:pt>
                <c:pt idx="86">
                  <c:v>6.6617320503330898E-2</c:v>
                </c:pt>
                <c:pt idx="87">
                  <c:v>6.3360473723168095E-2</c:v>
                </c:pt>
                <c:pt idx="88">
                  <c:v>6.2472242783123598E-2</c:v>
                </c:pt>
                <c:pt idx="89">
                  <c:v>5.88206266962744E-2</c:v>
                </c:pt>
                <c:pt idx="90">
                  <c:v>5.7340241796200397E-2</c:v>
                </c:pt>
                <c:pt idx="91">
                  <c:v>5.1912163829262302E-2</c:v>
                </c:pt>
                <c:pt idx="92">
                  <c:v>4.94448556624719E-2</c:v>
                </c:pt>
                <c:pt idx="93">
                  <c:v>4.9346163335800698E-2</c:v>
                </c:pt>
                <c:pt idx="94">
                  <c:v>4.49050086355786E-2</c:v>
                </c:pt>
                <c:pt idx="95">
                  <c:v>4.4806316308907003E-2</c:v>
                </c:pt>
                <c:pt idx="96">
                  <c:v>4.2733777448803703E-2</c:v>
                </c:pt>
                <c:pt idx="97">
                  <c:v>4.0463853935356703E-2</c:v>
                </c:pt>
                <c:pt idx="98">
                  <c:v>3.8884776708610999E-2</c:v>
                </c:pt>
                <c:pt idx="99">
                  <c:v>3.8490007401924702E-2</c:v>
                </c:pt>
                <c:pt idx="100">
                  <c:v>3.7009622501850602E-2</c:v>
                </c:pt>
                <c:pt idx="101">
                  <c:v>3.5331852948433398E-2</c:v>
                </c:pt>
                <c:pt idx="102">
                  <c:v>3.5233160621761898E-2</c:v>
                </c:pt>
                <c:pt idx="103">
                  <c:v>3.3654083395016E-2</c:v>
                </c:pt>
                <c:pt idx="104">
                  <c:v>3.2173698494941998E-2</c:v>
                </c:pt>
                <c:pt idx="105">
                  <c:v>3.2173698494941998E-2</c:v>
                </c:pt>
                <c:pt idx="106">
                  <c:v>3.0693313594868099E-2</c:v>
                </c:pt>
                <c:pt idx="107">
                  <c:v>2.9607698001480401E-2</c:v>
                </c:pt>
                <c:pt idx="108">
                  <c:v>2.9212928694793999E-2</c:v>
                </c:pt>
                <c:pt idx="109">
                  <c:v>2.7929928448063301E-2</c:v>
                </c:pt>
                <c:pt idx="110">
                  <c:v>2.76338514680485E-2</c:v>
                </c:pt>
                <c:pt idx="111">
                  <c:v>2.61534665679744E-2</c:v>
                </c:pt>
                <c:pt idx="112">
                  <c:v>2.53639279546015E-2</c:v>
                </c:pt>
                <c:pt idx="113">
                  <c:v>2.4673081667900401E-2</c:v>
                </c:pt>
                <c:pt idx="114">
                  <c:v>2.3094004441154701E-2</c:v>
                </c:pt>
                <c:pt idx="115">
                  <c:v>2.2403158154453599E-2</c:v>
                </c:pt>
                <c:pt idx="116">
                  <c:v>2.0133234641006699E-2</c:v>
                </c:pt>
                <c:pt idx="117">
                  <c:v>1.9738465334320301E-2</c:v>
                </c:pt>
                <c:pt idx="118">
                  <c:v>1.7468541820873401E-2</c:v>
                </c:pt>
                <c:pt idx="119">
                  <c:v>1.6679003207500601E-2</c:v>
                </c:pt>
                <c:pt idx="120">
                  <c:v>1.51986183074266E-2</c:v>
                </c:pt>
                <c:pt idx="121">
                  <c:v>1.4409079694053801E-2</c:v>
                </c:pt>
                <c:pt idx="122">
                  <c:v>1.3323464100666199E-2</c:v>
                </c:pt>
                <c:pt idx="123">
                  <c:v>1.27313101406366E-2</c:v>
                </c:pt>
                <c:pt idx="124">
                  <c:v>1.25339254872934E-2</c:v>
                </c:pt>
                <c:pt idx="125">
                  <c:v>1.2139156180606901E-2</c:v>
                </c:pt>
                <c:pt idx="126">
                  <c:v>1.1645694547248999E-2</c:v>
                </c:pt>
                <c:pt idx="127">
                  <c:v>1.10535405872193E-2</c:v>
                </c:pt>
                <c:pt idx="128">
                  <c:v>1.01653096471749E-2</c:v>
                </c:pt>
                <c:pt idx="129">
                  <c:v>9.8692326671601799E-3</c:v>
                </c:pt>
                <c:pt idx="130">
                  <c:v>9.2770787071304907E-3</c:v>
                </c:pt>
                <c:pt idx="131">
                  <c:v>8.9810017271157207E-3</c:v>
                </c:pt>
              </c:numCache>
            </c:numRef>
          </c:yVal>
          <c:smooth val="0"/>
        </c:ser>
        <c:dLbls>
          <c:showLegendKey val="0"/>
          <c:showVal val="0"/>
          <c:showCatName val="0"/>
          <c:showSerName val="0"/>
          <c:showPercent val="0"/>
          <c:showBubbleSize val="0"/>
        </c:dLbls>
        <c:axId val="151909504"/>
        <c:axId val="151911808"/>
      </c:scatterChart>
      <c:valAx>
        <c:axId val="151909504"/>
        <c:scaling>
          <c:orientation val="minMax"/>
          <c:max val="35"/>
          <c:min val="0"/>
        </c:scaling>
        <c:delete val="0"/>
        <c:axPos val="b"/>
        <c:majorGridlines/>
        <c:title>
          <c:tx>
            <c:rich>
              <a:bodyPr/>
              <a:lstStyle/>
              <a:p>
                <a:pPr>
                  <a:defRPr/>
                </a:pPr>
                <a:r>
                  <a:rPr lang="en-US"/>
                  <a:t>Alt [km]</a:t>
                </a:r>
              </a:p>
            </c:rich>
          </c:tx>
          <c:overlay val="0"/>
        </c:title>
        <c:numFmt formatCode="General" sourceLinked="1"/>
        <c:majorTickMark val="out"/>
        <c:minorTickMark val="none"/>
        <c:tickLblPos val="low"/>
        <c:crossAx val="151911808"/>
        <c:crosses val="autoZero"/>
        <c:crossBetween val="midCat"/>
        <c:majorUnit val="5"/>
      </c:valAx>
      <c:valAx>
        <c:axId val="151911808"/>
        <c:scaling>
          <c:logBase val="10"/>
          <c:orientation val="minMax"/>
          <c:max val="1"/>
          <c:min val="8.9999999999999993E-3"/>
        </c:scaling>
        <c:delete val="0"/>
        <c:axPos val="l"/>
        <c:majorGridlines/>
        <c:minorGridlines/>
        <c:title>
          <c:tx>
            <c:rich>
              <a:bodyPr rot="0" vert="horz"/>
              <a:lstStyle/>
              <a:p>
                <a:pPr>
                  <a:defRPr/>
                </a:pPr>
                <a:r>
                  <a:rPr lang="en-US" sz="800"/>
                  <a:t>Pres</a:t>
                </a:r>
              </a:p>
              <a:p>
                <a:pPr>
                  <a:defRPr/>
                </a:pPr>
                <a:r>
                  <a:rPr lang="en-US" sz="800"/>
                  <a:t>[atm]</a:t>
                </a:r>
              </a:p>
            </c:rich>
          </c:tx>
          <c:overlay val="0"/>
        </c:title>
        <c:numFmt formatCode="General" sourceLinked="1"/>
        <c:majorTickMark val="out"/>
        <c:minorTickMark val="in"/>
        <c:tickLblPos val="nextTo"/>
        <c:crossAx val="151909504"/>
        <c:crosses val="autoZero"/>
        <c:crossBetween val="midCat"/>
        <c:majorUnit val="10"/>
        <c:minorUnit val="10"/>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Humidity</a:t>
            </a:r>
            <a:r>
              <a:rPr lang="en-US" sz="1000" baseline="0"/>
              <a:t> vs Altitude</a:t>
            </a:r>
            <a:endParaRPr lang="en-US" sz="1000"/>
          </a:p>
        </c:rich>
      </c:tx>
      <c:overlay val="0"/>
    </c:title>
    <c:autoTitleDeleted val="0"/>
    <c:plotArea>
      <c:layout>
        <c:manualLayout>
          <c:layoutTarget val="inner"/>
          <c:xMode val="edge"/>
          <c:yMode val="edge"/>
          <c:x val="0.12959358813836"/>
          <c:y val="0.21866368226814301"/>
          <c:w val="0.83157122578140696"/>
          <c:h val="0.59685650154435699"/>
        </c:manualLayout>
      </c:layout>
      <c:scatterChart>
        <c:scatterStyle val="lineMarker"/>
        <c:varyColors val="0"/>
        <c:ser>
          <c:idx val="0"/>
          <c:order val="0"/>
          <c:spPr>
            <a:ln w="28575">
              <a:noFill/>
            </a:ln>
          </c:spPr>
          <c:marker>
            <c:symbol val="diamond"/>
            <c:size val="5"/>
          </c:marker>
          <c:xVal>
            <c:numRef>
              <c:f>pressure!$C$45:$C$176</c:f>
              <c:numCache>
                <c:formatCode>General</c:formatCode>
                <c:ptCount val="132"/>
                <c:pt idx="0">
                  <c:v>0.17099999478792199</c:v>
                </c:pt>
                <c:pt idx="1">
                  <c:v>0.18999999420880001</c:v>
                </c:pt>
                <c:pt idx="2">
                  <c:v>0.58599998213872095</c:v>
                </c:pt>
                <c:pt idx="3">
                  <c:v>0.60999998140720102</c:v>
                </c:pt>
                <c:pt idx="4">
                  <c:v>0.76999997653040597</c:v>
                </c:pt>
                <c:pt idx="5">
                  <c:v>0.91399997214128303</c:v>
                </c:pt>
                <c:pt idx="6">
                  <c:v>1.21899996284488</c:v>
                </c:pt>
                <c:pt idx="7">
                  <c:v>1.4859999547067211</c:v>
                </c:pt>
                <c:pt idx="8">
                  <c:v>1.49599995440192</c:v>
                </c:pt>
                <c:pt idx="9">
                  <c:v>1.5059999540971161</c:v>
                </c:pt>
                <c:pt idx="10">
                  <c:v>1.523999953548475</c:v>
                </c:pt>
                <c:pt idx="11">
                  <c:v>1.53599995318272</c:v>
                </c:pt>
                <c:pt idx="12">
                  <c:v>1.5459999528779149</c:v>
                </c:pt>
                <c:pt idx="13">
                  <c:v>1.61799995068336</c:v>
                </c:pt>
                <c:pt idx="14">
                  <c:v>1.8289999442520819</c:v>
                </c:pt>
                <c:pt idx="15">
                  <c:v>1.975999939771526</c:v>
                </c:pt>
                <c:pt idx="16">
                  <c:v>2.133999934955682</c:v>
                </c:pt>
                <c:pt idx="17">
                  <c:v>2.4379999256897591</c:v>
                </c:pt>
                <c:pt idx="18">
                  <c:v>2.6169999202338312</c:v>
                </c:pt>
                <c:pt idx="19">
                  <c:v>2.7429999163933632</c:v>
                </c:pt>
                <c:pt idx="20">
                  <c:v>3.1549999038356029</c:v>
                </c:pt>
                <c:pt idx="21">
                  <c:v>3.3359998983187231</c:v>
                </c:pt>
                <c:pt idx="22">
                  <c:v>3.3529998978005628</c:v>
                </c:pt>
                <c:pt idx="23">
                  <c:v>3.6319998892966439</c:v>
                </c:pt>
                <c:pt idx="24">
                  <c:v>3.6579998885041638</c:v>
                </c:pt>
                <c:pt idx="25">
                  <c:v>3.6949998873764121</c:v>
                </c:pt>
                <c:pt idx="26">
                  <c:v>3.9619998792382431</c:v>
                </c:pt>
                <c:pt idx="27">
                  <c:v>4.2669998699418441</c:v>
                </c:pt>
                <c:pt idx="28">
                  <c:v>4.2759998696675243</c:v>
                </c:pt>
                <c:pt idx="29">
                  <c:v>4.8069998534826484</c:v>
                </c:pt>
                <c:pt idx="30">
                  <c:v>4.8769998513490451</c:v>
                </c:pt>
                <c:pt idx="31">
                  <c:v>5.4829998328781704</c:v>
                </c:pt>
                <c:pt idx="32">
                  <c:v>5.8599998213872047</c:v>
                </c:pt>
                <c:pt idx="33">
                  <c:v>6.0959998141939256</c:v>
                </c:pt>
                <c:pt idx="34">
                  <c:v>6.2039998109020864</c:v>
                </c:pt>
                <c:pt idx="35">
                  <c:v>6.4009998048975314</c:v>
                </c:pt>
                <c:pt idx="36">
                  <c:v>6.4129998045317684</c:v>
                </c:pt>
                <c:pt idx="37">
                  <c:v>6.626999798009046</c:v>
                </c:pt>
                <c:pt idx="38">
                  <c:v>6.7059997956011603</c:v>
                </c:pt>
                <c:pt idx="39">
                  <c:v>6.7949997928884072</c:v>
                </c:pt>
                <c:pt idx="40">
                  <c:v>6.9489997881944934</c:v>
                </c:pt>
                <c:pt idx="41">
                  <c:v>7.2129997801477703</c:v>
                </c:pt>
                <c:pt idx="42">
                  <c:v>7.4849997718572077</c:v>
                </c:pt>
                <c:pt idx="43">
                  <c:v>7.5399997701808124</c:v>
                </c:pt>
                <c:pt idx="44">
                  <c:v>7.6199997677424056</c:v>
                </c:pt>
                <c:pt idx="45">
                  <c:v>7.9379997580497674</c:v>
                </c:pt>
                <c:pt idx="46">
                  <c:v>8.5339997398837024</c:v>
                </c:pt>
                <c:pt idx="47">
                  <c:v>9.1439997212908271</c:v>
                </c:pt>
                <c:pt idx="48">
                  <c:v>9.4489997119944515</c:v>
                </c:pt>
                <c:pt idx="49">
                  <c:v>9.4629997115678108</c:v>
                </c:pt>
                <c:pt idx="50">
                  <c:v>9.5999997073920085</c:v>
                </c:pt>
                <c:pt idx="51">
                  <c:v>9.7539997026980902</c:v>
                </c:pt>
                <c:pt idx="52">
                  <c:v>9.9749996959620226</c:v>
                </c:pt>
                <c:pt idx="53">
                  <c:v>10.44199968172785</c:v>
                </c:pt>
                <c:pt idx="54">
                  <c:v>10.82999966990165</c:v>
                </c:pt>
                <c:pt idx="55">
                  <c:v>10.8829996682862</c:v>
                </c:pt>
                <c:pt idx="56">
                  <c:v>10.97299966554302</c:v>
                </c:pt>
                <c:pt idx="57">
                  <c:v>11.277999656246569</c:v>
                </c:pt>
                <c:pt idx="58">
                  <c:v>11.43499965146122</c:v>
                </c:pt>
                <c:pt idx="59">
                  <c:v>11.57999964704165</c:v>
                </c:pt>
                <c:pt idx="60">
                  <c:v>11.75799964161617</c:v>
                </c:pt>
                <c:pt idx="61">
                  <c:v>11.81799963978742</c:v>
                </c:pt>
                <c:pt idx="62">
                  <c:v>12.033999633203701</c:v>
                </c:pt>
                <c:pt idx="63">
                  <c:v>12.28999962540081</c:v>
                </c:pt>
                <c:pt idx="64">
                  <c:v>12.496999619091451</c:v>
                </c:pt>
                <c:pt idx="65">
                  <c:v>13.077999601382571</c:v>
                </c:pt>
                <c:pt idx="66">
                  <c:v>13.638999584283299</c:v>
                </c:pt>
                <c:pt idx="67">
                  <c:v>13.996999573371451</c:v>
                </c:pt>
                <c:pt idx="68">
                  <c:v>14.020999572639971</c:v>
                </c:pt>
                <c:pt idx="69">
                  <c:v>14.11999956962242</c:v>
                </c:pt>
                <c:pt idx="70">
                  <c:v>14.287999564501771</c:v>
                </c:pt>
                <c:pt idx="71">
                  <c:v>14.816999548377851</c:v>
                </c:pt>
                <c:pt idx="72">
                  <c:v>14.93499954478122</c:v>
                </c:pt>
                <c:pt idx="73">
                  <c:v>14.95599954414118</c:v>
                </c:pt>
                <c:pt idx="74">
                  <c:v>15.23999953548482</c:v>
                </c:pt>
                <c:pt idx="75">
                  <c:v>15.337999532497779</c:v>
                </c:pt>
                <c:pt idx="76">
                  <c:v>15.89799951542903</c:v>
                </c:pt>
                <c:pt idx="77">
                  <c:v>16.39399950031089</c:v>
                </c:pt>
                <c:pt idx="78">
                  <c:v>16.510999496744741</c:v>
                </c:pt>
                <c:pt idx="79">
                  <c:v>16.56999949494643</c:v>
                </c:pt>
                <c:pt idx="80">
                  <c:v>17.553999464954131</c:v>
                </c:pt>
                <c:pt idx="81">
                  <c:v>17.69399946068696</c:v>
                </c:pt>
                <c:pt idx="82">
                  <c:v>17.982999451878179</c:v>
                </c:pt>
                <c:pt idx="83">
                  <c:v>18.287999442581729</c:v>
                </c:pt>
                <c:pt idx="84">
                  <c:v>18.592999433285311</c:v>
                </c:pt>
                <c:pt idx="85">
                  <c:v>18.679999430633629</c:v>
                </c:pt>
                <c:pt idx="86">
                  <c:v>18.897999423989031</c:v>
                </c:pt>
                <c:pt idx="87">
                  <c:v>19.20199941472303</c:v>
                </c:pt>
                <c:pt idx="88">
                  <c:v>19.284999412193219</c:v>
                </c:pt>
                <c:pt idx="89">
                  <c:v>19.651999401007131</c:v>
                </c:pt>
                <c:pt idx="90">
                  <c:v>19.811999396130261</c:v>
                </c:pt>
                <c:pt idx="91">
                  <c:v>20.421999377537379</c:v>
                </c:pt>
                <c:pt idx="92">
                  <c:v>20.72599936827153</c:v>
                </c:pt>
                <c:pt idx="93">
                  <c:v>20.739999367844831</c:v>
                </c:pt>
                <c:pt idx="94">
                  <c:v>21.33599934967874</c:v>
                </c:pt>
                <c:pt idx="95">
                  <c:v>21.343999349434899</c:v>
                </c:pt>
                <c:pt idx="96">
                  <c:v>21.640999340382329</c:v>
                </c:pt>
                <c:pt idx="97">
                  <c:v>21.988999329775179</c:v>
                </c:pt>
                <c:pt idx="98">
                  <c:v>22.24999932182002</c:v>
                </c:pt>
                <c:pt idx="99">
                  <c:v>22.306999320082731</c:v>
                </c:pt>
                <c:pt idx="100">
                  <c:v>22.55499931252362</c:v>
                </c:pt>
                <c:pt idx="101">
                  <c:v>22.85999930322722</c:v>
                </c:pt>
                <c:pt idx="102">
                  <c:v>22.874999302770021</c:v>
                </c:pt>
                <c:pt idx="103">
                  <c:v>23.164999293930819</c:v>
                </c:pt>
                <c:pt idx="104">
                  <c:v>23.469999284634419</c:v>
                </c:pt>
                <c:pt idx="105">
                  <c:v>23.4619992848782</c:v>
                </c:pt>
                <c:pt idx="106">
                  <c:v>23.773999275368489</c:v>
                </c:pt>
                <c:pt idx="107">
                  <c:v>23.999999268480021</c:v>
                </c:pt>
                <c:pt idx="108">
                  <c:v>24.078999266072099</c:v>
                </c:pt>
                <c:pt idx="109">
                  <c:v>24.383999256775621</c:v>
                </c:pt>
                <c:pt idx="110">
                  <c:v>24.44899925479449</c:v>
                </c:pt>
                <c:pt idx="111">
                  <c:v>24.805999243913089</c:v>
                </c:pt>
                <c:pt idx="112">
                  <c:v>24.99399923818282</c:v>
                </c:pt>
                <c:pt idx="113">
                  <c:v>25.183999232391631</c:v>
                </c:pt>
                <c:pt idx="114">
                  <c:v>25.602999219620589</c:v>
                </c:pt>
                <c:pt idx="115">
                  <c:v>25.808999213341689</c:v>
                </c:pt>
                <c:pt idx="116">
                  <c:v>26.517999191731391</c:v>
                </c:pt>
                <c:pt idx="117">
                  <c:v>26.62999918831763</c:v>
                </c:pt>
                <c:pt idx="118">
                  <c:v>27.431999163872739</c:v>
                </c:pt>
                <c:pt idx="119">
                  <c:v>27.736999154576271</c:v>
                </c:pt>
                <c:pt idx="120">
                  <c:v>28.34599913601393</c:v>
                </c:pt>
                <c:pt idx="121">
                  <c:v>28.715999124736349</c:v>
                </c:pt>
                <c:pt idx="122">
                  <c:v>29.260999108124729</c:v>
                </c:pt>
                <c:pt idx="123">
                  <c:v>29.565999098828289</c:v>
                </c:pt>
                <c:pt idx="124">
                  <c:v>29.65399909614613</c:v>
                </c:pt>
                <c:pt idx="125">
                  <c:v>29.86999908956243</c:v>
                </c:pt>
                <c:pt idx="126">
                  <c:v>30.17499908026603</c:v>
                </c:pt>
                <c:pt idx="127">
                  <c:v>30.47999907096953</c:v>
                </c:pt>
                <c:pt idx="128">
                  <c:v>31.089999052376829</c:v>
                </c:pt>
                <c:pt idx="129">
                  <c:v>31.26999904689043</c:v>
                </c:pt>
                <c:pt idx="130">
                  <c:v>31.69899903381453</c:v>
                </c:pt>
                <c:pt idx="131">
                  <c:v>31.912999027291789</c:v>
                </c:pt>
              </c:numCache>
            </c:numRef>
          </c:xVal>
          <c:yVal>
            <c:numRef>
              <c:f>pressure!$O$45:$O$176</c:f>
              <c:numCache>
                <c:formatCode>General</c:formatCode>
                <c:ptCount val="132"/>
                <c:pt idx="0">
                  <c:v>86</c:v>
                </c:pt>
                <c:pt idx="1">
                  <c:v>87</c:v>
                </c:pt>
                <c:pt idx="2">
                  <c:v>100</c:v>
                </c:pt>
                <c:pt idx="3">
                  <c:v>100</c:v>
                </c:pt>
                <c:pt idx="4">
                  <c:v>100</c:v>
                </c:pt>
                <c:pt idx="5">
                  <c:v>100</c:v>
                </c:pt>
                <c:pt idx="6">
                  <c:v>100</c:v>
                </c:pt>
                <c:pt idx="7">
                  <c:v>99</c:v>
                </c:pt>
                <c:pt idx="8">
                  <c:v>67</c:v>
                </c:pt>
                <c:pt idx="9">
                  <c:v>36</c:v>
                </c:pt>
                <c:pt idx="10">
                  <c:v>31</c:v>
                </c:pt>
                <c:pt idx="11">
                  <c:v>28</c:v>
                </c:pt>
                <c:pt idx="12">
                  <c:v>27</c:v>
                </c:pt>
                <c:pt idx="13">
                  <c:v>17</c:v>
                </c:pt>
                <c:pt idx="14">
                  <c:v>14</c:v>
                </c:pt>
                <c:pt idx="15">
                  <c:v>12</c:v>
                </c:pt>
                <c:pt idx="16">
                  <c:v>14</c:v>
                </c:pt>
                <c:pt idx="17">
                  <c:v>17</c:v>
                </c:pt>
                <c:pt idx="18">
                  <c:v>19</c:v>
                </c:pt>
                <c:pt idx="19">
                  <c:v>20</c:v>
                </c:pt>
                <c:pt idx="20">
                  <c:v>26</c:v>
                </c:pt>
                <c:pt idx="21">
                  <c:v>32</c:v>
                </c:pt>
                <c:pt idx="22">
                  <c:v>32</c:v>
                </c:pt>
                <c:pt idx="23">
                  <c:v>29</c:v>
                </c:pt>
                <c:pt idx="24">
                  <c:v>34</c:v>
                </c:pt>
                <c:pt idx="25">
                  <c:v>42</c:v>
                </c:pt>
                <c:pt idx="26">
                  <c:v>40</c:v>
                </c:pt>
                <c:pt idx="27">
                  <c:v>38</c:v>
                </c:pt>
                <c:pt idx="28">
                  <c:v>38</c:v>
                </c:pt>
                <c:pt idx="29">
                  <c:v>43</c:v>
                </c:pt>
                <c:pt idx="30">
                  <c:v>45</c:v>
                </c:pt>
                <c:pt idx="31">
                  <c:v>71</c:v>
                </c:pt>
                <c:pt idx="32">
                  <c:v>67</c:v>
                </c:pt>
                <c:pt idx="33">
                  <c:v>62</c:v>
                </c:pt>
                <c:pt idx="34">
                  <c:v>61</c:v>
                </c:pt>
                <c:pt idx="35">
                  <c:v>55</c:v>
                </c:pt>
                <c:pt idx="36">
                  <c:v>55</c:v>
                </c:pt>
                <c:pt idx="37">
                  <c:v>29</c:v>
                </c:pt>
                <c:pt idx="38">
                  <c:v>33</c:v>
                </c:pt>
                <c:pt idx="39">
                  <c:v>38</c:v>
                </c:pt>
                <c:pt idx="40">
                  <c:v>13</c:v>
                </c:pt>
                <c:pt idx="41">
                  <c:v>10</c:v>
                </c:pt>
                <c:pt idx="42">
                  <c:v>20</c:v>
                </c:pt>
                <c:pt idx="43">
                  <c:v>15</c:v>
                </c:pt>
                <c:pt idx="44">
                  <c:v>14</c:v>
                </c:pt>
                <c:pt idx="45">
                  <c:v>10</c:v>
                </c:pt>
                <c:pt idx="46">
                  <c:v>14</c:v>
                </c:pt>
                <c:pt idx="47">
                  <c:v>20</c:v>
                </c:pt>
                <c:pt idx="48">
                  <c:v>24</c:v>
                </c:pt>
                <c:pt idx="49">
                  <c:v>25</c:v>
                </c:pt>
                <c:pt idx="50">
                  <c:v>27</c:v>
                </c:pt>
                <c:pt idx="51">
                  <c:v>34</c:v>
                </c:pt>
                <c:pt idx="52">
                  <c:v>47</c:v>
                </c:pt>
                <c:pt idx="53">
                  <c:v>46</c:v>
                </c:pt>
                <c:pt idx="54">
                  <c:v>44</c:v>
                </c:pt>
                <c:pt idx="55">
                  <c:v>44</c:v>
                </c:pt>
                <c:pt idx="56">
                  <c:v>44</c:v>
                </c:pt>
                <c:pt idx="57">
                  <c:v>44</c:v>
                </c:pt>
                <c:pt idx="58">
                  <c:v>43</c:v>
                </c:pt>
                <c:pt idx="59">
                  <c:v>38</c:v>
                </c:pt>
                <c:pt idx="60">
                  <c:v>38</c:v>
                </c:pt>
                <c:pt idx="61">
                  <c:v>38</c:v>
                </c:pt>
                <c:pt idx="62">
                  <c:v>34</c:v>
                </c:pt>
                <c:pt idx="63">
                  <c:v>34</c:v>
                </c:pt>
                <c:pt idx="64">
                  <c:v>32</c:v>
                </c:pt>
                <c:pt idx="65">
                  <c:v>28</c:v>
                </c:pt>
                <c:pt idx="66">
                  <c:v>27</c:v>
                </c:pt>
                <c:pt idx="67">
                  <c:v>26</c:v>
                </c:pt>
                <c:pt idx="68">
                  <c:v>26</c:v>
                </c:pt>
                <c:pt idx="69">
                  <c:v>25</c:v>
                </c:pt>
                <c:pt idx="70">
                  <c:v>25</c:v>
                </c:pt>
                <c:pt idx="71">
                  <c:v>21</c:v>
                </c:pt>
                <c:pt idx="72">
                  <c:v>21</c:v>
                </c:pt>
                <c:pt idx="73">
                  <c:v>21</c:v>
                </c:pt>
                <c:pt idx="74">
                  <c:v>20</c:v>
                </c:pt>
                <c:pt idx="75">
                  <c:v>19</c:v>
                </c:pt>
                <c:pt idx="76">
                  <c:v>18</c:v>
                </c:pt>
                <c:pt idx="77">
                  <c:v>18</c:v>
                </c:pt>
                <c:pt idx="78">
                  <c:v>19</c:v>
                </c:pt>
                <c:pt idx="79">
                  <c:v>18</c:v>
                </c:pt>
                <c:pt idx="80">
                  <c:v>18</c:v>
                </c:pt>
                <c:pt idx="81">
                  <c:v>19</c:v>
                </c:pt>
                <c:pt idx="82">
                  <c:v>19</c:v>
                </c:pt>
                <c:pt idx="83">
                  <c:v>19</c:v>
                </c:pt>
                <c:pt idx="84">
                  <c:v>19</c:v>
                </c:pt>
                <c:pt idx="85">
                  <c:v>19</c:v>
                </c:pt>
                <c:pt idx="86">
                  <c:v>21</c:v>
                </c:pt>
                <c:pt idx="87">
                  <c:v>23</c:v>
                </c:pt>
                <c:pt idx="88">
                  <c:v>23</c:v>
                </c:pt>
                <c:pt idx="89">
                  <c:v>25</c:v>
                </c:pt>
                <c:pt idx="90">
                  <c:v>25</c:v>
                </c:pt>
                <c:pt idx="91">
                  <c:v>26</c:v>
                </c:pt>
                <c:pt idx="92">
                  <c:v>26</c:v>
                </c:pt>
                <c:pt idx="93">
                  <c:v>26</c:v>
                </c:pt>
                <c:pt idx="94">
                  <c:v>23</c:v>
                </c:pt>
                <c:pt idx="95">
                  <c:v>23</c:v>
                </c:pt>
                <c:pt idx="96">
                  <c:v>23</c:v>
                </c:pt>
                <c:pt idx="97">
                  <c:v>24</c:v>
                </c:pt>
                <c:pt idx="98">
                  <c:v>24</c:v>
                </c:pt>
                <c:pt idx="99">
                  <c:v>24</c:v>
                </c:pt>
                <c:pt idx="100">
                  <c:v>23</c:v>
                </c:pt>
                <c:pt idx="101">
                  <c:v>22</c:v>
                </c:pt>
                <c:pt idx="102">
                  <c:v>22</c:v>
                </c:pt>
                <c:pt idx="103">
                  <c:v>22</c:v>
                </c:pt>
                <c:pt idx="104">
                  <c:v>22</c:v>
                </c:pt>
                <c:pt idx="105">
                  <c:v>22</c:v>
                </c:pt>
                <c:pt idx="106">
                  <c:v>21</c:v>
                </c:pt>
                <c:pt idx="107">
                  <c:v>20</c:v>
                </c:pt>
                <c:pt idx="108">
                  <c:v>19</c:v>
                </c:pt>
                <c:pt idx="109">
                  <c:v>18</c:v>
                </c:pt>
                <c:pt idx="110">
                  <c:v>17</c:v>
                </c:pt>
                <c:pt idx="111">
                  <c:v>19</c:v>
                </c:pt>
                <c:pt idx="112">
                  <c:v>18</c:v>
                </c:pt>
                <c:pt idx="113">
                  <c:v>17</c:v>
                </c:pt>
                <c:pt idx="114">
                  <c:v>17</c:v>
                </c:pt>
                <c:pt idx="115">
                  <c:v>17</c:v>
                </c:pt>
                <c:pt idx="116">
                  <c:v>15</c:v>
                </c:pt>
                <c:pt idx="117">
                  <c:v>15</c:v>
                </c:pt>
                <c:pt idx="118">
                  <c:v>13</c:v>
                </c:pt>
                <c:pt idx="119">
                  <c:v>12</c:v>
                </c:pt>
                <c:pt idx="120">
                  <c:v>10</c:v>
                </c:pt>
                <c:pt idx="121">
                  <c:v>9</c:v>
                </c:pt>
                <c:pt idx="122">
                  <c:v>9</c:v>
                </c:pt>
                <c:pt idx="123">
                  <c:v>9</c:v>
                </c:pt>
                <c:pt idx="124">
                  <c:v>9</c:v>
                </c:pt>
                <c:pt idx="125">
                  <c:v>9</c:v>
                </c:pt>
                <c:pt idx="126">
                  <c:v>9</c:v>
                </c:pt>
                <c:pt idx="127">
                  <c:v>9</c:v>
                </c:pt>
                <c:pt idx="128">
                  <c:v>9</c:v>
                </c:pt>
                <c:pt idx="129">
                  <c:v>9</c:v>
                </c:pt>
                <c:pt idx="130">
                  <c:v>8</c:v>
                </c:pt>
                <c:pt idx="131">
                  <c:v>8</c:v>
                </c:pt>
              </c:numCache>
            </c:numRef>
          </c:yVal>
          <c:smooth val="0"/>
        </c:ser>
        <c:dLbls>
          <c:showLegendKey val="0"/>
          <c:showVal val="0"/>
          <c:showCatName val="0"/>
          <c:showSerName val="0"/>
          <c:showPercent val="0"/>
          <c:showBubbleSize val="0"/>
        </c:dLbls>
        <c:axId val="154930560"/>
        <c:axId val="154949120"/>
      </c:scatterChart>
      <c:valAx>
        <c:axId val="154930560"/>
        <c:scaling>
          <c:orientation val="minMax"/>
        </c:scaling>
        <c:delete val="0"/>
        <c:axPos val="b"/>
        <c:majorGridlines/>
        <c:title>
          <c:tx>
            <c:rich>
              <a:bodyPr/>
              <a:lstStyle/>
              <a:p>
                <a:pPr>
                  <a:defRPr/>
                </a:pPr>
                <a:r>
                  <a:rPr lang="en-US"/>
                  <a:t>Alt [km]</a:t>
                </a:r>
              </a:p>
            </c:rich>
          </c:tx>
          <c:overlay val="0"/>
        </c:title>
        <c:numFmt formatCode="General" sourceLinked="1"/>
        <c:majorTickMark val="out"/>
        <c:minorTickMark val="none"/>
        <c:tickLblPos val="nextTo"/>
        <c:crossAx val="154949120"/>
        <c:crosses val="autoZero"/>
        <c:crossBetween val="midCat"/>
      </c:valAx>
      <c:valAx>
        <c:axId val="154949120"/>
        <c:scaling>
          <c:orientation val="minMax"/>
          <c:max val="100"/>
        </c:scaling>
        <c:delete val="0"/>
        <c:axPos val="l"/>
        <c:majorGridlines/>
        <c:title>
          <c:tx>
            <c:rich>
              <a:bodyPr rot="0" vert="horz"/>
              <a:lstStyle/>
              <a:p>
                <a:pPr>
                  <a:defRPr/>
                </a:pPr>
                <a:r>
                  <a:rPr lang="en-US" sz="800"/>
                  <a:t>Hum</a:t>
                </a:r>
              </a:p>
              <a:p>
                <a:pPr>
                  <a:defRPr/>
                </a:pPr>
                <a:r>
                  <a:rPr lang="en-US" sz="800"/>
                  <a:t>[%rel]</a:t>
                </a:r>
              </a:p>
            </c:rich>
          </c:tx>
          <c:overlay val="0"/>
        </c:title>
        <c:numFmt formatCode="General" sourceLinked="1"/>
        <c:majorTickMark val="out"/>
        <c:minorTickMark val="none"/>
        <c:tickLblPos val="nextTo"/>
        <c:crossAx val="154930560"/>
        <c:crosses val="autoZero"/>
        <c:crossBetween val="midCat"/>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lloon Radius vs Altitude</a:t>
            </a:r>
          </a:p>
        </c:rich>
      </c:tx>
      <c:overlay val="0"/>
    </c:title>
    <c:autoTitleDeleted val="0"/>
    <c:plotArea>
      <c:layout/>
      <c:scatterChart>
        <c:scatterStyle val="lineMarker"/>
        <c:varyColors val="0"/>
        <c:ser>
          <c:idx val="1"/>
          <c:order val="0"/>
          <c:tx>
            <c:v>Burst</c:v>
          </c:tx>
          <c:spPr>
            <a:ln w="28575">
              <a:noFill/>
            </a:ln>
          </c:spPr>
          <c:xVal>
            <c:numLit>
              <c:formatCode>General</c:formatCode>
              <c:ptCount val="1"/>
              <c:pt idx="0">
                <c:v>35.4</c:v>
              </c:pt>
            </c:numLit>
          </c:xVal>
          <c:yVal>
            <c:numLit>
              <c:formatCode>General</c:formatCode>
              <c:ptCount val="1"/>
              <c:pt idx="0">
                <c:v>5.2700000000000014</c:v>
              </c:pt>
            </c:numLit>
          </c:yVal>
          <c:smooth val="0"/>
        </c:ser>
        <c:ser>
          <c:idx val="2"/>
          <c:order val="1"/>
          <c:tx>
            <c:v>Radius w/ drag</c:v>
          </c:tx>
          <c:spPr>
            <a:ln w="28575">
              <a:noFill/>
            </a:ln>
          </c:spPr>
          <c:marker>
            <c:symbol val="circle"/>
            <c:size val="8"/>
            <c:spPr>
              <a:solidFill>
                <a:schemeClr val="accent1"/>
              </a:solidFill>
              <a:ln>
                <a:noFill/>
              </a:ln>
            </c:spPr>
          </c:marker>
          <c:xVal>
            <c:numRef>
              <c:f>TACO!$K$69:$K$75</c:f>
              <c:numCache>
                <c:formatCode>General</c:formatCode>
                <c:ptCount val="7"/>
                <c:pt idx="0">
                  <c:v>0</c:v>
                </c:pt>
                <c:pt idx="1">
                  <c:v>4</c:v>
                </c:pt>
                <c:pt idx="2">
                  <c:v>8</c:v>
                </c:pt>
                <c:pt idx="3">
                  <c:v>14</c:v>
                </c:pt>
                <c:pt idx="4">
                  <c:v>20</c:v>
                </c:pt>
                <c:pt idx="5">
                  <c:v>24</c:v>
                </c:pt>
                <c:pt idx="6">
                  <c:v>30</c:v>
                </c:pt>
              </c:numCache>
            </c:numRef>
          </c:xVal>
          <c:yVal>
            <c:numRef>
              <c:f>TACO!$L$69:$L$75</c:f>
              <c:numCache>
                <c:formatCode>General</c:formatCode>
                <c:ptCount val="7"/>
                <c:pt idx="0">
                  <c:v>1.5489999999999979</c:v>
                </c:pt>
                <c:pt idx="1">
                  <c:v>1.6767000000000001</c:v>
                </c:pt>
                <c:pt idx="2">
                  <c:v>1.845599999999997</c:v>
                </c:pt>
                <c:pt idx="3">
                  <c:v>2.258</c:v>
                </c:pt>
                <c:pt idx="4">
                  <c:v>2.9</c:v>
                </c:pt>
                <c:pt idx="5">
                  <c:v>3.4789999999999992</c:v>
                </c:pt>
                <c:pt idx="6">
                  <c:v>4.5911999999999997</c:v>
                </c:pt>
              </c:numCache>
            </c:numRef>
          </c:yVal>
          <c:smooth val="0"/>
        </c:ser>
        <c:dLbls>
          <c:showLegendKey val="0"/>
          <c:showVal val="0"/>
          <c:showCatName val="0"/>
          <c:showSerName val="0"/>
          <c:showPercent val="0"/>
          <c:showBubbleSize val="0"/>
        </c:dLbls>
        <c:axId val="154966272"/>
        <c:axId val="154972928"/>
      </c:scatterChart>
      <c:valAx>
        <c:axId val="154966272"/>
        <c:scaling>
          <c:orientation val="minMax"/>
        </c:scaling>
        <c:delete val="0"/>
        <c:axPos val="b"/>
        <c:majorGridlines/>
        <c:title>
          <c:tx>
            <c:rich>
              <a:bodyPr/>
              <a:lstStyle/>
              <a:p>
                <a:pPr>
                  <a:defRPr/>
                </a:pPr>
                <a:r>
                  <a:rPr lang="en-US"/>
                  <a:t>Altitude [km]</a:t>
                </a:r>
              </a:p>
            </c:rich>
          </c:tx>
          <c:overlay val="0"/>
        </c:title>
        <c:numFmt formatCode="General" sourceLinked="1"/>
        <c:majorTickMark val="out"/>
        <c:minorTickMark val="none"/>
        <c:tickLblPos val="nextTo"/>
        <c:crossAx val="154972928"/>
        <c:crosses val="autoZero"/>
        <c:crossBetween val="midCat"/>
      </c:valAx>
      <c:valAx>
        <c:axId val="154972928"/>
        <c:scaling>
          <c:orientation val="minMax"/>
        </c:scaling>
        <c:delete val="0"/>
        <c:axPos val="l"/>
        <c:majorGridlines/>
        <c:title>
          <c:tx>
            <c:rich>
              <a:bodyPr rot="0" vert="horz"/>
              <a:lstStyle/>
              <a:p>
                <a:pPr>
                  <a:defRPr/>
                </a:pPr>
                <a:r>
                  <a:rPr lang="en-US"/>
                  <a:t>Radius</a:t>
                </a:r>
              </a:p>
              <a:p>
                <a:pPr>
                  <a:defRPr/>
                </a:pPr>
                <a:r>
                  <a:rPr lang="en-US"/>
                  <a:t>[m]</a:t>
                </a:r>
              </a:p>
            </c:rich>
          </c:tx>
          <c:overlay val="0"/>
        </c:title>
        <c:numFmt formatCode="General" sourceLinked="1"/>
        <c:majorTickMark val="out"/>
        <c:minorTickMark val="none"/>
        <c:tickLblPos val="nextTo"/>
        <c:crossAx val="15496627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vs Altitude</a:t>
            </a:r>
          </a:p>
        </c:rich>
      </c:tx>
      <c:overlay val="0"/>
    </c:title>
    <c:autoTitleDeleted val="0"/>
    <c:plotArea>
      <c:layout>
        <c:manualLayout>
          <c:layoutTarget val="inner"/>
          <c:xMode val="edge"/>
          <c:yMode val="edge"/>
          <c:x val="0.17816214149701876"/>
          <c:y val="7.8356720773031865E-2"/>
          <c:w val="0.79182852143482063"/>
          <c:h val="0.83550418627839118"/>
        </c:manualLayout>
      </c:layout>
      <c:scatterChart>
        <c:scatterStyle val="lineMarker"/>
        <c:varyColors val="0"/>
        <c:ser>
          <c:idx val="0"/>
          <c:order val="0"/>
          <c:spPr>
            <a:ln w="28575">
              <a:noFill/>
            </a:ln>
          </c:spPr>
          <c:xVal>
            <c:numRef>
              <c:f>pressure!$C$45:$C$176</c:f>
              <c:numCache>
                <c:formatCode>General</c:formatCode>
                <c:ptCount val="132"/>
                <c:pt idx="0">
                  <c:v>0.17099999478792074</c:v>
                </c:pt>
                <c:pt idx="1">
                  <c:v>0.18999999420880045</c:v>
                </c:pt>
                <c:pt idx="2">
                  <c:v>0.58599998213872095</c:v>
                </c:pt>
                <c:pt idx="3">
                  <c:v>0.60999998140720069</c:v>
                </c:pt>
                <c:pt idx="4">
                  <c:v>0.76999997653040286</c:v>
                </c:pt>
                <c:pt idx="5">
                  <c:v>0.91399997214128181</c:v>
                </c:pt>
                <c:pt idx="6">
                  <c:v>1.2189999628448798</c:v>
                </c:pt>
                <c:pt idx="7">
                  <c:v>1.4859999547067215</c:v>
                </c:pt>
                <c:pt idx="8">
                  <c:v>1.4959999544019214</c:v>
                </c:pt>
                <c:pt idx="9">
                  <c:v>1.5059999540971196</c:v>
                </c:pt>
                <c:pt idx="10">
                  <c:v>1.5239999535484794</c:v>
                </c:pt>
                <c:pt idx="11">
                  <c:v>1.53599995318272</c:v>
                </c:pt>
                <c:pt idx="12">
                  <c:v>1.5459999528779191</c:v>
                </c:pt>
                <c:pt idx="13">
                  <c:v>1.6179999506833616</c:v>
                </c:pt>
                <c:pt idx="14">
                  <c:v>1.8289999442520819</c:v>
                </c:pt>
                <c:pt idx="15">
                  <c:v>1.9759999397715229</c:v>
                </c:pt>
                <c:pt idx="16">
                  <c:v>2.133999934955682</c:v>
                </c:pt>
                <c:pt idx="17">
                  <c:v>2.4379999256897591</c:v>
                </c:pt>
                <c:pt idx="18">
                  <c:v>2.6169999202338374</c:v>
                </c:pt>
                <c:pt idx="19">
                  <c:v>2.7429999163933632</c:v>
                </c:pt>
                <c:pt idx="20">
                  <c:v>3.1549999038356029</c:v>
                </c:pt>
                <c:pt idx="21">
                  <c:v>3.3359998983187227</c:v>
                </c:pt>
                <c:pt idx="22">
                  <c:v>3.3529998978005633</c:v>
                </c:pt>
                <c:pt idx="23">
                  <c:v>3.6319998892966439</c:v>
                </c:pt>
                <c:pt idx="24">
                  <c:v>3.6579998885041642</c:v>
                </c:pt>
                <c:pt idx="25">
                  <c:v>3.6949998873764063</c:v>
                </c:pt>
                <c:pt idx="26">
                  <c:v>3.9619998792382427</c:v>
                </c:pt>
                <c:pt idx="27">
                  <c:v>4.2669998699418441</c:v>
                </c:pt>
                <c:pt idx="28">
                  <c:v>4.2759998696675243</c:v>
                </c:pt>
                <c:pt idx="29">
                  <c:v>4.8069998534826484</c:v>
                </c:pt>
                <c:pt idx="30">
                  <c:v>4.8769998513490451</c:v>
                </c:pt>
                <c:pt idx="31">
                  <c:v>5.4829998328781704</c:v>
                </c:pt>
                <c:pt idx="32">
                  <c:v>5.8599998213872055</c:v>
                </c:pt>
                <c:pt idx="33">
                  <c:v>6.0959998141939264</c:v>
                </c:pt>
                <c:pt idx="34">
                  <c:v>6.2039998109020864</c:v>
                </c:pt>
                <c:pt idx="35">
                  <c:v>6.4009998048975314</c:v>
                </c:pt>
                <c:pt idx="36">
                  <c:v>6.4129998045317684</c:v>
                </c:pt>
                <c:pt idx="37">
                  <c:v>6.626999798009046</c:v>
                </c:pt>
                <c:pt idx="38">
                  <c:v>6.7059997956011408</c:v>
                </c:pt>
                <c:pt idx="39">
                  <c:v>6.7949997928884072</c:v>
                </c:pt>
                <c:pt idx="40">
                  <c:v>6.9489997881944934</c:v>
                </c:pt>
                <c:pt idx="41">
                  <c:v>7.2129997801477694</c:v>
                </c:pt>
                <c:pt idx="42">
                  <c:v>7.4849997718572077</c:v>
                </c:pt>
                <c:pt idx="43">
                  <c:v>7.5399997701808124</c:v>
                </c:pt>
                <c:pt idx="44">
                  <c:v>7.6199997677424065</c:v>
                </c:pt>
                <c:pt idx="45">
                  <c:v>7.9379997580497674</c:v>
                </c:pt>
                <c:pt idx="46">
                  <c:v>8.5339997398837024</c:v>
                </c:pt>
                <c:pt idx="47">
                  <c:v>9.1439997212908661</c:v>
                </c:pt>
                <c:pt idx="48">
                  <c:v>9.4489997119944764</c:v>
                </c:pt>
                <c:pt idx="49">
                  <c:v>9.4629997115677842</c:v>
                </c:pt>
                <c:pt idx="50">
                  <c:v>9.5999997073920085</c:v>
                </c:pt>
                <c:pt idx="51">
                  <c:v>9.7539997026980902</c:v>
                </c:pt>
                <c:pt idx="52">
                  <c:v>9.9749996959620226</c:v>
                </c:pt>
                <c:pt idx="53">
                  <c:v>10.441999681727848</c:v>
                </c:pt>
                <c:pt idx="54">
                  <c:v>10.829999669901627</c:v>
                </c:pt>
                <c:pt idx="55">
                  <c:v>10.882999668286176</c:v>
                </c:pt>
                <c:pt idx="56">
                  <c:v>10.972999665542984</c:v>
                </c:pt>
                <c:pt idx="57">
                  <c:v>11.277999656246571</c:v>
                </c:pt>
                <c:pt idx="58">
                  <c:v>11.43499965146122</c:v>
                </c:pt>
                <c:pt idx="59">
                  <c:v>11.579999647041626</c:v>
                </c:pt>
                <c:pt idx="60">
                  <c:v>11.757999641616168</c:v>
                </c:pt>
                <c:pt idx="61">
                  <c:v>11.817999639787386</c:v>
                </c:pt>
                <c:pt idx="62">
                  <c:v>12.033999633203702</c:v>
                </c:pt>
                <c:pt idx="63">
                  <c:v>12.289999625400812</c:v>
                </c:pt>
                <c:pt idx="64">
                  <c:v>12.496999619091454</c:v>
                </c:pt>
                <c:pt idx="65">
                  <c:v>13.077999601382571</c:v>
                </c:pt>
                <c:pt idx="66">
                  <c:v>13.638999584283294</c:v>
                </c:pt>
                <c:pt idx="67">
                  <c:v>13.996999573371454</c:v>
                </c:pt>
                <c:pt idx="68">
                  <c:v>14.020999572639948</c:v>
                </c:pt>
                <c:pt idx="69">
                  <c:v>14.11999956962242</c:v>
                </c:pt>
                <c:pt idx="70">
                  <c:v>14.287999564501773</c:v>
                </c:pt>
                <c:pt idx="71">
                  <c:v>14.816999548377854</c:v>
                </c:pt>
                <c:pt idx="72">
                  <c:v>14.93499954478122</c:v>
                </c:pt>
                <c:pt idx="73">
                  <c:v>14.955999544141154</c:v>
                </c:pt>
                <c:pt idx="74">
                  <c:v>15.23999953548482</c:v>
                </c:pt>
                <c:pt idx="75">
                  <c:v>15.337999532497776</c:v>
                </c:pt>
                <c:pt idx="76">
                  <c:v>15.897999515428999</c:v>
                </c:pt>
                <c:pt idx="77">
                  <c:v>16.393999500310887</c:v>
                </c:pt>
                <c:pt idx="78">
                  <c:v>16.510999496744738</c:v>
                </c:pt>
                <c:pt idx="79">
                  <c:v>16.56999949494643</c:v>
                </c:pt>
                <c:pt idx="80">
                  <c:v>17.553999464954121</c:v>
                </c:pt>
                <c:pt idx="81">
                  <c:v>17.693999460686921</c:v>
                </c:pt>
                <c:pt idx="82">
                  <c:v>17.982999451878179</c:v>
                </c:pt>
                <c:pt idx="83">
                  <c:v>18.287999442581754</c:v>
                </c:pt>
                <c:pt idx="84">
                  <c:v>18.592999433285353</c:v>
                </c:pt>
                <c:pt idx="85">
                  <c:v>18.679999430633618</c:v>
                </c:pt>
                <c:pt idx="86">
                  <c:v>18.897999423988995</c:v>
                </c:pt>
                <c:pt idx="87">
                  <c:v>19.201999414723034</c:v>
                </c:pt>
                <c:pt idx="88">
                  <c:v>19.284999412193219</c:v>
                </c:pt>
                <c:pt idx="89">
                  <c:v>19.651999401007089</c:v>
                </c:pt>
                <c:pt idx="90">
                  <c:v>19.811999396130258</c:v>
                </c:pt>
                <c:pt idx="91">
                  <c:v>20.421999377537436</c:v>
                </c:pt>
                <c:pt idx="92">
                  <c:v>20.725999368271527</c:v>
                </c:pt>
                <c:pt idx="93">
                  <c:v>20.739999367844831</c:v>
                </c:pt>
                <c:pt idx="94">
                  <c:v>21.335999349678744</c:v>
                </c:pt>
                <c:pt idx="95">
                  <c:v>21.343999349434899</c:v>
                </c:pt>
                <c:pt idx="96">
                  <c:v>21.640999340382329</c:v>
                </c:pt>
                <c:pt idx="97">
                  <c:v>21.988999329775261</c:v>
                </c:pt>
                <c:pt idx="98">
                  <c:v>22.24999932182002</c:v>
                </c:pt>
                <c:pt idx="99">
                  <c:v>22.306999320082685</c:v>
                </c:pt>
                <c:pt idx="100">
                  <c:v>22.55499931252362</c:v>
                </c:pt>
                <c:pt idx="101">
                  <c:v>22.859999303227223</c:v>
                </c:pt>
                <c:pt idx="102">
                  <c:v>22.874999302770021</c:v>
                </c:pt>
                <c:pt idx="103">
                  <c:v>23.164999293930823</c:v>
                </c:pt>
                <c:pt idx="104">
                  <c:v>23.469999284634422</c:v>
                </c:pt>
                <c:pt idx="105">
                  <c:v>23.461999284878239</c:v>
                </c:pt>
                <c:pt idx="106">
                  <c:v>23.773999275368489</c:v>
                </c:pt>
                <c:pt idx="107">
                  <c:v>23.999999268480025</c:v>
                </c:pt>
                <c:pt idx="108">
                  <c:v>24.078999266072103</c:v>
                </c:pt>
                <c:pt idx="109">
                  <c:v>24.383999256775677</c:v>
                </c:pt>
                <c:pt idx="110">
                  <c:v>24.448999254794487</c:v>
                </c:pt>
                <c:pt idx="111">
                  <c:v>24.805999243913114</c:v>
                </c:pt>
                <c:pt idx="112">
                  <c:v>24.99399923818287</c:v>
                </c:pt>
                <c:pt idx="113">
                  <c:v>25.183999232391677</c:v>
                </c:pt>
                <c:pt idx="114">
                  <c:v>25.602999219620585</c:v>
                </c:pt>
                <c:pt idx="115">
                  <c:v>25.808999213341689</c:v>
                </c:pt>
                <c:pt idx="116">
                  <c:v>26.517999191731388</c:v>
                </c:pt>
                <c:pt idx="117">
                  <c:v>26.62999918831763</c:v>
                </c:pt>
                <c:pt idx="118">
                  <c:v>27.4319991638727</c:v>
                </c:pt>
                <c:pt idx="119">
                  <c:v>27.736999154576267</c:v>
                </c:pt>
                <c:pt idx="120">
                  <c:v>28.345999136013926</c:v>
                </c:pt>
                <c:pt idx="121">
                  <c:v>28.715999124736349</c:v>
                </c:pt>
                <c:pt idx="122">
                  <c:v>29.260999108124729</c:v>
                </c:pt>
                <c:pt idx="123">
                  <c:v>29.565999098828321</c:v>
                </c:pt>
                <c:pt idx="124">
                  <c:v>29.65399909614613</c:v>
                </c:pt>
                <c:pt idx="125">
                  <c:v>29.869999089562427</c:v>
                </c:pt>
                <c:pt idx="126">
                  <c:v>30.17499908026603</c:v>
                </c:pt>
                <c:pt idx="127">
                  <c:v>30.479999070969587</c:v>
                </c:pt>
                <c:pt idx="128">
                  <c:v>31.089999052376829</c:v>
                </c:pt>
                <c:pt idx="129">
                  <c:v>31.26999904689043</c:v>
                </c:pt>
                <c:pt idx="130">
                  <c:v>31.69899903381453</c:v>
                </c:pt>
                <c:pt idx="131">
                  <c:v>31.912999027291793</c:v>
                </c:pt>
              </c:numCache>
            </c:numRef>
          </c:xVal>
          <c:yVal>
            <c:numRef>
              <c:f>pressure!$G$45:$G$176</c:f>
              <c:numCache>
                <c:formatCode>General</c:formatCode>
                <c:ptCount val="132"/>
                <c:pt idx="0">
                  <c:v>24.2</c:v>
                </c:pt>
                <c:pt idx="1">
                  <c:v>24.2</c:v>
                </c:pt>
                <c:pt idx="2">
                  <c:v>21</c:v>
                </c:pt>
                <c:pt idx="3">
                  <c:v>20.9</c:v>
                </c:pt>
                <c:pt idx="4">
                  <c:v>20</c:v>
                </c:pt>
                <c:pt idx="5">
                  <c:v>19</c:v>
                </c:pt>
                <c:pt idx="6">
                  <c:v>16.899999999999999</c:v>
                </c:pt>
                <c:pt idx="7">
                  <c:v>15</c:v>
                </c:pt>
                <c:pt idx="8">
                  <c:v>15.4</c:v>
                </c:pt>
                <c:pt idx="9">
                  <c:v>15.8</c:v>
                </c:pt>
                <c:pt idx="10">
                  <c:v>18.399999999999999</c:v>
                </c:pt>
                <c:pt idx="11">
                  <c:v>20.2</c:v>
                </c:pt>
                <c:pt idx="12">
                  <c:v>21.6</c:v>
                </c:pt>
                <c:pt idx="13">
                  <c:v>22.2</c:v>
                </c:pt>
                <c:pt idx="14">
                  <c:v>21.4</c:v>
                </c:pt>
                <c:pt idx="15">
                  <c:v>20.8</c:v>
                </c:pt>
                <c:pt idx="16">
                  <c:v>19.899999999999999</c:v>
                </c:pt>
                <c:pt idx="17">
                  <c:v>18.100000000000001</c:v>
                </c:pt>
                <c:pt idx="18">
                  <c:v>17</c:v>
                </c:pt>
                <c:pt idx="19">
                  <c:v>16</c:v>
                </c:pt>
                <c:pt idx="20">
                  <c:v>12.8</c:v>
                </c:pt>
                <c:pt idx="21">
                  <c:v>11</c:v>
                </c:pt>
                <c:pt idx="22">
                  <c:v>10.9</c:v>
                </c:pt>
                <c:pt idx="23">
                  <c:v>8.8000000000000007</c:v>
                </c:pt>
                <c:pt idx="24">
                  <c:v>8.6</c:v>
                </c:pt>
                <c:pt idx="25">
                  <c:v>8.2000000000000011</c:v>
                </c:pt>
                <c:pt idx="26">
                  <c:v>6.3</c:v>
                </c:pt>
                <c:pt idx="27">
                  <c:v>4.0999999999999996</c:v>
                </c:pt>
                <c:pt idx="28">
                  <c:v>4</c:v>
                </c:pt>
                <c:pt idx="29">
                  <c:v>-0.9</c:v>
                </c:pt>
                <c:pt idx="30">
                  <c:v>-1.6</c:v>
                </c:pt>
                <c:pt idx="31">
                  <c:v>-7.5</c:v>
                </c:pt>
                <c:pt idx="32">
                  <c:v>-10.7</c:v>
                </c:pt>
                <c:pt idx="33">
                  <c:v>-12.8</c:v>
                </c:pt>
                <c:pt idx="34">
                  <c:v>-13.7</c:v>
                </c:pt>
                <c:pt idx="35">
                  <c:v>-15</c:v>
                </c:pt>
                <c:pt idx="36">
                  <c:v>-15.1</c:v>
                </c:pt>
                <c:pt idx="37">
                  <c:v>-15.5</c:v>
                </c:pt>
                <c:pt idx="38">
                  <c:v>-16.2</c:v>
                </c:pt>
                <c:pt idx="39">
                  <c:v>-17.100000000000001</c:v>
                </c:pt>
                <c:pt idx="40">
                  <c:v>-17.100000000000001</c:v>
                </c:pt>
                <c:pt idx="41">
                  <c:v>-18.100000000000001</c:v>
                </c:pt>
                <c:pt idx="42">
                  <c:v>-20.3</c:v>
                </c:pt>
                <c:pt idx="43">
                  <c:v>-20.5</c:v>
                </c:pt>
                <c:pt idx="44">
                  <c:v>-20.9</c:v>
                </c:pt>
                <c:pt idx="45">
                  <c:v>-22.7</c:v>
                </c:pt>
                <c:pt idx="46">
                  <c:v>-28.2</c:v>
                </c:pt>
                <c:pt idx="47">
                  <c:v>-33.9</c:v>
                </c:pt>
                <c:pt idx="48">
                  <c:v>-36.800000000000004</c:v>
                </c:pt>
                <c:pt idx="49">
                  <c:v>-36.9</c:v>
                </c:pt>
                <c:pt idx="50">
                  <c:v>-37.9</c:v>
                </c:pt>
                <c:pt idx="51">
                  <c:v>-39</c:v>
                </c:pt>
                <c:pt idx="52">
                  <c:v>-40.700000000000003</c:v>
                </c:pt>
                <c:pt idx="53">
                  <c:v>-43.9</c:v>
                </c:pt>
                <c:pt idx="54">
                  <c:v>-47.5</c:v>
                </c:pt>
                <c:pt idx="55">
                  <c:v>-48.1</c:v>
                </c:pt>
                <c:pt idx="56">
                  <c:v>-48.4</c:v>
                </c:pt>
                <c:pt idx="57">
                  <c:v>-49.5</c:v>
                </c:pt>
                <c:pt idx="58">
                  <c:v>-50.1</c:v>
                </c:pt>
                <c:pt idx="59">
                  <c:v>-49.7</c:v>
                </c:pt>
                <c:pt idx="60">
                  <c:v>-51.1</c:v>
                </c:pt>
                <c:pt idx="61">
                  <c:v>-50.1</c:v>
                </c:pt>
                <c:pt idx="62">
                  <c:v>-50.7</c:v>
                </c:pt>
                <c:pt idx="63">
                  <c:v>-50.3</c:v>
                </c:pt>
                <c:pt idx="64">
                  <c:v>-51.6</c:v>
                </c:pt>
                <c:pt idx="65">
                  <c:v>-55.3</c:v>
                </c:pt>
                <c:pt idx="66">
                  <c:v>-57.9</c:v>
                </c:pt>
                <c:pt idx="67">
                  <c:v>-60.9</c:v>
                </c:pt>
                <c:pt idx="68">
                  <c:v>-60.9</c:v>
                </c:pt>
                <c:pt idx="69">
                  <c:v>-61.1</c:v>
                </c:pt>
                <c:pt idx="70">
                  <c:v>-61.5</c:v>
                </c:pt>
                <c:pt idx="71">
                  <c:v>-64.900000000000006</c:v>
                </c:pt>
                <c:pt idx="72">
                  <c:v>-65.099999999999994</c:v>
                </c:pt>
                <c:pt idx="73">
                  <c:v>-65.099999999999994</c:v>
                </c:pt>
                <c:pt idx="74">
                  <c:v>-67.3</c:v>
                </c:pt>
                <c:pt idx="75">
                  <c:v>-68.099999999999994</c:v>
                </c:pt>
                <c:pt idx="76">
                  <c:v>-71.099999999999994</c:v>
                </c:pt>
                <c:pt idx="77">
                  <c:v>-71.7</c:v>
                </c:pt>
                <c:pt idx="78">
                  <c:v>-70.3</c:v>
                </c:pt>
                <c:pt idx="79">
                  <c:v>-70.7</c:v>
                </c:pt>
                <c:pt idx="80">
                  <c:v>-72.3</c:v>
                </c:pt>
                <c:pt idx="81">
                  <c:v>-70.099999999999994</c:v>
                </c:pt>
                <c:pt idx="82">
                  <c:v>-69.5</c:v>
                </c:pt>
                <c:pt idx="83">
                  <c:v>-68.8</c:v>
                </c:pt>
                <c:pt idx="84">
                  <c:v>-68.099999999999994</c:v>
                </c:pt>
                <c:pt idx="85">
                  <c:v>-67.900000000000006</c:v>
                </c:pt>
                <c:pt idx="86">
                  <c:v>-67.599999999999994</c:v>
                </c:pt>
                <c:pt idx="87">
                  <c:v>-67.2</c:v>
                </c:pt>
                <c:pt idx="88">
                  <c:v>-67.099999999999994</c:v>
                </c:pt>
                <c:pt idx="89">
                  <c:v>-62.5</c:v>
                </c:pt>
                <c:pt idx="90">
                  <c:v>-62.2</c:v>
                </c:pt>
                <c:pt idx="91">
                  <c:v>-60.9</c:v>
                </c:pt>
                <c:pt idx="92">
                  <c:v>-60.3</c:v>
                </c:pt>
                <c:pt idx="93">
                  <c:v>-60.3</c:v>
                </c:pt>
                <c:pt idx="94">
                  <c:v>-59.3</c:v>
                </c:pt>
                <c:pt idx="95">
                  <c:v>-59.3</c:v>
                </c:pt>
                <c:pt idx="96">
                  <c:v>-57.5</c:v>
                </c:pt>
                <c:pt idx="97">
                  <c:v>-55.5</c:v>
                </c:pt>
                <c:pt idx="98">
                  <c:v>-56.2</c:v>
                </c:pt>
                <c:pt idx="99">
                  <c:v>-56.3</c:v>
                </c:pt>
                <c:pt idx="100">
                  <c:v>-54.6</c:v>
                </c:pt>
                <c:pt idx="101">
                  <c:v>-52.6</c:v>
                </c:pt>
                <c:pt idx="102">
                  <c:v>-52.5</c:v>
                </c:pt>
                <c:pt idx="103">
                  <c:v>-52.8</c:v>
                </c:pt>
                <c:pt idx="104">
                  <c:v>-53.1</c:v>
                </c:pt>
                <c:pt idx="105">
                  <c:v>-53.1</c:v>
                </c:pt>
                <c:pt idx="106">
                  <c:v>-52.2</c:v>
                </c:pt>
                <c:pt idx="107">
                  <c:v>-51.5</c:v>
                </c:pt>
                <c:pt idx="108">
                  <c:v>-51.3</c:v>
                </c:pt>
                <c:pt idx="109">
                  <c:v>-50.6</c:v>
                </c:pt>
                <c:pt idx="110">
                  <c:v>-50.5</c:v>
                </c:pt>
                <c:pt idx="111">
                  <c:v>-52.5</c:v>
                </c:pt>
                <c:pt idx="112">
                  <c:v>-51.9</c:v>
                </c:pt>
                <c:pt idx="113">
                  <c:v>-51.3</c:v>
                </c:pt>
                <c:pt idx="114">
                  <c:v>-52.2</c:v>
                </c:pt>
                <c:pt idx="115">
                  <c:v>-52.7</c:v>
                </c:pt>
                <c:pt idx="116">
                  <c:v>-50.8</c:v>
                </c:pt>
                <c:pt idx="117">
                  <c:v>-50.5</c:v>
                </c:pt>
                <c:pt idx="118">
                  <c:v>-47.7</c:v>
                </c:pt>
                <c:pt idx="119">
                  <c:v>-46.7</c:v>
                </c:pt>
                <c:pt idx="120">
                  <c:v>-44.6</c:v>
                </c:pt>
                <c:pt idx="121">
                  <c:v>-43.3</c:v>
                </c:pt>
                <c:pt idx="122">
                  <c:v>-43.6</c:v>
                </c:pt>
                <c:pt idx="123">
                  <c:v>-43.8</c:v>
                </c:pt>
                <c:pt idx="124">
                  <c:v>-43.9</c:v>
                </c:pt>
                <c:pt idx="125">
                  <c:v>-43.5</c:v>
                </c:pt>
                <c:pt idx="126">
                  <c:v>-43</c:v>
                </c:pt>
                <c:pt idx="127">
                  <c:v>-42.5</c:v>
                </c:pt>
                <c:pt idx="128">
                  <c:v>-41.4</c:v>
                </c:pt>
                <c:pt idx="129">
                  <c:v>-41.1</c:v>
                </c:pt>
                <c:pt idx="130">
                  <c:v>-40.200000000000003</c:v>
                </c:pt>
                <c:pt idx="131">
                  <c:v>-39.700000000000003</c:v>
                </c:pt>
              </c:numCache>
            </c:numRef>
          </c:yVal>
          <c:smooth val="0"/>
        </c:ser>
        <c:dLbls>
          <c:showLegendKey val="0"/>
          <c:showVal val="0"/>
          <c:showCatName val="0"/>
          <c:showSerName val="0"/>
          <c:showPercent val="0"/>
          <c:showBubbleSize val="0"/>
        </c:dLbls>
        <c:axId val="155131264"/>
        <c:axId val="155137536"/>
      </c:scatterChart>
      <c:valAx>
        <c:axId val="155131264"/>
        <c:scaling>
          <c:orientation val="minMax"/>
        </c:scaling>
        <c:delete val="0"/>
        <c:axPos val="b"/>
        <c:majorGridlines/>
        <c:title>
          <c:tx>
            <c:rich>
              <a:bodyPr/>
              <a:lstStyle/>
              <a:p>
                <a:pPr>
                  <a:defRPr/>
                </a:pPr>
                <a:r>
                  <a:rPr lang="en-US"/>
                  <a:t>Altitude [km]</a:t>
                </a:r>
              </a:p>
            </c:rich>
          </c:tx>
          <c:overlay val="0"/>
        </c:title>
        <c:numFmt formatCode="General" sourceLinked="1"/>
        <c:majorTickMark val="out"/>
        <c:minorTickMark val="none"/>
        <c:tickLblPos val="low"/>
        <c:crossAx val="155137536"/>
        <c:crosses val="autoZero"/>
        <c:crossBetween val="midCat"/>
      </c:valAx>
      <c:valAx>
        <c:axId val="155137536"/>
        <c:scaling>
          <c:orientation val="minMax"/>
        </c:scaling>
        <c:delete val="0"/>
        <c:axPos val="l"/>
        <c:majorGridlines/>
        <c:title>
          <c:tx>
            <c:rich>
              <a:bodyPr rot="0" vert="horz"/>
              <a:lstStyle/>
              <a:p>
                <a:pPr>
                  <a:defRPr/>
                </a:pPr>
                <a:r>
                  <a:rPr lang="en-US"/>
                  <a:t>Temperature</a:t>
                </a:r>
              </a:p>
              <a:p>
                <a:pPr>
                  <a:defRPr/>
                </a:pPr>
                <a:r>
                  <a:rPr lang="en-US"/>
                  <a:t>[C]</a:t>
                </a:r>
              </a:p>
            </c:rich>
          </c:tx>
          <c:overlay val="0"/>
        </c:title>
        <c:numFmt formatCode="General" sourceLinked="1"/>
        <c:majorTickMark val="out"/>
        <c:minorTickMark val="none"/>
        <c:tickLblPos val="nextTo"/>
        <c:crossAx val="155131264"/>
        <c:crosses val="autoZero"/>
        <c:crossBetween val="midCat"/>
      </c:valAx>
    </c:plotArea>
    <c:plotVisOnly val="1"/>
    <c:dispBlanksAs val="gap"/>
    <c:showDLblsOverMax val="0"/>
  </c:chart>
  <c:spPr>
    <a:no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652</cdr:x>
      <cdr:y>0.04348</cdr:y>
    </cdr:from>
    <cdr:to>
      <cdr:x>1</cdr:x>
      <cdr:y>0.24111</cdr:y>
    </cdr:to>
    <cdr:sp macro="" textlink="">
      <cdr:nvSpPr>
        <cdr:cNvPr id="2" name="Text Box 1"/>
        <cdr:cNvSpPr txBox="1"/>
      </cdr:nvSpPr>
      <cdr:spPr>
        <a:xfrm xmlns:a="http://schemas.openxmlformats.org/drawingml/2006/main">
          <a:off x="2091193" y="87464"/>
          <a:ext cx="532738" cy="397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7163</cdr:x>
      <cdr:y>0</cdr:y>
    </cdr:from>
    <cdr:to>
      <cdr:x>1</cdr:x>
      <cdr:y>0.18577</cdr:y>
    </cdr:to>
    <cdr:sp macro="" textlink="">
      <cdr:nvSpPr>
        <cdr:cNvPr id="3" name="Text Box 2"/>
        <cdr:cNvSpPr txBox="1"/>
      </cdr:nvSpPr>
      <cdr:spPr>
        <a:xfrm xmlns:a="http://schemas.openxmlformats.org/drawingml/2006/main">
          <a:off x="2282023" y="0"/>
          <a:ext cx="336081" cy="373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88378</cdr:x>
      <cdr:y>4.97097E-7</cdr:y>
    </cdr:from>
    <cdr:to>
      <cdr:x>1</cdr:x>
      <cdr:y>0.17391</cdr:y>
    </cdr:to>
    <cdr:sp macro="" textlink="">
      <cdr:nvSpPr>
        <cdr:cNvPr id="2" name="Text Box 1"/>
        <cdr:cNvSpPr txBox="1"/>
      </cdr:nvSpPr>
      <cdr:spPr>
        <a:xfrm xmlns:a="http://schemas.openxmlformats.org/drawingml/2006/main">
          <a:off x="2313829" y="1"/>
          <a:ext cx="304276" cy="3498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93605</cdr:x>
      <cdr:y>0</cdr:y>
    </cdr:from>
    <cdr:to>
      <cdr:x>1</cdr:x>
      <cdr:y>0.19916</cdr:y>
    </cdr:to>
    <cdr:sp macro="" textlink="">
      <cdr:nvSpPr>
        <cdr:cNvPr id="2" name="Text Box 1"/>
        <cdr:cNvSpPr txBox="1"/>
      </cdr:nvSpPr>
      <cdr:spPr>
        <a:xfrm xmlns:a="http://schemas.openxmlformats.org/drawingml/2006/main">
          <a:off x="4919731" y="-6742706"/>
          <a:ext cx="336081" cy="3737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C</a:t>
          </a:r>
        </a:p>
      </cdr:txBody>
    </cdr:sp>
  </cdr:relSizeAnchor>
</c:userShapes>
</file>

<file path=word/drawings/drawing4.xml><?xml version="1.0" encoding="utf-8"?>
<c:userShapes xmlns:c="http://schemas.openxmlformats.org/drawingml/2006/chart">
  <cdr:relSizeAnchor xmlns:cdr="http://schemas.openxmlformats.org/drawingml/2006/chartDrawing">
    <cdr:from>
      <cdr:x>0.17755</cdr:x>
      <cdr:y>0.10771</cdr:y>
    </cdr:from>
    <cdr:to>
      <cdr:x>0.91908</cdr:x>
      <cdr:y>0.88067</cdr:y>
    </cdr:to>
    <cdr:grpSp>
      <cdr:nvGrpSpPr>
        <cdr:cNvPr id="22" name="Group 21"/>
        <cdr:cNvGrpSpPr/>
      </cdr:nvGrpSpPr>
      <cdr:grpSpPr>
        <a:xfrm xmlns:a="http://schemas.openxmlformats.org/drawingml/2006/main">
          <a:off x="1055298" y="641945"/>
          <a:ext cx="4407353" cy="4606947"/>
          <a:chOff x="1209675" y="762001"/>
          <a:chExt cx="4905764" cy="5225045"/>
        </a:xfrm>
      </cdr:grpSpPr>
      <cdr:grpSp>
        <cdr:nvGrpSpPr>
          <cdr:cNvPr id="18" name="Group 17"/>
          <cdr:cNvGrpSpPr/>
        </cdr:nvGrpSpPr>
        <cdr:grpSpPr>
          <a:xfrm xmlns:a="http://schemas.openxmlformats.org/drawingml/2006/main">
            <a:off x="1209675" y="762001"/>
            <a:ext cx="2199753" cy="771524"/>
            <a:chOff x="1209675" y="762001"/>
            <a:chExt cx="2199753" cy="771524"/>
          </a:xfrm>
        </cdr:grpSpPr>
        <cdr:sp macro="" textlink="">
          <cdr:nvSpPr>
            <cdr:cNvPr id="2" name="Rectangle 1"/>
            <cdr:cNvSpPr/>
          </cdr:nvSpPr>
          <cdr:spPr>
            <a:xfrm xmlns:a="http://schemas.openxmlformats.org/drawingml/2006/main">
              <a:off x="1209675" y="1428750"/>
              <a:ext cx="409575" cy="104775"/>
            </a:xfrm>
            <a:prstGeom xmlns:a="http://schemas.openxmlformats.org/drawingml/2006/main" prst="rect">
              <a:avLst/>
            </a:prstGeom>
            <a:noFill xmlns:a="http://schemas.openxmlformats.org/drawingml/2006/main"/>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3" name="Text Box 2"/>
            <cdr:cNvSpPr txBox="1"/>
          </cdr:nvSpPr>
          <cdr:spPr>
            <a:xfrm xmlns:a="http://schemas.openxmlformats.org/drawingml/2006/main">
              <a:off x="1400175" y="762001"/>
              <a:ext cx="2009253" cy="422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proxomently 2.5km,20</a:t>
              </a:r>
              <a:r>
                <a:rPr lang="en-US" sz="1100">
                  <a:latin typeface="Calibri"/>
                  <a:cs typeface="Calibri"/>
                </a:rPr>
                <a:t>°C</a:t>
              </a:r>
              <a:endParaRPr lang="en-US" sz="1100"/>
            </a:p>
          </cdr:txBody>
        </cdr:sp>
        <cdr:cxnSp macro="">
          <cdr:nvCxnSpPr>
            <cdr:cNvPr id="5" name="Straight Arrow Connector 4"/>
            <cdr:cNvCxnSpPr/>
          </cdr:nvCxnSpPr>
          <cdr:spPr>
            <a:xfrm xmlns:a="http://schemas.openxmlformats.org/drawingml/2006/main" flipH="1">
              <a:off x="1343025" y="971550"/>
              <a:ext cx="495300" cy="4381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grpSp>
        <cdr:nvGrpSpPr>
          <cdr:cNvPr id="19" name="Group 18"/>
          <cdr:cNvGrpSpPr/>
        </cdr:nvGrpSpPr>
        <cdr:grpSpPr>
          <a:xfrm xmlns:a="http://schemas.openxmlformats.org/drawingml/2006/main">
            <a:off x="1676400" y="1952625"/>
            <a:ext cx="1943100" cy="495300"/>
            <a:chOff x="1676400" y="1952625"/>
            <a:chExt cx="1943100" cy="495300"/>
          </a:xfrm>
        </cdr:grpSpPr>
        <cdr:sp macro="" textlink="">
          <cdr:nvSpPr>
            <cdr:cNvPr id="6" name="Rectangle 5"/>
            <cdr:cNvSpPr/>
          </cdr:nvSpPr>
          <cdr:spPr>
            <a:xfrm xmlns:a="http://schemas.openxmlformats.org/drawingml/2006/main">
              <a:off x="1676400" y="2362200"/>
              <a:ext cx="381000" cy="85725"/>
            </a:xfrm>
            <a:prstGeom xmlns:a="http://schemas.openxmlformats.org/drawingml/2006/main" prst="rect">
              <a:avLst/>
            </a:prstGeom>
            <a:noFill xmlns:a="http://schemas.openxmlformats.org/drawingml/2006/main"/>
            <a:ln xmlns:a="http://schemas.openxmlformats.org/drawingml/2006/main">
              <a:solidFill>
                <a:schemeClr val="accent3"/>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7" name="Text Box 6"/>
            <cdr:cNvSpPr txBox="1"/>
          </cdr:nvSpPr>
          <cdr:spPr>
            <a:xfrm xmlns:a="http://schemas.openxmlformats.org/drawingml/2006/main">
              <a:off x="1924050" y="1952625"/>
              <a:ext cx="16954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proxomently</a:t>
              </a:r>
              <a:r>
                <a:rPr lang="en-US" sz="1100" baseline="0"/>
                <a:t> 3km, 0</a:t>
              </a:r>
              <a:r>
                <a:rPr lang="en-US" sz="1100" baseline="0">
                  <a:latin typeface="Calibri"/>
                  <a:cs typeface="Calibri"/>
                </a:rPr>
                <a:t>°C</a:t>
              </a:r>
              <a:endParaRPr lang="en-US" sz="1100"/>
            </a:p>
          </cdr:txBody>
        </cdr:sp>
        <cdr:cxnSp macro="">
          <cdr:nvCxnSpPr>
            <cdr:cNvPr id="9" name="Straight Arrow Connector 8"/>
            <cdr:cNvCxnSpPr/>
          </cdr:nvCxnSpPr>
          <cdr:spPr>
            <a:xfrm xmlns:a="http://schemas.openxmlformats.org/drawingml/2006/main" flipH="1">
              <a:off x="1971675" y="2171700"/>
              <a:ext cx="304800" cy="1714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grpSp>
        <cdr:nvGrpSpPr>
          <cdr:cNvPr id="20" name="Group 19"/>
          <cdr:cNvGrpSpPr/>
        </cdr:nvGrpSpPr>
        <cdr:grpSpPr>
          <a:xfrm xmlns:a="http://schemas.openxmlformats.org/drawingml/2006/main">
            <a:off x="2133600" y="2781300"/>
            <a:ext cx="2517054" cy="657225"/>
            <a:chOff x="2133600" y="2781300"/>
            <a:chExt cx="2517054" cy="657225"/>
          </a:xfrm>
        </cdr:grpSpPr>
        <cdr:sp macro="" textlink="">
          <cdr:nvSpPr>
            <cdr:cNvPr id="10" name="Rectangle 9"/>
            <cdr:cNvSpPr/>
          </cdr:nvSpPr>
          <cdr:spPr>
            <a:xfrm xmlns:a="http://schemas.openxmlformats.org/drawingml/2006/main">
              <a:off x="2133600" y="3305175"/>
              <a:ext cx="600075" cy="133350"/>
            </a:xfrm>
            <a:prstGeom xmlns:a="http://schemas.openxmlformats.org/drawingml/2006/main" prst="rect">
              <a:avLst/>
            </a:prstGeom>
            <a:noFill xmlns:a="http://schemas.openxmlformats.org/drawingml/2006/main"/>
            <a:ln xmlns:a="http://schemas.openxmlformats.org/drawingml/2006/main">
              <a:solidFill>
                <a:schemeClr val="accent4"/>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1" name="Text Box 10"/>
            <cdr:cNvSpPr txBox="1"/>
          </cdr:nvSpPr>
          <cdr:spPr>
            <a:xfrm xmlns:a="http://schemas.openxmlformats.org/drawingml/2006/main">
              <a:off x="2543175" y="2781300"/>
              <a:ext cx="2107479" cy="308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proxomently</a:t>
              </a:r>
              <a:r>
                <a:rPr lang="en-US" sz="1100" baseline="0"/>
                <a:t> 4.5km, -20</a:t>
              </a:r>
              <a:r>
                <a:rPr lang="en-US" sz="1100" baseline="0">
                  <a:latin typeface="Calibri"/>
                  <a:cs typeface="Calibri"/>
                </a:rPr>
                <a:t>°C</a:t>
              </a:r>
              <a:endParaRPr lang="en-US" sz="1100"/>
            </a:p>
          </cdr:txBody>
        </cdr:sp>
        <cdr:cxnSp macro="">
          <cdr:nvCxnSpPr>
            <cdr:cNvPr id="13" name="Straight Arrow Connector 12"/>
            <cdr:cNvCxnSpPr>
              <a:endCxn xmlns:a="http://schemas.openxmlformats.org/drawingml/2006/main" id="10" idx="0"/>
            </cdr:cNvCxnSpPr>
          </cdr:nvCxnSpPr>
          <cdr:spPr>
            <a:xfrm xmlns:a="http://schemas.openxmlformats.org/drawingml/2006/main" flipH="1">
              <a:off x="2433638" y="3028950"/>
              <a:ext cx="509587" cy="2762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grpSp>
        <cdr:nvGrpSpPr>
          <cdr:cNvPr id="21" name="Group 20"/>
          <cdr:cNvGrpSpPr/>
        </cdr:nvGrpSpPr>
        <cdr:grpSpPr>
          <a:xfrm xmlns:a="http://schemas.openxmlformats.org/drawingml/2006/main">
            <a:off x="3520557" y="5520321"/>
            <a:ext cx="2594882" cy="466725"/>
            <a:chOff x="3520557" y="5520321"/>
            <a:chExt cx="2594882" cy="466725"/>
          </a:xfrm>
        </cdr:grpSpPr>
        <cdr:sp macro="" textlink="">
          <cdr:nvSpPr>
            <cdr:cNvPr id="14" name="Rectangle 13"/>
            <cdr:cNvSpPr/>
          </cdr:nvSpPr>
          <cdr:spPr>
            <a:xfrm xmlns:a="http://schemas.openxmlformats.org/drawingml/2006/main">
              <a:off x="3520557" y="5691339"/>
              <a:ext cx="600075" cy="133350"/>
            </a:xfrm>
            <a:prstGeom xmlns:a="http://schemas.openxmlformats.org/drawingml/2006/main" prst="rect">
              <a:avLst/>
            </a:prstGeom>
            <a:noFill xmlns:a="http://schemas.openxmlformats.org/drawingml/2006/main"/>
            <a:ln xmlns:a="http://schemas.openxmlformats.org/drawingml/2006/main">
              <a:solidFill>
                <a:schemeClr val="accent6"/>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5" name="Text Box 14"/>
            <cdr:cNvSpPr txBox="1"/>
          </cdr:nvSpPr>
          <cdr:spPr>
            <a:xfrm xmlns:a="http://schemas.openxmlformats.org/drawingml/2006/main">
              <a:off x="4058039" y="5520321"/>
              <a:ext cx="2057400"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proxomently 4km, -70</a:t>
              </a:r>
              <a:r>
                <a:rPr lang="en-US" sz="1100">
                  <a:latin typeface="Calibri"/>
                  <a:cs typeface="Calibri"/>
                </a:rPr>
                <a:t>°C</a:t>
              </a:r>
              <a:endParaRPr lang="en-US" sz="1100"/>
            </a:p>
          </cdr:txBody>
        </cdr:sp>
        <cdr:cxnSp macro="">
          <cdr:nvCxnSpPr>
            <cdr:cNvPr id="17" name="Straight Arrow Connector 16"/>
            <cdr:cNvCxnSpPr>
              <a:endCxn xmlns:a="http://schemas.openxmlformats.org/drawingml/2006/main" id="14" idx="3"/>
            </cdr:cNvCxnSpPr>
          </cdr:nvCxnSpPr>
          <cdr:spPr>
            <a:xfrm xmlns:a="http://schemas.openxmlformats.org/drawingml/2006/main" flipH="1">
              <a:off x="4120632" y="5758013"/>
              <a:ext cx="609600"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C76B-2910-499D-BA24-98CA42F1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8513</Words>
  <Characters>10553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ACES Program</vt:lpstr>
    </vt:vector>
  </TitlesOfParts>
  <Company>Louisiana State University</Company>
  <LinksUpToDate>false</LinksUpToDate>
  <CharactersWithSpaces>123796</CharactersWithSpaces>
  <SharedDoc>false</SharedDoc>
  <HLinks>
    <vt:vector size="552" baseType="variant">
      <vt:variant>
        <vt:i4>4718661</vt:i4>
      </vt:variant>
      <vt:variant>
        <vt:i4>537</vt:i4>
      </vt:variant>
      <vt:variant>
        <vt:i4>0</vt:i4>
      </vt:variant>
      <vt:variant>
        <vt:i4>5</vt:i4>
      </vt:variant>
      <vt:variant>
        <vt:lpwstr>mailto:cmyer14@tigers.lsu.edu</vt:lpwstr>
      </vt:variant>
      <vt:variant>
        <vt:lpwstr/>
      </vt:variant>
      <vt:variant>
        <vt:i4>6094924</vt:i4>
      </vt:variant>
      <vt:variant>
        <vt:i4>534</vt:i4>
      </vt:variant>
      <vt:variant>
        <vt:i4>0</vt:i4>
      </vt:variant>
      <vt:variant>
        <vt:i4>5</vt:i4>
      </vt:variant>
      <vt:variant>
        <vt:lpwstr>mailto:aspri11@tigers.lsu.edu</vt:lpwstr>
      </vt:variant>
      <vt:variant>
        <vt:lpwstr/>
      </vt:variant>
      <vt:variant>
        <vt:i4>5373953</vt:i4>
      </vt:variant>
      <vt:variant>
        <vt:i4>531</vt:i4>
      </vt:variant>
      <vt:variant>
        <vt:i4>0</vt:i4>
      </vt:variant>
      <vt:variant>
        <vt:i4>5</vt:i4>
      </vt:variant>
      <vt:variant>
        <vt:lpwstr>mailto:rdupui4@tigers.lsu.edu</vt:lpwstr>
      </vt:variant>
      <vt:variant>
        <vt:lpwstr/>
      </vt:variant>
      <vt:variant>
        <vt:i4>2621442</vt:i4>
      </vt:variant>
      <vt:variant>
        <vt:i4>528</vt:i4>
      </vt:variant>
      <vt:variant>
        <vt:i4>0</vt:i4>
      </vt:variant>
      <vt:variant>
        <vt:i4>5</vt:i4>
      </vt:variant>
      <vt:variant>
        <vt:lpwstr>mailto:billfreeman44@yahoo.com</vt:lpwstr>
      </vt:variant>
      <vt:variant>
        <vt:lpwstr/>
      </vt:variant>
      <vt:variant>
        <vt:i4>4718592</vt:i4>
      </vt:variant>
      <vt:variant>
        <vt:i4>525</vt:i4>
      </vt:variant>
      <vt:variant>
        <vt:i4>0</vt:i4>
      </vt:variant>
      <vt:variant>
        <vt:i4>5</vt:i4>
      </vt:variant>
      <vt:variant>
        <vt:lpwstr>mailto:hgardi1@tigers.lsu.edu</vt:lpwstr>
      </vt:variant>
      <vt:variant>
        <vt:lpwstr/>
      </vt:variant>
      <vt:variant>
        <vt:i4>1310735</vt:i4>
      </vt:variant>
      <vt:variant>
        <vt:i4>518</vt:i4>
      </vt:variant>
      <vt:variant>
        <vt:i4>0</vt:i4>
      </vt:variant>
      <vt:variant>
        <vt:i4>5</vt:i4>
      </vt:variant>
      <vt:variant>
        <vt:lpwstr/>
      </vt:variant>
      <vt:variant>
        <vt:lpwstr>_Toc288665784</vt:lpwstr>
      </vt:variant>
      <vt:variant>
        <vt:i4>1310728</vt:i4>
      </vt:variant>
      <vt:variant>
        <vt:i4>512</vt:i4>
      </vt:variant>
      <vt:variant>
        <vt:i4>0</vt:i4>
      </vt:variant>
      <vt:variant>
        <vt:i4>5</vt:i4>
      </vt:variant>
      <vt:variant>
        <vt:lpwstr/>
      </vt:variant>
      <vt:variant>
        <vt:lpwstr>_Toc288665783</vt:lpwstr>
      </vt:variant>
      <vt:variant>
        <vt:i4>1310729</vt:i4>
      </vt:variant>
      <vt:variant>
        <vt:i4>506</vt:i4>
      </vt:variant>
      <vt:variant>
        <vt:i4>0</vt:i4>
      </vt:variant>
      <vt:variant>
        <vt:i4>5</vt:i4>
      </vt:variant>
      <vt:variant>
        <vt:lpwstr/>
      </vt:variant>
      <vt:variant>
        <vt:lpwstr>_Toc288665782</vt:lpwstr>
      </vt:variant>
      <vt:variant>
        <vt:i4>1310730</vt:i4>
      </vt:variant>
      <vt:variant>
        <vt:i4>500</vt:i4>
      </vt:variant>
      <vt:variant>
        <vt:i4>0</vt:i4>
      </vt:variant>
      <vt:variant>
        <vt:i4>5</vt:i4>
      </vt:variant>
      <vt:variant>
        <vt:lpwstr/>
      </vt:variant>
      <vt:variant>
        <vt:lpwstr>_Toc288665781</vt:lpwstr>
      </vt:variant>
      <vt:variant>
        <vt:i4>1310731</vt:i4>
      </vt:variant>
      <vt:variant>
        <vt:i4>494</vt:i4>
      </vt:variant>
      <vt:variant>
        <vt:i4>0</vt:i4>
      </vt:variant>
      <vt:variant>
        <vt:i4>5</vt:i4>
      </vt:variant>
      <vt:variant>
        <vt:lpwstr/>
      </vt:variant>
      <vt:variant>
        <vt:lpwstr>_Toc288665780</vt:lpwstr>
      </vt:variant>
      <vt:variant>
        <vt:i4>1769474</vt:i4>
      </vt:variant>
      <vt:variant>
        <vt:i4>488</vt:i4>
      </vt:variant>
      <vt:variant>
        <vt:i4>0</vt:i4>
      </vt:variant>
      <vt:variant>
        <vt:i4>5</vt:i4>
      </vt:variant>
      <vt:variant>
        <vt:lpwstr/>
      </vt:variant>
      <vt:variant>
        <vt:lpwstr>_Toc288665779</vt:lpwstr>
      </vt:variant>
      <vt:variant>
        <vt:i4>1769475</vt:i4>
      </vt:variant>
      <vt:variant>
        <vt:i4>482</vt:i4>
      </vt:variant>
      <vt:variant>
        <vt:i4>0</vt:i4>
      </vt:variant>
      <vt:variant>
        <vt:i4>5</vt:i4>
      </vt:variant>
      <vt:variant>
        <vt:lpwstr/>
      </vt:variant>
      <vt:variant>
        <vt:lpwstr>_Toc288665778</vt:lpwstr>
      </vt:variant>
      <vt:variant>
        <vt:i4>1769484</vt:i4>
      </vt:variant>
      <vt:variant>
        <vt:i4>476</vt:i4>
      </vt:variant>
      <vt:variant>
        <vt:i4>0</vt:i4>
      </vt:variant>
      <vt:variant>
        <vt:i4>5</vt:i4>
      </vt:variant>
      <vt:variant>
        <vt:lpwstr/>
      </vt:variant>
      <vt:variant>
        <vt:lpwstr>_Toc288665777</vt:lpwstr>
      </vt:variant>
      <vt:variant>
        <vt:i4>1769485</vt:i4>
      </vt:variant>
      <vt:variant>
        <vt:i4>470</vt:i4>
      </vt:variant>
      <vt:variant>
        <vt:i4>0</vt:i4>
      </vt:variant>
      <vt:variant>
        <vt:i4>5</vt:i4>
      </vt:variant>
      <vt:variant>
        <vt:lpwstr/>
      </vt:variant>
      <vt:variant>
        <vt:lpwstr>_Toc288665776</vt:lpwstr>
      </vt:variant>
      <vt:variant>
        <vt:i4>1769486</vt:i4>
      </vt:variant>
      <vt:variant>
        <vt:i4>464</vt:i4>
      </vt:variant>
      <vt:variant>
        <vt:i4>0</vt:i4>
      </vt:variant>
      <vt:variant>
        <vt:i4>5</vt:i4>
      </vt:variant>
      <vt:variant>
        <vt:lpwstr/>
      </vt:variant>
      <vt:variant>
        <vt:lpwstr>_Toc288665775</vt:lpwstr>
      </vt:variant>
      <vt:variant>
        <vt:i4>1769487</vt:i4>
      </vt:variant>
      <vt:variant>
        <vt:i4>458</vt:i4>
      </vt:variant>
      <vt:variant>
        <vt:i4>0</vt:i4>
      </vt:variant>
      <vt:variant>
        <vt:i4>5</vt:i4>
      </vt:variant>
      <vt:variant>
        <vt:lpwstr/>
      </vt:variant>
      <vt:variant>
        <vt:lpwstr>_Toc288665774</vt:lpwstr>
      </vt:variant>
      <vt:variant>
        <vt:i4>1769480</vt:i4>
      </vt:variant>
      <vt:variant>
        <vt:i4>452</vt:i4>
      </vt:variant>
      <vt:variant>
        <vt:i4>0</vt:i4>
      </vt:variant>
      <vt:variant>
        <vt:i4>5</vt:i4>
      </vt:variant>
      <vt:variant>
        <vt:lpwstr/>
      </vt:variant>
      <vt:variant>
        <vt:lpwstr>_Toc288665773</vt:lpwstr>
      </vt:variant>
      <vt:variant>
        <vt:i4>1769481</vt:i4>
      </vt:variant>
      <vt:variant>
        <vt:i4>446</vt:i4>
      </vt:variant>
      <vt:variant>
        <vt:i4>0</vt:i4>
      </vt:variant>
      <vt:variant>
        <vt:i4>5</vt:i4>
      </vt:variant>
      <vt:variant>
        <vt:lpwstr/>
      </vt:variant>
      <vt:variant>
        <vt:lpwstr>_Toc288665772</vt:lpwstr>
      </vt:variant>
      <vt:variant>
        <vt:i4>1769482</vt:i4>
      </vt:variant>
      <vt:variant>
        <vt:i4>440</vt:i4>
      </vt:variant>
      <vt:variant>
        <vt:i4>0</vt:i4>
      </vt:variant>
      <vt:variant>
        <vt:i4>5</vt:i4>
      </vt:variant>
      <vt:variant>
        <vt:lpwstr/>
      </vt:variant>
      <vt:variant>
        <vt:lpwstr>_Toc288665771</vt:lpwstr>
      </vt:variant>
      <vt:variant>
        <vt:i4>1769483</vt:i4>
      </vt:variant>
      <vt:variant>
        <vt:i4>434</vt:i4>
      </vt:variant>
      <vt:variant>
        <vt:i4>0</vt:i4>
      </vt:variant>
      <vt:variant>
        <vt:i4>5</vt:i4>
      </vt:variant>
      <vt:variant>
        <vt:lpwstr/>
      </vt:variant>
      <vt:variant>
        <vt:lpwstr>_Toc288665770</vt:lpwstr>
      </vt:variant>
      <vt:variant>
        <vt:i4>1703938</vt:i4>
      </vt:variant>
      <vt:variant>
        <vt:i4>428</vt:i4>
      </vt:variant>
      <vt:variant>
        <vt:i4>0</vt:i4>
      </vt:variant>
      <vt:variant>
        <vt:i4>5</vt:i4>
      </vt:variant>
      <vt:variant>
        <vt:lpwstr/>
      </vt:variant>
      <vt:variant>
        <vt:lpwstr>_Toc288665769</vt:lpwstr>
      </vt:variant>
      <vt:variant>
        <vt:i4>1703939</vt:i4>
      </vt:variant>
      <vt:variant>
        <vt:i4>422</vt:i4>
      </vt:variant>
      <vt:variant>
        <vt:i4>0</vt:i4>
      </vt:variant>
      <vt:variant>
        <vt:i4>5</vt:i4>
      </vt:variant>
      <vt:variant>
        <vt:lpwstr/>
      </vt:variant>
      <vt:variant>
        <vt:lpwstr>_Toc288665768</vt:lpwstr>
      </vt:variant>
      <vt:variant>
        <vt:i4>1703948</vt:i4>
      </vt:variant>
      <vt:variant>
        <vt:i4>416</vt:i4>
      </vt:variant>
      <vt:variant>
        <vt:i4>0</vt:i4>
      </vt:variant>
      <vt:variant>
        <vt:i4>5</vt:i4>
      </vt:variant>
      <vt:variant>
        <vt:lpwstr/>
      </vt:variant>
      <vt:variant>
        <vt:lpwstr>_Toc288665767</vt:lpwstr>
      </vt:variant>
      <vt:variant>
        <vt:i4>1703949</vt:i4>
      </vt:variant>
      <vt:variant>
        <vt:i4>410</vt:i4>
      </vt:variant>
      <vt:variant>
        <vt:i4>0</vt:i4>
      </vt:variant>
      <vt:variant>
        <vt:i4>5</vt:i4>
      </vt:variant>
      <vt:variant>
        <vt:lpwstr/>
      </vt:variant>
      <vt:variant>
        <vt:lpwstr>_Toc288665766</vt:lpwstr>
      </vt:variant>
      <vt:variant>
        <vt:i4>1703950</vt:i4>
      </vt:variant>
      <vt:variant>
        <vt:i4>404</vt:i4>
      </vt:variant>
      <vt:variant>
        <vt:i4>0</vt:i4>
      </vt:variant>
      <vt:variant>
        <vt:i4>5</vt:i4>
      </vt:variant>
      <vt:variant>
        <vt:lpwstr/>
      </vt:variant>
      <vt:variant>
        <vt:lpwstr>_Toc288665765</vt:lpwstr>
      </vt:variant>
      <vt:variant>
        <vt:i4>1703951</vt:i4>
      </vt:variant>
      <vt:variant>
        <vt:i4>398</vt:i4>
      </vt:variant>
      <vt:variant>
        <vt:i4>0</vt:i4>
      </vt:variant>
      <vt:variant>
        <vt:i4>5</vt:i4>
      </vt:variant>
      <vt:variant>
        <vt:lpwstr/>
      </vt:variant>
      <vt:variant>
        <vt:lpwstr>_Toc288665764</vt:lpwstr>
      </vt:variant>
      <vt:variant>
        <vt:i4>1703944</vt:i4>
      </vt:variant>
      <vt:variant>
        <vt:i4>392</vt:i4>
      </vt:variant>
      <vt:variant>
        <vt:i4>0</vt:i4>
      </vt:variant>
      <vt:variant>
        <vt:i4>5</vt:i4>
      </vt:variant>
      <vt:variant>
        <vt:lpwstr/>
      </vt:variant>
      <vt:variant>
        <vt:lpwstr>_Toc288665763</vt:lpwstr>
      </vt:variant>
      <vt:variant>
        <vt:i4>1703945</vt:i4>
      </vt:variant>
      <vt:variant>
        <vt:i4>386</vt:i4>
      </vt:variant>
      <vt:variant>
        <vt:i4>0</vt:i4>
      </vt:variant>
      <vt:variant>
        <vt:i4>5</vt:i4>
      </vt:variant>
      <vt:variant>
        <vt:lpwstr/>
      </vt:variant>
      <vt:variant>
        <vt:lpwstr>_Toc288665762</vt:lpwstr>
      </vt:variant>
      <vt:variant>
        <vt:i4>1703946</vt:i4>
      </vt:variant>
      <vt:variant>
        <vt:i4>380</vt:i4>
      </vt:variant>
      <vt:variant>
        <vt:i4>0</vt:i4>
      </vt:variant>
      <vt:variant>
        <vt:i4>5</vt:i4>
      </vt:variant>
      <vt:variant>
        <vt:lpwstr/>
      </vt:variant>
      <vt:variant>
        <vt:lpwstr>_Toc288665761</vt:lpwstr>
      </vt:variant>
      <vt:variant>
        <vt:i4>1703947</vt:i4>
      </vt:variant>
      <vt:variant>
        <vt:i4>374</vt:i4>
      </vt:variant>
      <vt:variant>
        <vt:i4>0</vt:i4>
      </vt:variant>
      <vt:variant>
        <vt:i4>5</vt:i4>
      </vt:variant>
      <vt:variant>
        <vt:lpwstr/>
      </vt:variant>
      <vt:variant>
        <vt:lpwstr>_Toc288665760</vt:lpwstr>
      </vt:variant>
      <vt:variant>
        <vt:i4>1638402</vt:i4>
      </vt:variant>
      <vt:variant>
        <vt:i4>368</vt:i4>
      </vt:variant>
      <vt:variant>
        <vt:i4>0</vt:i4>
      </vt:variant>
      <vt:variant>
        <vt:i4>5</vt:i4>
      </vt:variant>
      <vt:variant>
        <vt:lpwstr/>
      </vt:variant>
      <vt:variant>
        <vt:lpwstr>_Toc288665759</vt:lpwstr>
      </vt:variant>
      <vt:variant>
        <vt:i4>1638403</vt:i4>
      </vt:variant>
      <vt:variant>
        <vt:i4>362</vt:i4>
      </vt:variant>
      <vt:variant>
        <vt:i4>0</vt:i4>
      </vt:variant>
      <vt:variant>
        <vt:i4>5</vt:i4>
      </vt:variant>
      <vt:variant>
        <vt:lpwstr/>
      </vt:variant>
      <vt:variant>
        <vt:lpwstr>_Toc288665758</vt:lpwstr>
      </vt:variant>
      <vt:variant>
        <vt:i4>1638412</vt:i4>
      </vt:variant>
      <vt:variant>
        <vt:i4>356</vt:i4>
      </vt:variant>
      <vt:variant>
        <vt:i4>0</vt:i4>
      </vt:variant>
      <vt:variant>
        <vt:i4>5</vt:i4>
      </vt:variant>
      <vt:variant>
        <vt:lpwstr/>
      </vt:variant>
      <vt:variant>
        <vt:lpwstr>_Toc288665757</vt:lpwstr>
      </vt:variant>
      <vt:variant>
        <vt:i4>1638413</vt:i4>
      </vt:variant>
      <vt:variant>
        <vt:i4>350</vt:i4>
      </vt:variant>
      <vt:variant>
        <vt:i4>0</vt:i4>
      </vt:variant>
      <vt:variant>
        <vt:i4>5</vt:i4>
      </vt:variant>
      <vt:variant>
        <vt:lpwstr/>
      </vt:variant>
      <vt:variant>
        <vt:lpwstr>_Toc288665756</vt:lpwstr>
      </vt:variant>
      <vt:variant>
        <vt:i4>1638414</vt:i4>
      </vt:variant>
      <vt:variant>
        <vt:i4>344</vt:i4>
      </vt:variant>
      <vt:variant>
        <vt:i4>0</vt:i4>
      </vt:variant>
      <vt:variant>
        <vt:i4>5</vt:i4>
      </vt:variant>
      <vt:variant>
        <vt:lpwstr/>
      </vt:variant>
      <vt:variant>
        <vt:lpwstr>_Toc288665755</vt:lpwstr>
      </vt:variant>
      <vt:variant>
        <vt:i4>1638415</vt:i4>
      </vt:variant>
      <vt:variant>
        <vt:i4>338</vt:i4>
      </vt:variant>
      <vt:variant>
        <vt:i4>0</vt:i4>
      </vt:variant>
      <vt:variant>
        <vt:i4>5</vt:i4>
      </vt:variant>
      <vt:variant>
        <vt:lpwstr/>
      </vt:variant>
      <vt:variant>
        <vt:lpwstr>_Toc288665754</vt:lpwstr>
      </vt:variant>
      <vt:variant>
        <vt:i4>1638408</vt:i4>
      </vt:variant>
      <vt:variant>
        <vt:i4>332</vt:i4>
      </vt:variant>
      <vt:variant>
        <vt:i4>0</vt:i4>
      </vt:variant>
      <vt:variant>
        <vt:i4>5</vt:i4>
      </vt:variant>
      <vt:variant>
        <vt:lpwstr/>
      </vt:variant>
      <vt:variant>
        <vt:lpwstr>_Toc288665753</vt:lpwstr>
      </vt:variant>
      <vt:variant>
        <vt:i4>1638409</vt:i4>
      </vt:variant>
      <vt:variant>
        <vt:i4>326</vt:i4>
      </vt:variant>
      <vt:variant>
        <vt:i4>0</vt:i4>
      </vt:variant>
      <vt:variant>
        <vt:i4>5</vt:i4>
      </vt:variant>
      <vt:variant>
        <vt:lpwstr/>
      </vt:variant>
      <vt:variant>
        <vt:lpwstr>_Toc288665752</vt:lpwstr>
      </vt:variant>
      <vt:variant>
        <vt:i4>1638410</vt:i4>
      </vt:variant>
      <vt:variant>
        <vt:i4>320</vt:i4>
      </vt:variant>
      <vt:variant>
        <vt:i4>0</vt:i4>
      </vt:variant>
      <vt:variant>
        <vt:i4>5</vt:i4>
      </vt:variant>
      <vt:variant>
        <vt:lpwstr/>
      </vt:variant>
      <vt:variant>
        <vt:lpwstr>_Toc288665751</vt:lpwstr>
      </vt:variant>
      <vt:variant>
        <vt:i4>1638411</vt:i4>
      </vt:variant>
      <vt:variant>
        <vt:i4>314</vt:i4>
      </vt:variant>
      <vt:variant>
        <vt:i4>0</vt:i4>
      </vt:variant>
      <vt:variant>
        <vt:i4>5</vt:i4>
      </vt:variant>
      <vt:variant>
        <vt:lpwstr/>
      </vt:variant>
      <vt:variant>
        <vt:lpwstr>_Toc288665750</vt:lpwstr>
      </vt:variant>
      <vt:variant>
        <vt:i4>1572866</vt:i4>
      </vt:variant>
      <vt:variant>
        <vt:i4>308</vt:i4>
      </vt:variant>
      <vt:variant>
        <vt:i4>0</vt:i4>
      </vt:variant>
      <vt:variant>
        <vt:i4>5</vt:i4>
      </vt:variant>
      <vt:variant>
        <vt:lpwstr/>
      </vt:variant>
      <vt:variant>
        <vt:lpwstr>_Toc288665749</vt:lpwstr>
      </vt:variant>
      <vt:variant>
        <vt:i4>1572867</vt:i4>
      </vt:variant>
      <vt:variant>
        <vt:i4>302</vt:i4>
      </vt:variant>
      <vt:variant>
        <vt:i4>0</vt:i4>
      </vt:variant>
      <vt:variant>
        <vt:i4>5</vt:i4>
      </vt:variant>
      <vt:variant>
        <vt:lpwstr/>
      </vt:variant>
      <vt:variant>
        <vt:lpwstr>_Toc288665748</vt:lpwstr>
      </vt:variant>
      <vt:variant>
        <vt:i4>1572876</vt:i4>
      </vt:variant>
      <vt:variant>
        <vt:i4>296</vt:i4>
      </vt:variant>
      <vt:variant>
        <vt:i4>0</vt:i4>
      </vt:variant>
      <vt:variant>
        <vt:i4>5</vt:i4>
      </vt:variant>
      <vt:variant>
        <vt:lpwstr/>
      </vt:variant>
      <vt:variant>
        <vt:lpwstr>_Toc288665747</vt:lpwstr>
      </vt:variant>
      <vt:variant>
        <vt:i4>1572877</vt:i4>
      </vt:variant>
      <vt:variant>
        <vt:i4>290</vt:i4>
      </vt:variant>
      <vt:variant>
        <vt:i4>0</vt:i4>
      </vt:variant>
      <vt:variant>
        <vt:i4>5</vt:i4>
      </vt:variant>
      <vt:variant>
        <vt:lpwstr/>
      </vt:variant>
      <vt:variant>
        <vt:lpwstr>_Toc288665746</vt:lpwstr>
      </vt:variant>
      <vt:variant>
        <vt:i4>1572878</vt:i4>
      </vt:variant>
      <vt:variant>
        <vt:i4>284</vt:i4>
      </vt:variant>
      <vt:variant>
        <vt:i4>0</vt:i4>
      </vt:variant>
      <vt:variant>
        <vt:i4>5</vt:i4>
      </vt:variant>
      <vt:variant>
        <vt:lpwstr/>
      </vt:variant>
      <vt:variant>
        <vt:lpwstr>_Toc288665745</vt:lpwstr>
      </vt:variant>
      <vt:variant>
        <vt:i4>1572879</vt:i4>
      </vt:variant>
      <vt:variant>
        <vt:i4>278</vt:i4>
      </vt:variant>
      <vt:variant>
        <vt:i4>0</vt:i4>
      </vt:variant>
      <vt:variant>
        <vt:i4>5</vt:i4>
      </vt:variant>
      <vt:variant>
        <vt:lpwstr/>
      </vt:variant>
      <vt:variant>
        <vt:lpwstr>_Toc288665744</vt:lpwstr>
      </vt:variant>
      <vt:variant>
        <vt:i4>1572872</vt:i4>
      </vt:variant>
      <vt:variant>
        <vt:i4>272</vt:i4>
      </vt:variant>
      <vt:variant>
        <vt:i4>0</vt:i4>
      </vt:variant>
      <vt:variant>
        <vt:i4>5</vt:i4>
      </vt:variant>
      <vt:variant>
        <vt:lpwstr/>
      </vt:variant>
      <vt:variant>
        <vt:lpwstr>_Toc288665743</vt:lpwstr>
      </vt:variant>
      <vt:variant>
        <vt:i4>1572873</vt:i4>
      </vt:variant>
      <vt:variant>
        <vt:i4>266</vt:i4>
      </vt:variant>
      <vt:variant>
        <vt:i4>0</vt:i4>
      </vt:variant>
      <vt:variant>
        <vt:i4>5</vt:i4>
      </vt:variant>
      <vt:variant>
        <vt:lpwstr/>
      </vt:variant>
      <vt:variant>
        <vt:lpwstr>_Toc288665742</vt:lpwstr>
      </vt:variant>
      <vt:variant>
        <vt:i4>1572874</vt:i4>
      </vt:variant>
      <vt:variant>
        <vt:i4>260</vt:i4>
      </vt:variant>
      <vt:variant>
        <vt:i4>0</vt:i4>
      </vt:variant>
      <vt:variant>
        <vt:i4>5</vt:i4>
      </vt:variant>
      <vt:variant>
        <vt:lpwstr/>
      </vt:variant>
      <vt:variant>
        <vt:lpwstr>_Toc288665741</vt:lpwstr>
      </vt:variant>
      <vt:variant>
        <vt:i4>1572875</vt:i4>
      </vt:variant>
      <vt:variant>
        <vt:i4>254</vt:i4>
      </vt:variant>
      <vt:variant>
        <vt:i4>0</vt:i4>
      </vt:variant>
      <vt:variant>
        <vt:i4>5</vt:i4>
      </vt:variant>
      <vt:variant>
        <vt:lpwstr/>
      </vt:variant>
      <vt:variant>
        <vt:lpwstr>_Toc288665740</vt:lpwstr>
      </vt:variant>
      <vt:variant>
        <vt:i4>2031618</vt:i4>
      </vt:variant>
      <vt:variant>
        <vt:i4>248</vt:i4>
      </vt:variant>
      <vt:variant>
        <vt:i4>0</vt:i4>
      </vt:variant>
      <vt:variant>
        <vt:i4>5</vt:i4>
      </vt:variant>
      <vt:variant>
        <vt:lpwstr/>
      </vt:variant>
      <vt:variant>
        <vt:lpwstr>_Toc288665739</vt:lpwstr>
      </vt:variant>
      <vt:variant>
        <vt:i4>2031619</vt:i4>
      </vt:variant>
      <vt:variant>
        <vt:i4>242</vt:i4>
      </vt:variant>
      <vt:variant>
        <vt:i4>0</vt:i4>
      </vt:variant>
      <vt:variant>
        <vt:i4>5</vt:i4>
      </vt:variant>
      <vt:variant>
        <vt:lpwstr/>
      </vt:variant>
      <vt:variant>
        <vt:lpwstr>_Toc288665738</vt:lpwstr>
      </vt:variant>
      <vt:variant>
        <vt:i4>2031628</vt:i4>
      </vt:variant>
      <vt:variant>
        <vt:i4>236</vt:i4>
      </vt:variant>
      <vt:variant>
        <vt:i4>0</vt:i4>
      </vt:variant>
      <vt:variant>
        <vt:i4>5</vt:i4>
      </vt:variant>
      <vt:variant>
        <vt:lpwstr/>
      </vt:variant>
      <vt:variant>
        <vt:lpwstr>_Toc288665737</vt:lpwstr>
      </vt:variant>
      <vt:variant>
        <vt:i4>2031629</vt:i4>
      </vt:variant>
      <vt:variant>
        <vt:i4>230</vt:i4>
      </vt:variant>
      <vt:variant>
        <vt:i4>0</vt:i4>
      </vt:variant>
      <vt:variant>
        <vt:i4>5</vt:i4>
      </vt:variant>
      <vt:variant>
        <vt:lpwstr/>
      </vt:variant>
      <vt:variant>
        <vt:lpwstr>_Toc288665736</vt:lpwstr>
      </vt:variant>
      <vt:variant>
        <vt:i4>2031630</vt:i4>
      </vt:variant>
      <vt:variant>
        <vt:i4>224</vt:i4>
      </vt:variant>
      <vt:variant>
        <vt:i4>0</vt:i4>
      </vt:variant>
      <vt:variant>
        <vt:i4>5</vt:i4>
      </vt:variant>
      <vt:variant>
        <vt:lpwstr/>
      </vt:variant>
      <vt:variant>
        <vt:lpwstr>_Toc288665735</vt:lpwstr>
      </vt:variant>
      <vt:variant>
        <vt:i4>2031631</vt:i4>
      </vt:variant>
      <vt:variant>
        <vt:i4>218</vt:i4>
      </vt:variant>
      <vt:variant>
        <vt:i4>0</vt:i4>
      </vt:variant>
      <vt:variant>
        <vt:i4>5</vt:i4>
      </vt:variant>
      <vt:variant>
        <vt:lpwstr/>
      </vt:variant>
      <vt:variant>
        <vt:lpwstr>_Toc288665734</vt:lpwstr>
      </vt:variant>
      <vt:variant>
        <vt:i4>2031624</vt:i4>
      </vt:variant>
      <vt:variant>
        <vt:i4>212</vt:i4>
      </vt:variant>
      <vt:variant>
        <vt:i4>0</vt:i4>
      </vt:variant>
      <vt:variant>
        <vt:i4>5</vt:i4>
      </vt:variant>
      <vt:variant>
        <vt:lpwstr/>
      </vt:variant>
      <vt:variant>
        <vt:lpwstr>_Toc288665733</vt:lpwstr>
      </vt:variant>
      <vt:variant>
        <vt:i4>2031625</vt:i4>
      </vt:variant>
      <vt:variant>
        <vt:i4>206</vt:i4>
      </vt:variant>
      <vt:variant>
        <vt:i4>0</vt:i4>
      </vt:variant>
      <vt:variant>
        <vt:i4>5</vt:i4>
      </vt:variant>
      <vt:variant>
        <vt:lpwstr/>
      </vt:variant>
      <vt:variant>
        <vt:lpwstr>_Toc288665732</vt:lpwstr>
      </vt:variant>
      <vt:variant>
        <vt:i4>2031626</vt:i4>
      </vt:variant>
      <vt:variant>
        <vt:i4>200</vt:i4>
      </vt:variant>
      <vt:variant>
        <vt:i4>0</vt:i4>
      </vt:variant>
      <vt:variant>
        <vt:i4>5</vt:i4>
      </vt:variant>
      <vt:variant>
        <vt:lpwstr/>
      </vt:variant>
      <vt:variant>
        <vt:lpwstr>_Toc288665731</vt:lpwstr>
      </vt:variant>
      <vt:variant>
        <vt:i4>2031627</vt:i4>
      </vt:variant>
      <vt:variant>
        <vt:i4>194</vt:i4>
      </vt:variant>
      <vt:variant>
        <vt:i4>0</vt:i4>
      </vt:variant>
      <vt:variant>
        <vt:i4>5</vt:i4>
      </vt:variant>
      <vt:variant>
        <vt:lpwstr/>
      </vt:variant>
      <vt:variant>
        <vt:lpwstr>_Toc288665730</vt:lpwstr>
      </vt:variant>
      <vt:variant>
        <vt:i4>1966082</vt:i4>
      </vt:variant>
      <vt:variant>
        <vt:i4>188</vt:i4>
      </vt:variant>
      <vt:variant>
        <vt:i4>0</vt:i4>
      </vt:variant>
      <vt:variant>
        <vt:i4>5</vt:i4>
      </vt:variant>
      <vt:variant>
        <vt:lpwstr/>
      </vt:variant>
      <vt:variant>
        <vt:lpwstr>_Toc288665729</vt:lpwstr>
      </vt:variant>
      <vt:variant>
        <vt:i4>1966083</vt:i4>
      </vt:variant>
      <vt:variant>
        <vt:i4>182</vt:i4>
      </vt:variant>
      <vt:variant>
        <vt:i4>0</vt:i4>
      </vt:variant>
      <vt:variant>
        <vt:i4>5</vt:i4>
      </vt:variant>
      <vt:variant>
        <vt:lpwstr/>
      </vt:variant>
      <vt:variant>
        <vt:lpwstr>_Toc288665728</vt:lpwstr>
      </vt:variant>
      <vt:variant>
        <vt:i4>1966092</vt:i4>
      </vt:variant>
      <vt:variant>
        <vt:i4>176</vt:i4>
      </vt:variant>
      <vt:variant>
        <vt:i4>0</vt:i4>
      </vt:variant>
      <vt:variant>
        <vt:i4>5</vt:i4>
      </vt:variant>
      <vt:variant>
        <vt:lpwstr/>
      </vt:variant>
      <vt:variant>
        <vt:lpwstr>_Toc288665727</vt:lpwstr>
      </vt:variant>
      <vt:variant>
        <vt:i4>1966093</vt:i4>
      </vt:variant>
      <vt:variant>
        <vt:i4>170</vt:i4>
      </vt:variant>
      <vt:variant>
        <vt:i4>0</vt:i4>
      </vt:variant>
      <vt:variant>
        <vt:i4>5</vt:i4>
      </vt:variant>
      <vt:variant>
        <vt:lpwstr/>
      </vt:variant>
      <vt:variant>
        <vt:lpwstr>_Toc288665726</vt:lpwstr>
      </vt:variant>
      <vt:variant>
        <vt:i4>1966094</vt:i4>
      </vt:variant>
      <vt:variant>
        <vt:i4>164</vt:i4>
      </vt:variant>
      <vt:variant>
        <vt:i4>0</vt:i4>
      </vt:variant>
      <vt:variant>
        <vt:i4>5</vt:i4>
      </vt:variant>
      <vt:variant>
        <vt:lpwstr/>
      </vt:variant>
      <vt:variant>
        <vt:lpwstr>_Toc288665725</vt:lpwstr>
      </vt:variant>
      <vt:variant>
        <vt:i4>1966095</vt:i4>
      </vt:variant>
      <vt:variant>
        <vt:i4>158</vt:i4>
      </vt:variant>
      <vt:variant>
        <vt:i4>0</vt:i4>
      </vt:variant>
      <vt:variant>
        <vt:i4>5</vt:i4>
      </vt:variant>
      <vt:variant>
        <vt:lpwstr/>
      </vt:variant>
      <vt:variant>
        <vt:lpwstr>_Toc288665724</vt:lpwstr>
      </vt:variant>
      <vt:variant>
        <vt:i4>1966088</vt:i4>
      </vt:variant>
      <vt:variant>
        <vt:i4>152</vt:i4>
      </vt:variant>
      <vt:variant>
        <vt:i4>0</vt:i4>
      </vt:variant>
      <vt:variant>
        <vt:i4>5</vt:i4>
      </vt:variant>
      <vt:variant>
        <vt:lpwstr/>
      </vt:variant>
      <vt:variant>
        <vt:lpwstr>_Toc288665723</vt:lpwstr>
      </vt:variant>
      <vt:variant>
        <vt:i4>1966089</vt:i4>
      </vt:variant>
      <vt:variant>
        <vt:i4>146</vt:i4>
      </vt:variant>
      <vt:variant>
        <vt:i4>0</vt:i4>
      </vt:variant>
      <vt:variant>
        <vt:i4>5</vt:i4>
      </vt:variant>
      <vt:variant>
        <vt:lpwstr/>
      </vt:variant>
      <vt:variant>
        <vt:lpwstr>_Toc288665722</vt:lpwstr>
      </vt:variant>
      <vt:variant>
        <vt:i4>1966090</vt:i4>
      </vt:variant>
      <vt:variant>
        <vt:i4>140</vt:i4>
      </vt:variant>
      <vt:variant>
        <vt:i4>0</vt:i4>
      </vt:variant>
      <vt:variant>
        <vt:i4>5</vt:i4>
      </vt:variant>
      <vt:variant>
        <vt:lpwstr/>
      </vt:variant>
      <vt:variant>
        <vt:lpwstr>_Toc288665721</vt:lpwstr>
      </vt:variant>
      <vt:variant>
        <vt:i4>1966091</vt:i4>
      </vt:variant>
      <vt:variant>
        <vt:i4>134</vt:i4>
      </vt:variant>
      <vt:variant>
        <vt:i4>0</vt:i4>
      </vt:variant>
      <vt:variant>
        <vt:i4>5</vt:i4>
      </vt:variant>
      <vt:variant>
        <vt:lpwstr/>
      </vt:variant>
      <vt:variant>
        <vt:lpwstr>_Toc288665720</vt:lpwstr>
      </vt:variant>
      <vt:variant>
        <vt:i4>1900546</vt:i4>
      </vt:variant>
      <vt:variant>
        <vt:i4>128</vt:i4>
      </vt:variant>
      <vt:variant>
        <vt:i4>0</vt:i4>
      </vt:variant>
      <vt:variant>
        <vt:i4>5</vt:i4>
      </vt:variant>
      <vt:variant>
        <vt:lpwstr/>
      </vt:variant>
      <vt:variant>
        <vt:lpwstr>_Toc288665719</vt:lpwstr>
      </vt:variant>
      <vt:variant>
        <vt:i4>1900547</vt:i4>
      </vt:variant>
      <vt:variant>
        <vt:i4>122</vt:i4>
      </vt:variant>
      <vt:variant>
        <vt:i4>0</vt:i4>
      </vt:variant>
      <vt:variant>
        <vt:i4>5</vt:i4>
      </vt:variant>
      <vt:variant>
        <vt:lpwstr/>
      </vt:variant>
      <vt:variant>
        <vt:lpwstr>_Toc288665718</vt:lpwstr>
      </vt:variant>
      <vt:variant>
        <vt:i4>1900556</vt:i4>
      </vt:variant>
      <vt:variant>
        <vt:i4>116</vt:i4>
      </vt:variant>
      <vt:variant>
        <vt:i4>0</vt:i4>
      </vt:variant>
      <vt:variant>
        <vt:i4>5</vt:i4>
      </vt:variant>
      <vt:variant>
        <vt:lpwstr/>
      </vt:variant>
      <vt:variant>
        <vt:lpwstr>_Toc288665717</vt:lpwstr>
      </vt:variant>
      <vt:variant>
        <vt:i4>1900557</vt:i4>
      </vt:variant>
      <vt:variant>
        <vt:i4>110</vt:i4>
      </vt:variant>
      <vt:variant>
        <vt:i4>0</vt:i4>
      </vt:variant>
      <vt:variant>
        <vt:i4>5</vt:i4>
      </vt:variant>
      <vt:variant>
        <vt:lpwstr/>
      </vt:variant>
      <vt:variant>
        <vt:lpwstr>_Toc288665716</vt:lpwstr>
      </vt:variant>
      <vt:variant>
        <vt:i4>1900558</vt:i4>
      </vt:variant>
      <vt:variant>
        <vt:i4>104</vt:i4>
      </vt:variant>
      <vt:variant>
        <vt:i4>0</vt:i4>
      </vt:variant>
      <vt:variant>
        <vt:i4>5</vt:i4>
      </vt:variant>
      <vt:variant>
        <vt:lpwstr/>
      </vt:variant>
      <vt:variant>
        <vt:lpwstr>_Toc288665715</vt:lpwstr>
      </vt:variant>
      <vt:variant>
        <vt:i4>1900559</vt:i4>
      </vt:variant>
      <vt:variant>
        <vt:i4>98</vt:i4>
      </vt:variant>
      <vt:variant>
        <vt:i4>0</vt:i4>
      </vt:variant>
      <vt:variant>
        <vt:i4>5</vt:i4>
      </vt:variant>
      <vt:variant>
        <vt:lpwstr/>
      </vt:variant>
      <vt:variant>
        <vt:lpwstr>_Toc288665714</vt:lpwstr>
      </vt:variant>
      <vt:variant>
        <vt:i4>1900552</vt:i4>
      </vt:variant>
      <vt:variant>
        <vt:i4>92</vt:i4>
      </vt:variant>
      <vt:variant>
        <vt:i4>0</vt:i4>
      </vt:variant>
      <vt:variant>
        <vt:i4>5</vt:i4>
      </vt:variant>
      <vt:variant>
        <vt:lpwstr/>
      </vt:variant>
      <vt:variant>
        <vt:lpwstr>_Toc288665713</vt:lpwstr>
      </vt:variant>
      <vt:variant>
        <vt:i4>1900553</vt:i4>
      </vt:variant>
      <vt:variant>
        <vt:i4>86</vt:i4>
      </vt:variant>
      <vt:variant>
        <vt:i4>0</vt:i4>
      </vt:variant>
      <vt:variant>
        <vt:i4>5</vt:i4>
      </vt:variant>
      <vt:variant>
        <vt:lpwstr/>
      </vt:variant>
      <vt:variant>
        <vt:lpwstr>_Toc288665712</vt:lpwstr>
      </vt:variant>
      <vt:variant>
        <vt:i4>1900554</vt:i4>
      </vt:variant>
      <vt:variant>
        <vt:i4>80</vt:i4>
      </vt:variant>
      <vt:variant>
        <vt:i4>0</vt:i4>
      </vt:variant>
      <vt:variant>
        <vt:i4>5</vt:i4>
      </vt:variant>
      <vt:variant>
        <vt:lpwstr/>
      </vt:variant>
      <vt:variant>
        <vt:lpwstr>_Toc288665711</vt:lpwstr>
      </vt:variant>
      <vt:variant>
        <vt:i4>1900555</vt:i4>
      </vt:variant>
      <vt:variant>
        <vt:i4>74</vt:i4>
      </vt:variant>
      <vt:variant>
        <vt:i4>0</vt:i4>
      </vt:variant>
      <vt:variant>
        <vt:i4>5</vt:i4>
      </vt:variant>
      <vt:variant>
        <vt:lpwstr/>
      </vt:variant>
      <vt:variant>
        <vt:lpwstr>_Toc288665710</vt:lpwstr>
      </vt:variant>
      <vt:variant>
        <vt:i4>1835010</vt:i4>
      </vt:variant>
      <vt:variant>
        <vt:i4>68</vt:i4>
      </vt:variant>
      <vt:variant>
        <vt:i4>0</vt:i4>
      </vt:variant>
      <vt:variant>
        <vt:i4>5</vt:i4>
      </vt:variant>
      <vt:variant>
        <vt:lpwstr/>
      </vt:variant>
      <vt:variant>
        <vt:lpwstr>_Toc288665709</vt:lpwstr>
      </vt:variant>
      <vt:variant>
        <vt:i4>1835011</vt:i4>
      </vt:variant>
      <vt:variant>
        <vt:i4>62</vt:i4>
      </vt:variant>
      <vt:variant>
        <vt:i4>0</vt:i4>
      </vt:variant>
      <vt:variant>
        <vt:i4>5</vt:i4>
      </vt:variant>
      <vt:variant>
        <vt:lpwstr/>
      </vt:variant>
      <vt:variant>
        <vt:lpwstr>_Toc288665708</vt:lpwstr>
      </vt:variant>
      <vt:variant>
        <vt:i4>1835020</vt:i4>
      </vt:variant>
      <vt:variant>
        <vt:i4>56</vt:i4>
      </vt:variant>
      <vt:variant>
        <vt:i4>0</vt:i4>
      </vt:variant>
      <vt:variant>
        <vt:i4>5</vt:i4>
      </vt:variant>
      <vt:variant>
        <vt:lpwstr/>
      </vt:variant>
      <vt:variant>
        <vt:lpwstr>_Toc288665707</vt:lpwstr>
      </vt:variant>
      <vt:variant>
        <vt:i4>1835021</vt:i4>
      </vt:variant>
      <vt:variant>
        <vt:i4>50</vt:i4>
      </vt:variant>
      <vt:variant>
        <vt:i4>0</vt:i4>
      </vt:variant>
      <vt:variant>
        <vt:i4>5</vt:i4>
      </vt:variant>
      <vt:variant>
        <vt:lpwstr/>
      </vt:variant>
      <vt:variant>
        <vt:lpwstr>_Toc288665706</vt:lpwstr>
      </vt:variant>
      <vt:variant>
        <vt:i4>1835022</vt:i4>
      </vt:variant>
      <vt:variant>
        <vt:i4>44</vt:i4>
      </vt:variant>
      <vt:variant>
        <vt:i4>0</vt:i4>
      </vt:variant>
      <vt:variant>
        <vt:i4>5</vt:i4>
      </vt:variant>
      <vt:variant>
        <vt:lpwstr/>
      </vt:variant>
      <vt:variant>
        <vt:lpwstr>_Toc288665705</vt:lpwstr>
      </vt:variant>
      <vt:variant>
        <vt:i4>1835023</vt:i4>
      </vt:variant>
      <vt:variant>
        <vt:i4>38</vt:i4>
      </vt:variant>
      <vt:variant>
        <vt:i4>0</vt:i4>
      </vt:variant>
      <vt:variant>
        <vt:i4>5</vt:i4>
      </vt:variant>
      <vt:variant>
        <vt:lpwstr/>
      </vt:variant>
      <vt:variant>
        <vt:lpwstr>_Toc288665704</vt:lpwstr>
      </vt:variant>
      <vt:variant>
        <vt:i4>1835016</vt:i4>
      </vt:variant>
      <vt:variant>
        <vt:i4>32</vt:i4>
      </vt:variant>
      <vt:variant>
        <vt:i4>0</vt:i4>
      </vt:variant>
      <vt:variant>
        <vt:i4>5</vt:i4>
      </vt:variant>
      <vt:variant>
        <vt:lpwstr/>
      </vt:variant>
      <vt:variant>
        <vt:lpwstr>_Toc288665703</vt:lpwstr>
      </vt:variant>
      <vt:variant>
        <vt:i4>1835017</vt:i4>
      </vt:variant>
      <vt:variant>
        <vt:i4>26</vt:i4>
      </vt:variant>
      <vt:variant>
        <vt:i4>0</vt:i4>
      </vt:variant>
      <vt:variant>
        <vt:i4>5</vt:i4>
      </vt:variant>
      <vt:variant>
        <vt:lpwstr/>
      </vt:variant>
      <vt:variant>
        <vt:lpwstr>_Toc288665702</vt:lpwstr>
      </vt:variant>
      <vt:variant>
        <vt:i4>1835018</vt:i4>
      </vt:variant>
      <vt:variant>
        <vt:i4>20</vt:i4>
      </vt:variant>
      <vt:variant>
        <vt:i4>0</vt:i4>
      </vt:variant>
      <vt:variant>
        <vt:i4>5</vt:i4>
      </vt:variant>
      <vt:variant>
        <vt:lpwstr/>
      </vt:variant>
      <vt:variant>
        <vt:lpwstr>_Toc288665701</vt:lpwstr>
      </vt:variant>
      <vt:variant>
        <vt:i4>1835019</vt:i4>
      </vt:variant>
      <vt:variant>
        <vt:i4>14</vt:i4>
      </vt:variant>
      <vt:variant>
        <vt:i4>0</vt:i4>
      </vt:variant>
      <vt:variant>
        <vt:i4>5</vt:i4>
      </vt:variant>
      <vt:variant>
        <vt:lpwstr/>
      </vt:variant>
      <vt:variant>
        <vt:lpwstr>_Toc288665700</vt:lpwstr>
      </vt:variant>
      <vt:variant>
        <vt:i4>1376259</vt:i4>
      </vt:variant>
      <vt:variant>
        <vt:i4>8</vt:i4>
      </vt:variant>
      <vt:variant>
        <vt:i4>0</vt:i4>
      </vt:variant>
      <vt:variant>
        <vt:i4>5</vt:i4>
      </vt:variant>
      <vt:variant>
        <vt:lpwstr/>
      </vt:variant>
      <vt:variant>
        <vt:lpwstr>_Toc288665699</vt:lpwstr>
      </vt:variant>
      <vt:variant>
        <vt:i4>1376258</vt:i4>
      </vt:variant>
      <vt:variant>
        <vt:i4>2</vt:i4>
      </vt:variant>
      <vt:variant>
        <vt:i4>0</vt:i4>
      </vt:variant>
      <vt:variant>
        <vt:i4>5</vt:i4>
      </vt:variant>
      <vt:variant>
        <vt:lpwstr/>
      </vt:variant>
      <vt:variant>
        <vt:lpwstr>_Toc288665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S Program</dc:title>
  <dc:creator>ACES</dc:creator>
  <cp:lastModifiedBy>aces</cp:lastModifiedBy>
  <cp:revision>3</cp:revision>
  <cp:lastPrinted>2011-03-25T02:20:00Z</cp:lastPrinted>
  <dcterms:created xsi:type="dcterms:W3CDTF">2011-04-13T22:33:00Z</dcterms:created>
  <dcterms:modified xsi:type="dcterms:W3CDTF">2011-04-13T22:38:00Z</dcterms:modified>
</cp:coreProperties>
</file>